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D390B" w14:textId="77777777" w:rsidR="00C61993" w:rsidRDefault="00000000" w:rsidP="0080469E">
      <w:pPr>
        <w:pStyle w:val="NoSpacing"/>
        <w:rPr>
          <w:rFonts w:eastAsia="Arial"/>
        </w:rPr>
      </w:pPr>
      <w:r>
        <w:rPr>
          <w:rFonts w:eastAsia="Arial"/>
        </w:rPr>
        <w:t xml:space="preserve"> </w:t>
      </w:r>
    </w:p>
    <w:p w14:paraId="4CC24339" w14:textId="77777777" w:rsidR="00C61993" w:rsidRDefault="00C61993">
      <w:pPr>
        <w:spacing w:before="200" w:after="200" w:line="276" w:lineRule="auto"/>
        <w:jc w:val="center"/>
        <w:rPr>
          <w:rFonts w:ascii="Arial" w:eastAsia="Arial" w:hAnsi="Arial" w:cs="Arial"/>
          <w:b/>
          <w:bCs/>
        </w:rPr>
      </w:pPr>
    </w:p>
    <w:p w14:paraId="5399AE95" w14:textId="77777777" w:rsidR="00C61993" w:rsidRDefault="00C61993">
      <w:pPr>
        <w:spacing w:before="200" w:after="200" w:line="276" w:lineRule="auto"/>
        <w:jc w:val="center"/>
        <w:rPr>
          <w:rFonts w:ascii="Arial" w:eastAsia="Arial" w:hAnsi="Arial" w:cs="Arial"/>
          <w:b/>
          <w:bCs/>
        </w:rPr>
      </w:pPr>
    </w:p>
    <w:p w14:paraId="49CB71E8" w14:textId="77777777" w:rsidR="00C61993" w:rsidRDefault="00C61993">
      <w:pPr>
        <w:spacing w:before="200" w:after="200" w:line="276" w:lineRule="auto"/>
        <w:jc w:val="center"/>
        <w:rPr>
          <w:rFonts w:ascii="Arial" w:eastAsia="Arial" w:hAnsi="Arial" w:cs="Arial"/>
          <w:b/>
          <w:bCs/>
        </w:rPr>
      </w:pPr>
    </w:p>
    <w:p w14:paraId="1CDD9AB7" w14:textId="77777777" w:rsidR="00C61993" w:rsidRDefault="00C61993">
      <w:pPr>
        <w:spacing w:before="200" w:after="200" w:line="276" w:lineRule="auto"/>
        <w:jc w:val="center"/>
        <w:rPr>
          <w:rFonts w:ascii="Arial" w:eastAsia="Arial" w:hAnsi="Arial" w:cs="Arial"/>
          <w:b/>
          <w:bCs/>
        </w:rPr>
      </w:pPr>
    </w:p>
    <w:p w14:paraId="7C851241" w14:textId="77777777" w:rsidR="00C61993" w:rsidRDefault="00C61993">
      <w:pPr>
        <w:spacing w:before="200" w:after="200" w:line="276" w:lineRule="auto"/>
        <w:jc w:val="center"/>
        <w:rPr>
          <w:rFonts w:ascii="Arial" w:eastAsia="Arial" w:hAnsi="Arial" w:cs="Arial"/>
          <w:b/>
          <w:bCs/>
        </w:rPr>
      </w:pPr>
    </w:p>
    <w:p w14:paraId="181A3529" w14:textId="77777777" w:rsidR="00C61993" w:rsidRDefault="00C61993">
      <w:pPr>
        <w:spacing w:before="200" w:after="200" w:line="276" w:lineRule="auto"/>
        <w:jc w:val="center"/>
        <w:rPr>
          <w:rFonts w:ascii="Arial" w:eastAsia="Arial" w:hAnsi="Arial" w:cs="Arial"/>
          <w:b/>
          <w:bCs/>
        </w:rPr>
      </w:pPr>
    </w:p>
    <w:p w14:paraId="40762ECD" w14:textId="77777777" w:rsidR="00C61993" w:rsidRDefault="00C61993">
      <w:pPr>
        <w:spacing w:before="200" w:after="200" w:line="276" w:lineRule="auto"/>
        <w:jc w:val="center"/>
        <w:rPr>
          <w:rFonts w:ascii="Arial" w:eastAsia="Arial" w:hAnsi="Arial" w:cs="Arial"/>
          <w:b/>
          <w:bCs/>
        </w:rPr>
      </w:pPr>
    </w:p>
    <w:p w14:paraId="10EE3E33" w14:textId="77777777" w:rsidR="00C61993" w:rsidRDefault="00C61993">
      <w:pPr>
        <w:spacing w:before="200" w:after="200" w:line="276" w:lineRule="auto"/>
        <w:jc w:val="center"/>
        <w:rPr>
          <w:rFonts w:ascii="Arial" w:eastAsia="Arial" w:hAnsi="Arial" w:cs="Arial"/>
          <w:b/>
          <w:bCs/>
        </w:rPr>
      </w:pPr>
    </w:p>
    <w:p w14:paraId="1ED4E832" w14:textId="77777777" w:rsidR="00C61993" w:rsidRDefault="00C61993">
      <w:pPr>
        <w:spacing w:before="200" w:after="200" w:line="276" w:lineRule="auto"/>
        <w:rPr>
          <w:rFonts w:ascii="Arial" w:eastAsia="Arial" w:hAnsi="Arial" w:cs="Arial"/>
          <w:b/>
          <w:bCs/>
        </w:rPr>
      </w:pPr>
    </w:p>
    <w:p w14:paraId="68DC8C72" w14:textId="77777777" w:rsidR="00C61993" w:rsidRDefault="00000000">
      <w:pPr>
        <w:spacing w:before="200" w:after="200" w:line="276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МОНГОЛ УЛСАД ҮЛ ХӨДЛӨХ ХӨРӨНГИЙН ХӨРӨНГӨ ОРУУЛАЛТЫН САН (REIT)-ГИЙН ЭРХ ЗҮЙН ЗОХИЦУУЛАЛТЫН ОРЧИН БҮРДҮҮЛЭХ ХЭРЭГЦЭЭ, ШААРДЛАГЫН УРЬДЧИЛАН ТАНДАН СУДАЛГААНЫ ТАЙЛАН</w:t>
      </w:r>
    </w:p>
    <w:p w14:paraId="7004D9C9" w14:textId="77777777" w:rsidR="00C61993" w:rsidRDefault="00C61993">
      <w:pPr>
        <w:spacing w:before="200" w:after="200" w:line="276" w:lineRule="auto"/>
        <w:jc w:val="center"/>
        <w:rPr>
          <w:rFonts w:ascii="Arial" w:eastAsia="Arial" w:hAnsi="Arial" w:cs="Arial"/>
          <w:b/>
          <w:bCs/>
        </w:rPr>
      </w:pPr>
    </w:p>
    <w:p w14:paraId="0523F533" w14:textId="77777777" w:rsidR="00C61993" w:rsidRDefault="00C61993">
      <w:pPr>
        <w:spacing w:before="200" w:after="200" w:line="276" w:lineRule="auto"/>
        <w:rPr>
          <w:rFonts w:ascii="Arial" w:eastAsia="Arial" w:hAnsi="Arial" w:cs="Arial"/>
          <w:b/>
          <w:bCs/>
        </w:rPr>
      </w:pPr>
    </w:p>
    <w:p w14:paraId="706EF3D1" w14:textId="77777777" w:rsidR="00C61993" w:rsidRDefault="00000000">
      <w:pPr>
        <w:spacing w:before="200" w:after="200" w:line="276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6B8C9514" w14:textId="77777777" w:rsidR="00C61993" w:rsidRDefault="00C61993">
      <w:pPr>
        <w:spacing w:before="200" w:after="200" w:line="276" w:lineRule="auto"/>
        <w:rPr>
          <w:rFonts w:ascii="Arial" w:eastAsia="Arial" w:hAnsi="Arial" w:cs="Arial"/>
        </w:rPr>
      </w:pPr>
    </w:p>
    <w:p w14:paraId="0B401FB9" w14:textId="77777777" w:rsidR="00C61993" w:rsidRDefault="00C61993">
      <w:pPr>
        <w:spacing w:before="200" w:after="200" w:line="276" w:lineRule="auto"/>
        <w:jc w:val="center"/>
        <w:rPr>
          <w:rFonts w:ascii="Arial" w:eastAsia="Arial" w:hAnsi="Arial" w:cs="Arial"/>
        </w:rPr>
      </w:pPr>
    </w:p>
    <w:p w14:paraId="360DAEA2" w14:textId="77777777" w:rsidR="00C61993" w:rsidRDefault="00C61993">
      <w:pPr>
        <w:spacing w:before="200" w:after="200" w:line="276" w:lineRule="auto"/>
        <w:jc w:val="center"/>
        <w:rPr>
          <w:rFonts w:ascii="Arial" w:eastAsia="Arial" w:hAnsi="Arial" w:cs="Arial"/>
        </w:rPr>
      </w:pPr>
    </w:p>
    <w:p w14:paraId="0A638376" w14:textId="359BF2C3" w:rsidR="678DB82C" w:rsidRDefault="678DB82C" w:rsidP="678DB82C">
      <w:pPr>
        <w:spacing w:before="200" w:after="200" w:line="276" w:lineRule="auto"/>
        <w:jc w:val="center"/>
        <w:rPr>
          <w:rFonts w:ascii="Arial" w:eastAsia="Arial" w:hAnsi="Arial" w:cs="Arial"/>
        </w:rPr>
      </w:pPr>
    </w:p>
    <w:p w14:paraId="7878C738" w14:textId="2DF37372" w:rsidR="678DB82C" w:rsidRDefault="678DB82C" w:rsidP="678DB82C">
      <w:pPr>
        <w:spacing w:before="200" w:after="200" w:line="276" w:lineRule="auto"/>
        <w:jc w:val="center"/>
        <w:rPr>
          <w:rFonts w:ascii="Arial" w:eastAsia="Arial" w:hAnsi="Arial" w:cs="Arial"/>
        </w:rPr>
      </w:pPr>
    </w:p>
    <w:p w14:paraId="6F0B7EAB" w14:textId="2556FA67" w:rsidR="678DB82C" w:rsidRDefault="678DB82C" w:rsidP="678DB82C">
      <w:pPr>
        <w:spacing w:before="200" w:after="200" w:line="276" w:lineRule="auto"/>
        <w:jc w:val="center"/>
        <w:rPr>
          <w:rFonts w:ascii="Arial" w:eastAsia="Arial" w:hAnsi="Arial" w:cs="Arial"/>
        </w:rPr>
      </w:pPr>
    </w:p>
    <w:p w14:paraId="0BBC9798" w14:textId="420BD0DE" w:rsidR="678DB82C" w:rsidRDefault="678DB82C" w:rsidP="678DB82C">
      <w:pPr>
        <w:spacing w:before="200" w:after="200" w:line="276" w:lineRule="auto"/>
        <w:jc w:val="center"/>
        <w:rPr>
          <w:rFonts w:ascii="Arial" w:eastAsia="Arial" w:hAnsi="Arial" w:cs="Arial"/>
        </w:rPr>
      </w:pPr>
    </w:p>
    <w:p w14:paraId="33F38655" w14:textId="3A902AA3" w:rsidR="678DB82C" w:rsidRDefault="678DB82C" w:rsidP="678DB82C">
      <w:pPr>
        <w:spacing w:before="200" w:after="200" w:line="276" w:lineRule="auto"/>
        <w:jc w:val="center"/>
        <w:rPr>
          <w:rFonts w:ascii="Arial" w:eastAsia="Arial" w:hAnsi="Arial" w:cs="Arial"/>
        </w:rPr>
      </w:pPr>
    </w:p>
    <w:p w14:paraId="6C26A12E" w14:textId="77777777" w:rsidR="004A1DB4" w:rsidRDefault="004A1DB4">
      <w:pPr>
        <w:spacing w:before="200" w:after="200" w:line="276" w:lineRule="auto"/>
        <w:jc w:val="center"/>
        <w:rPr>
          <w:rFonts w:ascii="Arial" w:eastAsia="Arial" w:hAnsi="Arial" w:cs="Arial"/>
        </w:rPr>
      </w:pPr>
    </w:p>
    <w:p w14:paraId="57FEE5CE" w14:textId="77777777" w:rsidR="00C61993" w:rsidRDefault="00C61993">
      <w:pPr>
        <w:spacing w:before="200" w:after="200" w:line="276" w:lineRule="auto"/>
        <w:jc w:val="center"/>
        <w:rPr>
          <w:rFonts w:ascii="Arial" w:eastAsia="Arial" w:hAnsi="Arial" w:cs="Arial"/>
        </w:rPr>
      </w:pPr>
    </w:p>
    <w:p w14:paraId="1B8E3A59" w14:textId="77777777" w:rsidR="0080469E" w:rsidRDefault="0080469E">
      <w:pPr>
        <w:spacing w:before="200" w:after="200" w:line="276" w:lineRule="auto"/>
        <w:jc w:val="center"/>
        <w:rPr>
          <w:rFonts w:ascii="Arial" w:eastAsia="Arial" w:hAnsi="Arial" w:cs="Arial"/>
        </w:rPr>
      </w:pPr>
    </w:p>
    <w:p w14:paraId="68C2FF2D" w14:textId="77777777" w:rsidR="00C61993" w:rsidRDefault="00000000" w:rsidP="004A1DB4">
      <w:pPr>
        <w:jc w:val="center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Улаанбаат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т</w:t>
      </w:r>
      <w:proofErr w:type="spellEnd"/>
    </w:p>
    <w:p w14:paraId="1BC45E68" w14:textId="77777777" w:rsidR="00C61993" w:rsidRDefault="00000000" w:rsidP="004A1DB4">
      <w:pPr>
        <w:jc w:val="center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2026 </w:t>
      </w:r>
      <w:proofErr w:type="spellStart"/>
      <w:r w:rsidRPr="678DB82C">
        <w:rPr>
          <w:rFonts w:ascii="Arial" w:eastAsia="Arial" w:hAnsi="Arial" w:cs="Arial"/>
          <w:lang w:val="en-US"/>
        </w:rPr>
        <w:t>он</w:t>
      </w:r>
      <w:proofErr w:type="spellEnd"/>
    </w:p>
    <w:p w14:paraId="6EDB74B9" w14:textId="77777777" w:rsidR="004A1DB4" w:rsidRDefault="004A1DB4" w:rsidP="004A1DB4">
      <w:pPr>
        <w:jc w:val="center"/>
        <w:rPr>
          <w:rFonts w:ascii="Arial" w:eastAsia="Arial" w:hAnsi="Arial" w:cs="Arial"/>
          <w:lang w:val="en-US"/>
        </w:rPr>
      </w:pPr>
    </w:p>
    <w:p w14:paraId="57667553" w14:textId="77777777" w:rsidR="00C61993" w:rsidRPr="0080469E" w:rsidRDefault="00000000">
      <w:pPr>
        <w:spacing w:before="200" w:after="200" w:line="276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80469E">
        <w:rPr>
          <w:rFonts w:ascii="Arial" w:eastAsia="Arial" w:hAnsi="Arial" w:cs="Arial"/>
          <w:b/>
          <w:bCs/>
          <w:color w:val="000000" w:themeColor="text1"/>
        </w:rPr>
        <w:lastRenderedPageBreak/>
        <w:t>АГУУЛГА</w:t>
      </w:r>
    </w:p>
    <w:p w14:paraId="10AFDE2D" w14:textId="77777777" w:rsidR="00C61993" w:rsidRPr="0080469E" w:rsidRDefault="00C61993">
      <w:pPr>
        <w:spacing w:before="200" w:after="200" w:line="276" w:lineRule="auto"/>
        <w:jc w:val="both"/>
        <w:rPr>
          <w:rFonts w:ascii="Arial" w:eastAsia="Arial" w:hAnsi="Arial" w:cs="Arial"/>
          <w:color w:val="000000" w:themeColor="text1"/>
        </w:rPr>
      </w:pPr>
      <w:hyperlink w:anchor="bookmark=id.30j0zll">
        <w:r w:rsidRPr="0080469E">
          <w:rPr>
            <w:rFonts w:ascii="Arial" w:eastAsia="Arial" w:hAnsi="Arial" w:cs="Arial"/>
            <w:color w:val="000000" w:themeColor="text1"/>
          </w:rPr>
          <w:t>УДИРТГАЛ</w:t>
        </w:r>
      </w:hyperlink>
      <w:r w:rsidR="00000000" w:rsidRPr="0080469E">
        <w:rPr>
          <w:rFonts w:ascii="Arial" w:eastAsia="Arial" w:hAnsi="Arial" w:cs="Arial"/>
          <w:color w:val="000000" w:themeColor="text1"/>
        </w:rPr>
        <w:t xml:space="preserve"> </w:t>
      </w:r>
    </w:p>
    <w:p w14:paraId="45EB22D6" w14:textId="77777777" w:rsidR="00C61993" w:rsidRPr="0080469E" w:rsidRDefault="00C61993">
      <w:pPr>
        <w:spacing w:before="200" w:after="200" w:line="276" w:lineRule="auto"/>
        <w:jc w:val="both"/>
        <w:rPr>
          <w:rFonts w:ascii="Arial" w:eastAsia="Arial" w:hAnsi="Arial" w:cs="Arial"/>
          <w:color w:val="000000" w:themeColor="text1"/>
        </w:rPr>
      </w:pPr>
      <w:hyperlink w:anchor="bookmark=id.1t3h5sf">
        <w:r w:rsidRPr="0080469E">
          <w:rPr>
            <w:rFonts w:ascii="Arial" w:eastAsia="Arial" w:hAnsi="Arial" w:cs="Arial"/>
            <w:color w:val="000000" w:themeColor="text1"/>
          </w:rPr>
          <w:t>НЭГ. АСУУДАЛД ДҮН ШИНЖИЛГЭЭ ХИЙСЭН БАЙДАЛ</w:t>
        </w:r>
      </w:hyperlink>
    </w:p>
    <w:p w14:paraId="68A45850" w14:textId="77777777" w:rsidR="00C61993" w:rsidRPr="0080469E" w:rsidRDefault="00000000" w:rsidP="678DB82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 w:themeColor="text1"/>
          <w:lang w:val="en-US"/>
        </w:rPr>
      </w:pP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Асуудлын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мөн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чанар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цар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хүрээг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тодорхойлсон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байдал</w:t>
      </w:r>
      <w:proofErr w:type="spellEnd"/>
    </w:p>
    <w:p w14:paraId="03DCD679" w14:textId="77777777" w:rsidR="00C61993" w:rsidRPr="0080469E" w:rsidRDefault="00000000" w:rsidP="678DB82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8" w:hanging="698"/>
        <w:jc w:val="both"/>
        <w:rPr>
          <w:rFonts w:ascii="Arial" w:eastAsia="Arial" w:hAnsi="Arial" w:cs="Arial"/>
          <w:color w:val="000000" w:themeColor="text1"/>
          <w:lang w:val="en-US"/>
        </w:rPr>
      </w:pP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хууль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ёсны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ашиг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сонирхол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хөндөгдөж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байгаа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нийгмийн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бүлэг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иргэд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аж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ахуйн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нэгж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байгууллага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бусад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этгээдийг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тодорхойлох</w:t>
      </w:r>
      <w:proofErr w:type="spellEnd"/>
    </w:p>
    <w:p w14:paraId="4A1C9887" w14:textId="77777777" w:rsidR="00C61993" w:rsidRPr="0080469E" w:rsidRDefault="00000000" w:rsidP="678DB82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 w:themeColor="text1"/>
          <w:lang w:val="en-US"/>
        </w:rPr>
      </w:pP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Асуудлыг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үүсгэж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буй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шалтгаан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нөхцөл</w:t>
      </w:r>
      <w:proofErr w:type="spellEnd"/>
    </w:p>
    <w:bookmarkStart w:id="0" w:name="_heading=h.gjdgxs" w:colFirst="0" w:colLast="0"/>
    <w:bookmarkEnd w:id="0"/>
    <w:p w14:paraId="46145234" w14:textId="77777777" w:rsidR="00C61993" w:rsidRPr="0080469E" w:rsidRDefault="00000000">
      <w:pPr>
        <w:spacing w:before="200" w:after="200" w:line="276" w:lineRule="auto"/>
        <w:jc w:val="both"/>
        <w:rPr>
          <w:color w:val="000000" w:themeColor="text1"/>
        </w:rPr>
      </w:pPr>
      <w:r w:rsidRPr="0080469E">
        <w:rPr>
          <w:color w:val="000000" w:themeColor="text1"/>
        </w:rPr>
        <w:fldChar w:fldCharType="begin"/>
      </w:r>
      <w:r w:rsidRPr="0080469E">
        <w:rPr>
          <w:color w:val="000000" w:themeColor="text1"/>
        </w:rPr>
        <w:instrText>HYPERLINK \l "bookmark=id.1t3h5sf" \h</w:instrText>
      </w:r>
      <w:r w:rsidRPr="0080469E">
        <w:rPr>
          <w:color w:val="000000" w:themeColor="text1"/>
        </w:rPr>
      </w:r>
      <w:r w:rsidRPr="0080469E">
        <w:rPr>
          <w:color w:val="000000" w:themeColor="text1"/>
        </w:rPr>
        <w:fldChar w:fldCharType="separate"/>
      </w:r>
      <w:r w:rsidRPr="0080469E">
        <w:rPr>
          <w:rFonts w:ascii="Arial" w:eastAsia="Arial" w:hAnsi="Arial" w:cs="Arial"/>
          <w:color w:val="000000" w:themeColor="text1"/>
        </w:rPr>
        <w:t>ХОЁР. АСУУДЛЫГ ШИЙДВЭРЛЭХ ЗОРИЛГЫГ ТОДОРХОЙЛСОН БАЙДАЛ</w:t>
      </w:r>
      <w:r w:rsidRPr="0080469E">
        <w:rPr>
          <w:color w:val="000000" w:themeColor="text1"/>
        </w:rPr>
        <w:fldChar w:fldCharType="end"/>
      </w:r>
    </w:p>
    <w:p w14:paraId="14A26298" w14:textId="77777777" w:rsidR="00C61993" w:rsidRPr="0080469E" w:rsidRDefault="00C61993">
      <w:pPr>
        <w:spacing w:before="200" w:after="200" w:line="276" w:lineRule="auto"/>
        <w:jc w:val="both"/>
        <w:rPr>
          <w:color w:val="000000" w:themeColor="text1"/>
        </w:rPr>
      </w:pPr>
      <w:hyperlink w:anchor="bookmark=id.2s8eyo1">
        <w:r w:rsidRPr="0080469E">
          <w:rPr>
            <w:rFonts w:ascii="Arial" w:eastAsia="Arial" w:hAnsi="Arial" w:cs="Arial"/>
            <w:color w:val="000000" w:themeColor="text1"/>
          </w:rPr>
          <w:t>ГУРАВ. АСУУДЛЫГ ЗОХИЦУУЛАХ ХУВИЛБАРУУДЫГ ТОГТООЖ, ТЭДГЭЭРИЙН ЭЕРЭГ БОЛОН СӨРӨГ ТАЛЫГ ХАРЬЦУУЛСАН БАЙДАЛ</w:t>
        </w:r>
      </w:hyperlink>
    </w:p>
    <w:p w14:paraId="34AD228F" w14:textId="77777777" w:rsidR="00C61993" w:rsidRPr="0080469E" w:rsidRDefault="00C61993">
      <w:pPr>
        <w:spacing w:before="200" w:after="200" w:line="276" w:lineRule="auto"/>
        <w:jc w:val="both"/>
        <w:rPr>
          <w:rFonts w:ascii="Arial" w:eastAsia="Arial" w:hAnsi="Arial" w:cs="Arial"/>
          <w:color w:val="000000" w:themeColor="text1"/>
        </w:rPr>
      </w:pPr>
      <w:hyperlink w:anchor="bookmark=id.2s8eyo1">
        <w:r w:rsidRPr="0080469E">
          <w:rPr>
            <w:rFonts w:ascii="Arial" w:eastAsia="Arial" w:hAnsi="Arial" w:cs="Arial"/>
            <w:color w:val="000000" w:themeColor="text1"/>
          </w:rPr>
          <w:t>ДӨРӨВ. ЗОХИЦУУЛАЛТЫН ХУВИЛБАРУУДЫН ҮР НӨЛӨӨГ ТАНДАН СУДАЛСАН БАЙДАЛ</w:t>
        </w:r>
      </w:hyperlink>
    </w:p>
    <w:p w14:paraId="71138A68" w14:textId="77777777" w:rsidR="00C61993" w:rsidRPr="0080469E" w:rsidRDefault="00C61993">
      <w:pPr>
        <w:spacing w:before="200" w:after="200" w:line="276" w:lineRule="auto"/>
        <w:jc w:val="both"/>
        <w:rPr>
          <w:color w:val="000000" w:themeColor="text1"/>
        </w:rPr>
      </w:pPr>
      <w:hyperlink w:anchor="bookmark=id.17dp8vu">
        <w:r w:rsidRPr="0080469E">
          <w:rPr>
            <w:rFonts w:ascii="Arial" w:eastAsia="Arial" w:hAnsi="Arial" w:cs="Arial"/>
            <w:color w:val="000000" w:themeColor="text1"/>
          </w:rPr>
          <w:t>ТАВ. ЗОХИЦУУЛАЛТЫН ХУВИЛБАРЫН ХАРЬЦУУЛСАН ДҮГНЭЛТ</w:t>
        </w:r>
      </w:hyperlink>
    </w:p>
    <w:p w14:paraId="15B1BC68" w14:textId="77777777" w:rsidR="00C61993" w:rsidRPr="0080469E" w:rsidRDefault="00C61993">
      <w:pPr>
        <w:spacing w:before="200" w:after="200" w:line="276" w:lineRule="auto"/>
        <w:jc w:val="both"/>
        <w:rPr>
          <w:rFonts w:ascii="Arial" w:eastAsia="Arial" w:hAnsi="Arial" w:cs="Arial"/>
          <w:color w:val="000000" w:themeColor="text1"/>
        </w:rPr>
      </w:pPr>
      <w:hyperlink w:anchor="bookmark=id.3rdcrjn">
        <w:r w:rsidRPr="0080469E">
          <w:rPr>
            <w:rFonts w:ascii="Arial" w:eastAsia="Arial" w:hAnsi="Arial" w:cs="Arial"/>
            <w:color w:val="000000" w:themeColor="text1"/>
          </w:rPr>
          <w:t xml:space="preserve">ЗУРГАА. </w:t>
        </w:r>
      </w:hyperlink>
      <w:hyperlink w:anchor="bookmark=id.3rdcrjn">
        <w:r w:rsidRPr="0080469E">
          <w:rPr>
            <w:rFonts w:ascii="Arial" w:eastAsia="Arial" w:hAnsi="Arial" w:cs="Arial"/>
            <w:smallCaps/>
            <w:color w:val="000000" w:themeColor="text1"/>
          </w:rPr>
          <w:t>ТУХАЙН ЗОХИЦУУЛАЛТЫН ТАЛААРХ ОЛОН УЛСЫН БОЛОН БУСАД УЛСЫН ЭРХ ЗҮЙН ЗОХИЦУУЛАЛТЫН ХАРЬЦУУЛСАН СУДАЛГАА</w:t>
        </w:r>
      </w:hyperlink>
    </w:p>
    <w:p w14:paraId="5E95A896" w14:textId="77777777" w:rsidR="00C61993" w:rsidRPr="0080469E" w:rsidRDefault="00000000" w:rsidP="678DB82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hanging="630"/>
        <w:jc w:val="both"/>
        <w:rPr>
          <w:rFonts w:ascii="Arial" w:eastAsia="Arial" w:hAnsi="Arial" w:cs="Arial"/>
          <w:color w:val="000000" w:themeColor="text1"/>
          <w:lang w:val="en-US"/>
        </w:rPr>
      </w:pP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Харьцуулсан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судалгааны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зорилго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хамрах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хүрээ</w:t>
      </w:r>
      <w:proofErr w:type="spellEnd"/>
    </w:p>
    <w:p w14:paraId="2E717549" w14:textId="77777777" w:rsidR="00C61993" w:rsidRPr="0080469E" w:rsidRDefault="00000000" w:rsidP="678DB82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hanging="630"/>
        <w:jc w:val="both"/>
        <w:rPr>
          <w:rFonts w:ascii="Arial" w:eastAsia="Arial" w:hAnsi="Arial" w:cs="Arial"/>
          <w:color w:val="000000" w:themeColor="text1"/>
          <w:lang w:val="en-US"/>
        </w:rPr>
      </w:pP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Америкийн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Нэгдсэн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Улсын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зүйн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зохицуулалт</w:t>
      </w:r>
      <w:proofErr w:type="spellEnd"/>
    </w:p>
    <w:p w14:paraId="51AD2F7C" w14:textId="77777777" w:rsidR="00C61993" w:rsidRPr="0080469E" w:rsidRDefault="00000000" w:rsidP="678DB82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hanging="630"/>
        <w:jc w:val="both"/>
        <w:rPr>
          <w:rFonts w:ascii="Arial" w:eastAsia="Arial" w:hAnsi="Arial" w:cs="Arial"/>
          <w:color w:val="000000" w:themeColor="text1"/>
          <w:lang w:val="en-US"/>
        </w:rPr>
      </w:pP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Сингапур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Улсын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зүйн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зохицуулалт</w:t>
      </w:r>
      <w:proofErr w:type="spellEnd"/>
    </w:p>
    <w:p w14:paraId="7C038A33" w14:textId="77777777" w:rsidR="00C61993" w:rsidRPr="0080469E" w:rsidRDefault="00000000" w:rsidP="678DB82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hanging="630"/>
        <w:jc w:val="both"/>
        <w:rPr>
          <w:rFonts w:ascii="Arial" w:eastAsia="Arial" w:hAnsi="Arial" w:cs="Arial"/>
          <w:color w:val="000000" w:themeColor="text1"/>
          <w:lang w:val="en-US"/>
        </w:rPr>
      </w:pP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Бүгд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Найрамдах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Солонгос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Улсын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зүйн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зохицуулалт</w:t>
      </w:r>
      <w:proofErr w:type="spellEnd"/>
    </w:p>
    <w:p w14:paraId="2ED9C4C8" w14:textId="77777777" w:rsidR="00C61993" w:rsidRPr="0080469E" w:rsidRDefault="00000000" w:rsidP="678DB82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hanging="630"/>
        <w:jc w:val="both"/>
        <w:rPr>
          <w:rFonts w:ascii="Arial" w:eastAsia="Arial" w:hAnsi="Arial" w:cs="Arial"/>
          <w:color w:val="000000" w:themeColor="text1"/>
          <w:lang w:val="en-US"/>
        </w:rPr>
      </w:pP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Казахстан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Улсын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зүйн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зохицуулалт</w:t>
      </w:r>
      <w:proofErr w:type="spellEnd"/>
    </w:p>
    <w:p w14:paraId="735F090A" w14:textId="77777777" w:rsidR="00C61993" w:rsidRPr="0080469E" w:rsidRDefault="00000000" w:rsidP="678DB82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hanging="630"/>
        <w:jc w:val="both"/>
        <w:rPr>
          <w:rFonts w:ascii="Arial" w:eastAsia="Arial" w:hAnsi="Arial" w:cs="Arial"/>
          <w:color w:val="000000" w:themeColor="text1"/>
          <w:lang w:val="en-US"/>
        </w:rPr>
      </w:pP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Монгол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Улсад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тохирох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загвар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зохицуулалтын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санал</w:t>
      </w:r>
      <w:proofErr w:type="spellEnd"/>
    </w:p>
    <w:p w14:paraId="1FEAC36A" w14:textId="77777777" w:rsidR="00C61993" w:rsidRPr="0080469E" w:rsidRDefault="00C61993">
      <w:pPr>
        <w:spacing w:before="200" w:after="200" w:line="276" w:lineRule="auto"/>
        <w:jc w:val="both"/>
        <w:rPr>
          <w:rFonts w:ascii="Arial" w:eastAsia="Arial" w:hAnsi="Arial" w:cs="Arial"/>
          <w:color w:val="000000" w:themeColor="text1"/>
        </w:rPr>
      </w:pPr>
      <w:hyperlink w:anchor="bookmark=id.35nkun2">
        <w:r w:rsidRPr="0080469E">
          <w:rPr>
            <w:rFonts w:ascii="Arial" w:eastAsia="Arial" w:hAnsi="Arial" w:cs="Arial"/>
            <w:color w:val="000000" w:themeColor="text1"/>
          </w:rPr>
          <w:t>ДОЛОО. ДҮГНЭЛТ, ЗӨВЛӨМЖ</w:t>
        </w:r>
      </w:hyperlink>
    </w:p>
    <w:p w14:paraId="0C5779E0" w14:textId="77777777" w:rsidR="00C61993" w:rsidRPr="0080469E" w:rsidRDefault="00000000" w:rsidP="678DB82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30" w:hanging="720"/>
        <w:jc w:val="both"/>
        <w:rPr>
          <w:rFonts w:ascii="Arial" w:eastAsia="Arial" w:hAnsi="Arial" w:cs="Arial"/>
          <w:color w:val="000000" w:themeColor="text1"/>
          <w:lang w:val="en-US"/>
        </w:rPr>
      </w:pPr>
      <w:r w:rsidRPr="0080469E">
        <w:rPr>
          <w:rFonts w:ascii="Arial" w:eastAsia="Arial" w:hAnsi="Arial" w:cs="Arial"/>
          <w:color w:val="000000" w:themeColor="text1"/>
          <w:lang w:val="en-US"/>
        </w:rPr>
        <w:t>REIT-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зүйн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орчин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бүрдүүлэх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хэрэгцээ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шаардлагын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талаарх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ерөнхий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дүгнэлт</w:t>
      </w:r>
      <w:proofErr w:type="spellEnd"/>
    </w:p>
    <w:p w14:paraId="12EB3AFA" w14:textId="77777777" w:rsidR="00C61993" w:rsidRPr="0080469E" w:rsidRDefault="00000000" w:rsidP="678DB82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30" w:hanging="720"/>
        <w:jc w:val="both"/>
        <w:rPr>
          <w:rFonts w:ascii="Arial" w:eastAsia="Arial" w:hAnsi="Arial" w:cs="Arial"/>
          <w:color w:val="000000" w:themeColor="text1"/>
          <w:lang w:val="en-US"/>
        </w:rPr>
      </w:pP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Сонгосон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зохицуулалтын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хувилбарын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зөвлөмж</w:t>
      </w:r>
      <w:proofErr w:type="spellEnd"/>
    </w:p>
    <w:p w14:paraId="65424FED" w14:textId="77777777" w:rsidR="00C61993" w:rsidRPr="0080469E" w:rsidRDefault="00000000" w:rsidP="678DB82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30" w:hanging="720"/>
        <w:jc w:val="both"/>
        <w:rPr>
          <w:rFonts w:ascii="Arial" w:eastAsia="Arial" w:hAnsi="Arial" w:cs="Arial"/>
          <w:color w:val="000000" w:themeColor="text1"/>
          <w:lang w:val="en-US"/>
        </w:rPr>
      </w:pP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Хууль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тогтоомжийн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түвшинд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авах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арга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хэмжээ</w:t>
      </w:r>
      <w:proofErr w:type="spellEnd"/>
    </w:p>
    <w:p w14:paraId="3C011F66" w14:textId="77777777" w:rsidR="00C61993" w:rsidRPr="0080469E" w:rsidRDefault="00000000" w:rsidP="678DB82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30" w:hanging="720"/>
        <w:jc w:val="both"/>
        <w:rPr>
          <w:rFonts w:ascii="Arial" w:eastAsia="Arial" w:hAnsi="Arial" w:cs="Arial"/>
          <w:color w:val="000000" w:themeColor="text1"/>
          <w:lang w:val="en-US"/>
        </w:rPr>
      </w:pP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Институцийн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болон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зохицуулалтын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түвшинд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авах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арга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хэмжээ</w:t>
      </w:r>
      <w:proofErr w:type="spellEnd"/>
    </w:p>
    <w:p w14:paraId="121E5FE7" w14:textId="77777777" w:rsidR="00C61993" w:rsidRPr="0080469E" w:rsidRDefault="00000000" w:rsidP="678DB82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30" w:hanging="720"/>
        <w:jc w:val="both"/>
        <w:rPr>
          <w:rFonts w:ascii="Arial" w:eastAsia="Arial" w:hAnsi="Arial" w:cs="Arial"/>
          <w:color w:val="000000" w:themeColor="text1"/>
          <w:lang w:val="en-US"/>
        </w:rPr>
      </w:pP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Хэрэгжилтийн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үе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шат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дарааллын</w:t>
      </w:r>
      <w:proofErr w:type="spellEnd"/>
      <w:r w:rsidRPr="0080469E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080469E">
        <w:rPr>
          <w:rFonts w:ascii="Arial" w:eastAsia="Arial" w:hAnsi="Arial" w:cs="Arial"/>
          <w:color w:val="000000" w:themeColor="text1"/>
          <w:lang w:val="en-US"/>
        </w:rPr>
        <w:t>санал</w:t>
      </w:r>
      <w:proofErr w:type="spellEnd"/>
    </w:p>
    <w:p w14:paraId="3251DE36" w14:textId="77777777" w:rsidR="00C61993" w:rsidRPr="0080469E" w:rsidRDefault="00C61993">
      <w:pPr>
        <w:spacing w:before="200" w:after="200" w:line="276" w:lineRule="auto"/>
        <w:jc w:val="both"/>
        <w:rPr>
          <w:rFonts w:ascii="Arial" w:eastAsia="Arial" w:hAnsi="Arial" w:cs="Arial"/>
          <w:color w:val="000000" w:themeColor="text1"/>
        </w:rPr>
      </w:pPr>
      <w:hyperlink w:anchor="bookmark=id.2jxsxqh">
        <w:r w:rsidRPr="0080469E">
          <w:rPr>
            <w:rFonts w:ascii="Arial" w:eastAsia="Arial" w:hAnsi="Arial" w:cs="Arial"/>
            <w:color w:val="000000" w:themeColor="text1"/>
          </w:rPr>
          <w:t>АШИГЛАСАН ЭХ СУРВАЛЖ</w:t>
        </w:r>
      </w:hyperlink>
    </w:p>
    <w:p w14:paraId="09C6876D" w14:textId="77777777" w:rsidR="00C61993" w:rsidRPr="0080469E" w:rsidRDefault="00000000">
      <w:pPr>
        <w:spacing w:before="200" w:after="200" w:line="276" w:lineRule="auto"/>
        <w:rPr>
          <w:rFonts w:ascii="Arial" w:eastAsia="Arial" w:hAnsi="Arial" w:cs="Arial"/>
          <w:color w:val="000000" w:themeColor="text1"/>
        </w:rPr>
      </w:pPr>
      <w:r w:rsidRPr="0080469E">
        <w:rPr>
          <w:color w:val="000000" w:themeColor="text1"/>
        </w:rPr>
        <w:br w:type="page"/>
      </w:r>
    </w:p>
    <w:p w14:paraId="204610DB" w14:textId="77777777" w:rsidR="00C61993" w:rsidRDefault="00000000" w:rsidP="678DB82C">
      <w:pPr>
        <w:spacing w:before="200" w:after="200" w:line="276" w:lineRule="auto"/>
        <w:jc w:val="both"/>
        <w:rPr>
          <w:rFonts w:ascii="Arial" w:eastAsia="Arial" w:hAnsi="Arial" w:cs="Arial"/>
          <w:b/>
          <w:bCs/>
          <w:lang w:val="en-US"/>
        </w:rPr>
      </w:pPr>
      <w:proofErr w:type="spellStart"/>
      <w:r w:rsidRPr="678DB82C">
        <w:rPr>
          <w:rFonts w:ascii="Arial" w:eastAsia="Arial" w:hAnsi="Arial" w:cs="Arial"/>
          <w:b/>
          <w:bCs/>
          <w:lang w:val="en-US"/>
        </w:rPr>
        <w:lastRenderedPageBreak/>
        <w:t>Товчилсо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үг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жагсаалт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: </w:t>
      </w:r>
    </w:p>
    <w:p w14:paraId="3B015423" w14:textId="77777777" w:rsidR="00C61993" w:rsidRDefault="00000000" w:rsidP="678DB82C">
      <w:pPr>
        <w:numPr>
          <w:ilvl w:val="0"/>
          <w:numId w:val="23"/>
        </w:numPr>
        <w:spacing w:line="301" w:lineRule="auto"/>
        <w:ind w:right="-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МУ –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</w:t>
      </w:r>
      <w:proofErr w:type="spellEnd"/>
    </w:p>
    <w:p w14:paraId="3D058D7E" w14:textId="77777777" w:rsidR="00C61993" w:rsidRDefault="00000000" w:rsidP="678DB82C">
      <w:pPr>
        <w:numPr>
          <w:ilvl w:val="0"/>
          <w:numId w:val="23"/>
        </w:numPr>
        <w:spacing w:line="301" w:lineRule="auto"/>
        <w:ind w:right="-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УИХ –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рал</w:t>
      </w:r>
      <w:proofErr w:type="spellEnd"/>
    </w:p>
    <w:p w14:paraId="1911FF41" w14:textId="77777777" w:rsidR="00C61993" w:rsidRDefault="00000000" w:rsidP="678DB82C">
      <w:pPr>
        <w:numPr>
          <w:ilvl w:val="0"/>
          <w:numId w:val="23"/>
        </w:numPr>
        <w:spacing w:line="301" w:lineRule="auto"/>
        <w:ind w:right="-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ЗГ – </w:t>
      </w:r>
      <w:proofErr w:type="spellStart"/>
      <w:r w:rsidRPr="678DB82C">
        <w:rPr>
          <w:rFonts w:ascii="Arial" w:eastAsia="Arial" w:hAnsi="Arial" w:cs="Arial"/>
          <w:lang w:val="en-US"/>
        </w:rPr>
        <w:t>Зас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зар</w:t>
      </w:r>
      <w:proofErr w:type="spellEnd"/>
    </w:p>
    <w:p w14:paraId="627A2A57" w14:textId="77777777" w:rsidR="00C61993" w:rsidRDefault="00000000" w:rsidP="678DB82C">
      <w:pPr>
        <w:numPr>
          <w:ilvl w:val="0"/>
          <w:numId w:val="23"/>
        </w:numPr>
        <w:spacing w:line="301" w:lineRule="auto"/>
        <w:ind w:right="-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ДБ – </w:t>
      </w:r>
      <w:proofErr w:type="spellStart"/>
      <w:r w:rsidRPr="678DB82C">
        <w:rPr>
          <w:rFonts w:ascii="Arial" w:eastAsia="Arial" w:hAnsi="Arial" w:cs="Arial"/>
          <w:lang w:val="en-US"/>
        </w:rPr>
        <w:t>Дэлх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нк</w:t>
      </w:r>
      <w:proofErr w:type="spellEnd"/>
    </w:p>
    <w:p w14:paraId="03B7419F" w14:textId="77777777" w:rsidR="00C61993" w:rsidRDefault="00000000" w:rsidP="678DB82C">
      <w:pPr>
        <w:numPr>
          <w:ilvl w:val="0"/>
          <w:numId w:val="23"/>
        </w:numPr>
        <w:spacing w:line="301" w:lineRule="auto"/>
        <w:ind w:right="-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ОУВС –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Валю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</w:p>
    <w:p w14:paraId="285D2776" w14:textId="77777777" w:rsidR="00C61993" w:rsidRDefault="00000000" w:rsidP="678DB82C">
      <w:pPr>
        <w:numPr>
          <w:ilvl w:val="0"/>
          <w:numId w:val="23"/>
        </w:numPr>
        <w:spacing w:line="301" w:lineRule="auto"/>
        <w:ind w:right="-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МБ –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нк</w:t>
      </w:r>
      <w:proofErr w:type="spellEnd"/>
    </w:p>
    <w:p w14:paraId="18BFA446" w14:textId="77777777" w:rsidR="00C61993" w:rsidRDefault="00000000" w:rsidP="678DB82C">
      <w:pPr>
        <w:numPr>
          <w:ilvl w:val="0"/>
          <w:numId w:val="23"/>
        </w:numPr>
        <w:spacing w:line="301" w:lineRule="auto"/>
        <w:ind w:right="-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ҮСХ – </w:t>
      </w:r>
      <w:proofErr w:type="spellStart"/>
      <w:r w:rsidRPr="678DB82C">
        <w:rPr>
          <w:rFonts w:ascii="Arial" w:eastAsia="Arial" w:hAnsi="Arial" w:cs="Arial"/>
          <w:lang w:val="en-US"/>
        </w:rPr>
        <w:t>Үндэс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татистик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роо</w:t>
      </w:r>
      <w:proofErr w:type="spellEnd"/>
    </w:p>
    <w:p w14:paraId="0B0DD312" w14:textId="77777777" w:rsidR="00C61993" w:rsidRDefault="00000000" w:rsidP="678DB82C">
      <w:pPr>
        <w:numPr>
          <w:ilvl w:val="0"/>
          <w:numId w:val="23"/>
        </w:numPr>
        <w:spacing w:line="301" w:lineRule="auto"/>
        <w:ind w:right="-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ДНБ – </w:t>
      </w:r>
      <w:proofErr w:type="spellStart"/>
      <w:r w:rsidRPr="678DB82C">
        <w:rPr>
          <w:rFonts w:ascii="Arial" w:eastAsia="Arial" w:hAnsi="Arial" w:cs="Arial"/>
          <w:lang w:val="en-US"/>
        </w:rPr>
        <w:t>Дотоо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эгдэхүүн</w:t>
      </w:r>
      <w:proofErr w:type="spellEnd"/>
    </w:p>
    <w:p w14:paraId="2C671183" w14:textId="77777777" w:rsidR="00C61993" w:rsidRDefault="00000000" w:rsidP="678DB82C">
      <w:pPr>
        <w:numPr>
          <w:ilvl w:val="0"/>
          <w:numId w:val="23"/>
        </w:numPr>
        <w:spacing w:line="301" w:lineRule="auto"/>
        <w:ind w:right="-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ХХК – </w:t>
      </w:r>
      <w:proofErr w:type="spellStart"/>
      <w:r w:rsidRPr="678DB82C">
        <w:rPr>
          <w:rFonts w:ascii="Arial" w:eastAsia="Arial" w:hAnsi="Arial" w:cs="Arial"/>
          <w:lang w:val="en-US"/>
        </w:rPr>
        <w:t>Хязгаарлагдм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иуц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</w:t>
      </w:r>
      <w:proofErr w:type="spellEnd"/>
    </w:p>
    <w:p w14:paraId="09179C5E" w14:textId="77777777" w:rsidR="00C61993" w:rsidRDefault="00000000" w:rsidP="678DB82C">
      <w:pPr>
        <w:numPr>
          <w:ilvl w:val="0"/>
          <w:numId w:val="23"/>
        </w:numPr>
        <w:spacing w:line="301" w:lineRule="auto"/>
        <w:ind w:right="-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ХК – </w:t>
      </w:r>
      <w:proofErr w:type="spellStart"/>
      <w:r w:rsidRPr="678DB82C">
        <w:rPr>
          <w:rFonts w:ascii="Arial" w:eastAsia="Arial" w:hAnsi="Arial" w:cs="Arial"/>
          <w:lang w:val="en-US"/>
        </w:rPr>
        <w:t>Хувьцаа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</w:t>
      </w:r>
      <w:proofErr w:type="spellEnd"/>
    </w:p>
    <w:p w14:paraId="69D68A74" w14:textId="77777777" w:rsidR="00C61993" w:rsidRDefault="00000000" w:rsidP="678DB82C">
      <w:pPr>
        <w:numPr>
          <w:ilvl w:val="0"/>
          <w:numId w:val="23"/>
        </w:numPr>
        <w:spacing w:line="301" w:lineRule="auto"/>
        <w:ind w:right="-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ХОС –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</w:p>
    <w:p w14:paraId="668A68D8" w14:textId="77777777" w:rsidR="00C61993" w:rsidRDefault="00000000" w:rsidP="678DB82C">
      <w:pPr>
        <w:numPr>
          <w:ilvl w:val="0"/>
          <w:numId w:val="23"/>
        </w:numPr>
        <w:spacing w:line="301" w:lineRule="auto"/>
        <w:ind w:right="-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ХОМК –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енежмен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</w:t>
      </w:r>
      <w:proofErr w:type="spellEnd"/>
    </w:p>
    <w:p w14:paraId="66E5051A" w14:textId="77777777" w:rsidR="00C61993" w:rsidRDefault="00000000" w:rsidP="678DB82C">
      <w:pPr>
        <w:numPr>
          <w:ilvl w:val="0"/>
          <w:numId w:val="23"/>
        </w:numPr>
        <w:spacing w:line="301" w:lineRule="auto"/>
        <w:ind w:right="-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ТУЗ – </w:t>
      </w:r>
      <w:proofErr w:type="spellStart"/>
      <w:r w:rsidRPr="678DB82C">
        <w:rPr>
          <w:rFonts w:ascii="Arial" w:eastAsia="Arial" w:hAnsi="Arial" w:cs="Arial"/>
          <w:lang w:val="en-US"/>
        </w:rPr>
        <w:t>Төлөөл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лөл</w:t>
      </w:r>
      <w:proofErr w:type="spellEnd"/>
    </w:p>
    <w:p w14:paraId="7B01A017" w14:textId="77777777" w:rsidR="00C61993" w:rsidRDefault="00000000" w:rsidP="678DB82C">
      <w:pPr>
        <w:numPr>
          <w:ilvl w:val="0"/>
          <w:numId w:val="23"/>
        </w:numPr>
        <w:spacing w:line="301" w:lineRule="auto"/>
        <w:ind w:right="-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АНУ – </w:t>
      </w:r>
      <w:proofErr w:type="spellStart"/>
      <w:r w:rsidRPr="678DB82C">
        <w:rPr>
          <w:rFonts w:ascii="Arial" w:eastAsia="Arial" w:hAnsi="Arial" w:cs="Arial"/>
          <w:lang w:val="en-US"/>
        </w:rPr>
        <w:t>Америк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</w:t>
      </w:r>
      <w:proofErr w:type="spellEnd"/>
    </w:p>
    <w:p w14:paraId="086796E8" w14:textId="77777777" w:rsidR="00C61993" w:rsidRDefault="00000000" w:rsidP="678DB82C">
      <w:pPr>
        <w:numPr>
          <w:ilvl w:val="0"/>
          <w:numId w:val="23"/>
        </w:numPr>
        <w:spacing w:line="301" w:lineRule="auto"/>
        <w:ind w:right="-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ТЕХ –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ерөнх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</w:p>
    <w:p w14:paraId="09150233" w14:textId="77777777" w:rsidR="00C61993" w:rsidRDefault="00000000" w:rsidP="678DB82C">
      <w:pPr>
        <w:numPr>
          <w:ilvl w:val="0"/>
          <w:numId w:val="23"/>
        </w:numPr>
        <w:spacing w:line="301" w:lineRule="auto"/>
        <w:ind w:right="-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ААНОАТт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– </w:t>
      </w:r>
      <w:proofErr w:type="spellStart"/>
      <w:r w:rsidRPr="678DB82C">
        <w:rPr>
          <w:rFonts w:ascii="Arial" w:eastAsia="Arial" w:hAnsi="Arial" w:cs="Arial"/>
          <w:lang w:val="en-US"/>
        </w:rPr>
        <w:t>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ху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</w:p>
    <w:p w14:paraId="06020FAF" w14:textId="77777777" w:rsidR="00C61993" w:rsidRDefault="00000000" w:rsidP="678DB82C">
      <w:pPr>
        <w:numPr>
          <w:ilvl w:val="0"/>
          <w:numId w:val="23"/>
        </w:numPr>
        <w:spacing w:line="301" w:lineRule="auto"/>
        <w:ind w:right="-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ХХОАТт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–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</w:p>
    <w:p w14:paraId="1820660C" w14:textId="77777777" w:rsidR="00C61993" w:rsidRDefault="00000000" w:rsidP="678DB82C">
      <w:pPr>
        <w:numPr>
          <w:ilvl w:val="0"/>
          <w:numId w:val="23"/>
        </w:numPr>
        <w:spacing w:line="301" w:lineRule="auto"/>
        <w:ind w:right="-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НӨАТт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– </w:t>
      </w:r>
      <w:proofErr w:type="spellStart"/>
      <w:r w:rsidRPr="678DB82C">
        <w:rPr>
          <w:rFonts w:ascii="Arial" w:eastAsia="Arial" w:hAnsi="Arial" w:cs="Arial"/>
          <w:lang w:val="en-US"/>
        </w:rPr>
        <w:t>Нэмэг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т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</w:p>
    <w:p w14:paraId="2DF79A0D" w14:textId="77777777" w:rsidR="00C61993" w:rsidRDefault="00000000" w:rsidP="678DB82C">
      <w:pPr>
        <w:numPr>
          <w:ilvl w:val="0"/>
          <w:numId w:val="23"/>
        </w:numPr>
        <w:spacing w:line="301" w:lineRule="auto"/>
        <w:ind w:right="-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ҮХЭХАТт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–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</w:p>
    <w:p w14:paraId="0EDDA756" w14:textId="77777777" w:rsidR="00C61993" w:rsidRDefault="00C61993">
      <w:pPr>
        <w:spacing w:line="276" w:lineRule="auto"/>
        <w:rPr>
          <w:rFonts w:ascii="Arial" w:eastAsia="Arial" w:hAnsi="Arial" w:cs="Arial"/>
        </w:rPr>
      </w:pPr>
    </w:p>
    <w:p w14:paraId="68695413" w14:textId="77777777" w:rsidR="00C61993" w:rsidRDefault="00000000">
      <w:pPr>
        <w:spacing w:line="276" w:lineRule="auto"/>
        <w:ind w:left="1287" w:right="-2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IT – Real Estate Investment Trust </w:t>
      </w:r>
    </w:p>
    <w:p w14:paraId="2BCB41D5" w14:textId="77777777" w:rsidR="00C61993" w:rsidRDefault="00000000">
      <w:pPr>
        <w:spacing w:line="276" w:lineRule="auto"/>
        <w:ind w:left="127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PRA - European Public Real Estate Association</w:t>
      </w:r>
    </w:p>
    <w:p w14:paraId="2FA9558E" w14:textId="77777777" w:rsidR="00C61993" w:rsidRDefault="00000000">
      <w:pPr>
        <w:spacing w:line="276" w:lineRule="auto"/>
        <w:ind w:left="127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TF - Exchange Traded Fund</w:t>
      </w:r>
    </w:p>
    <w:p w14:paraId="0E4405E0" w14:textId="77777777" w:rsidR="00C61993" w:rsidRDefault="00000000">
      <w:pPr>
        <w:spacing w:line="276" w:lineRule="auto"/>
        <w:ind w:left="127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A - Global REIT Alliance</w:t>
      </w:r>
    </w:p>
    <w:p w14:paraId="62A21B52" w14:textId="77777777" w:rsidR="00C61993" w:rsidRDefault="00000000">
      <w:pPr>
        <w:spacing w:line="276" w:lineRule="auto"/>
        <w:ind w:left="127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REIT - National Association of Real Estate Investment Trusts</w:t>
      </w:r>
    </w:p>
    <w:p w14:paraId="7FFEF46C" w14:textId="77777777" w:rsidR="00C61993" w:rsidRDefault="00000000">
      <w:pPr>
        <w:spacing w:line="276" w:lineRule="auto"/>
        <w:ind w:left="127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IFC - Astana International Finance Center</w:t>
      </w:r>
    </w:p>
    <w:p w14:paraId="72F3D90E" w14:textId="77777777" w:rsidR="00C61993" w:rsidRDefault="00000000">
      <w:pPr>
        <w:spacing w:line="276" w:lineRule="auto"/>
        <w:ind w:left="127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Z - Special Economic Zones</w:t>
      </w:r>
    </w:p>
    <w:p w14:paraId="0FDAD7AA" w14:textId="77777777" w:rsidR="00C61993" w:rsidRDefault="00C61993">
      <w:pPr>
        <w:spacing w:before="200" w:after="200" w:line="276" w:lineRule="auto"/>
        <w:rPr>
          <w:rFonts w:ascii="Arial" w:eastAsia="Arial" w:hAnsi="Arial" w:cs="Arial"/>
          <w:b/>
          <w:bCs/>
        </w:rPr>
      </w:pPr>
    </w:p>
    <w:p w14:paraId="599045AF" w14:textId="77777777" w:rsidR="00C61993" w:rsidRDefault="00000000">
      <w:pPr>
        <w:spacing w:before="200" w:after="200" w:line="276" w:lineRule="auto"/>
        <w:jc w:val="center"/>
        <w:rPr>
          <w:rFonts w:ascii="Arial" w:eastAsia="Arial" w:hAnsi="Arial" w:cs="Arial"/>
          <w:b/>
          <w:bCs/>
        </w:rPr>
      </w:pPr>
      <w:r>
        <w:br w:type="page"/>
      </w:r>
    </w:p>
    <w:p w14:paraId="0ECE3BDE" w14:textId="77777777" w:rsidR="00C61993" w:rsidRDefault="00000000">
      <w:pPr>
        <w:spacing w:before="200" w:after="200" w:line="276" w:lineRule="auto"/>
        <w:jc w:val="center"/>
        <w:rPr>
          <w:rFonts w:ascii="Arial" w:eastAsia="Arial" w:hAnsi="Arial" w:cs="Arial"/>
          <w:b/>
          <w:bCs/>
        </w:rPr>
      </w:pPr>
      <w:bookmarkStart w:id="1" w:name="bookmark=id.30j0zll" w:colFirst="0" w:colLast="0"/>
      <w:bookmarkEnd w:id="1"/>
      <w:r>
        <w:rPr>
          <w:rFonts w:ascii="Arial" w:eastAsia="Arial" w:hAnsi="Arial" w:cs="Arial"/>
          <w:b/>
          <w:bCs/>
        </w:rPr>
        <w:lastRenderedPageBreak/>
        <w:t>УДИРТГАЛ</w:t>
      </w:r>
    </w:p>
    <w:p w14:paraId="18DB7FB4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урт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угацааны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гжл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одлог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аримт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ичи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“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Алс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хараа-2050”-д “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ээлтэ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олбогдсо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улгуурт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үртээмжтэ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системий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гжүүлнэ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>”</w:t>
      </w:r>
      <w:r w:rsidRPr="678DB82C">
        <w:rPr>
          <w:rFonts w:ascii="Arial" w:eastAsia="Arial" w:hAnsi="Arial" w:cs="Arial"/>
          <w:color w:val="000000" w:themeColor="text1"/>
          <w:vertAlign w:val="superscript"/>
          <w:lang w:val="en-US"/>
        </w:rPr>
        <w:footnoteReference w:id="1"/>
      </w:r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эмээ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үнэлгээ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өсгө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ирж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үүсмэ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ээлий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гжүүлэ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руулагчд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ролцоо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нэмэгдүүлэ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алаар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орилт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авьса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И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урл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2021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ны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106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дугаар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огтоол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1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дүгээр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авсралтаар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атлагдса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“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Шинэ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сэргэлт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одлого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”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өр-хув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эвши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руулагчд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идэвхтэ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үншлэл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улгуурла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эд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асг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язгаарлагч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үчи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үйлий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арилга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дун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угацааны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одлог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үрээ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одорхойлсо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илээ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>.</w:t>
      </w:r>
    </w:p>
    <w:p w14:paraId="37BEDDE1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/>
          <w:lang w:val="en-US"/>
        </w:rPr>
        <w:t>Гэвч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огтолцоо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анкны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салбарт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өндөр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өвлөрсө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эвээр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санхүүжилт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э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үүсвэр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өрөлжилтий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язгаарлаж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мана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эд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асгий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анкны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салбар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өөрчлөлт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эрсдэл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илүү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мэдрэмтги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олгож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>.</w:t>
      </w:r>
      <w:r w:rsidRPr="678DB82C">
        <w:rPr>
          <w:rFonts w:ascii="Arial" w:eastAsia="Arial" w:hAnsi="Arial" w:cs="Arial"/>
          <w:color w:val="000000" w:themeColor="text1"/>
          <w:vertAlign w:val="superscript"/>
          <w:lang w:val="en-US"/>
        </w:rPr>
        <w:footnoteReference w:id="2"/>
      </w:r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ухайлба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Дэлх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анк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2024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н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салбары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илүү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үр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ашигта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улгуурт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үтэцтэ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дотоод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ээлий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гжүүлэ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улмаар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эвшл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руулалты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дэмжи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алаар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анкны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систем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эт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өвлөрөлтэ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амг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ом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гурва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анк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йролцоогоор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80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увий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эзэмшиж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айгаа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эмдэглэсэ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>.</w:t>
      </w:r>
      <w:r w:rsidRPr="678DB82C">
        <w:rPr>
          <w:rFonts w:ascii="Arial" w:eastAsia="Arial" w:hAnsi="Arial" w:cs="Arial"/>
          <w:color w:val="000000" w:themeColor="text1"/>
          <w:vertAlign w:val="superscript"/>
          <w:lang w:val="en-US"/>
        </w:rPr>
        <w:footnoteReference w:id="3"/>
      </w:r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үүнчлэ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Дэлх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анкны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2025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ны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мэдээллээр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анкны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салбар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85.0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увий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үрдүүлж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vertAlign w:val="superscript"/>
          <w:lang w:val="en-US"/>
        </w:rPr>
        <w:footnoteReference w:id="4"/>
      </w:r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анкнаас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салбар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ялангуяа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ээлий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гжүүлэ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одлог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эрэгцээ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эвээр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айгаа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аруулж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>.</w:t>
      </w:r>
    </w:p>
    <w:p w14:paraId="793A9E03" w14:textId="77777777" w:rsidR="0080469E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/>
          <w:lang w:val="en-US"/>
        </w:rPr>
        <w:t>Нөгөө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алаас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салбар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эд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асг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идэв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руулалтта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нягт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у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салбарт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руулаха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и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эмжээни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мөнгө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шаардагдда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а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вө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чадвар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арьцангу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су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мэдээлл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и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ангалтгү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асуудлуудта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улгарда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>.</w:t>
      </w:r>
      <w:r w:rsidRPr="678DB82C">
        <w:rPr>
          <w:rFonts w:ascii="Arial" w:eastAsia="Arial" w:hAnsi="Arial" w:cs="Arial"/>
          <w:color w:val="000000" w:themeColor="text1"/>
          <w:vertAlign w:val="superscript"/>
          <w:lang w:val="en-US"/>
        </w:rPr>
        <w:footnoteReference w:id="5"/>
      </w:r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эргэлтэ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жижи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дун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руулагчда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үртээмжтэ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охио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айгуулалт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огтолцоо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(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институц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механизм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>)-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ны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эрэгцээ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урга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гарч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юм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эрэгцээн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нийцэ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үгээмэ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эрэглэгддэ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механизм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(Real Estate Investment Trust, REIT)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. </w:t>
      </w:r>
    </w:p>
    <w:p w14:paraId="742E01BB" w14:textId="0BDB5AE4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/>
          <w:lang w:val="en-US"/>
        </w:rPr>
        <w:lastRenderedPageBreak/>
        <w:t>Үүний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асг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Газар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2024-2028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ны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ажиллагааны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төлбөртөө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“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салбар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амт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рчны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үрдүүлнэ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”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эмээ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орилт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олго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усгаса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охицуула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орооноос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үүнтэ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одлог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судалгаа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ийж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олбогдо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үндэслэ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өслий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оловсруулахаар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ажиллаж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>.</w:t>
      </w:r>
      <w:r w:rsidRPr="678DB82C">
        <w:rPr>
          <w:rFonts w:ascii="Arial" w:eastAsia="Arial" w:hAnsi="Arial" w:cs="Arial"/>
          <w:color w:val="000000" w:themeColor="text1"/>
          <w:vertAlign w:val="superscript"/>
          <w:lang w:val="en-US"/>
        </w:rPr>
        <w:footnoteReference w:id="6"/>
      </w:r>
      <w:r w:rsidRPr="678DB82C">
        <w:rPr>
          <w:rFonts w:ascii="Arial" w:eastAsia="Arial" w:hAnsi="Arial" w:cs="Arial"/>
          <w:color w:val="000000"/>
          <w:lang w:val="en-US"/>
        </w:rPr>
        <w:t xml:space="preserve">  </w:t>
      </w:r>
      <w:proofErr w:type="spellStart"/>
      <w:r w:rsidRPr="678DB82C">
        <w:rPr>
          <w:rFonts w:ascii="Arial" w:eastAsia="Arial" w:hAnsi="Arial" w:cs="Arial"/>
          <w:lang w:val="en-US"/>
        </w:rPr>
        <w:t>Энэх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д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үүн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үн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ктив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ө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ула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юм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>.</w:t>
      </w:r>
      <w:r w:rsidRPr="678DB82C">
        <w:rPr>
          <w:rFonts w:ascii="Arial" w:eastAsia="Arial" w:hAnsi="Arial" w:cs="Arial"/>
          <w:color w:val="000000" w:themeColor="text1"/>
          <w:vertAlign w:val="superscript"/>
          <w:lang w:val="en-US"/>
        </w:rPr>
        <w:footnoteReference w:id="7"/>
      </w:r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Улмаар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руулагчд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үртээмжий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өргөжүүлэ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агц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өрөлжилтий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дэмжи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и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вө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чадвары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нэмэгдүүлэ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ач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олбогдолто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механизм</w:t>
      </w:r>
      <w:proofErr w:type="spellEnd"/>
      <w:r w:rsidRPr="678DB82C">
        <w:rPr>
          <w:rFonts w:ascii="Arial" w:eastAsia="Arial" w:hAnsi="Arial" w:cs="Arial"/>
          <w:color w:val="000000" w:themeColor="text1"/>
          <w:vertAlign w:val="superscript"/>
          <w:lang w:val="en-US"/>
        </w:rPr>
        <w:footnoteReference w:id="8"/>
      </w:r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одорхойлогддо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>.</w:t>
      </w:r>
    </w:p>
    <w:p w14:paraId="240550DB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үнээ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зв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(REIT)-г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втрүүл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жижи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у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д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гөөжи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г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үнг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олц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рдүүл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дл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ээшлүүл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в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чадв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гат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цаасжуу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ма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үнзгийрүүл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длог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лбогдол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эв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втрүүлэх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үн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лб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новч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эглэ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олцог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лууд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мгаалалт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ргэн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цаас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гтоомж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рээ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цогцоо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дорхойл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м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х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алгааг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втр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ц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рш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уу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жи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з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16 </w:t>
      </w:r>
      <w:proofErr w:type="spellStart"/>
      <w:r w:rsidRPr="678DB82C">
        <w:rPr>
          <w:rFonts w:ascii="Arial" w:eastAsia="Arial" w:hAnsi="Arial" w:cs="Arial"/>
          <w:lang w:val="en-US"/>
        </w:rPr>
        <w:t>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9 </w:t>
      </w:r>
      <w:proofErr w:type="spellStart"/>
      <w:r w:rsidRPr="678DB82C">
        <w:rPr>
          <w:rFonts w:ascii="Arial" w:eastAsia="Arial" w:hAnsi="Arial" w:cs="Arial"/>
          <w:lang w:val="en-US"/>
        </w:rPr>
        <w:t>дү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дү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всралт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тлагд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“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м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ц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шаард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нд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гачлал</w:t>
      </w:r>
      <w:proofErr w:type="spellEnd"/>
      <w:r w:rsidRPr="678DB82C">
        <w:rPr>
          <w:rFonts w:ascii="Arial" w:eastAsia="Arial" w:hAnsi="Arial" w:cs="Arial"/>
          <w:lang w:val="en-US"/>
        </w:rPr>
        <w:t>”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г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ан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н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ц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үү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эс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р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г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мж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өөрчлө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игл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ох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ь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но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7AFBA704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b/>
          <w:bCs/>
          <w:lang w:val="en-US"/>
        </w:rPr>
        <w:t>Судалгааны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орилго</w:t>
      </w:r>
      <w:proofErr w:type="spellEnd"/>
    </w:p>
    <w:p w14:paraId="23432CE8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Энэх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ал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йланг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онгол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өхцө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дл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л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лт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рьцуул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инжл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дотоо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ц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шаард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хиро</w:t>
      </w:r>
      <w:r w:rsidRPr="678DB82C">
        <w:rPr>
          <w:rFonts w:ascii="Arial" w:eastAsia="Arial" w:hAnsi="Arial" w:cs="Arial"/>
          <w:lang w:val="en-US"/>
        </w:rPr>
        <w:t>мж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r w:rsidRPr="678DB82C">
        <w:rPr>
          <w:rFonts w:ascii="Arial" w:eastAsia="Arial" w:hAnsi="Arial" w:cs="Arial"/>
          <w:lang w:val="en-US"/>
        </w:rPr>
        <w:t>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ч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гвар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о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шин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.</w:t>
      </w:r>
    </w:p>
    <w:p w14:paraId="073EEED3" w14:textId="77777777" w:rsidR="0080469E" w:rsidRDefault="0080469E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</w:p>
    <w:p w14:paraId="631E7BB3" w14:textId="2368D1A2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highlight w:val="yellow"/>
          <w:lang w:val="en-US"/>
        </w:rPr>
      </w:pPr>
      <w:proofErr w:type="spellStart"/>
      <w:r w:rsidRPr="678DB82C">
        <w:rPr>
          <w:rFonts w:ascii="Arial" w:eastAsia="Arial" w:hAnsi="Arial" w:cs="Arial"/>
          <w:b/>
          <w:bCs/>
          <w:lang w:val="en-US"/>
        </w:rPr>
        <w:lastRenderedPageBreak/>
        <w:t>Судалгааны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арга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үй</w:t>
      </w:r>
      <w:proofErr w:type="spellEnd"/>
    </w:p>
    <w:p w14:paraId="237C5D71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Судал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з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16 </w:t>
      </w:r>
      <w:proofErr w:type="spellStart"/>
      <w:r w:rsidRPr="678DB82C">
        <w:rPr>
          <w:rFonts w:ascii="Arial" w:eastAsia="Arial" w:hAnsi="Arial" w:cs="Arial"/>
          <w:lang w:val="en-US"/>
        </w:rPr>
        <w:t>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9 </w:t>
      </w:r>
      <w:proofErr w:type="spellStart"/>
      <w:r w:rsidRPr="678DB82C">
        <w:rPr>
          <w:rFonts w:ascii="Arial" w:eastAsia="Arial" w:hAnsi="Arial" w:cs="Arial"/>
          <w:lang w:val="en-US"/>
        </w:rPr>
        <w:t>дү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дү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всралт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тлагд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“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м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ц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шаард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нд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гачлал</w:t>
      </w:r>
      <w:proofErr w:type="spellEnd"/>
      <w:r w:rsidRPr="678DB82C">
        <w:rPr>
          <w:rFonts w:ascii="Arial" w:eastAsia="Arial" w:hAnsi="Arial" w:cs="Arial"/>
          <w:lang w:val="en-US"/>
        </w:rPr>
        <w:t>”-</w:t>
      </w:r>
      <w:proofErr w:type="spellStart"/>
      <w:r w:rsidRPr="678DB82C">
        <w:rPr>
          <w:rFonts w:ascii="Arial" w:eastAsia="Arial" w:hAnsi="Arial" w:cs="Arial"/>
          <w:lang w:val="en-US"/>
        </w:rPr>
        <w:t>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ал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гачл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г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7 </w:t>
      </w:r>
      <w:proofErr w:type="spellStart"/>
      <w:r w:rsidRPr="678DB82C">
        <w:rPr>
          <w:rFonts w:ascii="Arial" w:eastAsia="Arial" w:hAnsi="Arial" w:cs="Arial"/>
          <w:lang w:val="en-US"/>
        </w:rPr>
        <w:t>үе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т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нд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алг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: </w:t>
      </w:r>
    </w:p>
    <w:p w14:paraId="7519829A" w14:textId="77777777" w:rsidR="00C61993" w:rsidRDefault="00000000" w:rsidP="678DB82C">
      <w:pPr>
        <w:numPr>
          <w:ilvl w:val="0"/>
          <w:numId w:val="24"/>
        </w:numPr>
        <w:spacing w:line="276" w:lineRule="auto"/>
        <w:jc w:val="both"/>
        <w:rPr>
          <w:rFonts w:ascii="Arial" w:eastAsia="Arial" w:hAnsi="Arial" w:cs="Arial"/>
          <w:color w:val="333333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асууда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жилг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ийх</w:t>
      </w:r>
      <w:proofErr w:type="spellEnd"/>
      <w:r w:rsidRPr="678DB82C">
        <w:rPr>
          <w:rFonts w:ascii="Arial" w:eastAsia="Arial" w:hAnsi="Arial" w:cs="Arial"/>
          <w:lang w:val="en-US"/>
        </w:rPr>
        <w:t>;</w:t>
      </w:r>
    </w:p>
    <w:p w14:paraId="6EB443E1" w14:textId="77777777" w:rsidR="00C61993" w:rsidRDefault="00000000" w:rsidP="678DB82C">
      <w:pPr>
        <w:numPr>
          <w:ilvl w:val="0"/>
          <w:numId w:val="24"/>
        </w:numPr>
        <w:spacing w:line="276" w:lineRule="auto"/>
        <w:jc w:val="both"/>
        <w:rPr>
          <w:rFonts w:ascii="Arial" w:eastAsia="Arial" w:hAnsi="Arial" w:cs="Arial"/>
          <w:color w:val="333333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асуу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йдвэр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л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мьёолох</w:t>
      </w:r>
      <w:proofErr w:type="spellEnd"/>
      <w:r w:rsidRPr="678DB82C">
        <w:rPr>
          <w:rFonts w:ascii="Arial" w:eastAsia="Arial" w:hAnsi="Arial" w:cs="Arial"/>
          <w:lang w:val="en-US"/>
        </w:rPr>
        <w:t>;</w:t>
      </w:r>
    </w:p>
    <w:p w14:paraId="149D0B32" w14:textId="77777777" w:rsidR="00C61993" w:rsidRDefault="00000000" w:rsidP="678DB82C">
      <w:pPr>
        <w:numPr>
          <w:ilvl w:val="0"/>
          <w:numId w:val="24"/>
        </w:numPr>
        <w:spacing w:line="276" w:lineRule="auto"/>
        <w:jc w:val="both"/>
        <w:rPr>
          <w:rFonts w:ascii="Arial" w:eastAsia="Arial" w:hAnsi="Arial" w:cs="Arial"/>
          <w:color w:val="333333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уу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ууд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эдгээ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е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өрө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уу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лах</w:t>
      </w:r>
      <w:proofErr w:type="spellEnd"/>
      <w:r w:rsidRPr="678DB82C">
        <w:rPr>
          <w:rFonts w:ascii="Arial" w:eastAsia="Arial" w:hAnsi="Arial" w:cs="Arial"/>
          <w:lang w:val="en-US"/>
        </w:rPr>
        <w:t>;</w:t>
      </w:r>
    </w:p>
    <w:p w14:paraId="67C34BC3" w14:textId="77777777" w:rsidR="00C61993" w:rsidRDefault="00000000" w:rsidP="678DB82C">
      <w:pPr>
        <w:numPr>
          <w:ilvl w:val="0"/>
          <w:numId w:val="24"/>
        </w:numPr>
        <w:spacing w:line="276" w:lineRule="auto"/>
        <w:jc w:val="both"/>
        <w:rPr>
          <w:rFonts w:ascii="Arial" w:eastAsia="Arial" w:hAnsi="Arial" w:cs="Arial"/>
          <w:color w:val="333333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уу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лөө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нд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лах</w:t>
      </w:r>
      <w:proofErr w:type="spellEnd"/>
      <w:r w:rsidRPr="678DB82C">
        <w:rPr>
          <w:rFonts w:ascii="Arial" w:eastAsia="Arial" w:hAnsi="Arial" w:cs="Arial"/>
          <w:lang w:val="en-US"/>
        </w:rPr>
        <w:t>;</w:t>
      </w:r>
    </w:p>
    <w:p w14:paraId="4A3E666F" w14:textId="77777777" w:rsidR="00C61993" w:rsidRDefault="00000000" w:rsidP="678DB82C">
      <w:pPr>
        <w:numPr>
          <w:ilvl w:val="0"/>
          <w:numId w:val="24"/>
        </w:numPr>
        <w:spacing w:line="276" w:lineRule="auto"/>
        <w:jc w:val="both"/>
        <w:rPr>
          <w:rFonts w:ascii="Arial" w:eastAsia="Arial" w:hAnsi="Arial" w:cs="Arial"/>
          <w:color w:val="333333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ууд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гн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ийх</w:t>
      </w:r>
      <w:proofErr w:type="spellEnd"/>
      <w:r w:rsidRPr="678DB82C">
        <w:rPr>
          <w:rFonts w:ascii="Arial" w:eastAsia="Arial" w:hAnsi="Arial" w:cs="Arial"/>
          <w:lang w:val="en-US"/>
        </w:rPr>
        <w:t>;</w:t>
      </w:r>
    </w:p>
    <w:p w14:paraId="56EC8E0F" w14:textId="77777777" w:rsidR="00C61993" w:rsidRDefault="00000000" w:rsidP="678DB82C">
      <w:pPr>
        <w:numPr>
          <w:ilvl w:val="0"/>
          <w:numId w:val="24"/>
        </w:numPr>
        <w:spacing w:line="276" w:lineRule="auto"/>
        <w:jc w:val="both"/>
        <w:rPr>
          <w:rFonts w:ascii="Arial" w:eastAsia="Arial" w:hAnsi="Arial" w:cs="Arial"/>
          <w:color w:val="333333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аа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уу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ал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ийх</w:t>
      </w:r>
      <w:proofErr w:type="spellEnd"/>
      <w:r w:rsidRPr="678DB82C">
        <w:rPr>
          <w:rFonts w:ascii="Arial" w:eastAsia="Arial" w:hAnsi="Arial" w:cs="Arial"/>
          <w:lang w:val="en-US"/>
        </w:rPr>
        <w:t>;</w:t>
      </w:r>
    </w:p>
    <w:p w14:paraId="4C12B834" w14:textId="77777777" w:rsidR="00C61993" w:rsidRDefault="00000000" w:rsidP="678DB82C">
      <w:pPr>
        <w:numPr>
          <w:ilvl w:val="0"/>
          <w:numId w:val="24"/>
        </w:numPr>
        <w:spacing w:line="276" w:lineRule="auto"/>
        <w:jc w:val="both"/>
        <w:rPr>
          <w:rFonts w:ascii="Arial" w:eastAsia="Arial" w:hAnsi="Arial" w:cs="Arial"/>
          <w:color w:val="333333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зөвлө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сруулах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05318C2B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ал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л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н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ал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ь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гууд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слуу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а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Тухайлбал</w:t>
      </w:r>
      <w:proofErr w:type="spellEnd"/>
      <w:r w:rsidRPr="678DB82C">
        <w:rPr>
          <w:rFonts w:ascii="Arial" w:eastAsia="Arial" w:hAnsi="Arial" w:cs="Arial"/>
          <w:lang w:val="en-US"/>
        </w:rPr>
        <w:t>:</w:t>
      </w:r>
    </w:p>
    <w:p w14:paraId="58DB08F7" w14:textId="77777777" w:rsidR="00C61993" w:rsidRDefault="00000000" w:rsidP="678DB82C">
      <w:pPr>
        <w:numPr>
          <w:ilvl w:val="0"/>
          <w:numId w:val="25"/>
        </w:numPr>
        <w:spacing w:line="276" w:lineRule="auto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оо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шинжилг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: 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үүлэлтүүд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эх</w:t>
      </w:r>
      <w:proofErr w:type="spellEnd"/>
    </w:p>
    <w:p w14:paraId="65F3C02C" w14:textId="77777777" w:rsidR="00C61993" w:rsidRDefault="00000000" w:rsidP="678DB82C">
      <w:pPr>
        <w:numPr>
          <w:ilvl w:val="0"/>
          <w:numId w:val="25"/>
        </w:numPr>
        <w:spacing w:line="276" w:lineRule="auto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арьцуулса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судал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: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загварууд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уулах</w:t>
      </w:r>
      <w:proofErr w:type="spellEnd"/>
    </w:p>
    <w:p w14:paraId="53204D06" w14:textId="77777777" w:rsidR="00C61993" w:rsidRDefault="00000000" w:rsidP="678DB82C">
      <w:pPr>
        <w:numPr>
          <w:ilvl w:val="0"/>
          <w:numId w:val="25"/>
        </w:numPr>
        <w:spacing w:line="276" w:lineRule="auto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b/>
          <w:bCs/>
          <w:lang w:val="en-US"/>
        </w:rPr>
        <w:t>Чанар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шинжилг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: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од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институц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н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жлэх</w:t>
      </w:r>
      <w:proofErr w:type="spellEnd"/>
    </w:p>
    <w:p w14:paraId="1937AE62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м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ц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шаард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нд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гачл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/</w:t>
      </w:r>
      <w:proofErr w:type="spellStart"/>
      <w:r w:rsidRPr="678DB82C">
        <w:rPr>
          <w:rFonts w:ascii="Arial" w:eastAsia="Arial" w:hAnsi="Arial" w:cs="Arial"/>
          <w:lang w:val="en-US"/>
        </w:rPr>
        <w:t>цааш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“</w:t>
      </w:r>
      <w:proofErr w:type="spellStart"/>
      <w:r w:rsidRPr="678DB82C">
        <w:rPr>
          <w:rFonts w:ascii="Arial" w:eastAsia="Arial" w:hAnsi="Arial" w:cs="Arial"/>
          <w:lang w:val="en-US"/>
        </w:rPr>
        <w:t>аргачл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” </w:t>
      </w:r>
      <w:proofErr w:type="spellStart"/>
      <w:r w:rsidRPr="678DB82C">
        <w:rPr>
          <w:rFonts w:ascii="Arial" w:eastAsia="Arial" w:hAnsi="Arial" w:cs="Arial"/>
          <w:lang w:val="en-US"/>
        </w:rPr>
        <w:t>гэх</w:t>
      </w:r>
      <w:proofErr w:type="spellEnd"/>
      <w:r w:rsidRPr="678DB82C">
        <w:rPr>
          <w:rFonts w:ascii="Arial" w:eastAsia="Arial" w:hAnsi="Arial" w:cs="Arial"/>
          <w:lang w:val="en-US"/>
        </w:rPr>
        <w:t>/-</w:t>
      </w:r>
      <w:proofErr w:type="spellStart"/>
      <w:r w:rsidRPr="678DB82C">
        <w:rPr>
          <w:rFonts w:ascii="Arial" w:eastAsia="Arial" w:hAnsi="Arial" w:cs="Arial"/>
          <w:lang w:val="en-US"/>
        </w:rPr>
        <w:t>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гууд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слуулсн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э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р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энэ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082998DB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Монго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ин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э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жилг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өсө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р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ийлүүлэ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в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д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айгуулла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лцо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гдө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эс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жи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REIT-г </w:t>
      </w:r>
      <w:proofErr w:type="spellStart"/>
      <w:r w:rsidRPr="678DB82C">
        <w:rPr>
          <w:rFonts w:ascii="Arial" w:eastAsia="Arial" w:hAnsi="Arial" w:cs="Arial"/>
          <w:lang w:val="en-US"/>
        </w:rPr>
        <w:t>нэвтрүүлэ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ох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иглэнэ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3ED9C653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эвтрүүлэх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гачл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8.1, 8.3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8.4-т “</w:t>
      </w:r>
      <w:proofErr w:type="spellStart"/>
      <w:r w:rsidRPr="678DB82C">
        <w:rPr>
          <w:rFonts w:ascii="Arial" w:eastAsia="Arial" w:hAnsi="Arial" w:cs="Arial"/>
          <w:lang w:val="en-US"/>
        </w:rPr>
        <w:t>Энэх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гачл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8.3-т </w:t>
      </w:r>
      <w:proofErr w:type="spellStart"/>
      <w:r w:rsidRPr="678DB82C">
        <w:rPr>
          <w:rFonts w:ascii="Arial" w:eastAsia="Arial" w:hAnsi="Arial" w:cs="Arial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ал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ийхд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рш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үү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ил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вшилттэй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н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эргүү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рчм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римтал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”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г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нуу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н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уу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а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чан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жилг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ий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н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: </w:t>
      </w:r>
    </w:p>
    <w:p w14:paraId="439A43E8" w14:textId="77777777" w:rsidR="00C61993" w:rsidRDefault="00000000" w:rsidP="678DB82C">
      <w:pPr>
        <w:numPr>
          <w:ilvl w:val="0"/>
          <w:numId w:val="7"/>
        </w:numPr>
        <w:spacing w:line="276" w:lineRule="auto"/>
        <w:ind w:left="1133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Америк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</w:t>
      </w:r>
      <w:proofErr w:type="spellEnd"/>
    </w:p>
    <w:p w14:paraId="102BE863" w14:textId="77777777" w:rsidR="00C61993" w:rsidRDefault="00000000" w:rsidP="678DB82C">
      <w:pPr>
        <w:numPr>
          <w:ilvl w:val="0"/>
          <w:numId w:val="7"/>
        </w:numPr>
        <w:spacing w:line="276" w:lineRule="auto"/>
        <w:ind w:left="1133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Сингапу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</w:t>
      </w:r>
      <w:proofErr w:type="spellEnd"/>
    </w:p>
    <w:p w14:paraId="7F7ECDEA" w14:textId="77777777" w:rsidR="00C61993" w:rsidRDefault="00000000" w:rsidP="678DB82C">
      <w:pPr>
        <w:numPr>
          <w:ilvl w:val="0"/>
          <w:numId w:val="7"/>
        </w:numPr>
        <w:spacing w:line="276" w:lineRule="auto"/>
        <w:ind w:left="1133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Бүг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айрам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лонг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</w:t>
      </w:r>
      <w:proofErr w:type="spellEnd"/>
    </w:p>
    <w:p w14:paraId="3EAE93CD" w14:textId="77777777" w:rsidR="00C61993" w:rsidRDefault="00000000" w:rsidP="678DB82C">
      <w:pPr>
        <w:numPr>
          <w:ilvl w:val="0"/>
          <w:numId w:val="7"/>
        </w:numPr>
        <w:spacing w:line="276" w:lineRule="auto"/>
        <w:ind w:left="1133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Казахст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</w:t>
      </w:r>
      <w:proofErr w:type="spellEnd"/>
    </w:p>
    <w:p w14:paraId="4A68FACF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lastRenderedPageBreak/>
        <w:t>Эд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институц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өвш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нээр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лга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е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агвар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өө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ууд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сэн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386AC126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Жи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уу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н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үүлэ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:</w:t>
      </w:r>
    </w:p>
    <w:p w14:paraId="7280A27F" w14:textId="77777777" w:rsidR="00C61993" w:rsidRDefault="00000000" w:rsidP="678DB82C">
      <w:pPr>
        <w:spacing w:before="200" w:line="276" w:lineRule="auto"/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</w:pP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Хүснэгт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1.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REIT-н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</w:p>
    <w:tbl>
      <w:tblPr>
        <w:tblStyle w:val="a"/>
        <w:tblW w:w="93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0"/>
        <w:gridCol w:w="1740"/>
        <w:gridCol w:w="1560"/>
        <w:gridCol w:w="1725"/>
        <w:gridCol w:w="1830"/>
      </w:tblGrid>
      <w:tr w:rsidR="00C61993" w14:paraId="107D03B2" w14:textId="77777777" w:rsidTr="678DB82C">
        <w:trPr>
          <w:trHeight w:val="289"/>
        </w:trPr>
        <w:tc>
          <w:tcPr>
            <w:tcW w:w="2460" w:type="dxa"/>
            <w:shd w:val="clear" w:color="auto" w:fill="002060"/>
          </w:tcPr>
          <w:p w14:paraId="4BE6DE38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>Үзүүлэлт</w:t>
            </w:r>
            <w:proofErr w:type="spellEnd"/>
          </w:p>
        </w:tc>
        <w:tc>
          <w:tcPr>
            <w:tcW w:w="1740" w:type="dxa"/>
            <w:shd w:val="clear" w:color="auto" w:fill="002060"/>
          </w:tcPr>
          <w:p w14:paraId="72E7DC63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АНУ</w:t>
            </w:r>
          </w:p>
        </w:tc>
        <w:tc>
          <w:tcPr>
            <w:tcW w:w="1560" w:type="dxa"/>
            <w:shd w:val="clear" w:color="auto" w:fill="002060"/>
          </w:tcPr>
          <w:p w14:paraId="43FEBE32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>Сингапур</w:t>
            </w:r>
            <w:proofErr w:type="spellEnd"/>
          </w:p>
        </w:tc>
        <w:tc>
          <w:tcPr>
            <w:tcW w:w="1725" w:type="dxa"/>
            <w:shd w:val="clear" w:color="auto" w:fill="002060"/>
          </w:tcPr>
          <w:p w14:paraId="1ED36426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БНСУ</w:t>
            </w:r>
          </w:p>
        </w:tc>
        <w:tc>
          <w:tcPr>
            <w:tcW w:w="1830" w:type="dxa"/>
            <w:shd w:val="clear" w:color="auto" w:fill="002060"/>
          </w:tcPr>
          <w:p w14:paraId="2EB5D36F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>Казакстан</w:t>
            </w:r>
            <w:proofErr w:type="spellEnd"/>
          </w:p>
        </w:tc>
      </w:tr>
      <w:tr w:rsidR="00C61993" w14:paraId="4367366C" w14:textId="77777777" w:rsidTr="678DB82C">
        <w:trPr>
          <w:trHeight w:val="359"/>
        </w:trPr>
        <w:tc>
          <w:tcPr>
            <w:tcW w:w="2460" w:type="dxa"/>
          </w:tcPr>
          <w:p w14:paraId="27038A40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REIT-н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о</w:t>
            </w:r>
            <w:proofErr w:type="spellEnd"/>
          </w:p>
        </w:tc>
        <w:tc>
          <w:tcPr>
            <w:tcW w:w="1740" w:type="dxa"/>
          </w:tcPr>
          <w:p w14:paraId="4DDB70C5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5</w:t>
            </w:r>
          </w:p>
        </w:tc>
        <w:tc>
          <w:tcPr>
            <w:tcW w:w="1560" w:type="dxa"/>
          </w:tcPr>
          <w:p w14:paraId="76822641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</w:t>
            </w:r>
          </w:p>
        </w:tc>
        <w:tc>
          <w:tcPr>
            <w:tcW w:w="1725" w:type="dxa"/>
          </w:tcPr>
          <w:p w14:paraId="7A029301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1830" w:type="dxa"/>
          </w:tcPr>
          <w:p w14:paraId="4FCE9642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C61993" w14:paraId="23438468" w14:textId="77777777" w:rsidTr="678DB82C">
        <w:trPr>
          <w:trHeight w:val="620"/>
        </w:trPr>
        <w:tc>
          <w:tcPr>
            <w:tcW w:w="2460" w:type="dxa"/>
          </w:tcPr>
          <w:p w14:paraId="699F9BE8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EPRA-н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ндекс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гтс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IT-н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о</w:t>
            </w:r>
            <w:proofErr w:type="spellEnd"/>
          </w:p>
        </w:tc>
        <w:tc>
          <w:tcPr>
            <w:tcW w:w="1740" w:type="dxa"/>
          </w:tcPr>
          <w:p w14:paraId="2B2D08D8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9</w:t>
            </w:r>
          </w:p>
        </w:tc>
        <w:tc>
          <w:tcPr>
            <w:tcW w:w="1560" w:type="dxa"/>
          </w:tcPr>
          <w:p w14:paraId="79B92014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1725" w:type="dxa"/>
          </w:tcPr>
          <w:p w14:paraId="4E10A8C2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830" w:type="dxa"/>
          </w:tcPr>
          <w:p w14:paraId="7027004D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C61993" w14:paraId="1DD34AC0" w14:textId="77777777" w:rsidTr="678DB82C">
        <w:trPr>
          <w:trHeight w:val="422"/>
        </w:trPr>
        <w:tc>
          <w:tcPr>
            <w:tcW w:w="2460" w:type="dxa"/>
          </w:tcPr>
          <w:p w14:paraId="703B5BFA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э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мжэ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ая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евр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740" w:type="dxa"/>
          </w:tcPr>
          <w:p w14:paraId="304469A0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142,214.83</w:t>
            </w:r>
          </w:p>
        </w:tc>
        <w:tc>
          <w:tcPr>
            <w:tcW w:w="1560" w:type="dxa"/>
          </w:tcPr>
          <w:p w14:paraId="4B94F6DE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,657.99</w:t>
            </w:r>
          </w:p>
        </w:tc>
        <w:tc>
          <w:tcPr>
            <w:tcW w:w="1725" w:type="dxa"/>
          </w:tcPr>
          <w:p w14:paraId="2CCF7106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,192.34</w:t>
            </w:r>
          </w:p>
        </w:tc>
        <w:tc>
          <w:tcPr>
            <w:tcW w:w="1830" w:type="dxa"/>
          </w:tcPr>
          <w:p w14:paraId="2D2FCCDF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.78</w:t>
            </w:r>
          </w:p>
        </w:tc>
      </w:tr>
      <w:tr w:rsidR="00C61993" w14:paraId="08812FF9" w14:textId="77777777" w:rsidTr="678DB82C">
        <w:trPr>
          <w:trHeight w:val="674"/>
        </w:trPr>
        <w:tc>
          <w:tcPr>
            <w:tcW w:w="2460" w:type="dxa"/>
          </w:tcPr>
          <w:p w14:paraId="4DE76305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элх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IT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ндекс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мжээ</w:t>
            </w:r>
            <w:proofErr w:type="spellEnd"/>
          </w:p>
        </w:tc>
        <w:tc>
          <w:tcPr>
            <w:tcW w:w="1740" w:type="dxa"/>
          </w:tcPr>
          <w:p w14:paraId="40CE844B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.75%</w:t>
            </w:r>
          </w:p>
        </w:tc>
        <w:tc>
          <w:tcPr>
            <w:tcW w:w="1560" w:type="dxa"/>
          </w:tcPr>
          <w:p w14:paraId="4DB6040B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88%</w:t>
            </w:r>
          </w:p>
        </w:tc>
        <w:tc>
          <w:tcPr>
            <w:tcW w:w="1725" w:type="dxa"/>
          </w:tcPr>
          <w:p w14:paraId="5AC5E8D2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14%</w:t>
            </w:r>
          </w:p>
        </w:tc>
        <w:tc>
          <w:tcPr>
            <w:tcW w:w="1830" w:type="dxa"/>
          </w:tcPr>
          <w:p w14:paraId="75819D6C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</w:tbl>
    <w:p w14:paraId="5F1A20F9" w14:textId="77777777" w:rsidR="00C61993" w:rsidRDefault="00000000" w:rsidP="678DB82C">
      <w:pPr>
        <w:spacing w:line="276" w:lineRule="auto"/>
        <w:jc w:val="right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Эх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сурвалж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: EPRA Global REIT Survey, 2025 </w:t>
      </w:r>
    </w:p>
    <w:p w14:paraId="086FCF2C" w14:textId="77777777" w:rsidR="00C61993" w:rsidRDefault="00000000">
      <w:pPr>
        <w:spacing w:after="200" w:line="276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azakhstan: Commercial Real Estate and the Prospects of the REIT Market, 2025</w:t>
      </w:r>
    </w:p>
    <w:p w14:paraId="446B6EE0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АНУ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тогтолцо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гж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нхда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960 </w:t>
      </w:r>
      <w:proofErr w:type="spellStart"/>
      <w:r w:rsidRPr="678DB82C">
        <w:rPr>
          <w:rFonts w:ascii="Arial" w:eastAsia="Arial" w:hAnsi="Arial" w:cs="Arial"/>
          <w:lang w:val="en-US"/>
        </w:rPr>
        <w:t>о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нх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талсн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йш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лх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н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э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 АН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“pass-through”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танд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АН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рш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римтл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институц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ол-ар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но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68896170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Сингапу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з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утаг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мжи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үүл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эрг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лөө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эрхий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н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арьцанг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ж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э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охис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шүүр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аал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слуу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үүлсн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ут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д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Ийм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ингапу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рш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анг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аг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мжи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г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но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796BEC43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БНСУ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ж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з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истем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утагшуулах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йролц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н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БНСУ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г </w:t>
      </w:r>
      <w:proofErr w:type="spellStart"/>
      <w:r w:rsidRPr="678DB82C">
        <w:rPr>
          <w:rFonts w:ascii="Arial" w:eastAsia="Arial" w:hAnsi="Arial" w:cs="Arial"/>
          <w:lang w:val="en-US"/>
        </w:rPr>
        <w:t>арилж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улалт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д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ргэд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с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00-аад </w:t>
      </w:r>
      <w:proofErr w:type="spellStart"/>
      <w:r w:rsidRPr="678DB82C">
        <w:rPr>
          <w:rFonts w:ascii="Arial" w:eastAsia="Arial" w:hAnsi="Arial" w:cs="Arial"/>
          <w:lang w:val="en-US"/>
        </w:rPr>
        <w:t>оно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йш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үү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р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БНС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г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АНУ-</w:t>
      </w:r>
      <w:proofErr w:type="spellStart"/>
      <w:r w:rsidRPr="678DB82C">
        <w:rPr>
          <w:rFonts w:ascii="Arial" w:eastAsia="Arial" w:hAnsi="Arial" w:cs="Arial"/>
          <w:lang w:val="en-US"/>
        </w:rPr>
        <w:t>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д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өлөө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ш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н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слуу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аалах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ух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дө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цлог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БНС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рш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втр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гжүүлэ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гдол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3C53B9BB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lastRenderedPageBreak/>
        <w:t>Казакст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лжи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цл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х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с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үн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с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с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втрүү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ю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Ийм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и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ит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үүлэ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гар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ри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оломж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уу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жлэ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гдол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рвалж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го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но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73090A48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АНУ, БНСУ, </w:t>
      </w:r>
      <w:proofErr w:type="spellStart"/>
      <w:r w:rsidRPr="678DB82C">
        <w:rPr>
          <w:rFonts w:ascii="Arial" w:eastAsia="Arial" w:hAnsi="Arial" w:cs="Arial"/>
          <w:lang w:val="en-US"/>
        </w:rPr>
        <w:t>Сингапу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Казакст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г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рвалж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:</w:t>
      </w:r>
    </w:p>
    <w:p w14:paraId="3CDC53B5" w14:textId="77777777" w:rsidR="00C61993" w:rsidRDefault="00000000" w:rsidP="678DB82C">
      <w:pPr>
        <w:spacing w:line="276" w:lineRule="auto"/>
        <w:rPr>
          <w:rFonts w:ascii="Arial" w:eastAsia="Arial" w:hAnsi="Arial" w:cs="Arial"/>
          <w:i/>
          <w:iCs/>
          <w:color w:val="44546A"/>
          <w:lang w:val="en-US"/>
        </w:rPr>
      </w:pP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Хүснэгт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2.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REIT-н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эх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сурвалж</w:t>
      </w:r>
      <w:proofErr w:type="spellEnd"/>
    </w:p>
    <w:tbl>
      <w:tblPr>
        <w:tblStyle w:val="a0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5"/>
        <w:gridCol w:w="1680"/>
        <w:gridCol w:w="1860"/>
        <w:gridCol w:w="2025"/>
        <w:gridCol w:w="2295"/>
      </w:tblGrid>
      <w:tr w:rsidR="00C61993" w14:paraId="23856A6A" w14:textId="77777777" w:rsidTr="678DB82C">
        <w:trPr>
          <w:trHeight w:val="289"/>
        </w:trPr>
        <w:tc>
          <w:tcPr>
            <w:tcW w:w="1485" w:type="dxa"/>
            <w:shd w:val="clear" w:color="auto" w:fill="002060"/>
          </w:tcPr>
          <w:p w14:paraId="6B8421A4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>Эрх</w:t>
            </w:r>
            <w:proofErr w:type="spellEnd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>зүйн</w:t>
            </w:r>
            <w:proofErr w:type="spellEnd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>зохицуулалтын</w:t>
            </w:r>
            <w:proofErr w:type="spellEnd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>төрөл</w:t>
            </w:r>
            <w:proofErr w:type="spellEnd"/>
          </w:p>
        </w:tc>
        <w:tc>
          <w:tcPr>
            <w:tcW w:w="1680" w:type="dxa"/>
            <w:shd w:val="clear" w:color="auto" w:fill="002060"/>
          </w:tcPr>
          <w:p w14:paraId="470B7714" w14:textId="77777777" w:rsidR="00C61993" w:rsidRDefault="00000000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АНУ </w:t>
            </w:r>
          </w:p>
        </w:tc>
        <w:tc>
          <w:tcPr>
            <w:tcW w:w="1860" w:type="dxa"/>
            <w:shd w:val="clear" w:color="auto" w:fill="002060"/>
          </w:tcPr>
          <w:p w14:paraId="1DE426B0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>Сингапур</w:t>
            </w:r>
            <w:proofErr w:type="spellEnd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>Улс</w:t>
            </w:r>
            <w:proofErr w:type="spellEnd"/>
          </w:p>
        </w:tc>
        <w:tc>
          <w:tcPr>
            <w:tcW w:w="2025" w:type="dxa"/>
            <w:shd w:val="clear" w:color="auto" w:fill="002060"/>
          </w:tcPr>
          <w:p w14:paraId="54AD0168" w14:textId="77777777" w:rsidR="00C61993" w:rsidRDefault="00000000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БНСУ</w:t>
            </w:r>
          </w:p>
        </w:tc>
        <w:tc>
          <w:tcPr>
            <w:tcW w:w="2295" w:type="dxa"/>
            <w:shd w:val="clear" w:color="auto" w:fill="002060"/>
          </w:tcPr>
          <w:p w14:paraId="0C1BD9F6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>Казакстан</w:t>
            </w:r>
            <w:proofErr w:type="spellEnd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>Улс</w:t>
            </w:r>
            <w:proofErr w:type="spellEnd"/>
          </w:p>
        </w:tc>
      </w:tr>
      <w:tr w:rsidR="00C61993" w14:paraId="20610826" w14:textId="77777777" w:rsidTr="678DB82C">
        <w:trPr>
          <w:trHeight w:val="692"/>
        </w:trPr>
        <w:tc>
          <w:tcPr>
            <w:tcW w:w="1485" w:type="dxa"/>
          </w:tcPr>
          <w:p w14:paraId="50503940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ууль</w:t>
            </w:r>
            <w:proofErr w:type="spellEnd"/>
          </w:p>
        </w:tc>
        <w:tc>
          <w:tcPr>
            <w:tcW w:w="1680" w:type="dxa"/>
          </w:tcPr>
          <w:p w14:paraId="30B136CD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отоо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ул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Internal Revenue Code, 1960)</w:t>
            </w:r>
          </w:p>
        </w:tc>
        <w:tc>
          <w:tcPr>
            <w:tcW w:w="1860" w:type="dxa"/>
          </w:tcPr>
          <w:p w14:paraId="19901531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э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цаа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рээдү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х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ул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Securities and Futures Act, 2001);</w:t>
            </w:r>
          </w:p>
          <w:p w14:paraId="4789AD8D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х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ул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Income Tax Act, 1947)</w:t>
            </w:r>
          </w:p>
        </w:tc>
        <w:tc>
          <w:tcPr>
            <w:tcW w:w="2025" w:type="dxa"/>
          </w:tcPr>
          <w:p w14:paraId="07D3CF45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лт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омпан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х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ул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Real Estate Investment Company Act, 2001)</w:t>
            </w:r>
          </w:p>
        </w:tc>
        <w:tc>
          <w:tcPr>
            <w:tcW w:w="2295" w:type="dxa"/>
          </w:tcPr>
          <w:p w14:paraId="63C343C2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э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цаас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э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х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ул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On Securities Market, 2003);</w:t>
            </w:r>
          </w:p>
          <w:p w14:paraId="550B646F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лт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а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х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ул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On Investment Funds, 2004)</w:t>
            </w:r>
          </w:p>
          <w:p w14:paraId="3118D2F0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одек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Tax Code, 2017)</w:t>
            </w:r>
          </w:p>
        </w:tc>
      </w:tr>
      <w:tr w:rsidR="00C61993" w14:paraId="56C4674A" w14:textId="77777777" w:rsidTr="678DB82C">
        <w:trPr>
          <w:trHeight w:val="728"/>
        </w:trPr>
        <w:tc>
          <w:tcPr>
            <w:tcW w:w="1485" w:type="dxa"/>
          </w:tcPr>
          <w:p w14:paraId="45824DCE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Дүрэм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журам</w:t>
            </w:r>
            <w:proofErr w:type="spellEnd"/>
          </w:p>
        </w:tc>
        <w:tc>
          <w:tcPr>
            <w:tcW w:w="1680" w:type="dxa"/>
          </w:tcPr>
          <w:p w14:paraId="32EFB3ED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олбоо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үрм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мхэтг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6.REIT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-ийн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журам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Code of Federal Regulations, Title 26, Real Estate Investment Trusts, 1960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ноо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ойш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60" w:type="dxa"/>
          </w:tcPr>
          <w:p w14:paraId="30D647A4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мт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лт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хем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одек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Code on Collective Investment Schemes, 2005)</w:t>
            </w:r>
          </w:p>
        </w:tc>
        <w:tc>
          <w:tcPr>
            <w:tcW w:w="2025" w:type="dxa"/>
          </w:tcPr>
          <w:p w14:paraId="27872F6D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лт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омпан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х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у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рэгжилт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гто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Enforcement Decree of the Real Estate Investment Company Act, 2001); </w:t>
            </w:r>
          </w:p>
          <w:p w14:paraId="08334211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лт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омпан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х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у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рэгжилт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журам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Enforcement Rules of the Real Estate Investment </w:t>
            </w: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lastRenderedPageBreak/>
              <w:t>Company Act, 2001)</w:t>
            </w:r>
          </w:p>
        </w:tc>
        <w:tc>
          <w:tcPr>
            <w:tcW w:w="2295" w:type="dxa"/>
          </w:tcPr>
          <w:p w14:paraId="317A3502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lastRenderedPageBreak/>
              <w:t xml:space="preserve">AIFC-ийн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мт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лт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хем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үрэм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AIFC Collective Investment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Schme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ules, 2017);</w:t>
            </w:r>
          </w:p>
          <w:p w14:paraId="3850555C" w14:textId="77777777" w:rsidR="00C61993" w:rsidRDefault="00C61993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7CE776C5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IFC-ийн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э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үрэм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AIFC Market Rules, 2017)</w:t>
            </w:r>
          </w:p>
        </w:tc>
      </w:tr>
    </w:tbl>
    <w:p w14:paraId="47BB6829" w14:textId="77777777" w:rsidR="00C61993" w:rsidRDefault="00000000" w:rsidP="678DB82C">
      <w:pPr>
        <w:spacing w:line="276" w:lineRule="auto"/>
        <w:jc w:val="right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Эх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сурвалж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: EPRA Global REIT Survey, 2025 </w:t>
      </w:r>
    </w:p>
    <w:p w14:paraId="7B97C468" w14:textId="77777777" w:rsidR="00C61993" w:rsidRDefault="00000000">
      <w:pPr>
        <w:spacing w:line="276" w:lineRule="auto"/>
        <w:jc w:val="right"/>
        <w:rPr>
          <w:rFonts w:ascii="Arial" w:eastAsia="Arial" w:hAnsi="Arial" w:cs="Arial"/>
          <w:sz w:val="20"/>
          <w:szCs w:val="20"/>
          <w:highlight w:val="yellow"/>
        </w:rPr>
      </w:pPr>
      <w:r>
        <w:rPr>
          <w:rFonts w:ascii="Arial" w:eastAsia="Arial" w:hAnsi="Arial" w:cs="Arial"/>
          <w:sz w:val="20"/>
          <w:szCs w:val="20"/>
        </w:rPr>
        <w:t>Kazakhstan: Commercial Real Estate and the Prospects of the REIT Market, 2025</w:t>
      </w:r>
    </w:p>
    <w:p w14:paraId="0856CFFB" w14:textId="77777777" w:rsidR="00C61993" w:rsidRDefault="00000000" w:rsidP="678DB82C">
      <w:p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sdt>
        <w:sdtPr>
          <w:tag w:val="goog_rdk_1"/>
          <w:id w:val="344975000"/>
        </w:sdtPr>
        <w:sdtContent>
          <w:sdt>
            <w:sdtPr>
              <w:tag w:val="goog_rdk_2"/>
              <w:id w:val="825586260"/>
            </w:sdtPr>
            <w:sdtContent>
              <w:proofErr w:type="spellStart"/>
              <w:r w:rsidRPr="678DB82C">
                <w:rPr>
                  <w:rFonts w:ascii="Arial" w:eastAsia="Arial" w:hAnsi="Arial" w:cs="Arial"/>
                  <w:lang w:val="en-US"/>
                </w:rPr>
                <w:t>Дээрх</w:t>
              </w:r>
              <w:proofErr w:type="spellEnd"/>
              <w:r w:rsidRPr="678DB82C">
                <w:rPr>
                  <w:rFonts w:ascii="Arial" w:eastAsia="Arial" w:hAnsi="Arial" w:cs="Arial"/>
                  <w:lang w:val="en-US"/>
                </w:rPr>
                <w:t xml:space="preserve"> </w:t>
              </w:r>
              <w:proofErr w:type="spellStart"/>
              <w:r w:rsidRPr="678DB82C">
                <w:rPr>
                  <w:rFonts w:ascii="Arial" w:eastAsia="Arial" w:hAnsi="Arial" w:cs="Arial"/>
                  <w:lang w:val="en-US"/>
                </w:rPr>
                <w:t>хүснэгтээс</w:t>
              </w:r>
              <w:proofErr w:type="spellEnd"/>
              <w:r w:rsidRPr="678DB82C">
                <w:rPr>
                  <w:rFonts w:ascii="Arial" w:eastAsia="Arial" w:hAnsi="Arial" w:cs="Arial"/>
                  <w:lang w:val="en-US"/>
                </w:rPr>
                <w:t xml:space="preserve"> </w:t>
              </w:r>
              <w:proofErr w:type="spellStart"/>
              <w:r w:rsidRPr="678DB82C">
                <w:rPr>
                  <w:rFonts w:ascii="Arial" w:eastAsia="Arial" w:hAnsi="Arial" w:cs="Arial"/>
                  <w:lang w:val="en-US"/>
                </w:rPr>
                <w:t>үзвэл</w:t>
              </w:r>
              <w:proofErr w:type="spellEnd"/>
              <w:r w:rsidRPr="678DB82C">
                <w:rPr>
                  <w:rFonts w:ascii="Arial" w:eastAsia="Arial" w:hAnsi="Arial" w:cs="Arial"/>
                  <w:lang w:val="en-US"/>
                </w:rPr>
                <w:t xml:space="preserve">, БНСУ </w:t>
              </w:r>
              <w:proofErr w:type="spellStart"/>
              <w:r w:rsidRPr="678DB82C">
                <w:rPr>
                  <w:rFonts w:ascii="Arial" w:eastAsia="Arial" w:hAnsi="Arial" w:cs="Arial"/>
                  <w:lang w:val="en-US"/>
                </w:rPr>
                <w:t>нь</w:t>
              </w:r>
              <w:proofErr w:type="spellEnd"/>
              <w:r w:rsidRPr="678DB82C">
                <w:rPr>
                  <w:rFonts w:ascii="Arial" w:eastAsia="Arial" w:hAnsi="Arial" w:cs="Arial"/>
                  <w:lang w:val="en-US"/>
                </w:rPr>
                <w:t xml:space="preserve"> REIT-н </w:t>
              </w:r>
              <w:proofErr w:type="spellStart"/>
              <w:r w:rsidRPr="678DB82C">
                <w:rPr>
                  <w:rFonts w:ascii="Arial" w:eastAsia="Arial" w:hAnsi="Arial" w:cs="Arial"/>
                  <w:lang w:val="en-US"/>
                </w:rPr>
                <w:t>бие</w:t>
              </w:r>
              <w:proofErr w:type="spellEnd"/>
              <w:r w:rsidRPr="678DB82C">
                <w:rPr>
                  <w:rFonts w:ascii="Arial" w:eastAsia="Arial" w:hAnsi="Arial" w:cs="Arial"/>
                  <w:lang w:val="en-US"/>
                </w:rPr>
                <w:t xml:space="preserve"> </w:t>
              </w:r>
              <w:proofErr w:type="spellStart"/>
              <w:r w:rsidRPr="678DB82C">
                <w:rPr>
                  <w:rFonts w:ascii="Arial" w:eastAsia="Arial" w:hAnsi="Arial" w:cs="Arial"/>
                  <w:lang w:val="en-US"/>
                </w:rPr>
                <w:t>даасан</w:t>
              </w:r>
              <w:proofErr w:type="spellEnd"/>
              <w:r w:rsidRPr="678DB82C">
                <w:rPr>
                  <w:rFonts w:ascii="Arial" w:eastAsia="Arial" w:hAnsi="Arial" w:cs="Arial"/>
                  <w:lang w:val="en-US"/>
                </w:rPr>
                <w:t xml:space="preserve"> </w:t>
              </w:r>
              <w:proofErr w:type="spellStart"/>
              <w:r w:rsidRPr="678DB82C">
                <w:rPr>
                  <w:rFonts w:ascii="Arial" w:eastAsia="Arial" w:hAnsi="Arial" w:cs="Arial"/>
                  <w:lang w:val="en-US"/>
                </w:rPr>
                <w:t>хуультай</w:t>
              </w:r>
              <w:proofErr w:type="spellEnd"/>
              <w:r w:rsidRPr="678DB82C">
                <w:rPr>
                  <w:rFonts w:ascii="Arial" w:eastAsia="Arial" w:hAnsi="Arial" w:cs="Arial"/>
                  <w:lang w:val="en-US"/>
                </w:rPr>
                <w:t xml:space="preserve">, </w:t>
              </w:r>
              <w:proofErr w:type="spellStart"/>
              <w:r w:rsidRPr="678DB82C">
                <w:rPr>
                  <w:rFonts w:ascii="Arial" w:eastAsia="Arial" w:hAnsi="Arial" w:cs="Arial"/>
                  <w:lang w:val="en-US"/>
                </w:rPr>
                <w:t>бусад</w:t>
              </w:r>
              <w:proofErr w:type="spellEnd"/>
              <w:r w:rsidRPr="678DB82C">
                <w:rPr>
                  <w:rFonts w:ascii="Arial" w:eastAsia="Arial" w:hAnsi="Arial" w:cs="Arial"/>
                  <w:lang w:val="en-US"/>
                </w:rPr>
                <w:t xml:space="preserve"> </w:t>
              </w:r>
              <w:proofErr w:type="spellStart"/>
              <w:r w:rsidRPr="678DB82C">
                <w:rPr>
                  <w:rFonts w:ascii="Arial" w:eastAsia="Arial" w:hAnsi="Arial" w:cs="Arial"/>
                  <w:lang w:val="en-US"/>
                </w:rPr>
                <w:t>улс</w:t>
              </w:r>
              <w:proofErr w:type="spellEnd"/>
              <w:r w:rsidRPr="678DB82C">
                <w:rPr>
                  <w:rFonts w:ascii="Arial" w:eastAsia="Arial" w:hAnsi="Arial" w:cs="Arial"/>
                  <w:lang w:val="en-US"/>
                </w:rPr>
                <w:t xml:space="preserve"> </w:t>
              </w:r>
              <w:proofErr w:type="spellStart"/>
              <w:r w:rsidRPr="678DB82C">
                <w:rPr>
                  <w:rFonts w:ascii="Arial" w:eastAsia="Arial" w:hAnsi="Arial" w:cs="Arial"/>
                  <w:lang w:val="en-US"/>
                </w:rPr>
                <w:t>орнууд</w:t>
              </w:r>
              <w:proofErr w:type="spellEnd"/>
              <w:r w:rsidRPr="678DB82C">
                <w:rPr>
                  <w:rFonts w:ascii="Arial" w:eastAsia="Arial" w:hAnsi="Arial" w:cs="Arial"/>
                  <w:lang w:val="en-US"/>
                </w:rPr>
                <w:t xml:space="preserve"> REIT-н </w:t>
              </w:r>
              <w:proofErr w:type="spellStart"/>
              <w:r w:rsidRPr="678DB82C">
                <w:rPr>
                  <w:rFonts w:ascii="Arial" w:eastAsia="Arial" w:hAnsi="Arial" w:cs="Arial"/>
                  <w:lang w:val="en-US"/>
                </w:rPr>
                <w:t>бие</w:t>
              </w:r>
              <w:proofErr w:type="spellEnd"/>
              <w:r w:rsidRPr="678DB82C">
                <w:rPr>
                  <w:rFonts w:ascii="Arial" w:eastAsia="Arial" w:hAnsi="Arial" w:cs="Arial"/>
                  <w:lang w:val="en-US"/>
                </w:rPr>
                <w:t xml:space="preserve"> </w:t>
              </w:r>
              <w:proofErr w:type="spellStart"/>
              <w:r w:rsidRPr="678DB82C">
                <w:rPr>
                  <w:rFonts w:ascii="Arial" w:eastAsia="Arial" w:hAnsi="Arial" w:cs="Arial"/>
                  <w:lang w:val="en-US"/>
                </w:rPr>
                <w:t>даасан</w:t>
              </w:r>
              <w:proofErr w:type="spellEnd"/>
              <w:r w:rsidRPr="678DB82C">
                <w:rPr>
                  <w:rFonts w:ascii="Arial" w:eastAsia="Arial" w:hAnsi="Arial" w:cs="Arial"/>
                  <w:lang w:val="en-US"/>
                </w:rPr>
                <w:t xml:space="preserve"> </w:t>
              </w:r>
              <w:proofErr w:type="spellStart"/>
              <w:r w:rsidRPr="678DB82C">
                <w:rPr>
                  <w:rFonts w:ascii="Arial" w:eastAsia="Arial" w:hAnsi="Arial" w:cs="Arial"/>
                  <w:lang w:val="en-US"/>
                </w:rPr>
                <w:t>хуульгүй</w:t>
              </w:r>
              <w:proofErr w:type="spellEnd"/>
              <w:r w:rsidRPr="678DB82C">
                <w:rPr>
                  <w:rFonts w:ascii="Arial" w:eastAsia="Arial" w:hAnsi="Arial" w:cs="Arial"/>
                  <w:lang w:val="en-US"/>
                </w:rPr>
                <w:t xml:space="preserve">, </w:t>
              </w:r>
              <w:proofErr w:type="spellStart"/>
              <w:r w:rsidRPr="678DB82C">
                <w:rPr>
                  <w:rFonts w:ascii="Arial" w:eastAsia="Arial" w:hAnsi="Arial" w:cs="Arial"/>
                  <w:lang w:val="en-US"/>
                </w:rPr>
                <w:t>Үнэт</w:t>
              </w:r>
              <w:proofErr w:type="spellEnd"/>
              <w:r w:rsidRPr="678DB82C">
                <w:rPr>
                  <w:rFonts w:ascii="Arial" w:eastAsia="Arial" w:hAnsi="Arial" w:cs="Arial"/>
                  <w:lang w:val="en-US"/>
                </w:rPr>
                <w:t xml:space="preserve"> </w:t>
              </w:r>
              <w:proofErr w:type="spellStart"/>
              <w:r w:rsidRPr="678DB82C">
                <w:rPr>
                  <w:rFonts w:ascii="Arial" w:eastAsia="Arial" w:hAnsi="Arial" w:cs="Arial"/>
                  <w:lang w:val="en-US"/>
                </w:rPr>
                <w:t>цаасны</w:t>
              </w:r>
              <w:proofErr w:type="spellEnd"/>
              <w:r w:rsidRPr="678DB82C">
                <w:rPr>
                  <w:rFonts w:ascii="Arial" w:eastAsia="Arial" w:hAnsi="Arial" w:cs="Arial"/>
                  <w:lang w:val="en-US"/>
                </w:rPr>
                <w:t xml:space="preserve"> </w:t>
              </w:r>
              <w:proofErr w:type="spellStart"/>
              <w:r w:rsidRPr="678DB82C">
                <w:rPr>
                  <w:rFonts w:ascii="Arial" w:eastAsia="Arial" w:hAnsi="Arial" w:cs="Arial"/>
                  <w:lang w:val="en-US"/>
                </w:rPr>
                <w:t>зах</w:t>
              </w:r>
              <w:proofErr w:type="spellEnd"/>
              <w:r w:rsidRPr="678DB82C">
                <w:rPr>
                  <w:rFonts w:ascii="Arial" w:eastAsia="Arial" w:hAnsi="Arial" w:cs="Arial"/>
                  <w:lang w:val="en-US"/>
                </w:rPr>
                <w:t xml:space="preserve"> </w:t>
              </w:r>
              <w:proofErr w:type="spellStart"/>
              <w:r w:rsidRPr="678DB82C">
                <w:rPr>
                  <w:rFonts w:ascii="Arial" w:eastAsia="Arial" w:hAnsi="Arial" w:cs="Arial"/>
                  <w:lang w:val="en-US"/>
                </w:rPr>
                <w:t>зээл</w:t>
              </w:r>
              <w:proofErr w:type="spellEnd"/>
              <w:r w:rsidRPr="678DB82C">
                <w:rPr>
                  <w:rFonts w:ascii="Arial" w:eastAsia="Arial" w:hAnsi="Arial" w:cs="Arial"/>
                  <w:lang w:val="en-US"/>
                </w:rPr>
                <w:t xml:space="preserve">, </w:t>
              </w:r>
              <w:proofErr w:type="spellStart"/>
              <w:r w:rsidRPr="678DB82C">
                <w:rPr>
                  <w:rFonts w:ascii="Arial" w:eastAsia="Arial" w:hAnsi="Arial" w:cs="Arial"/>
                  <w:lang w:val="en-US"/>
                </w:rPr>
                <w:t>Хөрөнгө</w:t>
              </w:r>
              <w:proofErr w:type="spellEnd"/>
              <w:r w:rsidRPr="678DB82C">
                <w:rPr>
                  <w:rFonts w:ascii="Arial" w:eastAsia="Arial" w:hAnsi="Arial" w:cs="Arial"/>
                  <w:lang w:val="en-US"/>
                </w:rPr>
                <w:t xml:space="preserve"> </w:t>
              </w:r>
              <w:proofErr w:type="spellStart"/>
              <w:r w:rsidRPr="678DB82C">
                <w:rPr>
                  <w:rFonts w:ascii="Arial" w:eastAsia="Arial" w:hAnsi="Arial" w:cs="Arial"/>
                  <w:lang w:val="en-US"/>
                </w:rPr>
                <w:t>оруулалтын</w:t>
              </w:r>
              <w:proofErr w:type="spellEnd"/>
              <w:r w:rsidRPr="678DB82C">
                <w:rPr>
                  <w:rFonts w:ascii="Arial" w:eastAsia="Arial" w:hAnsi="Arial" w:cs="Arial"/>
                  <w:lang w:val="en-US"/>
                </w:rPr>
                <w:t xml:space="preserve"> </w:t>
              </w:r>
              <w:proofErr w:type="spellStart"/>
              <w:r w:rsidRPr="678DB82C">
                <w:rPr>
                  <w:rFonts w:ascii="Arial" w:eastAsia="Arial" w:hAnsi="Arial" w:cs="Arial"/>
                  <w:lang w:val="en-US"/>
                </w:rPr>
                <w:t>сангийн</w:t>
              </w:r>
              <w:proofErr w:type="spellEnd"/>
              <w:r w:rsidRPr="678DB82C">
                <w:rPr>
                  <w:rFonts w:ascii="Arial" w:eastAsia="Arial" w:hAnsi="Arial" w:cs="Arial"/>
                  <w:lang w:val="en-US"/>
                </w:rPr>
                <w:t xml:space="preserve"> </w:t>
              </w:r>
              <w:proofErr w:type="spellStart"/>
              <w:r w:rsidRPr="678DB82C">
                <w:rPr>
                  <w:rFonts w:ascii="Arial" w:eastAsia="Arial" w:hAnsi="Arial" w:cs="Arial"/>
                  <w:lang w:val="en-US"/>
                </w:rPr>
                <w:t>хууль</w:t>
              </w:r>
              <w:proofErr w:type="spellEnd"/>
              <w:r w:rsidRPr="678DB82C">
                <w:rPr>
                  <w:rFonts w:ascii="Arial" w:eastAsia="Arial" w:hAnsi="Arial" w:cs="Arial"/>
                  <w:lang w:val="en-US"/>
                </w:rPr>
                <w:t xml:space="preserve"> </w:t>
              </w:r>
              <w:proofErr w:type="spellStart"/>
              <w:r w:rsidRPr="678DB82C">
                <w:rPr>
                  <w:rFonts w:ascii="Arial" w:eastAsia="Arial" w:hAnsi="Arial" w:cs="Arial"/>
                  <w:lang w:val="en-US"/>
                </w:rPr>
                <w:t>болон</w:t>
              </w:r>
              <w:proofErr w:type="spellEnd"/>
              <w:r w:rsidRPr="678DB82C">
                <w:rPr>
                  <w:rFonts w:ascii="Arial" w:eastAsia="Arial" w:hAnsi="Arial" w:cs="Arial"/>
                  <w:lang w:val="en-US"/>
                </w:rPr>
                <w:t xml:space="preserve"> </w:t>
              </w:r>
              <w:proofErr w:type="spellStart"/>
              <w:r w:rsidRPr="678DB82C">
                <w:rPr>
                  <w:rFonts w:ascii="Arial" w:eastAsia="Arial" w:hAnsi="Arial" w:cs="Arial"/>
                  <w:lang w:val="en-US"/>
                </w:rPr>
                <w:t>бусад</w:t>
              </w:r>
              <w:proofErr w:type="spellEnd"/>
              <w:r w:rsidRPr="678DB82C">
                <w:rPr>
                  <w:rFonts w:ascii="Arial" w:eastAsia="Arial" w:hAnsi="Arial" w:cs="Arial"/>
                  <w:lang w:val="en-US"/>
                </w:rPr>
                <w:t xml:space="preserve"> </w:t>
              </w:r>
              <w:proofErr w:type="spellStart"/>
              <w:r w:rsidRPr="678DB82C">
                <w:rPr>
                  <w:rFonts w:ascii="Arial" w:eastAsia="Arial" w:hAnsi="Arial" w:cs="Arial"/>
                  <w:lang w:val="en-US"/>
                </w:rPr>
                <w:t>салбар</w:t>
              </w:r>
              <w:proofErr w:type="spellEnd"/>
              <w:r w:rsidRPr="678DB82C">
                <w:rPr>
                  <w:rFonts w:ascii="Arial" w:eastAsia="Arial" w:hAnsi="Arial" w:cs="Arial"/>
                  <w:lang w:val="en-US"/>
                </w:rPr>
                <w:t xml:space="preserve"> </w:t>
              </w:r>
              <w:proofErr w:type="spellStart"/>
              <w:r w:rsidRPr="678DB82C">
                <w:rPr>
                  <w:rFonts w:ascii="Arial" w:eastAsia="Arial" w:hAnsi="Arial" w:cs="Arial"/>
                  <w:lang w:val="en-US"/>
                </w:rPr>
                <w:t>хууль</w:t>
              </w:r>
              <w:proofErr w:type="spellEnd"/>
              <w:r w:rsidRPr="678DB82C">
                <w:rPr>
                  <w:rFonts w:ascii="Arial" w:eastAsia="Arial" w:hAnsi="Arial" w:cs="Arial"/>
                  <w:lang w:val="en-US"/>
                </w:rPr>
                <w:t xml:space="preserve">, </w:t>
              </w:r>
              <w:proofErr w:type="spellStart"/>
              <w:r w:rsidRPr="678DB82C">
                <w:rPr>
                  <w:rFonts w:ascii="Arial" w:eastAsia="Arial" w:hAnsi="Arial" w:cs="Arial"/>
                  <w:lang w:val="en-US"/>
                </w:rPr>
                <w:t>журмаар</w:t>
              </w:r>
              <w:proofErr w:type="spellEnd"/>
              <w:r w:rsidRPr="678DB82C">
                <w:rPr>
                  <w:rFonts w:ascii="Arial" w:eastAsia="Arial" w:hAnsi="Arial" w:cs="Arial"/>
                  <w:lang w:val="en-US"/>
                </w:rPr>
                <w:t xml:space="preserve"> REIT-г </w:t>
              </w:r>
              <w:proofErr w:type="spellStart"/>
              <w:r w:rsidRPr="678DB82C">
                <w:rPr>
                  <w:rFonts w:ascii="Arial" w:eastAsia="Arial" w:hAnsi="Arial" w:cs="Arial"/>
                  <w:lang w:val="en-US"/>
                </w:rPr>
                <w:t>зохицуулдаг</w:t>
              </w:r>
              <w:proofErr w:type="spellEnd"/>
              <w:r w:rsidRPr="678DB82C">
                <w:rPr>
                  <w:rFonts w:ascii="Arial" w:eastAsia="Arial" w:hAnsi="Arial" w:cs="Arial"/>
                  <w:lang w:val="en-US"/>
                </w:rPr>
                <w:t xml:space="preserve"> </w:t>
              </w:r>
              <w:proofErr w:type="spellStart"/>
              <w:r w:rsidRPr="678DB82C">
                <w:rPr>
                  <w:rFonts w:ascii="Arial" w:eastAsia="Arial" w:hAnsi="Arial" w:cs="Arial"/>
                  <w:lang w:val="en-US"/>
                </w:rPr>
                <w:t>байна</w:t>
              </w:r>
              <w:proofErr w:type="spellEnd"/>
              <w:r w:rsidRPr="678DB82C">
                <w:rPr>
                  <w:rFonts w:ascii="Arial" w:eastAsia="Arial" w:hAnsi="Arial" w:cs="Arial"/>
                  <w:lang w:val="en-US"/>
                </w:rPr>
                <w:t>.</w:t>
              </w:r>
            </w:sdtContent>
          </w:sdt>
        </w:sdtContent>
      </w:sdt>
    </w:p>
    <w:p w14:paraId="2958443C" w14:textId="77777777" w:rsidR="0080469E" w:rsidRDefault="00000000" w:rsidP="0080469E">
      <w:p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Эд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уу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алсн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лцо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нхда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өвшс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ү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ут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мжи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рш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лжи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рш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уу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жилс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од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сруулах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ц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йд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ох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гдол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но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bookmarkStart w:id="2" w:name="bookmark=id.1fob9te" w:colFirst="0" w:colLast="0"/>
      <w:bookmarkEnd w:id="2"/>
    </w:p>
    <w:p w14:paraId="0E7F87A3" w14:textId="76014245" w:rsidR="00C61993" w:rsidRPr="0080469E" w:rsidRDefault="00000000" w:rsidP="0080469E">
      <w:p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jc w:val="both"/>
        <w:rPr>
          <w:rFonts w:ascii="Arial" w:eastAsia="Arial" w:hAnsi="Arial" w:cs="Arial"/>
          <w:color w:val="44546A"/>
          <w:sz w:val="18"/>
          <w:szCs w:val="18"/>
        </w:rPr>
      </w:pPr>
      <w:r>
        <w:rPr>
          <w:rFonts w:ascii="Arial" w:eastAsia="Arial" w:hAnsi="Arial" w:cs="Arial"/>
          <w:b/>
          <w:bCs/>
        </w:rPr>
        <w:t>НЭГ. АСУУДАЛД ДҮН ШИНЖИЛГЭЭ ХИЙСЭН БАЙДАЛ</w:t>
      </w:r>
    </w:p>
    <w:p w14:paraId="4D833727" w14:textId="77777777" w:rsidR="00C61993" w:rsidRDefault="00000000">
      <w:pPr>
        <w:spacing w:before="200" w:after="200" w:line="276" w:lineRule="auto"/>
        <w:jc w:val="both"/>
        <w:rPr>
          <w:rFonts w:ascii="Arial" w:eastAsia="Arial" w:hAnsi="Arial" w:cs="Arial"/>
          <w:b/>
          <w:bCs/>
        </w:rPr>
      </w:pPr>
      <w:bookmarkStart w:id="3" w:name="bookmark=id.3znysh7" w:colFirst="0" w:colLast="0"/>
      <w:bookmarkEnd w:id="3"/>
      <w:r>
        <w:rPr>
          <w:rFonts w:ascii="Arial" w:eastAsia="Arial" w:hAnsi="Arial" w:cs="Arial"/>
          <w:b/>
          <w:bCs/>
        </w:rPr>
        <w:t>1.1. АСУУДЛЫГ ТОДОРХОЙЛЖ ШИЙДВЭРЛЭЖ ГЭЖ БАЙГАА ТУХАЙН АСУУДЛЫН МӨН ЧАНАР, ЦАР ХҮРЭЭГ ТОГТООХ</w:t>
      </w:r>
    </w:p>
    <w:p w14:paraId="3DE7C330" w14:textId="77777777" w:rsidR="00C61993" w:rsidRDefault="00000000" w:rsidP="678DB82C">
      <w:pPr>
        <w:spacing w:before="200" w:after="200" w:line="276" w:lineRule="auto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b/>
          <w:bCs/>
        </w:rPr>
        <w:tab/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о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д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в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ив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лц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нк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лб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гуур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лт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нк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даатг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римтл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нститу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илц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ө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с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даг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9"/>
      </w:r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лб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анк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лб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дгала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өлб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ц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үйцэтг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огин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у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ол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ил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двар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в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атг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этгэв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өц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лөрүү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и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мжл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үүлдэг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10"/>
      </w:r>
      <w:r w:rsidRPr="678DB82C">
        <w:rPr>
          <w:rFonts w:ascii="Arial" w:eastAsia="Arial" w:hAnsi="Arial" w:cs="Arial"/>
          <w:lang w:val="en-US"/>
        </w:rPr>
        <w:t xml:space="preserve"> </w:t>
      </w:r>
    </w:p>
    <w:p w14:paraId="7F37D11D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У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о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д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в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лцо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энцвэр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нк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лб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вамгай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лбар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йш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ахаас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үү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үн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ц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даатг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лб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институц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лцо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гд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вэр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өлжүүлэх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йлгон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Ул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ив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энцвэр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зне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лэгч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в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э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өг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рг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тээмж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т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Өөр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йнх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өлжсөн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"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гу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" </w:t>
      </w:r>
      <w:proofErr w:type="spellStart"/>
      <w:r w:rsidRPr="678DB82C">
        <w:rPr>
          <w:rFonts w:ascii="Arial" w:eastAsia="Arial" w:hAnsi="Arial" w:cs="Arial"/>
          <w:lang w:val="en-US"/>
        </w:rPr>
        <w:t>биш</w:t>
      </w:r>
      <w:proofErr w:type="spellEnd"/>
      <w:r w:rsidRPr="678DB82C">
        <w:rPr>
          <w:rFonts w:ascii="Arial" w:eastAsia="Arial" w:hAnsi="Arial" w:cs="Arial"/>
          <w:lang w:val="en-US"/>
        </w:rPr>
        <w:t>, "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гу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" </w:t>
      </w:r>
      <w:proofErr w:type="spellStart"/>
      <w:r w:rsidRPr="678DB82C">
        <w:rPr>
          <w:rFonts w:ascii="Arial" w:eastAsia="Arial" w:hAnsi="Arial" w:cs="Arial"/>
          <w:lang w:val="en-US"/>
        </w:rPr>
        <w:t>түшиг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гэ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вор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но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1B5E4D15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lastRenderedPageBreak/>
        <w:t>Үүн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цүү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лцоо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гамд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уу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руулб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даатг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римтл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нституцүү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лц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ул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мжуу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в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м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гу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лц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өвшөө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х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Энэх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уу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йдвэр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ух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дгала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ээ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и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амж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в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нституц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ж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д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р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с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ух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гдол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юм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11"/>
      </w:r>
      <w:r w:rsidRPr="678DB82C">
        <w:rPr>
          <w:rFonts w:ascii="Arial" w:eastAsia="Arial" w:hAnsi="Arial" w:cs="Arial"/>
          <w:lang w:val="en-US"/>
        </w:rPr>
        <w:t xml:space="preserve"> 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ктив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ж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гэлт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ул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ж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ду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рээдүй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атг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этгэв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м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нституц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д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ч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сэл</w:t>
      </w:r>
      <w:proofErr w:type="spellEnd"/>
      <w:r w:rsidRPr="678DB82C">
        <w:rPr>
          <w:rFonts w:ascii="Arial" w:eastAsia="Arial" w:hAnsi="Arial" w:cs="Arial"/>
          <w:vertAlign w:val="superscript"/>
          <w:lang w:val="en-US"/>
        </w:rPr>
        <w:footnoteReference w:id="12"/>
      </w:r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эслэлтэ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0BBFE8BD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ууда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нхаар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цэ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нхаар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Тухайлбал</w:t>
      </w:r>
      <w:proofErr w:type="spellEnd"/>
      <w:r w:rsidRPr="678DB82C">
        <w:rPr>
          <w:rFonts w:ascii="Arial" w:eastAsia="Arial" w:hAnsi="Arial" w:cs="Arial"/>
          <w:lang w:val="en-US"/>
        </w:rPr>
        <w:t>, “</w:t>
      </w:r>
      <w:proofErr w:type="spellStart"/>
      <w:r w:rsidRPr="678DB82C">
        <w:rPr>
          <w:rFonts w:ascii="Arial" w:eastAsia="Arial" w:hAnsi="Arial" w:cs="Arial"/>
          <w:lang w:val="en-US"/>
        </w:rPr>
        <w:t>А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хараа-2050” </w:t>
      </w:r>
      <w:proofErr w:type="spellStart"/>
      <w:r w:rsidRPr="678DB82C">
        <w:rPr>
          <w:rFonts w:ascii="Arial" w:eastAsia="Arial" w:hAnsi="Arial" w:cs="Arial"/>
          <w:lang w:val="en-US"/>
        </w:rPr>
        <w:t>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4.3-т “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гд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гу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үртээмж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истем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үүл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”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г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ир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м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игл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з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24-2028 </w:t>
      </w:r>
      <w:proofErr w:type="spellStart"/>
      <w:r w:rsidRPr="678DB82C">
        <w:rPr>
          <w:rFonts w:ascii="Arial" w:eastAsia="Arial" w:hAnsi="Arial" w:cs="Arial"/>
          <w:lang w:val="en-US"/>
        </w:rPr>
        <w:t>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төлбө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лб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н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вшүүл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цэ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нхаар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н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уу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лцо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гу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р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л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в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двар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д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тээмж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уу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юм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5C50406C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Нөгөөтэйгүүр</w:t>
      </w:r>
      <w:proofErr w:type="spellEnd"/>
      <w:r w:rsidRPr="678DB82C">
        <w:rPr>
          <w:rFonts w:ascii="Arial" w:eastAsia="Arial" w:hAnsi="Arial" w:cs="Arial"/>
          <w:lang w:val="en-US"/>
        </w:rPr>
        <w:t>,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н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ц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лб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цлого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ч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рг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Учи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г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двар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ий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нд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сг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в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д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лөр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ө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аар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й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ктив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жиг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да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д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г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эдээл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лцо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тг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Тухайлбал</w:t>
      </w:r>
      <w:proofErr w:type="spellEnd"/>
      <w:r w:rsidRPr="678DB82C">
        <w:rPr>
          <w:rFonts w:ascii="Arial" w:eastAsia="Arial" w:hAnsi="Arial" w:cs="Arial"/>
          <w:lang w:val="en-US"/>
        </w:rPr>
        <w:t>, АН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ир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ис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U.S. Securities and Exchange Commission, SEC)-</w:t>
      </w:r>
      <w:proofErr w:type="spellStart"/>
      <w:r w:rsidRPr="678DB82C">
        <w:rPr>
          <w:rFonts w:ascii="Arial" w:eastAsia="Arial" w:hAnsi="Arial" w:cs="Arial"/>
          <w:lang w:val="en-US"/>
        </w:rPr>
        <w:t>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йлбарласн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“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гэ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далд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ийхгүй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лц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lastRenderedPageBreak/>
        <w:t>боло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год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юм</w:t>
      </w:r>
      <w:proofErr w:type="spellEnd"/>
      <w:r w:rsidRPr="678DB82C">
        <w:rPr>
          <w:rFonts w:ascii="Arial" w:eastAsia="Arial" w:hAnsi="Arial" w:cs="Arial"/>
          <w:lang w:val="en-US"/>
        </w:rPr>
        <w:t>”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13"/>
      </w:r>
      <w:r w:rsidRPr="678DB82C">
        <w:rPr>
          <w:rFonts w:ascii="Arial" w:eastAsia="Arial" w:hAnsi="Arial" w:cs="Arial"/>
          <w:vertAlign w:val="superscript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э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ж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Ийм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н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ууд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н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х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тгох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ерд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эгдэхүү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втрүүлэ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гэлт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ц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өл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ул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нк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вам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анкн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аа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лцо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энцвэржүүлэ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ши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0DC45E0F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color w:val="000000"/>
          <w:lang w:val="en-US"/>
        </w:rPr>
      </w:pPr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1.1.1.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(REIT)-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гий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ерөнхий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ойлголт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онцлог</w:t>
      </w:r>
      <w:proofErr w:type="spellEnd"/>
    </w:p>
    <w:p w14:paraId="41590B5D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О</w:t>
      </w:r>
      <w:r w:rsidRPr="678DB82C">
        <w:rPr>
          <w:rFonts w:ascii="Arial" w:eastAsia="Arial" w:hAnsi="Arial" w:cs="Arial"/>
          <w:color w:val="000000"/>
          <w:lang w:val="en-US"/>
        </w:rPr>
        <w:t>ло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өнгө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оломжий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амт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арчимта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йртуулса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удирдлагата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арьцангу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вө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чадварта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эрэгсэ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руулагчда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огтмо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урсга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агц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өрөлжилт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урт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угацааны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өсөлт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лгодо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айлбарлада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>. АНУ-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цаас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ирж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комисс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“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ү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ом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эмжээни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үүсгэдэ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удалда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авахгүйгээр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өгөөжи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ролцо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лгодо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эрэгсэ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”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одорхойлсо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о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r w:rsidRPr="678DB82C">
        <w:rPr>
          <w:rFonts w:ascii="Arial" w:eastAsia="Arial" w:hAnsi="Arial" w:cs="Arial"/>
          <w:lang w:val="en-US"/>
        </w:rPr>
        <w:t xml:space="preserve">АНУ-д </w:t>
      </w:r>
      <w:proofErr w:type="spellStart"/>
      <w:r w:rsidRPr="678DB82C">
        <w:rPr>
          <w:rFonts w:ascii="Arial" w:eastAsia="Arial" w:hAnsi="Arial" w:cs="Arial"/>
          <w:lang w:val="en-US"/>
        </w:rPr>
        <w:t>төв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дэлх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вуул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у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аал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өөлө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Nareit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(National Association of Real Estate Investment Trusts)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“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үүсгэдэ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эзэмшдэ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ажиллуулда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санхүүжүүлдэ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компани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амт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арчимта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өстэ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” </w:t>
      </w:r>
      <w:proofErr w:type="spellStart"/>
      <w:r w:rsidRPr="678DB82C">
        <w:rPr>
          <w:rFonts w:ascii="Arial" w:eastAsia="Arial" w:hAnsi="Arial" w:cs="Arial"/>
          <w:lang w:val="en-US"/>
        </w:rPr>
        <w:t>хэмэ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сон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vertAlign w:val="superscript"/>
          <w:lang w:val="en-US"/>
        </w:rPr>
        <w:footnoteReference w:id="14"/>
      </w:r>
    </w:p>
    <w:p w14:paraId="1015C52E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r w:rsidRPr="678DB82C">
        <w:rPr>
          <w:rFonts w:ascii="Arial" w:eastAsia="Arial" w:hAnsi="Arial" w:cs="Arial"/>
          <w:lang w:val="en-US"/>
        </w:rPr>
        <w:t>REIT-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го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нцло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эзэмши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удирдлаг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үвшнээс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гаргаж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эргэлтэ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руулж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жижи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дун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руулагчда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уваагдса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айдлаар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үртээмжтэ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олгодогт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ршино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Сонгодо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агварт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ухайлба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АНУ-д REIT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статуста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айх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ул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рлогын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эсэ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өнгөтэ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ногдо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рлогынхоо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дор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аяж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90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увий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элбэрээр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уваарила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авьда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ерд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энг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компаниас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ялгаатайгаар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руулагчда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огтмо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өгөөж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уваарила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ээл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вө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чадвар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салбары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ээлтэ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олбо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институц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механизм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шинжтэ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айда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>.</w:t>
      </w:r>
      <w:r w:rsidRPr="678DB82C">
        <w:rPr>
          <w:rFonts w:ascii="Arial" w:eastAsia="Arial" w:hAnsi="Arial" w:cs="Arial"/>
          <w:color w:val="000000" w:themeColor="text1"/>
          <w:vertAlign w:val="superscript"/>
          <w:lang w:val="en-US"/>
        </w:rPr>
        <w:footnoteReference w:id="15"/>
      </w:r>
    </w:p>
    <w:p w14:paraId="2E3A39BF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уршлагаас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үзвэ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го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нцло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айгууллаг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элбэрт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дэглэм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ршдо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>. REIT-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дэглэмий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амжилтта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эрэгжүүлж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улс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рнууда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үгээмэ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эрэглэгддэ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арга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эд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асг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давхар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ачааллы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ууруула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улмаар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рлогоос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оло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өгөөжий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руулагчда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үргэхэ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чиглэсэ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айда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Үүни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жишээ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АНУ-д REIT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аш</w:t>
      </w:r>
      <w:r w:rsidRPr="678DB82C">
        <w:rPr>
          <w:rFonts w:ascii="Arial" w:eastAsia="Arial" w:hAnsi="Arial" w:cs="Arial"/>
          <w:lang w:val="en-US"/>
        </w:rPr>
        <w:t>и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арааса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дүнгээрээ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ас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чөлөөлөлт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эдлэ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эмжээ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ногдо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90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увиас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доошгү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>.</w:t>
      </w:r>
      <w:r w:rsidRPr="678DB82C">
        <w:rPr>
          <w:rFonts w:ascii="Arial" w:eastAsia="Arial" w:hAnsi="Arial" w:cs="Arial"/>
          <w:color w:val="000000" w:themeColor="text1"/>
          <w:vertAlign w:val="superscript"/>
          <w:lang w:val="en-US"/>
        </w:rPr>
        <w:footnoteReference w:id="16"/>
      </w:r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lastRenderedPageBreak/>
        <w:t>Сингапурт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өрл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рлого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ногдуулахгү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үртэгч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ногдуула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дэглэм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эрэглэдэ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үүний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эдлэх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ул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жил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ногдо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90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увиас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доошгү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эсгий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эзэмшигчдэ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уваарила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авь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Түүнч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арим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ангилл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эзэмшигчдэ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чөлөөлөлт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үйлчлэхээр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охицуулагдса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>.</w:t>
      </w:r>
      <w:r w:rsidRPr="678DB82C">
        <w:rPr>
          <w:rFonts w:ascii="Arial" w:eastAsia="Arial" w:hAnsi="Arial" w:cs="Arial"/>
          <w:color w:val="000000" w:themeColor="text1"/>
          <w:vertAlign w:val="superscript"/>
          <w:lang w:val="en-US"/>
        </w:rPr>
        <w:footnoteReference w:id="17"/>
      </w:r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Өөрөөр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э</w:t>
      </w:r>
      <w:r w:rsidRPr="678DB82C">
        <w:rPr>
          <w:rFonts w:ascii="Arial" w:eastAsia="Arial" w:hAnsi="Arial" w:cs="Arial"/>
          <w:lang w:val="en-US"/>
        </w:rPr>
        <w:t>лб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ингапу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л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өлөөлөгд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нийтлэ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шинж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өрл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нгөлөлт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чөлөөлөлтөөр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дамжуула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эргэлтэ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руулагчда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өгөөжий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илүү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үр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ашигта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үргэхэ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чиглэдэ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үзэхээр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. </w:t>
      </w:r>
    </w:p>
    <w:p w14:paraId="0E5DF8A4" w14:textId="07CE33F3" w:rsidR="00C61993" w:rsidRDefault="00000000" w:rsidP="0080469E">
      <w:pPr>
        <w:spacing w:before="200" w:after="200" w:line="276" w:lineRule="auto"/>
        <w:ind w:firstLine="720"/>
        <w:jc w:val="both"/>
        <w:rPr>
          <w:rFonts w:ascii="Arial" w:eastAsia="Arial" w:hAnsi="Arial" w:cs="Arial"/>
          <w:i/>
          <w:iCs/>
          <w:color w:val="44546A"/>
          <w:sz w:val="18"/>
          <w:szCs w:val="18"/>
        </w:rPr>
      </w:pPr>
      <w:r w:rsidRPr="678DB82C">
        <w:rPr>
          <w:rFonts w:ascii="Arial" w:eastAsia="Arial" w:hAnsi="Arial" w:cs="Arial"/>
          <w:lang w:val="en-US"/>
        </w:rPr>
        <w:t>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н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ух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йлго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я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л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ууд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снэгт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лгэрүү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уу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йлбарлъя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461859F5" w14:textId="77777777" w:rsidR="00C61993" w:rsidRDefault="00000000" w:rsidP="678DB82C">
      <w:pPr>
        <w:spacing w:line="276" w:lineRule="auto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Хүснэгт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3.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онцлог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зохицуулалт</w:t>
      </w:r>
      <w:proofErr w:type="spellEnd"/>
    </w:p>
    <w:tbl>
      <w:tblPr>
        <w:tblStyle w:val="a1"/>
        <w:tblW w:w="934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50"/>
        <w:gridCol w:w="1665"/>
        <w:gridCol w:w="2190"/>
        <w:gridCol w:w="2595"/>
        <w:gridCol w:w="2445"/>
      </w:tblGrid>
      <w:tr w:rsidR="00C61993" w:rsidRPr="0080469E" w14:paraId="2A32A61C" w14:textId="77777777" w:rsidTr="678DB82C">
        <w:trPr>
          <w:trHeight w:val="900"/>
        </w:trPr>
        <w:tc>
          <w:tcPr>
            <w:tcW w:w="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FF68E" w14:textId="77777777" w:rsidR="00C61993" w:rsidRPr="0080469E" w:rsidRDefault="00000000" w:rsidP="0080469E">
            <w:pPr>
              <w:jc w:val="center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</w:pPr>
            <w:r w:rsidRPr="0080469E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>№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2644D" w14:textId="77777777" w:rsidR="00C61993" w:rsidRPr="0080469E" w:rsidRDefault="00000000" w:rsidP="0080469E">
            <w:pPr>
              <w:jc w:val="center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  <w:proofErr w:type="spellStart"/>
            <w:r w:rsidRPr="0080469E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Зохицуулалтын</w:t>
            </w:r>
            <w:proofErr w:type="spellEnd"/>
            <w:r w:rsidRPr="0080469E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үзүүлэлт</w:t>
            </w:r>
            <w:proofErr w:type="spellEnd"/>
          </w:p>
        </w:tc>
        <w:tc>
          <w:tcPr>
            <w:tcW w:w="2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EB915" w14:textId="77777777" w:rsidR="00C61993" w:rsidRPr="0080469E" w:rsidRDefault="00000000" w:rsidP="0080469E">
            <w:pPr>
              <w:jc w:val="center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  <w:proofErr w:type="spellStart"/>
            <w:r w:rsidRPr="0080469E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Ердийн</w:t>
            </w:r>
            <w:proofErr w:type="spellEnd"/>
            <w:r w:rsidRPr="0080469E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үл</w:t>
            </w:r>
            <w:proofErr w:type="spellEnd"/>
            <w:r w:rsidRPr="0080469E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хөдлөх</w:t>
            </w:r>
            <w:proofErr w:type="spellEnd"/>
            <w:r w:rsidRPr="0080469E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хөрөнгийн</w:t>
            </w:r>
            <w:proofErr w:type="spellEnd"/>
            <w:r w:rsidRPr="0080469E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компани</w:t>
            </w:r>
            <w:proofErr w:type="spellEnd"/>
          </w:p>
        </w:tc>
        <w:tc>
          <w:tcPr>
            <w:tcW w:w="25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F560A" w14:textId="77777777" w:rsidR="00C61993" w:rsidRPr="0080469E" w:rsidRDefault="00000000" w:rsidP="0080469E">
            <w:pPr>
              <w:jc w:val="center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</w:pPr>
            <w:r w:rsidRPr="0080469E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>REIT (Real Estate Investment Trust)</w:t>
            </w:r>
          </w:p>
        </w:tc>
        <w:tc>
          <w:tcPr>
            <w:tcW w:w="24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47755" w14:textId="77777777" w:rsidR="00C61993" w:rsidRPr="0080469E" w:rsidRDefault="00000000" w:rsidP="0080469E">
            <w:pPr>
              <w:jc w:val="center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  <w:proofErr w:type="spellStart"/>
            <w:r w:rsidRPr="0080469E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Тайлбар</w:t>
            </w:r>
            <w:proofErr w:type="spellEnd"/>
          </w:p>
        </w:tc>
      </w:tr>
      <w:tr w:rsidR="00C61993" w:rsidRPr="0080469E" w14:paraId="6F1FBDB6" w14:textId="77777777" w:rsidTr="678DB82C">
        <w:trPr>
          <w:trHeight w:val="2565"/>
        </w:trPr>
        <w:tc>
          <w:tcPr>
            <w:tcW w:w="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B5CC8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0469E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51FA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80469E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Эрх</w:t>
            </w:r>
            <w:proofErr w:type="spellEnd"/>
            <w:r w:rsidRPr="0080469E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зүйн</w:t>
            </w:r>
            <w:proofErr w:type="spellEnd"/>
            <w:r w:rsidRPr="0080469E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хэлбэр</w:t>
            </w:r>
            <w:proofErr w:type="spellEnd"/>
          </w:p>
        </w:tc>
        <w:tc>
          <w:tcPr>
            <w:tcW w:w="2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CBE42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Ердий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увьцаат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эсхүл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язгаарлагдмал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ариуцлагатай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компани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аль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ч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элбэрээр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айж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олно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  <w:p w14:paraId="478BCD08" w14:textId="77777777" w:rsidR="00C61993" w:rsidRPr="0080469E" w:rsidRDefault="00C61993" w:rsidP="0080469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8AB0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усгай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раст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сангий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элбэртэй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айж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олно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; </w:t>
            </w:r>
          </w:p>
          <w:p w14:paraId="5BE67986" w14:textId="77777777" w:rsidR="00C61993" w:rsidRPr="0080469E" w:rsidRDefault="00C61993" w:rsidP="0080469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0DFA0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Улс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орны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эрх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зүй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огтолцоо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уулий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этгээдий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элбэр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өрөнгий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итгэмжлэл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зэрэ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онцлогоос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шалтгаалж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эрх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зүй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элбэр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өөр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өөр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айж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олно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C61993" w:rsidRPr="0080469E" w14:paraId="4E26A87D" w14:textId="77777777" w:rsidTr="678DB82C">
        <w:trPr>
          <w:trHeight w:val="2470"/>
        </w:trPr>
        <w:tc>
          <w:tcPr>
            <w:tcW w:w="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DDEFD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0469E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04ABB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80469E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Бүтэц</w:t>
            </w:r>
            <w:proofErr w:type="spellEnd"/>
          </w:p>
        </w:tc>
        <w:tc>
          <w:tcPr>
            <w:tcW w:w="2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FB1F6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өрөнгө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удирдлага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нь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нэ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компанид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өвлөрч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олно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5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B15E3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өрөнгө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нь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усгаарлагдаж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итгэмжлэгч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эсхүл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удирдлагы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а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оло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менежерий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чи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үүрэ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салангид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айна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  <w:p w14:paraId="27439868" w14:textId="77777777" w:rsidR="00C61993" w:rsidRPr="0080469E" w:rsidRDefault="00C61993" w:rsidP="0080469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A99AE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REIT-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ий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өрөнгий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удирдаж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уй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этгээдий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увий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аши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сонирхлы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зөрчил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гаргахаас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сэргийлж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араат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ус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яналт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авих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оломж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үрдэнэ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C61993" w:rsidRPr="0080469E" w14:paraId="28965AC1" w14:textId="77777777" w:rsidTr="678DB82C">
        <w:trPr>
          <w:trHeight w:val="2076"/>
        </w:trPr>
        <w:tc>
          <w:tcPr>
            <w:tcW w:w="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A9C0D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0469E">
              <w:rPr>
                <w:rFonts w:ascii="Arial" w:eastAsia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173FD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80469E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Хөрөнгийн</w:t>
            </w:r>
            <w:proofErr w:type="spellEnd"/>
            <w:r w:rsidRPr="0080469E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шаардлага</w:t>
            </w:r>
            <w:proofErr w:type="spellEnd"/>
            <w:r w:rsidRPr="0080469E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 (Asset Test)</w:t>
            </w:r>
          </w:p>
        </w:tc>
        <w:tc>
          <w:tcPr>
            <w:tcW w:w="2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BA5DF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язгаарлалтгүй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өрөнгө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оруулалты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ямар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ч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өрөлд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өрөнгө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оруулж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үйл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ажиллагаа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явуулж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олно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5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74A9B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Нийт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өрөнгий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дор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аяж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75-80%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нь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одит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үл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өдлөх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өрөнгө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айх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4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FA0B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REIT-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ий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үл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өдлөх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өрөнгө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өвтэй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уюу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үл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өдлөх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өрөнгий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өрөнгий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зах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зээлтэй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олбох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үндсэ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шинж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олно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C61993" w:rsidRPr="0080469E" w14:paraId="07D23887" w14:textId="77777777" w:rsidTr="678DB82C">
        <w:trPr>
          <w:trHeight w:val="2750"/>
        </w:trPr>
        <w:tc>
          <w:tcPr>
            <w:tcW w:w="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6107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0469E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B04E3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80469E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Орлогын</w:t>
            </w:r>
            <w:proofErr w:type="spellEnd"/>
            <w:r w:rsidRPr="0080469E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шаардлага</w:t>
            </w:r>
            <w:proofErr w:type="spellEnd"/>
            <w:r w:rsidRPr="0080469E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 (Income Test)</w:t>
            </w:r>
          </w:p>
        </w:tc>
        <w:tc>
          <w:tcPr>
            <w:tcW w:w="2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74CE9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Үйлдвэрлэл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удалдаа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үйлчилгээний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ямар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ч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орлого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давамгай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айж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олно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5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E5553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Ихэнх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охиолдолд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нийт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орлогы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дийлэнх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эсэ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нь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үрээсээс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үрдэх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ёстой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Нийтлэ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75%-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иас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дээш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осго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огтоосо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айда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4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BF9FC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өрөнгө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оруулагчдад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өгөх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аши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нь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үл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өдлөх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өрөнгө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арилжих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ус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ари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үрээсий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"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огтмол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аамаглаж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олохуйц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"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мөнгө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урсгалаас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үрдэнэ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C61993" w:rsidRPr="0080469E" w14:paraId="36419C5F" w14:textId="77777777" w:rsidTr="678DB82C">
        <w:trPr>
          <w:trHeight w:val="2850"/>
        </w:trPr>
        <w:tc>
          <w:tcPr>
            <w:tcW w:w="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F4FD0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0469E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59DF3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80469E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Ашиг</w:t>
            </w:r>
            <w:proofErr w:type="spellEnd"/>
            <w:r w:rsidRPr="0080469E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хуваарилалт</w:t>
            </w:r>
            <w:proofErr w:type="spellEnd"/>
            <w:r w:rsidRPr="0080469E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 (Dividend Distribution)</w:t>
            </w:r>
          </w:p>
        </w:tc>
        <w:tc>
          <w:tcPr>
            <w:tcW w:w="2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966BD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Ногдол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аши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араах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эсэх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эдий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араахы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компаний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эрх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үхий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айгууллага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шийддэ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заавал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иш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5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5D6A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Ихэнх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REIT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нь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жилий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орлогы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90%-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иас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доошгүй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эсгий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огтмол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араах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үүрэгтэй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4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795FA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REIT-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ий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ашгий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компанид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уримтлуулах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ус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өрөнгө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оруулагчид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дамжуулах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уюу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“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нийтий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өрөнгө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оруулалты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эрэгсэл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олгох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зорилготой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нийцнэ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C61993" w:rsidRPr="0080469E" w14:paraId="31F78CB3" w14:textId="77777777" w:rsidTr="678DB82C">
        <w:trPr>
          <w:trHeight w:val="3324"/>
        </w:trPr>
        <w:tc>
          <w:tcPr>
            <w:tcW w:w="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8A86E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0469E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2351D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80469E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Татварын</w:t>
            </w:r>
            <w:proofErr w:type="spellEnd"/>
            <w:r w:rsidRPr="0080469E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дэглэм</w:t>
            </w:r>
            <w:proofErr w:type="spellEnd"/>
          </w:p>
        </w:tc>
        <w:tc>
          <w:tcPr>
            <w:tcW w:w="2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795E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Компаний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үвшинд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атвар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ногдуулж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дараа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нь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ногдол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аши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дээр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өрөнгө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оруулагчий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үвшинд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дахи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атвар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үүсэх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оломжтой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5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8F133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REIT-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ий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үвшний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атвары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чөлөөлөх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өнгөлөх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усгай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горимтой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атвары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ачааллы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өрөнгө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оруулагчий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үвшинд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шилжүүлэх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уюу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давхар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атвары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ачааллаас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сэргийлнэ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4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A1A81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Компани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аши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олоод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атвар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өлж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дараа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нь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увьцаа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эзэмшигч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ногдол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аши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аваад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дахиад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атвар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өлдө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"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давхар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атвар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"-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ы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арилгаж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өрөнгө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оруулалты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өгөөжий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өндөр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айлгах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зорилготой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C61993" w:rsidRPr="0080469E" w14:paraId="3688D9DB" w14:textId="77777777" w:rsidTr="678DB82C">
        <w:trPr>
          <w:trHeight w:val="2515"/>
        </w:trPr>
        <w:tc>
          <w:tcPr>
            <w:tcW w:w="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D6D99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0469E">
              <w:rPr>
                <w:rFonts w:ascii="Arial" w:eastAsia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22D65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80469E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Барилгын</w:t>
            </w:r>
            <w:proofErr w:type="spellEnd"/>
            <w:r w:rsidRPr="0080469E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төслийн</w:t>
            </w:r>
            <w:proofErr w:type="spellEnd"/>
            <w:r w:rsidRPr="0080469E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үйл</w:t>
            </w:r>
            <w:proofErr w:type="spellEnd"/>
            <w:r w:rsidRPr="0080469E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ажиллагааны</w:t>
            </w:r>
            <w:proofErr w:type="spellEnd"/>
            <w:r w:rsidRPr="0080469E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хязгаарлалт</w:t>
            </w:r>
            <w:proofErr w:type="spellEnd"/>
          </w:p>
        </w:tc>
        <w:tc>
          <w:tcPr>
            <w:tcW w:w="2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58FB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өслий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өгжүүлэлт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дамла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удалдах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зэргий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эрхлэхэд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REIT-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эй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адил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усгай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язгаарлалт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айхгүй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5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65997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өслий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өгжүүлэлтий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үйл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ажиллагаанд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нийт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өрөнгий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10-25%-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иас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этрэхгүй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айх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шаардлага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авигдана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. "Buy and hold"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стратегий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шаардда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4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7EFD6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арилга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арих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нь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өндөр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эрсдэлтэй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изнес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ул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REIT-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ий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"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өгжүүлэгч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"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компани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олгож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увиргахгүй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зөвхө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"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үрээслүүлэгч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"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айлгаж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эрсдэлий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нь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ага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үвшинд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арих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зорилготой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C61993" w:rsidRPr="0080469E" w14:paraId="5E636550" w14:textId="77777777" w:rsidTr="678DB82C">
        <w:trPr>
          <w:trHeight w:val="2061"/>
        </w:trPr>
        <w:tc>
          <w:tcPr>
            <w:tcW w:w="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A7CBA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0469E"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FC111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80469E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Өрийн</w:t>
            </w:r>
            <w:proofErr w:type="spellEnd"/>
            <w:r w:rsidRPr="0080469E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хөшүүрэг</w:t>
            </w:r>
            <w:proofErr w:type="spellEnd"/>
            <w:r w:rsidRPr="0080469E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 (Leverage)</w:t>
            </w:r>
          </w:p>
        </w:tc>
        <w:tc>
          <w:tcPr>
            <w:tcW w:w="2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E6650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Компаний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дүрэм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зээлдүүлэгчий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нөхцөлөөр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язгаарлагдана</w:t>
            </w:r>
            <w:proofErr w:type="spellEnd"/>
            <w:proofErr w:type="gram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5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13A9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Оло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REIT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дэглэмд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өрий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эмжээ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усгайла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янаж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зарим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улсад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дээд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осго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шалгуур</w:t>
            </w:r>
            <w:proofErr w:type="spellEnd"/>
            <w:proofErr w:type="gram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авьда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Нийтлэ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45-50%-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ий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дээд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язгаартай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4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709E5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REIT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нь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ашгийнхаа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90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гаруй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увий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араада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ул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гэнэтий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шаардлагатай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үед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өрөө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өлж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чадахгүй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дампуурах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эрсдэл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өндөр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айда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ул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санхүүгий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огтвортой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айдлы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ангах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зорилготой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C61993" w:rsidRPr="0080469E" w14:paraId="04480A1D" w14:textId="77777777" w:rsidTr="678DB82C">
        <w:trPr>
          <w:trHeight w:val="4018"/>
        </w:trPr>
        <w:tc>
          <w:tcPr>
            <w:tcW w:w="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2A713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0469E">
              <w:rPr>
                <w:rFonts w:ascii="Arial" w:eastAsia="Arial" w:hAnsi="Arial" w:cs="Arial"/>
                <w:sz w:val="22"/>
                <w:szCs w:val="22"/>
              </w:rPr>
              <w:t>9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044CB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80469E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Өмчлөлийн</w:t>
            </w:r>
            <w:proofErr w:type="spellEnd"/>
            <w:r w:rsidRPr="0080469E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бүтэц</w:t>
            </w:r>
            <w:proofErr w:type="spellEnd"/>
          </w:p>
        </w:tc>
        <w:tc>
          <w:tcPr>
            <w:tcW w:w="2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BDEC3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Ганц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этгээд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эсхүл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цөө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этгээд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өвлөрүүлэ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өмчилж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олно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5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DAF77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Оло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өрөнгө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оруулагчтай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эт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өвлөрөлгүй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үртээмжтэй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айх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усгай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шалгуур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авих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нь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үгээмэл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4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13B2E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REIT-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ий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оло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нийтэд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нээлттэй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амты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өрөнгө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оруулалты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зарчимтай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нийцнэ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Мө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REIT-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ий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цөө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этгээдий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атвараас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зайлсхийх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эрэгсэл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олгохоос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сэргийлж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оло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нийтий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өрөнгө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оруулалты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нээлттэй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эрэгсэл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айлгах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одлого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C61993" w:rsidRPr="0080469E" w14:paraId="62A5EBBD" w14:textId="77777777" w:rsidTr="678DB82C">
        <w:trPr>
          <w:trHeight w:val="2635"/>
        </w:trPr>
        <w:tc>
          <w:tcPr>
            <w:tcW w:w="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8A911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0469E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ADA4B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80469E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Хяналт</w:t>
            </w:r>
            <w:proofErr w:type="spellEnd"/>
            <w:r w:rsidRPr="0080469E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ба</w:t>
            </w:r>
            <w:proofErr w:type="spellEnd"/>
            <w:r w:rsidRPr="0080469E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үнэлгээ</w:t>
            </w:r>
            <w:proofErr w:type="spellEnd"/>
          </w:p>
        </w:tc>
        <w:tc>
          <w:tcPr>
            <w:tcW w:w="2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561BC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Дотоод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үнэлгээ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ийх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сонирхлы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зөрчилтэй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этгээдий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элцэлий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ердий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компаний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журмаар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зохицуулах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а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усгайлса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шаардлага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ага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5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3581D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араат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ус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үнэлгээчи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жил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үр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үнэлгээ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ийнэ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сонирхлы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зөрчилтэй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этгээдий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элцэлд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ориглолт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эсхүл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ил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од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айдлы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шаардлага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авьда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4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432D" w14:textId="77777777" w:rsidR="00C61993" w:rsidRPr="0080469E" w:rsidRDefault="00000000" w:rsidP="0080469E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REIT-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ий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цэвэр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өрөнгий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ил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тод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байдал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аши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сонирхлын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зөрчлий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янах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өрөнгө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оруулагчийг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хамгаална</w:t>
            </w:r>
            <w:proofErr w:type="spellEnd"/>
            <w:r w:rsidRPr="0080469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</w:tr>
    </w:tbl>
    <w:p w14:paraId="12519C10" w14:textId="77777777" w:rsidR="00C61993" w:rsidRDefault="00000000" w:rsidP="678DB82C">
      <w:pPr>
        <w:spacing w:after="200" w:line="276" w:lineRule="auto"/>
        <w:jc w:val="right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Эх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сурвалж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>: U.S. SEC, Investor Bulletin: Real Estate Investment Trusts (REITs); Hong Kong SFC, Code on Real Estate Investment Trusts; EPRA, Comparative summary table of European REIT regimes 2025; EPRA Survey 2025</w:t>
      </w:r>
    </w:p>
    <w:p w14:paraId="5FDCC297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үнчлэн</w:t>
      </w:r>
      <w:proofErr w:type="spellEnd"/>
      <w:r w:rsidRPr="678DB82C">
        <w:rPr>
          <w:rFonts w:ascii="Arial" w:eastAsia="Arial" w:hAnsi="Arial" w:cs="Arial"/>
          <w:lang w:val="en-US"/>
        </w:rPr>
        <w:t>, REIT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втрүүлэ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ХОМК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дгала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уди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аа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лц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элдэхүүн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ж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lastRenderedPageBreak/>
        <w:t>суу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ХОМК </w:t>
      </w:r>
      <w:proofErr w:type="spellStart"/>
      <w:r w:rsidRPr="678DB82C">
        <w:rPr>
          <w:rFonts w:ascii="Arial" w:eastAsia="Arial" w:hAnsi="Arial" w:cs="Arial"/>
          <w:lang w:val="en-US"/>
        </w:rPr>
        <w:t>б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дгала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аа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то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рим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чиг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дгала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уди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чилг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үүлэгч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ишүү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р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еханизм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18"/>
      </w:r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шиг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агл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ж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ш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3321FE36" w14:textId="77777777" w:rsidR="00C61993" w:rsidRDefault="00000000" w:rsidP="678DB82C">
      <w:pPr>
        <w:spacing w:before="240" w:after="24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Тухайлб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ингапу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онкон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тгэмжл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раст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и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гв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тгэмжлэг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өөлө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ланг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итгэмжлэг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өөлө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агч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р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аа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аал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БНС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и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загв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шиг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атг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ир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ирл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нститу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х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лц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чил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д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ш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ц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д </w:t>
      </w:r>
      <w:proofErr w:type="spellStart"/>
      <w:r w:rsidRPr="678DB82C">
        <w:rPr>
          <w:rFonts w:ascii="Arial" w:eastAsia="Arial" w:hAnsi="Arial" w:cs="Arial"/>
          <w:lang w:val="en-US"/>
        </w:rPr>
        <w:t>зориу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агл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енежмен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лцогч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вх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гддэг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19"/>
      </w:r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тгаар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лгар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агд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лцогч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г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а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понсор</w:t>
      </w:r>
      <w:proofErr w:type="spellEnd"/>
      <w:r w:rsidRPr="678DB82C">
        <w:rPr>
          <w:rFonts w:ascii="Arial" w:eastAsia="Arial" w:hAnsi="Arial" w:cs="Arial"/>
          <w:lang w:val="en-US"/>
        </w:rPr>
        <w:t>,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енеже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</w:p>
    <w:p w14:paraId="3A2231EA" w14:textId="77777777" w:rsidR="00C61993" w:rsidRDefault="00000000" w:rsidP="678DB82C">
      <w:pPr>
        <w:spacing w:before="240" w:after="24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ршлаг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ах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лцо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дав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да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зэмш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ий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рх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охис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гуу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ух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л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Тухайлб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ингап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гэ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ий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рх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ирагд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шөөрөл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ёс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онконг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ехник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өц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өнд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ё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хил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агл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ёс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БНСУ-д </w:t>
      </w:r>
      <w:proofErr w:type="spellStart"/>
      <w:r w:rsidRPr="678DB82C">
        <w:rPr>
          <w:rFonts w:ascii="Arial" w:eastAsia="Arial" w:hAnsi="Arial" w:cs="Arial"/>
          <w:lang w:val="en-US"/>
        </w:rPr>
        <w:t>итгэмж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уул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члөлд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х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шиг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атг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х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ла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шөөр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г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20"/>
      </w:r>
      <w:r w:rsidRPr="678DB82C">
        <w:rPr>
          <w:rFonts w:ascii="Arial" w:eastAsia="Arial" w:hAnsi="Arial" w:cs="Arial"/>
          <w:lang w:val="en-US"/>
        </w:rPr>
        <w:t xml:space="preserve"> </w:t>
      </w:r>
    </w:p>
    <w:p w14:paraId="4CE19EBF" w14:textId="77777777" w:rsidR="00C61993" w:rsidRDefault="00000000" w:rsidP="678DB82C">
      <w:pPr>
        <w:spacing w:before="240" w:after="24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енеже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в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л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гуу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в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ргэжл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иплом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хээс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енежмен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дото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ирх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рч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олб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рш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дамж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в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ю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логик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“</w:t>
      </w:r>
      <w:proofErr w:type="spellStart"/>
      <w:r w:rsidRPr="678DB82C">
        <w:rPr>
          <w:rFonts w:ascii="Arial" w:eastAsia="Arial" w:hAnsi="Arial" w:cs="Arial"/>
          <w:lang w:val="en-US"/>
        </w:rPr>
        <w:t>Төлөөл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л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” </w:t>
      </w:r>
      <w:proofErr w:type="spellStart"/>
      <w:r w:rsidRPr="678DB82C">
        <w:rPr>
          <w:rFonts w:ascii="Arial" w:eastAsia="Arial" w:hAnsi="Arial" w:cs="Arial"/>
          <w:lang w:val="en-US"/>
        </w:rPr>
        <w:t>гэ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лцогч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ч REIT </w:t>
      </w:r>
      <w:proofErr w:type="spellStart"/>
      <w:r w:rsidRPr="678DB82C">
        <w:rPr>
          <w:rFonts w:ascii="Arial" w:eastAsia="Arial" w:hAnsi="Arial" w:cs="Arial"/>
          <w:lang w:val="en-US"/>
        </w:rPr>
        <w:t>бү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ж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йлго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тгэмжл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и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гв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агл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и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lastRenderedPageBreak/>
        <w:t>загв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өөл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л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лг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й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но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0693DCD5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Дэ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а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ла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йлго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лт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дорхойл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зс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сгүү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ье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718B89E1" w14:textId="77777777" w:rsidR="00C61993" w:rsidRDefault="00000000" w:rsidP="678DB82C">
      <w:pPr>
        <w:spacing w:before="200" w:after="200" w:line="276" w:lineRule="auto"/>
        <w:rPr>
          <w:rFonts w:ascii="Arial" w:eastAsia="Arial" w:hAnsi="Arial" w:cs="Arial"/>
          <w:b/>
          <w:bCs/>
          <w:color w:val="000000"/>
          <w:lang w:val="en-US"/>
        </w:rPr>
      </w:pPr>
      <w:bookmarkStart w:id="4" w:name="bookmark=id.tyjcwt" w:colFirst="0" w:colLast="0"/>
      <w:bookmarkEnd w:id="4"/>
      <w:r>
        <w:rPr>
          <w:rFonts w:ascii="Arial" w:eastAsia="Arial" w:hAnsi="Arial" w:cs="Arial"/>
          <w:b/>
          <w:bCs/>
          <w:color w:val="000000"/>
        </w:rPr>
        <w:tab/>
      </w:r>
      <w:r w:rsidRPr="678DB82C">
        <w:rPr>
          <w:rFonts w:ascii="Arial" w:eastAsia="Arial" w:hAnsi="Arial" w:cs="Arial"/>
          <w:b/>
          <w:bCs/>
          <w:color w:val="000000"/>
          <w:lang w:val="en-US"/>
        </w:rPr>
        <w:t xml:space="preserve">1.1.2. </w:t>
      </w:r>
      <w:proofErr w:type="spellStart"/>
      <w:r w:rsidRPr="678DB82C">
        <w:rPr>
          <w:rFonts w:ascii="Arial" w:eastAsia="Arial" w:hAnsi="Arial" w:cs="Arial"/>
          <w:b/>
          <w:bCs/>
          <w:color w:val="000000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b/>
          <w:bCs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b/>
          <w:bCs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/>
          <w:lang w:val="en-US"/>
        </w:rPr>
        <w:t>үл</w:t>
      </w:r>
      <w:proofErr w:type="spellEnd"/>
      <w:r w:rsidRPr="678DB82C">
        <w:rPr>
          <w:rFonts w:ascii="Arial" w:eastAsia="Arial" w:hAnsi="Arial" w:cs="Arial"/>
          <w:b/>
          <w:bCs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b/>
          <w:bCs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b/>
          <w:bCs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b/>
          <w:bCs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b/>
          <w:bCs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/>
          <w:lang w:val="en-US"/>
        </w:rPr>
        <w:t>нөхцөл</w:t>
      </w:r>
      <w:proofErr w:type="spellEnd"/>
      <w:r w:rsidRPr="678DB82C">
        <w:rPr>
          <w:rFonts w:ascii="Arial" w:eastAsia="Arial" w:hAnsi="Arial" w:cs="Arial"/>
          <w:b/>
          <w:bCs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/>
          <w:lang w:val="en-US"/>
        </w:rPr>
        <w:t>байдал</w:t>
      </w:r>
      <w:proofErr w:type="spellEnd"/>
    </w:p>
    <w:p w14:paraId="113566EA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йла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сэг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чин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инжилгээн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рга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л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сөлт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ндлаг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ндлаг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э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ийлүүлэлт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рг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инжилсн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(REIT)-г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втрүүлэх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өхцө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рдс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сэх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дорхойлс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мжээ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рилг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гсра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с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жл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50-иас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ээш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лаанбаат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то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ийгдэ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м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ра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ийсл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то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ши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у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нөө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лөв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чи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ндлаг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лэхдэ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лаанбаат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эдээлэ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лгуурл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з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дэслэл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зэв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</w:p>
    <w:p w14:paraId="48B9E152" w14:textId="77777777" w:rsidR="00C61993" w:rsidRDefault="00000000" w:rsidP="678DB82C">
      <w:pPr>
        <w:spacing w:after="16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х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мерик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далд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нхи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/AmCham Mongolia/-</w:t>
      </w:r>
      <w:proofErr w:type="spellStart"/>
      <w:r w:rsidRPr="678DB82C">
        <w:rPr>
          <w:rFonts w:ascii="Arial" w:eastAsia="Arial" w:hAnsi="Arial" w:cs="Arial"/>
          <w:lang w:val="en-US"/>
        </w:rPr>
        <w:t>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сруу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“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уучл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лб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аа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лө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”-д </w:t>
      </w:r>
      <w:proofErr w:type="spellStart"/>
      <w:r w:rsidRPr="678DB82C">
        <w:rPr>
          <w:rFonts w:ascii="Arial" w:eastAsia="Arial" w:hAnsi="Arial" w:cs="Arial"/>
          <w:lang w:val="en-US"/>
        </w:rPr>
        <w:t>дурдсан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23 </w:t>
      </w:r>
      <w:proofErr w:type="spellStart"/>
      <w:r w:rsidRPr="678DB82C">
        <w:rPr>
          <w:rFonts w:ascii="Arial" w:eastAsia="Arial" w:hAnsi="Arial" w:cs="Arial"/>
          <w:lang w:val="en-US"/>
        </w:rPr>
        <w:t>о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36.07 </w:t>
      </w:r>
      <w:proofErr w:type="spellStart"/>
      <w:r w:rsidRPr="678DB82C">
        <w:rPr>
          <w:rFonts w:ascii="Arial" w:eastAsia="Arial" w:hAnsi="Arial" w:cs="Arial"/>
          <w:lang w:val="en-US"/>
        </w:rPr>
        <w:t>тэрбу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proofErr w:type="gramStart"/>
      <w:r w:rsidRPr="678DB82C">
        <w:rPr>
          <w:rFonts w:ascii="Arial" w:eastAsia="Arial" w:hAnsi="Arial" w:cs="Arial"/>
          <w:lang w:val="en-US"/>
        </w:rPr>
        <w:t>ам.доллар</w:t>
      </w:r>
      <w:proofErr w:type="spellEnd"/>
      <w:proofErr w:type="gram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6.45 </w:t>
      </w:r>
      <w:proofErr w:type="spellStart"/>
      <w:r w:rsidRPr="678DB82C">
        <w:rPr>
          <w:rFonts w:ascii="Arial" w:eastAsia="Arial" w:hAnsi="Arial" w:cs="Arial"/>
          <w:lang w:val="en-US"/>
        </w:rPr>
        <w:t>тэрбу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proofErr w:type="gramStart"/>
      <w:r w:rsidRPr="678DB82C">
        <w:rPr>
          <w:rFonts w:ascii="Arial" w:eastAsia="Arial" w:hAnsi="Arial" w:cs="Arial"/>
          <w:lang w:val="en-US"/>
        </w:rPr>
        <w:t>ам.доллар</w:t>
      </w:r>
      <w:proofErr w:type="gramEnd"/>
      <w:r w:rsidRPr="678DB82C">
        <w:rPr>
          <w:rFonts w:ascii="Arial" w:eastAsia="Arial" w:hAnsi="Arial" w:cs="Arial"/>
          <w:lang w:val="en-US"/>
        </w:rPr>
        <w:t>-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ж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рвалж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23 </w:t>
      </w:r>
      <w:proofErr w:type="spellStart"/>
      <w:r w:rsidRPr="678DB82C">
        <w:rPr>
          <w:rFonts w:ascii="Arial" w:eastAsia="Arial" w:hAnsi="Arial" w:cs="Arial"/>
          <w:lang w:val="en-US"/>
        </w:rPr>
        <w:t>оно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28 </w:t>
      </w:r>
      <w:proofErr w:type="spellStart"/>
      <w:r w:rsidRPr="678DB82C">
        <w:rPr>
          <w:rFonts w:ascii="Arial" w:eastAsia="Arial" w:hAnsi="Arial" w:cs="Arial"/>
          <w:lang w:val="en-US"/>
        </w:rPr>
        <w:t>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оро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лм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/CAGR/ 10.38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28 </w:t>
      </w:r>
      <w:proofErr w:type="spellStart"/>
      <w:r w:rsidRPr="678DB82C">
        <w:rPr>
          <w:rFonts w:ascii="Arial" w:eastAsia="Arial" w:hAnsi="Arial" w:cs="Arial"/>
          <w:lang w:val="en-US"/>
        </w:rPr>
        <w:t>о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9.09 </w:t>
      </w:r>
      <w:proofErr w:type="spellStart"/>
      <w:r w:rsidRPr="678DB82C">
        <w:rPr>
          <w:rFonts w:ascii="Arial" w:eastAsia="Arial" w:hAnsi="Arial" w:cs="Arial"/>
          <w:lang w:val="en-US"/>
        </w:rPr>
        <w:t>тэрбу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proofErr w:type="gramStart"/>
      <w:r w:rsidRPr="678DB82C">
        <w:rPr>
          <w:rFonts w:ascii="Arial" w:eastAsia="Arial" w:hAnsi="Arial" w:cs="Arial"/>
          <w:lang w:val="en-US"/>
        </w:rPr>
        <w:t>ам.доллар</w:t>
      </w:r>
      <w:proofErr w:type="spellEnd"/>
      <w:proofErr w:type="gram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х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сөөлс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үүлэлт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эс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25 </w:t>
      </w:r>
      <w:proofErr w:type="spellStart"/>
      <w:r w:rsidRPr="678DB82C">
        <w:rPr>
          <w:rFonts w:ascii="Arial" w:eastAsia="Arial" w:hAnsi="Arial" w:cs="Arial"/>
          <w:lang w:val="en-US"/>
        </w:rPr>
        <w:t>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аа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цв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йролцоог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r w:rsidRPr="678DB82C">
        <w:rPr>
          <w:rFonts w:ascii="Arial" w:eastAsia="Arial" w:hAnsi="Arial" w:cs="Arial"/>
          <w:b/>
          <w:bCs/>
          <w:lang w:val="en-US"/>
        </w:rPr>
        <w:t xml:space="preserve">43.95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эрбум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proofErr w:type="gramStart"/>
      <w:r w:rsidRPr="678DB82C">
        <w:rPr>
          <w:rFonts w:ascii="Arial" w:eastAsia="Arial" w:hAnsi="Arial" w:cs="Arial"/>
          <w:b/>
          <w:bCs/>
          <w:lang w:val="en-US"/>
        </w:rPr>
        <w:t>ам.доллар</w:t>
      </w:r>
      <w:proofErr w:type="spellEnd"/>
      <w:proofErr w:type="gram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ү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йролцоог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32.23 </w:t>
      </w:r>
      <w:proofErr w:type="spellStart"/>
      <w:r w:rsidRPr="678DB82C">
        <w:rPr>
          <w:rFonts w:ascii="Arial" w:eastAsia="Arial" w:hAnsi="Arial" w:cs="Arial"/>
          <w:lang w:val="en-US"/>
        </w:rPr>
        <w:t>тэрбу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proofErr w:type="gramStart"/>
      <w:r w:rsidRPr="678DB82C">
        <w:rPr>
          <w:rFonts w:ascii="Arial" w:eastAsia="Arial" w:hAnsi="Arial" w:cs="Arial"/>
          <w:lang w:val="en-US"/>
        </w:rPr>
        <w:t>ам.доллар</w:t>
      </w:r>
      <w:proofErr w:type="spellEnd"/>
      <w:proofErr w:type="gram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цоо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1E05D71D" w14:textId="77777777" w:rsidR="00C61993" w:rsidRDefault="00000000" w:rsidP="678DB82C">
      <w:pPr>
        <w:spacing w:before="200" w:after="200" w:line="276" w:lineRule="auto"/>
        <w:ind w:firstLine="720"/>
        <w:rPr>
          <w:rFonts w:ascii="Arial" w:eastAsia="Arial" w:hAnsi="Arial" w:cs="Arial"/>
          <w:b/>
          <w:bCs/>
          <w:color w:val="000000"/>
          <w:lang w:val="en-US"/>
        </w:rPr>
      </w:pPr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1.1.2.1.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худалдааны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үний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мэдээлэл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үзүүлэлт</w:t>
      </w:r>
      <w:proofErr w:type="spellEnd"/>
    </w:p>
    <w:p w14:paraId="611A4295" w14:textId="77777777" w:rsidR="00C61993" w:rsidRDefault="00000000" w:rsidP="678DB82C">
      <w:pPr>
        <w:spacing w:before="200" w:after="200" w:line="276" w:lineRule="auto"/>
        <w:ind w:firstLine="20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color w:val="000000"/>
        </w:rPr>
        <w:tab/>
      </w:r>
      <w:proofErr w:type="spellStart"/>
      <w:r w:rsidRPr="678DB82C">
        <w:rPr>
          <w:rFonts w:ascii="Arial" w:eastAsia="Arial" w:hAnsi="Arial" w:cs="Arial"/>
          <w:lang w:val="en-US"/>
        </w:rPr>
        <w:t>Улаанбаат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 </w:t>
      </w:r>
      <w:proofErr w:type="spellStart"/>
      <w:r w:rsidRPr="678DB82C">
        <w:rPr>
          <w:rFonts w:ascii="Arial" w:eastAsia="Arial" w:hAnsi="Arial" w:cs="Arial"/>
          <w:lang w:val="en-US"/>
        </w:rPr>
        <w:t>мкв-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унд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үү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4 </w:t>
      </w:r>
      <w:proofErr w:type="spellStart"/>
      <w:r w:rsidRPr="678DB82C">
        <w:rPr>
          <w:rFonts w:ascii="Arial" w:eastAsia="Arial" w:hAnsi="Arial" w:cs="Arial"/>
          <w:lang w:val="en-US"/>
        </w:rPr>
        <w:t>жи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л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4779402B" w14:textId="77777777" w:rsidR="00C61993" w:rsidRDefault="00000000" w:rsidP="678DB82C">
      <w:pPr>
        <w:spacing w:before="200" w:line="276" w:lineRule="auto"/>
        <w:jc w:val="both"/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</w:pP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Хүснэгт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4.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сууцны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борлуулатын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үнэ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/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м.кв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сая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төгрөг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/</w:t>
      </w:r>
    </w:p>
    <w:tbl>
      <w:tblPr>
        <w:tblStyle w:val="a2"/>
        <w:tblW w:w="935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94"/>
        <w:gridCol w:w="1350"/>
        <w:gridCol w:w="1170"/>
        <w:gridCol w:w="1170"/>
        <w:gridCol w:w="1169"/>
      </w:tblGrid>
      <w:tr w:rsidR="00C61993" w14:paraId="4627E15B" w14:textId="77777777" w:rsidTr="678DB82C">
        <w:trPr>
          <w:trHeight w:val="357"/>
        </w:trPr>
        <w:tc>
          <w:tcPr>
            <w:tcW w:w="44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  <w:shd w:val="clear" w:color="auto" w:fill="002060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9F9CFF" w14:textId="77777777" w:rsidR="00C61993" w:rsidRDefault="00000000" w:rsidP="0080469E">
            <w:pPr>
              <w:spacing w:before="200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Шинэ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оро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сууцны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мкв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-н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дундаж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үнэ</w:t>
            </w:r>
            <w:proofErr w:type="spellEnd"/>
          </w:p>
        </w:tc>
        <w:tc>
          <w:tcPr>
            <w:tcW w:w="13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002060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56A147" w14:textId="77777777" w:rsidR="00C61993" w:rsidRDefault="00000000" w:rsidP="0080469E">
            <w:pPr>
              <w:spacing w:before="200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2022-12</w:t>
            </w:r>
          </w:p>
        </w:tc>
        <w:tc>
          <w:tcPr>
            <w:tcW w:w="1170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002060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75F4F1" w14:textId="77777777" w:rsidR="00C61993" w:rsidRDefault="00000000" w:rsidP="0080469E">
            <w:pPr>
              <w:spacing w:before="200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2023-12</w:t>
            </w:r>
          </w:p>
        </w:tc>
        <w:tc>
          <w:tcPr>
            <w:tcW w:w="1170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002060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42745A" w14:textId="77777777" w:rsidR="00C61993" w:rsidRDefault="00000000" w:rsidP="0080469E">
            <w:pPr>
              <w:spacing w:before="200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2024-12</w:t>
            </w:r>
          </w:p>
        </w:tc>
        <w:tc>
          <w:tcPr>
            <w:tcW w:w="1169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002060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768060" w14:textId="77777777" w:rsidR="00C61993" w:rsidRDefault="00000000" w:rsidP="0080469E">
            <w:pPr>
              <w:spacing w:before="200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2025-12</w:t>
            </w:r>
          </w:p>
        </w:tc>
      </w:tr>
      <w:tr w:rsidR="00C61993" w14:paraId="07302E15" w14:textId="77777777" w:rsidTr="678DB82C">
        <w:trPr>
          <w:trHeight w:val="429"/>
        </w:trPr>
        <w:tc>
          <w:tcPr>
            <w:tcW w:w="4494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FD2AEA" w14:textId="77777777" w:rsidR="00C61993" w:rsidRDefault="00000000" w:rsidP="0080469E">
            <w:pPr>
              <w:ind w:left="7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янгол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641817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FD1655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4E7B8B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2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E653F9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59</w:t>
            </w:r>
          </w:p>
        </w:tc>
      </w:tr>
      <w:tr w:rsidR="00C61993" w14:paraId="75FBF012" w14:textId="77777777" w:rsidTr="678DB82C">
        <w:trPr>
          <w:trHeight w:val="270"/>
        </w:trPr>
        <w:tc>
          <w:tcPr>
            <w:tcW w:w="4494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649F10" w14:textId="77777777" w:rsidR="00C61993" w:rsidRDefault="00000000" w:rsidP="0080469E">
            <w:pPr>
              <w:ind w:left="7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янзүрх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3714EF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2AF2C9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B0DA51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4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B43257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71</w:t>
            </w:r>
          </w:p>
        </w:tc>
      </w:tr>
      <w:tr w:rsidR="00C61993" w14:paraId="58D39BB3" w14:textId="77777777" w:rsidTr="678DB82C">
        <w:trPr>
          <w:trHeight w:val="270"/>
        </w:trPr>
        <w:tc>
          <w:tcPr>
            <w:tcW w:w="4494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35D2C8" w14:textId="77777777" w:rsidR="00C61993" w:rsidRDefault="00000000" w:rsidP="0080469E">
            <w:pPr>
              <w:ind w:left="7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онгинохайрхан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E4203D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B5BF57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7A5E1F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2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79AC4B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44</w:t>
            </w:r>
          </w:p>
        </w:tc>
      </w:tr>
      <w:tr w:rsidR="00C61993" w14:paraId="6B05010C" w14:textId="77777777" w:rsidTr="678DB82C">
        <w:trPr>
          <w:trHeight w:val="270"/>
        </w:trPr>
        <w:tc>
          <w:tcPr>
            <w:tcW w:w="4494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0915CB" w14:textId="77777777" w:rsidR="00C61993" w:rsidRDefault="00000000" w:rsidP="0080469E">
            <w:pPr>
              <w:ind w:left="7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үхбаатар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95D892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A2525A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3DFD2B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26367D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97</w:t>
            </w:r>
          </w:p>
        </w:tc>
      </w:tr>
      <w:tr w:rsidR="00C61993" w14:paraId="58EA2202" w14:textId="77777777" w:rsidTr="678DB82C">
        <w:trPr>
          <w:trHeight w:val="270"/>
        </w:trPr>
        <w:tc>
          <w:tcPr>
            <w:tcW w:w="4494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060692" w14:textId="77777777" w:rsidR="00C61993" w:rsidRDefault="00000000" w:rsidP="0080469E">
            <w:pPr>
              <w:ind w:left="7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н-Уул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36E762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575400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3E3CB8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AC4BF0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02</w:t>
            </w:r>
          </w:p>
        </w:tc>
      </w:tr>
      <w:tr w:rsidR="00C61993" w14:paraId="52CB6DFF" w14:textId="77777777" w:rsidTr="678DB82C">
        <w:trPr>
          <w:trHeight w:val="270"/>
        </w:trPr>
        <w:tc>
          <w:tcPr>
            <w:tcW w:w="4494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278F2E" w14:textId="77777777" w:rsidR="00C61993" w:rsidRDefault="00000000" w:rsidP="0080469E">
            <w:pPr>
              <w:ind w:left="7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Чингэлтэй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AC9320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953467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081DF9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6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72A909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83</w:t>
            </w:r>
          </w:p>
        </w:tc>
      </w:tr>
      <w:tr w:rsidR="00C61993" w14:paraId="504CAC0C" w14:textId="77777777" w:rsidTr="678DB82C">
        <w:trPr>
          <w:trHeight w:val="270"/>
        </w:trPr>
        <w:tc>
          <w:tcPr>
            <w:tcW w:w="4494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47C486" w14:textId="77777777" w:rsidR="00C61993" w:rsidRDefault="00000000" w:rsidP="0080469E">
            <w:pPr>
              <w:ind w:left="72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Дундаж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4B304F" w14:textId="77777777" w:rsidR="00C61993" w:rsidRDefault="00000000" w:rsidP="0080469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890230" w14:textId="77777777" w:rsidR="00C61993" w:rsidRDefault="00000000" w:rsidP="0080469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.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25F42E" w14:textId="77777777" w:rsidR="00C61993" w:rsidRDefault="00000000" w:rsidP="0080469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.6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157596" w14:textId="77777777" w:rsidR="00C61993" w:rsidRDefault="00000000" w:rsidP="0080469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.03</w:t>
            </w:r>
          </w:p>
        </w:tc>
      </w:tr>
      <w:tr w:rsidR="00C61993" w14:paraId="18285871" w14:textId="77777777" w:rsidTr="678DB82C">
        <w:trPr>
          <w:trHeight w:val="375"/>
        </w:trPr>
        <w:tc>
          <w:tcPr>
            <w:tcW w:w="4494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nil"/>
            </w:tcBorders>
            <w:shd w:val="clear" w:color="auto" w:fill="002060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116D0" w14:textId="77777777" w:rsidR="00C61993" w:rsidRDefault="00000000" w:rsidP="0080469E">
            <w:pPr>
              <w:spacing w:before="200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lastRenderedPageBreak/>
              <w:t>Хуучи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оро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сууцны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1мкв-н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дундаж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үнэ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:</w:t>
            </w:r>
          </w:p>
        </w:tc>
        <w:tc>
          <w:tcPr>
            <w:tcW w:w="1350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002060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84E3DC" w14:textId="77777777" w:rsidR="00C61993" w:rsidRDefault="00000000" w:rsidP="0080469E">
            <w:pPr>
              <w:spacing w:before="200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2022-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002060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262E8A" w14:textId="77777777" w:rsidR="00C61993" w:rsidRDefault="00000000" w:rsidP="0080469E">
            <w:pPr>
              <w:spacing w:before="200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2023-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002060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D41FC7" w14:textId="77777777" w:rsidR="00C61993" w:rsidRDefault="00000000" w:rsidP="0080469E">
            <w:pPr>
              <w:spacing w:before="200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2024-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002060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D3DF3F" w14:textId="77777777" w:rsidR="00C61993" w:rsidRDefault="00000000" w:rsidP="0080469E">
            <w:pPr>
              <w:spacing w:before="200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2025-12</w:t>
            </w:r>
          </w:p>
        </w:tc>
      </w:tr>
      <w:tr w:rsidR="00C61993" w14:paraId="21231580" w14:textId="77777777" w:rsidTr="678DB82C">
        <w:trPr>
          <w:trHeight w:val="270"/>
        </w:trPr>
        <w:tc>
          <w:tcPr>
            <w:tcW w:w="4494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D5B7BF" w14:textId="77777777" w:rsidR="00C61993" w:rsidRDefault="00000000" w:rsidP="0080469E">
            <w:pPr>
              <w:ind w:left="7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янгол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F70C47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9EDD3A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99E751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7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4BE1D2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1</w:t>
            </w:r>
          </w:p>
        </w:tc>
      </w:tr>
      <w:tr w:rsidR="00C61993" w14:paraId="6A931F98" w14:textId="77777777" w:rsidTr="678DB82C">
        <w:trPr>
          <w:trHeight w:val="270"/>
        </w:trPr>
        <w:tc>
          <w:tcPr>
            <w:tcW w:w="4494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FC8BAB" w14:textId="77777777" w:rsidR="00C61993" w:rsidRDefault="00000000" w:rsidP="0080469E">
            <w:pPr>
              <w:ind w:left="7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янзүрх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86F37D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37F07A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117202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8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4F6999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47</w:t>
            </w:r>
          </w:p>
        </w:tc>
      </w:tr>
      <w:tr w:rsidR="00C61993" w14:paraId="38BC884A" w14:textId="77777777" w:rsidTr="678DB82C">
        <w:trPr>
          <w:trHeight w:val="270"/>
        </w:trPr>
        <w:tc>
          <w:tcPr>
            <w:tcW w:w="4494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300494" w14:textId="77777777" w:rsidR="00C61993" w:rsidRDefault="00000000" w:rsidP="0080469E">
            <w:pPr>
              <w:ind w:left="7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онгинохайрхан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2C6CFF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5E3432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055FE5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9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3CA617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25</w:t>
            </w:r>
          </w:p>
        </w:tc>
      </w:tr>
      <w:tr w:rsidR="00C61993" w14:paraId="7F215236" w14:textId="77777777" w:rsidTr="678DB82C">
        <w:trPr>
          <w:trHeight w:val="270"/>
        </w:trPr>
        <w:tc>
          <w:tcPr>
            <w:tcW w:w="4494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C540BF" w14:textId="77777777" w:rsidR="00C61993" w:rsidRDefault="00000000" w:rsidP="0080469E">
            <w:pPr>
              <w:ind w:left="7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үхбаатар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51AC44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4A6E1E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6F3E54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B6F6A7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95</w:t>
            </w:r>
          </w:p>
        </w:tc>
      </w:tr>
      <w:tr w:rsidR="00C61993" w14:paraId="235802EF" w14:textId="77777777" w:rsidTr="678DB82C">
        <w:trPr>
          <w:trHeight w:val="270"/>
        </w:trPr>
        <w:tc>
          <w:tcPr>
            <w:tcW w:w="4494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5BD0E3" w14:textId="77777777" w:rsidR="00C61993" w:rsidRDefault="00000000" w:rsidP="0080469E">
            <w:pPr>
              <w:ind w:left="7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н-Уул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696444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384956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6250C4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5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C157F4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71</w:t>
            </w:r>
          </w:p>
        </w:tc>
      </w:tr>
      <w:tr w:rsidR="00C61993" w14:paraId="6675F883" w14:textId="77777777" w:rsidTr="678DB82C">
        <w:trPr>
          <w:trHeight w:val="270"/>
        </w:trPr>
        <w:tc>
          <w:tcPr>
            <w:tcW w:w="4494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7555C2" w14:textId="77777777" w:rsidR="00C61993" w:rsidRDefault="00000000" w:rsidP="0080469E">
            <w:pPr>
              <w:ind w:left="7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Чингэлтэй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67992A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6BC81D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E8C192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56F15B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47</w:t>
            </w:r>
          </w:p>
        </w:tc>
      </w:tr>
      <w:tr w:rsidR="00C61993" w14:paraId="7714C75E" w14:textId="77777777" w:rsidTr="678DB82C">
        <w:trPr>
          <w:trHeight w:val="270"/>
        </w:trPr>
        <w:tc>
          <w:tcPr>
            <w:tcW w:w="4494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CBAC3B" w14:textId="77777777" w:rsidR="00C61993" w:rsidRDefault="00000000" w:rsidP="0080469E">
            <w:pPr>
              <w:ind w:left="72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Дундаж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9B29D3" w14:textId="77777777" w:rsidR="00C61993" w:rsidRDefault="00000000" w:rsidP="0080469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A06E0E" w14:textId="77777777" w:rsidR="00C61993" w:rsidRDefault="00000000" w:rsidP="0080469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AABFDE" w14:textId="77777777" w:rsidR="00C61993" w:rsidRDefault="00000000" w:rsidP="0080469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.2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8F64A4" w14:textId="77777777" w:rsidR="00C61993" w:rsidRDefault="00000000" w:rsidP="0080469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.06</w:t>
            </w:r>
          </w:p>
        </w:tc>
      </w:tr>
      <w:tr w:rsidR="00C61993" w14:paraId="7F0794B8" w14:textId="77777777" w:rsidTr="678DB82C">
        <w:trPr>
          <w:trHeight w:val="357"/>
        </w:trPr>
        <w:tc>
          <w:tcPr>
            <w:tcW w:w="4494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nil"/>
            </w:tcBorders>
            <w:shd w:val="clear" w:color="auto" w:fill="002060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31664B" w14:textId="77777777" w:rsidR="00C61993" w:rsidRDefault="00000000" w:rsidP="0080469E">
            <w:pPr>
              <w:spacing w:before="200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Оро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сууцны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үн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өөрчлөлт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:</w:t>
            </w:r>
          </w:p>
        </w:tc>
        <w:tc>
          <w:tcPr>
            <w:tcW w:w="1350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002060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2E42E8" w14:textId="77777777" w:rsidR="00C61993" w:rsidRDefault="00000000" w:rsidP="0080469E">
            <w:pPr>
              <w:spacing w:before="200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2022-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002060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C99B45" w14:textId="77777777" w:rsidR="00C61993" w:rsidRDefault="00000000" w:rsidP="0080469E">
            <w:pPr>
              <w:spacing w:before="200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2023-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002060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566980" w14:textId="77777777" w:rsidR="00C61993" w:rsidRDefault="00000000" w:rsidP="0080469E">
            <w:pPr>
              <w:spacing w:before="200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2024-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002060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1A3F9E" w14:textId="77777777" w:rsidR="00C61993" w:rsidRDefault="00000000" w:rsidP="0080469E">
            <w:pPr>
              <w:spacing w:before="200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2025-12</w:t>
            </w:r>
          </w:p>
        </w:tc>
      </w:tr>
      <w:tr w:rsidR="00C61993" w14:paraId="09256727" w14:textId="77777777" w:rsidTr="678DB82C">
        <w:trPr>
          <w:trHeight w:val="270"/>
        </w:trPr>
        <w:tc>
          <w:tcPr>
            <w:tcW w:w="4494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E14E81" w14:textId="77777777" w:rsidR="00C61993" w:rsidRDefault="00000000" w:rsidP="0080469E">
            <w:pPr>
              <w:ind w:left="72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Нийт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оро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сууцны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н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өөрчлөлт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8D87DA" w14:textId="77777777" w:rsidR="00C61993" w:rsidRDefault="00000000" w:rsidP="0080469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.9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A179A1" w14:textId="77777777" w:rsidR="00C61993" w:rsidRDefault="00000000" w:rsidP="0080469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.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C4019D" w14:textId="77777777" w:rsidR="00C61993" w:rsidRDefault="00000000" w:rsidP="0080469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4.6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7E9BA1" w14:textId="77777777" w:rsidR="00C61993" w:rsidRDefault="00000000" w:rsidP="0080469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.3%</w:t>
            </w:r>
          </w:p>
        </w:tc>
      </w:tr>
      <w:tr w:rsidR="00C61993" w14:paraId="075871D5" w14:textId="77777777" w:rsidTr="678DB82C">
        <w:trPr>
          <w:trHeight w:val="270"/>
        </w:trPr>
        <w:tc>
          <w:tcPr>
            <w:tcW w:w="4494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F2F9CA" w14:textId="77777777" w:rsidR="00C61993" w:rsidRDefault="00000000" w:rsidP="0080469E">
            <w:pPr>
              <w:ind w:left="7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ин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ц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өрчлөлт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65A42E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.8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5864D6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.9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211D57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.6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6F63E6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8%</w:t>
            </w:r>
          </w:p>
        </w:tc>
      </w:tr>
      <w:tr w:rsidR="00C61993" w14:paraId="04D9894A" w14:textId="77777777" w:rsidTr="678DB82C">
        <w:trPr>
          <w:trHeight w:val="270"/>
        </w:trPr>
        <w:tc>
          <w:tcPr>
            <w:tcW w:w="4494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13B4D8" w14:textId="77777777" w:rsidR="00C61993" w:rsidRDefault="00000000" w:rsidP="0080469E">
            <w:pPr>
              <w:ind w:left="7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учи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ц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өрчлөлт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0DB2B5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8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8DCDB3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194749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.0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D08DB7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6%</w:t>
            </w:r>
          </w:p>
        </w:tc>
      </w:tr>
    </w:tbl>
    <w:p w14:paraId="28748D43" w14:textId="77777777" w:rsidR="00C61993" w:rsidRDefault="00000000" w:rsidP="678DB82C">
      <w:pPr>
        <w:spacing w:after="200" w:line="276" w:lineRule="auto"/>
        <w:jc w:val="right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Эх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сурвалж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: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Үндэсний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статистикийн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хороо</w:t>
      </w:r>
      <w:proofErr w:type="spellEnd"/>
    </w:p>
    <w:p w14:paraId="1A5C11B8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2025 </w:t>
      </w:r>
      <w:proofErr w:type="spellStart"/>
      <w:r w:rsidRPr="678DB82C">
        <w:rPr>
          <w:rFonts w:ascii="Arial" w:eastAsia="Arial" w:hAnsi="Arial" w:cs="Arial"/>
          <w:lang w:val="en-US"/>
        </w:rPr>
        <w:t>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ц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аанбаат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 </w:t>
      </w:r>
      <w:proofErr w:type="spellStart"/>
      <w:r w:rsidRPr="678DB82C">
        <w:rPr>
          <w:rFonts w:ascii="Arial" w:eastAsia="Arial" w:hAnsi="Arial" w:cs="Arial"/>
          <w:lang w:val="en-US"/>
        </w:rPr>
        <w:t>м.кв-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унд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.03 </w:t>
      </w:r>
      <w:proofErr w:type="spellStart"/>
      <w:r w:rsidRPr="678DB82C">
        <w:rPr>
          <w:rFonts w:ascii="Arial" w:eastAsia="Arial" w:hAnsi="Arial" w:cs="Arial"/>
          <w:lang w:val="en-US"/>
        </w:rPr>
        <w:t>сая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грөг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өмн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цс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8.02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уч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 </w:t>
      </w:r>
      <w:proofErr w:type="spellStart"/>
      <w:r w:rsidRPr="678DB82C">
        <w:rPr>
          <w:rFonts w:ascii="Arial" w:eastAsia="Arial" w:hAnsi="Arial" w:cs="Arial"/>
          <w:lang w:val="en-US"/>
        </w:rPr>
        <w:t>м.кв-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унд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.06 </w:t>
      </w:r>
      <w:proofErr w:type="spellStart"/>
      <w:r w:rsidRPr="678DB82C">
        <w:rPr>
          <w:rFonts w:ascii="Arial" w:eastAsia="Arial" w:hAnsi="Arial" w:cs="Arial"/>
          <w:lang w:val="en-US"/>
        </w:rPr>
        <w:t>сая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грө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н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цс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8.5 </w:t>
      </w:r>
      <w:proofErr w:type="spellStart"/>
      <w:r w:rsidRPr="678DB82C">
        <w:rPr>
          <w:rFonts w:ascii="Arial" w:eastAsia="Arial" w:hAnsi="Arial" w:cs="Arial"/>
          <w:lang w:val="en-US"/>
        </w:rPr>
        <w:t>хуви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ө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чл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r w:rsidRPr="678DB82C">
        <w:rPr>
          <w:rFonts w:ascii="Arial" w:eastAsia="Arial" w:hAnsi="Arial" w:cs="Arial"/>
          <w:b/>
          <w:bCs/>
          <w:lang w:val="en-US"/>
        </w:rPr>
        <w:t xml:space="preserve">12.3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увь</w:t>
      </w:r>
      <w:r w:rsidRPr="678DB82C">
        <w:rPr>
          <w:rFonts w:ascii="Arial" w:eastAsia="Arial" w:hAnsi="Arial" w:cs="Arial"/>
          <w:lang w:val="en-US"/>
        </w:rPr>
        <w:t>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Ковид-19 </w:t>
      </w:r>
      <w:proofErr w:type="spellStart"/>
      <w:r w:rsidRPr="678DB82C">
        <w:rPr>
          <w:rFonts w:ascii="Arial" w:eastAsia="Arial" w:hAnsi="Arial" w:cs="Arial"/>
          <w:lang w:val="en-US"/>
        </w:rPr>
        <w:t>ц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х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г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чим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гд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22 </w:t>
      </w:r>
      <w:proofErr w:type="spellStart"/>
      <w:r w:rsidRPr="678DB82C">
        <w:rPr>
          <w:rFonts w:ascii="Arial" w:eastAsia="Arial" w:hAnsi="Arial" w:cs="Arial"/>
          <w:lang w:val="en-US"/>
        </w:rPr>
        <w:t>оно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25 </w:t>
      </w:r>
      <w:proofErr w:type="spellStart"/>
      <w:r w:rsidRPr="678DB82C">
        <w:rPr>
          <w:rFonts w:ascii="Arial" w:eastAsia="Arial" w:hAnsi="Arial" w:cs="Arial"/>
          <w:lang w:val="en-US"/>
        </w:rPr>
        <w:t>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т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8 </w:t>
      </w:r>
      <w:proofErr w:type="spellStart"/>
      <w:r w:rsidRPr="678DB82C">
        <w:rPr>
          <w:rFonts w:ascii="Arial" w:eastAsia="Arial" w:hAnsi="Arial" w:cs="Arial"/>
          <w:lang w:val="en-US"/>
        </w:rPr>
        <w:t>хуви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4 </w:t>
      </w:r>
      <w:proofErr w:type="spellStart"/>
      <w:r w:rsidRPr="678DB82C">
        <w:rPr>
          <w:rFonts w:ascii="Arial" w:eastAsia="Arial" w:hAnsi="Arial" w:cs="Arial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м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өлтүүд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үүлс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ргэлжил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ш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ч </w:t>
      </w:r>
      <w:proofErr w:type="spellStart"/>
      <w:r w:rsidRPr="678DB82C">
        <w:rPr>
          <w:rFonts w:ascii="Arial" w:eastAsia="Arial" w:hAnsi="Arial" w:cs="Arial"/>
          <w:lang w:val="en-US"/>
        </w:rPr>
        <w:t>хэв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ө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ар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өв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глагд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5920732B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аанбаат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х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егмен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унд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чл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л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4CEF22B8" w14:textId="77777777" w:rsidR="00C61993" w:rsidRDefault="00000000" w:rsidP="678DB82C">
      <w:pPr>
        <w:spacing w:before="200" w:line="276" w:lineRule="auto"/>
        <w:jc w:val="both"/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</w:pP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Хүснэгт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5.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сууцнаас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үл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хөдлөхийн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борлуулатын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үнэ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/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м.кв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/</w:t>
      </w:r>
    </w:p>
    <w:sdt>
      <w:sdtPr>
        <w:tag w:val="goog_rdk_3"/>
        <w:id w:val="-1795877052"/>
        <w:lock w:val="contentLocked"/>
      </w:sdtPr>
      <w:sdtContent>
        <w:tbl>
          <w:tblPr>
            <w:tblStyle w:val="a3"/>
            <w:tblW w:w="9354" w:type="dxa"/>
            <w:tblInd w:w="0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600" w:firstRow="0" w:lastRow="0" w:firstColumn="0" w:lastColumn="0" w:noHBand="1" w:noVBand="1"/>
          </w:tblPr>
          <w:tblGrid>
            <w:gridCol w:w="1884"/>
            <w:gridCol w:w="1350"/>
            <w:gridCol w:w="1440"/>
            <w:gridCol w:w="1440"/>
            <w:gridCol w:w="1620"/>
            <w:gridCol w:w="1620"/>
          </w:tblGrid>
          <w:tr w:rsidR="00C61993" w14:paraId="3188AF66" w14:textId="77777777" w:rsidTr="678DB82C">
            <w:trPr>
              <w:trHeight w:val="1187"/>
            </w:trPr>
            <w:tc>
              <w:tcPr>
                <w:tcW w:w="1884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shd w:val="clear" w:color="auto" w:fill="002060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0D13CE7B" w14:textId="77777777" w:rsidR="00C61993" w:rsidRDefault="00000000" w:rsidP="678DB82C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b/>
                    <w:bCs/>
                    <w:color w:val="FFFFFF" w:themeColor="background1"/>
                    <w:sz w:val="20"/>
                    <w:szCs w:val="20"/>
                    <w:lang w:val="en-US"/>
                  </w:rPr>
                  <w:t>Хөрөнгийн төрөл</w:t>
                </w:r>
              </w:p>
            </w:tc>
            <w:tc>
              <w:tcPr>
                <w:tcW w:w="1350" w:type="dxa"/>
                <w:tcBorders>
                  <w:top w:val="single" w:sz="5" w:space="0" w:color="000000" w:themeColor="text1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shd w:val="clear" w:color="auto" w:fill="002060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4BE4EBCC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</w:rPr>
                  <w:t>2023.Q4</w:t>
                </w:r>
              </w:p>
            </w:tc>
            <w:tc>
              <w:tcPr>
                <w:tcW w:w="1440" w:type="dxa"/>
                <w:tcBorders>
                  <w:top w:val="single" w:sz="5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002060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2836C3E8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</w:rPr>
                  <w:t>2024.Q4</w:t>
                </w:r>
              </w:p>
            </w:tc>
            <w:tc>
              <w:tcPr>
                <w:tcW w:w="144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002060"/>
                <w:vAlign w:val="center"/>
              </w:tcPr>
              <w:p w14:paraId="58066A1B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</w:rPr>
                  <w:t>2025.Q3</w:t>
                </w:r>
              </w:p>
            </w:tc>
            <w:tc>
              <w:tcPr>
                <w:tcW w:w="16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002060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09216AF3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</w:rPr>
                  <w:t>2025.Q4</w:t>
                </w:r>
              </w:p>
            </w:tc>
            <w:tc>
              <w:tcPr>
                <w:tcW w:w="1620" w:type="dxa"/>
                <w:tcBorders>
                  <w:top w:val="single" w:sz="5" w:space="0" w:color="000000" w:themeColor="text1"/>
                  <w:left w:val="single" w:sz="4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shd w:val="clear" w:color="auto" w:fill="002060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62109749" w14:textId="77777777" w:rsidR="00C61993" w:rsidRDefault="00000000" w:rsidP="678DB82C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b/>
                    <w:bCs/>
                    <w:color w:val="FFFFFF" w:themeColor="background1"/>
                    <w:sz w:val="20"/>
                    <w:szCs w:val="20"/>
                    <w:lang w:val="en-US"/>
                  </w:rPr>
                  <w:t>Сүүлийн 1 жилийн үнийн өөрчлөлт</w:t>
                </w:r>
              </w:p>
            </w:tc>
          </w:tr>
          <w:tr w:rsidR="00C61993" w14:paraId="3179CECB" w14:textId="77777777" w:rsidTr="678DB82C">
            <w:trPr>
              <w:trHeight w:val="172"/>
            </w:trPr>
            <w:tc>
              <w:tcPr>
                <w:tcW w:w="1884" w:type="dxa"/>
                <w:tcBorders>
                  <w:top w:val="nil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63BDBAC3" w14:textId="77777777" w:rsidR="00C61993" w:rsidRDefault="00000000" w:rsidP="678DB82C">
                <w:pPr>
                  <w:spacing w:before="200" w:after="200" w:line="276" w:lineRule="auto"/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  <w:t>Хаус</w:t>
                </w:r>
              </w:p>
            </w:tc>
            <w:tc>
              <w:tcPr>
                <w:tcW w:w="1350" w:type="dxa"/>
                <w:tcBorders>
                  <w:top w:val="nil"/>
                  <w:left w:val="nil"/>
                  <w:bottom w:val="single" w:sz="5" w:space="0" w:color="000000" w:themeColor="text1"/>
                  <w:right w:val="single" w:sz="4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00B2BB76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4,815,684</w:t>
                </w:r>
              </w:p>
            </w:tc>
            <w:tc>
              <w:tcPr>
                <w:tcW w:w="144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63CE5191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5,233,461</w:t>
                </w:r>
              </w:p>
            </w:tc>
            <w:tc>
              <w:tcPr>
                <w:tcW w:w="144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D1C0E40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5,477,079</w:t>
                </w:r>
              </w:p>
            </w:tc>
            <w:tc>
              <w:tcPr>
                <w:tcW w:w="16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385BAC1B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5,581,824</w:t>
                </w:r>
              </w:p>
            </w:tc>
            <w:tc>
              <w:tcPr>
                <w:tcW w:w="1620" w:type="dxa"/>
                <w:tcBorders>
                  <w:top w:val="nil"/>
                  <w:left w:val="single" w:sz="4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2FE64F37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6AA84F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6AA84F"/>
                    <w:sz w:val="20"/>
                    <w:szCs w:val="20"/>
                  </w:rPr>
                  <w:t>6.66%</w:t>
                </w:r>
              </w:p>
            </w:tc>
          </w:tr>
          <w:tr w:rsidR="00C61993" w14:paraId="13C36B8F" w14:textId="77777777" w:rsidTr="678DB82C">
            <w:trPr>
              <w:trHeight w:val="172"/>
            </w:trPr>
            <w:tc>
              <w:tcPr>
                <w:tcW w:w="1884" w:type="dxa"/>
                <w:tcBorders>
                  <w:top w:val="nil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28FF051C" w14:textId="77777777" w:rsidR="00C61993" w:rsidRDefault="00000000" w:rsidP="678DB82C">
                <w:pPr>
                  <w:spacing w:before="200" w:after="200" w:line="276" w:lineRule="auto"/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  <w:t>Оффис</w:t>
                </w:r>
              </w:p>
            </w:tc>
            <w:tc>
              <w:tcPr>
                <w:tcW w:w="1350" w:type="dxa"/>
                <w:tcBorders>
                  <w:top w:val="nil"/>
                  <w:left w:val="nil"/>
                  <w:bottom w:val="single" w:sz="5" w:space="0" w:color="000000" w:themeColor="text1"/>
                  <w:right w:val="single" w:sz="4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5A73C1F6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5,604,986</w:t>
                </w:r>
              </w:p>
            </w:tc>
            <w:tc>
              <w:tcPr>
                <w:tcW w:w="144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25E4DC73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5,994,610</w:t>
                </w:r>
              </w:p>
            </w:tc>
            <w:tc>
              <w:tcPr>
                <w:tcW w:w="144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7E9F8B3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6,708,478</w:t>
                </w:r>
              </w:p>
            </w:tc>
            <w:tc>
              <w:tcPr>
                <w:tcW w:w="16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45F6CB76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6,201,335</w:t>
                </w:r>
              </w:p>
            </w:tc>
            <w:tc>
              <w:tcPr>
                <w:tcW w:w="1620" w:type="dxa"/>
                <w:tcBorders>
                  <w:top w:val="nil"/>
                  <w:left w:val="single" w:sz="4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27E83EF1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6AA84F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6AA84F"/>
                    <w:sz w:val="20"/>
                    <w:szCs w:val="20"/>
                  </w:rPr>
                  <w:t>3.45%</w:t>
                </w:r>
              </w:p>
            </w:tc>
          </w:tr>
          <w:tr w:rsidR="00C61993" w14:paraId="2861D8AC" w14:textId="77777777" w:rsidTr="678DB82C">
            <w:trPr>
              <w:trHeight w:val="172"/>
            </w:trPr>
            <w:tc>
              <w:tcPr>
                <w:tcW w:w="1884" w:type="dxa"/>
                <w:tcBorders>
                  <w:top w:val="nil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4B0215C7" w14:textId="77777777" w:rsidR="00C61993" w:rsidRDefault="00000000" w:rsidP="678DB82C">
                <w:pPr>
                  <w:spacing w:before="200" w:after="200" w:line="276" w:lineRule="auto"/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  <w:t>Газар</w:t>
                </w:r>
              </w:p>
            </w:tc>
            <w:tc>
              <w:tcPr>
                <w:tcW w:w="1350" w:type="dxa"/>
                <w:tcBorders>
                  <w:top w:val="nil"/>
                  <w:left w:val="nil"/>
                  <w:bottom w:val="single" w:sz="5" w:space="0" w:color="000000" w:themeColor="text1"/>
                  <w:right w:val="single" w:sz="4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2A0A626A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313,337</w:t>
                </w:r>
              </w:p>
            </w:tc>
            <w:tc>
              <w:tcPr>
                <w:tcW w:w="144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6B6E3E4B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381,242</w:t>
                </w:r>
              </w:p>
            </w:tc>
            <w:tc>
              <w:tcPr>
                <w:tcW w:w="144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F58AF84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476,374</w:t>
                </w:r>
              </w:p>
            </w:tc>
            <w:tc>
              <w:tcPr>
                <w:tcW w:w="16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085246EE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270,012</w:t>
                </w:r>
              </w:p>
            </w:tc>
            <w:tc>
              <w:tcPr>
                <w:tcW w:w="1620" w:type="dxa"/>
                <w:tcBorders>
                  <w:top w:val="nil"/>
                  <w:left w:val="single" w:sz="4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5777C232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0000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FF0000"/>
                    <w:sz w:val="20"/>
                    <w:szCs w:val="20"/>
                  </w:rPr>
                  <w:t>-29.2%</w:t>
                </w:r>
              </w:p>
            </w:tc>
          </w:tr>
          <w:tr w:rsidR="00C61993" w14:paraId="1BB7D4A6" w14:textId="77777777" w:rsidTr="678DB82C">
            <w:trPr>
              <w:trHeight w:val="172"/>
            </w:trPr>
            <w:tc>
              <w:tcPr>
                <w:tcW w:w="1884" w:type="dxa"/>
                <w:tcBorders>
                  <w:top w:val="nil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4CC21686" w14:textId="77777777" w:rsidR="00C61993" w:rsidRDefault="00000000" w:rsidP="678DB82C">
                <w:pPr>
                  <w:spacing w:before="200" w:after="200" w:line="276" w:lineRule="auto"/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  <w:t>Худалдаа, үйлчилгээний төв</w:t>
                </w:r>
              </w:p>
            </w:tc>
            <w:tc>
              <w:tcPr>
                <w:tcW w:w="1350" w:type="dxa"/>
                <w:tcBorders>
                  <w:top w:val="nil"/>
                  <w:left w:val="nil"/>
                  <w:bottom w:val="single" w:sz="5" w:space="0" w:color="000000" w:themeColor="text1"/>
                  <w:right w:val="single" w:sz="4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4CE6FCED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-</w:t>
                </w:r>
              </w:p>
            </w:tc>
            <w:tc>
              <w:tcPr>
                <w:tcW w:w="144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5481FFAA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8,812,787</w:t>
                </w:r>
              </w:p>
            </w:tc>
            <w:tc>
              <w:tcPr>
                <w:tcW w:w="144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A3A085C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9,768,611</w:t>
                </w:r>
              </w:p>
            </w:tc>
            <w:tc>
              <w:tcPr>
                <w:tcW w:w="16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3F5F5E9B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9,715,719</w:t>
                </w:r>
              </w:p>
            </w:tc>
            <w:tc>
              <w:tcPr>
                <w:tcW w:w="1620" w:type="dxa"/>
                <w:tcBorders>
                  <w:top w:val="nil"/>
                  <w:left w:val="single" w:sz="4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48BD2817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  <w:t>10.25%</w:t>
                </w:r>
              </w:p>
            </w:tc>
          </w:tr>
        </w:tbl>
      </w:sdtContent>
    </w:sdt>
    <w:p w14:paraId="7665930F" w14:textId="77777777" w:rsidR="00C61993" w:rsidRDefault="00000000" w:rsidP="678DB82C">
      <w:pPr>
        <w:spacing w:after="200" w:line="276" w:lineRule="auto"/>
        <w:jc w:val="right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Эх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сурвалж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: УБ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хотын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үл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судалгааны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тайлан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Тэнхлэг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зууч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ХХК</w:t>
      </w:r>
    </w:p>
    <w:p w14:paraId="31C78D7A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Сүү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3 </w:t>
      </w:r>
      <w:proofErr w:type="spellStart"/>
      <w:r w:rsidRPr="678DB82C">
        <w:rPr>
          <w:rFonts w:ascii="Arial" w:eastAsia="Arial" w:hAnsi="Arial" w:cs="Arial"/>
          <w:lang w:val="en-US"/>
        </w:rPr>
        <w:t>жи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егмен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г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егмен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оронд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лга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ау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унд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25 </w:t>
      </w:r>
      <w:proofErr w:type="spellStart"/>
      <w:r w:rsidRPr="678DB82C">
        <w:rPr>
          <w:rFonts w:ascii="Arial" w:eastAsia="Arial" w:hAnsi="Arial" w:cs="Arial"/>
          <w:lang w:val="en-US"/>
        </w:rPr>
        <w:t>о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.58 </w:t>
      </w:r>
      <w:proofErr w:type="spellStart"/>
      <w:r w:rsidRPr="678DB82C">
        <w:rPr>
          <w:rFonts w:ascii="Arial" w:eastAsia="Arial" w:hAnsi="Arial" w:cs="Arial"/>
          <w:lang w:val="en-US"/>
        </w:rPr>
        <w:t>сая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грө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с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анг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вор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ю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ффи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23 </w:t>
      </w:r>
      <w:proofErr w:type="spellStart"/>
      <w:r w:rsidRPr="678DB82C">
        <w:rPr>
          <w:rFonts w:ascii="Arial" w:eastAsia="Arial" w:hAnsi="Arial" w:cs="Arial"/>
          <w:lang w:val="en-US"/>
        </w:rPr>
        <w:t>о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.6 </w:t>
      </w:r>
      <w:proofErr w:type="spellStart"/>
      <w:r w:rsidRPr="678DB82C">
        <w:rPr>
          <w:rFonts w:ascii="Arial" w:eastAsia="Arial" w:hAnsi="Arial" w:cs="Arial"/>
          <w:lang w:val="en-US"/>
        </w:rPr>
        <w:t>сая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грө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25 </w:t>
      </w:r>
      <w:proofErr w:type="spellStart"/>
      <w:r w:rsidRPr="678DB82C">
        <w:rPr>
          <w:rFonts w:ascii="Arial" w:eastAsia="Arial" w:hAnsi="Arial" w:cs="Arial"/>
          <w:lang w:val="en-US"/>
        </w:rPr>
        <w:t>о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6.2 </w:t>
      </w:r>
      <w:proofErr w:type="spellStart"/>
      <w:r w:rsidRPr="678DB82C">
        <w:rPr>
          <w:rFonts w:ascii="Arial" w:eastAsia="Arial" w:hAnsi="Arial" w:cs="Arial"/>
          <w:lang w:val="en-US"/>
        </w:rPr>
        <w:t>сая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грө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ерөнхийд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с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д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ч 2025 </w:t>
      </w:r>
      <w:proofErr w:type="spellStart"/>
      <w:r w:rsidRPr="678DB82C">
        <w:rPr>
          <w:rFonts w:ascii="Arial" w:eastAsia="Arial" w:hAnsi="Arial" w:cs="Arial"/>
          <w:lang w:val="en-US"/>
        </w:rPr>
        <w:t>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уравдуг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ирл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өрөвдү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ира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7.56 </w:t>
      </w:r>
      <w:proofErr w:type="spellStart"/>
      <w:r w:rsidRPr="678DB82C">
        <w:rPr>
          <w:rFonts w:ascii="Arial" w:eastAsia="Arial" w:hAnsi="Arial" w:cs="Arial"/>
          <w:lang w:val="en-US"/>
        </w:rPr>
        <w:t>хуви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lastRenderedPageBreak/>
        <w:t>буур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ффи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н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үү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ө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ч </w:t>
      </w:r>
      <w:proofErr w:type="spellStart"/>
      <w:r w:rsidRPr="678DB82C">
        <w:rPr>
          <w:rFonts w:ascii="Arial" w:eastAsia="Arial" w:hAnsi="Arial" w:cs="Arial"/>
          <w:lang w:val="en-US"/>
        </w:rPr>
        <w:t>сүү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е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лар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өв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лжи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эрхий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Газ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нд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чл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глагд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унд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23 </w:t>
      </w:r>
      <w:proofErr w:type="spellStart"/>
      <w:r w:rsidRPr="678DB82C">
        <w:rPr>
          <w:rFonts w:ascii="Arial" w:eastAsia="Arial" w:hAnsi="Arial" w:cs="Arial"/>
          <w:lang w:val="en-US"/>
        </w:rPr>
        <w:t>о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313 </w:t>
      </w:r>
      <w:proofErr w:type="spellStart"/>
      <w:r w:rsidRPr="678DB82C">
        <w:rPr>
          <w:rFonts w:ascii="Arial" w:eastAsia="Arial" w:hAnsi="Arial" w:cs="Arial"/>
          <w:lang w:val="en-US"/>
        </w:rPr>
        <w:t>мянг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грө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сн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24 </w:t>
      </w:r>
      <w:proofErr w:type="spellStart"/>
      <w:r w:rsidRPr="678DB82C">
        <w:rPr>
          <w:rFonts w:ascii="Arial" w:eastAsia="Arial" w:hAnsi="Arial" w:cs="Arial"/>
          <w:lang w:val="en-US"/>
        </w:rPr>
        <w:t>о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381 </w:t>
      </w:r>
      <w:proofErr w:type="spellStart"/>
      <w:r w:rsidRPr="678DB82C">
        <w:rPr>
          <w:rFonts w:ascii="Arial" w:eastAsia="Arial" w:hAnsi="Arial" w:cs="Arial"/>
          <w:lang w:val="en-US"/>
        </w:rPr>
        <w:t>мянг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грө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үүл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25 </w:t>
      </w:r>
      <w:proofErr w:type="spellStart"/>
      <w:r w:rsidRPr="678DB82C">
        <w:rPr>
          <w:rFonts w:ascii="Arial" w:eastAsia="Arial" w:hAnsi="Arial" w:cs="Arial"/>
          <w:lang w:val="en-US"/>
        </w:rPr>
        <w:t>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70 </w:t>
      </w:r>
      <w:proofErr w:type="spellStart"/>
      <w:r w:rsidRPr="678DB82C">
        <w:rPr>
          <w:rFonts w:ascii="Arial" w:eastAsia="Arial" w:hAnsi="Arial" w:cs="Arial"/>
          <w:lang w:val="en-US"/>
        </w:rPr>
        <w:t>мянг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грө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гцо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урч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з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аш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мз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р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вор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рсд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ндөр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т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4F8B51DE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үү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дээл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зүүлэлт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в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аанбаат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далд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өв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егментээс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тгаа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ж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мьдр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ула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вор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в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ффи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газ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ш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ши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вла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х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нөө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өв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ө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энцвэр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р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ш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у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вор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ффи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з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ндөр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өв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2ED0959B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>1.1.2.2.</w:t>
      </w:r>
      <w:r w:rsidRPr="678DB82C">
        <w:rPr>
          <w:b/>
          <w:bCs/>
          <w:sz w:val="14"/>
          <w:szCs w:val="14"/>
          <w:lang w:val="en-US"/>
        </w:rPr>
        <w:t xml:space="preserve">  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Ү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үн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мэдээлэ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үзүүлэлт</w:t>
      </w:r>
      <w:proofErr w:type="spellEnd"/>
    </w:p>
    <w:p w14:paraId="13081AA0" w14:textId="77777777" w:rsidR="00C61993" w:rsidRDefault="00000000" w:rsidP="678DB82C">
      <w:pPr>
        <w:spacing w:before="200" w:line="276" w:lineRule="auto"/>
        <w:jc w:val="both"/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</w:pP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Хүснэгт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6.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Үл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хөдлөхийн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үнэ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/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м.кв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/</w:t>
      </w:r>
    </w:p>
    <w:sdt>
      <w:sdtPr>
        <w:tag w:val="goog_rdk_4"/>
        <w:id w:val="-984737881"/>
        <w:lock w:val="contentLocked"/>
      </w:sdtPr>
      <w:sdtContent>
        <w:tbl>
          <w:tblPr>
            <w:tblStyle w:val="a4"/>
            <w:tblW w:w="9354" w:type="dxa"/>
            <w:tblInd w:w="0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600" w:firstRow="0" w:lastRow="0" w:firstColumn="0" w:lastColumn="0" w:noHBand="1" w:noVBand="1"/>
          </w:tblPr>
          <w:tblGrid>
            <w:gridCol w:w="2964"/>
            <w:gridCol w:w="1350"/>
            <w:gridCol w:w="1170"/>
            <w:gridCol w:w="1350"/>
            <w:gridCol w:w="2520"/>
          </w:tblGrid>
          <w:tr w:rsidR="00C61993" w14:paraId="64DB6247" w14:textId="77777777" w:rsidTr="678DB82C">
            <w:trPr>
              <w:trHeight w:val="546"/>
            </w:trPr>
            <w:tc>
              <w:tcPr>
                <w:tcW w:w="2964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shd w:val="clear" w:color="auto" w:fill="002060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38F23242" w14:textId="77777777" w:rsidR="00C61993" w:rsidRDefault="00000000" w:rsidP="678DB82C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b/>
                    <w:bCs/>
                    <w:color w:val="FFFFFF" w:themeColor="background1"/>
                    <w:sz w:val="20"/>
                    <w:szCs w:val="20"/>
                    <w:lang w:val="en-US"/>
                  </w:rPr>
                  <w:t>Хөрөнгийн төрөл</w:t>
                </w:r>
              </w:p>
            </w:tc>
            <w:tc>
              <w:tcPr>
                <w:tcW w:w="1350" w:type="dxa"/>
                <w:tcBorders>
                  <w:top w:val="single" w:sz="5" w:space="0" w:color="000000" w:themeColor="text1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shd w:val="clear" w:color="auto" w:fill="002060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3E7EE86A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</w:rPr>
                  <w:t>2023.Q4</w:t>
                </w:r>
              </w:p>
            </w:tc>
            <w:tc>
              <w:tcPr>
                <w:tcW w:w="1170" w:type="dxa"/>
                <w:tcBorders>
                  <w:top w:val="single" w:sz="5" w:space="0" w:color="000000" w:themeColor="text1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shd w:val="clear" w:color="auto" w:fill="002060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25A70D91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</w:rPr>
                  <w:t>2024.Q4</w:t>
                </w:r>
              </w:p>
            </w:tc>
            <w:tc>
              <w:tcPr>
                <w:tcW w:w="1350" w:type="dxa"/>
                <w:tcBorders>
                  <w:top w:val="single" w:sz="5" w:space="0" w:color="000000" w:themeColor="text1"/>
                  <w:left w:val="nil"/>
                  <w:bottom w:val="single" w:sz="5" w:space="0" w:color="000000" w:themeColor="text1"/>
                  <w:right w:val="single" w:sz="4" w:space="0" w:color="000000" w:themeColor="text1"/>
                </w:tcBorders>
                <w:shd w:val="clear" w:color="auto" w:fill="002060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14C02C1A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</w:rPr>
                  <w:t>2025.Q4</w:t>
                </w:r>
              </w:p>
            </w:tc>
            <w:tc>
              <w:tcPr>
                <w:tcW w:w="25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002060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2B688C4E" w14:textId="77777777" w:rsidR="00C61993" w:rsidRDefault="00000000" w:rsidP="678DB82C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b/>
                    <w:bCs/>
                    <w:color w:val="FFFFFF" w:themeColor="background1"/>
                    <w:sz w:val="20"/>
                    <w:szCs w:val="20"/>
                    <w:lang w:val="en-US"/>
                  </w:rPr>
                  <w:t>Сүүлийн 1 жилийн үнийн өөрчлөлт</w:t>
                </w:r>
              </w:p>
            </w:tc>
          </w:tr>
          <w:tr w:rsidR="00C61993" w14:paraId="396E8A9C" w14:textId="77777777" w:rsidTr="678DB82C">
            <w:trPr>
              <w:trHeight w:val="300"/>
            </w:trPr>
            <w:tc>
              <w:tcPr>
                <w:tcW w:w="2964" w:type="dxa"/>
                <w:tcBorders>
                  <w:top w:val="nil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4F5624BE" w14:textId="77777777" w:rsidR="00C61993" w:rsidRDefault="00000000" w:rsidP="678DB82C">
                <w:pPr>
                  <w:spacing w:before="200" w:after="200" w:line="276" w:lineRule="auto"/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  <w:t>Орон сууц</w:t>
                </w:r>
              </w:p>
            </w:tc>
            <w:tc>
              <w:tcPr>
                <w:tcW w:w="135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36CC7CE4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30,666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5DE017EF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37,173</w:t>
                </w:r>
              </w:p>
            </w:tc>
            <w:tc>
              <w:tcPr>
                <w:tcW w:w="1350" w:type="dxa"/>
                <w:tcBorders>
                  <w:top w:val="nil"/>
                  <w:left w:val="nil"/>
                  <w:bottom w:val="single" w:sz="5" w:space="0" w:color="000000" w:themeColor="text1"/>
                  <w:right w:val="single" w:sz="4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7903153F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36,199</w:t>
                </w:r>
              </w:p>
            </w:tc>
            <w:tc>
              <w:tcPr>
                <w:tcW w:w="25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06530189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0000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FF0000"/>
                    <w:sz w:val="20"/>
                    <w:szCs w:val="20"/>
                  </w:rPr>
                  <w:t>-2.62%</w:t>
                </w:r>
              </w:p>
            </w:tc>
          </w:tr>
          <w:tr w:rsidR="00C61993" w14:paraId="7161425C" w14:textId="77777777" w:rsidTr="678DB82C">
            <w:trPr>
              <w:trHeight w:val="270"/>
            </w:trPr>
            <w:tc>
              <w:tcPr>
                <w:tcW w:w="2964" w:type="dxa"/>
                <w:tcBorders>
                  <w:top w:val="nil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60C85218" w14:textId="77777777" w:rsidR="00C61993" w:rsidRDefault="00000000" w:rsidP="678DB82C">
                <w:pPr>
                  <w:spacing w:before="200" w:after="200" w:line="276" w:lineRule="auto"/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  <w:t>Оффис</w:t>
                </w:r>
              </w:p>
            </w:tc>
            <w:tc>
              <w:tcPr>
                <w:tcW w:w="135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0002513E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49,264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73F367ED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59,415</w:t>
                </w:r>
              </w:p>
            </w:tc>
            <w:tc>
              <w:tcPr>
                <w:tcW w:w="1350" w:type="dxa"/>
                <w:tcBorders>
                  <w:top w:val="nil"/>
                  <w:left w:val="nil"/>
                  <w:bottom w:val="single" w:sz="5" w:space="0" w:color="000000" w:themeColor="text1"/>
                  <w:right w:val="single" w:sz="4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5BE6D5F9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58,235</w:t>
                </w:r>
              </w:p>
            </w:tc>
            <w:tc>
              <w:tcPr>
                <w:tcW w:w="25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41ABA838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0000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FF0000"/>
                    <w:sz w:val="20"/>
                    <w:szCs w:val="20"/>
                  </w:rPr>
                  <w:t>-1.99%</w:t>
                </w:r>
              </w:p>
            </w:tc>
          </w:tr>
          <w:tr w:rsidR="00C61993" w14:paraId="33458233" w14:textId="77777777" w:rsidTr="678DB82C">
            <w:trPr>
              <w:trHeight w:val="300"/>
            </w:trPr>
            <w:tc>
              <w:tcPr>
                <w:tcW w:w="2964" w:type="dxa"/>
                <w:tcBorders>
                  <w:top w:val="nil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3B3BB158" w14:textId="77777777" w:rsidR="00C61993" w:rsidRDefault="00000000" w:rsidP="678DB82C">
                <w:pPr>
                  <w:spacing w:before="200" w:after="200" w:line="276" w:lineRule="auto"/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  <w:t>Худалдаа, үйлчилгээний төв</w:t>
                </w:r>
              </w:p>
            </w:tc>
            <w:tc>
              <w:tcPr>
                <w:tcW w:w="135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7C0F426D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-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7074380C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94,955</w:t>
                </w:r>
              </w:p>
            </w:tc>
            <w:tc>
              <w:tcPr>
                <w:tcW w:w="1350" w:type="dxa"/>
                <w:tcBorders>
                  <w:top w:val="nil"/>
                  <w:left w:val="nil"/>
                  <w:bottom w:val="single" w:sz="5" w:space="0" w:color="000000" w:themeColor="text1"/>
                  <w:right w:val="single" w:sz="4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35970624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72,797</w:t>
                </w:r>
              </w:p>
            </w:tc>
            <w:tc>
              <w:tcPr>
                <w:tcW w:w="25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7DD36E90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0000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FF0000"/>
                    <w:sz w:val="20"/>
                    <w:szCs w:val="20"/>
                  </w:rPr>
                  <w:t>-23.34%</w:t>
                </w:r>
              </w:p>
            </w:tc>
          </w:tr>
        </w:tbl>
      </w:sdtContent>
    </w:sdt>
    <w:p w14:paraId="0CA0A9FC" w14:textId="77777777" w:rsidR="00C61993" w:rsidRDefault="00000000" w:rsidP="678DB82C">
      <w:pPr>
        <w:spacing w:after="200" w:line="276" w:lineRule="auto"/>
        <w:jc w:val="right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Эх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сурвалж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: УБ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хотын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үл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судалгааны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тайлан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Тэнхлэг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зууч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ХХК</w:t>
      </w:r>
    </w:p>
    <w:p w14:paraId="0AA5D8A8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Улаанбаат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23–2025 </w:t>
      </w:r>
      <w:proofErr w:type="spellStart"/>
      <w:r w:rsidRPr="678DB82C">
        <w:rPr>
          <w:rFonts w:ascii="Arial" w:eastAsia="Arial" w:hAnsi="Arial" w:cs="Arial"/>
          <w:lang w:val="en-US"/>
        </w:rPr>
        <w:t>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оро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егмен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лга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длагатайг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члөгдс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ерөнхийд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ур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глагд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177549AD" w14:textId="77777777" w:rsidR="00C61993" w:rsidRDefault="00000000" w:rsidP="678DB82C">
      <w:pPr>
        <w:spacing w:before="200" w:line="276" w:lineRule="auto"/>
        <w:jc w:val="both"/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</w:pP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Хүснэгт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7.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сууцны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үнэ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/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м.кв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/</w:t>
      </w:r>
    </w:p>
    <w:sdt>
      <w:sdtPr>
        <w:tag w:val="goog_rdk_5"/>
        <w:id w:val="-542979540"/>
        <w:lock w:val="contentLocked"/>
      </w:sdtPr>
      <w:sdtContent>
        <w:tbl>
          <w:tblPr>
            <w:tblStyle w:val="a5"/>
            <w:tblW w:w="9354" w:type="dxa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2065"/>
            <w:gridCol w:w="1710"/>
            <w:gridCol w:w="1530"/>
            <w:gridCol w:w="1530"/>
            <w:gridCol w:w="2519"/>
          </w:tblGrid>
          <w:tr w:rsidR="00C61993" w14:paraId="2FB28E3B" w14:textId="77777777" w:rsidTr="678DB82C">
            <w:trPr>
              <w:trHeight w:val="638"/>
            </w:trPr>
            <w:tc>
              <w:tcPr>
                <w:tcW w:w="2065" w:type="dxa"/>
                <w:shd w:val="clear" w:color="auto" w:fill="002060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09981E82" w14:textId="77777777" w:rsidR="00C61993" w:rsidRDefault="00000000" w:rsidP="678DB82C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b/>
                    <w:bCs/>
                    <w:color w:val="FFFFFF" w:themeColor="background1"/>
                    <w:sz w:val="20"/>
                    <w:szCs w:val="20"/>
                    <w:lang w:val="en-US"/>
                  </w:rPr>
                  <w:t>Дүүргийн нэр</w:t>
                </w:r>
              </w:p>
            </w:tc>
            <w:tc>
              <w:tcPr>
                <w:tcW w:w="1710" w:type="dxa"/>
                <w:shd w:val="clear" w:color="auto" w:fill="002060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2BD71E98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</w:rPr>
                  <w:t>2023.Q4</w:t>
                </w:r>
              </w:p>
            </w:tc>
            <w:tc>
              <w:tcPr>
                <w:tcW w:w="1530" w:type="dxa"/>
                <w:shd w:val="clear" w:color="auto" w:fill="002060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76BD7DFD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</w:rPr>
                  <w:t>2024.Q4</w:t>
                </w:r>
              </w:p>
            </w:tc>
            <w:tc>
              <w:tcPr>
                <w:tcW w:w="1530" w:type="dxa"/>
                <w:shd w:val="clear" w:color="auto" w:fill="002060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5E974BC5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</w:rPr>
                  <w:t>2025.Q4</w:t>
                </w:r>
              </w:p>
            </w:tc>
            <w:tc>
              <w:tcPr>
                <w:tcW w:w="2519" w:type="dxa"/>
                <w:shd w:val="clear" w:color="auto" w:fill="002060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6D429DF4" w14:textId="77777777" w:rsidR="00C61993" w:rsidRDefault="00000000" w:rsidP="678DB82C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b/>
                    <w:bCs/>
                    <w:color w:val="FFFFFF" w:themeColor="background1"/>
                    <w:sz w:val="20"/>
                    <w:szCs w:val="20"/>
                    <w:lang w:val="en-US"/>
                  </w:rPr>
                  <w:t>Сүүлийн 1 жилийн үнийн өөрчлөлт</w:t>
                </w:r>
              </w:p>
            </w:tc>
          </w:tr>
          <w:tr w:rsidR="00C61993" w14:paraId="78EB3665" w14:textId="77777777" w:rsidTr="678DB82C">
            <w:trPr>
              <w:trHeight w:val="300"/>
            </w:trPr>
            <w:tc>
              <w:tcPr>
                <w:tcW w:w="2065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7007392F" w14:textId="77777777" w:rsidR="00C61993" w:rsidRDefault="00000000" w:rsidP="678DB82C">
                <w:pPr>
                  <w:spacing w:before="200" w:after="200" w:line="276" w:lineRule="auto"/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  <w:t>Баянгол</w:t>
                </w:r>
              </w:p>
            </w:tc>
            <w:tc>
              <w:tcPr>
                <w:tcW w:w="1710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6029B26A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26,109</w:t>
                </w:r>
              </w:p>
            </w:tc>
            <w:tc>
              <w:tcPr>
                <w:tcW w:w="1530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3AAE6D64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32,243</w:t>
                </w:r>
              </w:p>
            </w:tc>
            <w:tc>
              <w:tcPr>
                <w:tcW w:w="1530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50A769D9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31,941</w:t>
                </w:r>
              </w:p>
            </w:tc>
            <w:tc>
              <w:tcPr>
                <w:tcW w:w="2519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41947F7A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0000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FF0000"/>
                    <w:sz w:val="20"/>
                    <w:szCs w:val="20"/>
                  </w:rPr>
                  <w:t>-0.94%</w:t>
                </w:r>
              </w:p>
            </w:tc>
          </w:tr>
          <w:tr w:rsidR="00C61993" w14:paraId="13B2DAB1" w14:textId="77777777" w:rsidTr="678DB82C">
            <w:trPr>
              <w:trHeight w:val="300"/>
            </w:trPr>
            <w:tc>
              <w:tcPr>
                <w:tcW w:w="2065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7292C10A" w14:textId="77777777" w:rsidR="00C61993" w:rsidRDefault="00000000" w:rsidP="678DB82C">
                <w:pPr>
                  <w:spacing w:before="200" w:after="200" w:line="276" w:lineRule="auto"/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  <w:t>Баянзүрх</w:t>
                </w:r>
              </w:p>
            </w:tc>
            <w:tc>
              <w:tcPr>
                <w:tcW w:w="1710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0304A2AF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29,589</w:t>
                </w:r>
              </w:p>
            </w:tc>
            <w:tc>
              <w:tcPr>
                <w:tcW w:w="1530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63E1C566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33,631</w:t>
                </w:r>
              </w:p>
            </w:tc>
            <w:tc>
              <w:tcPr>
                <w:tcW w:w="1530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675ED23D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34,840</w:t>
                </w:r>
              </w:p>
            </w:tc>
            <w:tc>
              <w:tcPr>
                <w:tcW w:w="2519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3BB46C7D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6AA84F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6AA84F"/>
                    <w:sz w:val="20"/>
                    <w:szCs w:val="20"/>
                  </w:rPr>
                  <w:t>3.59%</w:t>
                </w:r>
              </w:p>
            </w:tc>
          </w:tr>
          <w:tr w:rsidR="00C61993" w14:paraId="2CC40AF5" w14:textId="77777777" w:rsidTr="678DB82C">
            <w:trPr>
              <w:trHeight w:val="300"/>
            </w:trPr>
            <w:tc>
              <w:tcPr>
                <w:tcW w:w="2065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4F7C85A0" w14:textId="77777777" w:rsidR="00C61993" w:rsidRDefault="00000000" w:rsidP="678DB82C">
                <w:pPr>
                  <w:spacing w:before="200" w:after="200" w:line="276" w:lineRule="auto"/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  <w:t>Сонгинохайрхан</w:t>
                </w:r>
              </w:p>
            </w:tc>
            <w:tc>
              <w:tcPr>
                <w:tcW w:w="1710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771F3658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23,044</w:t>
                </w:r>
              </w:p>
            </w:tc>
            <w:tc>
              <w:tcPr>
                <w:tcW w:w="1530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0374CB67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28,112</w:t>
                </w:r>
              </w:p>
            </w:tc>
            <w:tc>
              <w:tcPr>
                <w:tcW w:w="1530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32ABE471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29,160</w:t>
                </w:r>
              </w:p>
            </w:tc>
            <w:tc>
              <w:tcPr>
                <w:tcW w:w="2519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07679B78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6AA84F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6AA84F"/>
                    <w:sz w:val="20"/>
                    <w:szCs w:val="20"/>
                  </w:rPr>
                  <w:t>3.73%</w:t>
                </w:r>
              </w:p>
            </w:tc>
          </w:tr>
          <w:tr w:rsidR="00C61993" w14:paraId="55FCE2D9" w14:textId="77777777" w:rsidTr="678DB82C">
            <w:trPr>
              <w:trHeight w:val="300"/>
            </w:trPr>
            <w:tc>
              <w:tcPr>
                <w:tcW w:w="2065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77E533F7" w14:textId="77777777" w:rsidR="00C61993" w:rsidRDefault="00000000" w:rsidP="678DB82C">
                <w:pPr>
                  <w:spacing w:before="200" w:after="200" w:line="276" w:lineRule="auto"/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  <w:t>Сүхбаатар</w:t>
                </w:r>
              </w:p>
            </w:tc>
            <w:tc>
              <w:tcPr>
                <w:tcW w:w="1710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2F077834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40,051</w:t>
                </w:r>
              </w:p>
            </w:tc>
            <w:tc>
              <w:tcPr>
                <w:tcW w:w="1530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4C9B24E7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47,387</w:t>
                </w:r>
              </w:p>
            </w:tc>
            <w:tc>
              <w:tcPr>
                <w:tcW w:w="1530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76E38CBA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43,574</w:t>
                </w:r>
              </w:p>
            </w:tc>
            <w:tc>
              <w:tcPr>
                <w:tcW w:w="2519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129AC178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0000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FF0000"/>
                    <w:sz w:val="20"/>
                    <w:szCs w:val="20"/>
                  </w:rPr>
                  <w:t>-8.05%</w:t>
                </w:r>
              </w:p>
            </w:tc>
          </w:tr>
          <w:tr w:rsidR="00C61993" w14:paraId="7D52A4D3" w14:textId="77777777" w:rsidTr="678DB82C">
            <w:trPr>
              <w:trHeight w:val="300"/>
            </w:trPr>
            <w:tc>
              <w:tcPr>
                <w:tcW w:w="2065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619778E5" w14:textId="77777777" w:rsidR="00C61993" w:rsidRDefault="00000000" w:rsidP="678DB82C">
                <w:pPr>
                  <w:spacing w:before="200" w:after="200" w:line="276" w:lineRule="auto"/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  <w:lastRenderedPageBreak/>
                  <w:t>Хан-Уул</w:t>
                </w:r>
              </w:p>
            </w:tc>
            <w:tc>
              <w:tcPr>
                <w:tcW w:w="1710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0B05CFC6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33,404</w:t>
                </w:r>
              </w:p>
            </w:tc>
            <w:tc>
              <w:tcPr>
                <w:tcW w:w="1530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79008597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35,618</w:t>
                </w:r>
              </w:p>
            </w:tc>
            <w:tc>
              <w:tcPr>
                <w:tcW w:w="1530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2411E792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34,887</w:t>
                </w:r>
              </w:p>
            </w:tc>
            <w:tc>
              <w:tcPr>
                <w:tcW w:w="2519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5DED8D4D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0000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FF0000"/>
                    <w:sz w:val="20"/>
                    <w:szCs w:val="20"/>
                  </w:rPr>
                  <w:t>-2.05%</w:t>
                </w:r>
              </w:p>
            </w:tc>
          </w:tr>
          <w:tr w:rsidR="00C61993" w14:paraId="38AA8074" w14:textId="77777777" w:rsidTr="678DB82C">
            <w:trPr>
              <w:trHeight w:val="300"/>
            </w:trPr>
            <w:tc>
              <w:tcPr>
                <w:tcW w:w="2065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668A3B65" w14:textId="77777777" w:rsidR="00C61993" w:rsidRDefault="00000000" w:rsidP="678DB82C">
                <w:pPr>
                  <w:spacing w:before="200" w:after="200" w:line="276" w:lineRule="auto"/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  <w:t>Чингэлтэй</w:t>
                </w:r>
              </w:p>
            </w:tc>
            <w:tc>
              <w:tcPr>
                <w:tcW w:w="1710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60157E90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31,797</w:t>
                </w:r>
              </w:p>
            </w:tc>
            <w:tc>
              <w:tcPr>
                <w:tcW w:w="1530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33A5313B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38,470</w:t>
                </w:r>
              </w:p>
            </w:tc>
            <w:tc>
              <w:tcPr>
                <w:tcW w:w="1530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635E72E2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37,716</w:t>
                </w:r>
              </w:p>
            </w:tc>
            <w:tc>
              <w:tcPr>
                <w:tcW w:w="2519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396A28C3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0000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FF0000"/>
                    <w:sz w:val="20"/>
                    <w:szCs w:val="20"/>
                  </w:rPr>
                  <w:t>-1.96%</w:t>
                </w:r>
              </w:p>
            </w:tc>
          </w:tr>
          <w:tr w:rsidR="00C61993" w14:paraId="76401547" w14:textId="77777777" w:rsidTr="678DB82C">
            <w:trPr>
              <w:trHeight w:val="300"/>
            </w:trPr>
            <w:tc>
              <w:tcPr>
                <w:tcW w:w="2065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000EC427" w14:textId="77777777" w:rsidR="00C61993" w:rsidRDefault="00000000" w:rsidP="678DB82C">
                <w:pPr>
                  <w:spacing w:before="200" w:after="200" w:line="276" w:lineRule="auto"/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n-US"/>
                  </w:rPr>
                  <w:t>Дундаж</w:t>
                </w:r>
              </w:p>
            </w:tc>
            <w:tc>
              <w:tcPr>
                <w:tcW w:w="1710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5187AFC2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  <w:t>30,666</w:t>
                </w:r>
              </w:p>
            </w:tc>
            <w:tc>
              <w:tcPr>
                <w:tcW w:w="1530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5D6E8A08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  <w:t>37,173</w:t>
                </w:r>
              </w:p>
            </w:tc>
            <w:tc>
              <w:tcPr>
                <w:tcW w:w="1530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74B2333D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  <w:t>36,199</w:t>
                </w:r>
              </w:p>
            </w:tc>
            <w:tc>
              <w:tcPr>
                <w:tcW w:w="2519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73649F4C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  <w:t>-2.62%</w:t>
                </w:r>
              </w:p>
            </w:tc>
          </w:tr>
        </w:tbl>
      </w:sdtContent>
    </w:sdt>
    <w:p w14:paraId="137D2993" w14:textId="77777777" w:rsidR="00C61993" w:rsidRDefault="00000000" w:rsidP="678DB82C">
      <w:pPr>
        <w:spacing w:after="200" w:line="276" w:lineRule="auto"/>
        <w:jc w:val="right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Эх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сурвалж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: УБ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хотын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үл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судалгааны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тайлан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Тэнхлэг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зууч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ХХК</w:t>
      </w:r>
    </w:p>
    <w:p w14:paraId="43B0ABB8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23 </w:t>
      </w:r>
      <w:proofErr w:type="spellStart"/>
      <w:r w:rsidRPr="678DB82C">
        <w:rPr>
          <w:rFonts w:ascii="Arial" w:eastAsia="Arial" w:hAnsi="Arial" w:cs="Arial"/>
          <w:lang w:val="en-US"/>
        </w:rPr>
        <w:t>оно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25 </w:t>
      </w:r>
      <w:proofErr w:type="spellStart"/>
      <w:r w:rsidRPr="678DB82C">
        <w:rPr>
          <w:rFonts w:ascii="Arial" w:eastAsia="Arial" w:hAnsi="Arial" w:cs="Arial"/>
          <w:lang w:val="en-US"/>
        </w:rPr>
        <w:t>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оро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30,666 </w:t>
      </w:r>
      <w:proofErr w:type="spellStart"/>
      <w:r w:rsidRPr="678DB82C">
        <w:rPr>
          <w:rFonts w:ascii="Arial" w:eastAsia="Arial" w:hAnsi="Arial" w:cs="Arial"/>
          <w:lang w:val="en-US"/>
        </w:rPr>
        <w:t>төгрөгөө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36,199 </w:t>
      </w:r>
      <w:proofErr w:type="spellStart"/>
      <w:r w:rsidRPr="678DB82C">
        <w:rPr>
          <w:rFonts w:ascii="Arial" w:eastAsia="Arial" w:hAnsi="Arial" w:cs="Arial"/>
          <w:lang w:val="en-US"/>
        </w:rPr>
        <w:t>төгрө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8 </w:t>
      </w:r>
      <w:proofErr w:type="spellStart"/>
      <w:r w:rsidRPr="678DB82C">
        <w:rPr>
          <w:rFonts w:ascii="Arial" w:eastAsia="Arial" w:hAnsi="Arial" w:cs="Arial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ө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үү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 </w:t>
      </w:r>
      <w:proofErr w:type="spellStart"/>
      <w:r w:rsidRPr="678DB82C">
        <w:rPr>
          <w:rFonts w:ascii="Arial" w:eastAsia="Arial" w:hAnsi="Arial" w:cs="Arial"/>
          <w:lang w:val="en-US"/>
        </w:rPr>
        <w:t>жи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.62 </w:t>
      </w:r>
      <w:proofErr w:type="spellStart"/>
      <w:r w:rsidRPr="678DB82C">
        <w:rPr>
          <w:rFonts w:ascii="Arial" w:eastAsia="Arial" w:hAnsi="Arial" w:cs="Arial"/>
          <w:lang w:val="en-US"/>
        </w:rPr>
        <w:t>хуви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ур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рш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в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янзү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гинохайрх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үр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ө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үр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ур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үүлэ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анг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ндөр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Сүхбаатар, </w:t>
      </w:r>
      <w:proofErr w:type="spellStart"/>
      <w:r w:rsidRPr="678DB82C">
        <w:rPr>
          <w:rFonts w:ascii="Arial" w:eastAsia="Arial" w:hAnsi="Arial" w:cs="Arial"/>
          <w:lang w:val="en-US"/>
        </w:rPr>
        <w:t>Хан-Уу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үргүү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ил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воржи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хэл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воржи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энцэрж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танд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т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6BB877F9" w14:textId="77777777" w:rsidR="00C61993" w:rsidRDefault="00000000" w:rsidP="678DB82C">
      <w:pPr>
        <w:spacing w:before="200" w:line="276" w:lineRule="auto"/>
        <w:jc w:val="both"/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</w:pP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Хүснэгт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8.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Оффисын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дүүргэлтийн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хувь</w:t>
      </w:r>
      <w:proofErr w:type="spellEnd"/>
    </w:p>
    <w:sdt>
      <w:sdtPr>
        <w:tag w:val="goog_rdk_6"/>
        <w:id w:val="-109076219"/>
        <w:lock w:val="contentLocked"/>
      </w:sdtPr>
      <w:sdtContent>
        <w:tbl>
          <w:tblPr>
            <w:tblStyle w:val="a6"/>
            <w:tblW w:w="9354" w:type="dxa"/>
            <w:tblInd w:w="0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600" w:firstRow="0" w:lastRow="0" w:firstColumn="0" w:lastColumn="0" w:noHBand="1" w:noVBand="1"/>
          </w:tblPr>
          <w:tblGrid>
            <w:gridCol w:w="2334"/>
            <w:gridCol w:w="2250"/>
            <w:gridCol w:w="2250"/>
            <w:gridCol w:w="2520"/>
          </w:tblGrid>
          <w:tr w:rsidR="00C61993" w14:paraId="1FF96954" w14:textId="77777777" w:rsidTr="678DB82C">
            <w:trPr>
              <w:trHeight w:val="612"/>
            </w:trPr>
            <w:tc>
              <w:tcPr>
                <w:tcW w:w="2334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shd w:val="clear" w:color="auto" w:fill="002060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1EDF8C43" w14:textId="77777777" w:rsidR="00C61993" w:rsidRDefault="00000000" w:rsidP="678DB82C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b/>
                    <w:bCs/>
                    <w:color w:val="FFFFFF" w:themeColor="background1"/>
                    <w:sz w:val="20"/>
                    <w:szCs w:val="20"/>
                    <w:lang w:val="en-US"/>
                  </w:rPr>
                  <w:t>Дүүргийн нэр</w:t>
                </w:r>
              </w:p>
            </w:tc>
            <w:tc>
              <w:tcPr>
                <w:tcW w:w="2250" w:type="dxa"/>
                <w:tcBorders>
                  <w:top w:val="single" w:sz="5" w:space="0" w:color="000000" w:themeColor="text1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shd w:val="clear" w:color="auto" w:fill="002060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0114A31C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</w:rPr>
                  <w:t>2024.Q4</w:t>
                </w:r>
              </w:p>
            </w:tc>
            <w:tc>
              <w:tcPr>
                <w:tcW w:w="2250" w:type="dxa"/>
                <w:tcBorders>
                  <w:top w:val="single" w:sz="5" w:space="0" w:color="000000" w:themeColor="text1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shd w:val="clear" w:color="auto" w:fill="002060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0FC22891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</w:rPr>
                  <w:t>2025.Q4</w:t>
                </w:r>
              </w:p>
            </w:tc>
            <w:tc>
              <w:tcPr>
                <w:tcW w:w="2520" w:type="dxa"/>
                <w:tcBorders>
                  <w:top w:val="single" w:sz="5" w:space="0" w:color="000000" w:themeColor="text1"/>
                  <w:left w:val="nil"/>
                  <w:right w:val="single" w:sz="5" w:space="0" w:color="000000" w:themeColor="text1"/>
                </w:tcBorders>
                <w:shd w:val="clear" w:color="auto" w:fill="002060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269AE96B" w14:textId="77777777" w:rsidR="00C61993" w:rsidRDefault="00000000" w:rsidP="678DB82C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b/>
                    <w:bCs/>
                    <w:color w:val="FFFFFF" w:themeColor="background1"/>
                    <w:sz w:val="20"/>
                    <w:szCs w:val="20"/>
                    <w:lang w:val="en-US"/>
                  </w:rPr>
                  <w:t>Сүүлийн 1 жилийн үнийн өөрчлөлт</w:t>
                </w:r>
              </w:p>
            </w:tc>
          </w:tr>
          <w:tr w:rsidR="00C61993" w14:paraId="33E47AE2" w14:textId="77777777" w:rsidTr="678DB82C">
            <w:trPr>
              <w:trHeight w:val="285"/>
            </w:trPr>
            <w:tc>
              <w:tcPr>
                <w:tcW w:w="2334" w:type="dxa"/>
                <w:tcBorders>
                  <w:top w:val="nil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3E4A873B" w14:textId="77777777" w:rsidR="00C61993" w:rsidRDefault="00000000" w:rsidP="678DB82C">
                <w:pPr>
                  <w:spacing w:before="200" w:after="200" w:line="276" w:lineRule="auto"/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  <w:t>Баянгол</w:t>
                </w:r>
              </w:p>
            </w:tc>
            <w:tc>
              <w:tcPr>
                <w:tcW w:w="225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4C32BE1C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59.10%</w:t>
                </w:r>
              </w:p>
            </w:tc>
            <w:tc>
              <w:tcPr>
                <w:tcW w:w="225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51B407F8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66.78%</w:t>
                </w:r>
              </w:p>
            </w:tc>
            <w:tc>
              <w:tcPr>
                <w:tcW w:w="252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02A2A018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6AA84F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6AA84F"/>
                    <w:sz w:val="20"/>
                    <w:szCs w:val="20"/>
                  </w:rPr>
                  <w:t>13.04%</w:t>
                </w:r>
              </w:p>
            </w:tc>
          </w:tr>
          <w:tr w:rsidR="00C61993" w14:paraId="46143F35" w14:textId="77777777" w:rsidTr="678DB82C">
            <w:trPr>
              <w:trHeight w:val="285"/>
            </w:trPr>
            <w:tc>
              <w:tcPr>
                <w:tcW w:w="2334" w:type="dxa"/>
                <w:tcBorders>
                  <w:top w:val="nil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5F4AF27D" w14:textId="77777777" w:rsidR="00C61993" w:rsidRDefault="00000000" w:rsidP="678DB82C">
                <w:pPr>
                  <w:spacing w:before="200" w:after="200" w:line="276" w:lineRule="auto"/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  <w:t>Баянзүрх</w:t>
                </w:r>
              </w:p>
            </w:tc>
            <w:tc>
              <w:tcPr>
                <w:tcW w:w="225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594593B4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87.80%</w:t>
                </w:r>
              </w:p>
            </w:tc>
            <w:tc>
              <w:tcPr>
                <w:tcW w:w="225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5D40489D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80.84%</w:t>
                </w:r>
              </w:p>
            </w:tc>
            <w:tc>
              <w:tcPr>
                <w:tcW w:w="252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062EA247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0000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FF0000"/>
                    <w:sz w:val="20"/>
                    <w:szCs w:val="20"/>
                  </w:rPr>
                  <w:t>-7.91%</w:t>
                </w:r>
              </w:p>
            </w:tc>
          </w:tr>
          <w:tr w:rsidR="00C61993" w14:paraId="2E6EDA7C" w14:textId="77777777" w:rsidTr="678DB82C">
            <w:trPr>
              <w:trHeight w:val="285"/>
            </w:trPr>
            <w:tc>
              <w:tcPr>
                <w:tcW w:w="2334" w:type="dxa"/>
                <w:tcBorders>
                  <w:top w:val="nil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11C99DB0" w14:textId="77777777" w:rsidR="00C61993" w:rsidRDefault="00000000" w:rsidP="678DB82C">
                <w:pPr>
                  <w:spacing w:before="200" w:after="200" w:line="276" w:lineRule="auto"/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  <w:t>Сүхбаатар</w:t>
                </w:r>
              </w:p>
            </w:tc>
            <w:tc>
              <w:tcPr>
                <w:tcW w:w="225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7EB31CB6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97.10%</w:t>
                </w:r>
              </w:p>
            </w:tc>
            <w:tc>
              <w:tcPr>
                <w:tcW w:w="225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38615FAA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85.52%</w:t>
                </w:r>
              </w:p>
            </w:tc>
            <w:tc>
              <w:tcPr>
                <w:tcW w:w="252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0A9FC5AB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0000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FF0000"/>
                    <w:sz w:val="20"/>
                    <w:szCs w:val="20"/>
                  </w:rPr>
                  <w:t>-11.90%</w:t>
                </w:r>
              </w:p>
            </w:tc>
          </w:tr>
          <w:tr w:rsidR="00C61993" w14:paraId="54F6AA47" w14:textId="77777777" w:rsidTr="678DB82C">
            <w:trPr>
              <w:trHeight w:val="285"/>
            </w:trPr>
            <w:tc>
              <w:tcPr>
                <w:tcW w:w="2334" w:type="dxa"/>
                <w:tcBorders>
                  <w:top w:val="nil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6DC084B6" w14:textId="77777777" w:rsidR="00C61993" w:rsidRDefault="00000000" w:rsidP="678DB82C">
                <w:pPr>
                  <w:spacing w:before="200" w:after="200" w:line="276" w:lineRule="auto"/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  <w:t>Хан-Уул</w:t>
                </w:r>
              </w:p>
            </w:tc>
            <w:tc>
              <w:tcPr>
                <w:tcW w:w="225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0DB026C4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79.70%</w:t>
                </w:r>
              </w:p>
            </w:tc>
            <w:tc>
              <w:tcPr>
                <w:tcW w:w="225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39CBEF37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84.95%</w:t>
                </w:r>
              </w:p>
            </w:tc>
            <w:tc>
              <w:tcPr>
                <w:tcW w:w="252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5FA4EBCB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6AA84F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6AA84F"/>
                    <w:sz w:val="20"/>
                    <w:szCs w:val="20"/>
                  </w:rPr>
                  <w:t>6.61%</w:t>
                </w:r>
              </w:p>
            </w:tc>
          </w:tr>
          <w:tr w:rsidR="00C61993" w14:paraId="18E058C4" w14:textId="77777777" w:rsidTr="678DB82C">
            <w:trPr>
              <w:trHeight w:val="285"/>
            </w:trPr>
            <w:tc>
              <w:tcPr>
                <w:tcW w:w="2334" w:type="dxa"/>
                <w:tcBorders>
                  <w:top w:val="nil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15EF5657" w14:textId="77777777" w:rsidR="00C61993" w:rsidRDefault="00000000" w:rsidP="678DB82C">
                <w:pPr>
                  <w:spacing w:before="200" w:after="200" w:line="276" w:lineRule="auto"/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  <w:t>Чингэлтэй</w:t>
                </w:r>
              </w:p>
            </w:tc>
            <w:tc>
              <w:tcPr>
                <w:tcW w:w="225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19CFF457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91.50%</w:t>
                </w:r>
              </w:p>
            </w:tc>
            <w:tc>
              <w:tcPr>
                <w:tcW w:w="225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59DD71F0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85.50%</w:t>
                </w:r>
              </w:p>
            </w:tc>
            <w:tc>
              <w:tcPr>
                <w:tcW w:w="252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1F68F734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0000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FF0000"/>
                    <w:sz w:val="20"/>
                    <w:szCs w:val="20"/>
                  </w:rPr>
                  <w:t>-6.59%</w:t>
                </w:r>
              </w:p>
            </w:tc>
          </w:tr>
          <w:tr w:rsidR="00C61993" w14:paraId="6A559AD3" w14:textId="77777777" w:rsidTr="678DB82C">
            <w:trPr>
              <w:trHeight w:val="315"/>
            </w:trPr>
            <w:tc>
              <w:tcPr>
                <w:tcW w:w="2334" w:type="dxa"/>
                <w:tcBorders>
                  <w:top w:val="nil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71BA06A1" w14:textId="77777777" w:rsidR="00C61993" w:rsidRDefault="00000000" w:rsidP="678DB82C">
                <w:pPr>
                  <w:spacing w:before="200" w:after="200" w:line="276" w:lineRule="auto"/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n-US"/>
                  </w:rPr>
                  <w:t>Дундаж</w:t>
                </w:r>
              </w:p>
            </w:tc>
            <w:tc>
              <w:tcPr>
                <w:tcW w:w="225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089D4DDF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  <w:t>83.00%</w:t>
                </w:r>
              </w:p>
            </w:tc>
            <w:tc>
              <w:tcPr>
                <w:tcW w:w="225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15C10F66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  <w:t>83.97%</w:t>
                </w:r>
              </w:p>
            </w:tc>
            <w:tc>
              <w:tcPr>
                <w:tcW w:w="252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2A78760D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  <w:t>1.13%</w:t>
                </w:r>
              </w:p>
            </w:tc>
          </w:tr>
        </w:tbl>
      </w:sdtContent>
    </w:sdt>
    <w:p w14:paraId="71218324" w14:textId="77777777" w:rsidR="00C61993" w:rsidRDefault="00000000" w:rsidP="678DB82C">
      <w:pPr>
        <w:spacing w:after="200" w:line="276" w:lineRule="auto"/>
        <w:jc w:val="right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Эх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сурвалж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: УБ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хотын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үл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судалгааны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тайлан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Тэнхлэг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зууч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ХХК</w:t>
      </w:r>
    </w:p>
    <w:p w14:paraId="2DB0EAE6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Оффи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23 </w:t>
      </w:r>
      <w:proofErr w:type="spellStart"/>
      <w:r w:rsidRPr="678DB82C">
        <w:rPr>
          <w:rFonts w:ascii="Arial" w:eastAsia="Arial" w:hAnsi="Arial" w:cs="Arial"/>
          <w:lang w:val="en-US"/>
        </w:rPr>
        <w:t>оно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25 </w:t>
      </w:r>
      <w:proofErr w:type="spellStart"/>
      <w:r w:rsidRPr="678DB82C">
        <w:rPr>
          <w:rFonts w:ascii="Arial" w:eastAsia="Arial" w:hAnsi="Arial" w:cs="Arial"/>
          <w:lang w:val="en-US"/>
        </w:rPr>
        <w:t>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оро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49,264 </w:t>
      </w:r>
      <w:proofErr w:type="spellStart"/>
      <w:r w:rsidRPr="678DB82C">
        <w:rPr>
          <w:rFonts w:ascii="Arial" w:eastAsia="Arial" w:hAnsi="Arial" w:cs="Arial"/>
          <w:lang w:val="en-US"/>
        </w:rPr>
        <w:t>төгрөгөө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8,235 </w:t>
      </w:r>
      <w:proofErr w:type="spellStart"/>
      <w:r w:rsidRPr="678DB82C">
        <w:rPr>
          <w:rFonts w:ascii="Arial" w:eastAsia="Arial" w:hAnsi="Arial" w:cs="Arial"/>
          <w:lang w:val="en-US"/>
        </w:rPr>
        <w:t>төгрө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т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с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25 </w:t>
      </w:r>
      <w:proofErr w:type="spellStart"/>
      <w:r w:rsidRPr="678DB82C">
        <w:rPr>
          <w:rFonts w:ascii="Arial" w:eastAsia="Arial" w:hAnsi="Arial" w:cs="Arial"/>
          <w:lang w:val="en-US"/>
        </w:rPr>
        <w:t>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ц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н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.99 </w:t>
      </w:r>
      <w:proofErr w:type="spellStart"/>
      <w:r w:rsidRPr="678DB82C">
        <w:rPr>
          <w:rFonts w:ascii="Arial" w:eastAsia="Arial" w:hAnsi="Arial" w:cs="Arial"/>
          <w:lang w:val="en-US"/>
        </w:rPr>
        <w:t>хуви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ур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үүлэ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л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эд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ффи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үү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 </w:t>
      </w:r>
      <w:proofErr w:type="spellStart"/>
      <w:r w:rsidRPr="678DB82C">
        <w:rPr>
          <w:rFonts w:ascii="Arial" w:eastAsia="Arial" w:hAnsi="Arial" w:cs="Arial"/>
          <w:lang w:val="en-US"/>
        </w:rPr>
        <w:t>жи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ур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ч </w:t>
      </w:r>
      <w:proofErr w:type="spellStart"/>
      <w:r w:rsidRPr="678DB82C">
        <w:rPr>
          <w:rFonts w:ascii="Arial" w:eastAsia="Arial" w:hAnsi="Arial" w:cs="Arial"/>
          <w:lang w:val="en-US"/>
        </w:rPr>
        <w:t>дүүргэ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элт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үргүү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в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ундж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83.97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өмн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.13хувиар </w:t>
      </w:r>
      <w:proofErr w:type="spellStart"/>
      <w:r w:rsidRPr="678DB82C">
        <w:rPr>
          <w:rFonts w:ascii="Arial" w:eastAsia="Arial" w:hAnsi="Arial" w:cs="Arial"/>
          <w:lang w:val="en-US"/>
        </w:rPr>
        <w:t>өсс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э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дэвхж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гдсэн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тал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Ялангуя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Баянгол, </w:t>
      </w:r>
      <w:proofErr w:type="spellStart"/>
      <w:r w:rsidRPr="678DB82C">
        <w:rPr>
          <w:rFonts w:ascii="Arial" w:eastAsia="Arial" w:hAnsi="Arial" w:cs="Arial"/>
          <w:lang w:val="en-US"/>
        </w:rPr>
        <w:t>Хан-Уу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үргүү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үрг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с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знесүү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өө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р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лжи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и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ффи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лүүлэ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ю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Баянзүрх, </w:t>
      </w:r>
      <w:proofErr w:type="spellStart"/>
      <w:proofErr w:type="gramStart"/>
      <w:r w:rsidRPr="678DB82C">
        <w:rPr>
          <w:rFonts w:ascii="Arial" w:eastAsia="Arial" w:hAnsi="Arial" w:cs="Arial"/>
          <w:lang w:val="en-US"/>
        </w:rPr>
        <w:t>Сүхбаат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,</w:t>
      </w:r>
      <w:proofErr w:type="gram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ингэл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үргүү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үрг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ур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ффи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өхцөлөө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тгаа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э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лжи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вагд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т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ү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ффи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гин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вор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ө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дүүрг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нд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дгалаг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д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ч </w:t>
      </w:r>
      <w:proofErr w:type="spellStart"/>
      <w:r w:rsidRPr="678DB82C">
        <w:rPr>
          <w:rFonts w:ascii="Arial" w:eastAsia="Arial" w:hAnsi="Arial" w:cs="Arial"/>
          <w:lang w:val="en-US"/>
        </w:rPr>
        <w:t>дүүргүү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оро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х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lastRenderedPageBreak/>
        <w:t>хуваарилаг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ө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ри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рши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лр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глаг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773045E7" w14:textId="77777777" w:rsidR="00C61993" w:rsidRDefault="00000000" w:rsidP="678DB82C">
      <w:pPr>
        <w:spacing w:before="200" w:line="276" w:lineRule="auto"/>
        <w:jc w:val="both"/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</w:pP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Хүснэгт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9.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Худалдаа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үйлчилгээний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төвүүдийн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дүүргэлтийн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хувь</w:t>
      </w:r>
      <w:proofErr w:type="spellEnd"/>
    </w:p>
    <w:sdt>
      <w:sdtPr>
        <w:tag w:val="goog_rdk_7"/>
        <w:id w:val="1539604640"/>
        <w:lock w:val="contentLocked"/>
      </w:sdtPr>
      <w:sdtContent>
        <w:tbl>
          <w:tblPr>
            <w:tblStyle w:val="a7"/>
            <w:tblW w:w="9354" w:type="dxa"/>
            <w:tblInd w:w="0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600" w:firstRow="0" w:lastRow="0" w:firstColumn="0" w:lastColumn="0" w:noHBand="1" w:noVBand="1"/>
          </w:tblPr>
          <w:tblGrid>
            <w:gridCol w:w="2334"/>
            <w:gridCol w:w="2250"/>
            <w:gridCol w:w="2250"/>
            <w:gridCol w:w="2520"/>
          </w:tblGrid>
          <w:tr w:rsidR="00C61993" w14:paraId="1E164A5A" w14:textId="77777777" w:rsidTr="678DB82C">
            <w:trPr>
              <w:trHeight w:val="510"/>
            </w:trPr>
            <w:tc>
              <w:tcPr>
                <w:tcW w:w="2334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shd w:val="clear" w:color="auto" w:fill="002060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11F6B2A5" w14:textId="77777777" w:rsidR="00C61993" w:rsidRDefault="00000000" w:rsidP="678DB82C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b/>
                    <w:bCs/>
                    <w:color w:val="FFFFFF" w:themeColor="background1"/>
                    <w:sz w:val="20"/>
                    <w:szCs w:val="20"/>
                    <w:lang w:val="en-US"/>
                  </w:rPr>
                  <w:t>Төрөл</w:t>
                </w:r>
              </w:p>
            </w:tc>
            <w:tc>
              <w:tcPr>
                <w:tcW w:w="2250" w:type="dxa"/>
                <w:tcBorders>
                  <w:top w:val="single" w:sz="5" w:space="0" w:color="000000" w:themeColor="text1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shd w:val="clear" w:color="auto" w:fill="002060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403023DB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</w:rPr>
                  <w:t>2024.Q4</w:t>
                </w:r>
              </w:p>
            </w:tc>
            <w:tc>
              <w:tcPr>
                <w:tcW w:w="2250" w:type="dxa"/>
                <w:tcBorders>
                  <w:top w:val="single" w:sz="5" w:space="0" w:color="000000" w:themeColor="text1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shd w:val="clear" w:color="auto" w:fill="002060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11DC6014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</w:rPr>
                  <w:t>2025.Q4</w:t>
                </w:r>
              </w:p>
            </w:tc>
            <w:tc>
              <w:tcPr>
                <w:tcW w:w="2520" w:type="dxa"/>
                <w:tcBorders>
                  <w:top w:val="single" w:sz="5" w:space="0" w:color="000000" w:themeColor="text1"/>
                  <w:left w:val="nil"/>
                  <w:right w:val="single" w:sz="5" w:space="0" w:color="000000" w:themeColor="text1"/>
                </w:tcBorders>
                <w:shd w:val="clear" w:color="auto" w:fill="002060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4E5E98BC" w14:textId="77777777" w:rsidR="00C61993" w:rsidRDefault="00000000" w:rsidP="678DB82C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b/>
                    <w:bCs/>
                    <w:color w:val="FFFFFF" w:themeColor="background1"/>
                    <w:sz w:val="20"/>
                    <w:szCs w:val="20"/>
                    <w:lang w:val="en-US"/>
                  </w:rPr>
                  <w:t>Сүүлийн 1 жилийн үнийн өөрчлөлт</w:t>
                </w:r>
              </w:p>
            </w:tc>
          </w:tr>
          <w:tr w:rsidR="00C61993" w14:paraId="457BC928" w14:textId="77777777" w:rsidTr="678DB82C">
            <w:trPr>
              <w:trHeight w:val="300"/>
            </w:trPr>
            <w:tc>
              <w:tcPr>
                <w:tcW w:w="2334" w:type="dxa"/>
                <w:tcBorders>
                  <w:top w:val="nil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582F214E" w14:textId="77777777" w:rsidR="00C61993" w:rsidRDefault="00000000" w:rsidP="678DB82C">
                <w:pPr>
                  <w:spacing w:before="200" w:after="200" w:line="276" w:lineRule="auto"/>
                  <w:jc w:val="both"/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  <w:t>Худалдааны төв</w:t>
                </w:r>
              </w:p>
            </w:tc>
            <w:tc>
              <w:tcPr>
                <w:tcW w:w="225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231D9989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73.99%</w:t>
                </w:r>
              </w:p>
            </w:tc>
            <w:tc>
              <w:tcPr>
                <w:tcW w:w="225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4197DB56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79.44%</w:t>
                </w:r>
              </w:p>
            </w:tc>
            <w:tc>
              <w:tcPr>
                <w:tcW w:w="252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79C63F6A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6AA84F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6AA84F"/>
                    <w:sz w:val="20"/>
                    <w:szCs w:val="20"/>
                  </w:rPr>
                  <w:t>7.37%</w:t>
                </w:r>
              </w:p>
            </w:tc>
          </w:tr>
          <w:tr w:rsidR="00C61993" w14:paraId="36D88390" w14:textId="77777777" w:rsidTr="678DB82C">
            <w:trPr>
              <w:trHeight w:val="300"/>
            </w:trPr>
            <w:tc>
              <w:tcPr>
                <w:tcW w:w="2334" w:type="dxa"/>
                <w:tcBorders>
                  <w:top w:val="nil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38E0E2EA" w14:textId="77777777" w:rsidR="00C61993" w:rsidRDefault="00000000" w:rsidP="678DB82C">
                <w:pPr>
                  <w:spacing w:before="200" w:after="200" w:line="276" w:lineRule="auto"/>
                  <w:jc w:val="both"/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  <w:t>Их дэлгүүр</w:t>
                </w:r>
              </w:p>
            </w:tc>
            <w:tc>
              <w:tcPr>
                <w:tcW w:w="225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266E0D9E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79.86%</w:t>
                </w:r>
              </w:p>
            </w:tc>
            <w:tc>
              <w:tcPr>
                <w:tcW w:w="225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670D1B5F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86.22%</w:t>
                </w:r>
              </w:p>
            </w:tc>
            <w:tc>
              <w:tcPr>
                <w:tcW w:w="252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7CDFF575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6AA84F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6AA84F"/>
                    <w:sz w:val="20"/>
                    <w:szCs w:val="20"/>
                  </w:rPr>
                  <w:t>7.96%</w:t>
                </w:r>
              </w:p>
            </w:tc>
          </w:tr>
          <w:tr w:rsidR="00C61993" w14:paraId="0CD9C69E" w14:textId="77777777" w:rsidTr="678DB82C">
            <w:trPr>
              <w:trHeight w:val="300"/>
            </w:trPr>
            <w:tc>
              <w:tcPr>
                <w:tcW w:w="2334" w:type="dxa"/>
                <w:tcBorders>
                  <w:top w:val="nil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2B3C011B" w14:textId="77777777" w:rsidR="00C61993" w:rsidRDefault="00000000" w:rsidP="678DB82C">
                <w:pPr>
                  <w:spacing w:before="200" w:after="200" w:line="276" w:lineRule="auto"/>
                  <w:jc w:val="both"/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  <w:t>Тауэр</w:t>
                </w:r>
              </w:p>
            </w:tc>
            <w:tc>
              <w:tcPr>
                <w:tcW w:w="225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380341D3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78.43%</w:t>
                </w:r>
              </w:p>
            </w:tc>
            <w:tc>
              <w:tcPr>
                <w:tcW w:w="225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70010D66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65.96%</w:t>
                </w:r>
              </w:p>
            </w:tc>
            <w:tc>
              <w:tcPr>
                <w:tcW w:w="252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736BE269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0000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FF0000"/>
                    <w:sz w:val="20"/>
                    <w:szCs w:val="20"/>
                  </w:rPr>
                  <w:t>-15.90%</w:t>
                </w:r>
              </w:p>
            </w:tc>
          </w:tr>
          <w:tr w:rsidR="00C61993" w14:paraId="28AF964A" w14:textId="77777777" w:rsidTr="678DB82C">
            <w:trPr>
              <w:trHeight w:val="300"/>
            </w:trPr>
            <w:tc>
              <w:tcPr>
                <w:tcW w:w="2334" w:type="dxa"/>
                <w:tcBorders>
                  <w:top w:val="nil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19A5413D" w14:textId="77777777" w:rsidR="00C61993" w:rsidRDefault="00000000" w:rsidP="678DB82C">
                <w:pPr>
                  <w:spacing w:before="200" w:after="200" w:line="276" w:lineRule="auto"/>
                  <w:jc w:val="both"/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  <w:t>Зах</w:t>
                </w:r>
              </w:p>
            </w:tc>
            <w:tc>
              <w:tcPr>
                <w:tcW w:w="225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73C49095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83.78%</w:t>
                </w:r>
              </w:p>
            </w:tc>
            <w:tc>
              <w:tcPr>
                <w:tcW w:w="225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56EB92A6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89.53%</w:t>
                </w:r>
              </w:p>
            </w:tc>
            <w:tc>
              <w:tcPr>
                <w:tcW w:w="252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2665C126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6AA84F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6AA84F"/>
                    <w:sz w:val="20"/>
                    <w:szCs w:val="20"/>
                  </w:rPr>
                  <w:t>6.86%</w:t>
                </w:r>
              </w:p>
            </w:tc>
          </w:tr>
          <w:tr w:rsidR="00C61993" w14:paraId="431F19A0" w14:textId="77777777" w:rsidTr="678DB82C">
            <w:trPr>
              <w:trHeight w:val="300"/>
            </w:trPr>
            <w:tc>
              <w:tcPr>
                <w:tcW w:w="2334" w:type="dxa"/>
                <w:tcBorders>
                  <w:top w:val="nil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7325534C" w14:textId="77777777" w:rsidR="00C61993" w:rsidRDefault="00000000" w:rsidP="678DB82C">
                <w:pPr>
                  <w:spacing w:before="200" w:after="200" w:line="276" w:lineRule="auto"/>
                  <w:jc w:val="both"/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n-US"/>
                  </w:rPr>
                  <w:t>Дундаж</w:t>
                </w:r>
              </w:p>
            </w:tc>
            <w:tc>
              <w:tcPr>
                <w:tcW w:w="225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79F97035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  <w:t>79.02%</w:t>
                </w:r>
              </w:p>
            </w:tc>
            <w:tc>
              <w:tcPr>
                <w:tcW w:w="225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7152AD24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  <w:t>80.29%</w:t>
                </w:r>
              </w:p>
            </w:tc>
            <w:tc>
              <w:tcPr>
                <w:tcW w:w="252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0BC94314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  <w:t>1.61%</w:t>
                </w:r>
              </w:p>
            </w:tc>
          </w:tr>
        </w:tbl>
      </w:sdtContent>
    </w:sdt>
    <w:p w14:paraId="1B26F448" w14:textId="77777777" w:rsidR="00C61993" w:rsidRDefault="00000000" w:rsidP="678DB82C">
      <w:pPr>
        <w:spacing w:after="200" w:line="276" w:lineRule="auto"/>
        <w:jc w:val="right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Эх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сурвалж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: УБ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хотын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үл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судалгааны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тайлан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Тэнхлэг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зууч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ХХК</w:t>
      </w:r>
    </w:p>
    <w:p w14:paraId="407629E0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Худалд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йлчилг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влага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24 </w:t>
      </w:r>
      <w:proofErr w:type="spellStart"/>
      <w:r w:rsidRPr="678DB82C">
        <w:rPr>
          <w:rFonts w:ascii="Arial" w:eastAsia="Arial" w:hAnsi="Arial" w:cs="Arial"/>
          <w:lang w:val="en-US"/>
        </w:rPr>
        <w:t>о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94,955 </w:t>
      </w:r>
      <w:proofErr w:type="spellStart"/>
      <w:r w:rsidRPr="678DB82C">
        <w:rPr>
          <w:rFonts w:ascii="Arial" w:eastAsia="Arial" w:hAnsi="Arial" w:cs="Arial"/>
          <w:lang w:val="en-US"/>
        </w:rPr>
        <w:t>төгрө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сн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25 </w:t>
      </w:r>
      <w:proofErr w:type="spellStart"/>
      <w:r w:rsidRPr="678DB82C">
        <w:rPr>
          <w:rFonts w:ascii="Arial" w:eastAsia="Arial" w:hAnsi="Arial" w:cs="Arial"/>
          <w:lang w:val="en-US"/>
        </w:rPr>
        <w:t>о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72,797 </w:t>
      </w:r>
      <w:proofErr w:type="spellStart"/>
      <w:r w:rsidRPr="678DB82C">
        <w:rPr>
          <w:rFonts w:ascii="Arial" w:eastAsia="Arial" w:hAnsi="Arial" w:cs="Arial"/>
          <w:lang w:val="en-US"/>
        </w:rPr>
        <w:t>төгрө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ур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23.34 </w:t>
      </w:r>
      <w:proofErr w:type="spellStart"/>
      <w:r w:rsidRPr="678DB82C">
        <w:rPr>
          <w:rFonts w:ascii="Arial" w:eastAsia="Arial" w:hAnsi="Arial" w:cs="Arial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гцо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н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үүл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үүд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лүүл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л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лр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ч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л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ч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лөө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юм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1031474D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Улаанбаат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үү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үү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м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ө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ч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х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“</w:t>
      </w:r>
      <w:proofErr w:type="spellStart"/>
      <w:r w:rsidRPr="678DB82C">
        <w:rPr>
          <w:rFonts w:ascii="Arial" w:eastAsia="Arial" w:hAnsi="Arial" w:cs="Arial"/>
          <w:lang w:val="en-US"/>
        </w:rPr>
        <w:t>өсөлтөө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воржи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р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лжи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е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”-д </w:t>
      </w:r>
      <w:proofErr w:type="spellStart"/>
      <w:r w:rsidRPr="678DB82C">
        <w:rPr>
          <w:rFonts w:ascii="Arial" w:eastAsia="Arial" w:hAnsi="Arial" w:cs="Arial"/>
          <w:lang w:val="en-US"/>
        </w:rPr>
        <w:t>ор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ффи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анг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вор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в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далд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чилг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үү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үүд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лүүлэлт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тгаа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н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члөг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ш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гцо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өлтөө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үүтэй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энцвэржи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өрсөлдө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чан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лгар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вамгай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өв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4D890F0B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>1.1.2.3.</w:t>
      </w:r>
      <w:r w:rsidRPr="678DB82C">
        <w:rPr>
          <w:b/>
          <w:bCs/>
          <w:sz w:val="16"/>
          <w:szCs w:val="16"/>
          <w:lang w:val="en-US"/>
        </w:rPr>
        <w:t xml:space="preserve">  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Ү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эрэлт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а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нийлүүлэлт</w:t>
      </w:r>
      <w:proofErr w:type="spellEnd"/>
    </w:p>
    <w:p w14:paraId="1E12EA12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энцв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ийлүү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ааг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огдд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өрх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тээ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отжилто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тгаал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лүүл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рил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лб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дэвхжэл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хээх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аардаг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56AA7C8B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Хү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м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дээл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в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24 </w:t>
      </w:r>
      <w:proofErr w:type="spellStart"/>
      <w:r w:rsidRPr="678DB82C">
        <w:rPr>
          <w:rFonts w:ascii="Arial" w:eastAsia="Arial" w:hAnsi="Arial" w:cs="Arial"/>
          <w:lang w:val="en-US"/>
        </w:rPr>
        <w:t>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м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3,544,835 </w:t>
      </w:r>
      <w:proofErr w:type="spellStart"/>
      <w:r w:rsidRPr="678DB82C">
        <w:rPr>
          <w:rFonts w:ascii="Arial" w:eastAsia="Arial" w:hAnsi="Arial" w:cs="Arial"/>
          <w:lang w:val="en-US"/>
        </w:rPr>
        <w:t>бо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н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о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.14 </w:t>
      </w:r>
      <w:proofErr w:type="spellStart"/>
      <w:r w:rsidRPr="678DB82C">
        <w:rPr>
          <w:rFonts w:ascii="Arial" w:eastAsia="Arial" w:hAnsi="Arial" w:cs="Arial"/>
          <w:lang w:val="en-US"/>
        </w:rPr>
        <w:t>хуви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с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үүлэ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м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49.8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,768,151 </w:t>
      </w:r>
      <w:proofErr w:type="spellStart"/>
      <w:r w:rsidRPr="678DB82C">
        <w:rPr>
          <w:rFonts w:ascii="Arial" w:eastAsia="Arial" w:hAnsi="Arial" w:cs="Arial"/>
          <w:lang w:val="en-US"/>
        </w:rPr>
        <w:t>хү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аанбаат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ш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Өрх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дээлл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в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24 </w:t>
      </w:r>
      <w:proofErr w:type="spellStart"/>
      <w:r w:rsidRPr="678DB82C">
        <w:rPr>
          <w:rFonts w:ascii="Arial" w:eastAsia="Arial" w:hAnsi="Arial" w:cs="Arial"/>
          <w:lang w:val="en-US"/>
        </w:rPr>
        <w:t>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997,023 </w:t>
      </w:r>
      <w:proofErr w:type="spellStart"/>
      <w:r w:rsidRPr="678DB82C">
        <w:rPr>
          <w:rFonts w:ascii="Arial" w:eastAsia="Arial" w:hAnsi="Arial" w:cs="Arial"/>
          <w:lang w:val="en-US"/>
        </w:rPr>
        <w:t>ө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тгэг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г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46.6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475,117 </w:t>
      </w:r>
      <w:proofErr w:type="spellStart"/>
      <w:r w:rsidRPr="678DB82C">
        <w:rPr>
          <w:rFonts w:ascii="Arial" w:eastAsia="Arial" w:hAnsi="Arial" w:cs="Arial"/>
          <w:lang w:val="en-US"/>
        </w:rPr>
        <w:t>ө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аанбаат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ш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ю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45 </w:t>
      </w:r>
      <w:proofErr w:type="spellStart"/>
      <w:r w:rsidRPr="678DB82C">
        <w:rPr>
          <w:rFonts w:ascii="Arial" w:eastAsia="Arial" w:hAnsi="Arial" w:cs="Arial"/>
          <w:lang w:val="en-US"/>
        </w:rPr>
        <w:t>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тэл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м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ө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вөө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ах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м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4 </w:t>
      </w:r>
      <w:proofErr w:type="spellStart"/>
      <w:r w:rsidRPr="678DB82C">
        <w:rPr>
          <w:rFonts w:ascii="Arial" w:eastAsia="Arial" w:hAnsi="Arial" w:cs="Arial"/>
          <w:lang w:val="en-US"/>
        </w:rPr>
        <w:t>сая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гд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lastRenderedPageBreak/>
        <w:t>ам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0.5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слэ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ш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цоолол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vertAlign w:val="superscript"/>
          <w:lang w:val="en-US"/>
        </w:rPr>
        <w:footnoteReference w:id="21"/>
      </w:r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м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лөр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отжи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м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с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өв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6578CFB0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Хү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м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а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0-14 </w:t>
      </w:r>
      <w:proofErr w:type="spellStart"/>
      <w:r w:rsidRPr="678DB82C">
        <w:rPr>
          <w:rFonts w:ascii="Arial" w:eastAsia="Arial" w:hAnsi="Arial" w:cs="Arial"/>
          <w:lang w:val="en-US"/>
        </w:rPr>
        <w:t>насных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7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15-64 </w:t>
      </w:r>
      <w:proofErr w:type="spellStart"/>
      <w:r w:rsidRPr="678DB82C">
        <w:rPr>
          <w:rFonts w:ascii="Arial" w:eastAsia="Arial" w:hAnsi="Arial" w:cs="Arial"/>
          <w:lang w:val="en-US"/>
        </w:rPr>
        <w:t>насных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асных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68-70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65-аас </w:t>
      </w:r>
      <w:proofErr w:type="spellStart"/>
      <w:r w:rsidRPr="678DB82C">
        <w:rPr>
          <w:rFonts w:ascii="Arial" w:eastAsia="Arial" w:hAnsi="Arial" w:cs="Arial"/>
          <w:lang w:val="en-US"/>
        </w:rPr>
        <w:t>дээш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асных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м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дэвх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ч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нд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м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он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е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ргэлжилс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66C4820E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24 </w:t>
      </w:r>
      <w:proofErr w:type="spellStart"/>
      <w:r w:rsidRPr="678DB82C">
        <w:rPr>
          <w:rFonts w:ascii="Arial" w:eastAsia="Arial" w:hAnsi="Arial" w:cs="Arial"/>
          <w:lang w:val="en-US"/>
        </w:rPr>
        <w:t>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ц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ч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унд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рлэ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л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,3 </w:t>
      </w:r>
      <w:proofErr w:type="spellStart"/>
      <w:r w:rsidRPr="678DB82C">
        <w:rPr>
          <w:rFonts w:ascii="Arial" w:eastAsia="Arial" w:hAnsi="Arial" w:cs="Arial"/>
          <w:lang w:val="en-US"/>
        </w:rPr>
        <w:t>сая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грөг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н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о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3.9 </w:t>
      </w:r>
      <w:proofErr w:type="spellStart"/>
      <w:r w:rsidRPr="678DB82C">
        <w:rPr>
          <w:rFonts w:ascii="Arial" w:eastAsia="Arial" w:hAnsi="Arial" w:cs="Arial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ө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өрх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,5 </w:t>
      </w:r>
      <w:proofErr w:type="spellStart"/>
      <w:r w:rsidRPr="678DB82C">
        <w:rPr>
          <w:rFonts w:ascii="Arial" w:eastAsia="Arial" w:hAnsi="Arial" w:cs="Arial"/>
          <w:lang w:val="en-US"/>
        </w:rPr>
        <w:t>сая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грөг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жи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8.8 </w:t>
      </w:r>
      <w:proofErr w:type="spellStart"/>
      <w:r w:rsidRPr="678DB82C">
        <w:rPr>
          <w:rFonts w:ascii="Arial" w:eastAsia="Arial" w:hAnsi="Arial" w:cs="Arial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ө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эдий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йнх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ө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ч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в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8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“</w:t>
      </w:r>
      <w:proofErr w:type="spellStart"/>
      <w:r w:rsidRPr="678DB82C">
        <w:rPr>
          <w:rFonts w:ascii="Arial" w:eastAsia="Arial" w:hAnsi="Arial" w:cs="Arial"/>
          <w:lang w:val="en-US"/>
        </w:rPr>
        <w:t>Ог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тээмж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”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 </w:t>
      </w:r>
      <w:proofErr w:type="spellStart"/>
      <w:r w:rsidRPr="678DB82C">
        <w:rPr>
          <w:rFonts w:ascii="Arial" w:eastAsia="Arial" w:hAnsi="Arial" w:cs="Arial"/>
          <w:lang w:val="en-US"/>
        </w:rPr>
        <w:t>ө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йролцоог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8 </w:t>
      </w:r>
      <w:proofErr w:type="spellStart"/>
      <w:r w:rsidRPr="678DB82C">
        <w:rPr>
          <w:rFonts w:ascii="Arial" w:eastAsia="Arial" w:hAnsi="Arial" w:cs="Arial"/>
          <w:lang w:val="en-US"/>
        </w:rPr>
        <w:t>жи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дгалсн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унд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далд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1BBE3B3D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У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тээмж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йдвэрл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гө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арил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лбар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гэлт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трате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х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потек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доо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32.7 </w:t>
      </w:r>
      <w:proofErr w:type="spellStart"/>
      <w:r w:rsidRPr="678DB82C">
        <w:rPr>
          <w:rFonts w:ascii="Arial" w:eastAsia="Arial" w:hAnsi="Arial" w:cs="Arial"/>
          <w:lang w:val="en-US"/>
        </w:rPr>
        <w:t>мянг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дэгч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1,4 </w:t>
      </w:r>
      <w:proofErr w:type="spellStart"/>
      <w:r w:rsidRPr="678DB82C">
        <w:rPr>
          <w:rFonts w:ascii="Arial" w:eastAsia="Arial" w:hAnsi="Arial" w:cs="Arial"/>
          <w:lang w:val="en-US"/>
        </w:rPr>
        <w:t>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ая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грө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го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25 </w:t>
      </w:r>
      <w:proofErr w:type="spellStart"/>
      <w:r w:rsidRPr="678DB82C">
        <w:rPr>
          <w:rFonts w:ascii="Arial" w:eastAsia="Arial" w:hAnsi="Arial" w:cs="Arial"/>
          <w:lang w:val="en-US"/>
        </w:rPr>
        <w:t>о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9,7 </w:t>
      </w:r>
      <w:proofErr w:type="spellStart"/>
      <w:r w:rsidRPr="678DB82C">
        <w:rPr>
          <w:rFonts w:ascii="Arial" w:eastAsia="Arial" w:hAnsi="Arial" w:cs="Arial"/>
          <w:lang w:val="en-US"/>
        </w:rPr>
        <w:t>мянг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дэгч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го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дэ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н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8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н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1 </w:t>
      </w:r>
      <w:proofErr w:type="spellStart"/>
      <w:r w:rsidRPr="678DB82C">
        <w:rPr>
          <w:rFonts w:ascii="Arial" w:eastAsia="Arial" w:hAnsi="Arial" w:cs="Arial"/>
          <w:lang w:val="en-US"/>
        </w:rPr>
        <w:t>хуви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ур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үүл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proofErr w:type="gram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 </w:t>
      </w:r>
      <w:proofErr w:type="spellStart"/>
      <w:r w:rsidRPr="678DB82C">
        <w:rPr>
          <w:rFonts w:ascii="Arial" w:eastAsia="Arial" w:hAnsi="Arial" w:cs="Arial"/>
          <w:lang w:val="en-US"/>
        </w:rPr>
        <w:t>ипотекийн</w:t>
      </w:r>
      <w:proofErr w:type="spellEnd"/>
      <w:proofErr w:type="gram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эл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ар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шла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потек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и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го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ерд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30-аас 40 </w:t>
      </w:r>
      <w:proofErr w:type="spellStart"/>
      <w:r w:rsidRPr="678DB82C">
        <w:rPr>
          <w:rFonts w:ascii="Arial" w:eastAsia="Arial" w:hAnsi="Arial" w:cs="Arial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элт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л </w:t>
      </w:r>
      <w:proofErr w:type="spellStart"/>
      <w:r w:rsidRPr="678DB82C">
        <w:rPr>
          <w:rFonts w:ascii="Arial" w:eastAsia="Arial" w:hAnsi="Arial" w:cs="Arial"/>
          <w:lang w:val="en-US"/>
        </w:rPr>
        <w:t>ханг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6BF35911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Ийнх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-30 </w:t>
      </w:r>
      <w:proofErr w:type="spellStart"/>
      <w:r w:rsidRPr="678DB82C">
        <w:rPr>
          <w:rFonts w:ascii="Arial" w:eastAsia="Arial" w:hAnsi="Arial" w:cs="Arial"/>
          <w:lang w:val="en-US"/>
        </w:rPr>
        <w:t>мянг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гд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р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м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с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е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г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лүүлэлт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в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доо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аанбаат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360 </w:t>
      </w:r>
      <w:proofErr w:type="spellStart"/>
      <w:r w:rsidRPr="678DB82C">
        <w:rPr>
          <w:rFonts w:ascii="Arial" w:eastAsia="Arial" w:hAnsi="Arial" w:cs="Arial"/>
          <w:lang w:val="en-US"/>
        </w:rPr>
        <w:t>орчи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янг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й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25 </w:t>
      </w:r>
      <w:proofErr w:type="spellStart"/>
      <w:r w:rsidRPr="678DB82C">
        <w:rPr>
          <w:rFonts w:ascii="Arial" w:eastAsia="Arial" w:hAnsi="Arial" w:cs="Arial"/>
          <w:lang w:val="en-US"/>
        </w:rPr>
        <w:t>о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5.8 </w:t>
      </w:r>
      <w:proofErr w:type="spellStart"/>
      <w:r w:rsidRPr="678DB82C">
        <w:rPr>
          <w:rFonts w:ascii="Arial" w:eastAsia="Arial" w:hAnsi="Arial" w:cs="Arial"/>
          <w:lang w:val="en-US"/>
        </w:rPr>
        <w:t>мянг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й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алт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25 </w:t>
      </w:r>
      <w:proofErr w:type="spellStart"/>
      <w:r w:rsidRPr="678DB82C">
        <w:rPr>
          <w:rFonts w:ascii="Arial" w:eastAsia="Arial" w:hAnsi="Arial" w:cs="Arial"/>
          <w:lang w:val="en-US"/>
        </w:rPr>
        <w:t>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2 </w:t>
      </w:r>
      <w:proofErr w:type="spellStart"/>
      <w:r w:rsidRPr="678DB82C">
        <w:rPr>
          <w:rFonts w:ascii="Arial" w:eastAsia="Arial" w:hAnsi="Arial" w:cs="Arial"/>
          <w:lang w:val="en-US"/>
        </w:rPr>
        <w:t>дуг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42 </w:t>
      </w:r>
      <w:proofErr w:type="spellStart"/>
      <w:r w:rsidRPr="678DB82C">
        <w:rPr>
          <w:rFonts w:ascii="Arial" w:eastAsia="Arial" w:hAnsi="Arial" w:cs="Arial"/>
          <w:lang w:val="en-US"/>
        </w:rPr>
        <w:t>төс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61,255 </w:t>
      </w:r>
      <w:proofErr w:type="spellStart"/>
      <w:r w:rsidRPr="678DB82C">
        <w:rPr>
          <w:rFonts w:ascii="Arial" w:eastAsia="Arial" w:hAnsi="Arial" w:cs="Arial"/>
          <w:lang w:val="en-US"/>
        </w:rPr>
        <w:t>ай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дэвх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иал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гэлт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э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л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лүүлэлт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үр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в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Хан-</w:t>
      </w:r>
      <w:proofErr w:type="spellStart"/>
      <w:r w:rsidRPr="678DB82C">
        <w:rPr>
          <w:rFonts w:ascii="Arial" w:eastAsia="Arial" w:hAnsi="Arial" w:cs="Arial"/>
          <w:lang w:val="en-US"/>
        </w:rPr>
        <w:t>Уу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янзү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үргүү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75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ийлэн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лүүл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глагд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71ACCD12" w14:textId="77777777" w:rsidR="00C61993" w:rsidRDefault="00000000" w:rsidP="678DB82C">
      <w:pPr>
        <w:spacing w:before="200" w:line="276" w:lineRule="auto"/>
        <w:jc w:val="both"/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</w:pP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Хүснэгт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10.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Захиалга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сууцын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тоо</w:t>
      </w:r>
      <w:proofErr w:type="spellEnd"/>
    </w:p>
    <w:sdt>
      <w:sdtPr>
        <w:tag w:val="goog_rdk_8"/>
        <w:id w:val="-1522371765"/>
        <w:lock w:val="contentLocked"/>
      </w:sdtPr>
      <w:sdtContent>
        <w:tbl>
          <w:tblPr>
            <w:tblStyle w:val="a8"/>
            <w:tblW w:w="9353" w:type="dxa"/>
            <w:tblInd w:w="0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600" w:firstRow="0" w:lastRow="0" w:firstColumn="0" w:lastColumn="0" w:noHBand="1" w:noVBand="1"/>
          </w:tblPr>
          <w:tblGrid>
            <w:gridCol w:w="3539"/>
            <w:gridCol w:w="1911"/>
            <w:gridCol w:w="1992"/>
            <w:gridCol w:w="1911"/>
          </w:tblGrid>
          <w:tr w:rsidR="00C61993" w14:paraId="3FE55470" w14:textId="77777777" w:rsidTr="678DB82C">
            <w:trPr>
              <w:trHeight w:val="270"/>
            </w:trPr>
            <w:tc>
              <w:tcPr>
                <w:tcW w:w="3539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shd w:val="clear" w:color="auto" w:fill="002060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0D441AF6" w14:textId="77777777" w:rsidR="00C61993" w:rsidRDefault="00000000" w:rsidP="678DB82C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b/>
                    <w:bCs/>
                    <w:color w:val="FFFFFF" w:themeColor="background1"/>
                    <w:sz w:val="20"/>
                    <w:szCs w:val="20"/>
                    <w:lang w:val="en-US"/>
                  </w:rPr>
                  <w:t>Дүүргийн нэр</w:t>
                </w:r>
              </w:p>
            </w:tc>
            <w:tc>
              <w:tcPr>
                <w:tcW w:w="1911" w:type="dxa"/>
                <w:tcBorders>
                  <w:top w:val="single" w:sz="5" w:space="0" w:color="000000" w:themeColor="text1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shd w:val="clear" w:color="auto" w:fill="002060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08CB06BE" w14:textId="77777777" w:rsidR="00C61993" w:rsidRDefault="00000000" w:rsidP="678DB82C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b/>
                    <w:bCs/>
                    <w:color w:val="FFFFFF" w:themeColor="background1"/>
                    <w:sz w:val="20"/>
                    <w:szCs w:val="20"/>
                    <w:lang w:val="en-US"/>
                  </w:rPr>
                  <w:t>Төслийн тоо</w:t>
                </w:r>
              </w:p>
            </w:tc>
            <w:tc>
              <w:tcPr>
                <w:tcW w:w="1992" w:type="dxa"/>
                <w:tcBorders>
                  <w:top w:val="single" w:sz="5" w:space="0" w:color="000000" w:themeColor="text1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shd w:val="clear" w:color="auto" w:fill="002060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6FCE636A" w14:textId="77777777" w:rsidR="00C61993" w:rsidRDefault="00000000" w:rsidP="678DB82C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b/>
                    <w:bCs/>
                    <w:color w:val="FFFFFF" w:themeColor="background1"/>
                    <w:sz w:val="20"/>
                    <w:szCs w:val="20"/>
                    <w:lang w:val="en-US"/>
                  </w:rPr>
                  <w:t>Айлын тоо</w:t>
                </w:r>
              </w:p>
            </w:tc>
            <w:tc>
              <w:tcPr>
                <w:tcW w:w="1911" w:type="dxa"/>
                <w:tcBorders>
                  <w:top w:val="single" w:sz="5" w:space="0" w:color="000000" w:themeColor="text1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shd w:val="clear" w:color="auto" w:fill="002060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5BC8C2C8" w14:textId="77777777" w:rsidR="00C61993" w:rsidRDefault="00000000" w:rsidP="678DB82C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b/>
                    <w:bCs/>
                    <w:color w:val="FFFFFF" w:themeColor="background1"/>
                    <w:sz w:val="20"/>
                    <w:szCs w:val="20"/>
                    <w:lang w:val="en-US"/>
                  </w:rPr>
                  <w:t>Эзлэх хувь</w:t>
                </w:r>
              </w:p>
            </w:tc>
          </w:tr>
          <w:tr w:rsidR="00C61993" w14:paraId="207ACA2A" w14:textId="77777777" w:rsidTr="678DB82C">
            <w:trPr>
              <w:trHeight w:val="270"/>
            </w:trPr>
            <w:tc>
              <w:tcPr>
                <w:tcW w:w="3539" w:type="dxa"/>
                <w:tcBorders>
                  <w:top w:val="nil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5BE52819" w14:textId="77777777" w:rsidR="00C61993" w:rsidRDefault="00000000" w:rsidP="678DB82C">
                <w:pPr>
                  <w:spacing w:after="200" w:line="276" w:lineRule="auto"/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  <w:t>Баянгол</w:t>
                </w:r>
              </w:p>
            </w:tc>
            <w:tc>
              <w:tcPr>
                <w:tcW w:w="1911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01403801" w14:textId="77777777" w:rsidR="00C61993" w:rsidRDefault="00000000">
                <w:pPr>
                  <w:spacing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19</w:t>
                </w:r>
              </w:p>
            </w:tc>
            <w:tc>
              <w:tcPr>
                <w:tcW w:w="1992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17B12794" w14:textId="77777777" w:rsidR="00C61993" w:rsidRDefault="00000000">
                <w:pPr>
                  <w:spacing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4,860</w:t>
                </w:r>
              </w:p>
            </w:tc>
            <w:tc>
              <w:tcPr>
                <w:tcW w:w="1911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02480880" w14:textId="77777777" w:rsidR="00C61993" w:rsidRDefault="00000000">
                <w:pPr>
                  <w:spacing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7.9%</w:t>
                </w:r>
              </w:p>
            </w:tc>
          </w:tr>
          <w:tr w:rsidR="00C61993" w14:paraId="06CC5F02" w14:textId="77777777" w:rsidTr="678DB82C">
            <w:trPr>
              <w:trHeight w:val="270"/>
            </w:trPr>
            <w:tc>
              <w:tcPr>
                <w:tcW w:w="3539" w:type="dxa"/>
                <w:tcBorders>
                  <w:top w:val="nil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21AA7D2C" w14:textId="77777777" w:rsidR="00C61993" w:rsidRDefault="00000000" w:rsidP="678DB82C">
                <w:pPr>
                  <w:spacing w:after="200" w:line="276" w:lineRule="auto"/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  <w:t>Баянзүрх</w:t>
                </w:r>
              </w:p>
            </w:tc>
            <w:tc>
              <w:tcPr>
                <w:tcW w:w="1911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2490D3E5" w14:textId="77777777" w:rsidR="00C61993" w:rsidRDefault="00000000">
                <w:pPr>
                  <w:spacing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71</w:t>
                </w:r>
              </w:p>
            </w:tc>
            <w:tc>
              <w:tcPr>
                <w:tcW w:w="1992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631DBE49" w14:textId="77777777" w:rsidR="00C61993" w:rsidRDefault="00000000">
                <w:pPr>
                  <w:spacing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18,165</w:t>
                </w:r>
              </w:p>
            </w:tc>
            <w:tc>
              <w:tcPr>
                <w:tcW w:w="1911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0719E0A9" w14:textId="77777777" w:rsidR="00C61993" w:rsidRDefault="00000000">
                <w:pPr>
                  <w:spacing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29.7%</w:t>
                </w:r>
              </w:p>
            </w:tc>
          </w:tr>
          <w:tr w:rsidR="00C61993" w14:paraId="1CC66427" w14:textId="77777777" w:rsidTr="678DB82C">
            <w:trPr>
              <w:trHeight w:val="270"/>
            </w:trPr>
            <w:tc>
              <w:tcPr>
                <w:tcW w:w="3539" w:type="dxa"/>
                <w:tcBorders>
                  <w:top w:val="nil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69657843" w14:textId="77777777" w:rsidR="00C61993" w:rsidRDefault="00000000" w:rsidP="678DB82C">
                <w:pPr>
                  <w:spacing w:after="200" w:line="276" w:lineRule="auto"/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  <w:t>Сонгинохайрхан</w:t>
                </w:r>
              </w:p>
            </w:tc>
            <w:tc>
              <w:tcPr>
                <w:tcW w:w="1911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74C38671" w14:textId="77777777" w:rsidR="00C61993" w:rsidRDefault="00000000">
                <w:pPr>
                  <w:spacing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13</w:t>
                </w:r>
              </w:p>
            </w:tc>
            <w:tc>
              <w:tcPr>
                <w:tcW w:w="1992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0C0990AB" w14:textId="77777777" w:rsidR="00C61993" w:rsidRDefault="00000000">
                <w:pPr>
                  <w:spacing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2,096</w:t>
                </w:r>
              </w:p>
            </w:tc>
            <w:tc>
              <w:tcPr>
                <w:tcW w:w="1911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65FFAE16" w14:textId="77777777" w:rsidR="00C61993" w:rsidRDefault="00000000">
                <w:pPr>
                  <w:spacing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3.4%</w:t>
                </w:r>
              </w:p>
            </w:tc>
          </w:tr>
          <w:tr w:rsidR="00C61993" w14:paraId="13FEE030" w14:textId="77777777" w:rsidTr="678DB82C">
            <w:trPr>
              <w:trHeight w:val="270"/>
            </w:trPr>
            <w:tc>
              <w:tcPr>
                <w:tcW w:w="3539" w:type="dxa"/>
                <w:tcBorders>
                  <w:top w:val="nil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01FCDDB3" w14:textId="77777777" w:rsidR="00C61993" w:rsidRDefault="00000000" w:rsidP="678DB82C">
                <w:pPr>
                  <w:spacing w:after="200" w:line="276" w:lineRule="auto"/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  <w:t>Сүхбаатар</w:t>
                </w:r>
              </w:p>
            </w:tc>
            <w:tc>
              <w:tcPr>
                <w:tcW w:w="1911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5CD1D1F9" w14:textId="77777777" w:rsidR="00C61993" w:rsidRDefault="00000000">
                <w:pPr>
                  <w:spacing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34</w:t>
                </w:r>
              </w:p>
            </w:tc>
            <w:tc>
              <w:tcPr>
                <w:tcW w:w="1992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78713544" w14:textId="77777777" w:rsidR="00C61993" w:rsidRDefault="00000000">
                <w:pPr>
                  <w:spacing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6,484</w:t>
                </w:r>
              </w:p>
            </w:tc>
            <w:tc>
              <w:tcPr>
                <w:tcW w:w="1911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2A15738E" w14:textId="77777777" w:rsidR="00C61993" w:rsidRDefault="00000000">
                <w:pPr>
                  <w:spacing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10.6%</w:t>
                </w:r>
              </w:p>
            </w:tc>
          </w:tr>
          <w:tr w:rsidR="00C61993" w14:paraId="1E2E6E35" w14:textId="77777777" w:rsidTr="678DB82C">
            <w:trPr>
              <w:trHeight w:val="270"/>
            </w:trPr>
            <w:tc>
              <w:tcPr>
                <w:tcW w:w="3539" w:type="dxa"/>
                <w:tcBorders>
                  <w:top w:val="nil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33EB3D7F" w14:textId="77777777" w:rsidR="00C61993" w:rsidRDefault="00000000" w:rsidP="678DB82C">
                <w:pPr>
                  <w:spacing w:after="200" w:line="276" w:lineRule="auto"/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  <w:t>Хан-Уул</w:t>
                </w:r>
              </w:p>
            </w:tc>
            <w:tc>
              <w:tcPr>
                <w:tcW w:w="1911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62A3037B" w14:textId="77777777" w:rsidR="00C61993" w:rsidRDefault="00000000">
                <w:pPr>
                  <w:spacing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93</w:t>
                </w:r>
              </w:p>
            </w:tc>
            <w:tc>
              <w:tcPr>
                <w:tcW w:w="1992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22C9776D" w14:textId="77777777" w:rsidR="00C61993" w:rsidRDefault="00000000">
                <w:pPr>
                  <w:spacing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27,746</w:t>
                </w:r>
              </w:p>
            </w:tc>
            <w:tc>
              <w:tcPr>
                <w:tcW w:w="1911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25F76019" w14:textId="77777777" w:rsidR="00C61993" w:rsidRDefault="00000000">
                <w:pPr>
                  <w:spacing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45.3%</w:t>
                </w:r>
              </w:p>
            </w:tc>
          </w:tr>
          <w:tr w:rsidR="00C61993" w14:paraId="1A77D7DF" w14:textId="77777777" w:rsidTr="678DB82C">
            <w:trPr>
              <w:trHeight w:val="270"/>
            </w:trPr>
            <w:tc>
              <w:tcPr>
                <w:tcW w:w="3539" w:type="dxa"/>
                <w:tcBorders>
                  <w:top w:val="nil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7646B9E6" w14:textId="77777777" w:rsidR="00C61993" w:rsidRDefault="00000000" w:rsidP="678DB82C">
                <w:pPr>
                  <w:spacing w:after="200" w:line="276" w:lineRule="auto"/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  <w:lastRenderedPageBreak/>
                  <w:t>Чингэлтэй</w:t>
                </w:r>
              </w:p>
            </w:tc>
            <w:tc>
              <w:tcPr>
                <w:tcW w:w="1911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125693CF" w14:textId="77777777" w:rsidR="00C61993" w:rsidRDefault="00000000">
                <w:pPr>
                  <w:spacing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6</w:t>
                </w:r>
              </w:p>
            </w:tc>
            <w:tc>
              <w:tcPr>
                <w:tcW w:w="1992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1E712B37" w14:textId="77777777" w:rsidR="00C61993" w:rsidRDefault="00000000">
                <w:pPr>
                  <w:spacing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1,231</w:t>
                </w:r>
              </w:p>
            </w:tc>
            <w:tc>
              <w:tcPr>
                <w:tcW w:w="1911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7693AD9A" w14:textId="77777777" w:rsidR="00C61993" w:rsidRDefault="00000000">
                <w:pPr>
                  <w:spacing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2.0%</w:t>
                </w:r>
              </w:p>
            </w:tc>
          </w:tr>
          <w:tr w:rsidR="00C61993" w14:paraId="7EFF7F6B" w14:textId="77777777" w:rsidTr="678DB82C">
            <w:trPr>
              <w:trHeight w:val="270"/>
            </w:trPr>
            <w:tc>
              <w:tcPr>
                <w:tcW w:w="3539" w:type="dxa"/>
                <w:tcBorders>
                  <w:top w:val="nil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02A14149" w14:textId="77777777" w:rsidR="00C61993" w:rsidRDefault="00000000" w:rsidP="678DB82C">
                <w:pPr>
                  <w:spacing w:after="200" w:line="276" w:lineRule="auto"/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  <w:t>Алслагдсан /Багануур, Налайх/</w:t>
                </w:r>
              </w:p>
            </w:tc>
            <w:tc>
              <w:tcPr>
                <w:tcW w:w="1911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7F5234A1" w14:textId="77777777" w:rsidR="00C61993" w:rsidRDefault="00000000">
                <w:pPr>
                  <w:spacing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6</w:t>
                </w:r>
              </w:p>
            </w:tc>
            <w:tc>
              <w:tcPr>
                <w:tcW w:w="1992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0FB9FDA7" w14:textId="77777777" w:rsidR="00C61993" w:rsidRDefault="00000000">
                <w:pPr>
                  <w:spacing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673</w:t>
                </w:r>
              </w:p>
            </w:tc>
            <w:tc>
              <w:tcPr>
                <w:tcW w:w="1911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6D44AF21" w14:textId="77777777" w:rsidR="00C61993" w:rsidRDefault="00000000">
                <w:pPr>
                  <w:spacing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1.1%</w:t>
                </w:r>
              </w:p>
            </w:tc>
          </w:tr>
          <w:tr w:rsidR="00C61993" w14:paraId="4A926FC6" w14:textId="77777777" w:rsidTr="678DB82C">
            <w:trPr>
              <w:trHeight w:val="270"/>
            </w:trPr>
            <w:tc>
              <w:tcPr>
                <w:tcW w:w="3539" w:type="dxa"/>
                <w:tcBorders>
                  <w:top w:val="nil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2AC8246F" w14:textId="77777777" w:rsidR="00C61993" w:rsidRDefault="00000000" w:rsidP="678DB82C">
                <w:pPr>
                  <w:spacing w:after="200" w:line="276" w:lineRule="auto"/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n-US"/>
                  </w:rPr>
                  <w:t>Нийт</w:t>
                </w:r>
              </w:p>
            </w:tc>
            <w:tc>
              <w:tcPr>
                <w:tcW w:w="1911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5B2A73D7" w14:textId="77777777" w:rsidR="00C61993" w:rsidRDefault="00000000">
                <w:pPr>
                  <w:spacing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  <w:t>242</w:t>
                </w:r>
              </w:p>
            </w:tc>
            <w:tc>
              <w:tcPr>
                <w:tcW w:w="1992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06AADDD2" w14:textId="77777777" w:rsidR="00C61993" w:rsidRDefault="00000000">
                <w:pPr>
                  <w:spacing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  <w:t>61,255</w:t>
                </w:r>
              </w:p>
            </w:tc>
            <w:tc>
              <w:tcPr>
                <w:tcW w:w="1911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640C652E" w14:textId="77777777" w:rsidR="00C61993" w:rsidRDefault="00000000">
                <w:pPr>
                  <w:spacing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  <w:t>100.0%</w:t>
                </w:r>
              </w:p>
            </w:tc>
          </w:tr>
        </w:tbl>
      </w:sdtContent>
    </w:sdt>
    <w:p w14:paraId="6ED6E581" w14:textId="77777777" w:rsidR="00C61993" w:rsidRDefault="00000000" w:rsidP="678DB82C">
      <w:pPr>
        <w:spacing w:after="200" w:line="276" w:lineRule="auto"/>
        <w:jc w:val="right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Эх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сурвалж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: УБ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хотын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үл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судалгааны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тайлан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Тэнхлэг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зууч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ХХК</w:t>
      </w:r>
    </w:p>
    <w:p w14:paraId="452F7941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Үү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у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хүү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у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вор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нд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в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ч </w:t>
      </w:r>
      <w:proofErr w:type="spellStart"/>
      <w:r w:rsidRPr="678DB82C">
        <w:rPr>
          <w:rFonts w:ascii="Arial" w:eastAsia="Arial" w:hAnsi="Arial" w:cs="Arial"/>
          <w:lang w:val="en-US"/>
        </w:rPr>
        <w:t>нийлүүл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ршл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аар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г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ри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с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лүүлэ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үүд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с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лүүлэ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мс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глагд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юм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494B81F6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25 </w:t>
      </w:r>
      <w:proofErr w:type="spellStart"/>
      <w:r w:rsidRPr="678DB82C">
        <w:rPr>
          <w:rFonts w:ascii="Arial" w:eastAsia="Arial" w:hAnsi="Arial" w:cs="Arial"/>
          <w:lang w:val="en-US"/>
        </w:rPr>
        <w:t>о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31,730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гэлт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н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о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члөлт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0 </w:t>
      </w:r>
      <w:proofErr w:type="spellStart"/>
      <w:r w:rsidRPr="678DB82C">
        <w:rPr>
          <w:rFonts w:ascii="Arial" w:eastAsia="Arial" w:hAnsi="Arial" w:cs="Arial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ө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далд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өлт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далд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а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да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70C5A1EA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>1.1.2.4.</w:t>
      </w:r>
      <w:r w:rsidRPr="678DB82C">
        <w:rPr>
          <w:b/>
          <w:bCs/>
          <w:sz w:val="16"/>
          <w:szCs w:val="16"/>
          <w:lang w:val="en-US"/>
        </w:rPr>
        <w:t xml:space="preserve">  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Ү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өгөөж</w:t>
      </w:r>
      <w:proofErr w:type="spellEnd"/>
    </w:p>
    <w:p w14:paraId="68E18F42" w14:textId="77777777" w:rsidR="00C61993" w:rsidRDefault="00000000" w:rsidP="678DB82C">
      <w:pPr>
        <w:spacing w:before="200" w:line="276" w:lineRule="auto"/>
        <w:jc w:val="both"/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</w:pP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Хүснэгт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11.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Үл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хөдлөхийн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өгөөж</w:t>
      </w:r>
      <w:proofErr w:type="spellEnd"/>
    </w:p>
    <w:sdt>
      <w:sdtPr>
        <w:tag w:val="goog_rdk_9"/>
        <w:id w:val="1074727857"/>
        <w:lock w:val="contentLocked"/>
      </w:sdtPr>
      <w:sdtContent>
        <w:tbl>
          <w:tblPr>
            <w:tblStyle w:val="a9"/>
            <w:tblW w:w="9345" w:type="dxa"/>
            <w:tblInd w:w="0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600" w:firstRow="0" w:lastRow="0" w:firstColumn="0" w:lastColumn="0" w:noHBand="1" w:noVBand="1"/>
          </w:tblPr>
          <w:tblGrid>
            <w:gridCol w:w="2694"/>
            <w:gridCol w:w="1530"/>
            <w:gridCol w:w="1620"/>
            <w:gridCol w:w="1530"/>
            <w:gridCol w:w="1971"/>
          </w:tblGrid>
          <w:tr w:rsidR="00C61993" w14:paraId="1AFC9097" w14:textId="77777777" w:rsidTr="678DB82C">
            <w:trPr>
              <w:trHeight w:val="300"/>
            </w:trPr>
            <w:tc>
              <w:tcPr>
                <w:tcW w:w="2694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shd w:val="clear" w:color="auto" w:fill="002060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3041BD8E" w14:textId="77777777" w:rsidR="00C61993" w:rsidRDefault="00000000" w:rsidP="678DB82C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b/>
                    <w:bCs/>
                    <w:color w:val="FFFFFF" w:themeColor="background1"/>
                    <w:sz w:val="20"/>
                    <w:szCs w:val="20"/>
                    <w:lang w:val="en-US"/>
                  </w:rPr>
                  <w:t>Үл хөдлөхийн төрөл</w:t>
                </w:r>
              </w:p>
            </w:tc>
            <w:tc>
              <w:tcPr>
                <w:tcW w:w="1530" w:type="dxa"/>
                <w:tcBorders>
                  <w:top w:val="single" w:sz="5" w:space="0" w:color="000000" w:themeColor="text1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shd w:val="clear" w:color="auto" w:fill="002060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6511BD9C" w14:textId="77777777" w:rsidR="00C61993" w:rsidRDefault="00000000" w:rsidP="678DB82C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b/>
                    <w:bCs/>
                    <w:color w:val="FFFFFF" w:themeColor="background1"/>
                    <w:sz w:val="20"/>
                    <w:szCs w:val="20"/>
                    <w:lang w:val="en-US"/>
                  </w:rPr>
                  <w:t>Худалдах үнэ</w:t>
                </w:r>
              </w:p>
            </w:tc>
            <w:tc>
              <w:tcPr>
                <w:tcW w:w="1620" w:type="dxa"/>
                <w:tcBorders>
                  <w:top w:val="single" w:sz="5" w:space="0" w:color="000000" w:themeColor="text1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shd w:val="clear" w:color="auto" w:fill="002060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74A3FF62" w14:textId="77777777" w:rsidR="00C61993" w:rsidRDefault="00000000" w:rsidP="678DB82C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b/>
                    <w:bCs/>
                    <w:color w:val="FFFFFF" w:themeColor="background1"/>
                    <w:sz w:val="20"/>
                    <w:szCs w:val="20"/>
                    <w:lang w:val="en-US"/>
                  </w:rPr>
                  <w:t>Түрээслэх үнэ</w:t>
                </w:r>
              </w:p>
            </w:tc>
            <w:tc>
              <w:tcPr>
                <w:tcW w:w="1530" w:type="dxa"/>
                <w:tcBorders>
                  <w:top w:val="single" w:sz="5" w:space="0" w:color="000000" w:themeColor="text1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shd w:val="clear" w:color="auto" w:fill="002060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52893A27" w14:textId="77777777" w:rsidR="00C61993" w:rsidRDefault="00000000" w:rsidP="678DB82C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b/>
                    <w:bCs/>
                    <w:color w:val="FFFFFF" w:themeColor="background1"/>
                    <w:sz w:val="20"/>
                    <w:szCs w:val="20"/>
                    <w:lang w:val="en-US"/>
                  </w:rPr>
                  <w:t>Өгөөжийн хувь</w:t>
                </w:r>
              </w:p>
            </w:tc>
            <w:tc>
              <w:tcPr>
                <w:tcW w:w="1971" w:type="dxa"/>
                <w:tcBorders>
                  <w:top w:val="single" w:sz="5" w:space="0" w:color="000000" w:themeColor="text1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shd w:val="clear" w:color="auto" w:fill="002060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7588C50E" w14:textId="77777777" w:rsidR="00C61993" w:rsidRDefault="00000000" w:rsidP="678DB82C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b/>
                    <w:bCs/>
                    <w:color w:val="FFFFFF" w:themeColor="background1"/>
                    <w:sz w:val="20"/>
                    <w:szCs w:val="20"/>
                    <w:lang w:val="en-US"/>
                  </w:rPr>
                  <w:t>Эргэн төлөгдөх хугацаа /жилээр/</w:t>
                </w:r>
              </w:p>
            </w:tc>
          </w:tr>
          <w:tr w:rsidR="00C61993" w14:paraId="2080547F" w14:textId="77777777" w:rsidTr="678DB82C">
            <w:trPr>
              <w:trHeight w:val="285"/>
            </w:trPr>
            <w:tc>
              <w:tcPr>
                <w:tcW w:w="2694" w:type="dxa"/>
                <w:tcBorders>
                  <w:top w:val="nil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6643B6E9" w14:textId="77777777" w:rsidR="00C61993" w:rsidRDefault="00000000" w:rsidP="678DB82C">
                <w:pPr>
                  <w:spacing w:before="200" w:after="200" w:line="276" w:lineRule="auto"/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  <w:t>Орон сууц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4ECD027A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4,512,359</w:t>
                </w:r>
              </w:p>
            </w:tc>
            <w:tc>
              <w:tcPr>
                <w:tcW w:w="162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29E4E980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36,199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4DDE8B8C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9.63%</w:t>
                </w:r>
              </w:p>
            </w:tc>
            <w:tc>
              <w:tcPr>
                <w:tcW w:w="1971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6D9C4E9A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10.4</w:t>
                </w:r>
              </w:p>
            </w:tc>
          </w:tr>
          <w:tr w:rsidR="00C61993" w14:paraId="29ED5952" w14:textId="77777777" w:rsidTr="678DB82C">
            <w:trPr>
              <w:trHeight w:val="285"/>
            </w:trPr>
            <w:tc>
              <w:tcPr>
                <w:tcW w:w="2694" w:type="dxa"/>
                <w:tcBorders>
                  <w:top w:val="nil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76364AD9" w14:textId="77777777" w:rsidR="00C61993" w:rsidRDefault="00000000" w:rsidP="678DB82C">
                <w:pPr>
                  <w:spacing w:before="200" w:after="200" w:line="276" w:lineRule="auto"/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  <w:t>Оффис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1BE26850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6,201,335</w:t>
                </w:r>
              </w:p>
            </w:tc>
            <w:tc>
              <w:tcPr>
                <w:tcW w:w="162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57C873BE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58,235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400D2015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11.27%</w:t>
                </w:r>
              </w:p>
            </w:tc>
            <w:tc>
              <w:tcPr>
                <w:tcW w:w="1971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52949A39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8.9</w:t>
                </w:r>
              </w:p>
            </w:tc>
          </w:tr>
          <w:tr w:rsidR="00C61993" w14:paraId="6B0E01A1" w14:textId="77777777" w:rsidTr="678DB82C">
            <w:trPr>
              <w:trHeight w:val="285"/>
            </w:trPr>
            <w:tc>
              <w:tcPr>
                <w:tcW w:w="2694" w:type="dxa"/>
                <w:tcBorders>
                  <w:top w:val="nil"/>
                  <w:left w:val="single" w:sz="5" w:space="0" w:color="000000" w:themeColor="text1"/>
                  <w:bottom w:val="single" w:sz="5" w:space="0" w:color="000000" w:themeColor="text1"/>
                  <w:right w:val="nil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118865C0" w14:textId="77777777" w:rsidR="00C61993" w:rsidRDefault="00000000" w:rsidP="678DB82C">
                <w:pPr>
                  <w:spacing w:before="200" w:after="200" w:line="276" w:lineRule="auto"/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  <w:t>Худалдаа, үйлчилгээний төв</w:t>
                </w:r>
              </w:p>
            </w:tc>
            <w:tc>
              <w:tcPr>
                <w:tcW w:w="1530" w:type="dxa"/>
                <w:tcBorders>
                  <w:top w:val="nil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38B42AC0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9,715,719</w:t>
                </w:r>
              </w:p>
            </w:tc>
            <w:tc>
              <w:tcPr>
                <w:tcW w:w="162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72D8E3D6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72,797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05A96BA7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8.99%</w:t>
                </w:r>
              </w:p>
            </w:tc>
            <w:tc>
              <w:tcPr>
                <w:tcW w:w="1971" w:type="dxa"/>
                <w:tcBorders>
                  <w:top w:val="nil"/>
                  <w:left w:val="nil"/>
                  <w:bottom w:val="single" w:sz="5" w:space="0" w:color="000000" w:themeColor="text1"/>
                  <w:right w:val="single" w:sz="5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4F939027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11.1</w:t>
                </w:r>
              </w:p>
            </w:tc>
          </w:tr>
          <w:tr w:rsidR="00C61993" w14:paraId="4415F10A" w14:textId="77777777" w:rsidTr="678DB82C">
            <w:trPr>
              <w:trHeight w:val="300"/>
            </w:trPr>
            <w:tc>
              <w:tcPr>
                <w:tcW w:w="2694" w:type="dxa"/>
                <w:tcBorders>
                  <w:top w:val="nil"/>
                  <w:left w:val="single" w:sz="5" w:space="0" w:color="000000" w:themeColor="text1"/>
                  <w:bottom w:val="single" w:sz="5" w:space="0" w:color="000000" w:themeColor="text1"/>
                  <w:right w:val="nil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1361790C" w14:textId="77777777" w:rsidR="00C61993" w:rsidRDefault="00000000" w:rsidP="678DB82C">
                <w:pPr>
                  <w:spacing w:before="200" w:after="200" w:line="276" w:lineRule="auto"/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n-US"/>
                  </w:rPr>
                  <w:t>Дундаж</w:t>
                </w:r>
              </w:p>
            </w:tc>
            <w:tc>
              <w:tcPr>
                <w:tcW w:w="153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1D6D8911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  <w:t>6,809,804</w:t>
                </w:r>
              </w:p>
            </w:tc>
            <w:tc>
              <w:tcPr>
                <w:tcW w:w="1620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0E302480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  <w:t>55,744</w:t>
                </w:r>
              </w:p>
            </w:tc>
            <w:tc>
              <w:tcPr>
                <w:tcW w:w="1530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67F4F560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  <w:t>9.96%</w:t>
                </w:r>
              </w:p>
            </w:tc>
            <w:tc>
              <w:tcPr>
                <w:tcW w:w="1971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3B764A87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  <w:t>10.1</w:t>
                </w:r>
              </w:p>
            </w:tc>
          </w:tr>
        </w:tbl>
      </w:sdtContent>
    </w:sdt>
    <w:p w14:paraId="18CCD7DD" w14:textId="77777777" w:rsidR="00C61993" w:rsidRDefault="00000000" w:rsidP="678DB82C">
      <w:pPr>
        <w:spacing w:after="200" w:line="276" w:lineRule="auto"/>
        <w:jc w:val="right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Эх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678DB82C">
        <w:rPr>
          <w:rFonts w:ascii="Arial" w:eastAsia="Arial" w:hAnsi="Arial" w:cs="Arial"/>
          <w:sz w:val="20"/>
          <w:szCs w:val="20"/>
          <w:lang w:val="en-US"/>
        </w:rPr>
        <w:t>сурвалж:УБ</w:t>
      </w:r>
      <w:proofErr w:type="spellEnd"/>
      <w:proofErr w:type="gram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хотын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үл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судалгааны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тайлан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Тэнхлэг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зууч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ХХК</w:t>
      </w:r>
    </w:p>
    <w:p w14:paraId="0581FADA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лүү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дал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б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нх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р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ө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и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т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ё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үүл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эс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ц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н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нх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х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д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ө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эрхий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ю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г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өгд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г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нх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д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т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уулла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66812E32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ффи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1.27 </w:t>
      </w:r>
      <w:proofErr w:type="spellStart"/>
      <w:r w:rsidRPr="678DB82C">
        <w:rPr>
          <w:rFonts w:ascii="Arial" w:eastAsia="Arial" w:hAnsi="Arial" w:cs="Arial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тэй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нд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үүлэ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сн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лөө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рд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ү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9.63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далд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йлчилг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</w:t>
      </w:r>
      <w:proofErr w:type="spellEnd"/>
      <w:r w:rsidRPr="678DB82C">
        <w:rPr>
          <w:rFonts w:ascii="Arial" w:eastAsia="Arial" w:hAnsi="Arial" w:cs="Arial"/>
          <w:lang w:val="en-US"/>
        </w:rPr>
        <w:t xml:space="preserve"> 8.99 </w:t>
      </w:r>
      <w:proofErr w:type="spellStart"/>
      <w:r w:rsidRPr="678DB82C">
        <w:rPr>
          <w:rFonts w:ascii="Arial" w:eastAsia="Arial" w:hAnsi="Arial" w:cs="Arial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ё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егмен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вор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анг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тг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Гэ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д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ч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в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унд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9.96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lastRenderedPageBreak/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снэг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№11-т </w:t>
      </w:r>
      <w:proofErr w:type="spellStart"/>
      <w:r w:rsidRPr="678DB82C">
        <w:rPr>
          <w:rFonts w:ascii="Arial" w:eastAsia="Arial" w:hAnsi="Arial" w:cs="Arial"/>
          <w:lang w:val="en-US"/>
        </w:rPr>
        <w:t>дурд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proofErr w:type="gramStart"/>
      <w:r w:rsidRPr="678DB82C">
        <w:rPr>
          <w:rFonts w:ascii="Arial" w:eastAsia="Arial" w:hAnsi="Arial" w:cs="Arial"/>
          <w:lang w:val="en-US"/>
        </w:rPr>
        <w:t>өндөр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 </w:t>
      </w:r>
      <w:proofErr w:type="spellStart"/>
      <w:r w:rsidRPr="678DB82C">
        <w:rPr>
          <w:rFonts w:ascii="Arial" w:eastAsia="Arial" w:hAnsi="Arial" w:cs="Arial"/>
          <w:lang w:val="en-US"/>
        </w:rPr>
        <w:t>бусад</w:t>
      </w:r>
      <w:proofErr w:type="spellEnd"/>
      <w:proofErr w:type="gram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нуу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уулах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нд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ю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 </w:t>
      </w:r>
      <w:proofErr w:type="spellStart"/>
      <w:r w:rsidRPr="678DB82C">
        <w:rPr>
          <w:rFonts w:ascii="Arial" w:eastAsia="Arial" w:hAnsi="Arial" w:cs="Arial"/>
          <w:lang w:val="en-US"/>
        </w:rPr>
        <w:t>Ийм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хэлд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ирх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ахуй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эрхий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лөө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тгаа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рсд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рг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өгд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дэгдэхүй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л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глагд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</w:p>
    <w:p w14:paraId="04D62C6E" w14:textId="77777777" w:rsidR="00C61993" w:rsidRDefault="00000000" w:rsidP="678DB82C">
      <w:pPr>
        <w:spacing w:before="200" w:line="276" w:lineRule="auto"/>
        <w:jc w:val="both"/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</w:pP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Хүснэгт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12.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үл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хөдлөхийн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44546A"/>
          <w:sz w:val="18"/>
          <w:szCs w:val="18"/>
          <w:lang w:val="en-US"/>
        </w:rPr>
        <w:t>өгөөж</w:t>
      </w:r>
      <w:proofErr w:type="spellEnd"/>
    </w:p>
    <w:sdt>
      <w:sdtPr>
        <w:tag w:val="goog_rdk_10"/>
        <w:id w:val="1535502262"/>
        <w:lock w:val="contentLocked"/>
      </w:sdtPr>
      <w:sdtContent>
        <w:tbl>
          <w:tblPr>
            <w:tblStyle w:val="aa"/>
            <w:tblW w:w="10200" w:type="dxa"/>
            <w:tblInd w:w="0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600" w:firstRow="0" w:lastRow="0" w:firstColumn="0" w:lastColumn="0" w:noHBand="1" w:noVBand="1"/>
          </w:tblPr>
          <w:tblGrid>
            <w:gridCol w:w="1800"/>
            <w:gridCol w:w="1260"/>
            <w:gridCol w:w="1160"/>
            <w:gridCol w:w="1260"/>
            <w:gridCol w:w="1160"/>
            <w:gridCol w:w="1260"/>
            <w:gridCol w:w="1440"/>
            <w:gridCol w:w="860"/>
          </w:tblGrid>
          <w:tr w:rsidR="00C61993" w14:paraId="5BF5E38C" w14:textId="77777777" w:rsidTr="678DB82C">
            <w:trPr>
              <w:trHeight w:val="169"/>
            </w:trPr>
            <w:tc>
              <w:tcPr>
                <w:tcW w:w="18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002060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27731988" w14:textId="77777777" w:rsidR="00C61993" w:rsidRDefault="00000000" w:rsidP="678DB82C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b/>
                    <w:bCs/>
                    <w:color w:val="FFFFFF" w:themeColor="background1"/>
                    <w:sz w:val="20"/>
                    <w:szCs w:val="20"/>
                    <w:lang w:val="en-US"/>
                  </w:rPr>
                  <w:t>Улс</w:t>
                </w:r>
              </w:p>
            </w:tc>
            <w:tc>
              <w:tcPr>
                <w:tcW w:w="12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002060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05A73846" w14:textId="77777777" w:rsidR="00C61993" w:rsidRDefault="00000000" w:rsidP="678DB82C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b/>
                    <w:bCs/>
                    <w:color w:val="FFFFFF" w:themeColor="background1"/>
                    <w:sz w:val="20"/>
                    <w:szCs w:val="20"/>
                    <w:lang w:val="en-US"/>
                  </w:rPr>
                  <w:t>Япон</w:t>
                </w:r>
              </w:p>
            </w:tc>
            <w:tc>
              <w:tcPr>
                <w:tcW w:w="11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002060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7B267BF1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</w:rPr>
                  <w:t>БНСУ</w:t>
                </w:r>
              </w:p>
            </w:tc>
            <w:tc>
              <w:tcPr>
                <w:tcW w:w="12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002060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0E6DB454" w14:textId="77777777" w:rsidR="00C61993" w:rsidRDefault="00000000" w:rsidP="678DB82C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b/>
                    <w:bCs/>
                    <w:color w:val="FFFFFF" w:themeColor="background1"/>
                    <w:sz w:val="20"/>
                    <w:szCs w:val="20"/>
                    <w:lang w:val="en-US"/>
                  </w:rPr>
                  <w:t>Вьетнам</w:t>
                </w:r>
              </w:p>
            </w:tc>
            <w:tc>
              <w:tcPr>
                <w:tcW w:w="11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002060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21ABC406" w14:textId="77777777" w:rsidR="00C61993" w:rsidRDefault="00000000" w:rsidP="678DB82C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b/>
                    <w:bCs/>
                    <w:color w:val="FFFFFF" w:themeColor="background1"/>
                    <w:sz w:val="20"/>
                    <w:szCs w:val="20"/>
                    <w:lang w:val="en-US"/>
                  </w:rPr>
                  <w:t>Грек</w:t>
                </w:r>
              </w:p>
            </w:tc>
            <w:tc>
              <w:tcPr>
                <w:tcW w:w="12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002060"/>
              </w:tcPr>
              <w:p w14:paraId="558BD4EC" w14:textId="77777777" w:rsidR="00C61993" w:rsidRDefault="00000000" w:rsidP="678DB82C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b/>
                    <w:bCs/>
                    <w:color w:val="FFFFFF" w:themeColor="background1"/>
                    <w:sz w:val="20"/>
                    <w:szCs w:val="20"/>
                    <w:lang w:val="en-US"/>
                  </w:rPr>
                  <w:t>Португал</w:t>
                </w:r>
              </w:p>
            </w:tc>
            <w:tc>
              <w:tcPr>
                <w:tcW w:w="144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002060"/>
                <w:vAlign w:val="center"/>
              </w:tcPr>
              <w:p w14:paraId="70744B28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</w:rPr>
                  <w:t>АНЭУ</w:t>
                </w:r>
              </w:p>
            </w:tc>
            <w:tc>
              <w:tcPr>
                <w:tcW w:w="860" w:type="dxa"/>
                <w:tcBorders>
                  <w:left w:val="single" w:sz="4" w:space="0" w:color="000000" w:themeColor="text1"/>
                </w:tcBorders>
              </w:tcPr>
              <w:p w14:paraId="38742D2D" w14:textId="77777777" w:rsidR="00C61993" w:rsidRDefault="00C61993">
                <w:pPr>
                  <w:spacing w:before="200" w:after="200" w:line="276" w:lineRule="auto"/>
                </w:pPr>
              </w:p>
            </w:tc>
          </w:tr>
          <w:tr w:rsidR="00C61993" w14:paraId="11BEDAB1" w14:textId="77777777" w:rsidTr="678DB82C">
            <w:trPr>
              <w:gridAfter w:val="1"/>
              <w:wAfter w:w="860" w:type="dxa"/>
              <w:trHeight w:val="161"/>
            </w:trPr>
            <w:tc>
              <w:tcPr>
                <w:tcW w:w="180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032767A7" w14:textId="77777777" w:rsidR="00C61993" w:rsidRDefault="00000000" w:rsidP="678DB82C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</w:pPr>
                <w:r w:rsidRPr="678DB82C"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  <w:t>Өгөөжийн хувь</w:t>
                </w:r>
              </w:p>
            </w:tc>
            <w:tc>
              <w:tcPr>
                <w:tcW w:w="12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19C01377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3.4–4.5%</w:t>
                </w:r>
              </w:p>
            </w:tc>
            <w:tc>
              <w:tcPr>
                <w:tcW w:w="11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78B76CA2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%4-2</w:t>
                </w:r>
              </w:p>
            </w:tc>
            <w:tc>
              <w:tcPr>
                <w:tcW w:w="12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2FCF80BB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3.5–6%</w:t>
                </w:r>
              </w:p>
            </w:tc>
            <w:tc>
              <w:tcPr>
                <w:tcW w:w="11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468A65C4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4.3–6%</w:t>
                </w:r>
              </w:p>
            </w:tc>
            <w:tc>
              <w:tcPr>
                <w:tcW w:w="12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466EF641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4.5–6%</w:t>
                </w:r>
              </w:p>
            </w:tc>
            <w:tc>
              <w:tcPr>
                <w:tcW w:w="144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29EA0497" w14:textId="77777777" w:rsidR="00C61993" w:rsidRDefault="00000000">
                <w:pPr>
                  <w:spacing w:before="200" w:after="200"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5.5–7%</w:t>
                </w:r>
              </w:p>
            </w:tc>
          </w:tr>
        </w:tbl>
      </w:sdtContent>
    </w:sdt>
    <w:p w14:paraId="61D876DD" w14:textId="77777777" w:rsidR="00C61993" w:rsidRDefault="00000000" w:rsidP="678DB82C">
      <w:pPr>
        <w:spacing w:after="200" w:line="276" w:lineRule="auto"/>
        <w:ind w:firstLine="20"/>
        <w:jc w:val="right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Эх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сурвалж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>: Astons. (2026). The fastest growing real estate markets.</w:t>
      </w:r>
    </w:p>
    <w:p w14:paraId="4854EFD3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color w:val="000000"/>
          <w:lang w:val="en-US"/>
        </w:rPr>
      </w:pPr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1.1.2.5.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r w:rsidRPr="678DB82C">
        <w:rPr>
          <w:rFonts w:ascii="Arial" w:eastAsia="Arial" w:hAnsi="Arial" w:cs="Arial"/>
          <w:b/>
          <w:bCs/>
          <w:lang w:val="en-US"/>
        </w:rPr>
        <w:t>(</w:t>
      </w:r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REIT</w:t>
      </w:r>
      <w:r w:rsidRPr="678DB82C">
        <w:rPr>
          <w:rFonts w:ascii="Arial" w:eastAsia="Arial" w:hAnsi="Arial" w:cs="Arial"/>
          <w:b/>
          <w:bCs/>
          <w:lang w:val="en-US"/>
        </w:rPr>
        <w:t>)</w:t>
      </w:r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-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тай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төстэй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ажиллагаа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явуулж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тохиолдлууд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практикт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тулгамдаж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асуудал</w:t>
      </w:r>
      <w:proofErr w:type="spellEnd"/>
    </w:p>
    <w:p w14:paraId="7D814EEF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онго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r w:rsidRPr="678DB82C">
        <w:rPr>
          <w:rFonts w:ascii="Arial" w:eastAsia="Arial" w:hAnsi="Arial" w:cs="Arial"/>
          <w:lang w:val="en-US"/>
        </w:rPr>
        <w:t>(</w:t>
      </w:r>
      <w:r w:rsidRPr="678DB82C">
        <w:rPr>
          <w:rFonts w:ascii="Arial" w:eastAsia="Arial" w:hAnsi="Arial" w:cs="Arial"/>
          <w:color w:val="000000" w:themeColor="text1"/>
          <w:lang w:val="en-US"/>
        </w:rPr>
        <w:t>REIT</w:t>
      </w:r>
      <w:r w:rsidRPr="678DB82C">
        <w:rPr>
          <w:rFonts w:ascii="Arial" w:eastAsia="Arial" w:hAnsi="Arial" w:cs="Arial"/>
          <w:lang w:val="en-US"/>
        </w:rPr>
        <w:t>)</w:t>
      </w:r>
      <w:r w:rsidRPr="678DB82C">
        <w:rPr>
          <w:rFonts w:ascii="Arial" w:eastAsia="Arial" w:hAnsi="Arial" w:cs="Arial"/>
          <w:color w:val="000000" w:themeColor="text1"/>
          <w:lang w:val="en-US"/>
        </w:rPr>
        <w:t>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</w:t>
      </w:r>
      <w:r w:rsidRPr="678DB82C">
        <w:rPr>
          <w:rFonts w:ascii="Arial" w:eastAsia="Arial" w:hAnsi="Arial" w:cs="Arial"/>
          <w:lang w:val="en-US"/>
        </w:rPr>
        <w:t>а</w:t>
      </w:r>
      <w:r w:rsidRPr="678DB82C">
        <w:rPr>
          <w:rFonts w:ascii="Arial" w:eastAsia="Arial" w:hAnsi="Arial" w:cs="Arial"/>
          <w:color w:val="000000" w:themeColor="text1"/>
          <w:lang w:val="en-US"/>
        </w:rPr>
        <w:t>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с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жиллаг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явуул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лб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чиглэс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рилг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с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үүлэг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компаниу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:</w:t>
      </w:r>
    </w:p>
    <w:p w14:paraId="64BE2C7F" w14:textId="77777777" w:rsidR="00C61993" w:rsidRDefault="00000000" w:rsidP="678DB82C">
      <w:pPr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jc w:val="both"/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</w:pPr>
      <w:proofErr w:type="spellStart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>Хүснэгт</w:t>
      </w:r>
      <w:proofErr w:type="spellEnd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 xml:space="preserve"> 13. REIT-</w:t>
      </w:r>
      <w:proofErr w:type="spellStart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>тэй</w:t>
      </w:r>
      <w:proofErr w:type="spellEnd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>төстэй</w:t>
      </w:r>
      <w:proofErr w:type="spellEnd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>ажиллагаа</w:t>
      </w:r>
      <w:proofErr w:type="spellEnd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>эрхлэгчдийн</w:t>
      </w:r>
      <w:proofErr w:type="spellEnd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>жагсаалт</w:t>
      </w:r>
      <w:proofErr w:type="spellEnd"/>
    </w:p>
    <w:tbl>
      <w:tblPr>
        <w:tblStyle w:val="ab"/>
        <w:tblW w:w="93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5160"/>
        <w:gridCol w:w="3435"/>
      </w:tblGrid>
      <w:tr w:rsidR="00C61993" w14:paraId="51836659" w14:textId="77777777" w:rsidTr="678DB82C">
        <w:trPr>
          <w:trHeight w:val="434"/>
        </w:trPr>
        <w:tc>
          <w:tcPr>
            <w:tcW w:w="720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DDFC6" w14:textId="3A29C5BB" w:rsidR="00C61993" w:rsidRDefault="0080469E" w:rsidP="00804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0</w:t>
            </w:r>
          </w:p>
        </w:tc>
        <w:tc>
          <w:tcPr>
            <w:tcW w:w="5160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8E64" w14:textId="77777777" w:rsidR="00C61993" w:rsidRDefault="00000000" w:rsidP="00804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="Arial" w:eastAsia="Arial" w:hAnsi="Arial" w:cs="Arial"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>Хуулийн</w:t>
            </w:r>
            <w:proofErr w:type="spellEnd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>этгээдийн</w:t>
            </w:r>
            <w:proofErr w:type="spellEnd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>нэр</w:t>
            </w:r>
            <w:proofErr w:type="spellEnd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>цахим</w:t>
            </w:r>
            <w:proofErr w:type="spellEnd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>хуудас</w:t>
            </w:r>
            <w:proofErr w:type="spellEnd"/>
          </w:p>
        </w:tc>
        <w:tc>
          <w:tcPr>
            <w:tcW w:w="3435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9558A" w14:textId="77777777" w:rsidR="00C61993" w:rsidRDefault="00000000" w:rsidP="00804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="Arial" w:eastAsia="Arial" w:hAnsi="Arial" w:cs="Arial"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>Чиглэл</w:t>
            </w:r>
            <w:proofErr w:type="spellEnd"/>
          </w:p>
        </w:tc>
      </w:tr>
      <w:tr w:rsidR="00C61993" w14:paraId="177BBF25" w14:textId="77777777" w:rsidTr="0080469E">
        <w:trPr>
          <w:trHeight w:val="24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A4EA8" w14:textId="77777777" w:rsidR="00C61993" w:rsidRDefault="00C61993" w:rsidP="0080469E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85334" w14:textId="77777777" w:rsidR="00C61993" w:rsidRDefault="00000000" w:rsidP="00804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Улаанбаатар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Групп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ХХК (www.block.mn)</w:t>
            </w:r>
          </w:p>
        </w:tc>
        <w:tc>
          <w:tcPr>
            <w:tcW w:w="3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CD95E" w14:textId="77777777" w:rsidR="00C61993" w:rsidRDefault="00000000" w:rsidP="00804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омпани</w:t>
            </w:r>
            <w:proofErr w:type="spellEnd"/>
          </w:p>
        </w:tc>
      </w:tr>
      <w:tr w:rsidR="00C61993" w14:paraId="69C05901" w14:textId="77777777" w:rsidTr="0080469E">
        <w:trPr>
          <w:trHeight w:val="24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0B9AC" w14:textId="77777777" w:rsidR="00C61993" w:rsidRDefault="00C61993" w:rsidP="0080469E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FBD0B" w14:textId="77777777" w:rsidR="00C61993" w:rsidRDefault="00000000" w:rsidP="00804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рофанд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Инвестментс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ХХК (www.profund.mn)</w:t>
            </w:r>
          </w:p>
        </w:tc>
        <w:tc>
          <w:tcPr>
            <w:tcW w:w="3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44CBA" w14:textId="77777777" w:rsidR="00C61993" w:rsidRDefault="00000000" w:rsidP="0080469E">
            <w:pPr>
              <w:widowControl w:val="0"/>
              <w:spacing w:before="20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омпани</w:t>
            </w:r>
            <w:proofErr w:type="spellEnd"/>
          </w:p>
        </w:tc>
      </w:tr>
      <w:tr w:rsidR="00C61993" w14:paraId="507FAA22" w14:textId="77777777" w:rsidTr="678DB82C">
        <w:trPr>
          <w:trHeight w:val="434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3689D" w14:textId="77777777" w:rsidR="00C61993" w:rsidRDefault="00C61993" w:rsidP="0080469E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0FC11" w14:textId="77777777" w:rsidR="00C61993" w:rsidRDefault="00000000" w:rsidP="00804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ww.hurungutun.mn</w:t>
            </w:r>
          </w:p>
        </w:tc>
        <w:tc>
          <w:tcPr>
            <w:tcW w:w="3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2F863" w14:textId="77777777" w:rsidR="00C61993" w:rsidRDefault="00000000" w:rsidP="00804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C61993" w14:paraId="31FD29C2" w14:textId="77777777" w:rsidTr="678DB82C">
        <w:trPr>
          <w:trHeight w:val="434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EAEB8" w14:textId="77777777" w:rsidR="00C61993" w:rsidRDefault="00C61993" w:rsidP="0080469E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1B6E9" w14:textId="77777777" w:rsidR="00C61993" w:rsidRDefault="00000000" w:rsidP="00804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BGM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ХОС</w:t>
            </w:r>
          </w:p>
        </w:tc>
        <w:tc>
          <w:tcPr>
            <w:tcW w:w="3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30253" w14:textId="77777777" w:rsidR="00C61993" w:rsidRDefault="00000000" w:rsidP="00804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лт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ан</w:t>
            </w:r>
            <w:proofErr w:type="spellEnd"/>
          </w:p>
        </w:tc>
      </w:tr>
    </w:tbl>
    <w:p w14:paraId="5837B7D7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хайлб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гуу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д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э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далд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ма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</w:t>
      </w:r>
      <w:r w:rsidRPr="678DB82C">
        <w:rPr>
          <w:rFonts w:ascii="Arial" w:eastAsia="Arial" w:hAnsi="Arial" w:cs="Arial"/>
          <w:lang w:val="en-US"/>
        </w:rPr>
        <w:t>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рдүүл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зэмши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далд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үгээрэ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амжуул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сөлт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гөөж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г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жиллада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.</w:t>
      </w:r>
    </w:p>
    <w:p w14:paraId="6C948E11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моох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слүүд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рэгжүүлэг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компаниу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(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жишээлб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уц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ффи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далдаа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в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цогцолборуу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)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слийнхө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рээ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рилг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жл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хн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ата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далд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вагчдаа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рьдчилг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лбө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с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хүүжилт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сг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рдүүлдэ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дс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сг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нк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св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даа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хүүжилт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хэвчл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өхдө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ри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д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авх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лок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св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лба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зэмш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лго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цааши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оо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рт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св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т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е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рлуу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ма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гөө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лгодо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lastRenderedPageBreak/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сө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влөрүүл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гөө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аари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рчмаар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r w:rsidRPr="678DB82C">
        <w:rPr>
          <w:rFonts w:ascii="Arial" w:eastAsia="Arial" w:hAnsi="Arial" w:cs="Arial"/>
          <w:lang w:val="en-US"/>
        </w:rPr>
        <w:t>(</w:t>
      </w:r>
      <w:r w:rsidRPr="678DB82C">
        <w:rPr>
          <w:rFonts w:ascii="Arial" w:eastAsia="Arial" w:hAnsi="Arial" w:cs="Arial"/>
          <w:color w:val="000000" w:themeColor="text1"/>
          <w:lang w:val="en-US"/>
        </w:rPr>
        <w:t>REIT</w:t>
      </w:r>
      <w:r w:rsidRPr="678DB82C">
        <w:rPr>
          <w:rFonts w:ascii="Arial" w:eastAsia="Arial" w:hAnsi="Arial" w:cs="Arial"/>
          <w:lang w:val="en-US"/>
        </w:rPr>
        <w:t>)</w:t>
      </w:r>
      <w:r w:rsidRPr="678DB82C">
        <w:rPr>
          <w:rFonts w:ascii="Arial" w:eastAsia="Arial" w:hAnsi="Arial" w:cs="Arial"/>
          <w:color w:val="000000" w:themeColor="text1"/>
          <w:lang w:val="en-US"/>
        </w:rPr>
        <w:t>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с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ю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.</w:t>
      </w:r>
    </w:p>
    <w:p w14:paraId="1A1B0FA6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эв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алтт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инж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өр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зэмши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гин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гацаа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чөлөө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рилжаа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мжгү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да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хэвчл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рилг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с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гацаа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гжигддэ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сдэл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мэгдүүл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да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Н</w:t>
      </w:r>
      <w:r w:rsidRPr="678DB82C">
        <w:rPr>
          <w:rFonts w:ascii="Arial" w:eastAsia="Arial" w:hAnsi="Arial" w:cs="Arial"/>
          <w:color w:val="000000" w:themeColor="text1"/>
          <w:lang w:val="en-US"/>
        </w:rPr>
        <w:t>өгө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лаа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хэн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рилг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жл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хн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атнаа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хэлдэ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аз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зэмши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өвшөөрө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рилг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явц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рилг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рт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сө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рл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сдэл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хэ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өрсдө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үрдэ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хүүжилт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хэн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сг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нк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рдүүлдэ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ү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с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хүүжилт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өхцө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чангарв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с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гөө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өнг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рсга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өргөө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өлөөлдө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д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гөөж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уруу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с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сдэл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мэгдүүл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чи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үй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до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.</w:t>
      </w:r>
    </w:p>
    <w:p w14:paraId="1B341552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үнээ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ад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до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рэгжи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хиолдлууд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жижи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д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олцо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язгаарлагдм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с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ав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хэвчл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ндө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үн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олцоо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аардда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ийт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олцоо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нга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чаддаггү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үн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лмаа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“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в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”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в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ртээм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үнээ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зв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онго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с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жиллаг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явуул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доо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гөө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аари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рчм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гуул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в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чадв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сд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дирдлаг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үртээ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ч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нгалтгү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.</w:t>
      </w:r>
    </w:p>
    <w:p w14:paraId="38229F3D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color w:val="000000"/>
          <w:lang w:val="en-US"/>
        </w:rPr>
      </w:pPr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1.1.2.6.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r w:rsidRPr="678DB82C">
        <w:rPr>
          <w:rFonts w:ascii="Arial" w:eastAsia="Arial" w:hAnsi="Arial" w:cs="Arial"/>
          <w:b/>
          <w:bCs/>
          <w:lang w:val="en-US"/>
        </w:rPr>
        <w:t>(</w:t>
      </w:r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REIT</w:t>
      </w:r>
      <w:r w:rsidRPr="678DB82C">
        <w:rPr>
          <w:rFonts w:ascii="Arial" w:eastAsia="Arial" w:hAnsi="Arial" w:cs="Arial"/>
          <w:b/>
          <w:bCs/>
          <w:lang w:val="en-US"/>
        </w:rPr>
        <w:t>)</w:t>
      </w:r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-г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нэвтрүүлэх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үнэлгээ</w:t>
      </w:r>
      <w:proofErr w:type="spellEnd"/>
    </w:p>
    <w:p w14:paraId="2343C6B2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рх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гтм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сө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тжи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чимжи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элт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жилээ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жи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мэгдүүл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э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ди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далд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валт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р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илжи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чадахгү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үн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алтга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ргэд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вши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сөлт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үйцэхгү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потек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ртээм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язгаарлагдм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рьдчилг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лбө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ндө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хүүжилт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өхцө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чангар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рэг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үн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лмаа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уц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ийлүүлэ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рлуула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даашир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гэ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ар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рилг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лб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дэвхжи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ур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өхцө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үсэ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.</w:t>
      </w:r>
    </w:p>
    <w:p w14:paraId="7A2A64D7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өхцө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r w:rsidRPr="678DB82C">
        <w:rPr>
          <w:rFonts w:ascii="Arial" w:eastAsia="Arial" w:hAnsi="Arial" w:cs="Arial"/>
          <w:lang w:val="en-US"/>
        </w:rPr>
        <w:t>(</w:t>
      </w:r>
      <w:r w:rsidRPr="678DB82C">
        <w:rPr>
          <w:rFonts w:ascii="Arial" w:eastAsia="Arial" w:hAnsi="Arial" w:cs="Arial"/>
          <w:color w:val="000000" w:themeColor="text1"/>
          <w:lang w:val="en-US"/>
        </w:rPr>
        <w:t>REIT</w:t>
      </w:r>
      <w:r w:rsidRPr="678DB82C">
        <w:rPr>
          <w:rFonts w:ascii="Arial" w:eastAsia="Arial" w:hAnsi="Arial" w:cs="Arial"/>
          <w:lang w:val="en-US"/>
        </w:rPr>
        <w:t>)</w:t>
      </w:r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э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суудл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уруу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трате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ийд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REIT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ргэд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хэ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далд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в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аардлагагүйг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г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мжээн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ө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амжуул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зэмши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мж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лг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өрөө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лб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ндө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олц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мжгү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мүү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амжи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мчлө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олцо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оо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гөө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рт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ю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.</w:t>
      </w:r>
    </w:p>
    <w:p w14:paraId="476B8590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lastRenderedPageBreak/>
        <w:t>Нөгө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лаа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гэлт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дэвхжүүл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еханиз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чадаха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доо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өхцө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рлуулагдахгү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уц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гцал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далд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лбэр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лалт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сна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рилг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компаниуд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гэ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йжир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арам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ур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ийлүүлэлт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римтлагд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сдэл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уруул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ин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слүүд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хүүжилт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эмжи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дэвхжэлт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мэгдүүл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ю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.</w:t>
      </w:r>
    </w:p>
    <w:p w14:paraId="02EFD017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эдээллээ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рах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уц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рьцангу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гтвор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сөлт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ди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рэглээ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лгуурла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элт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ффи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далд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йлчилгэ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аз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ш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ши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влаг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гин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гацаа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өлгө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лүү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ч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жиглагда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ди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уц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рээ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рьцангу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гтвор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ффи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далд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йлчилгээн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лба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ар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воржи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ри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ур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а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руу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хэлдэ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жиг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гтвор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гөөж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үсв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аа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лтгэ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.</w:t>
      </w:r>
    </w:p>
    <w:p w14:paraId="450EAF9D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гт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r w:rsidRPr="678DB82C">
        <w:rPr>
          <w:rFonts w:ascii="Arial" w:eastAsia="Arial" w:hAnsi="Arial" w:cs="Arial"/>
          <w:lang w:val="en-US"/>
        </w:rPr>
        <w:t>(</w:t>
      </w:r>
      <w:r w:rsidRPr="678DB82C">
        <w:rPr>
          <w:rFonts w:ascii="Arial" w:eastAsia="Arial" w:hAnsi="Arial" w:cs="Arial"/>
          <w:color w:val="000000" w:themeColor="text1"/>
          <w:lang w:val="en-US"/>
        </w:rPr>
        <w:t>REIT</w:t>
      </w:r>
      <w:r w:rsidRPr="678DB82C">
        <w:rPr>
          <w:rFonts w:ascii="Arial" w:eastAsia="Arial" w:hAnsi="Arial" w:cs="Arial"/>
          <w:lang w:val="en-US"/>
        </w:rPr>
        <w:t>)</w:t>
      </w:r>
      <w:r w:rsidRPr="678DB82C">
        <w:rPr>
          <w:rFonts w:ascii="Arial" w:eastAsia="Arial" w:hAnsi="Arial" w:cs="Arial"/>
          <w:color w:val="000000" w:themeColor="text1"/>
          <w:lang w:val="en-US"/>
        </w:rPr>
        <w:t>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чан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гтвор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рьцангу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г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лбэлзэл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лгуурлада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онгол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аз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ш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ши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ри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далдаа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ффис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егментүү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гин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гацаа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гцо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сө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ар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ч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ур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д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р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гацаа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рьдчил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амаг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гөөж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чн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лруул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.</w:t>
      </w:r>
    </w:p>
    <w:p w14:paraId="5F73E8C9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м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втрүүл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д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с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рэгцэ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ялангуя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үсэ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“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э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ндө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далд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в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чадв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”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эс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өрчл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ийдвэрлэх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новч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рэгс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чад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үгнэ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эв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нцлогоо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алтгаал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гц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рдүүлэлтэ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влаг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ндөр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аз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ш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ши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рсг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лүү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гтвор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уц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в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ршл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ффи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ндө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үүргэлт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далд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йлчилгээн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үүдээ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рдүүл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үй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Ялангуя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уц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сө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м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гтвор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втрүүлэлт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хн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е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гв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тээгдэхүү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егмент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ури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лүү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ндө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р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.</w:t>
      </w:r>
    </w:p>
    <w:p w14:paraId="7CB65430" w14:textId="77777777" w:rsidR="00C61993" w:rsidRDefault="00000000" w:rsidP="678DB82C">
      <w:pPr>
        <w:spacing w:before="200" w:after="200" w:line="276" w:lineRule="auto"/>
        <w:ind w:firstLine="720"/>
        <w:rPr>
          <w:rFonts w:ascii="Arial" w:eastAsia="Arial" w:hAnsi="Arial" w:cs="Arial"/>
          <w:b/>
          <w:bCs/>
          <w:color w:val="000000"/>
          <w:lang w:val="en-US"/>
        </w:rPr>
      </w:pPr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1.1.3.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өнөөгий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байдал</w:t>
      </w:r>
      <w:proofErr w:type="spellEnd"/>
    </w:p>
    <w:p w14:paraId="79C8A839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чи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гөлдө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гтоомжи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(REIT)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мьёо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дорхойл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татустайга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ие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аа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доогоо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хгү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эс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д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ч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йролцо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рилцаа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чи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мжээ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рдс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зэх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өрөө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лб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ктив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цаас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амжуул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лбэр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уу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г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мгаа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эглэ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гтоох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ерөнх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лтуу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гтоомжи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гагд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дг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нцлог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lastRenderedPageBreak/>
        <w:t>зориул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цогц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эглэ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лбэр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раах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гтгэгдээ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сгүү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мж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ье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21EA9D67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1.1.3.1.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</w:p>
    <w:p w14:paraId="40A53449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м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й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лт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гуул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злэ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хайлб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26.1.12-т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ктив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зэмши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гта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х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41.3-т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тц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лгээ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өвшөөрө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х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ндл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лгээчи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үйцэтгэх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46.8, 46.10, 47.2.3, 47.2.5-д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енежмент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ёс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онирхл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мгаа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йл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эдэ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арга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г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чруул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хирл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риуцахт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үрг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49.2, 49.3.1-49.3.6-д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кастодиа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дга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рим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ичг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дга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ртг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т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цэв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рт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оцоо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яна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ви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чи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үрг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гтоос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дг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ктив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г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м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уу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аа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руул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Гэ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с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аав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га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цл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арийвч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а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1CD3B362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1.1.3.2.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цаасны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</w:p>
    <w:p w14:paraId="0095686F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r w:rsidRPr="678DB82C">
        <w:rPr>
          <w:rFonts w:ascii="Arial" w:eastAsia="Arial" w:hAnsi="Arial" w:cs="Arial"/>
          <w:color w:val="000000" w:themeColor="text1"/>
          <w:lang w:val="en-US"/>
        </w:rPr>
        <w:t xml:space="preserve">REIT-г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рэгжүүл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ерөнх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рээ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1.1-т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цаас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олцогчд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жиллагаа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яна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ви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г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мгаалахт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лбогдс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рилцаа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х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ри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гос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1.2-т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цаас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гтолцоо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сдэл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уруу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ударг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т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дл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нг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рчм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римтлаха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Улма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ьц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үн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с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цаас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л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ч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лбэр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ийтээ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цаас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ерөнх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жура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(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цаас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</w:t>
      </w:r>
      <w:r w:rsidRPr="678DB82C">
        <w:rPr>
          <w:rFonts w:ascii="Arial" w:eastAsia="Arial" w:hAnsi="Arial" w:cs="Arial"/>
          <w:lang w:val="en-US"/>
        </w:rPr>
        <w:t>ртг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рилж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лцогч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шөөр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эдгээ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)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йлчл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цаас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чи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дорхойлогдс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</w:p>
    <w:p w14:paraId="7ED415C7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color w:val="000000"/>
          <w:lang w:val="en-US"/>
        </w:rPr>
      </w:pPr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1.1.3.3.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хууль</w:t>
      </w:r>
      <w:proofErr w:type="spellEnd"/>
    </w:p>
    <w:p w14:paraId="295480FC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r w:rsidRPr="678DB82C">
        <w:rPr>
          <w:rFonts w:ascii="Arial" w:eastAsia="Arial" w:hAnsi="Arial" w:cs="Arial"/>
          <w:color w:val="000000" w:themeColor="text1"/>
          <w:lang w:val="en-US"/>
        </w:rPr>
        <w:t>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лбэр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уулах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рээ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з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3.3-т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ьц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зэмшигч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үрм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гто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ьц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зэмшиг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в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ийлүүлэгчд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ра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олц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г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компан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улгас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ар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дс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далдсанаа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лс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оо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рт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длэх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3.4.1-т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ийлүүлэгч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ьцаа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аагда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ьц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ийт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чөлөө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рилжаалагдда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элт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ьцаа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лбэр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дорхойлс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рэв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ьцаа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гвар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лгуурл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уу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илб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онгов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ьц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lastRenderedPageBreak/>
        <w:t>эзэмшигч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дэ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эхдэ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</w:t>
      </w:r>
      <w:r w:rsidRPr="678DB82C">
        <w:rPr>
          <w:rFonts w:ascii="Arial" w:eastAsia="Arial" w:hAnsi="Arial" w:cs="Arial"/>
          <w:lang w:val="en-US"/>
        </w:rPr>
        <w:t>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а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ж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арийвчи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м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агл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ц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ерөнх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гуу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29E514FF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color w:val="000000"/>
          <w:lang w:val="en-US"/>
        </w:rPr>
      </w:pPr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1.1.3.4.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орчин</w:t>
      </w:r>
      <w:proofErr w:type="spellEnd"/>
    </w:p>
    <w:p w14:paraId="54633F1F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r w:rsidRPr="678DB82C">
        <w:rPr>
          <w:rFonts w:ascii="Arial" w:eastAsia="Arial" w:hAnsi="Arial" w:cs="Arial"/>
          <w:color w:val="000000" w:themeColor="text1"/>
          <w:lang w:val="en-US"/>
        </w:rPr>
        <w:t>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чн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лэх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эглэ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агалд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сууд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тц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д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с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гөө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ди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рэгжи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мж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дорхойл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чи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үй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до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ршлагаа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зв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ялг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ууллаг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лбэр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хээс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үү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рх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огдуу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зэмши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илжүүл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далд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рлуулахт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чаалл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рх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ийдвэрлэснээ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хээх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алтгаалда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нөө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чн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лэхдэ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чн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вши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вши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лбогд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сууд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эс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урв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чиглэл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з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үй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.</w:t>
      </w:r>
    </w:p>
    <w:p w14:paraId="7E7962D9" w14:textId="641FC031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color w:val="000000"/>
          <w:lang w:val="en-US"/>
        </w:rPr>
      </w:pPr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1.1.3.</w:t>
      </w:r>
      <w:r w:rsidR="0080469E">
        <w:rPr>
          <w:rFonts w:ascii="Arial" w:eastAsia="Arial" w:hAnsi="Arial" w:cs="Arial"/>
          <w:b/>
          <w:bCs/>
          <w:color w:val="000000" w:themeColor="text1"/>
          <w:lang w:val="en-US"/>
        </w:rPr>
        <w:t>4</w:t>
      </w:r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.</w:t>
      </w:r>
      <w:r w:rsidR="0080469E">
        <w:rPr>
          <w:rFonts w:ascii="Arial" w:eastAsia="Arial" w:hAnsi="Arial" w:cs="Arial"/>
          <w:b/>
          <w:bCs/>
          <w:color w:val="000000" w:themeColor="text1"/>
          <w:lang w:val="en-US"/>
        </w:rPr>
        <w:t>1.</w:t>
      </w:r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түвшний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орлогод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ногдуулах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татвар</w:t>
      </w:r>
      <w:proofErr w:type="spellEnd"/>
    </w:p>
    <w:p w14:paraId="11D20FD4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r w:rsidRPr="678DB82C">
        <w:rPr>
          <w:rFonts w:ascii="Arial" w:eastAsia="Arial" w:hAnsi="Arial" w:cs="Arial"/>
          <w:color w:val="000000" w:themeColor="text1"/>
          <w:lang w:val="en-US"/>
        </w:rPr>
        <w:t>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д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с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влөрүүл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ртээмжээ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ад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ям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о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д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мжээн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огдуу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ям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аа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чөлөөлөгдөхөө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маарда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ла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урд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доо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гтоомжи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д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риул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ие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аа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эглэ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хгү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лбэр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хайлб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ху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гж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21.1.15-д “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жиллагаа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”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аа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чөлөөлөхөө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лбэр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утагшуу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авх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чаалл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уруу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аа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руул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эв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потек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ү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рлуулс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л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“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жиллагаа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”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нгила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маарах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ь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гайл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йлбарлаагү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.</w:t>
      </w:r>
    </w:p>
    <w:p w14:paraId="42B5E832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өгө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л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рэв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э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чөлөөлөлт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рээ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маарахгү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зв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ерөнх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йлчлэх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</w:t>
      </w:r>
      <w:r w:rsidRPr="678DB82C">
        <w:rPr>
          <w:rFonts w:ascii="Arial" w:eastAsia="Arial" w:hAnsi="Arial" w:cs="Arial"/>
          <w:lang w:val="en-US"/>
        </w:rPr>
        <w:t>хайлб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ху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гж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20.1-д 0-6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эрбу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грө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огдуу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жи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о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10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6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эрбу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грөгөө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ээш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о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600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я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грө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6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эрбумаа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ав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сэг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25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и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м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огдуулаха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гтоос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20.2.1-д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ү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нгилл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ри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о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10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огдуу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йлчил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үс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доо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чи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ерөнх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ху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гж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нгилла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з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сд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в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аа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руу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ри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эглэ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раах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рдээгү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авх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суудл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агү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лтгэн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.</w:t>
      </w:r>
    </w:p>
    <w:p w14:paraId="57999822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lastRenderedPageBreak/>
        <w:t>Ийм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нөө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чн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үгнэх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жиллагаа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чөлөөлс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уу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чөлөөлөлтө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рх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маар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ям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өхцөлөө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мраг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а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гайл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дорхойлоогү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Улма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дитоо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втрүүлэх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рьдчил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оцоол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гөө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тц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онголто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дорхойгү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үсгэ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.</w:t>
      </w:r>
    </w:p>
    <w:p w14:paraId="3A6E459D" w14:textId="40C1F77B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color w:val="000000"/>
          <w:lang w:val="en-US"/>
        </w:rPr>
      </w:pPr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1.1.3.</w:t>
      </w:r>
      <w:r w:rsidR="0080469E">
        <w:rPr>
          <w:rFonts w:ascii="Arial" w:eastAsia="Arial" w:hAnsi="Arial" w:cs="Arial"/>
          <w:b/>
          <w:bCs/>
          <w:color w:val="000000" w:themeColor="text1"/>
          <w:lang w:val="en-US"/>
        </w:rPr>
        <w:t>4.</w:t>
      </w:r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2.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түвшний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орлогод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ногдуулах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татвар</w:t>
      </w:r>
      <w:proofErr w:type="spellEnd"/>
    </w:p>
    <w:p w14:paraId="33717C24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r w:rsidRPr="678DB82C">
        <w:rPr>
          <w:rFonts w:ascii="Arial" w:eastAsia="Arial" w:hAnsi="Arial" w:cs="Arial"/>
          <w:color w:val="000000" w:themeColor="text1"/>
          <w:lang w:val="en-US"/>
        </w:rPr>
        <w:t>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ч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араа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чух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рэлдэхүү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үс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эглэ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ю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Тодруулб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r w:rsidRPr="678DB82C">
        <w:rPr>
          <w:rFonts w:ascii="Arial" w:eastAsia="Arial" w:hAnsi="Arial" w:cs="Arial"/>
          <w:color w:val="000000" w:themeColor="text1"/>
          <w:lang w:val="en-US"/>
        </w:rPr>
        <w:t>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э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үс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гөө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ү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цаа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рлуулс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эс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лбэр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лэр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ху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л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ли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йлчл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лт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з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.</w:t>
      </w:r>
    </w:p>
    <w:p w14:paraId="23B43E55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н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н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26.1.1, 26.1.2-т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ууд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21.2.4-т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мжээ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рэглэн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үн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рэгц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21.5-д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рлада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лөгч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ада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отоод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цаас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нхдаг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ёрдог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элт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рилжаалагд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р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рэгс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ьц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лбоотойгоо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лс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ү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о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5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огдуулаха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гайл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өрөө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лб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рэв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элт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рилжаалагд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ьцаа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тэцтэйг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уулб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ү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5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нгө</w:t>
      </w:r>
      <w:r w:rsidRPr="678DB82C">
        <w:rPr>
          <w:rFonts w:ascii="Arial" w:eastAsia="Arial" w:hAnsi="Arial" w:cs="Arial"/>
          <w:lang w:val="en-US"/>
        </w:rPr>
        <w:t>лөлт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эглэ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рэгжи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.</w:t>
      </w:r>
    </w:p>
    <w:p w14:paraId="54C800C5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ху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гж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ху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гж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18.6.2, 18.6.3-т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ү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огд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рө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мааруул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20.2.5-д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рлада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өвшөөрө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зэмшдэггү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лөгч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ада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отоод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цаас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нхдаг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ёрдог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элт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рилжаа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р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рэгс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ьц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далд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вснаа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с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ү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о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5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огдуулаха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элт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рилжаалагд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ьцаа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тэцтэйг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втрүүлб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ху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чаалл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мжээ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уруу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</w:t>
      </w:r>
      <w:r w:rsidRPr="678DB82C">
        <w:rPr>
          <w:rFonts w:ascii="Arial" w:eastAsia="Arial" w:hAnsi="Arial" w:cs="Arial"/>
          <w:lang w:val="en-US"/>
        </w:rPr>
        <w:t>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17D260C2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м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вшн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чн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үгнэх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ху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гж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с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тэц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</w:t>
      </w:r>
      <w:r w:rsidRPr="678DB82C">
        <w:rPr>
          <w:rFonts w:ascii="Arial" w:eastAsia="Arial" w:hAnsi="Arial" w:cs="Arial"/>
          <w:lang w:val="en-US"/>
        </w:rPr>
        <w:t>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ц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арийвчи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7CD6A81F" w14:textId="6D66EDC6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color w:val="000000"/>
          <w:lang w:val="en-US"/>
        </w:rPr>
      </w:pPr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1.1.3.</w:t>
      </w:r>
      <w:r w:rsidR="0080469E">
        <w:rPr>
          <w:rFonts w:ascii="Arial" w:eastAsia="Arial" w:hAnsi="Arial" w:cs="Arial"/>
          <w:b/>
          <w:bCs/>
          <w:color w:val="000000" w:themeColor="text1"/>
          <w:lang w:val="en-US"/>
        </w:rPr>
        <w:t>4.</w:t>
      </w:r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3.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татвар</w:t>
      </w:r>
      <w:proofErr w:type="spellEnd"/>
    </w:p>
    <w:p w14:paraId="51FCAF90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r w:rsidRPr="678DB82C">
        <w:rPr>
          <w:rFonts w:ascii="Arial" w:eastAsia="Arial" w:hAnsi="Arial" w:cs="Arial"/>
          <w:color w:val="000000" w:themeColor="text1"/>
          <w:lang w:val="en-US"/>
        </w:rPr>
        <w:t>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чн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а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язгаарл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з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мжгү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өрө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ие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ктив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үн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зэмши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илжүүл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далд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ин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ри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луулахт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lastRenderedPageBreak/>
        <w:t>ачаал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тц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ртө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гөөжи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өлөөлн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чн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лэхдэ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уу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рлуул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илжүүлсн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</w:t>
      </w:r>
      <w:r w:rsidRPr="678DB82C">
        <w:rPr>
          <w:rFonts w:ascii="Arial" w:eastAsia="Arial" w:hAnsi="Arial" w:cs="Arial"/>
          <w:color w:val="000000" w:themeColor="text1"/>
          <w:lang w:val="en-US"/>
        </w:rPr>
        <w:t>эмэгдс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рт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агавр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мт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зэв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</w:p>
    <w:p w14:paraId="65E7FC5B" w14:textId="77777777" w:rsidR="00C61993" w:rsidRDefault="00000000" w:rsidP="678DB82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jc w:val="both"/>
        <w:rPr>
          <w:rFonts w:ascii="Arial" w:eastAsia="Arial" w:hAnsi="Arial" w:cs="Arial"/>
          <w:b/>
          <w:bCs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эд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борлуулса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шилжүүлсний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орлогод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ногдох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татвар</w:t>
      </w:r>
      <w:proofErr w:type="spellEnd"/>
    </w:p>
    <w:p w14:paraId="0FC90F1F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гц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гэ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ахи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ршуулалт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өлөөлөхөө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ху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гж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18.6.4-т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рлуул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илжүүлсн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огд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о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мааруул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20.2.2-т </w:t>
      </w:r>
      <w:proofErr w:type="spellStart"/>
      <w:r w:rsidRPr="678DB82C">
        <w:rPr>
          <w:rFonts w:ascii="Arial" w:eastAsia="Arial" w:hAnsi="Arial" w:cs="Arial"/>
          <w:lang w:val="en-US"/>
        </w:rPr>
        <w:t>заасн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r w:rsidRPr="678DB82C">
        <w:rPr>
          <w:rFonts w:ascii="Arial" w:eastAsia="Arial" w:hAnsi="Arial" w:cs="Arial"/>
          <w:color w:val="000000" w:themeColor="text1"/>
          <w:lang w:val="en-US"/>
        </w:rPr>
        <w:t xml:space="preserve">2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огдуулаха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гц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ах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далд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оли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ахи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тэцжүүлэх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2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чаал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үсэх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гэ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ндөр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тц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мэ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чаал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үсгэ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,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вшн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гөөж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уруу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сдэл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</w:p>
    <w:p w14:paraId="2F55C67E" w14:textId="77777777" w:rsidR="00C61993" w:rsidRDefault="00000000" w:rsidP="678DB82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jc w:val="both"/>
        <w:rPr>
          <w:rFonts w:ascii="Arial" w:eastAsia="Arial" w:hAnsi="Arial" w:cs="Arial"/>
          <w:b/>
          <w:bCs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эд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татвар</w:t>
      </w:r>
      <w:proofErr w:type="spellEnd"/>
    </w:p>
    <w:p w14:paraId="08ACAC63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r w:rsidRPr="678DB82C">
        <w:rPr>
          <w:rFonts w:ascii="Arial" w:eastAsia="Arial" w:hAnsi="Arial" w:cs="Arial"/>
          <w:color w:val="000000" w:themeColor="text1"/>
          <w:lang w:val="en-US"/>
        </w:rPr>
        <w:t>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зэмши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гтм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огд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г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рдл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рэлдэхүү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н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6.1-д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лгээнээ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рши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риула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мжэ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э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ийлүүлэлт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дл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ргалз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0.6-2.0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и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оцо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огдуулаха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гтоос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гц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мжэ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с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а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аарилагд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цэв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гөөжи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өлөө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гтм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ртө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ир</w:t>
      </w:r>
      <w:r w:rsidRPr="678DB82C">
        <w:rPr>
          <w:rFonts w:ascii="Arial" w:eastAsia="Arial" w:hAnsi="Arial" w:cs="Arial"/>
          <w:lang w:val="en-US"/>
        </w:rPr>
        <w:t>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аар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г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члөгдө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одит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тээ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ө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х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йдвэр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635E18EC" w14:textId="77777777" w:rsidR="00C61993" w:rsidRDefault="00000000" w:rsidP="678DB82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Нэмэгдсэ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өртгий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татвар</w:t>
      </w:r>
      <w:proofErr w:type="spellEnd"/>
    </w:p>
    <w:p w14:paraId="2BEEF019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мэгдс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рт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ин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далд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в</w:t>
      </w:r>
      <w:r w:rsidRPr="678DB82C">
        <w:rPr>
          <w:rFonts w:ascii="Arial" w:eastAsia="Arial" w:hAnsi="Arial" w:cs="Arial"/>
          <w:lang w:val="en-US"/>
        </w:rPr>
        <w:t>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рлуу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рээслүүл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жиллагаа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өлөөлн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7.2.9-д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рээслүүл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лбэр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зэмшүүл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луулах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йлчилгээн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нгила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мааруул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11.1-д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йлчилгээн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рл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лгээ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10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НӨАТ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огдуулаха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эв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13.5.8-д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уц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риулалта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ригд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р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ри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агуу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ла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лслүүл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йлчилгээ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НӨАТ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а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чөлөөлөхөө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4.1.7-д “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уц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риулалта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ла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”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эдг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мьдр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риулалтт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ху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жиллагаа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лбэр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ла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дорхойлс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уц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мьдр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риулалта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лслүүл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НӨАТ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а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чөлөөлөгд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ффи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далд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йлчилгэ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гуу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рилжаа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риулалтт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лба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рээслүүл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уц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ри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са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изнес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рилгоо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луу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НӨАТ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огдохоо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6.1.1-д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огд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рл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50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я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грө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үнээ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ээш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рс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тгэ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НӨАТ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утг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лөгчөө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ртгүүлэх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, 6.3-т НӨАТ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а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чөлөөлөгд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йлчилгэ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агн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эл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тгээд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маарахгү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lastRenderedPageBreak/>
        <w:t>гэ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гц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уц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рилжаа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риулалтт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с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гт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НӨАТ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агавр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гайл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ялга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оц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гэн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тц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оо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өнг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рсг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аарилагд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цэв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гөөж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лэхдэ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уц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риулалтт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НӨАТ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чөлөөлө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рилжаа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риулалтт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НӨАТ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огд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эглэм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йлшгү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ргалз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з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үй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.</w:t>
      </w:r>
    </w:p>
    <w:p w14:paraId="087DCB2C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э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сгүүд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урд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чн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снэгт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элгэрүүл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зүүлэв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.</w:t>
      </w:r>
    </w:p>
    <w:p w14:paraId="5CE81386" w14:textId="77777777" w:rsidR="00C61993" w:rsidRDefault="00000000" w:rsidP="678DB82C">
      <w:pPr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jc w:val="both"/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</w:pPr>
      <w:proofErr w:type="spellStart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>Хүснэгт</w:t>
      </w:r>
      <w:proofErr w:type="spellEnd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 xml:space="preserve"> 14. </w:t>
      </w:r>
      <w:proofErr w:type="spellStart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>орчин</w:t>
      </w:r>
      <w:proofErr w:type="spellEnd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>.</w:t>
      </w:r>
    </w:p>
    <w:tbl>
      <w:tblPr>
        <w:tblStyle w:val="ac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418"/>
        <w:gridCol w:w="1701"/>
        <w:gridCol w:w="1417"/>
        <w:gridCol w:w="3538"/>
      </w:tblGrid>
      <w:tr w:rsidR="00C61993" w14:paraId="6B18C075" w14:textId="77777777" w:rsidTr="0080469E">
        <w:tc>
          <w:tcPr>
            <w:tcW w:w="1271" w:type="dxa"/>
            <w:shd w:val="clear" w:color="auto" w:fill="002060"/>
            <w:vAlign w:val="center"/>
          </w:tcPr>
          <w:p w14:paraId="4E41F2E4" w14:textId="77777777" w:rsidR="00C61993" w:rsidRDefault="00000000" w:rsidP="0080469E">
            <w:pPr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Ангилал</w:t>
            </w:r>
            <w:proofErr w:type="spellEnd"/>
          </w:p>
        </w:tc>
        <w:tc>
          <w:tcPr>
            <w:tcW w:w="1418" w:type="dxa"/>
            <w:shd w:val="clear" w:color="auto" w:fill="002060"/>
            <w:vAlign w:val="center"/>
          </w:tcPr>
          <w:p w14:paraId="530FEE4B" w14:textId="77777777" w:rsidR="00C61993" w:rsidRDefault="00000000" w:rsidP="0080469E">
            <w:pPr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төрөл</w:t>
            </w:r>
            <w:proofErr w:type="spellEnd"/>
          </w:p>
        </w:tc>
        <w:tc>
          <w:tcPr>
            <w:tcW w:w="1701" w:type="dxa"/>
            <w:shd w:val="clear" w:color="auto" w:fill="002060"/>
            <w:vAlign w:val="center"/>
          </w:tcPr>
          <w:p w14:paraId="25358871" w14:textId="77777777" w:rsidR="00C61993" w:rsidRDefault="00000000" w:rsidP="0080469E">
            <w:pPr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Суурь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зохицуулалт</w:t>
            </w:r>
            <w:proofErr w:type="spellEnd"/>
          </w:p>
        </w:tc>
        <w:tc>
          <w:tcPr>
            <w:tcW w:w="1417" w:type="dxa"/>
            <w:shd w:val="clear" w:color="auto" w:fill="002060"/>
            <w:vAlign w:val="center"/>
          </w:tcPr>
          <w:p w14:paraId="11C01EAF" w14:textId="77777777" w:rsidR="00C61993" w:rsidRDefault="00000000" w:rsidP="0080469E">
            <w:pPr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Хувь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хэмжээ</w:t>
            </w:r>
            <w:proofErr w:type="spellEnd"/>
          </w:p>
        </w:tc>
        <w:tc>
          <w:tcPr>
            <w:tcW w:w="3538" w:type="dxa"/>
            <w:shd w:val="clear" w:color="auto" w:fill="002060"/>
            <w:vAlign w:val="center"/>
          </w:tcPr>
          <w:p w14:paraId="1265EBEE" w14:textId="77777777" w:rsidR="00C61993" w:rsidRDefault="00000000" w:rsidP="0080469E">
            <w:pPr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REIT-д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үзүүлэх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боломжит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нөлөө</w:t>
            </w:r>
            <w:proofErr w:type="spellEnd"/>
          </w:p>
        </w:tc>
      </w:tr>
      <w:tr w:rsidR="00C61993" w14:paraId="42E09A50" w14:textId="77777777" w:rsidTr="0080469E">
        <w:tc>
          <w:tcPr>
            <w:tcW w:w="1271" w:type="dxa"/>
            <w:vMerge w:val="restart"/>
            <w:vAlign w:val="center"/>
          </w:tcPr>
          <w:p w14:paraId="2F9C2EC8" w14:textId="77777777" w:rsidR="00C61993" w:rsidRDefault="00000000" w:rsidP="0080469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Санг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түвшний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орлогод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ногдуулах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татвар</w:t>
            </w:r>
            <w:proofErr w:type="spellEnd"/>
          </w:p>
        </w:tc>
        <w:tc>
          <w:tcPr>
            <w:tcW w:w="1418" w:type="dxa"/>
            <w:vAlign w:val="center"/>
          </w:tcPr>
          <w:p w14:paraId="15BB8640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уулалт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санг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үй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жиллагааны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лого</w:t>
            </w:r>
            <w:proofErr w:type="spellEnd"/>
          </w:p>
        </w:tc>
        <w:tc>
          <w:tcPr>
            <w:tcW w:w="1701" w:type="dxa"/>
            <w:vAlign w:val="center"/>
          </w:tcPr>
          <w:p w14:paraId="561A05B0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АНОАТт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21.1.15</w:t>
            </w:r>
          </w:p>
        </w:tc>
        <w:tc>
          <w:tcPr>
            <w:tcW w:w="1417" w:type="dxa"/>
            <w:vAlign w:val="center"/>
          </w:tcPr>
          <w:p w14:paraId="3F5912DF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Чөлөөлөгдөнө</w:t>
            </w:r>
            <w:proofErr w:type="spellEnd"/>
          </w:p>
        </w:tc>
        <w:tc>
          <w:tcPr>
            <w:tcW w:w="3538" w:type="dxa"/>
            <w:vAlign w:val="center"/>
          </w:tcPr>
          <w:p w14:paraId="5735B7FF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REIT-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ий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уулалт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санг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элбэрээ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зохио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айгуулса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охиолдол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давха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чааллы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ууруула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суурь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оломж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ай</w:t>
            </w: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а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Гэвч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яма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лого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“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санг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үй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жиллагааны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лого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”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гэ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нгилал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амаара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одорхойгү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эвээ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айна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61993" w14:paraId="058265BF" w14:textId="77777777" w:rsidTr="0080469E">
        <w:tc>
          <w:tcPr>
            <w:tcW w:w="1271" w:type="dxa"/>
            <w:vMerge/>
            <w:vAlign w:val="center"/>
          </w:tcPr>
          <w:p w14:paraId="3D8CBF63" w14:textId="77777777" w:rsidR="00C61993" w:rsidRDefault="00C61993" w:rsidP="00804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B970803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Ерөнхи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лба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огдуула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лого</w:t>
            </w:r>
            <w:proofErr w:type="spellEnd"/>
          </w:p>
        </w:tc>
        <w:tc>
          <w:tcPr>
            <w:tcW w:w="1701" w:type="dxa"/>
            <w:vAlign w:val="center"/>
          </w:tcPr>
          <w:p w14:paraId="4C1B4D21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АНОАТт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20.1</w:t>
            </w:r>
          </w:p>
        </w:tc>
        <w:tc>
          <w:tcPr>
            <w:tcW w:w="1417" w:type="dxa"/>
            <w:vAlign w:val="center"/>
          </w:tcPr>
          <w:p w14:paraId="4E6AD65C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0–6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эрбум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өгрө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үртэ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0%, 6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эрбум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өгрөгөөс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дээш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эсэгт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25%</w:t>
            </w:r>
          </w:p>
        </w:tc>
        <w:tc>
          <w:tcPr>
            <w:tcW w:w="3538" w:type="dxa"/>
            <w:vAlign w:val="center"/>
          </w:tcPr>
          <w:p w14:paraId="73AE6C6C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үрээс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лого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өсөлт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ши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зэрэ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логы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ерд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ж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ху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эгж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лого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гэж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үзвэ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REIT-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санг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үвшни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чаала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эмэгдэнэ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61993" w14:paraId="7C47BD59" w14:textId="77777777" w:rsidTr="0080469E">
        <w:tc>
          <w:tcPr>
            <w:tcW w:w="1271" w:type="dxa"/>
            <w:vMerge/>
            <w:vAlign w:val="center"/>
          </w:tcPr>
          <w:p w14:paraId="76860343" w14:textId="77777777" w:rsidR="00C61993" w:rsidRDefault="00C61993" w:rsidP="00804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3807FF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үүг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лого</w:t>
            </w:r>
            <w:proofErr w:type="spellEnd"/>
          </w:p>
        </w:tc>
        <w:tc>
          <w:tcPr>
            <w:tcW w:w="1701" w:type="dxa"/>
            <w:vAlign w:val="center"/>
          </w:tcPr>
          <w:p w14:paraId="16976F45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АНОАТт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20.2.1</w:t>
            </w:r>
          </w:p>
        </w:tc>
        <w:tc>
          <w:tcPr>
            <w:tcW w:w="1417" w:type="dxa"/>
            <w:vAlign w:val="center"/>
          </w:tcPr>
          <w:p w14:paraId="4A94754B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3538" w:type="dxa"/>
            <w:vAlign w:val="center"/>
          </w:tcPr>
          <w:p w14:paraId="3C64A62C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Ипотек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үүг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лого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үхи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REIT-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увь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санг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үвшни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усга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зохицуулалт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шаардлагатай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илтгэнэ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61993" w14:paraId="10434620" w14:textId="77777777" w:rsidTr="0080469E">
        <w:tc>
          <w:tcPr>
            <w:tcW w:w="1271" w:type="dxa"/>
            <w:vMerge/>
            <w:vAlign w:val="center"/>
          </w:tcPr>
          <w:p w14:paraId="6737F797" w14:textId="77777777" w:rsidR="00C61993" w:rsidRDefault="00C61993" w:rsidP="00804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9224A39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үүг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огдо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шг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лого</w:t>
            </w:r>
            <w:proofErr w:type="spellEnd"/>
          </w:p>
        </w:tc>
        <w:tc>
          <w:tcPr>
            <w:tcW w:w="1701" w:type="dxa"/>
            <w:vAlign w:val="center"/>
          </w:tcPr>
          <w:p w14:paraId="63865BE6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АНОАТт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20.2.5</w:t>
            </w:r>
          </w:p>
        </w:tc>
        <w:tc>
          <w:tcPr>
            <w:tcW w:w="1417" w:type="dxa"/>
            <w:vAlign w:val="center"/>
          </w:tcPr>
          <w:p w14:paraId="348075AD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3538" w:type="dxa"/>
            <w:vAlign w:val="center"/>
          </w:tcPr>
          <w:p w14:paraId="3F2F2FA3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Санг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агца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үнэт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цаас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эгж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эр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санхүүг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уса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эрэгсэ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агтса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охиолдол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амаарна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61993" w14:paraId="0C94DABC" w14:textId="77777777" w:rsidTr="0080469E">
        <w:tc>
          <w:tcPr>
            <w:tcW w:w="1271" w:type="dxa"/>
            <w:vMerge w:val="restart"/>
            <w:vAlign w:val="center"/>
          </w:tcPr>
          <w:p w14:paraId="7FE5FF28" w14:textId="77777777" w:rsidR="00C61993" w:rsidRDefault="00000000" w:rsidP="0080469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оруулагч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түвшний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орлогод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ногдуулах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татвар</w:t>
            </w:r>
            <w:proofErr w:type="spellEnd"/>
          </w:p>
        </w:tc>
        <w:tc>
          <w:tcPr>
            <w:tcW w:w="1418" w:type="dxa"/>
            <w:vAlign w:val="center"/>
          </w:tcPr>
          <w:p w14:paraId="357A90F3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увь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үни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огдо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ши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үү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үнэт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цаас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орлуулсны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лого</w:t>
            </w:r>
            <w:proofErr w:type="spellEnd"/>
          </w:p>
        </w:tc>
        <w:tc>
          <w:tcPr>
            <w:tcW w:w="1701" w:type="dxa"/>
            <w:vAlign w:val="center"/>
          </w:tcPr>
          <w:p w14:paraId="3A179803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ХОАТт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21.2.4</w:t>
            </w:r>
          </w:p>
        </w:tc>
        <w:tc>
          <w:tcPr>
            <w:tcW w:w="1417" w:type="dxa"/>
            <w:vAlign w:val="center"/>
          </w:tcPr>
          <w:p w14:paraId="362F8DD9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3538" w:type="dxa"/>
            <w:vAlign w:val="center"/>
          </w:tcPr>
          <w:p w14:paraId="596180BE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увь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ү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уулагч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өгөөжи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огдо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суурь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дэглэм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61993" w14:paraId="644969EF" w14:textId="77777777" w:rsidTr="0080469E">
        <w:tc>
          <w:tcPr>
            <w:tcW w:w="1271" w:type="dxa"/>
            <w:vMerge/>
            <w:vAlign w:val="center"/>
          </w:tcPr>
          <w:p w14:paraId="45980C61" w14:textId="77777777" w:rsidR="00C61993" w:rsidRDefault="00C61993" w:rsidP="00804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51FB3E9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увь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үни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ээлттэ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рилжаалагда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өр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эрэгсэ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увьцаа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эгж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эрх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үү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огдо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шиг</w:t>
            </w:r>
            <w:proofErr w:type="spellEnd"/>
          </w:p>
        </w:tc>
        <w:tc>
          <w:tcPr>
            <w:tcW w:w="1701" w:type="dxa"/>
            <w:vAlign w:val="center"/>
          </w:tcPr>
          <w:p w14:paraId="5C45E735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ХОАТт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21.5</w:t>
            </w:r>
          </w:p>
        </w:tc>
        <w:tc>
          <w:tcPr>
            <w:tcW w:w="1417" w:type="dxa"/>
            <w:vAlign w:val="center"/>
          </w:tcPr>
          <w:p w14:paraId="00C3B5F2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3538" w:type="dxa"/>
            <w:vAlign w:val="center"/>
          </w:tcPr>
          <w:p w14:paraId="6F27C8A6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REIT-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ий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ээлттэ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рилжаалагда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үтэцтэ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зохио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айгуулба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увь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ү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уулагч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чааллы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ууруула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оломжто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61993" w14:paraId="58F0531C" w14:textId="77777777" w:rsidTr="0080469E">
        <w:tc>
          <w:tcPr>
            <w:tcW w:w="1271" w:type="dxa"/>
            <w:vMerge/>
            <w:vAlign w:val="center"/>
          </w:tcPr>
          <w:p w14:paraId="6F71F520" w14:textId="77777777" w:rsidR="00C61993" w:rsidRDefault="00C61993" w:rsidP="00804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D5BDC5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ж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ху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эгж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огдо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ши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үүг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лого</w:t>
            </w:r>
            <w:proofErr w:type="spellEnd"/>
          </w:p>
        </w:tc>
        <w:tc>
          <w:tcPr>
            <w:tcW w:w="1701" w:type="dxa"/>
            <w:vAlign w:val="center"/>
          </w:tcPr>
          <w:p w14:paraId="7FDDECAE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АНОАТт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8.6.2, 18.6.3</w:t>
            </w:r>
          </w:p>
        </w:tc>
        <w:tc>
          <w:tcPr>
            <w:tcW w:w="1417" w:type="dxa"/>
            <w:vAlign w:val="center"/>
          </w:tcPr>
          <w:p w14:paraId="7FCDBF4D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Суурь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лого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амаарна</w:t>
            </w:r>
            <w:proofErr w:type="spellEnd"/>
          </w:p>
        </w:tc>
        <w:tc>
          <w:tcPr>
            <w:tcW w:w="3538" w:type="dxa"/>
            <w:vAlign w:val="center"/>
          </w:tcPr>
          <w:p w14:paraId="1330F9EA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ж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ху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эгж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уулагч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логы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лог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өрлөө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нгила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огдуулна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61993" w14:paraId="25221A2E" w14:textId="77777777" w:rsidTr="0080469E">
        <w:tc>
          <w:tcPr>
            <w:tcW w:w="1271" w:type="dxa"/>
            <w:vMerge/>
            <w:vAlign w:val="center"/>
          </w:tcPr>
          <w:p w14:paraId="16B12F7E" w14:textId="77777777" w:rsidR="00C61993" w:rsidRDefault="00C61993" w:rsidP="00804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677B1D8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ж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ху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эгж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ээлттэ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рилжаалагда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эгж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эр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увьцаа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өр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эрэгсл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үү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огдо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шиг</w:t>
            </w:r>
            <w:proofErr w:type="spellEnd"/>
          </w:p>
        </w:tc>
        <w:tc>
          <w:tcPr>
            <w:tcW w:w="1701" w:type="dxa"/>
            <w:vAlign w:val="center"/>
          </w:tcPr>
          <w:p w14:paraId="58EE605E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АНОАТт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20.2.5</w:t>
            </w:r>
          </w:p>
        </w:tc>
        <w:tc>
          <w:tcPr>
            <w:tcW w:w="1417" w:type="dxa"/>
            <w:vAlign w:val="center"/>
          </w:tcPr>
          <w:p w14:paraId="4BF3D921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3538" w:type="dxa"/>
            <w:vAlign w:val="center"/>
          </w:tcPr>
          <w:p w14:paraId="64DD9ECD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ээлттэ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үтэцтэ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REIT-д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ж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ху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эгж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уулагч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олцо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суурь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оломж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үрдэнэ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61993" w14:paraId="78188DDF" w14:textId="77777777" w:rsidTr="0080469E">
        <w:tc>
          <w:tcPr>
            <w:tcW w:w="1271" w:type="dxa"/>
            <w:vMerge w:val="restart"/>
            <w:vAlign w:val="center"/>
          </w:tcPr>
          <w:p w14:paraId="28532C48" w14:textId="77777777" w:rsidR="00C61993" w:rsidRDefault="00000000" w:rsidP="0080469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Бусад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татвар</w:t>
            </w:r>
            <w:proofErr w:type="spellEnd"/>
          </w:p>
        </w:tc>
        <w:tc>
          <w:tcPr>
            <w:tcW w:w="1418" w:type="dxa"/>
            <w:vAlign w:val="center"/>
          </w:tcPr>
          <w:p w14:paraId="19D68A45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э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орлуулса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шилжүүлсни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лого</w:t>
            </w:r>
            <w:proofErr w:type="spellEnd"/>
          </w:p>
        </w:tc>
        <w:tc>
          <w:tcPr>
            <w:tcW w:w="1701" w:type="dxa"/>
            <w:vAlign w:val="center"/>
          </w:tcPr>
          <w:p w14:paraId="568330D0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АНОАТт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8.6.4, 20.2.2</w:t>
            </w:r>
          </w:p>
        </w:tc>
        <w:tc>
          <w:tcPr>
            <w:tcW w:w="1417" w:type="dxa"/>
            <w:vAlign w:val="center"/>
          </w:tcPr>
          <w:p w14:paraId="01F47ACD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3538" w:type="dxa"/>
            <w:vAlign w:val="center"/>
          </w:tcPr>
          <w:p w14:paraId="1B17B8C8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REIT-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агц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дахь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рөнгий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удалда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соли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дахи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үтэцжүүлэ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үрт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эмэлт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чаала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үүс</w:t>
            </w: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энэ.Мөн</w:t>
            </w:r>
            <w:proofErr w:type="spellEnd"/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сөлт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шгаа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ха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ий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элгээнээ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оцогд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өлгөө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арамты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үсгэнэ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61993" w14:paraId="690A374A" w14:textId="77777777" w:rsidTr="0080469E">
        <w:tc>
          <w:tcPr>
            <w:tcW w:w="1271" w:type="dxa"/>
            <w:vMerge/>
            <w:vAlign w:val="center"/>
          </w:tcPr>
          <w:p w14:paraId="6107A436" w14:textId="77777777" w:rsidR="00C61993" w:rsidRDefault="00C61993" w:rsidP="00804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33A3B9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э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лба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атвар</w:t>
            </w:r>
            <w:proofErr w:type="spellEnd"/>
          </w:p>
        </w:tc>
        <w:tc>
          <w:tcPr>
            <w:tcW w:w="1701" w:type="dxa"/>
            <w:vAlign w:val="center"/>
          </w:tcPr>
          <w:p w14:paraId="411CF6EE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ҮХЭХАТт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6.1</w:t>
            </w:r>
          </w:p>
        </w:tc>
        <w:tc>
          <w:tcPr>
            <w:tcW w:w="1417" w:type="dxa"/>
            <w:vAlign w:val="center"/>
          </w:tcPr>
          <w:p w14:paraId="0F39D291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6–2.0%</w:t>
            </w:r>
          </w:p>
        </w:tc>
        <w:tc>
          <w:tcPr>
            <w:tcW w:w="3538" w:type="dxa"/>
            <w:vAlign w:val="center"/>
          </w:tcPr>
          <w:p w14:paraId="384FD0CE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REIT-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эзэмшиж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у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айнг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зарда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олж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уулагчи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уваарилагда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цэвэ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өгөөжи</w:t>
            </w: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уруулна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Мө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REIT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ло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өмчлө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усга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үтэцтэ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учраас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энг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өмлөгчтэ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ди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ногдуула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REIT-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мө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чанарта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зөрчилдөнө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61993" w14:paraId="5BF66D2D" w14:textId="77777777" w:rsidTr="0080469E">
        <w:tc>
          <w:tcPr>
            <w:tcW w:w="1271" w:type="dxa"/>
            <w:vMerge/>
            <w:vAlign w:val="center"/>
          </w:tcPr>
          <w:p w14:paraId="47F80486" w14:textId="77777777" w:rsidR="00C61993" w:rsidRDefault="00C61993" w:rsidP="00804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D25F13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эмэгдсэ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өртг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лба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ерөнхи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увь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эмжээ</w:t>
            </w:r>
            <w:proofErr w:type="spellEnd"/>
          </w:p>
        </w:tc>
        <w:tc>
          <w:tcPr>
            <w:tcW w:w="1701" w:type="dxa"/>
            <w:vAlign w:val="center"/>
          </w:tcPr>
          <w:p w14:paraId="71961FEF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ӨАТт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1.1</w:t>
            </w:r>
          </w:p>
        </w:tc>
        <w:tc>
          <w:tcPr>
            <w:tcW w:w="1417" w:type="dxa"/>
            <w:vAlign w:val="center"/>
          </w:tcPr>
          <w:p w14:paraId="27541155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3538" w:type="dxa"/>
            <w:vAlign w:val="center"/>
          </w:tcPr>
          <w:p w14:paraId="5F29A6F2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рилжааны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зориулалтта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үрээслүүлэ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шиглуула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одорхо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өрл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орлуулалта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НӨАТ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огд</w:t>
            </w: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но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61993" w14:paraId="483FA107" w14:textId="77777777" w:rsidTr="0080469E">
        <w:tc>
          <w:tcPr>
            <w:tcW w:w="1271" w:type="dxa"/>
            <w:vMerge/>
            <w:vAlign w:val="center"/>
          </w:tcPr>
          <w:p w14:paraId="17C73A55" w14:textId="77777777" w:rsidR="00C61993" w:rsidRDefault="00C61993" w:rsidP="00804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1158055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э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үрээслүүлэ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уса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элбэрээ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эзэмшүүлэ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шиглуула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үйлчилгээ</w:t>
            </w:r>
            <w:proofErr w:type="spellEnd"/>
          </w:p>
        </w:tc>
        <w:tc>
          <w:tcPr>
            <w:tcW w:w="1701" w:type="dxa"/>
            <w:vAlign w:val="center"/>
          </w:tcPr>
          <w:p w14:paraId="40E91239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ӨАТт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7.2.9</w:t>
            </w:r>
          </w:p>
        </w:tc>
        <w:tc>
          <w:tcPr>
            <w:tcW w:w="1417" w:type="dxa"/>
            <w:vAlign w:val="center"/>
          </w:tcPr>
          <w:p w14:paraId="486CEA46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0% (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ерөнхи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3538" w:type="dxa"/>
            <w:vAlign w:val="center"/>
          </w:tcPr>
          <w:p w14:paraId="156469E8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рилжааны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зориулалтта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үрээс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лого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үхи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REIT-д НӨАТ-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чаала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үүс</w:t>
            </w: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э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үрээслэг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а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рдлы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мэгдүүлнэ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61993" w14:paraId="59CFBFFE" w14:textId="77777777" w:rsidTr="0080469E">
        <w:tc>
          <w:tcPr>
            <w:tcW w:w="1271" w:type="dxa"/>
            <w:vMerge/>
            <w:vAlign w:val="center"/>
          </w:tcPr>
          <w:p w14:paraId="4C1168C7" w14:textId="77777777" w:rsidR="00C61993" w:rsidRDefault="00C61993" w:rsidP="00804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ED6EF6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о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сууцны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зориулалтаа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аригдса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айры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зориулалт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дагуу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лслүүлэ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үйлчилгээ</w:t>
            </w:r>
            <w:proofErr w:type="spellEnd"/>
          </w:p>
        </w:tc>
        <w:tc>
          <w:tcPr>
            <w:tcW w:w="1701" w:type="dxa"/>
            <w:vAlign w:val="center"/>
          </w:tcPr>
          <w:p w14:paraId="79C6B6F2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ӨАТт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3.5.8, 4.1.7</w:t>
            </w:r>
          </w:p>
        </w:tc>
        <w:tc>
          <w:tcPr>
            <w:tcW w:w="1417" w:type="dxa"/>
            <w:vAlign w:val="center"/>
          </w:tcPr>
          <w:p w14:paraId="57654B1D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Чөлөөлөгдөнө</w:t>
            </w:r>
            <w:proofErr w:type="spellEnd"/>
          </w:p>
        </w:tc>
        <w:tc>
          <w:tcPr>
            <w:tcW w:w="3538" w:type="dxa"/>
            <w:vAlign w:val="center"/>
          </w:tcPr>
          <w:p w14:paraId="63FF7245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о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сууцны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зориулалтта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үрээс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REIT-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увь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НӨАТ-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чөлөөлөлт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үйлчл</w:t>
            </w: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61993" w14:paraId="64E39F3F" w14:textId="77777777" w:rsidTr="0080469E">
        <w:tc>
          <w:tcPr>
            <w:tcW w:w="1271" w:type="dxa"/>
            <w:vMerge/>
            <w:vAlign w:val="center"/>
          </w:tcPr>
          <w:p w14:paraId="120567F1" w14:textId="77777777" w:rsidR="00C61993" w:rsidRDefault="00C61993" w:rsidP="00804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47134E8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удалда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зориулалтаа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шинээ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арьса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о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сууцны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зориулалтта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ай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үүни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эсэг</w:t>
            </w:r>
            <w:proofErr w:type="spellEnd"/>
          </w:p>
        </w:tc>
        <w:tc>
          <w:tcPr>
            <w:tcW w:w="1701" w:type="dxa"/>
            <w:vAlign w:val="center"/>
          </w:tcPr>
          <w:p w14:paraId="36079680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ӨАТт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3.4</w:t>
            </w:r>
          </w:p>
        </w:tc>
        <w:tc>
          <w:tcPr>
            <w:tcW w:w="1417" w:type="dxa"/>
            <w:vAlign w:val="center"/>
          </w:tcPr>
          <w:p w14:paraId="5C258DD5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Чөлөөлөлт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амаарахгүй</w:t>
            </w:r>
            <w:proofErr w:type="spellEnd"/>
          </w:p>
        </w:tc>
        <w:tc>
          <w:tcPr>
            <w:tcW w:w="3538" w:type="dxa"/>
            <w:vAlign w:val="center"/>
          </w:tcPr>
          <w:p w14:paraId="27BEFC59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Шинэ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о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сууц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орлуулалтта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олбоото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үтцэ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НӨАТ-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сууда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үүснэ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61993" w14:paraId="4C866CEC" w14:textId="77777777" w:rsidTr="0080469E">
        <w:tc>
          <w:tcPr>
            <w:tcW w:w="1271" w:type="dxa"/>
            <w:vMerge/>
            <w:vAlign w:val="center"/>
          </w:tcPr>
          <w:p w14:paraId="0B612794" w14:textId="77777777" w:rsidR="00C61993" w:rsidRDefault="00C61993" w:rsidP="00804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381DA0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Үндсэ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элтгэхтэ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олбоото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НӨАТ-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суутгал</w:t>
            </w:r>
            <w:proofErr w:type="spellEnd"/>
          </w:p>
        </w:tc>
        <w:tc>
          <w:tcPr>
            <w:tcW w:w="1701" w:type="dxa"/>
            <w:vAlign w:val="center"/>
          </w:tcPr>
          <w:p w14:paraId="68D55A31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ӨАТт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4.1.5</w:t>
            </w:r>
          </w:p>
        </w:tc>
        <w:tc>
          <w:tcPr>
            <w:tcW w:w="1417" w:type="dxa"/>
            <w:vAlign w:val="center"/>
          </w:tcPr>
          <w:p w14:paraId="5BF1E630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арилга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айгууламж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увь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0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жилээ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увь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энцүүл</w:t>
            </w: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538" w:type="dxa"/>
            <w:vAlign w:val="center"/>
          </w:tcPr>
          <w:p w14:paraId="6A1897DA" w14:textId="77777777" w:rsidR="00C61993" w:rsidRDefault="00000000" w:rsidP="0080469E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арилга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айгууламж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удалда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ва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элтгэхтэ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олбоото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НӨАТ-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суутгал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угацаа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урт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у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мөнгө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урсгал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өлөөлнө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</w:tbl>
    <w:p w14:paraId="5C0D74B2" w14:textId="77777777" w:rsidR="00C61993" w:rsidRDefault="00000000" w:rsidP="678DB82C">
      <w:pPr>
        <w:spacing w:after="200" w:line="276" w:lineRule="auto"/>
        <w:ind w:firstLine="720"/>
        <w:jc w:val="right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proofErr w:type="gramStart"/>
      <w:r w:rsidRPr="678DB82C">
        <w:rPr>
          <w:rFonts w:ascii="Arial" w:eastAsia="Arial" w:hAnsi="Arial" w:cs="Arial"/>
          <w:sz w:val="20"/>
          <w:szCs w:val="20"/>
          <w:lang w:val="en-US"/>
        </w:rPr>
        <w:t>Эх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сурвалж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: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ААНОАТтХ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ХХОАТтХ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ҮХЭХАТтХ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НӨАТтХ</w:t>
      </w:r>
      <w:proofErr w:type="spellEnd"/>
      <w:proofErr w:type="gramEnd"/>
    </w:p>
    <w:p w14:paraId="0B42BE23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ээрхээ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зв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д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риул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ие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аа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эглэ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доогоо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хгү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жиллагаа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чөлөөлс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элт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рилжаалагд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ьцаат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нгөлө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х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эс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д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ч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вши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вши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үнчл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рлуула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мчлө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рилцаа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үс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агавр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нцлог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ялдуул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гайл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агү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дорхойгү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үсгэ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.</w:t>
      </w:r>
    </w:p>
    <w:p w14:paraId="1A8506A8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color w:val="000000"/>
          <w:lang w:val="en-US"/>
        </w:rPr>
      </w:pPr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1.1.4.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орчи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дутмаг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байгаагаас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үүсэж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асуудлы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хүрээ</w:t>
      </w:r>
      <w:proofErr w:type="spellEnd"/>
    </w:p>
    <w:p w14:paraId="7C5D0882" w14:textId="77777777" w:rsidR="00C61993" w:rsidRDefault="00000000" w:rsidP="678DB82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урдсанчл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доогоо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рдээгү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ү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й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цаас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лб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гтоомжи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сэгчл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гуулагда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Гэв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дг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нцлог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цогцоо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мар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чадахгү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практик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тц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рэгжүүл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д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ди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сууд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үсэх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суудл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чан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мьё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ь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хгүй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үн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уу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жиллуу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к</w:t>
      </w:r>
      <w:r w:rsidRPr="678DB82C">
        <w:rPr>
          <w:rFonts w:ascii="Arial" w:eastAsia="Arial" w:hAnsi="Arial" w:cs="Arial"/>
          <w:lang w:val="en-US"/>
        </w:rPr>
        <w:t>тив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ох</w:t>
      </w:r>
      <w:proofErr w:type="spellEnd"/>
      <w:r w:rsidRPr="678DB82C">
        <w:rPr>
          <w:rFonts w:ascii="Arial" w:eastAsia="Arial" w:hAnsi="Arial" w:cs="Arial"/>
          <w:lang w:val="en-US"/>
        </w:rPr>
        <w:t>,</w:t>
      </w:r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г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мгаа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агавр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рьдчил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дорхойл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сдэл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дирд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эглэ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утма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а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ши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.</w:t>
      </w:r>
    </w:p>
    <w:p w14:paraId="181C6D3F" w14:textId="77777777" w:rsidR="00C61993" w:rsidRDefault="00000000" w:rsidP="678DB82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гдүгээр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лбэр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дорхойгү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д</w:t>
      </w:r>
      <w:r w:rsidRPr="678DB82C">
        <w:rPr>
          <w:rFonts w:ascii="Arial" w:eastAsia="Arial" w:hAnsi="Arial" w:cs="Arial"/>
          <w:lang w:val="en-US"/>
        </w:rPr>
        <w:t>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лбэр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уу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у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ьцаа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лбэр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уу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у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татуст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ие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аа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г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у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эдг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чи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гөлдө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гтоомжи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ийдээгү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үн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лмаа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сг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ра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рчи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дирдлаг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лб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ян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гтолцо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гуулг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ө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гто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мжгү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.</w:t>
      </w:r>
    </w:p>
    <w:p w14:paraId="1597D3B2" w14:textId="77777777" w:rsidR="00C61993" w:rsidRDefault="00000000" w:rsidP="678DB82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ёрдугаар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ч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дорхойгү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дитоо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рэгжүүлэх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моох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дийг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жиллагаа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чөлөөлс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уу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потек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ү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рлуулс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нгила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рх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маар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дорхойгү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рлуул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илжүүлсн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2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рилжаа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риулалтт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НӨАТ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өнг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рсг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гэ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аарилагд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цэв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гөөжи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өлөөлөхөө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эглэмгү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lastRenderedPageBreak/>
        <w:t>нөхцө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авх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гэлт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рд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гөө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ур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сд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үс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.</w:t>
      </w:r>
    </w:p>
    <w:p w14:paraId="7CA103EA" w14:textId="77777777" w:rsidR="00C61993" w:rsidRDefault="00000000" w:rsidP="678DB82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уравдугаар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мгаала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эдээл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үтц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аардлаг</w:t>
      </w:r>
      <w:r w:rsidRPr="678DB82C">
        <w:rPr>
          <w:rFonts w:ascii="Arial" w:eastAsia="Arial" w:hAnsi="Arial" w:cs="Arial"/>
          <w:lang w:val="en-US"/>
        </w:rPr>
        <w:t>уу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цаас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ерөнх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рилг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рчи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нцлог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ийцс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эдээл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дл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рсг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үүргэлт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лгээн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автам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лбогдо</w:t>
      </w:r>
      <w:r w:rsidRPr="678DB82C">
        <w:rPr>
          <w:rFonts w:ascii="Arial" w:eastAsia="Arial" w:hAnsi="Arial" w:cs="Arial"/>
          <w:lang w:val="en-US"/>
        </w:rPr>
        <w:t>о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тгээд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лц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влөр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э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язга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шүүр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длог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ав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ра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сг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суудл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гайл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агү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ийт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д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йлгомж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рьцуул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эдээл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г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сдэл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өв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лүүлэх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зошгү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.</w:t>
      </w:r>
    </w:p>
    <w:p w14:paraId="48202750" w14:textId="77777777" w:rsidR="00C61993" w:rsidRDefault="00000000" w:rsidP="678DB82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өрөвдүгээр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онгол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нцлог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ялд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алгуу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утма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далгаанаа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х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уц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егмен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рьцангу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гтвор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сө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элт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х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ффи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далд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йлчилгэ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аз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егментүүд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влаг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ндө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гөө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сд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вши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ялгаат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эт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нөө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чи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ям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р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влөр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ям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гц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гжүүлэлт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е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ат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сл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мч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с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үсгэ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хэлс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влөр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с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суудл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гайл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агү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р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ндө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сдэл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гтворгү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өнг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рсгалт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ктив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гц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сдэл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агуул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зошгү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.</w:t>
      </w:r>
    </w:p>
    <w:p w14:paraId="1490F2EB" w14:textId="77777777" w:rsidR="00C61993" w:rsidRDefault="00000000" w:rsidP="678DB82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гтг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үгнэх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втрүүл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д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с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рэгцэ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ди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үн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т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д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ртээмж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рьдчил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оцоол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дла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рэгжүүл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чи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доогоо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рдээгү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цааши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лб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алгуу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аари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эглэм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цогцоо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гтоос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гвар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всруу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.</w:t>
      </w:r>
    </w:p>
    <w:p w14:paraId="17C3E675" w14:textId="77777777" w:rsidR="00C61993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0" w:after="200" w:line="276" w:lineRule="auto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1.2. ЭРХ, ХУУЛЬ ЁСНЫ АШИГ СОНИРХОЛ НЬ ХӨНДӨГДӨЖ БАЙГАА НИЙГМИЙН БҮЛЭГ, ИРГЭД, АЖ АХУЙН НЭГЖ, БАЙГУУЛЛАГА, БУСАД ЭТГЭЭДИЙГ ТОДОРХОЙЛОХ</w:t>
      </w:r>
    </w:p>
    <w:p w14:paraId="516CDC1D" w14:textId="77777777" w:rsidR="00C61993" w:rsidRDefault="00000000" w:rsidP="678DB82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(REIT)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чн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рдүүл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сууд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уучлал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мгаалалтт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л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рилцаа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мар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суудла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ёс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онирх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ндөгд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тгээд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өв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дорхойл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цаашд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лб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мр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рэ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өлөөл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лгээ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ди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гтоохо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чух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лбогдол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доо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чи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гөлдө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йлчил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гтоомжи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ктив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зэмши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гт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х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цаас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г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мгаа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ударг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т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дл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нг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рилгото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чил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чи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рд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с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lastRenderedPageBreak/>
        <w:t>эдг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олцогчд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рг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рээн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онирхол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5845148F" w14:textId="77777777" w:rsidR="00C61993" w:rsidRDefault="00000000" w:rsidP="678DB82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1.2.1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руулагч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ү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аж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аху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нэгж</w:t>
      </w:r>
      <w:proofErr w:type="spellEnd"/>
    </w:p>
    <w:p w14:paraId="6D328B7C" w14:textId="77777777" w:rsidR="00C61993" w:rsidRDefault="00000000" w:rsidP="678DB82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Э</w:t>
      </w:r>
      <w:r w:rsidRPr="678DB82C">
        <w:rPr>
          <w:rFonts w:ascii="Arial" w:eastAsia="Arial" w:hAnsi="Arial" w:cs="Arial"/>
          <w:color w:val="000000" w:themeColor="text1"/>
          <w:lang w:val="en-US"/>
        </w:rPr>
        <w:t>нэхүү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суудла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ёс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онирх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ндөгд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лэ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ху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үү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ү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лаа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жижи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у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өгө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лаа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нституц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маар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.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нцло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далд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вахгүйг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үн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гөөжи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цаа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лбэр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олц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лгодог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шдо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с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д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ин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р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ктив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ршуу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гөө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рт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сд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вши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эдээл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в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в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чадвар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өлөөлн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3.3-т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ьц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зэмшиг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в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ра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олц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г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ө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рт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тэ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22.2, 22.3-т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зэмшигч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ртг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мч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хайл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ртгэл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кастоди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тлөх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с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мч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гөө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рт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ртг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талгаат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суу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ндөгдөн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эс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ю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</w:p>
    <w:p w14:paraId="471E1692" w14:textId="77777777" w:rsidR="00C61993" w:rsidRDefault="00000000" w:rsidP="678DB82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color w:val="000000"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1.2.2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Ү</w:t>
      </w:r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л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өмчлөгч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хөгжүүлэгч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төслий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компаниуд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болгодог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эзэмшигч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аж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ахуй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нэгжүүд</w:t>
      </w:r>
      <w:proofErr w:type="spellEnd"/>
    </w:p>
    <w:p w14:paraId="6854C8E9" w14:textId="77777777" w:rsidR="00C61993" w:rsidRDefault="00000000" w:rsidP="678DB82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Э</w:t>
      </w:r>
      <w:r w:rsidRPr="678DB82C">
        <w:rPr>
          <w:rFonts w:ascii="Arial" w:eastAsia="Arial" w:hAnsi="Arial" w:cs="Arial"/>
          <w:color w:val="000000" w:themeColor="text1"/>
          <w:lang w:val="en-US"/>
        </w:rPr>
        <w:t>н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суудла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онирх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ндөгд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тгээд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маар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чи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сноо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үсгэдэ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ктив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г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влөрүүл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ри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компани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рлуу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цаасжуу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ма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ээ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р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гацаа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эгдэн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гтоомжи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ри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компани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лбэр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х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м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ктив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үн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зэмши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гта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х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зэмшиг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гжүүлэг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мчлөг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тгээдүү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рээдү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тэц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м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й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лбогд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ху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гжүү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х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руул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proofErr w:type="gramStart"/>
      <w:r w:rsidRPr="678DB82C">
        <w:rPr>
          <w:rFonts w:ascii="Arial" w:eastAsia="Arial" w:hAnsi="Arial" w:cs="Arial"/>
          <w:color w:val="000000" w:themeColor="text1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доо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дла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нк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рлуула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рьдчил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иалг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лбө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язгаарлагдм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хүүжилт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вг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ла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лбар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сго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ин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ва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эгд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сэх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онирхл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сууд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юм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proofErr w:type="gramEnd"/>
    </w:p>
    <w:p w14:paraId="17AC85BD" w14:textId="77777777" w:rsidR="00C61993" w:rsidRDefault="00000000" w:rsidP="678DB82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color w:val="000000"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>1.2.3.</w:t>
      </w:r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С</w:t>
      </w:r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анхүүгий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оролцогчид</w:t>
      </w:r>
      <w:proofErr w:type="spellEnd"/>
    </w:p>
    <w:p w14:paraId="50935723" w14:textId="77777777" w:rsidR="00C61993" w:rsidRDefault="00000000" w:rsidP="678DB82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Х</w:t>
      </w:r>
      <w:r w:rsidRPr="678DB82C">
        <w:rPr>
          <w:rFonts w:ascii="Arial" w:eastAsia="Arial" w:hAnsi="Arial" w:cs="Arial"/>
          <w:color w:val="000000" w:themeColor="text1"/>
          <w:lang w:val="en-US"/>
        </w:rPr>
        <w:t>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енежмент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компани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кастоди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роке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иле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ндеррайте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лгээн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ууллаг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уди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ууллаг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тгээд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онирх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ндөгдөн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REIT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дирдлаг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дгала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лгэ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эдээл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рилж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ртг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ар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аардда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рэгс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дг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олцогч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жиллагаа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рэ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риуцлаг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үсв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ян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тандар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өрчлөгдөн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49.2-т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кастоди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зэмшиг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д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онирхл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лө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жил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ийтлэ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үрэгтэ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49.3.1-49.3.6-д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лэ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в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дга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рим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дга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ртг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lastRenderedPageBreak/>
        <w:t>хөт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енежмент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компани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яна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ви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цэв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рт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оцоо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яна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ви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чи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үрг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гтоос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46.8, 46.10, 47.2.3, 47.2.5-д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енежмент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хир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риуц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йл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эдэ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арга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г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ёс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онирхл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мгаалахт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үрг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ри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олцогчд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үрг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гайл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арийвч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рэгцэ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үс</w:t>
      </w:r>
      <w:r w:rsidRPr="678DB82C">
        <w:rPr>
          <w:rFonts w:ascii="Arial" w:eastAsia="Arial" w:hAnsi="Arial" w:cs="Arial"/>
          <w:lang w:val="en-US"/>
        </w:rPr>
        <w:t>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н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</w:p>
    <w:p w14:paraId="3F82AB63" w14:textId="77777777" w:rsidR="00C61993" w:rsidRDefault="00000000" w:rsidP="678DB82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color w:val="000000"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>1.2.4.</w:t>
      </w:r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</w:t>
      </w:r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өрий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зохицуулагч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хяналт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хэрэгжүүлэгч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байгууллагууд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</w:p>
    <w:p w14:paraId="12F5CE5B" w14:textId="77777777" w:rsidR="00C61993" w:rsidRDefault="00000000" w:rsidP="678DB82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ү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эргүү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ро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цаас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тц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ууллагуу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highlight w:val="white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color w:val="000000" w:themeColor="text1"/>
          <w:highlight w:val="whit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highlight w:val="white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color w:val="000000" w:themeColor="text1"/>
          <w:highlight w:val="white"/>
          <w:lang w:val="en-US"/>
        </w:rPr>
        <w:t xml:space="preserve"> Монголбанк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үнчл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ртг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лбогд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ууллагуу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маар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чи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сноо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ин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р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тээгдэхүү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ин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р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сд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ин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р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эдээл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дл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яна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инжилгээн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ин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еханиз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н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цаас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1.1, 1.2-т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олцогчд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жиллагаа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яна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ви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г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мгаа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ударг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т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дл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нгах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ри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рчи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гос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35.1, 35.3.1-д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өхцө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лэ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ваг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мил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м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мгаа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рилгоо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зэмшилдэ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в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еханизм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га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г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ууллаг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ян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рэ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нституц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чаал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риуцлаг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вши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мэгдэх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руул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.</w:t>
      </w:r>
    </w:p>
    <w:p w14:paraId="7AFA4748" w14:textId="77777777" w:rsidR="00C61993" w:rsidRDefault="00000000" w:rsidP="678DB82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color w:val="000000"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>1.2.5.</w:t>
      </w:r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Д</w:t>
      </w:r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аатгал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тэтгэвэр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хамты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институций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оруулагчид</w:t>
      </w:r>
      <w:proofErr w:type="spellEnd"/>
    </w:p>
    <w:p w14:paraId="6E8D8745" w14:textId="77777777" w:rsidR="00C61993" w:rsidRDefault="00000000" w:rsidP="678DB82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Эд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лцогч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</w:t>
      </w:r>
      <w:r w:rsidRPr="678DB82C">
        <w:rPr>
          <w:rFonts w:ascii="Arial" w:eastAsia="Arial" w:hAnsi="Arial" w:cs="Arial"/>
          <w:color w:val="000000"/>
          <w:lang w:val="en-US"/>
        </w:rPr>
        <w:t>рт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угацаан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сонирхо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ндөгдө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үлэгт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амаарна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. REIT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уршлага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урт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угацааны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огтмо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олгодо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ангилал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амаарда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у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ийм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эрэгсэ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оло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эдгээр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институц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айршуула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оломжит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ээлий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элэ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ач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олбогдолто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одлог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ч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улгуурт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үртээмжтэ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огтолцоо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гжүүлэ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салбар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амт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рчны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үрдүүлэ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орилт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дэвшүүлсэ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өнөөг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жижи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руулагч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өдийгү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ирээдүй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институц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руулагчд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ролцоо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ата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одлогы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чиглэлтэй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илтгэж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>.</w:t>
      </w:r>
      <w:r w:rsidRPr="678DB82C">
        <w:rPr>
          <w:rFonts w:ascii="Arial" w:eastAsia="Arial" w:hAnsi="Arial" w:cs="Arial"/>
          <w:color w:val="000000" w:themeColor="text1"/>
          <w:vertAlign w:val="superscript"/>
          <w:lang w:val="en-US"/>
        </w:rPr>
        <w:footnoteReference w:id="22"/>
      </w:r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эсэ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эдгээр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институц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аава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REIT-д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оролцоно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гэсэ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дүгнэлт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олсноор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сонирхо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ндөгдөх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оломжит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үлэг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гэсэ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дүгнэлт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олно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>.</w:t>
      </w:r>
    </w:p>
    <w:p w14:paraId="468B547B" w14:textId="77777777" w:rsidR="00C61993" w:rsidRDefault="00000000" w:rsidP="678DB82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00" w:after="200" w:line="276" w:lineRule="auto"/>
        <w:ind w:firstLine="720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нэхүү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суудла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ёс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онирх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ндөгдө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тгээд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гтг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зв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мчлөг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гжүүлэг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ху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гжүү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олцогчи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р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г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ян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ууллагуу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үнчл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р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гацаа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lastRenderedPageBreak/>
        <w:t>институц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маар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рг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рээ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олцогч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чраа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лт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всруулахд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тээгдэхүүн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дорхойло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лбэр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гтоохоо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ад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олцог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р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үрэ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риуцлаг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эдээл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мгаала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ян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гтолцоо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цогцоо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з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</w:p>
    <w:p w14:paraId="6A34DA9B" w14:textId="77777777" w:rsidR="00C61993" w:rsidRDefault="00000000" w:rsidP="678DB82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00" w:after="200" w:line="276" w:lineRule="auto"/>
        <w:jc w:val="both"/>
        <w:rPr>
          <w:rFonts w:ascii="Arial" w:eastAsia="Arial" w:hAnsi="Arial" w:cs="Arial"/>
          <w:b/>
          <w:bCs/>
          <w:color w:val="000000"/>
          <w:lang w:val="en-US"/>
        </w:rPr>
      </w:pPr>
      <w:bookmarkStart w:id="5" w:name="bookmark=id.3dy6vkm"/>
      <w:bookmarkEnd w:id="5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1.</w:t>
      </w:r>
      <w:proofErr w:type="gram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3.АСУУДЛЫГ</w:t>
      </w:r>
      <w:proofErr w:type="gram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ҮҮСГЭЖ БУЙ ШАЛТГААН НӨХЦӨЛ</w:t>
      </w:r>
    </w:p>
    <w:p w14:paraId="08B36A0B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REIT)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н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ц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тгаан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и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лцо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д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и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с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практик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илц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ялд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ч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лс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дэл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уу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аа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гтлолц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ог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уу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тэй</w:t>
      </w:r>
      <w:proofErr w:type="spellEnd"/>
      <w:r w:rsidRPr="678DB82C">
        <w:rPr>
          <w:rFonts w:ascii="Arial" w:eastAsia="Arial" w:hAnsi="Arial" w:cs="Arial"/>
          <w:lang w:val="en-US"/>
        </w:rPr>
        <w:t>. “</w:t>
      </w:r>
      <w:proofErr w:type="spellStart"/>
      <w:r w:rsidRPr="678DB82C">
        <w:rPr>
          <w:rFonts w:ascii="Arial" w:eastAsia="Arial" w:hAnsi="Arial" w:cs="Arial"/>
          <w:lang w:val="en-US"/>
        </w:rPr>
        <w:t>А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хараа-2050”-ын </w:t>
      </w:r>
      <w:proofErr w:type="spellStart"/>
      <w:r w:rsidRPr="678DB82C">
        <w:rPr>
          <w:rFonts w:ascii="Arial" w:eastAsia="Arial" w:hAnsi="Arial" w:cs="Arial"/>
          <w:lang w:val="en-US"/>
        </w:rPr>
        <w:t>зори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4.3-т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гу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үртээмж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исте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үүлэх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ас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з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24–2028 </w:t>
      </w:r>
      <w:proofErr w:type="spellStart"/>
      <w:r w:rsidRPr="678DB82C">
        <w:rPr>
          <w:rFonts w:ascii="Arial" w:eastAsia="Arial" w:hAnsi="Arial" w:cs="Arial"/>
          <w:lang w:val="en-US"/>
        </w:rPr>
        <w:t>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төлб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.4.2.7-д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лб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н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эх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уу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лэ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шөөрөгдсөн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т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65F7D387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1.3.1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Ү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эрэлт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өндөр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үртээмж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язгаарлагдма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ухай</w:t>
      </w:r>
      <w:proofErr w:type="spellEnd"/>
    </w:p>
    <w:p w14:paraId="6F7AD056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нд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в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2024 </w:t>
      </w:r>
      <w:proofErr w:type="spellStart"/>
      <w:r w:rsidRPr="678DB82C">
        <w:rPr>
          <w:rFonts w:ascii="Arial" w:eastAsia="Arial" w:hAnsi="Arial" w:cs="Arial"/>
          <w:lang w:val="en-US"/>
        </w:rPr>
        <w:t>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3,544,835 </w:t>
      </w:r>
      <w:proofErr w:type="spellStart"/>
      <w:r w:rsidRPr="678DB82C">
        <w:rPr>
          <w:rFonts w:ascii="Arial" w:eastAsia="Arial" w:hAnsi="Arial" w:cs="Arial"/>
          <w:lang w:val="en-US"/>
        </w:rPr>
        <w:t>хүр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ү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49.8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,768,151 </w:t>
      </w:r>
      <w:proofErr w:type="spellStart"/>
      <w:r w:rsidRPr="678DB82C">
        <w:rPr>
          <w:rFonts w:ascii="Arial" w:eastAsia="Arial" w:hAnsi="Arial" w:cs="Arial"/>
          <w:lang w:val="en-US"/>
        </w:rPr>
        <w:t>хү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аанбаат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ш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997,023 </w:t>
      </w:r>
      <w:proofErr w:type="spellStart"/>
      <w:r w:rsidRPr="678DB82C">
        <w:rPr>
          <w:rFonts w:ascii="Arial" w:eastAsia="Arial" w:hAnsi="Arial" w:cs="Arial"/>
          <w:lang w:val="en-US"/>
        </w:rPr>
        <w:t>өрх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46.6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слэ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лөрс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ш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тжи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ү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м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лөр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ргэлж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өв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ялангуя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элт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у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вор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дга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</w:p>
    <w:p w14:paraId="55975B77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Гэ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х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далд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и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дв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лжи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да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2025 </w:t>
      </w:r>
      <w:proofErr w:type="spellStart"/>
      <w:r w:rsidRPr="678DB82C">
        <w:rPr>
          <w:rFonts w:ascii="Arial" w:eastAsia="Arial" w:hAnsi="Arial" w:cs="Arial"/>
          <w:lang w:val="en-US"/>
        </w:rPr>
        <w:t>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ц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аанбаат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 </w:t>
      </w:r>
      <w:proofErr w:type="spellStart"/>
      <w:r w:rsidRPr="678DB82C">
        <w:rPr>
          <w:rFonts w:ascii="Arial" w:eastAsia="Arial" w:hAnsi="Arial" w:cs="Arial"/>
          <w:lang w:val="en-US"/>
        </w:rPr>
        <w:t>м.кв-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унд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.03 </w:t>
      </w:r>
      <w:proofErr w:type="spellStart"/>
      <w:r w:rsidRPr="678DB82C">
        <w:rPr>
          <w:rFonts w:ascii="Arial" w:eastAsia="Arial" w:hAnsi="Arial" w:cs="Arial"/>
          <w:lang w:val="en-US"/>
        </w:rPr>
        <w:t>сая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грө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уч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ны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.06 </w:t>
      </w:r>
      <w:proofErr w:type="spellStart"/>
      <w:r w:rsidRPr="678DB82C">
        <w:rPr>
          <w:rFonts w:ascii="Arial" w:eastAsia="Arial" w:hAnsi="Arial" w:cs="Arial"/>
          <w:lang w:val="en-US"/>
        </w:rPr>
        <w:t>сая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грөг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-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8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“</w:t>
      </w:r>
      <w:proofErr w:type="spellStart"/>
      <w:r w:rsidRPr="678DB82C">
        <w:rPr>
          <w:rFonts w:ascii="Arial" w:eastAsia="Arial" w:hAnsi="Arial" w:cs="Arial"/>
          <w:lang w:val="en-US"/>
        </w:rPr>
        <w:t>ог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тээмж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”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ч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ипотек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и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го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30–40 </w:t>
      </w:r>
      <w:proofErr w:type="spellStart"/>
      <w:r w:rsidRPr="678DB82C">
        <w:rPr>
          <w:rFonts w:ascii="Arial" w:eastAsia="Arial" w:hAnsi="Arial" w:cs="Arial"/>
          <w:lang w:val="en-US"/>
        </w:rPr>
        <w:t>орчи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элт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л </w:t>
      </w:r>
      <w:proofErr w:type="spellStart"/>
      <w:r w:rsidRPr="678DB82C">
        <w:rPr>
          <w:rFonts w:ascii="Arial" w:eastAsia="Arial" w:hAnsi="Arial" w:cs="Arial"/>
          <w:lang w:val="en-US"/>
        </w:rPr>
        <w:t>ханг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члөл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лц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г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рг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өрх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гдм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Ий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хэ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далд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жиг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лц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ц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ц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х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</w:p>
    <w:p w14:paraId="2A9CD78C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1.3.2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Ү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а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сегментүүд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өгөөж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эрсдэ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жиг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ус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ухай</w:t>
      </w:r>
      <w:proofErr w:type="spellEnd"/>
    </w:p>
    <w:p w14:paraId="5E05DE3D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Монго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хэлд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ж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вор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ш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егмен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анг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вор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оди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л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гуурл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э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ффи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далд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чилг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газ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lastRenderedPageBreak/>
        <w:t>сегментүү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вла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лз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рсд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нд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2025 </w:t>
      </w:r>
      <w:proofErr w:type="spellStart"/>
      <w:r w:rsidRPr="678DB82C">
        <w:rPr>
          <w:rFonts w:ascii="Arial" w:eastAsia="Arial" w:hAnsi="Arial" w:cs="Arial"/>
          <w:lang w:val="en-US"/>
        </w:rPr>
        <w:t>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з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унд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н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о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9.2 </w:t>
      </w:r>
      <w:proofErr w:type="spellStart"/>
      <w:r w:rsidRPr="678DB82C">
        <w:rPr>
          <w:rFonts w:ascii="Arial" w:eastAsia="Arial" w:hAnsi="Arial" w:cs="Arial"/>
          <w:lang w:val="en-US"/>
        </w:rPr>
        <w:t>хуви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ур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далд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чилг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24 </w:t>
      </w:r>
      <w:proofErr w:type="spellStart"/>
      <w:r w:rsidRPr="678DB82C">
        <w:rPr>
          <w:rFonts w:ascii="Arial" w:eastAsia="Arial" w:hAnsi="Arial" w:cs="Arial"/>
          <w:lang w:val="en-US"/>
        </w:rPr>
        <w:t>оно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0.25 </w:t>
      </w:r>
      <w:proofErr w:type="spellStart"/>
      <w:r w:rsidRPr="678DB82C">
        <w:rPr>
          <w:rFonts w:ascii="Arial" w:eastAsia="Arial" w:hAnsi="Arial" w:cs="Arial"/>
          <w:lang w:val="en-US"/>
        </w:rPr>
        <w:t>хуви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с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ч 2025 </w:t>
      </w:r>
      <w:proofErr w:type="spellStart"/>
      <w:r w:rsidRPr="678DB82C">
        <w:rPr>
          <w:rFonts w:ascii="Arial" w:eastAsia="Arial" w:hAnsi="Arial" w:cs="Arial"/>
          <w:lang w:val="en-US"/>
        </w:rPr>
        <w:t>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үү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рууд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сралт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ур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ффи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н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с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ч 2025 </w:t>
      </w:r>
      <w:proofErr w:type="spellStart"/>
      <w:r w:rsidRPr="678DB82C">
        <w:rPr>
          <w:rFonts w:ascii="Arial" w:eastAsia="Arial" w:hAnsi="Arial" w:cs="Arial"/>
          <w:lang w:val="en-US"/>
        </w:rPr>
        <w:t>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уравдуг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ирл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өрөвдү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ира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7.56 </w:t>
      </w:r>
      <w:proofErr w:type="spellStart"/>
      <w:r w:rsidRPr="678DB82C">
        <w:rPr>
          <w:rFonts w:ascii="Arial" w:eastAsia="Arial" w:hAnsi="Arial" w:cs="Arial"/>
          <w:lang w:val="en-US"/>
        </w:rPr>
        <w:t>хуви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ур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</w:p>
    <w:p w14:paraId="222BB5D6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ффи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1.27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9.63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далд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чилг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8.99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унд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9.96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лб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ерөнхийд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ирх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ахуй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в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Гэ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егмен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үрг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вор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вла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илц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дил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г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элт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вор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г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рсгал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дүүрг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нд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рсд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анг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ктив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лг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рг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ууд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тга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эвтр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д </w:t>
      </w:r>
      <w:proofErr w:type="spellStart"/>
      <w:r w:rsidRPr="678DB82C">
        <w:rPr>
          <w:rFonts w:ascii="Arial" w:eastAsia="Arial" w:hAnsi="Arial" w:cs="Arial"/>
          <w:lang w:val="en-US"/>
        </w:rPr>
        <w:t>тохир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нгил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агц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гуур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шин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</w:p>
    <w:p w14:paraId="01EB86E5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>1.3.3. REIT-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э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өстэ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одит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дээр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и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и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о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вө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чадварта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элбэрт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шилжээгү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ухай</w:t>
      </w:r>
      <w:proofErr w:type="spellEnd"/>
    </w:p>
    <w:p w14:paraId="43A2C2DA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иглэ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өс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арил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у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рьдчил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гуурл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үү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и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ү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лөрс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ри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өс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үү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гт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өгөө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рчм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с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</w:p>
    <w:p w14:paraId="5619FFDC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Гэ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а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ж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ёрдо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өлөө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илжаа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гдм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с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гжигд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өс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р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жиж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лц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г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с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ц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үн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рилжаа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д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тээмж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л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утм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уу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ух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тга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</w:p>
    <w:p w14:paraId="3E798386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1.3.4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Эр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эсэгчлэ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дэглэм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үрдээгү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ухай</w:t>
      </w:r>
      <w:proofErr w:type="spellEnd"/>
    </w:p>
    <w:p w14:paraId="56B77509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ч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гөлд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мж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йролц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илц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ү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глэ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гдоо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6.1.12-т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ктив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гт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х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41.3-т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ц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рх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шөөр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х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ндл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ч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үйцэтгэх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ктив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.1, 1.2-</w:t>
      </w:r>
      <w:r w:rsidRPr="678DB82C">
        <w:rPr>
          <w:rFonts w:ascii="Arial" w:eastAsia="Arial" w:hAnsi="Arial" w:cs="Arial"/>
          <w:lang w:val="en-US"/>
        </w:rPr>
        <w:lastRenderedPageBreak/>
        <w:t xml:space="preserve">т </w:t>
      </w: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лцогч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ян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в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аа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дар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ерөнх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л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арчм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</w:p>
    <w:p w14:paraId="5711AD70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Гэ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д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ч </w:t>
      </w:r>
      <w:proofErr w:type="spellStart"/>
      <w:r w:rsidRPr="678DB82C">
        <w:rPr>
          <w:rFonts w:ascii="Arial" w:eastAsia="Arial" w:hAnsi="Arial" w:cs="Arial"/>
          <w:lang w:val="en-US"/>
        </w:rPr>
        <w:t>эд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йлш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ух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ө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с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аав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шүүр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дээл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олб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ц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ура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өвшөөрөгд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уу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а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утм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мьё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уу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практик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цог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глэ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ши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</w:p>
    <w:p w14:paraId="5C37935A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1.3.5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рчны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одорхойгү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эд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асг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үр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ашигт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нөлөөлж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ухай</w:t>
      </w:r>
      <w:proofErr w:type="spellEnd"/>
    </w:p>
    <w:p w14:paraId="5B1CD296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>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ч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л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глэ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юм</w:t>
      </w:r>
      <w:proofErr w:type="spellEnd"/>
      <w:r w:rsidRPr="678DB82C">
        <w:rPr>
          <w:rFonts w:ascii="Arial" w:eastAsia="Arial" w:hAnsi="Arial" w:cs="Arial"/>
          <w:lang w:val="en-US"/>
        </w:rPr>
        <w:t>.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чаал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ху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1.1.15-д “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>”-</w:t>
      </w:r>
      <w:proofErr w:type="spellStart"/>
      <w:r w:rsidRPr="678DB82C">
        <w:rPr>
          <w:rFonts w:ascii="Arial" w:eastAsia="Arial" w:hAnsi="Arial" w:cs="Arial"/>
          <w:lang w:val="en-US"/>
        </w:rPr>
        <w:t>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өлөөлс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ипотек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рлуул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нгила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аар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с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в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ү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д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ху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.1-д </w:t>
      </w:r>
      <w:proofErr w:type="spellStart"/>
      <w:r w:rsidRPr="678DB82C">
        <w:rPr>
          <w:rFonts w:ascii="Arial" w:eastAsia="Arial" w:hAnsi="Arial" w:cs="Arial"/>
          <w:lang w:val="en-US"/>
        </w:rPr>
        <w:t>ерөнх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0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5 </w:t>
      </w:r>
      <w:proofErr w:type="spellStart"/>
      <w:r w:rsidRPr="678DB82C">
        <w:rPr>
          <w:rFonts w:ascii="Arial" w:eastAsia="Arial" w:hAnsi="Arial" w:cs="Arial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та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20.2.2-т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рлуу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шилжүүлс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 </w:t>
      </w:r>
      <w:proofErr w:type="spellStart"/>
      <w:r w:rsidRPr="678DB82C">
        <w:rPr>
          <w:rFonts w:ascii="Arial" w:eastAsia="Arial" w:hAnsi="Arial" w:cs="Arial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20.2.5-т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 </w:t>
      </w:r>
      <w:proofErr w:type="spellStart"/>
      <w:r w:rsidRPr="678DB82C">
        <w:rPr>
          <w:rFonts w:ascii="Arial" w:eastAsia="Arial" w:hAnsi="Arial" w:cs="Arial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чи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</w:p>
    <w:p w14:paraId="7BC7BE19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6.1-д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0.6–2.0 </w:t>
      </w:r>
      <w:proofErr w:type="spellStart"/>
      <w:r w:rsidRPr="678DB82C">
        <w:rPr>
          <w:rFonts w:ascii="Arial" w:eastAsia="Arial" w:hAnsi="Arial" w:cs="Arial"/>
          <w:lang w:val="en-US"/>
        </w:rPr>
        <w:t>хуви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уулах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эмэг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т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7.2.9, 11.1-д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л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шигл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чилг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ерөнхийд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0 </w:t>
      </w:r>
      <w:proofErr w:type="spellStart"/>
      <w:r w:rsidRPr="678DB82C">
        <w:rPr>
          <w:rFonts w:ascii="Arial" w:eastAsia="Arial" w:hAnsi="Arial" w:cs="Arial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НӨАТ </w:t>
      </w:r>
      <w:proofErr w:type="spellStart"/>
      <w:r w:rsidRPr="678DB82C">
        <w:rPr>
          <w:rFonts w:ascii="Arial" w:eastAsia="Arial" w:hAnsi="Arial" w:cs="Arial"/>
          <w:lang w:val="en-US"/>
        </w:rPr>
        <w:t>н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чилг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нгила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аарах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3.5.8, 4.1.7-д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улалт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ригд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р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г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мьдр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улалт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лслүүлэх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НӨАТ-</w:t>
      </w:r>
      <w:proofErr w:type="spellStart"/>
      <w:r w:rsidRPr="678DB82C">
        <w:rPr>
          <w:rFonts w:ascii="Arial" w:eastAsia="Arial" w:hAnsi="Arial" w:cs="Arial"/>
          <w:lang w:val="en-US"/>
        </w:rPr>
        <w:t>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өлөөлөх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рлуу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шилжүүлс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 </w:t>
      </w:r>
      <w:proofErr w:type="spellStart"/>
      <w:r w:rsidRPr="678DB82C">
        <w:rPr>
          <w:rFonts w:ascii="Arial" w:eastAsia="Arial" w:hAnsi="Arial" w:cs="Arial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рилж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ула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НӨАТ,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лэ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г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эв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</w:p>
    <w:p w14:paraId="38D4BDB8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1.3.6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одлог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орилт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а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эрэгжилт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ооронд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өрүү</w:t>
      </w:r>
      <w:proofErr w:type="spellEnd"/>
    </w:p>
    <w:p w14:paraId="547F0041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>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ц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лэ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шөөрөгдс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үн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и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ээ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Зас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з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24–2028 </w:t>
      </w:r>
      <w:proofErr w:type="spellStart"/>
      <w:r w:rsidRPr="678DB82C">
        <w:rPr>
          <w:rFonts w:ascii="Arial" w:eastAsia="Arial" w:hAnsi="Arial" w:cs="Arial"/>
          <w:lang w:val="en-US"/>
        </w:rPr>
        <w:t>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төлб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.4.2.7-д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лб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н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эх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уу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ёс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вшүүлсн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lastRenderedPageBreak/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Гэ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игл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доог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е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та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глэ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айлагн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танд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гуу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аа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еханиз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талгаажаа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в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уу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үн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арийвчи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орон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р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х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</w:p>
    <w:p w14:paraId="5B3D2B99" w14:textId="77777777" w:rsidR="0080469E" w:rsidRDefault="00000000" w:rsidP="0080469E">
      <w:pPr>
        <w:spacing w:before="200" w:after="200" w:line="276" w:lineRule="auto"/>
        <w:ind w:firstLine="720"/>
        <w:jc w:val="both"/>
        <w:rPr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Ийм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уу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тга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өхцө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тг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гнэ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эгдүгээ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нд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тээ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гдм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; </w:t>
      </w:r>
      <w:proofErr w:type="spellStart"/>
      <w:r w:rsidRPr="678DB82C">
        <w:rPr>
          <w:rFonts w:ascii="Arial" w:eastAsia="Arial" w:hAnsi="Arial" w:cs="Arial"/>
          <w:lang w:val="en-US"/>
        </w:rPr>
        <w:t>хоёрдуга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егментүү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рсд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г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; </w:t>
      </w:r>
      <w:proofErr w:type="spellStart"/>
      <w:r w:rsidRPr="678DB82C">
        <w:rPr>
          <w:rFonts w:ascii="Arial" w:eastAsia="Arial" w:hAnsi="Arial" w:cs="Arial"/>
          <w:lang w:val="en-US"/>
        </w:rPr>
        <w:t>гуравдугаарт</w:t>
      </w:r>
      <w:proofErr w:type="spellEnd"/>
      <w:r w:rsidRPr="678DB82C">
        <w:rPr>
          <w:rFonts w:ascii="Arial" w:eastAsia="Arial" w:hAnsi="Arial" w:cs="Arial"/>
          <w:lang w:val="en-US"/>
        </w:rPr>
        <w:t>, REIT-</w:t>
      </w:r>
      <w:proofErr w:type="spellStart"/>
      <w:r w:rsidRPr="678DB82C">
        <w:rPr>
          <w:rFonts w:ascii="Arial" w:eastAsia="Arial" w:hAnsi="Arial" w:cs="Arial"/>
          <w:lang w:val="en-US"/>
        </w:rPr>
        <w:t>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с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и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в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двар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лжээ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; </w:t>
      </w:r>
      <w:proofErr w:type="spellStart"/>
      <w:r w:rsidRPr="678DB82C">
        <w:rPr>
          <w:rFonts w:ascii="Arial" w:eastAsia="Arial" w:hAnsi="Arial" w:cs="Arial"/>
          <w:lang w:val="en-US"/>
        </w:rPr>
        <w:t>дөрөвдүгээ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сэгч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ч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глэ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ээ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; </w:t>
      </w:r>
      <w:proofErr w:type="spellStart"/>
      <w:r w:rsidRPr="678DB82C">
        <w:rPr>
          <w:rFonts w:ascii="Arial" w:eastAsia="Arial" w:hAnsi="Arial" w:cs="Arial"/>
          <w:lang w:val="en-US"/>
        </w:rPr>
        <w:t>тавдуга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өрг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лөөлөх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; </w:t>
      </w:r>
      <w:proofErr w:type="spellStart"/>
      <w:r w:rsidRPr="678DB82C">
        <w:rPr>
          <w:rFonts w:ascii="Arial" w:eastAsia="Arial" w:hAnsi="Arial" w:cs="Arial"/>
          <w:lang w:val="en-US"/>
        </w:rPr>
        <w:t>зургаадуга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од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и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оро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р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х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ц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эгдэхүү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эрэгс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втр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гэлт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лцо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гу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йрт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аа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эх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чаал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овч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ог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гнэв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bookmarkStart w:id="6" w:name="bookmark=id.1t3h5sf" w:colFirst="0" w:colLast="0"/>
      <w:bookmarkEnd w:id="6"/>
    </w:p>
    <w:p w14:paraId="2994C607" w14:textId="37FBB147" w:rsidR="00C61993" w:rsidRDefault="00000000" w:rsidP="0080469E">
      <w:pPr>
        <w:spacing w:before="200" w:after="200" w:line="276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ХОЁР. АСУУДЛЫГ ШИЙДВЭРЛЭХ ЗОРИЛГЫГ</w:t>
      </w:r>
      <w:r w:rsidR="0080469E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>ТОДОРХОЙЛСОН БАЙДАЛ</w:t>
      </w:r>
    </w:p>
    <w:p w14:paraId="4B7DD009" w14:textId="77777777" w:rsidR="00C61993" w:rsidRDefault="00000000" w:rsidP="678DB82C">
      <w:pPr>
        <w:spacing w:before="200" w:after="200" w:line="276" w:lineRule="auto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</w:rPr>
        <w:tab/>
      </w:r>
      <w:proofErr w:type="spellStart"/>
      <w:r w:rsidRPr="678DB82C">
        <w:rPr>
          <w:rFonts w:ascii="Arial" w:eastAsia="Arial" w:hAnsi="Arial" w:cs="Arial"/>
          <w:lang w:val="en-US"/>
        </w:rPr>
        <w:t>Зас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з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16 </w:t>
      </w:r>
      <w:proofErr w:type="spellStart"/>
      <w:r w:rsidRPr="678DB82C">
        <w:rPr>
          <w:rFonts w:ascii="Arial" w:eastAsia="Arial" w:hAnsi="Arial" w:cs="Arial"/>
          <w:lang w:val="en-US"/>
        </w:rPr>
        <w:t>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9 </w:t>
      </w:r>
      <w:proofErr w:type="spellStart"/>
      <w:r w:rsidRPr="678DB82C">
        <w:rPr>
          <w:rFonts w:ascii="Arial" w:eastAsia="Arial" w:hAnsi="Arial" w:cs="Arial"/>
          <w:lang w:val="en-US"/>
        </w:rPr>
        <w:t>дү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дү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всралт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тлагд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“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м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ц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шаард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рьдчи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нд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гачлал</w:t>
      </w:r>
      <w:proofErr w:type="spellEnd"/>
      <w:r w:rsidRPr="678DB82C">
        <w:rPr>
          <w:rFonts w:ascii="Arial" w:eastAsia="Arial" w:hAnsi="Arial" w:cs="Arial"/>
          <w:lang w:val="en-US"/>
        </w:rPr>
        <w:t>”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4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4.2-т </w:t>
      </w:r>
      <w:proofErr w:type="spellStart"/>
      <w:r w:rsidRPr="678DB82C">
        <w:rPr>
          <w:rFonts w:ascii="Arial" w:eastAsia="Arial" w:hAnsi="Arial" w:cs="Arial"/>
          <w:lang w:val="en-US"/>
        </w:rPr>
        <w:t>заа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г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уу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йдвэр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л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ерөнх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в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</w:p>
    <w:p w14:paraId="34A2CCC6" w14:textId="77777777" w:rsidR="00C61993" w:rsidRDefault="00000000" w:rsidP="678DB82C">
      <w:pPr>
        <w:spacing w:before="200" w:after="200" w:line="276" w:lineRule="auto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</w:rPr>
        <w:tab/>
      </w:r>
      <w:r w:rsidRPr="678DB82C">
        <w:rPr>
          <w:rFonts w:ascii="Arial" w:eastAsia="Arial" w:hAnsi="Arial" w:cs="Arial"/>
          <w:b/>
          <w:bCs/>
          <w:lang w:val="en-US"/>
        </w:rPr>
        <w:t xml:space="preserve">2.1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Ерөнхи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орилго</w:t>
      </w:r>
      <w:proofErr w:type="spellEnd"/>
    </w:p>
    <w:p w14:paraId="6496AA29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REIT)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н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л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урш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цлог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ялдуу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гэлт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жиж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ду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нституц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д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тээмж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аа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огтвор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лцо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н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шино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030AC5C2" w14:textId="77777777" w:rsidR="00C61993" w:rsidRDefault="00000000" w:rsidP="678DB82C">
      <w:pPr>
        <w:spacing w:before="200" w:after="200" w:line="276" w:lineRule="auto"/>
        <w:jc w:val="both"/>
        <w:rPr>
          <w:rFonts w:ascii="Arial" w:eastAsia="Arial" w:hAnsi="Arial" w:cs="Arial"/>
          <w:b/>
          <w:bCs/>
          <w:lang w:val="en-US"/>
        </w:rPr>
      </w:pPr>
      <w:r>
        <w:rPr>
          <w:rFonts w:ascii="Arial" w:eastAsia="Arial" w:hAnsi="Arial" w:cs="Arial"/>
        </w:rPr>
        <w:tab/>
      </w:r>
      <w:r w:rsidRPr="678DB82C">
        <w:rPr>
          <w:rFonts w:ascii="Arial" w:eastAsia="Arial" w:hAnsi="Arial" w:cs="Arial"/>
          <w:b/>
          <w:bCs/>
          <w:lang w:val="en-US"/>
        </w:rPr>
        <w:t xml:space="preserve">2.2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орилго</w:t>
      </w:r>
      <w:proofErr w:type="spellEnd"/>
    </w:p>
    <w:p w14:paraId="4F51554E" w14:textId="77777777" w:rsidR="00C61993" w:rsidRDefault="00000000" w:rsidP="678DB82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гтолцоо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лгуур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рүү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е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аттайга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йртуул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дгалам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урил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ламжла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хүүжилт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вг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өх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ялд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ин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рэгс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;</w:t>
      </w:r>
    </w:p>
    <w:p w14:paraId="7E426328" w14:textId="77777777" w:rsidR="00C61993" w:rsidRDefault="00000000" w:rsidP="678DB82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үсгэдэ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ктив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цаасжуу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ма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гэлт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жижи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у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lastRenderedPageBreak/>
        <w:t>оруулагчд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гөөжи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г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үнг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олц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гтолцоо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рдүүл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;</w:t>
      </w:r>
    </w:p>
    <w:p w14:paraId="53E2F3DC" w14:textId="77777777" w:rsidR="00C61993" w:rsidRDefault="00000000" w:rsidP="678DB82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мжэ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сөлт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ндлаг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э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ийлүүлэлт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гөө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в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чадв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егментүүд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ялгаат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сдэл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ргалз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втрүүл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д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с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өхцөл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дорхойл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;</w:t>
      </w:r>
    </w:p>
    <w:p w14:paraId="44B22234" w14:textId="77777777" w:rsidR="00C61993" w:rsidRDefault="00000000" w:rsidP="678DB82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jc w:val="both"/>
        <w:rPr>
          <w:rFonts w:ascii="Arial" w:eastAsia="Arial" w:hAnsi="Arial" w:cs="Arial"/>
          <w:color w:val="000000"/>
          <w:lang w:val="en-US"/>
        </w:rPr>
      </w:pPr>
      <w:r w:rsidRPr="678DB82C">
        <w:rPr>
          <w:rFonts w:ascii="Arial" w:eastAsia="Arial" w:hAnsi="Arial" w:cs="Arial"/>
          <w:color w:val="000000" w:themeColor="text1"/>
          <w:lang w:val="en-US"/>
        </w:rPr>
        <w:t>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втрүүлэх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аардагд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дс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цаас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ргэн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лбогд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гтоомж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ялдуул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рдүүл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;</w:t>
      </w:r>
    </w:p>
    <w:p w14:paraId="00D6F239" w14:textId="77777777" w:rsidR="00C61993" w:rsidRDefault="00000000" w:rsidP="678DB82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jc w:val="both"/>
        <w:rPr>
          <w:rFonts w:ascii="Arial" w:eastAsia="Arial" w:hAnsi="Arial" w:cs="Arial"/>
          <w:color w:val="000000"/>
          <w:lang w:val="en-US"/>
        </w:rPr>
      </w:pPr>
      <w:r w:rsidRPr="678DB82C">
        <w:rPr>
          <w:rFonts w:ascii="Arial" w:eastAsia="Arial" w:hAnsi="Arial" w:cs="Arial"/>
          <w:color w:val="000000" w:themeColor="text1"/>
          <w:lang w:val="en-US"/>
        </w:rPr>
        <w:t>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вшн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вшн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эглэ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үнчл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рлуул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илжүүлсн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мэгдс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рт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лт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ялдуул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авх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чаалл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уруу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рьдчил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оцоол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чн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рдүүл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;</w:t>
      </w:r>
    </w:p>
    <w:p w14:paraId="51171334" w14:textId="77777777" w:rsidR="00C61993" w:rsidRDefault="00000000" w:rsidP="678DB82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г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мгаа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эдээл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лгэ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кастоди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йлагн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яна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саглал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аардлаг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гто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ма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жиллагаа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айдварт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гтвор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чн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рдүүл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;</w:t>
      </w:r>
    </w:p>
    <w:p w14:paraId="7D4888F4" w14:textId="77777777" w:rsidR="00C61993" w:rsidRDefault="00000000" w:rsidP="678DB82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jc w:val="both"/>
        <w:rPr>
          <w:rFonts w:ascii="Arial" w:eastAsia="Arial" w:hAnsi="Arial" w:cs="Arial"/>
          <w:color w:val="000000"/>
          <w:lang w:val="en-US"/>
        </w:rPr>
      </w:pPr>
      <w:r w:rsidRPr="678DB82C">
        <w:rPr>
          <w:rFonts w:ascii="Arial" w:eastAsia="Arial" w:hAnsi="Arial" w:cs="Arial"/>
          <w:color w:val="000000" w:themeColor="text1"/>
          <w:lang w:val="en-US"/>
        </w:rPr>
        <w:t>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жиллагаа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олц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р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ууллаг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г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олцогчи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/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ро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онгол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ир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влөрс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дгаламж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ууллаг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кастоди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енежмент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компани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лгээн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ууллаг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уди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ууллаг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/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үрэ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рилц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ялдаа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дорхойл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;</w:t>
      </w:r>
    </w:p>
    <w:p w14:paraId="62BB06DA" w14:textId="77777777" w:rsidR="00C61993" w:rsidRDefault="00000000" w:rsidP="678DB82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гц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дирдлаг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енежмент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компани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кастоди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йлчилгэ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зүүлэг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тгээд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рэгжүүл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мж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рдүүл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;</w:t>
      </w:r>
    </w:p>
    <w:p w14:paraId="3C02CFF5" w14:textId="77777777" w:rsidR="00C61993" w:rsidRDefault="00000000" w:rsidP="678DB82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хир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гв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үн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втрүүл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е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а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илб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гтоомжи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мэ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өрчлөлт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чиглэл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дорхойл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.</w:t>
      </w:r>
    </w:p>
    <w:p w14:paraId="52F0C005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Аргачла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г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ерөнх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лгууд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мьёолсн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REIT)-г </w:t>
      </w:r>
      <w:proofErr w:type="spellStart"/>
      <w:r w:rsidRPr="678DB82C">
        <w:rPr>
          <w:rFonts w:ascii="Arial" w:eastAsia="Arial" w:hAnsi="Arial" w:cs="Arial"/>
          <w:lang w:val="en-US"/>
        </w:rPr>
        <w:t>нэвтр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ц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аа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уу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огц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Ул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р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г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эрэг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мж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өөрчлө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игл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е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0AA5323A" w14:textId="77777777" w:rsidR="00C61993" w:rsidRDefault="00C61993" w:rsidP="0080469E">
      <w:pPr>
        <w:spacing w:before="200" w:after="200" w:line="276" w:lineRule="auto"/>
        <w:rPr>
          <w:rFonts w:ascii="Arial" w:eastAsia="Arial" w:hAnsi="Arial" w:cs="Arial"/>
          <w:b/>
          <w:bCs/>
        </w:rPr>
      </w:pPr>
    </w:p>
    <w:p w14:paraId="204A6795" w14:textId="41254173" w:rsidR="00C61993" w:rsidRDefault="00000000" w:rsidP="0080469E">
      <w:pPr>
        <w:spacing w:before="200" w:after="200" w:line="276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>ГУРАВ. АСУУДЛЫГ ЗОХИЦУУЛАХ ХУВИЛБАРУУДЫГ ТОГТООЖ, ТЭДГЭЭРИЙН ЭЕРЭГ БОЛОН СӨРӨГ ТАЛЫГ ХАРЬЦУУЛСАН БАЙДАЛ</w:t>
      </w:r>
    </w:p>
    <w:p w14:paraId="617478E6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Зас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з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16 </w:t>
      </w:r>
      <w:proofErr w:type="spellStart"/>
      <w:r w:rsidRPr="678DB82C">
        <w:rPr>
          <w:rFonts w:ascii="Arial" w:eastAsia="Arial" w:hAnsi="Arial" w:cs="Arial"/>
          <w:lang w:val="en-US"/>
        </w:rPr>
        <w:t>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9 </w:t>
      </w:r>
      <w:proofErr w:type="spellStart"/>
      <w:r w:rsidRPr="678DB82C">
        <w:rPr>
          <w:rFonts w:ascii="Arial" w:eastAsia="Arial" w:hAnsi="Arial" w:cs="Arial"/>
          <w:lang w:val="en-US"/>
        </w:rPr>
        <w:t>дү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дү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всралт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тлагд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“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м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ц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шаард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рьдчи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нд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гачлал</w:t>
      </w:r>
      <w:proofErr w:type="spellEnd"/>
      <w:r w:rsidRPr="678DB82C">
        <w:rPr>
          <w:rFonts w:ascii="Arial" w:eastAsia="Arial" w:hAnsi="Arial" w:cs="Arial"/>
          <w:lang w:val="en-US"/>
        </w:rPr>
        <w:t>”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.1-д </w:t>
      </w:r>
      <w:proofErr w:type="spellStart"/>
      <w:r w:rsidRPr="678DB82C">
        <w:rPr>
          <w:rFonts w:ascii="Arial" w:eastAsia="Arial" w:hAnsi="Arial" w:cs="Arial"/>
          <w:lang w:val="en-US"/>
        </w:rPr>
        <w:t>заасн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уу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ууд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е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өрө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уу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уу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йдвэр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л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елүүлэ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иглэ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ууд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но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4C4EEB1E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Өмн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лгүү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ий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жилгээ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REIT)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втр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ц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и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Тухайлб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нд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м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с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өгөө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дгалагд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с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нд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в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д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тээ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гдм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Нөг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ч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гөлд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мж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е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глэ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мж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үн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сэгч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аар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л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</w:p>
    <w:p w14:paraId="0A9EB664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гачл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.1.1-5.1.6-д </w:t>
      </w:r>
      <w:proofErr w:type="spellStart"/>
      <w:r w:rsidRPr="678DB82C">
        <w:rPr>
          <w:rFonts w:ascii="Arial" w:eastAsia="Arial" w:hAnsi="Arial" w:cs="Arial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уу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гуулг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ч </w:t>
      </w:r>
      <w:proofErr w:type="spellStart"/>
      <w:r w:rsidRPr="678DB82C">
        <w:rPr>
          <w:rFonts w:ascii="Arial" w:eastAsia="Arial" w:hAnsi="Arial" w:cs="Arial"/>
          <w:lang w:val="en-US"/>
        </w:rPr>
        <w:t>энэх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йл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ё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х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лэг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лг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Учи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с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глэ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уу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огц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доог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д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рдө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мж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уу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сэгч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ндс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йдвэр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гуулаа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Ийм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гачл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.1.7-д </w:t>
      </w:r>
      <w:proofErr w:type="spellStart"/>
      <w:r w:rsidRPr="678DB82C">
        <w:rPr>
          <w:rFonts w:ascii="Arial" w:eastAsia="Arial" w:hAnsi="Arial" w:cs="Arial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“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м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с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с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” </w:t>
      </w:r>
      <w:proofErr w:type="spellStart"/>
      <w:r w:rsidRPr="678DB82C">
        <w:rPr>
          <w:rFonts w:ascii="Arial" w:eastAsia="Arial" w:hAnsi="Arial" w:cs="Arial"/>
          <w:lang w:val="en-US"/>
        </w:rPr>
        <w:t>хувилбар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лг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05C7E1AA" w14:textId="77777777" w:rsidR="00C61993" w:rsidRDefault="00000000" w:rsidP="678DB82C">
      <w:pPr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jc w:val="both"/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</w:pPr>
      <w:proofErr w:type="spellStart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>Хүснэгт</w:t>
      </w:r>
      <w:proofErr w:type="spellEnd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 xml:space="preserve"> 15. </w:t>
      </w:r>
      <w:proofErr w:type="spellStart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>Асуудлыг</w:t>
      </w:r>
      <w:proofErr w:type="spellEnd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>зохицуулах</w:t>
      </w:r>
      <w:proofErr w:type="spellEnd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>хувилбар</w:t>
      </w:r>
      <w:proofErr w:type="spellEnd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>.</w:t>
      </w:r>
    </w:p>
    <w:tbl>
      <w:tblPr>
        <w:tblStyle w:val="ad"/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1535"/>
        <w:gridCol w:w="3145"/>
        <w:gridCol w:w="3092"/>
        <w:gridCol w:w="1138"/>
      </w:tblGrid>
      <w:tr w:rsidR="00C61993" w14:paraId="145806ED" w14:textId="77777777" w:rsidTr="0080469E">
        <w:tc>
          <w:tcPr>
            <w:tcW w:w="1985" w:type="dxa"/>
            <w:gridSpan w:val="2"/>
            <w:shd w:val="clear" w:color="auto" w:fill="002060"/>
            <w:vAlign w:val="center"/>
          </w:tcPr>
          <w:p w14:paraId="6028E73C" w14:textId="77777777" w:rsidR="00C61993" w:rsidRDefault="00000000" w:rsidP="0080469E">
            <w:pPr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Хувилбар</w:t>
            </w:r>
            <w:proofErr w:type="spellEnd"/>
          </w:p>
        </w:tc>
        <w:tc>
          <w:tcPr>
            <w:tcW w:w="3145" w:type="dxa"/>
            <w:shd w:val="clear" w:color="auto" w:fill="002060"/>
            <w:vAlign w:val="center"/>
          </w:tcPr>
          <w:p w14:paraId="1C3BD6A5" w14:textId="77777777" w:rsidR="00C61993" w:rsidRDefault="00000000" w:rsidP="0080469E">
            <w:pPr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Зорилгод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хүрэх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байдал</w:t>
            </w:r>
            <w:proofErr w:type="spellEnd"/>
          </w:p>
        </w:tc>
        <w:tc>
          <w:tcPr>
            <w:tcW w:w="3092" w:type="dxa"/>
            <w:shd w:val="clear" w:color="auto" w:fill="002060"/>
            <w:vAlign w:val="center"/>
          </w:tcPr>
          <w:p w14:paraId="3EA6365B" w14:textId="77777777" w:rsidR="00C61993" w:rsidRDefault="00000000" w:rsidP="0080469E">
            <w:pPr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Зардал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үр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өгөөж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харьцаа</w:t>
            </w:r>
            <w:proofErr w:type="spellEnd"/>
          </w:p>
        </w:tc>
        <w:tc>
          <w:tcPr>
            <w:tcW w:w="1138" w:type="dxa"/>
            <w:shd w:val="clear" w:color="auto" w:fill="002060"/>
            <w:vAlign w:val="center"/>
          </w:tcPr>
          <w:p w14:paraId="098026AA" w14:textId="77777777" w:rsidR="00C61993" w:rsidRDefault="00000000" w:rsidP="0080469E">
            <w:pPr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Үр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дүн</w:t>
            </w:r>
            <w:proofErr w:type="spellEnd"/>
          </w:p>
        </w:tc>
      </w:tr>
      <w:tr w:rsidR="00C61993" w14:paraId="7B5C6932" w14:textId="77777777" w:rsidTr="0080469E">
        <w:tc>
          <w:tcPr>
            <w:tcW w:w="450" w:type="dxa"/>
            <w:vAlign w:val="center"/>
          </w:tcPr>
          <w:p w14:paraId="100E6A4C" w14:textId="77777777" w:rsidR="00C61993" w:rsidRDefault="00C61993" w:rsidP="0080469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1410A1EE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“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эг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”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увилбар</w:t>
            </w:r>
            <w:proofErr w:type="spellEnd"/>
          </w:p>
        </w:tc>
        <w:tc>
          <w:tcPr>
            <w:tcW w:w="3145" w:type="dxa"/>
            <w:vAlign w:val="center"/>
          </w:tcPr>
          <w:p w14:paraId="5D20E367" w14:textId="77777777" w:rsidR="00C61993" w:rsidRDefault="00000000" w:rsidP="0080469E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ули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сгайл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охицуулагдаа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га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IT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э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олбоот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сууд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вэ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дэн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 REIT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ү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лб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эглэм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гч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мгаала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дл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сууд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ийдвэрлэгдэх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орилго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р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мж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092" w:type="dxa"/>
            <w:vAlign w:val="center"/>
          </w:tcPr>
          <w:p w14:paraId="51C0CC3F" w14:textId="77777777" w:rsidR="00C61993" w:rsidRDefault="00000000" w:rsidP="0080469E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рд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г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э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в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охицуулалт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дорхой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д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ргэлжилснэ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э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гжи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даашр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гч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тг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лр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эл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ин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тээгдэхүү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м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язгаарлагд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ргэ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р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гацаа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ртө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мэгдэн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138" w:type="dxa"/>
            <w:vAlign w:val="center"/>
          </w:tcPr>
          <w:p w14:paraId="6C6860F4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р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дүнд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үрэхгүй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  <w:tr w:rsidR="00C61993" w14:paraId="588417DC" w14:textId="77777777" w:rsidTr="0080469E">
        <w:tc>
          <w:tcPr>
            <w:tcW w:w="450" w:type="dxa"/>
            <w:vAlign w:val="center"/>
          </w:tcPr>
          <w:p w14:paraId="233CAD69" w14:textId="77777777" w:rsidR="00C61993" w:rsidRDefault="00C61993" w:rsidP="0080469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69D54D90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эвлэл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мэдээлэл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бусад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арга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эрэгслээр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дамжуула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оло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нийтийг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соё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гэгээрүүлэх</w:t>
            </w:r>
            <w:proofErr w:type="spellEnd"/>
          </w:p>
        </w:tc>
        <w:tc>
          <w:tcPr>
            <w:tcW w:w="3145" w:type="dxa"/>
            <w:vAlign w:val="center"/>
          </w:tcPr>
          <w:p w14:paraId="370D84E6" w14:textId="77777777" w:rsidR="00C61993" w:rsidRDefault="00000000" w:rsidP="0080469E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REIT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лаар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йлголты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мэгд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мжт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в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ү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лб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яна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сагл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дл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суудлы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ийдвэрлэх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мээ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ангаара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орилго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рэх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092" w:type="dxa"/>
            <w:vAlign w:val="center"/>
          </w:tcPr>
          <w:p w14:paraId="1CB04180" w14:textId="77777777" w:rsidR="00C61993" w:rsidRDefault="00000000" w:rsidP="0080469E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эдээл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рга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рталчилгаа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дорх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рд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арн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эв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суудлы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үсгэ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алтга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ү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ийд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дорхой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длы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рилгах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138" w:type="dxa"/>
            <w:vAlign w:val="center"/>
          </w:tcPr>
          <w:p w14:paraId="30CD8C17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р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дүнд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үрэхгүй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  <w:tr w:rsidR="00C61993" w14:paraId="1BB4D354" w14:textId="77777777" w:rsidTr="0080469E">
        <w:tc>
          <w:tcPr>
            <w:tcW w:w="450" w:type="dxa"/>
            <w:vAlign w:val="center"/>
          </w:tcPr>
          <w:p w14:paraId="5E943407" w14:textId="77777777" w:rsidR="00C61993" w:rsidRDefault="00C61993" w:rsidP="0080469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769CD9F7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Зах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зээл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механизмаар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дамжуула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өрөөс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зохицуулалт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ийх</w:t>
            </w:r>
            <w:proofErr w:type="spellEnd"/>
          </w:p>
        </w:tc>
        <w:tc>
          <w:tcPr>
            <w:tcW w:w="3145" w:type="dxa"/>
            <w:vAlign w:val="center"/>
          </w:tcPr>
          <w:p w14:paraId="7A62C85F" w14:textId="77777777" w:rsidR="00C61993" w:rsidRDefault="00000000" w:rsidP="0080469E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өрө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IT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э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өстэ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тээгдэхүү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өс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лт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тэц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го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в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сг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ү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чи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гч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мгаала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дорх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дал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хцөл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орилго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рэх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092" w:type="dxa"/>
            <w:vAlign w:val="center"/>
          </w:tcPr>
          <w:p w14:paraId="3AADD714" w14:textId="77777777" w:rsidR="00C61993" w:rsidRDefault="00000000" w:rsidP="0080469E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уу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ул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гтоом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всруул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рд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гас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ч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э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олцог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ө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ө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йлб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тэц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шигл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сдэлтэ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ү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арга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тгэлц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рд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ндө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вэ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н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138" w:type="dxa"/>
            <w:vAlign w:val="center"/>
          </w:tcPr>
          <w:p w14:paraId="3A20E9C4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р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дүнд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үрэхгүй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  <w:tr w:rsidR="00C61993" w14:paraId="72764DAA" w14:textId="77777777" w:rsidTr="0080469E">
        <w:tc>
          <w:tcPr>
            <w:tcW w:w="450" w:type="dxa"/>
            <w:vAlign w:val="center"/>
          </w:tcPr>
          <w:p w14:paraId="031C102A" w14:textId="77777777" w:rsidR="00C61993" w:rsidRDefault="00C61993" w:rsidP="0080469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66A4DC25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өрөөс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санхүүг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интервенц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ийх</w:t>
            </w:r>
            <w:proofErr w:type="spellEnd"/>
          </w:p>
        </w:tc>
        <w:tc>
          <w:tcPr>
            <w:tcW w:w="3145" w:type="dxa"/>
            <w:vAlign w:val="center"/>
          </w:tcPr>
          <w:p w14:paraId="5D9E5CD2" w14:textId="77777777" w:rsidR="00C61993" w:rsidRDefault="00000000" w:rsidP="0080469E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өрөө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анхүү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эмжл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сг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анхүүжи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рамшуул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лгос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ч REIT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ү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тату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э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тэц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эглэм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гч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мгаалалт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сууд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ийдвэрлэгдэх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092" w:type="dxa"/>
            <w:vAlign w:val="center"/>
          </w:tcPr>
          <w:p w14:paraId="1F5BCBEB" w14:textId="77777777" w:rsidR="00C61993" w:rsidRDefault="00000000" w:rsidP="0080469E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өсв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анхүү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рд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мэгдэн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эв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суудл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дс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алтга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ү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нституц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чны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дүүлэх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ши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уут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138" w:type="dxa"/>
            <w:vAlign w:val="center"/>
          </w:tcPr>
          <w:p w14:paraId="1FAAB1DE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р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дүнд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үрэхгүй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  <w:tr w:rsidR="00C61993" w14:paraId="2A6759FB" w14:textId="77777777" w:rsidTr="0080469E">
        <w:tc>
          <w:tcPr>
            <w:tcW w:w="450" w:type="dxa"/>
            <w:vAlign w:val="center"/>
          </w:tcPr>
          <w:p w14:paraId="3F8E5F8E" w14:textId="77777777" w:rsidR="00C61993" w:rsidRDefault="00C61993" w:rsidP="0080469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53F49A89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өр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бус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байгууллага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ув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эвшлээр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одорхой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чиг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үргийг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гүйцэтгүүлэх</w:t>
            </w:r>
            <w:proofErr w:type="spellEnd"/>
          </w:p>
        </w:tc>
        <w:tc>
          <w:tcPr>
            <w:tcW w:w="3145" w:type="dxa"/>
            <w:vAlign w:val="center"/>
          </w:tcPr>
          <w:p w14:paraId="69D94C57" w14:textId="77777777" w:rsidR="00C61993" w:rsidRDefault="00000000" w:rsidP="0080469E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енежмен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элгэ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астоди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уди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дирдлаг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р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дорх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чи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үрг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вши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рэгжүүл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ч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эдгээр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ям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ү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рээн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ям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яналттайга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рэгжүүлэх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өрөө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гто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аардлагат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анга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орилго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рэх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092" w:type="dxa"/>
            <w:vAlign w:val="center"/>
          </w:tcPr>
          <w:p w14:paraId="505285E3" w14:textId="77777777" w:rsidR="00C61993" w:rsidRDefault="00000000" w:rsidP="0080469E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дорх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рд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арн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эв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ү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р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чин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гохгүйгэ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өвхө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эргэж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чи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үрг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вшил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илж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үн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138" w:type="dxa"/>
            <w:vAlign w:val="center"/>
          </w:tcPr>
          <w:p w14:paraId="08E73EF8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р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дүнд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үрэхгүй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  <w:tr w:rsidR="00C61993" w14:paraId="594C4DBB" w14:textId="77777777" w:rsidTr="0080469E">
        <w:tc>
          <w:tcPr>
            <w:tcW w:w="450" w:type="dxa"/>
            <w:vAlign w:val="center"/>
          </w:tcPr>
          <w:p w14:paraId="59F3BA43" w14:textId="77777777" w:rsidR="00C61993" w:rsidRDefault="00C61993" w:rsidP="0080469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763D9280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Захиргааны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шийдвэр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гаргах</w:t>
            </w:r>
            <w:proofErr w:type="spellEnd"/>
          </w:p>
        </w:tc>
        <w:tc>
          <w:tcPr>
            <w:tcW w:w="3145" w:type="dxa"/>
            <w:vAlign w:val="center"/>
          </w:tcPr>
          <w:p w14:paraId="332A2380" w14:textId="77777777" w:rsidR="00C61993" w:rsidRDefault="00000000" w:rsidP="0080469E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анхүү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охицуул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оро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са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гууллаг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үрэм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журам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ийдвэрэ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рим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ехник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суудлы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охицуул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ч REIT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ү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лб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эглэм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дс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алгуу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ү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р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татусы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хиргаа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ийдвэрэ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ийдвэр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мж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092" w:type="dxa"/>
            <w:vAlign w:val="center"/>
          </w:tcPr>
          <w:p w14:paraId="72A0A7A9" w14:textId="77777777" w:rsidR="00C61993" w:rsidRDefault="00000000" w:rsidP="0080469E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хиргаа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ийдв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всруул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рэгж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рд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арн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эв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ул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гтоомж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үвшн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охицуулалт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хцөл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гтворт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үн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рэх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138" w:type="dxa"/>
            <w:vAlign w:val="center"/>
          </w:tcPr>
          <w:p w14:paraId="184CE726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р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дүнд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үрэхгүй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  <w:tr w:rsidR="00C61993" w14:paraId="2227DA07" w14:textId="77777777" w:rsidTr="0080469E">
        <w:trPr>
          <w:trHeight w:val="4187"/>
        </w:trPr>
        <w:tc>
          <w:tcPr>
            <w:tcW w:w="450" w:type="dxa"/>
            <w:vAlign w:val="center"/>
          </w:tcPr>
          <w:p w14:paraId="5F4EF039" w14:textId="77777777" w:rsidR="00C61993" w:rsidRDefault="00C61993" w:rsidP="0080469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7262AD1F" w14:textId="77777777" w:rsidR="00C61993" w:rsidRDefault="00000000" w:rsidP="0080469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ууль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огтоомж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өсөл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боловсруулах</w:t>
            </w:r>
            <w:proofErr w:type="spellEnd"/>
          </w:p>
        </w:tc>
        <w:tc>
          <w:tcPr>
            <w:tcW w:w="3145" w:type="dxa"/>
            <w:vAlign w:val="center"/>
          </w:tcPr>
          <w:p w14:paraId="4E98661D" w14:textId="77777777" w:rsidR="00C61993" w:rsidRDefault="00000000" w:rsidP="0080469E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REIT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ү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лб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ктив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тэц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сг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аарилалт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аардлаг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гч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мгаала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д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эглэм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яналт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гтолцоо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ул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гтоомж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үвшин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дорх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госноо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мн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лгүүдэ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гтоос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лгамдс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суудлы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ийдвэр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мжт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092" w:type="dxa"/>
            <w:vAlign w:val="center"/>
          </w:tcPr>
          <w:p w14:paraId="479236EF" w14:textId="77777777" w:rsidR="00C61993" w:rsidRDefault="00000000" w:rsidP="0080469E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ул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гтоомж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өсө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всруул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лэлц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рэгжүүлэхтэ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олбоот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рд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арн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эв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н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рд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ү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дорх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д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э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гжи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гч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тг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э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өрөлжи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новчт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эглэм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гөөжөө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хөгд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мжт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138" w:type="dxa"/>
            <w:vAlign w:val="center"/>
          </w:tcPr>
          <w:p w14:paraId="4F5244D7" w14:textId="77777777" w:rsidR="00C61993" w:rsidRDefault="00000000" w:rsidP="0080469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р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дүнд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үрнэ</w:t>
            </w:r>
            <w:proofErr w:type="spellEnd"/>
          </w:p>
        </w:tc>
      </w:tr>
    </w:tbl>
    <w:p w14:paraId="6DE403ED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Дэ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урдсанч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“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м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с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с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” </w:t>
      </w:r>
      <w:proofErr w:type="spellStart"/>
      <w:r w:rsidRPr="678DB82C">
        <w:rPr>
          <w:rFonts w:ascii="Arial" w:eastAsia="Arial" w:hAnsi="Arial" w:cs="Arial"/>
          <w:lang w:val="en-US"/>
        </w:rPr>
        <w:t>хувилб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ал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лг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ё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в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5F777C94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proofErr w:type="spellStart"/>
      <w:r w:rsidRPr="678DB82C">
        <w:rPr>
          <w:rFonts w:ascii="Arial" w:eastAsia="Arial" w:hAnsi="Arial" w:cs="Arial"/>
          <w:b/>
          <w:bCs/>
          <w:lang w:val="en-US"/>
        </w:rPr>
        <w:lastRenderedPageBreak/>
        <w:t>Хувилбар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1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Ү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са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(REIT)-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г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алаар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ие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дааса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огтоомж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өсө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оловсруулах</w:t>
      </w:r>
      <w:proofErr w:type="spellEnd"/>
    </w:p>
    <w:p w14:paraId="05F31FBF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е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м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с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сруулж</w:t>
      </w:r>
      <w:proofErr w:type="spellEnd"/>
      <w:r w:rsidRPr="678DB82C">
        <w:rPr>
          <w:rFonts w:ascii="Arial" w:eastAsia="Arial" w:hAnsi="Arial" w:cs="Arial"/>
          <w:lang w:val="en-US"/>
        </w:rPr>
        <w:t>,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та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айг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өвшөөрөгд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с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аав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аа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эдээл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кастоди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шүүр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цг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глэ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охицуула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ла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р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5B159E07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е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нар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е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рх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тг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ог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йлг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урьдчи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цоо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лц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шин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Ул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охицуула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лцогч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лцогчд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аа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йлго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тгэлц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гд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в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глэ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рлуу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шилжүүлс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>, НӨАТ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цло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улалт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энэ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675C62DC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Гэ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с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олб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ялд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дагал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ура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т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охицуула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лцогч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элтг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өө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в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ю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Түүнч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а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е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т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вхард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г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л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ялд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олбоо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г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5E497679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увилбар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2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үчи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өгөлдөр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мөрдөгдөж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олбогдо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огтоомжи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нэмэлт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өөрчлөлт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руулах</w:t>
      </w:r>
      <w:proofErr w:type="spellEnd"/>
    </w:p>
    <w:p w14:paraId="4352F705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н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е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д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рдөгдө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ху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эмэг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т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ог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өөрчл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нэ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60DB4658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е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н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анг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гин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практик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урш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шин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Ялангуя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6.1.12-т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ктив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үн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гт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х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41.3-т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рх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шөөр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х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ндл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ч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үйцэтгэх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ху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1.1.15-д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өлөөлөх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гв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lastRenderedPageBreak/>
        <w:t>тулгуур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доо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ргэлжлүү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гуу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ваари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ян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57267B67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рхм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в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д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ул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л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йлб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в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ю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эрэв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өөрчлөлт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истем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уялд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х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ийгээ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г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г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ил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лгамж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глэ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ээ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а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орон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уу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цааш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арга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г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тэ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7A590BA9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proofErr w:type="spellStart"/>
      <w:r w:rsidRPr="678DB82C">
        <w:rPr>
          <w:rFonts w:ascii="Arial" w:eastAsia="Arial" w:hAnsi="Arial" w:cs="Arial"/>
          <w:b/>
          <w:bCs/>
          <w:lang w:val="en-US"/>
        </w:rPr>
        <w:t>Дүгнэлт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сонгосо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увилбар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Аргачл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.1.7-д </w:t>
      </w:r>
      <w:proofErr w:type="spellStart"/>
      <w:r w:rsidRPr="678DB82C">
        <w:rPr>
          <w:rFonts w:ascii="Arial" w:eastAsia="Arial" w:hAnsi="Arial" w:cs="Arial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“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м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с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с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” </w:t>
      </w:r>
      <w:proofErr w:type="spellStart"/>
      <w:r w:rsidRPr="678DB82C">
        <w:rPr>
          <w:rFonts w:ascii="Arial" w:eastAsia="Arial" w:hAnsi="Arial" w:cs="Arial"/>
          <w:lang w:val="en-US"/>
        </w:rPr>
        <w:t>хувилб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х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ал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лг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о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н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е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мж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ог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өөрчл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уу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доо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э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эрэгжи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и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ялдуу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в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45214C27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мж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сэгч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гуулагд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й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у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мж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ог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өөрчл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и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эрэгж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ар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д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нституц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н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ршигд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оди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ар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анг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овч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л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в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та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4B19D90A" w14:textId="0F94908C" w:rsidR="00C61993" w:rsidRDefault="00000000" w:rsidP="0080469E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</w:rPr>
      </w:pP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э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үтээгдэхүү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өлжи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гд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институц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лц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с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н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е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арийвч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уу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ш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х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нд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ал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овч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мж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ог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өөрчл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ш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е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р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е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лж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игл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гн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39A84314" w14:textId="77777777" w:rsidR="00C61993" w:rsidRDefault="00000000" w:rsidP="0080469E">
      <w:pPr>
        <w:spacing w:before="200" w:after="200" w:line="276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ДӨРӨВ. ЗОХИЦУУЛАЛТЫН ХУВИЛБАРУУДЫН ҮР НӨЛӨӨГ ТАНДАН СУДАЛСАН БАЙДАЛ</w:t>
      </w:r>
    </w:p>
    <w:p w14:paraId="07222611" w14:textId="77777777" w:rsidR="00C61993" w:rsidRDefault="00000000" w:rsidP="678DB82C">
      <w:pPr>
        <w:spacing w:before="200" w:after="200" w:line="276" w:lineRule="auto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</w:rPr>
        <w:tab/>
      </w:r>
      <w:proofErr w:type="spellStart"/>
      <w:r w:rsidRPr="678DB82C">
        <w:rPr>
          <w:rFonts w:ascii="Arial" w:eastAsia="Arial" w:hAnsi="Arial" w:cs="Arial"/>
          <w:lang w:val="en-US"/>
        </w:rPr>
        <w:t>Аргачл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6 </w:t>
      </w:r>
      <w:proofErr w:type="spellStart"/>
      <w:r w:rsidRPr="678DB82C">
        <w:rPr>
          <w:rFonts w:ascii="Arial" w:eastAsia="Arial" w:hAnsi="Arial" w:cs="Arial"/>
          <w:lang w:val="en-US"/>
        </w:rPr>
        <w:t>дуг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г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го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лөө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гачла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г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ерөнх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уултууд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и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гн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гнэлт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тг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гав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</w:p>
    <w:p w14:paraId="441B1ECF" w14:textId="77777777" w:rsidR="00C61993" w:rsidRDefault="00000000" w:rsidP="678DB82C">
      <w:pPr>
        <w:spacing w:before="200" w:after="200" w:line="276" w:lineRule="auto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</w:rPr>
        <w:tab/>
      </w:r>
      <w:proofErr w:type="spellStart"/>
      <w:r w:rsidRPr="678DB82C">
        <w:rPr>
          <w:rFonts w:ascii="Arial" w:eastAsia="Arial" w:hAnsi="Arial" w:cs="Arial"/>
          <w:lang w:val="en-US"/>
        </w:rPr>
        <w:t>Хү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ийгэ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айга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лөө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гуу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уу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г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нд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вср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-ын 1,2,3,4 </w:t>
      </w:r>
      <w:proofErr w:type="spellStart"/>
      <w:r w:rsidRPr="678DB82C">
        <w:rPr>
          <w:rFonts w:ascii="Arial" w:eastAsia="Arial" w:hAnsi="Arial" w:cs="Arial"/>
          <w:lang w:val="en-US"/>
        </w:rPr>
        <w:t>дү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снэгт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</w:p>
    <w:p w14:paraId="5F79D3B9" w14:textId="77777777" w:rsidR="00C61993" w:rsidRDefault="00000000" w:rsidP="0080469E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lastRenderedPageBreak/>
        <w:t xml:space="preserve">4.1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үни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эрхэ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үзүүлэ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үр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нөлөө</w:t>
      </w:r>
      <w:proofErr w:type="spellEnd"/>
    </w:p>
    <w:p w14:paraId="5FBC48F5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Сонго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өрө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л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үүлэ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Учи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х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л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рг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х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лц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тээмж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мгаала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игл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Одоо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нд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с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в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д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эдээл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эгш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глагд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н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сн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ж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ду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кастоди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нэлг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йлагн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х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мж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лц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гд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ч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т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эдээлэ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эгш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ит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йж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е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лөө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эслэл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ү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ц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аа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эдээл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ирх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рч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олб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ц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в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ё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ирх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ндөгдө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зош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у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5547B64B" w14:textId="77777777" w:rsidR="00C61993" w:rsidRDefault="00000000" w:rsidP="0080469E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4.2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Эд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асагт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үзүүлэ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үр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нөлөө</w:t>
      </w:r>
      <w:proofErr w:type="spellEnd"/>
    </w:p>
    <w:p w14:paraId="3B294C8A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Сонго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у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аг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е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л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үүлэх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алгаан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ах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аанбаат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22–2025 </w:t>
      </w:r>
      <w:proofErr w:type="spellStart"/>
      <w:r w:rsidRPr="678DB82C">
        <w:rPr>
          <w:rFonts w:ascii="Arial" w:eastAsia="Arial" w:hAnsi="Arial" w:cs="Arial"/>
          <w:lang w:val="en-US"/>
        </w:rPr>
        <w:t>о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вор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с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9.63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далд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чилг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8.99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ффис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1.27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унд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9.96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гэ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ирх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ахуй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ктив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в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Гэ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с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нд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-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8 </w:t>
      </w:r>
      <w:proofErr w:type="spellStart"/>
      <w:r w:rsidRPr="678DB82C">
        <w:rPr>
          <w:rFonts w:ascii="Arial" w:eastAsia="Arial" w:hAnsi="Arial" w:cs="Arial"/>
          <w:lang w:val="en-US"/>
        </w:rPr>
        <w:t>хүр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ипотек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и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го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элт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г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тээмж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нституц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еханиз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т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ж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эгдэхүү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өлжилт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гд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вэр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гө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лцо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нкн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аарал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энцвэржүүлэ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лх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е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лөө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лб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гэлт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гдүүлсн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үнзгийр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лц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в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гин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м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өөрчл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с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ц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элтг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охицуула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лцогч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давх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йжруулах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р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уулах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овч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3A6A1630" w14:textId="77777777" w:rsidR="00C61993" w:rsidRDefault="00000000" w:rsidP="0080469E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4.3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Нийгэм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үзүүлэ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үр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нөлөө</w:t>
      </w:r>
      <w:proofErr w:type="spellEnd"/>
    </w:p>
    <w:p w14:paraId="12E1F0EE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Сонго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гэм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е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л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Нэгдүгээ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нд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ьцанг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лц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тээмж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гдүүл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оёрдуга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доо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а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в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lastRenderedPageBreak/>
        <w:t>чад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эдээл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м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с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үүд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яна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лцоо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л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хил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тг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сро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ерэ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лөөлн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Гуравдугаарт</w:t>
      </w:r>
      <w:proofErr w:type="spellEnd"/>
      <w:r w:rsidRPr="678DB82C">
        <w:rPr>
          <w:rFonts w:ascii="Arial" w:eastAsia="Arial" w:hAnsi="Arial" w:cs="Arial"/>
          <w:lang w:val="en-US"/>
        </w:rPr>
        <w:t>,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сн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кастоди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уди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енежмен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роке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эдээл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танд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чилг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гд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нституц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лц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гөж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Түүнч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ффи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далд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чилг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вор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рсгал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ктив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лб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өлжүү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цааш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вор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мж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гм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гдол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юм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00E48480" w14:textId="77777777" w:rsidR="00C61993" w:rsidRDefault="00000000" w:rsidP="0080469E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4.4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айгаль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рчин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үзүүлэ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үр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нөлөө</w:t>
      </w:r>
      <w:proofErr w:type="spellEnd"/>
    </w:p>
    <w:p w14:paraId="59BBD227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Сонго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өрө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л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үүлэ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Учи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рил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а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р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газ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айга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ө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шөөр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мжуу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гэлт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ж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ю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Өөр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нэх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га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нституц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р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л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оёрдо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ж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ш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дээл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ого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рил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гуу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рчи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ч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нэ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ктив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д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мжлэ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в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е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л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доо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өрө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лөө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гуулг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аар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у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е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мж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ж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н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гн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157A1018" w14:textId="77777777" w:rsidR="00C61993" w:rsidRDefault="00000000" w:rsidP="0080469E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4.5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Сонгосо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увилбар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нийцл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алаар</w:t>
      </w:r>
      <w:proofErr w:type="spellEnd"/>
    </w:p>
    <w:p w14:paraId="06C81335" w14:textId="517A0B26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Сонго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рьдчи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р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рчилдө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н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Учи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д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рг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ху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аа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эдээл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дар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гд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лц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гөжүүлэ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игл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</w:p>
    <w:p w14:paraId="44958B5B" w14:textId="77777777" w:rsidR="00C61993" w:rsidRDefault="00000000" w:rsidP="0080469E">
      <w:pPr>
        <w:spacing w:before="200" w:after="200" w:line="276" w:lineRule="auto"/>
        <w:rPr>
          <w:rFonts w:ascii="Arial" w:eastAsia="Arial" w:hAnsi="Arial" w:cs="Arial"/>
          <w:b/>
          <w:bCs/>
        </w:rPr>
      </w:pPr>
      <w:bookmarkStart w:id="7" w:name="bookmark=id.17dp8vu" w:colFirst="0" w:colLast="0"/>
      <w:bookmarkEnd w:id="7"/>
      <w:r>
        <w:rPr>
          <w:rFonts w:ascii="Arial" w:eastAsia="Arial" w:hAnsi="Arial" w:cs="Arial"/>
          <w:b/>
          <w:bCs/>
        </w:rPr>
        <w:t>ТАВ. ЗОХИЦУУЛАЛТЫН ХУВИЛБАРЫН ХАРЬЦУУЛСАН ДҮГНЭЛТ</w:t>
      </w:r>
    </w:p>
    <w:p w14:paraId="380FF741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Өмн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лгүү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урдсанч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REIT)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втр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ц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нд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с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нд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в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д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л</w:t>
      </w:r>
      <w:proofErr w:type="spellEnd"/>
      <w:r w:rsidRPr="678DB82C">
        <w:rPr>
          <w:rFonts w:ascii="Arial" w:eastAsia="Arial" w:hAnsi="Arial" w:cs="Arial"/>
          <w:lang w:val="en-US"/>
        </w:rPr>
        <w:t>, REIT-</w:t>
      </w:r>
      <w:proofErr w:type="spellStart"/>
      <w:r w:rsidRPr="678DB82C">
        <w:rPr>
          <w:rFonts w:ascii="Arial" w:eastAsia="Arial" w:hAnsi="Arial" w:cs="Arial"/>
          <w:lang w:val="en-US"/>
        </w:rPr>
        <w:t>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с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и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а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аа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үүнч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глэ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өө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дэл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уу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йдвэр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н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э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“</w:t>
      </w:r>
      <w:proofErr w:type="spellStart"/>
      <w:r w:rsidRPr="678DB82C">
        <w:rPr>
          <w:rFonts w:ascii="Arial" w:eastAsia="Arial" w:hAnsi="Arial" w:cs="Arial"/>
          <w:lang w:val="en-US"/>
        </w:rPr>
        <w:t>т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” </w:t>
      </w:r>
      <w:proofErr w:type="spellStart"/>
      <w:r w:rsidRPr="678DB82C">
        <w:rPr>
          <w:rFonts w:ascii="Arial" w:eastAsia="Arial" w:hAnsi="Arial" w:cs="Arial"/>
          <w:lang w:val="en-US"/>
        </w:rPr>
        <w:t>хувилб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эвл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дээл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сл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мжуу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ё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гээр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еханиз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мжуу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өө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и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өрөө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нтервен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и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вшл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р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үйцэтг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ахир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йдв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lastRenderedPageBreak/>
        <w:t>хувилбарууд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үүтэй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м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с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с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н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новч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сэн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578D403E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го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өөрчл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гачл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7-д </w:t>
      </w:r>
      <w:proofErr w:type="spellStart"/>
      <w:r w:rsidRPr="678DB82C">
        <w:rPr>
          <w:rFonts w:ascii="Arial" w:eastAsia="Arial" w:hAnsi="Arial" w:cs="Arial"/>
          <w:lang w:val="en-US"/>
        </w:rPr>
        <w:t>заа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г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с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с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е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өрө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ууд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гнэв</w:t>
      </w:r>
      <w:proofErr w:type="spellEnd"/>
      <w:r w:rsidRPr="678DB82C">
        <w:rPr>
          <w:rFonts w:ascii="Arial" w:eastAsia="Arial" w:hAnsi="Arial" w:cs="Arial"/>
          <w:lang w:val="en-US"/>
        </w:rPr>
        <w:t xml:space="preserve">: </w:t>
      </w:r>
    </w:p>
    <w:p w14:paraId="60E67D3D" w14:textId="77777777" w:rsidR="00C61993" w:rsidRDefault="00000000" w:rsidP="678DB82C">
      <w:pPr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jc w:val="both"/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</w:pPr>
      <w:proofErr w:type="spellStart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>Хүснэгт</w:t>
      </w:r>
      <w:proofErr w:type="spellEnd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 xml:space="preserve"> 16. </w:t>
      </w:r>
      <w:proofErr w:type="spellStart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>Сонгосон</w:t>
      </w:r>
      <w:proofErr w:type="spellEnd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>хувилбарын</w:t>
      </w:r>
      <w:proofErr w:type="spellEnd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>эерэг</w:t>
      </w:r>
      <w:proofErr w:type="spellEnd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>сөрөг</w:t>
      </w:r>
      <w:proofErr w:type="spellEnd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>тал</w:t>
      </w:r>
      <w:proofErr w:type="spellEnd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>.</w:t>
      </w:r>
    </w:p>
    <w:tbl>
      <w:tblPr>
        <w:tblStyle w:val="ae"/>
        <w:tblW w:w="920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6"/>
        <w:gridCol w:w="7258"/>
      </w:tblGrid>
      <w:tr w:rsidR="00C61993" w14:paraId="14B4DCBD" w14:textId="77777777" w:rsidTr="0080469E">
        <w:tc>
          <w:tcPr>
            <w:tcW w:w="1946" w:type="dxa"/>
            <w:shd w:val="clear" w:color="auto" w:fill="002060"/>
            <w:vAlign w:val="center"/>
          </w:tcPr>
          <w:p w14:paraId="055F6A86" w14:textId="77777777" w:rsidR="00C61993" w:rsidRDefault="00000000" w:rsidP="0080469E">
            <w:pPr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Шалгуур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үзүүлэлт</w:t>
            </w:r>
            <w:proofErr w:type="spellEnd"/>
          </w:p>
        </w:tc>
        <w:tc>
          <w:tcPr>
            <w:tcW w:w="7258" w:type="dxa"/>
            <w:shd w:val="clear" w:color="auto" w:fill="002060"/>
            <w:vAlign w:val="center"/>
          </w:tcPr>
          <w:p w14:paraId="38865698" w14:textId="77777777" w:rsidR="00C61993" w:rsidRDefault="00000000" w:rsidP="0080469E">
            <w:pPr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Зохицуулалты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хувилбар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Хууль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тогтоомж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төсөл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боловсруулах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>(</w:t>
            </w:r>
            <w:proofErr w:type="spellStart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>оруулалтын</w:t>
            </w:r>
            <w:proofErr w:type="spellEnd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>сангийн</w:t>
            </w:r>
            <w:proofErr w:type="spellEnd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>тухай</w:t>
            </w:r>
            <w:proofErr w:type="spellEnd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>хууль</w:t>
            </w:r>
            <w:proofErr w:type="spellEnd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>бусад</w:t>
            </w:r>
            <w:proofErr w:type="spellEnd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>холбогдох</w:t>
            </w:r>
            <w:proofErr w:type="spellEnd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>хуульд</w:t>
            </w:r>
            <w:proofErr w:type="spellEnd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>нэмэлт</w:t>
            </w:r>
            <w:proofErr w:type="spellEnd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>өөрчлөлт</w:t>
            </w:r>
            <w:proofErr w:type="spellEnd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>оруулах</w:t>
            </w:r>
            <w:proofErr w:type="spellEnd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</w:tr>
      <w:tr w:rsidR="00C61993" w14:paraId="3318989C" w14:textId="77777777" w:rsidTr="0080469E">
        <w:trPr>
          <w:trHeight w:val="2004"/>
        </w:trPr>
        <w:tc>
          <w:tcPr>
            <w:tcW w:w="1946" w:type="dxa"/>
            <w:vAlign w:val="center"/>
          </w:tcPr>
          <w:p w14:paraId="7984F821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орилго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р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дал</w:t>
            </w:r>
            <w:proofErr w:type="spellEnd"/>
          </w:p>
        </w:tc>
        <w:tc>
          <w:tcPr>
            <w:tcW w:w="7258" w:type="dxa"/>
          </w:tcPr>
          <w:p w14:paraId="7D2FF00A" w14:textId="77777777" w:rsidR="00C61993" w:rsidRDefault="00000000" w:rsidP="0080469E">
            <w:pPr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REIT-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эр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зү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элбэ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ктив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үтэц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лог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осго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заава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уваарила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огдо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шг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шаардлага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уулагч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амгаалалт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мэдээлл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и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о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айда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үнэлгээ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кастоди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яналт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огтолцоо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зохицуулалты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ууль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огтоомж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үвшин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одорхо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олгосноо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өмнө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үлгүүдэ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огтоосо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улгамдса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суудлууды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шийдвэрлэ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оломж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үрдэнэ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Ингэснээ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рөнгий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за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зээл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эргэлтэ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уула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жижи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дун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институц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уулагчд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олцоо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эмэгдүүлэ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санхүүг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огтолцоо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ло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улгуурт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үтэц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рүү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йртуула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зорилго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одитоо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эрэгжи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оломжто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олно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61993" w14:paraId="044725D1" w14:textId="77777777" w:rsidTr="0080469E">
        <w:tc>
          <w:tcPr>
            <w:tcW w:w="1946" w:type="dxa"/>
            <w:vAlign w:val="center"/>
          </w:tcPr>
          <w:p w14:paraId="51A35E94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н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д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са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гал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чин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з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</w:t>
            </w:r>
            <w:proofErr w:type="spellEnd"/>
          </w:p>
        </w:tc>
        <w:tc>
          <w:tcPr>
            <w:tcW w:w="7258" w:type="dxa"/>
          </w:tcPr>
          <w:p w14:paraId="03703FAB" w14:textId="77777777" w:rsidR="00C61993" w:rsidRDefault="00000000" w:rsidP="0080469E">
            <w:pPr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үни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эрх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увь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шуу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сөрө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өлөө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үзүүлэхгү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өгөө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өгөөжи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илүү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үртээмжтэ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и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о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амгаалалтта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элбэрээ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олцо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эр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зү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оломжий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өргөжүүлнэ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Эд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засг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увь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рөнгий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үнэт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цаасжуула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за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зээл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үтээгдэхүүни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өрөлжилтий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эмэгдүүлэ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урт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угацааны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санхүүжилт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э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үүсвэрий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өргөжүүлэ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санхүүг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огтолцооны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энцвэрий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сайжруула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уулалт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шинэ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сува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и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олго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эерэ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ү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өлөөтэ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ийгм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увь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жижи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дун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уулагчд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олцоо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эмэгдэ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за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зээл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и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о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айда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санхүүг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үртээмж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сайжра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мэргэжл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үйлчилгээни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эрэлт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эмэгдэ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эерэ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өлөөтэ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айгаль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чны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увь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шуу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сөрө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өлөө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үзүүлэхгү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өгөө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зохицуулалт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гуулгаас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амаара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огоо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арилга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эрчим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үчни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эмнэлттэ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ктивт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чиглэсэ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урамшуула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шалгуу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усга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оломжто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61993" w14:paraId="578DA72B" w14:textId="77777777" w:rsidTr="0080469E">
        <w:tc>
          <w:tcPr>
            <w:tcW w:w="1946" w:type="dxa"/>
            <w:vAlign w:val="center"/>
          </w:tcPr>
          <w:p w14:paraId="38827A39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рд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гөөж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рьцаа</w:t>
            </w:r>
            <w:proofErr w:type="spellEnd"/>
          </w:p>
        </w:tc>
        <w:tc>
          <w:tcPr>
            <w:tcW w:w="7258" w:type="dxa"/>
          </w:tcPr>
          <w:p w14:paraId="0097B880" w14:textId="77777777" w:rsidR="00C61993" w:rsidRDefault="00000000" w:rsidP="0080469E">
            <w:pPr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ул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гтоомж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өсө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всруул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лэлц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рэгжилт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нг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агалд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журам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всруул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охицуулаг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э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олцогчд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элтгэл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нгахт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олбоот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дорх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рд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арн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эв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э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в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чадв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мэгд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лт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тээгдэхүүн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өрөлжи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айжр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анхүү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үнзгийр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гч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тг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мэгд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р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гацаа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гөөжтэ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ктив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ин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нгил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р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гөө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ун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р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гацаан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ндө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рдал-ү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гөөж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рьца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ер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н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61993" w14:paraId="0C3056E1" w14:textId="77777777" w:rsidTr="0080469E">
        <w:tc>
          <w:tcPr>
            <w:tcW w:w="1946" w:type="dxa"/>
            <w:vAlign w:val="center"/>
          </w:tcPr>
          <w:p w14:paraId="7052FDF4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ар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өрө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агавры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лрүүлэх</w:t>
            </w:r>
            <w:proofErr w:type="spellEnd"/>
          </w:p>
        </w:tc>
        <w:tc>
          <w:tcPr>
            <w:tcW w:w="7258" w:type="dxa"/>
            <w:vAlign w:val="center"/>
          </w:tcPr>
          <w:p w14:paraId="3AE55D12" w14:textId="77777777" w:rsidR="00C61993" w:rsidRDefault="00000000" w:rsidP="0080469E">
            <w:pPr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REIT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ү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лб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ктив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алгуу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тэц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аарилалт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аардлаг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шүүр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ээ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язга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эглэм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эдээл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длы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дорх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вэ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дээв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охицуулалт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рэглээн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өрүү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ул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йлбарл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арга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эл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руу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лээ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үс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сдэлтэ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ө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охицуулалты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ерөнх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дла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всруул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хиолдол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ндө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сдэлтэ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гтвор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өнгө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рсгалт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ктивы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IT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гца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гч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мгаала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лр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чаалл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дорхой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д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ргэлж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өрө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агав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ар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зош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мээ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онгос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илбары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рэгжүүлэхдэ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ктив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алгуу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йлагн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элгэ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астоди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ши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онирхл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өрчи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олбогд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тгээд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лц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нцг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эглэм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арийвчл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дорхойл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аардлагат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61993" w14:paraId="02BBF28E" w14:textId="77777777" w:rsidTr="0080469E">
        <w:tc>
          <w:tcPr>
            <w:tcW w:w="1946" w:type="dxa"/>
            <w:vAlign w:val="center"/>
          </w:tcPr>
          <w:p w14:paraId="3581B953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ул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гтоомжт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ийц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7258" w:type="dxa"/>
          </w:tcPr>
          <w:p w14:paraId="4CAF78D9" w14:textId="77777777" w:rsidR="00C61993" w:rsidRDefault="00000000" w:rsidP="0080469E">
            <w:pPr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онг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лс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гд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с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лс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эрэ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отоод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ул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гтоомжуудт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ийцэ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га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н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</w:tr>
      <w:tr w:rsidR="00C61993" w14:paraId="66EE48BC" w14:textId="77777777" w:rsidTr="0080469E">
        <w:tc>
          <w:tcPr>
            <w:tcW w:w="1946" w:type="dxa"/>
            <w:vAlign w:val="center"/>
          </w:tcPr>
          <w:p w14:paraId="7F54DD44" w14:textId="77777777" w:rsidR="00C61993" w:rsidRDefault="00000000" w:rsidP="0080469E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ха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охицуулалта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ул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ёс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ши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онирх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lastRenderedPageBreak/>
              <w:t>хөндөгд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тгээд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гтоох</w:t>
            </w:r>
            <w:proofErr w:type="spellEnd"/>
          </w:p>
        </w:tc>
        <w:tc>
          <w:tcPr>
            <w:tcW w:w="7258" w:type="dxa"/>
          </w:tcPr>
          <w:p w14:paraId="75B975EF" w14:textId="77777777" w:rsidR="00C61993" w:rsidRDefault="00000000" w:rsidP="0080469E">
            <w:pPr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lastRenderedPageBreak/>
              <w:t>Туха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охицуулалта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жижи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ун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нституц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гчи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мчлөг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гжүүлэг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ху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гжүү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лт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енежмент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омпани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астоди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роке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иле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ндеррайте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элгээн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гууллаг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удит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гууллаг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анхүү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lastRenderedPageBreak/>
              <w:t>зохицуул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оро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э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э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тц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гууллагуу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лс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тгэ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олбогд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гууллагууд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ул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ёс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ши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онирх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ндөгдөн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</w:tr>
    </w:tbl>
    <w:p w14:paraId="5E693853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lastRenderedPageBreak/>
        <w:t>Дээрх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в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н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мж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ог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өөрчл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д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ах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цээ</w:t>
      </w:r>
      <w:proofErr w:type="spellEnd"/>
      <w:r w:rsidRPr="678DB82C">
        <w:rPr>
          <w:rFonts w:ascii="Arial" w:eastAsia="Arial" w:hAnsi="Arial" w:cs="Arial"/>
          <w:lang w:val="en-US"/>
        </w:rPr>
        <w:t>,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цло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н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эрэгж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Ялангуя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доо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6.1.12, 41.3, </w:t>
      </w: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.1, 1.2, </w:t>
      </w:r>
      <w:proofErr w:type="spellStart"/>
      <w:r w:rsidRPr="678DB82C">
        <w:rPr>
          <w:rFonts w:ascii="Arial" w:eastAsia="Arial" w:hAnsi="Arial" w:cs="Arial"/>
          <w:lang w:val="en-US"/>
        </w:rPr>
        <w:t>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ху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1.1.15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лт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йролц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и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05A2B4CD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Нөг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онго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үүлэхд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гуу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ваари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цг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глэ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ээ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а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ц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л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аа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эдээл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тандар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арийвч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о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л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ур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ц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мж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өөрчл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д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үн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ог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уялд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х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ц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эрэгжилт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иглэ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с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сэх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аар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но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4DFEDE7C" w14:textId="77777777" w:rsidR="00C61993" w:rsidRDefault="00000000" w:rsidP="678DB82C">
      <w:pPr>
        <w:spacing w:before="200" w:after="200" w:line="276" w:lineRule="auto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b/>
          <w:bCs/>
        </w:rPr>
        <w:tab/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втрүүлэ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р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ху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эмэг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т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мж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ог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өөрчл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н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урд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уу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үнд</w:t>
      </w:r>
      <w:proofErr w:type="spellEnd"/>
      <w:r w:rsidRPr="678DB82C">
        <w:rPr>
          <w:rFonts w:ascii="Arial" w:eastAsia="Arial" w:hAnsi="Arial" w:cs="Arial"/>
          <w:lang w:val="en-US"/>
        </w:rPr>
        <w:t>:</w:t>
      </w:r>
    </w:p>
    <w:p w14:paraId="45AA15DC" w14:textId="77777777" w:rsidR="00C61993" w:rsidRDefault="00000000" w:rsidP="678DB82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lang w:val="en-US"/>
        </w:rPr>
      </w:pPr>
      <w:r w:rsidRPr="678DB82C">
        <w:rPr>
          <w:rFonts w:ascii="Arial" w:eastAsia="Arial" w:hAnsi="Arial" w:cs="Arial"/>
          <w:color w:val="000000" w:themeColor="text1"/>
          <w:lang w:val="en-US"/>
        </w:rPr>
        <w:t>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лб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гв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;</w:t>
      </w:r>
    </w:p>
    <w:p w14:paraId="29157875" w14:textId="77777777" w:rsidR="00C61993" w:rsidRDefault="00000000" w:rsidP="678DB82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элт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алтт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ийт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чиглэс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тц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ялгамжт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;</w:t>
      </w:r>
    </w:p>
    <w:p w14:paraId="37BAEAAF" w14:textId="77777777" w:rsidR="00C61993" w:rsidRDefault="00000000" w:rsidP="678DB82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өвшөөрөгд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рэ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влөрө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хл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;</w:t>
      </w:r>
    </w:p>
    <w:p w14:paraId="18CA0EAC" w14:textId="77777777" w:rsidR="00C61993" w:rsidRDefault="00000000" w:rsidP="678DB82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хүүжи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лөрүүлэ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;</w:t>
      </w:r>
    </w:p>
    <w:p w14:paraId="1AA1A0D2" w14:textId="77777777" w:rsidR="00C61993" w:rsidRDefault="00000000" w:rsidP="678DB82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ви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зэмш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язгаарла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;</w:t>
      </w:r>
    </w:p>
    <w:p w14:paraId="45A364F1" w14:textId="77777777" w:rsidR="00C61993" w:rsidRDefault="00000000" w:rsidP="678DB82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д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ав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аари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оо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мжэ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аари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жура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;</w:t>
      </w:r>
    </w:p>
    <w:p w14:paraId="2864446C" w14:textId="77777777" w:rsidR="00C61993" w:rsidRDefault="00000000" w:rsidP="678DB82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вши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вши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лбогд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новч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рьдчил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оцоол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эглэ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;</w:t>
      </w:r>
    </w:p>
    <w:p w14:paraId="29A1B907" w14:textId="77777777" w:rsidR="00C61993" w:rsidRDefault="00000000" w:rsidP="678DB82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proofErr w:type="gramStart"/>
      <w:r w:rsidRPr="678DB82C">
        <w:rPr>
          <w:rFonts w:ascii="Arial" w:eastAsia="Arial" w:hAnsi="Arial" w:cs="Arial"/>
          <w:color w:val="000000" w:themeColor="text1"/>
          <w:lang w:val="en-US"/>
        </w:rPr>
        <w:t>Нэмэ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(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лгэ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олцог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сд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дирдлаг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аатг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сад</w:t>
      </w:r>
      <w:proofErr w:type="spellEnd"/>
      <w:proofErr w:type="gramEnd"/>
      <w:r w:rsidRPr="678DB82C">
        <w:rPr>
          <w:rFonts w:ascii="Arial" w:eastAsia="Arial" w:hAnsi="Arial" w:cs="Arial"/>
          <w:color w:val="000000" w:themeColor="text1"/>
          <w:lang w:val="en-US"/>
        </w:rPr>
        <w:t>)</w:t>
      </w:r>
    </w:p>
    <w:p w14:paraId="0A9CDA07" w14:textId="61379134" w:rsidR="00C61993" w:rsidRDefault="00000000" w:rsidP="0080469E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</w:rPr>
      </w:pPr>
      <w:proofErr w:type="spellStart"/>
      <w:r w:rsidRPr="678DB82C">
        <w:rPr>
          <w:rFonts w:ascii="Arial" w:eastAsia="Arial" w:hAnsi="Arial" w:cs="Arial"/>
          <w:lang w:val="en-US"/>
        </w:rPr>
        <w:t>Ийм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х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нд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ал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уу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гнэлт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н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е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lastRenderedPageBreak/>
        <w:t>д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т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мж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ог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өөрчл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е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овч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3E64E249" w14:textId="77777777" w:rsidR="00C61993" w:rsidRDefault="00000000" w:rsidP="0080469E">
      <w:pPr>
        <w:spacing w:before="200" w:after="200" w:line="276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ЗУРГАА. ОЛОН УЛСЫН БОЛОН БУСАД УЛСЫН ЭРХ ЗҮЙН </w:t>
      </w:r>
      <w:r>
        <w:rPr>
          <w:rFonts w:ascii="Arial" w:eastAsia="Arial" w:hAnsi="Arial" w:cs="Arial"/>
          <w:b/>
          <w:bCs/>
        </w:rPr>
        <w:br/>
        <w:t xml:space="preserve">ЗОХИЦУУЛАЛТЫН ХАРЬЦУУЛСАН СУДАЛГАА </w:t>
      </w:r>
    </w:p>
    <w:p w14:paraId="3F49D6A6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Зас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з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16 </w:t>
      </w:r>
      <w:proofErr w:type="spellStart"/>
      <w:r w:rsidRPr="678DB82C">
        <w:rPr>
          <w:rFonts w:ascii="Arial" w:eastAsia="Arial" w:hAnsi="Arial" w:cs="Arial"/>
          <w:lang w:val="en-US"/>
        </w:rPr>
        <w:t>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9 </w:t>
      </w:r>
      <w:proofErr w:type="spellStart"/>
      <w:r w:rsidRPr="678DB82C">
        <w:rPr>
          <w:rFonts w:ascii="Arial" w:eastAsia="Arial" w:hAnsi="Arial" w:cs="Arial"/>
          <w:lang w:val="en-US"/>
        </w:rPr>
        <w:t>дү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дү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всралт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тлагд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“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м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ц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шаард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рьдчи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нд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гачлал</w:t>
      </w:r>
      <w:proofErr w:type="spellEnd"/>
      <w:r w:rsidRPr="678DB82C">
        <w:rPr>
          <w:rFonts w:ascii="Arial" w:eastAsia="Arial" w:hAnsi="Arial" w:cs="Arial"/>
          <w:lang w:val="en-US"/>
        </w:rPr>
        <w:t>”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г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уу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ал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и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гачл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.2-т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уу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йдвэрлэ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рш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уу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ал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гох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0EBC66C4" w14:textId="77777777" w:rsidR="00C61993" w:rsidRDefault="00000000" w:rsidP="0080469E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6.1. ХАРЬЦУУЛСАН СУДАЛГААНЫ ЗОРИЛГО, ХАМРАХ ХҮРЭЭ</w:t>
      </w:r>
    </w:p>
    <w:p w14:paraId="6CBF131D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Энэх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л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л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REIT)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рш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уу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а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р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г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цааш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мж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игл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ох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шино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794D3C4A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Энэх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уу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ал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н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лгүү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ий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жилгээ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ялда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Өмн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сгүү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втр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ц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и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үн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глэ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аа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эдээл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гуу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аах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ээ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гнэлт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Нөг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“</w:t>
      </w:r>
      <w:proofErr w:type="spellStart"/>
      <w:r w:rsidRPr="678DB82C">
        <w:rPr>
          <w:rFonts w:ascii="Arial" w:eastAsia="Arial" w:hAnsi="Arial" w:cs="Arial"/>
          <w:lang w:val="en-US"/>
        </w:rPr>
        <w:t>А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хараа-2050”-ын </w:t>
      </w:r>
      <w:proofErr w:type="spellStart"/>
      <w:r w:rsidRPr="678DB82C">
        <w:rPr>
          <w:rFonts w:ascii="Arial" w:eastAsia="Arial" w:hAnsi="Arial" w:cs="Arial"/>
          <w:lang w:val="en-US"/>
        </w:rPr>
        <w:t>зори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4.3-т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гд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гу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үртээмж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истем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үүлэх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ас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з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24–2028 </w:t>
      </w:r>
      <w:proofErr w:type="spellStart"/>
      <w:r w:rsidRPr="678DB82C">
        <w:rPr>
          <w:rFonts w:ascii="Arial" w:eastAsia="Arial" w:hAnsi="Arial" w:cs="Arial"/>
          <w:lang w:val="en-US"/>
        </w:rPr>
        <w:t>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төлб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.4.2.7-д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лб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н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эх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Ийм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л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рш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еханик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бар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лцоо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цүү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г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йдлүүд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ох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иглэнэ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230ECD5C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Харьцуу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ал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р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мерик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Улс, </w:t>
      </w:r>
      <w:proofErr w:type="spellStart"/>
      <w:r w:rsidRPr="678DB82C">
        <w:rPr>
          <w:rFonts w:ascii="Arial" w:eastAsia="Arial" w:hAnsi="Arial" w:cs="Arial"/>
          <w:lang w:val="en-US"/>
        </w:rPr>
        <w:t>Сингапу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Улс, </w:t>
      </w:r>
      <w:proofErr w:type="spellStart"/>
      <w:r w:rsidRPr="678DB82C">
        <w:rPr>
          <w:rFonts w:ascii="Arial" w:eastAsia="Arial" w:hAnsi="Arial" w:cs="Arial"/>
          <w:lang w:val="en-US"/>
        </w:rPr>
        <w:t>Бүг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айрам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лонг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Улс, </w:t>
      </w:r>
      <w:proofErr w:type="spellStart"/>
      <w:r w:rsidRPr="678DB82C">
        <w:rPr>
          <w:rFonts w:ascii="Arial" w:eastAsia="Arial" w:hAnsi="Arial" w:cs="Arial"/>
          <w:lang w:val="en-US"/>
        </w:rPr>
        <w:t>Казахст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г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АНУ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тогтолцо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нхда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дэлх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өлөвшс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өө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г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гдол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ингапу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ж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э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мжи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үүл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ут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БНСУ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д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рг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з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амжлал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еханизм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слуу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рш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Казахст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лжи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рш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с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втрүүл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эдгээр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рш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в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</w:p>
    <w:p w14:paraId="09E8FA3F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Харьцуу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ал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го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нуу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ж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гуу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г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в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үнд</w:t>
      </w:r>
      <w:proofErr w:type="spellEnd"/>
      <w:r w:rsidRPr="678DB82C">
        <w:rPr>
          <w:rFonts w:ascii="Arial" w:eastAsia="Arial" w:hAnsi="Arial" w:cs="Arial"/>
          <w:lang w:val="en-US"/>
        </w:rPr>
        <w:t>:</w:t>
      </w:r>
    </w:p>
    <w:p w14:paraId="49D502BA" w14:textId="77777777" w:rsidR="00C61993" w:rsidRDefault="00000000" w:rsidP="678DB82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lang w:val="en-US"/>
        </w:rPr>
      </w:pPr>
      <w:r w:rsidRPr="678DB82C">
        <w:rPr>
          <w:rFonts w:ascii="Arial" w:eastAsia="Arial" w:hAnsi="Arial" w:cs="Arial"/>
          <w:color w:val="000000" w:themeColor="text1"/>
          <w:lang w:val="en-US"/>
        </w:rPr>
        <w:lastRenderedPageBreak/>
        <w:t>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лб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гв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;</w:t>
      </w:r>
    </w:p>
    <w:p w14:paraId="0BD66A1F" w14:textId="77777777" w:rsidR="00C61993" w:rsidRDefault="00000000" w:rsidP="678DB82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элт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алтт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ийтэ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чиглэс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тц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ялгамжт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;</w:t>
      </w:r>
    </w:p>
    <w:p w14:paraId="3BB1E4DA" w14:textId="77777777" w:rsidR="00C61993" w:rsidRDefault="00000000" w:rsidP="678DB82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өвшөөрөгд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рэ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влөрө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хл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;</w:t>
      </w:r>
    </w:p>
    <w:p w14:paraId="32A564E0" w14:textId="77777777" w:rsidR="00C61993" w:rsidRDefault="00000000" w:rsidP="678DB82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лөр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;</w:t>
      </w:r>
    </w:p>
    <w:p w14:paraId="0E1BAB83" w14:textId="77777777" w:rsidR="00C61993" w:rsidRDefault="00000000" w:rsidP="678DB82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ви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зэмш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язгаарла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;</w:t>
      </w:r>
    </w:p>
    <w:p w14:paraId="568F74AA" w14:textId="77777777" w:rsidR="00C61993" w:rsidRDefault="00000000" w:rsidP="678DB82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д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ав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аари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оо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мжэ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аари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жура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;</w:t>
      </w:r>
    </w:p>
    <w:p w14:paraId="587B80D0" w14:textId="77777777" w:rsidR="00C61993" w:rsidRDefault="00000000" w:rsidP="678DB82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вши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вши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лбогд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новч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рьдчил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оцоол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эглэ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;</w:t>
      </w:r>
    </w:p>
    <w:p w14:paraId="15098A5A" w14:textId="77777777" w:rsidR="00C61993" w:rsidRDefault="00000000" w:rsidP="678DB82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proofErr w:type="gramStart"/>
      <w:r w:rsidRPr="678DB82C">
        <w:rPr>
          <w:rFonts w:ascii="Arial" w:eastAsia="Arial" w:hAnsi="Arial" w:cs="Arial"/>
          <w:color w:val="000000" w:themeColor="text1"/>
          <w:lang w:val="en-US"/>
        </w:rPr>
        <w:t>Нэмэ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(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лгэ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олцог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сд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дирдлаг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аатг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сад</w:t>
      </w:r>
      <w:proofErr w:type="spellEnd"/>
      <w:proofErr w:type="gramEnd"/>
      <w:r w:rsidRPr="678DB82C">
        <w:rPr>
          <w:rFonts w:ascii="Arial" w:eastAsia="Arial" w:hAnsi="Arial" w:cs="Arial"/>
          <w:color w:val="000000" w:themeColor="text1"/>
          <w:lang w:val="en-US"/>
        </w:rPr>
        <w:t>)</w:t>
      </w:r>
    </w:p>
    <w:p w14:paraId="2A0D498E" w14:textId="3B2165BC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Эд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гуу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рш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жи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sdt>
        <w:sdtPr>
          <w:tag w:val="goog_rdk_11"/>
          <w:id w:val="493114533"/>
          <w:showingPlcHdr/>
        </w:sdtPr>
        <w:sdtContent>
          <w:r w:rsidR="00CC6764" w:rsidRPr="678DB82C">
            <w:rPr>
              <w:lang w:val="en-US"/>
            </w:rPr>
            <w:t xml:space="preserve">     </w:t>
          </w:r>
        </w:sdtContent>
      </w:sdt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утагш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sdt>
        <w:sdtPr>
          <w:tag w:val="goog_rdk_12"/>
          <w:id w:val="-2025186066"/>
        </w:sdtPr>
        <w:sdtContent>
          <w:proofErr w:type="spellStart"/>
          <w:r w:rsidRPr="678DB82C">
            <w:rPr>
              <w:rFonts w:ascii="Arial" w:eastAsia="Arial" w:hAnsi="Arial" w:cs="Arial"/>
              <w:lang w:val="en-US"/>
            </w:rPr>
            <w:t>саналыг</w:t>
          </w:r>
          <w:proofErr w:type="spellEnd"/>
          <w:r w:rsidRPr="678DB82C">
            <w:rPr>
              <w:rFonts w:ascii="Arial" w:eastAsia="Arial" w:hAnsi="Arial" w:cs="Arial"/>
              <w:lang w:val="en-US"/>
            </w:rPr>
            <w:t xml:space="preserve"> </w:t>
          </w:r>
          <w:proofErr w:type="spellStart"/>
          <w:r w:rsidRPr="678DB82C">
            <w:rPr>
              <w:rFonts w:ascii="Arial" w:eastAsia="Arial" w:hAnsi="Arial" w:cs="Arial"/>
              <w:lang w:val="en-US"/>
            </w:rPr>
            <w:t>тодорхойлно</w:t>
          </w:r>
          <w:proofErr w:type="spellEnd"/>
          <w:r w:rsidRPr="678DB82C">
            <w:rPr>
              <w:rFonts w:ascii="Arial" w:eastAsia="Arial" w:hAnsi="Arial" w:cs="Arial"/>
              <w:lang w:val="en-US"/>
            </w:rPr>
            <w:t xml:space="preserve">. </w:t>
          </w:r>
        </w:sdtContent>
      </w:sdt>
      <w:sdt>
        <w:sdtPr>
          <w:tag w:val="goog_rdk_13"/>
          <w:id w:val="-777875318"/>
          <w:showingPlcHdr/>
        </w:sdtPr>
        <w:sdtContent>
          <w:r w:rsidR="00CC6764" w:rsidRPr="678DB82C">
            <w:rPr>
              <w:lang w:val="en-US"/>
            </w:rPr>
            <w:t xml:space="preserve">     </w:t>
          </w:r>
        </w:sdtContent>
      </w:sdt>
    </w:p>
    <w:p w14:paraId="5ACBA287" w14:textId="77777777" w:rsidR="00C61993" w:rsidRDefault="00000000" w:rsidP="0080469E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6.2. АМЕРИКИЙН НЭГДСЭН УЛСЫН REIT-ИЙН ЭРХ ЗҮЙН ЗОХИЦУУЛАЛТ</w:t>
      </w:r>
    </w:p>
    <w:p w14:paraId="5126FBFE" w14:textId="77777777" w:rsidR="00C61993" w:rsidRDefault="00000000" w:rsidP="678DB82C">
      <w:pPr>
        <w:spacing w:before="200" w:after="200" w:line="276" w:lineRule="auto"/>
        <w:ind w:firstLine="720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>6.2.1. REIT-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эр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элбэр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агвар</w:t>
      </w:r>
      <w:proofErr w:type="spellEnd"/>
    </w:p>
    <w:p w14:paraId="5F9E2F24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Америк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х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үүтэй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рпораци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рас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социа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ж</w:t>
      </w:r>
      <w:proofErr w:type="spellEnd"/>
      <w:r w:rsidRPr="678DB82C">
        <w:rPr>
          <w:rFonts w:ascii="Arial" w:eastAsia="Arial" w:hAnsi="Arial" w:cs="Arial"/>
          <w:lang w:val="en-US"/>
        </w:rPr>
        <w:t>,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татус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рагд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гвар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23"/>
      </w:r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аар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Эд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снэгт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в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5283592F" w14:textId="77777777" w:rsidR="00C61993" w:rsidRDefault="00000000" w:rsidP="678DB82C">
      <w:pPr>
        <w:pStyle w:val="Heading3"/>
        <w:keepNext w:val="0"/>
        <w:keepLines w:val="0"/>
        <w:spacing w:before="200" w:after="0" w:line="276" w:lineRule="auto"/>
        <w:jc w:val="both"/>
        <w:rPr>
          <w:rFonts w:ascii="Arial" w:eastAsia="Arial" w:hAnsi="Arial" w:cs="Arial"/>
          <w:lang w:val="en-US"/>
        </w:rPr>
      </w:pPr>
      <w:bookmarkStart w:id="8" w:name="_heading=h.t6zgtk6wg09c"/>
      <w:bookmarkEnd w:id="8"/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Хүснэгт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17. АНУ-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ын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этгээдийн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хэлбэр</w:t>
      </w:r>
      <w:proofErr w:type="spellEnd"/>
    </w:p>
    <w:tbl>
      <w:tblPr>
        <w:tblStyle w:val="af"/>
        <w:tblW w:w="9353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946"/>
        <w:gridCol w:w="2268"/>
        <w:gridCol w:w="2974"/>
        <w:gridCol w:w="2165"/>
      </w:tblGrid>
      <w:tr w:rsidR="00C61993" w14:paraId="7890B97C" w14:textId="77777777" w:rsidTr="678DB82C">
        <w:trPr>
          <w:trHeight w:val="1070"/>
        </w:trPr>
        <w:tc>
          <w:tcPr>
            <w:tcW w:w="1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14980" w14:textId="77777777" w:rsidR="00C61993" w:rsidRDefault="00000000" w:rsidP="004A1DB4">
            <w:pPr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Шигшүүр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үзүүлэлт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D7CC8" w14:textId="77777777" w:rsidR="00C61993" w:rsidRDefault="00000000" w:rsidP="004A1DB4">
            <w:pPr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Корпораци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(Corporation)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8D0DC" w14:textId="77777777" w:rsidR="00C61993" w:rsidRDefault="00000000" w:rsidP="004A1DB4">
            <w:pPr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Бизнес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Траст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(Business Trust / Statutory Trust)</w:t>
            </w: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15759" w14:textId="77777777" w:rsidR="00C61993" w:rsidRDefault="00000000" w:rsidP="004A1DB4">
            <w:pPr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Ассоциаци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(Association)</w:t>
            </w:r>
          </w:p>
        </w:tc>
      </w:tr>
      <w:tr w:rsidR="00C61993" w14:paraId="563EAED1" w14:textId="77777777" w:rsidTr="004A1DB4">
        <w:trPr>
          <w:trHeight w:val="1090"/>
        </w:trPr>
        <w:tc>
          <w:tcPr>
            <w:tcW w:w="1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8C72D" w14:textId="77777777" w:rsidR="00C61993" w:rsidRDefault="00000000" w:rsidP="004A1DB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ндсэ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одорхойлолт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F03A" w14:textId="77777777" w:rsidR="00C61993" w:rsidRDefault="00000000" w:rsidP="004A1DB4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ьца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зэмшигчд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мчлөл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да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ш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өлө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у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тгээ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5A39B" w14:textId="77777777" w:rsidR="00C61993" w:rsidRDefault="00000000" w:rsidP="004A1DB4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тгэмжлэгдс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өлөөлөг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Trustee)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гчд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мнөө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дирдда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тэц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5689" w14:textId="77777777" w:rsidR="00C61993" w:rsidRDefault="00000000" w:rsidP="004A1DB4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у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тгээд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тэ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в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д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тгээд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гд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61993" w14:paraId="33AB566F" w14:textId="77777777" w:rsidTr="678DB82C">
        <w:trPr>
          <w:trHeight w:val="1340"/>
        </w:trPr>
        <w:tc>
          <w:tcPr>
            <w:tcW w:w="1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57B17" w14:textId="77777777" w:rsidR="00C61993" w:rsidRDefault="00000000" w:rsidP="004A1DB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Удирдах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байгууллаг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00229" w14:textId="77777777" w:rsidR="00C61993" w:rsidRDefault="00000000" w:rsidP="004A1DB4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Төлөөлөн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Удирдах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Зөвлөл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Board of Directors).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FD2CE" w14:textId="77777777" w:rsidR="00C61993" w:rsidRDefault="00000000" w:rsidP="004A1DB4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тгэмжлэгдс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өлөөлөгчи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Trustees).</w:t>
            </w: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28F6" w14:textId="77777777" w:rsidR="00C61993" w:rsidRDefault="00000000" w:rsidP="004A1DB4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дирд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оро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в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енежерүү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61993" w14:paraId="0C2B6A12" w14:textId="77777777" w:rsidTr="004A1DB4">
        <w:trPr>
          <w:trHeight w:val="168"/>
        </w:trPr>
        <w:tc>
          <w:tcPr>
            <w:tcW w:w="1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FBDD6" w14:textId="77777777" w:rsidR="00C61993" w:rsidRDefault="00000000" w:rsidP="004A1DB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Засаглалы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баримт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бичиг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28899" w14:textId="77777777" w:rsidR="00C61993" w:rsidRDefault="00000000" w:rsidP="004A1DB4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омпан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үрэм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Bylaws)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үсг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гуул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эрэ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FE7E" w14:textId="77777777" w:rsidR="00C61993" w:rsidRDefault="00000000" w:rsidP="004A1DB4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раст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эрэ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Declaration of Trust).</w:t>
            </w: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6085B" w14:textId="77777777" w:rsidR="00C61993" w:rsidRDefault="00000000" w:rsidP="004A1DB4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гд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эрэ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Articles of Association).</w:t>
            </w:r>
          </w:p>
        </w:tc>
      </w:tr>
      <w:tr w:rsidR="00C61993" w14:paraId="7D882E59" w14:textId="77777777" w:rsidTr="004A1DB4">
        <w:trPr>
          <w:trHeight w:val="727"/>
        </w:trPr>
        <w:tc>
          <w:tcPr>
            <w:tcW w:w="1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0F44D" w14:textId="77777777" w:rsidR="00C61993" w:rsidRDefault="00000000" w:rsidP="004A1DB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увьцаа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эзэмшигч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эрх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91DEA" w14:textId="77777777" w:rsidR="00C61993" w:rsidRDefault="00000000" w:rsidP="004A1DB4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ан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г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тэ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, ТУЗ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онг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ма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яна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вин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8215" w14:textId="77777777" w:rsidR="00C61993" w:rsidRDefault="00000000" w:rsidP="004A1DB4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раст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эрээнээ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маар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язгаарлагдм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н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44501" w14:textId="77777777" w:rsidR="00C61993" w:rsidRDefault="00000000" w:rsidP="004A1DB4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ишүүд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эрээгэ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охицуулагдан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61993" w14:paraId="5B4476D8" w14:textId="77777777" w:rsidTr="004A1DB4">
        <w:trPr>
          <w:trHeight w:val="765"/>
        </w:trPr>
        <w:tc>
          <w:tcPr>
            <w:tcW w:w="1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6F741" w14:textId="77777777" w:rsidR="00C61993" w:rsidRDefault="00000000" w:rsidP="004A1DB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Давуу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ал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85A3F" w14:textId="77777777" w:rsidR="00C61993" w:rsidRDefault="00000000" w:rsidP="004A1DB4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гчда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ни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йлгомжт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тэц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AF070" w14:textId="77777777" w:rsidR="00C61993" w:rsidRDefault="00000000" w:rsidP="004A1DB4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лүү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я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т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сагл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уж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нгөлөлт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ялб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в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м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6D273" w14:textId="77777777" w:rsidR="00C61993" w:rsidRDefault="00000000" w:rsidP="004A1DB4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сг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ориулалт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өслүүдэ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шигла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н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6C901A0D" w14:textId="77777777" w:rsidR="00C61993" w:rsidRDefault="00000000" w:rsidP="678DB82C">
      <w:pPr>
        <w:spacing w:after="200" w:line="276" w:lineRule="auto"/>
        <w:ind w:firstLine="720"/>
        <w:jc w:val="right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Эх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сурвалж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>: Investopedia</w:t>
      </w:r>
    </w:p>
    <w:p w14:paraId="6F445FE7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>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АН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рилж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ис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U.S. Securities and Exchange Commission, SEC)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сн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гэ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ктив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год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д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equity) REIT, </w:t>
      </w:r>
      <w:proofErr w:type="spellStart"/>
      <w:r w:rsidRPr="678DB82C">
        <w:rPr>
          <w:rFonts w:ascii="Arial" w:eastAsia="Arial" w:hAnsi="Arial" w:cs="Arial"/>
          <w:lang w:val="en-US"/>
        </w:rPr>
        <w:t>ипотек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mortgage) REIT, </w:t>
      </w:r>
      <w:proofErr w:type="spellStart"/>
      <w:r w:rsidRPr="678DB82C">
        <w:rPr>
          <w:rFonts w:ascii="Arial" w:eastAsia="Arial" w:hAnsi="Arial" w:cs="Arial"/>
          <w:lang w:val="en-US"/>
        </w:rPr>
        <w:t>холим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hybrid) REIT </w:t>
      </w:r>
      <w:proofErr w:type="spellStart"/>
      <w:r w:rsidRPr="678DB82C">
        <w:rPr>
          <w:rFonts w:ascii="Arial" w:eastAsia="Arial" w:hAnsi="Arial" w:cs="Arial"/>
          <w:lang w:val="en-US"/>
        </w:rPr>
        <w:t>гэ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өл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г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24"/>
      </w:r>
      <w:r w:rsidRPr="678DB82C">
        <w:rPr>
          <w:rFonts w:ascii="Arial" w:eastAsia="Arial" w:hAnsi="Arial" w:cs="Arial"/>
          <w:lang w:val="en-US"/>
        </w:rPr>
        <w:t xml:space="preserve"> </w:t>
      </w:r>
    </w:p>
    <w:p w14:paraId="2D201270" w14:textId="77777777" w:rsidR="00C61993" w:rsidRDefault="00000000" w:rsidP="678DB82C">
      <w:pPr>
        <w:pStyle w:val="Heading3"/>
        <w:keepNext w:val="0"/>
        <w:keepLines w:val="0"/>
        <w:spacing w:before="200" w:after="0" w:line="276" w:lineRule="auto"/>
        <w:jc w:val="both"/>
        <w:rPr>
          <w:rFonts w:ascii="Arial" w:eastAsia="Arial" w:hAnsi="Arial" w:cs="Arial"/>
          <w:b w:val="0"/>
          <w:bCs w:val="0"/>
          <w:sz w:val="26"/>
          <w:szCs w:val="26"/>
          <w:lang w:val="en-US"/>
        </w:rPr>
      </w:pPr>
      <w:bookmarkStart w:id="9" w:name="_heading=h.tb1s27vue2gy"/>
      <w:bookmarkEnd w:id="9"/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Хүснэгт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18. АНУ-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ын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төрлүүд</w:t>
      </w:r>
      <w:proofErr w:type="spellEnd"/>
    </w:p>
    <w:tbl>
      <w:tblPr>
        <w:tblStyle w:val="af0"/>
        <w:tblW w:w="9353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096"/>
        <w:gridCol w:w="4727"/>
        <w:gridCol w:w="2530"/>
      </w:tblGrid>
      <w:tr w:rsidR="00C61993" w14:paraId="706A3DE2" w14:textId="77777777" w:rsidTr="678DB82C">
        <w:trPr>
          <w:trHeight w:val="500"/>
        </w:trPr>
        <w:tc>
          <w:tcPr>
            <w:tcW w:w="20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00D5B" w14:textId="77777777" w:rsidR="00C61993" w:rsidRDefault="00000000" w:rsidP="004A1DB4">
            <w:pPr>
              <w:spacing w:before="200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Төрөл</w:t>
            </w:r>
            <w:proofErr w:type="spellEnd"/>
          </w:p>
        </w:tc>
        <w:tc>
          <w:tcPr>
            <w:tcW w:w="47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D3E83" w14:textId="77777777" w:rsidR="00C61993" w:rsidRDefault="00000000" w:rsidP="004A1DB4">
            <w:pPr>
              <w:spacing w:before="200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Гол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үйл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ажиллагаа</w:t>
            </w:r>
            <w:proofErr w:type="spellEnd"/>
          </w:p>
        </w:tc>
        <w:tc>
          <w:tcPr>
            <w:tcW w:w="2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41B5A" w14:textId="77777777" w:rsidR="00C61993" w:rsidRDefault="00000000" w:rsidP="004A1DB4">
            <w:pPr>
              <w:spacing w:before="200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Орлогы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эх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үүсвэр</w:t>
            </w:r>
            <w:proofErr w:type="spellEnd"/>
          </w:p>
        </w:tc>
      </w:tr>
      <w:tr w:rsidR="00C61993" w14:paraId="422EE75C" w14:textId="77777777" w:rsidTr="004A1DB4">
        <w:trPr>
          <w:trHeight w:val="721"/>
        </w:trPr>
        <w:tc>
          <w:tcPr>
            <w:tcW w:w="20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50069" w14:textId="77777777" w:rsidR="00C61993" w:rsidRDefault="00000000" w:rsidP="004A1DB4">
            <w:pPr>
              <w:spacing w:before="20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Өмч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(Equity) REIT</w:t>
            </w:r>
          </w:p>
        </w:tc>
        <w:tc>
          <w:tcPr>
            <w:tcW w:w="47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D98FC" w14:textId="77777777" w:rsidR="00C61993" w:rsidRDefault="00000000" w:rsidP="004A1DB4">
            <w:pPr>
              <w:spacing w:before="20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уу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далда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в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зэмши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дирдда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2B10D" w14:textId="77777777" w:rsidR="00C61993" w:rsidRDefault="00000000" w:rsidP="004A1DB4">
            <w:pPr>
              <w:spacing w:before="20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олч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үрээс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61993" w14:paraId="2532BD4F" w14:textId="77777777" w:rsidTr="004A1DB4">
        <w:trPr>
          <w:trHeight w:val="492"/>
        </w:trPr>
        <w:tc>
          <w:tcPr>
            <w:tcW w:w="20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E91A3" w14:textId="77777777" w:rsidR="00C61993" w:rsidRDefault="00000000" w:rsidP="004A1DB4">
            <w:pPr>
              <w:spacing w:before="20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Ипотек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(Mortgage) REIT</w:t>
            </w:r>
          </w:p>
        </w:tc>
        <w:tc>
          <w:tcPr>
            <w:tcW w:w="47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5D7A8" w14:textId="77777777" w:rsidR="00C61993" w:rsidRDefault="00000000" w:rsidP="004A1DB4">
            <w:pPr>
              <w:spacing w:before="20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эл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анхүүжүүлд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в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потек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э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цаа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MBS)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далда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вда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1FC6" w14:textId="77777777" w:rsidR="00C61993" w:rsidRDefault="00000000" w:rsidP="004A1DB4">
            <w:pPr>
              <w:spacing w:before="20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э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ү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61993" w14:paraId="6A90C312" w14:textId="77777777" w:rsidTr="004A1DB4">
        <w:trPr>
          <w:trHeight w:val="83"/>
        </w:trPr>
        <w:tc>
          <w:tcPr>
            <w:tcW w:w="20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53307" w14:textId="77777777" w:rsidR="00C61993" w:rsidRDefault="00000000" w:rsidP="004A1DB4">
            <w:pPr>
              <w:spacing w:before="20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олимог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(Hybrid) REIT</w:t>
            </w:r>
          </w:p>
        </w:tc>
        <w:tc>
          <w:tcPr>
            <w:tcW w:w="47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35747" w14:textId="77777777" w:rsidR="00C61993" w:rsidRDefault="00000000" w:rsidP="004A1DB4">
            <w:pPr>
              <w:spacing w:before="20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ээр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оё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лбэр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ослуулда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8206C" w14:textId="77777777" w:rsidR="00C61993" w:rsidRDefault="00000000" w:rsidP="004A1DB4">
            <w:pPr>
              <w:spacing w:before="20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үрээс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ү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оёула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4E9882B3" w14:textId="77777777" w:rsidR="00C61993" w:rsidRDefault="00000000" w:rsidP="678DB82C">
      <w:pPr>
        <w:spacing w:after="200" w:line="276" w:lineRule="auto"/>
        <w:jc w:val="right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Эх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сурвалж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: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Nareit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Guide to REITs</w:t>
      </w:r>
    </w:p>
    <w:p w14:paraId="4BDADBDA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АН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г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цл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е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гуу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та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йлгод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ч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 </w:t>
      </w:r>
      <w:proofErr w:type="spellStart"/>
      <w:r w:rsidRPr="678DB82C">
        <w:rPr>
          <w:rFonts w:ascii="Arial" w:eastAsia="Arial" w:hAnsi="Arial" w:cs="Arial"/>
          <w:lang w:val="en-US"/>
        </w:rPr>
        <w:t>төр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сл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вуулдаг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шино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26311755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6.2.2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Нээлттэ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аалтта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нийтэ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сана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руулагчи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чиглэсэ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үтц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ялгамжта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шаардлага</w:t>
      </w:r>
      <w:proofErr w:type="spellEnd"/>
    </w:p>
    <w:p w14:paraId="4458E940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АНУ-д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э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илжаалагд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SEC-д </w:t>
      </w:r>
      <w:proofErr w:type="spellStart"/>
      <w:r w:rsidRPr="678DB82C">
        <w:rPr>
          <w:rFonts w:ascii="Arial" w:eastAsia="Arial" w:hAnsi="Arial" w:cs="Arial"/>
          <w:lang w:val="en-US"/>
        </w:rPr>
        <w:t>бүртгэл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р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илжаалагддаг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д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лга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Нээ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илжаалагд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SEC-д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йлагна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эс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р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илжаалагд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р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lastRenderedPageBreak/>
        <w:t>д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илжаалагддаг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SEC-д </w:t>
      </w:r>
      <w:proofErr w:type="spellStart"/>
      <w:r w:rsidRPr="678DB82C">
        <w:rPr>
          <w:rFonts w:ascii="Arial" w:eastAsia="Arial" w:hAnsi="Arial" w:cs="Arial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йлагн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лээ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25"/>
      </w:r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э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илжаал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р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ц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д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илжаалагд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р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илжаалдаг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в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д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гүү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далд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хэвч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аш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гдм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цаа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илжаа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рл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вдл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аар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26"/>
      </w:r>
      <w:r w:rsidRPr="678DB82C">
        <w:rPr>
          <w:rFonts w:ascii="Arial" w:eastAsia="Arial" w:hAnsi="Arial" w:cs="Arial"/>
          <w:lang w:val="en-US"/>
        </w:rPr>
        <w:t xml:space="preserve"> </w:t>
      </w:r>
    </w:p>
    <w:p w14:paraId="21F92022" w14:textId="77777777" w:rsidR="00C61993" w:rsidRDefault="00000000" w:rsidP="678DB82C">
      <w:pPr>
        <w:pStyle w:val="Heading3"/>
        <w:keepNext w:val="0"/>
        <w:keepLines w:val="0"/>
        <w:spacing w:before="200" w:after="0" w:line="276" w:lineRule="auto"/>
        <w:jc w:val="both"/>
        <w:rPr>
          <w:rFonts w:ascii="Arial" w:eastAsia="Arial" w:hAnsi="Arial" w:cs="Arial"/>
          <w:lang w:val="en-US"/>
        </w:rPr>
      </w:pPr>
      <w:bookmarkStart w:id="10" w:name="_heading=h.jqtf4vs7b3e0"/>
      <w:bookmarkEnd w:id="10"/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Хүснэгт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19. АНУ-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ын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бүтцийн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төрлүүд</w:t>
      </w:r>
      <w:proofErr w:type="spellEnd"/>
    </w:p>
    <w:tbl>
      <w:tblPr>
        <w:tblStyle w:val="af1"/>
        <w:tblW w:w="934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395"/>
        <w:gridCol w:w="2550"/>
        <w:gridCol w:w="2925"/>
        <w:gridCol w:w="2475"/>
      </w:tblGrid>
      <w:tr w:rsidR="00C61993" w14:paraId="6B9DBBA6" w14:textId="77777777" w:rsidTr="678DB82C">
        <w:trPr>
          <w:trHeight w:val="1070"/>
        </w:trPr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270B2" w14:textId="77777777" w:rsidR="00C61993" w:rsidRDefault="00000000" w:rsidP="004A1DB4">
            <w:pPr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Шигшүүр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үзүүлэлт</w:t>
            </w:r>
            <w:proofErr w:type="spellEnd"/>
          </w:p>
        </w:tc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A4D49" w14:textId="77777777" w:rsidR="00C61993" w:rsidRDefault="00000000" w:rsidP="004A1DB4">
            <w:pPr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Нээлттэй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арилжаалагддаг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(Publicly Traded)</w:t>
            </w:r>
          </w:p>
        </w:tc>
        <w:tc>
          <w:tcPr>
            <w:tcW w:w="29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39D4C" w14:textId="77777777" w:rsidR="00C61993" w:rsidRDefault="00000000" w:rsidP="004A1DB4">
            <w:pPr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Бирж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дээр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арилжаалагддаггүй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(Public Non-Traded)</w:t>
            </w:r>
          </w:p>
        </w:tc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33CC" w14:textId="77777777" w:rsidR="00C61993" w:rsidRDefault="00000000" w:rsidP="004A1DB4">
            <w:pPr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Хув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(Private)</w:t>
            </w:r>
          </w:p>
        </w:tc>
      </w:tr>
      <w:tr w:rsidR="00C61993" w14:paraId="0B955124" w14:textId="77777777" w:rsidTr="004A1DB4">
        <w:trPr>
          <w:trHeight w:val="644"/>
        </w:trPr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4C565" w14:textId="77777777" w:rsidR="00C61993" w:rsidRDefault="00000000" w:rsidP="004A1DB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Бирж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бүртгэл</w:t>
            </w:r>
            <w:proofErr w:type="spellEnd"/>
          </w:p>
        </w:tc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5884A" w14:textId="77777777" w:rsidR="00C61993" w:rsidRDefault="00000000" w:rsidP="004A1DB4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дэсн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ир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э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NYSE, NASDAQ)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тгэлтэ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9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A3521" w14:textId="77777777" w:rsidR="00C61993" w:rsidRDefault="00000000" w:rsidP="004A1DB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үртгэлгүй.</w:t>
            </w:r>
          </w:p>
        </w:tc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5204F" w14:textId="77777777" w:rsidR="00C61993" w:rsidRDefault="00000000" w:rsidP="004A1DB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үртгэлгүй.</w:t>
            </w:r>
          </w:p>
        </w:tc>
      </w:tr>
      <w:tr w:rsidR="00C61993" w14:paraId="37015DE8" w14:textId="77777777" w:rsidTr="004A1DB4">
        <w:trPr>
          <w:trHeight w:val="38"/>
        </w:trPr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8EC4" w14:textId="77777777" w:rsidR="00C61993" w:rsidRDefault="00000000" w:rsidP="004A1DB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SEC-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яналт</w:t>
            </w:r>
            <w:proofErr w:type="spellEnd"/>
          </w:p>
        </w:tc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FFA59" w14:textId="77777777" w:rsidR="00C61993" w:rsidRDefault="00000000" w:rsidP="004A1DB4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SEC-д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тгэлтэ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йланга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гтм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гдө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9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1FFE" w14:textId="77777777" w:rsidR="00C61993" w:rsidRDefault="00000000" w:rsidP="004A1DB4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SEC-д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тгэлтэ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йланга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гтм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гдө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3030" w14:textId="77777777" w:rsidR="00C61993" w:rsidRDefault="00000000" w:rsidP="004A1DB4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SEC-д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тг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аардлага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Exempt).</w:t>
            </w:r>
          </w:p>
        </w:tc>
      </w:tr>
      <w:tr w:rsidR="00C61993" w14:paraId="54EEC67C" w14:textId="77777777" w:rsidTr="004A1DB4">
        <w:trPr>
          <w:trHeight w:val="29"/>
        </w:trPr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5729" w14:textId="77777777" w:rsidR="00C61993" w:rsidRDefault="00000000" w:rsidP="004A1DB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өрвөх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чадвар</w:t>
            </w:r>
            <w:proofErr w:type="spellEnd"/>
          </w:p>
        </w:tc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89D7B" w14:textId="77777777" w:rsidR="00C61993" w:rsidRDefault="00000000" w:rsidP="004A1DB4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ндө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сс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едэ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ир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э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р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н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9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E4C80" w14:textId="77777777" w:rsidR="00C61993" w:rsidRDefault="00000000" w:rsidP="004A1DB4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г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өвхө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гүүл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далд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в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Redemption)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язгаарлагдм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төлбөртэ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9BC05" w14:textId="77777777" w:rsidR="00C61993" w:rsidRDefault="00000000" w:rsidP="004A1DB4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аш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г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61993" w14:paraId="09313889" w14:textId="77777777" w:rsidTr="004A1DB4">
        <w:trPr>
          <w:trHeight w:val="29"/>
        </w:trPr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16580" w14:textId="77777777" w:rsidR="00C61993" w:rsidRDefault="00000000" w:rsidP="004A1DB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Зардал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(Fees)</w:t>
            </w:r>
          </w:p>
        </w:tc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FD343" w14:textId="77777777" w:rsidR="00C61993" w:rsidRDefault="00000000" w:rsidP="004A1DB4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рьцангу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г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роке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имтг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.</w:t>
            </w:r>
          </w:p>
        </w:tc>
        <w:tc>
          <w:tcPr>
            <w:tcW w:w="29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8A387" w14:textId="77777777" w:rsidR="00C61993" w:rsidRDefault="00000000" w:rsidP="004A1DB4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ндө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рлуулалт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имтг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9-15%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рт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н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6B5B" w14:textId="77777777" w:rsidR="00C61993" w:rsidRDefault="00000000" w:rsidP="004A1DB4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ө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ө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хэвчл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ндө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.</w:t>
            </w:r>
          </w:p>
        </w:tc>
      </w:tr>
      <w:tr w:rsidR="00C61993" w14:paraId="7F539517" w14:textId="77777777" w:rsidTr="004A1DB4">
        <w:trPr>
          <w:trHeight w:val="219"/>
        </w:trPr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29545" w14:textId="77777777" w:rsidR="00C61993" w:rsidRDefault="00000000" w:rsidP="004A1DB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Үнэлгээ (Pricing)</w:t>
            </w:r>
          </w:p>
        </w:tc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54611" w14:textId="77777777" w:rsidR="00C61993" w:rsidRDefault="00000000" w:rsidP="004A1DB4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э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э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дө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лбэлзэн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.</w:t>
            </w:r>
          </w:p>
        </w:tc>
        <w:tc>
          <w:tcPr>
            <w:tcW w:w="29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D764" w14:textId="77777777" w:rsidR="00C61993" w:rsidRDefault="00000000" w:rsidP="004A1DB4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ий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цэв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э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NAV) -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гтм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инэчлэгддэг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C94E" w14:textId="77777777" w:rsidR="00C61993" w:rsidRDefault="00000000" w:rsidP="004A1DB4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омпан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өр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элгээгэ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61993" w14:paraId="334D837A" w14:textId="77777777" w:rsidTr="004A1DB4">
        <w:trPr>
          <w:trHeight w:val="492"/>
        </w:trPr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98CE" w14:textId="77777777" w:rsidR="00C61993" w:rsidRDefault="00000000" w:rsidP="004A1DB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оруулагч</w:t>
            </w:r>
            <w:proofErr w:type="spellEnd"/>
          </w:p>
        </w:tc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1DDA5" w14:textId="77777777" w:rsidR="00C61993" w:rsidRDefault="00000000" w:rsidP="004A1DB4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язгаарла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хцө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х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Жижи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г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.</w:t>
            </w:r>
          </w:p>
        </w:tc>
        <w:tc>
          <w:tcPr>
            <w:tcW w:w="29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0CF5E" w14:textId="77777777" w:rsidR="00C61993" w:rsidRDefault="00000000" w:rsidP="004A1DB4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ч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в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н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эхдэ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дорх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алгуу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н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.</w:t>
            </w:r>
          </w:p>
        </w:tc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02D7A" w14:textId="77777777" w:rsidR="00C61993" w:rsidRDefault="00000000" w:rsidP="004A1DB4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өвхө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"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дорх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аардлаг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нгас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гчи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" (Accredited Investors).</w:t>
            </w:r>
          </w:p>
        </w:tc>
      </w:tr>
    </w:tbl>
    <w:p w14:paraId="3FB9B736" w14:textId="77777777" w:rsidR="00C61993" w:rsidRDefault="00000000" w:rsidP="678DB82C">
      <w:pPr>
        <w:spacing w:after="200" w:line="276" w:lineRule="auto"/>
        <w:jc w:val="right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Эх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сурвалж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>: U.S. Securities and Exchange Commission (SEC), Investor Bulletin on REITs</w:t>
      </w:r>
    </w:p>
    <w:p w14:paraId="52B66EEE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Үү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в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АН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гв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э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а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орон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л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в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д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ар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эр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3BCA71E9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6.2.3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өвшөөрөгдө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үрээ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өвлөрө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эхлэл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ө</w:t>
      </w:r>
      <w:proofErr w:type="spellEnd"/>
    </w:p>
    <w:p w14:paraId="6080BC21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>АН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лөрс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ёс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Internal Revenue Code)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г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я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95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вэр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ү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т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я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75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ёсто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27"/>
      </w:r>
      <w:r w:rsidRPr="678DB82C">
        <w:rPr>
          <w:rFonts w:ascii="Arial" w:eastAsia="Arial" w:hAnsi="Arial" w:cs="Arial"/>
          <w:lang w:val="en-US"/>
        </w:rPr>
        <w:t xml:space="preserve"> </w:t>
      </w:r>
    </w:p>
    <w:p w14:paraId="45BE1894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lastRenderedPageBreak/>
        <w:t>Тухайлбал</w:t>
      </w:r>
      <w:proofErr w:type="spellEnd"/>
      <w:r w:rsidRPr="678DB82C">
        <w:rPr>
          <w:rFonts w:ascii="Arial" w:eastAsia="Arial" w:hAnsi="Arial" w:cs="Arial"/>
          <w:lang w:val="en-US"/>
        </w:rPr>
        <w:t>, АН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75 </w:t>
      </w:r>
      <w:proofErr w:type="spellStart"/>
      <w:r w:rsidRPr="678DB82C">
        <w:rPr>
          <w:rFonts w:ascii="Arial" w:eastAsia="Arial" w:hAnsi="Arial" w:cs="Arial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гуу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амж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гддаг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Internal Revenue Code §856(c)(3)-д </w:t>
      </w:r>
      <w:proofErr w:type="spellStart"/>
      <w:r w:rsidRPr="678DB82C">
        <w:rPr>
          <w:rFonts w:ascii="Arial" w:eastAsia="Arial" w:hAnsi="Arial" w:cs="Arial"/>
          <w:lang w:val="en-US"/>
        </w:rPr>
        <w:t>заасн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75 </w:t>
      </w:r>
      <w:proofErr w:type="spellStart"/>
      <w:r w:rsidRPr="678DB82C">
        <w:rPr>
          <w:rFonts w:ascii="Arial" w:eastAsia="Arial" w:hAnsi="Arial" w:cs="Arial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гу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талгааж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үн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рлуул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ца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арь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ра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сн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гт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АН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“</w:t>
      </w:r>
      <w:proofErr w:type="spellStart"/>
      <w:r w:rsidRPr="678DB82C">
        <w:rPr>
          <w:rFonts w:ascii="Arial" w:eastAsia="Arial" w:hAnsi="Arial" w:cs="Arial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р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”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вц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алт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г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цлогто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28"/>
      </w:r>
    </w:p>
    <w:p w14:paraId="28C1B065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хл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гуурла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д </w:t>
      </w:r>
      <w:proofErr w:type="spellStart"/>
      <w:r w:rsidRPr="678DB82C">
        <w:rPr>
          <w:rFonts w:ascii="Arial" w:eastAsia="Arial" w:hAnsi="Arial" w:cs="Arial"/>
          <w:lang w:val="en-US"/>
        </w:rPr>
        <w:t>иж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ч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хл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гоо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29"/>
      </w:r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н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снэгт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лгэрүү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в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2998E93C" w14:textId="77777777" w:rsidR="00C61993" w:rsidRDefault="00000000" w:rsidP="678DB82C">
      <w:pPr>
        <w:pStyle w:val="Heading3"/>
        <w:keepNext w:val="0"/>
        <w:keepLines w:val="0"/>
        <w:spacing w:before="200" w:after="0" w:line="276" w:lineRule="auto"/>
        <w:jc w:val="both"/>
        <w:rPr>
          <w:rFonts w:ascii="Arial" w:eastAsia="Arial" w:hAnsi="Arial" w:cs="Arial"/>
          <w:lang w:val="en-US"/>
        </w:rPr>
      </w:pPr>
      <w:bookmarkStart w:id="11" w:name="_heading=h.3zdadj64k7a7"/>
      <w:bookmarkEnd w:id="11"/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Хүснэгт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20. АНУ-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ын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зөвшөөрөгдөх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актив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төвлөрөл</w:t>
      </w:r>
      <w:proofErr w:type="spellEnd"/>
    </w:p>
    <w:tbl>
      <w:tblPr>
        <w:tblStyle w:val="af2"/>
        <w:tblW w:w="9353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634"/>
        <w:gridCol w:w="5205"/>
        <w:gridCol w:w="1514"/>
      </w:tblGrid>
      <w:tr w:rsidR="00C61993" w14:paraId="0EB31D7F" w14:textId="77777777" w:rsidTr="678DB82C">
        <w:trPr>
          <w:trHeight w:val="833"/>
        </w:trPr>
        <w:tc>
          <w:tcPr>
            <w:tcW w:w="26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874C4" w14:textId="77777777" w:rsidR="00C61993" w:rsidRDefault="00000000" w:rsidP="004A1DB4">
            <w:pPr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Шалгуур</w:t>
            </w:r>
            <w:proofErr w:type="spellEnd"/>
          </w:p>
        </w:tc>
        <w:tc>
          <w:tcPr>
            <w:tcW w:w="52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47878" w14:textId="77777777" w:rsidR="00C61993" w:rsidRDefault="00000000" w:rsidP="004A1DB4">
            <w:pPr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Тавигдах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шаардлага</w:t>
            </w:r>
            <w:proofErr w:type="spellEnd"/>
          </w:p>
        </w:tc>
        <w:tc>
          <w:tcPr>
            <w:tcW w:w="15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E5155" w14:textId="77777777" w:rsidR="00C61993" w:rsidRDefault="00000000" w:rsidP="004A1DB4">
            <w:pPr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Хууль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зү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үндэслэл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(IRC)</w:t>
            </w:r>
          </w:p>
        </w:tc>
      </w:tr>
      <w:tr w:rsidR="00C61993" w14:paraId="784B6E29" w14:textId="77777777" w:rsidTr="004A1DB4">
        <w:trPr>
          <w:trHeight w:val="149"/>
        </w:trPr>
        <w:tc>
          <w:tcPr>
            <w:tcW w:w="26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F4F08" w14:textId="77777777" w:rsidR="00C61993" w:rsidRDefault="00000000" w:rsidP="004A1DB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Орлогы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шалгуур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95%      </w:t>
            </w:r>
          </w:p>
          <w:p w14:paraId="17079ABC" w14:textId="77777777" w:rsidR="00C61993" w:rsidRDefault="00000000" w:rsidP="004A1DB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Income Test)</w:t>
            </w:r>
          </w:p>
        </w:tc>
        <w:tc>
          <w:tcPr>
            <w:tcW w:w="52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7D3F3" w14:textId="77777777" w:rsidR="00C61993" w:rsidRDefault="00000000" w:rsidP="004A1DB4">
            <w:pPr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ий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95%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дэвх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огд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ши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ү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үрээ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ёст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1980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01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а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01-нээс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мн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.</w:t>
            </w:r>
          </w:p>
        </w:tc>
        <w:tc>
          <w:tcPr>
            <w:tcW w:w="15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AC6DA" w14:textId="77777777" w:rsidR="00C61993" w:rsidRDefault="00000000" w:rsidP="004A1DB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ction 856(c)(2)</w:t>
            </w:r>
          </w:p>
        </w:tc>
      </w:tr>
      <w:tr w:rsidR="00C61993" w14:paraId="3FDE0FB4" w14:textId="77777777" w:rsidTr="004A1DB4">
        <w:trPr>
          <w:trHeight w:val="78"/>
        </w:trPr>
        <w:tc>
          <w:tcPr>
            <w:tcW w:w="26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E1A5A" w14:textId="77777777" w:rsidR="00C61993" w:rsidRDefault="00000000" w:rsidP="004A1DB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Орлогы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шалгуур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75% </w:t>
            </w:r>
          </w:p>
          <w:p w14:paraId="7DD5A11E" w14:textId="77777777" w:rsidR="00C61993" w:rsidRDefault="00000000" w:rsidP="004A1DB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Income Test)</w:t>
            </w:r>
          </w:p>
        </w:tc>
        <w:tc>
          <w:tcPr>
            <w:tcW w:w="52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0579" w14:textId="77777777" w:rsidR="00C61993" w:rsidRDefault="00000000" w:rsidP="004A1DB4">
            <w:pPr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ий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75%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өвхө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тэ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олбоот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үрээ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потек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ү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ёст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5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59E7E" w14:textId="77777777" w:rsidR="00C61993" w:rsidRDefault="00000000" w:rsidP="004A1DB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ction 856(c)(3)</w:t>
            </w:r>
          </w:p>
        </w:tc>
      </w:tr>
      <w:tr w:rsidR="00C61993" w14:paraId="3CEDE8B7" w14:textId="77777777" w:rsidTr="004A1DB4">
        <w:trPr>
          <w:trHeight w:val="24"/>
        </w:trPr>
        <w:tc>
          <w:tcPr>
            <w:tcW w:w="26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D549E" w14:textId="77777777" w:rsidR="00C61993" w:rsidRDefault="00000000" w:rsidP="004A1DB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Активы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шалгуур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75% </w:t>
            </w:r>
          </w:p>
          <w:p w14:paraId="2B73FE47" w14:textId="77777777" w:rsidR="00C61993" w:rsidRDefault="00000000" w:rsidP="004A1DB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Asset Test)</w:t>
            </w:r>
          </w:p>
        </w:tc>
        <w:tc>
          <w:tcPr>
            <w:tcW w:w="52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EAB35" w14:textId="77777777" w:rsidR="00C61993" w:rsidRDefault="00000000" w:rsidP="004A1DB4">
            <w:pPr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ий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75%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эл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с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аз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э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цаа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ёст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5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AD9AF" w14:textId="77777777" w:rsidR="00C61993" w:rsidRDefault="00000000" w:rsidP="004A1DB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ction 856(c)(4)(A)</w:t>
            </w:r>
          </w:p>
        </w:tc>
      </w:tr>
      <w:tr w:rsidR="00C61993" w14:paraId="63D510B6" w14:textId="77777777" w:rsidTr="004A1DB4">
        <w:trPr>
          <w:trHeight w:val="125"/>
        </w:trPr>
        <w:tc>
          <w:tcPr>
            <w:tcW w:w="26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7BAA" w14:textId="77777777" w:rsidR="00C61993" w:rsidRDefault="00000000" w:rsidP="004A1DB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өвлөрл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язгаар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(Diversification)</w:t>
            </w:r>
          </w:p>
        </w:tc>
        <w:tc>
          <w:tcPr>
            <w:tcW w:w="52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5F1AB" w14:textId="77777777" w:rsidR="00C61993" w:rsidRDefault="00000000" w:rsidP="004A1DB4">
            <w:pPr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тгээд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э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цаа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ий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5%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а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анал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10%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а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трэх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5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4D67A" w14:textId="77777777" w:rsidR="00C61993" w:rsidRDefault="00000000" w:rsidP="004A1DB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ction 856(c)(4)(B)</w:t>
            </w:r>
          </w:p>
        </w:tc>
      </w:tr>
      <w:tr w:rsidR="00C61993" w14:paraId="2C65C9B5" w14:textId="77777777" w:rsidTr="678DB82C">
        <w:trPr>
          <w:trHeight w:val="1412"/>
        </w:trPr>
        <w:tc>
          <w:tcPr>
            <w:tcW w:w="26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F02D6" w14:textId="77777777" w:rsidR="00C61993" w:rsidRDefault="00000000" w:rsidP="004A1DB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Эхлэл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эмжээ</w:t>
            </w:r>
            <w:proofErr w:type="spellEnd"/>
          </w:p>
        </w:tc>
        <w:tc>
          <w:tcPr>
            <w:tcW w:w="52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CBB17" w14:textId="77777777" w:rsidR="00C61993" w:rsidRDefault="00000000" w:rsidP="004A1DB4">
            <w:pPr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олбоо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үвшин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гтоос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хл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оо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мжэ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гтоогоо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эхдэ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иржи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рилжаал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рим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хиолдол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15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аяаа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20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ая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рт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м.долларын</w:t>
            </w:r>
            <w:proofErr w:type="spellEnd"/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хлэ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аардда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5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211B0" w14:textId="77777777" w:rsidR="00C61993" w:rsidRDefault="00000000" w:rsidP="004A1DB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RS Publication 550;</w:t>
            </w:r>
          </w:p>
          <w:p w14:paraId="035D467D" w14:textId="77777777" w:rsidR="00C61993" w:rsidRDefault="00000000" w:rsidP="004A1DB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SDAQ Listing Rule 5000 Series</w:t>
            </w:r>
          </w:p>
        </w:tc>
      </w:tr>
    </w:tbl>
    <w:p w14:paraId="57F7E33E" w14:textId="77777777" w:rsidR="00C61993" w:rsidRDefault="00000000" w:rsidP="678DB82C">
      <w:pPr>
        <w:spacing w:after="200" w:line="276" w:lineRule="auto"/>
        <w:jc w:val="right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Эх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сурвалж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>: Investor Bulletin: Real Estate Investment Trusts (REITs); IRS (Internal Revenue Service); SEC (U.S. Securities and Exchange Commission); Internal Revenue Code, 26 U.S.C. §§ 856-857; NASDAQ Listing Rule 5000 Series</w:t>
      </w:r>
    </w:p>
    <w:p w14:paraId="5BD5AE18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АН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г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хл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ө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үүтэй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н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өвлөр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гуу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и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хл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үү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р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огдо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рж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илжаа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үүд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нэлгэ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ийлгэ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Түүнч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АН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75 </w:t>
      </w:r>
      <w:proofErr w:type="spellStart"/>
      <w:r w:rsidRPr="678DB82C">
        <w:rPr>
          <w:rFonts w:ascii="Arial" w:eastAsia="Arial" w:hAnsi="Arial" w:cs="Arial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гуу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цл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ө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lastRenderedPageBreak/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талгааж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рл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г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руул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г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өөр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дэвх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чилг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йлдвэрл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далд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перац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зне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лэх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ж</w:t>
      </w:r>
      <w:proofErr w:type="spellEnd"/>
      <w:r w:rsidRPr="678DB82C">
        <w:rPr>
          <w:rFonts w:ascii="Arial" w:eastAsia="Arial" w:hAnsi="Arial" w:cs="Arial"/>
          <w:lang w:val="en-US"/>
        </w:rPr>
        <w:t>,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ж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дэв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огтвор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урьдчи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цоо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в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2F84B020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6.2.4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санхүүжилт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ата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өвлөрүүлэ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язгаарлалт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</w:p>
    <w:p w14:paraId="10659A90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>АН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үү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тгэл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proofErr w:type="gramStart"/>
      <w:r w:rsidRPr="678DB82C">
        <w:rPr>
          <w:rFonts w:ascii="Arial" w:eastAsia="Arial" w:hAnsi="Arial" w:cs="Arial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,</w:t>
      </w:r>
      <w:proofErr w:type="gram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ргэлжил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сгод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ү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д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нк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шүүр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гоо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Гэхд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ц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лөөлдө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ч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г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24E73F1C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Тодруулб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нгөл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лэх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ийнх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90-ээс </w:t>
      </w:r>
      <w:proofErr w:type="spellStart"/>
      <w:r w:rsidRPr="678DB82C">
        <w:rPr>
          <w:rFonts w:ascii="Arial" w:eastAsia="Arial" w:hAnsi="Arial" w:cs="Arial"/>
          <w:lang w:val="en-US"/>
        </w:rPr>
        <w:t>доош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рэг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то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өцөө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гад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вэр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сгох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гэ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үүл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LTV (Loan-to-Value)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танд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үүлэлт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галз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гн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ий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йдв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га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Учи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нд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с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Ул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г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үүл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унд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тандар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уул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в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дампуур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в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х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и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г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с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рьдаг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30"/>
      </w:r>
    </w:p>
    <w:p w14:paraId="566CE2DF" w14:textId="77777777" w:rsidR="00C61993" w:rsidRDefault="00000000" w:rsidP="678DB82C">
      <w:pPr>
        <w:pStyle w:val="Heading3"/>
        <w:keepNext w:val="0"/>
        <w:keepLines w:val="0"/>
        <w:spacing w:before="200" w:after="0" w:line="276" w:lineRule="auto"/>
        <w:jc w:val="both"/>
        <w:rPr>
          <w:rFonts w:ascii="Arial" w:eastAsia="Arial" w:hAnsi="Arial" w:cs="Arial"/>
          <w:lang w:val="en-US"/>
        </w:rPr>
      </w:pPr>
      <w:bookmarkStart w:id="12" w:name="_heading=h.agc9bim1zd0r"/>
      <w:bookmarkEnd w:id="12"/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Хүснэгт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21. АНУ-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ын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өрийн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хөшүүргийн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LTV 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харьцаа</w:t>
      </w:r>
      <w:proofErr w:type="spellEnd"/>
    </w:p>
    <w:tbl>
      <w:tblPr>
        <w:tblStyle w:val="af3"/>
        <w:tblW w:w="9353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426"/>
        <w:gridCol w:w="1980"/>
        <w:gridCol w:w="5947"/>
      </w:tblGrid>
      <w:tr w:rsidR="00C61993" w14:paraId="7B855B5E" w14:textId="77777777" w:rsidTr="678DB82C">
        <w:trPr>
          <w:trHeight w:val="953"/>
        </w:trPr>
        <w:tc>
          <w:tcPr>
            <w:tcW w:w="1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86CB7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Үзүүлэлт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F6AF1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Зах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зээл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стандарт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(Benchmark)</w:t>
            </w:r>
          </w:p>
        </w:tc>
        <w:tc>
          <w:tcPr>
            <w:tcW w:w="59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67DD0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оруулагч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дүгнэлт</w:t>
            </w:r>
            <w:proofErr w:type="spellEnd"/>
          </w:p>
        </w:tc>
      </w:tr>
      <w:tr w:rsidR="00C61993" w14:paraId="3C793210" w14:textId="77777777" w:rsidTr="678DB82C">
        <w:trPr>
          <w:trHeight w:val="1163"/>
        </w:trPr>
        <w:tc>
          <w:tcPr>
            <w:tcW w:w="1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F17F0" w14:textId="77777777" w:rsidR="00C61993" w:rsidRDefault="00000000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LTV (Loan-to-Value) 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63684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хэвчл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30-50%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ооронд</w:t>
            </w:r>
            <w:proofErr w:type="spellEnd"/>
          </w:p>
        </w:tc>
        <w:tc>
          <w:tcPr>
            <w:tcW w:w="59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6481D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рэв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LTV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ндө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в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60-аас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ээш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гчи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ьцаага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р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хэлд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өгөө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элжи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рэгл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урда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61993" w14:paraId="60BF1A8D" w14:textId="77777777" w:rsidTr="678DB82C">
        <w:trPr>
          <w:trHeight w:val="1070"/>
        </w:trPr>
        <w:tc>
          <w:tcPr>
            <w:tcW w:w="1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26C21" w14:textId="77777777" w:rsidR="00C61993" w:rsidRDefault="00000000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bt-to-EBITDA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AD912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алба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унда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жишэ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6x)</w:t>
            </w:r>
          </w:p>
        </w:tc>
        <w:tc>
          <w:tcPr>
            <w:tcW w:w="59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67263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н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рьца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лдагдв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нкуу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э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үгэ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м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в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мэ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лгохоо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галзда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1E6A8438" w14:textId="77777777" w:rsidR="00C61993" w:rsidRDefault="00000000" w:rsidP="678DB82C">
      <w:pPr>
        <w:spacing w:after="200" w:line="276" w:lineRule="auto"/>
        <w:jc w:val="right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Эх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сурвалж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: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Nareit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Industry Analysis &amp; Capital Offerings report</w:t>
      </w:r>
    </w:p>
    <w:p w14:paraId="775F0885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Үү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вэл</w:t>
      </w:r>
      <w:proofErr w:type="spellEnd"/>
      <w:r w:rsidRPr="678DB82C">
        <w:rPr>
          <w:rFonts w:ascii="Arial" w:eastAsia="Arial" w:hAnsi="Arial" w:cs="Arial"/>
          <w:lang w:val="en-US"/>
        </w:rPr>
        <w:t>, АН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лц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в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аш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я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т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ээ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лга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д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ч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lastRenderedPageBreak/>
        <w:t>хуваари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сг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мжуу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цлог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</w:p>
    <w:p w14:paraId="13D6CEA7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6.2.5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руулагчи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ави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эзэмшл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язгаарлалт</w:t>
      </w:r>
      <w:proofErr w:type="spellEnd"/>
    </w:p>
    <w:p w14:paraId="32C2AB92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АНУ-д REIT </w:t>
      </w:r>
      <w:proofErr w:type="spellStart"/>
      <w:r w:rsidRPr="678DB82C">
        <w:rPr>
          <w:rFonts w:ascii="Arial" w:eastAsia="Arial" w:hAnsi="Arial" w:cs="Arial"/>
          <w:lang w:val="en-US"/>
        </w:rPr>
        <w:t>болох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чл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лжүү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00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ү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vertAlign w:val="superscript"/>
          <w:lang w:val="en-US"/>
        </w:rPr>
        <w:footnoteReference w:id="31"/>
      </w:r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proofErr w:type="gram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үү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гас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г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ц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0%</w:t>
      </w:r>
      <w:proofErr w:type="gramEnd"/>
      <w:r w:rsidRPr="678DB82C">
        <w:rPr>
          <w:rFonts w:ascii="Arial" w:eastAsia="Arial" w:hAnsi="Arial" w:cs="Arial"/>
          <w:lang w:val="en-US"/>
        </w:rPr>
        <w:t>-</w:t>
      </w:r>
      <w:proofErr w:type="spellStart"/>
      <w:r w:rsidRPr="678DB82C">
        <w:rPr>
          <w:rFonts w:ascii="Arial" w:eastAsia="Arial" w:hAnsi="Arial" w:cs="Arial"/>
          <w:lang w:val="en-US"/>
        </w:rPr>
        <w:t>и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үү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 </w:t>
      </w:r>
      <w:proofErr w:type="spellStart"/>
      <w:r w:rsidRPr="678DB82C">
        <w:rPr>
          <w:rFonts w:ascii="Arial" w:eastAsia="Arial" w:hAnsi="Arial" w:cs="Arial"/>
          <w:lang w:val="en-US"/>
        </w:rPr>
        <w:t>б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ү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ө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г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32"/>
      </w:r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х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практик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“5/50 rule”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/50 </w:t>
      </w:r>
      <w:proofErr w:type="spellStart"/>
      <w:r w:rsidRPr="678DB82C">
        <w:rPr>
          <w:rFonts w:ascii="Arial" w:eastAsia="Arial" w:hAnsi="Arial" w:cs="Arial"/>
          <w:lang w:val="en-US"/>
        </w:rPr>
        <w:t>дүрэ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рлэдэг</w:t>
      </w:r>
      <w:proofErr w:type="spellEnd"/>
      <w:r w:rsidRPr="678DB82C">
        <w:rPr>
          <w:rFonts w:ascii="Arial" w:eastAsia="Arial" w:hAnsi="Arial" w:cs="Arial"/>
          <w:lang w:val="en-US"/>
        </w:rPr>
        <w:t>. IRS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Form 1120-REIT-ийн </w:t>
      </w:r>
      <w:proofErr w:type="spellStart"/>
      <w:r w:rsidRPr="678DB82C">
        <w:rPr>
          <w:rFonts w:ascii="Arial" w:eastAsia="Arial" w:hAnsi="Arial" w:cs="Arial"/>
          <w:lang w:val="en-US"/>
        </w:rPr>
        <w:t>заав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ё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х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ээс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х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00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ү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ш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члө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Internal Revenue Code §856(h)-д </w:t>
      </w:r>
      <w:proofErr w:type="spellStart"/>
      <w:r w:rsidRPr="678DB82C">
        <w:rPr>
          <w:rFonts w:ascii="Arial" w:eastAsia="Arial" w:hAnsi="Arial" w:cs="Arial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лөрс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члөл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вь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Өөр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ё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х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ээс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х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в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ү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ө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эдгээр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дилт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г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ц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0 </w:t>
      </w:r>
      <w:proofErr w:type="spellStart"/>
      <w:r w:rsidRPr="678DB82C">
        <w:rPr>
          <w:rFonts w:ascii="Arial" w:eastAsia="Arial" w:hAnsi="Arial" w:cs="Arial"/>
          <w:lang w:val="en-US"/>
        </w:rPr>
        <w:t>хуви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ш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с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дм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ирхол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мжуу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хгү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33"/>
      </w:r>
    </w:p>
    <w:p w14:paraId="713CBDC7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Энэх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/50 </w:t>
      </w:r>
      <w:proofErr w:type="spellStart"/>
      <w:r w:rsidRPr="678DB82C">
        <w:rPr>
          <w:rFonts w:ascii="Arial" w:eastAsia="Arial" w:hAnsi="Arial" w:cs="Arial"/>
          <w:lang w:val="en-US"/>
        </w:rPr>
        <w:t>дүрм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л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х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д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ө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дм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ирхол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г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маар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х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ирх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л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мж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и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лөрөхөө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эргийлэ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шд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</w:p>
    <w:p w14:paraId="42496EE8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Жишээлб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эрэв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“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0 </w:t>
      </w:r>
      <w:proofErr w:type="spellStart"/>
      <w:r w:rsidRPr="678DB82C">
        <w:rPr>
          <w:rFonts w:ascii="Arial" w:eastAsia="Arial" w:hAnsi="Arial" w:cs="Arial"/>
          <w:lang w:val="en-US"/>
        </w:rPr>
        <w:t>хуви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ш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”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б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в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0.5 </w:t>
      </w:r>
      <w:proofErr w:type="spellStart"/>
      <w:r w:rsidRPr="678DB82C">
        <w:rPr>
          <w:rFonts w:ascii="Arial" w:eastAsia="Arial" w:hAnsi="Arial" w:cs="Arial"/>
          <w:lang w:val="en-US"/>
        </w:rPr>
        <w:t>хув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лб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2.5 </w:t>
      </w:r>
      <w:proofErr w:type="spellStart"/>
      <w:r w:rsidRPr="678DB82C">
        <w:rPr>
          <w:rFonts w:ascii="Arial" w:eastAsia="Arial" w:hAnsi="Arial" w:cs="Arial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Данг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в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ч 50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э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лб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нгээр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удирдла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го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ц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лог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и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л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но</w:t>
      </w:r>
      <w:proofErr w:type="spellEnd"/>
      <w:r w:rsidRPr="678DB82C">
        <w:rPr>
          <w:rFonts w:ascii="Arial" w:eastAsia="Arial" w:hAnsi="Arial" w:cs="Arial"/>
          <w:lang w:val="en-US"/>
        </w:rPr>
        <w:t>. АН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/50 </w:t>
      </w:r>
      <w:proofErr w:type="spellStart"/>
      <w:r w:rsidRPr="678DB82C">
        <w:rPr>
          <w:rFonts w:ascii="Arial" w:eastAsia="Arial" w:hAnsi="Arial" w:cs="Arial"/>
          <w:lang w:val="en-US"/>
        </w:rPr>
        <w:t>дүрэ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й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ө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тар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лөр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лг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34"/>
      </w:r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г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татус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дга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лг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то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рэмд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лм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ирхол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л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9.8 </w:t>
      </w:r>
      <w:proofErr w:type="spellStart"/>
      <w:r w:rsidRPr="678DB82C">
        <w:rPr>
          <w:rFonts w:ascii="Arial" w:eastAsia="Arial" w:hAnsi="Arial" w:cs="Arial"/>
          <w:lang w:val="en-US"/>
        </w:rPr>
        <w:t>хуви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ш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х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риглод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У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/50 </w:t>
      </w:r>
      <w:proofErr w:type="spellStart"/>
      <w:r w:rsidRPr="678DB82C">
        <w:rPr>
          <w:rFonts w:ascii="Arial" w:eastAsia="Arial" w:hAnsi="Arial" w:cs="Arial"/>
          <w:lang w:val="en-US"/>
        </w:rPr>
        <w:t>дүрм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рчихөө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эргийлэх</w:t>
      </w:r>
      <w:proofErr w:type="spellEnd"/>
      <w:r w:rsidRPr="678DB82C">
        <w:rPr>
          <w:rFonts w:ascii="Arial" w:eastAsia="Arial" w:hAnsi="Arial" w:cs="Arial"/>
          <w:lang w:val="en-US"/>
        </w:rPr>
        <w:t>,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татус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аа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ц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гц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далд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ирхо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лөөлөхөө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аа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лг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г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35"/>
      </w:r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в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рм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рчи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в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в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с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тэ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агд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раст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лж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lastRenderedPageBreak/>
        <w:t>сан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лэ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лжи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чингүй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ц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га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х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36"/>
      </w:r>
    </w:p>
    <w:p w14:paraId="16309E9D" w14:textId="77777777" w:rsidR="00C61993" w:rsidRDefault="00000000" w:rsidP="678DB82C">
      <w:pPr>
        <w:spacing w:before="200" w:after="200"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>Хүснэгт</w:t>
      </w:r>
      <w:proofErr w:type="spellEnd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 xml:space="preserve"> 22. АНУ-</w:t>
      </w:r>
      <w:proofErr w:type="spellStart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>ын</w:t>
      </w:r>
      <w:proofErr w:type="spellEnd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>эзэмшлийн</w:t>
      </w:r>
      <w:proofErr w:type="spellEnd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i/>
          <w:iCs/>
          <w:color w:val="1F4E79"/>
          <w:sz w:val="18"/>
          <w:szCs w:val="18"/>
          <w:lang w:val="en-US"/>
        </w:rPr>
        <w:t>хязгаарлалт</w:t>
      </w:r>
      <w:proofErr w:type="spellEnd"/>
    </w:p>
    <w:tbl>
      <w:tblPr>
        <w:tblStyle w:val="af4"/>
        <w:tblW w:w="936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785"/>
        <w:gridCol w:w="3795"/>
        <w:gridCol w:w="3780"/>
      </w:tblGrid>
      <w:tr w:rsidR="00C61993" w14:paraId="64EB7CAA" w14:textId="77777777" w:rsidTr="678DB82C">
        <w:trPr>
          <w:trHeight w:val="800"/>
        </w:trPr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1A8D3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Шалгуур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үзүүлэлт</w:t>
            </w:r>
            <w:proofErr w:type="spellEnd"/>
          </w:p>
        </w:tc>
        <w:tc>
          <w:tcPr>
            <w:tcW w:w="3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6A4E9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Хувьцаа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эзэмшигч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дүрэм</w:t>
            </w:r>
            <w:proofErr w:type="spellEnd"/>
          </w:p>
        </w:tc>
        <w:tc>
          <w:tcPr>
            <w:tcW w:w="3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13499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5/50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Дүрэм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Төвлөрөл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</w:tr>
      <w:tr w:rsidR="00C61993" w14:paraId="7226BF9D" w14:textId="77777777" w:rsidTr="678DB82C">
        <w:trPr>
          <w:trHeight w:val="748"/>
        </w:trPr>
        <w:tc>
          <w:tcPr>
            <w:tcW w:w="178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A709B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Зорилго</w:t>
            </w:r>
            <w:proofErr w:type="spellEnd"/>
          </w:p>
        </w:tc>
        <w:tc>
          <w:tcPr>
            <w:tcW w:w="379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EC4E6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м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г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гч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о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гто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78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4762F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мчлө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цөө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н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өвлөрөхөө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эргий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61993" w14:paraId="09009181" w14:textId="77777777" w:rsidTr="678DB82C">
        <w:trPr>
          <w:trHeight w:val="534"/>
        </w:trPr>
        <w:tc>
          <w:tcPr>
            <w:tcW w:w="1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1E25E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угацаа</w:t>
            </w:r>
            <w:proofErr w:type="spellEnd"/>
          </w:p>
        </w:tc>
        <w:tc>
          <w:tcPr>
            <w:tcW w:w="37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256A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Жи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хэн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гацаан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335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оно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.</w:t>
            </w:r>
          </w:p>
        </w:tc>
        <w:tc>
          <w:tcPr>
            <w:tcW w:w="3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113F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Жи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үү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6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ар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61993" w14:paraId="56462A5B" w14:textId="77777777" w:rsidTr="678DB82C">
        <w:trPr>
          <w:trHeight w:val="588"/>
        </w:trPr>
        <w:tc>
          <w:tcPr>
            <w:tcW w:w="1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ABFC0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Зөрчих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охиолдолд</w:t>
            </w:r>
            <w:proofErr w:type="spellEnd"/>
          </w:p>
        </w:tc>
        <w:tc>
          <w:tcPr>
            <w:tcW w:w="37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B2A4D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REIT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татуса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лдан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2A80F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REIT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татуса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лдан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61993" w14:paraId="27400DC3" w14:textId="77777777" w:rsidTr="678DB82C">
        <w:trPr>
          <w:trHeight w:val="108"/>
        </w:trPr>
        <w:tc>
          <w:tcPr>
            <w:tcW w:w="1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3B5E8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амаарах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зүйл</w:t>
            </w:r>
            <w:proofErr w:type="spellEnd"/>
          </w:p>
        </w:tc>
        <w:tc>
          <w:tcPr>
            <w:tcW w:w="37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5EBF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хн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жил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маарах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D9A95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хн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жил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маарах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5F5CBE31" w14:textId="77777777" w:rsidR="00C61993" w:rsidRDefault="00000000" w:rsidP="678DB82C">
      <w:pPr>
        <w:spacing w:after="200" w:line="276" w:lineRule="auto"/>
        <w:jc w:val="right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Эх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сурвалж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>: IRS Publication 550, IRC § 856</w:t>
      </w:r>
    </w:p>
    <w:p w14:paraId="03F93B2A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Үү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вэл</w:t>
      </w:r>
      <w:proofErr w:type="spellEnd"/>
      <w:r w:rsidRPr="678DB82C">
        <w:rPr>
          <w:rFonts w:ascii="Arial" w:eastAsia="Arial" w:hAnsi="Arial" w:cs="Arial"/>
          <w:lang w:val="en-US"/>
        </w:rPr>
        <w:t>, АН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ө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лөрөхөө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йлсхий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ил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г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0B5F7A2D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6.2.6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руулагчда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аава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уваарила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ашг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доо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эмжээ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уваарила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журам</w:t>
      </w:r>
      <w:proofErr w:type="spellEnd"/>
    </w:p>
    <w:p w14:paraId="68DEC180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>АН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х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хэн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с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д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рэг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Нягт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тг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25 </w:t>
      </w:r>
      <w:proofErr w:type="spellStart"/>
      <w:r w:rsidRPr="678DB82C">
        <w:rPr>
          <w:rFonts w:ascii="Arial" w:eastAsia="Arial" w:hAnsi="Arial" w:cs="Arial"/>
          <w:lang w:val="en-US"/>
        </w:rPr>
        <w:t>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в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өлөөлөгд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гад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90 </w:t>
      </w:r>
      <w:proofErr w:type="spellStart"/>
      <w:r w:rsidRPr="678DB82C">
        <w:rPr>
          <w:rFonts w:ascii="Arial" w:eastAsia="Arial" w:hAnsi="Arial" w:cs="Arial"/>
          <w:lang w:val="en-US"/>
        </w:rPr>
        <w:t>хувь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энц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ү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в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ёс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37"/>
      </w:r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тоодд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х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римтлуул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ер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лг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рлог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д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м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мж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дөг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38"/>
      </w:r>
    </w:p>
    <w:p w14:paraId="44B22B55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Түүнчлэн</w:t>
      </w:r>
      <w:proofErr w:type="spellEnd"/>
      <w:r w:rsidRPr="678DB82C">
        <w:rPr>
          <w:rFonts w:ascii="Arial" w:eastAsia="Arial" w:hAnsi="Arial" w:cs="Arial"/>
          <w:lang w:val="en-US"/>
        </w:rPr>
        <w:t>, АН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д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“</w:t>
      </w:r>
      <w:proofErr w:type="spellStart"/>
      <w:r w:rsidRPr="678DB82C">
        <w:rPr>
          <w:rFonts w:ascii="Arial" w:eastAsia="Arial" w:hAnsi="Arial" w:cs="Arial"/>
          <w:lang w:val="en-US"/>
        </w:rPr>
        <w:t>зар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” </w:t>
      </w:r>
      <w:proofErr w:type="spellStart"/>
      <w:r w:rsidRPr="678DB82C">
        <w:rPr>
          <w:rFonts w:ascii="Arial" w:eastAsia="Arial" w:hAnsi="Arial" w:cs="Arial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“</w:t>
      </w:r>
      <w:proofErr w:type="spellStart"/>
      <w:r w:rsidRPr="678DB82C">
        <w:rPr>
          <w:rFonts w:ascii="Arial" w:eastAsia="Arial" w:hAnsi="Arial" w:cs="Arial"/>
          <w:lang w:val="en-US"/>
        </w:rPr>
        <w:t>шийдвэрлэх</w:t>
      </w:r>
      <w:proofErr w:type="spellEnd"/>
      <w:r w:rsidRPr="678DB82C">
        <w:rPr>
          <w:rFonts w:ascii="Arial" w:eastAsia="Arial" w:hAnsi="Arial" w:cs="Arial"/>
          <w:lang w:val="en-US"/>
        </w:rPr>
        <w:t>”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оо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в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өөл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л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Board of Directors) </w:t>
      </w:r>
      <w:proofErr w:type="spellStart"/>
      <w:r w:rsidRPr="678DB82C">
        <w:rPr>
          <w:rFonts w:ascii="Arial" w:eastAsia="Arial" w:hAnsi="Arial" w:cs="Arial"/>
          <w:lang w:val="en-US"/>
        </w:rPr>
        <w:t>эсв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тгэмжлэг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өөлөгч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Trustees) </w:t>
      </w:r>
      <w:proofErr w:type="spellStart"/>
      <w:r w:rsidRPr="678DB82C">
        <w:rPr>
          <w:rFonts w:ascii="Arial" w:eastAsia="Arial" w:hAnsi="Arial" w:cs="Arial"/>
          <w:lang w:val="en-US"/>
        </w:rPr>
        <w:t>уди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йдвэр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ү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: </w:t>
      </w:r>
    </w:p>
    <w:p w14:paraId="023541EF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u w:val="single"/>
          <w:lang w:val="en-US"/>
        </w:rPr>
      </w:pPr>
      <w:r w:rsidRPr="678DB82C">
        <w:rPr>
          <w:rFonts w:ascii="Arial" w:eastAsia="Arial" w:hAnsi="Arial" w:cs="Arial"/>
          <w:u w:val="single"/>
          <w:lang w:val="en-US"/>
        </w:rPr>
        <w:lastRenderedPageBreak/>
        <w:t xml:space="preserve">1.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Корпоратив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засаглалын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загвар</w:t>
      </w:r>
      <w:proofErr w:type="spellEnd"/>
    </w:p>
    <w:p w14:paraId="502F306F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йдвэр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ээр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дог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рас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енежерүүд</w:t>
      </w:r>
      <w:proofErr w:type="spellEnd"/>
      <w:r w:rsidRPr="678DB82C">
        <w:rPr>
          <w:rFonts w:ascii="Arial" w:eastAsia="Arial" w:hAnsi="Arial" w:cs="Arial"/>
          <w:lang w:val="en-US"/>
        </w:rPr>
        <w:t>, ТУЗ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га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агл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лцоото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3D61FE86" w14:textId="77777777" w:rsidR="00C61993" w:rsidRDefault="00000000" w:rsidP="678DB82C">
      <w:p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u w:val="single"/>
          <w:lang w:val="en-US"/>
        </w:rPr>
        <w:t xml:space="preserve">2.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удирдлагын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мэд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</w:p>
    <w:p w14:paraId="736E303F" w14:textId="77777777" w:rsidR="00C61993" w:rsidRDefault="00000000" w:rsidP="678DB82C">
      <w:p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Удирдла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элб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</w:t>
      </w:r>
      <w:proofErr w:type="spellStart"/>
      <w:r w:rsidRPr="678DB82C">
        <w:rPr>
          <w:rFonts w:ascii="Arial" w:eastAsia="Arial" w:hAnsi="Arial" w:cs="Arial"/>
          <w:lang w:val="en-US"/>
        </w:rPr>
        <w:t>бэ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г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св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цааг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)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90%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с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тэйг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) </w:t>
      </w:r>
      <w:proofErr w:type="spellStart"/>
      <w:r w:rsidRPr="678DB82C">
        <w:rPr>
          <w:rFonts w:ascii="Arial" w:eastAsia="Arial" w:hAnsi="Arial" w:cs="Arial"/>
          <w:lang w:val="en-US"/>
        </w:rPr>
        <w:t>шийдвэр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тэ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653DCB5C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u w:val="single"/>
          <w:lang w:val="en-US"/>
        </w:rPr>
        <w:t xml:space="preserve">3.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хөнгөлөлт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ба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хариуцлага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>:</w:t>
      </w:r>
      <w:r w:rsidRPr="678DB82C">
        <w:rPr>
          <w:rFonts w:ascii="Arial" w:eastAsia="Arial" w:hAnsi="Arial" w:cs="Arial"/>
          <w:lang w:val="en-US"/>
        </w:rPr>
        <w:t xml:space="preserve"> </w:t>
      </w:r>
    </w:p>
    <w:p w14:paraId="0EAF669C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Хэрэв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г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г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йдв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90%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с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даа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нгөл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эд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йдв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и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ялддаг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39"/>
      </w:r>
    </w:p>
    <w:p w14:paraId="7A002E82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Дээрх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вэл</w:t>
      </w:r>
      <w:proofErr w:type="spellEnd"/>
      <w:r w:rsidRPr="678DB82C">
        <w:rPr>
          <w:rFonts w:ascii="Arial" w:eastAsia="Arial" w:hAnsi="Arial" w:cs="Arial"/>
          <w:lang w:val="en-US"/>
        </w:rPr>
        <w:t>, АН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я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90 </w:t>
      </w:r>
      <w:proofErr w:type="spellStart"/>
      <w:r w:rsidRPr="678DB82C">
        <w:rPr>
          <w:rFonts w:ascii="Arial" w:eastAsia="Arial" w:hAnsi="Arial" w:cs="Arial"/>
          <w:lang w:val="en-US"/>
        </w:rPr>
        <w:t>хувь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энц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ү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в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асагл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в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ТУЗ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үйцэтг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трате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йдвэр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рч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йдвэр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г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74052823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6.2.7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үвши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үвши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олбогдо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новчто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урьдчила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ооцооло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дэглэм</w:t>
      </w:r>
      <w:proofErr w:type="spellEnd"/>
    </w:p>
    <w:p w14:paraId="04E1AAC0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АНУ-д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“Internal Revenue Code” (IRC)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л REIT </w:t>
      </w:r>
      <w:proofErr w:type="spellStart"/>
      <w:r w:rsidRPr="678DB82C">
        <w:rPr>
          <w:rFonts w:ascii="Arial" w:eastAsia="Arial" w:hAnsi="Arial" w:cs="Arial"/>
          <w:lang w:val="en-US"/>
        </w:rPr>
        <w:t>ста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Өөр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л</w:t>
      </w:r>
      <w:proofErr w:type="spellEnd"/>
      <w:r w:rsidRPr="678DB82C">
        <w:rPr>
          <w:rFonts w:ascii="Arial" w:eastAsia="Arial" w:hAnsi="Arial" w:cs="Arial"/>
          <w:lang w:val="en-US"/>
        </w:rPr>
        <w:t>,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м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аар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огдон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Тодруулб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с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ц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гуур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нгөл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чөлөөл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606027BE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6.2.7.1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үвшни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атвар</w:t>
      </w:r>
      <w:proofErr w:type="spellEnd"/>
    </w:p>
    <w:p w14:paraId="63E1935D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>АНУ-д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аар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үнд</w:t>
      </w:r>
      <w:proofErr w:type="spellEnd"/>
      <w:r w:rsidRPr="678DB82C">
        <w:rPr>
          <w:rFonts w:ascii="Arial" w:eastAsia="Arial" w:hAnsi="Arial" w:cs="Arial"/>
          <w:lang w:val="en-US"/>
        </w:rPr>
        <w:t>:</w:t>
      </w:r>
    </w:p>
    <w:p w14:paraId="5FDF53D7" w14:textId="77777777" w:rsidR="00C61993" w:rsidRDefault="00000000" w:rsidP="678DB82C">
      <w:pPr>
        <w:numPr>
          <w:ilvl w:val="0"/>
          <w:numId w:val="13"/>
        </w:numPr>
        <w:spacing w:line="276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</w:p>
    <w:p w14:paraId="15A03F04" w14:textId="77777777" w:rsidR="00C61993" w:rsidRDefault="00000000" w:rsidP="678DB82C">
      <w:pPr>
        <w:numPr>
          <w:ilvl w:val="0"/>
          <w:numId w:val="13"/>
        </w:numPr>
        <w:spacing w:line="276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ө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талгааж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ү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</w:p>
    <w:p w14:paraId="3F9E431C" w14:textId="77777777" w:rsidR="00C61993" w:rsidRDefault="00000000" w:rsidP="678DB82C">
      <w:pPr>
        <w:numPr>
          <w:ilvl w:val="0"/>
          <w:numId w:val="13"/>
        </w:numPr>
        <w:spacing w:line="276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рлуул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</w:p>
    <w:p w14:paraId="35816E07" w14:textId="77777777" w:rsidR="00C61993" w:rsidRDefault="00000000" w:rsidP="678DB82C">
      <w:pPr>
        <w:numPr>
          <w:ilvl w:val="0"/>
          <w:numId w:val="13"/>
        </w:numPr>
        <w:spacing w:line="276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э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в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.</w:t>
      </w:r>
    </w:p>
    <w:p w14:paraId="4166C8C0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өлөөлөгдө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ос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р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с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lastRenderedPageBreak/>
        <w:t>татвараабууруул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д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римтлагд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ер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1%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ху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цогдд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1F304F29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Үү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дна</w:t>
      </w:r>
      <w:proofErr w:type="spellEnd"/>
      <w:r w:rsidRPr="678DB82C">
        <w:rPr>
          <w:rFonts w:ascii="Arial" w:eastAsia="Arial" w:hAnsi="Arial" w:cs="Arial"/>
          <w:lang w:val="en-US"/>
        </w:rPr>
        <w:t>, АН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“</w:t>
      </w:r>
      <w:proofErr w:type="spellStart"/>
      <w:r w:rsidRPr="678DB82C">
        <w:rPr>
          <w:rFonts w:ascii="Arial" w:eastAsia="Arial" w:hAnsi="Arial" w:cs="Arial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”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ү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арь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ө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эв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цоол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ийгддэг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1B599078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Түүнч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ригло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ц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00%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уул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р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ц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лэ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чилг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REIT </w:t>
      </w:r>
      <w:proofErr w:type="spellStart"/>
      <w:r w:rsidRPr="678DB82C">
        <w:rPr>
          <w:rFonts w:ascii="Arial" w:eastAsia="Arial" w:hAnsi="Arial" w:cs="Arial"/>
          <w:lang w:val="en-US"/>
        </w:rPr>
        <w:t>б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х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орон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с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тг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гүйлгээнүү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improper deductions), TRS-</w:t>
      </w:r>
      <w:proofErr w:type="spellStart"/>
      <w:r w:rsidRPr="678DB82C">
        <w:rPr>
          <w:rFonts w:ascii="Arial" w:eastAsia="Arial" w:hAnsi="Arial" w:cs="Arial"/>
          <w:lang w:val="en-US"/>
        </w:rPr>
        <w:t>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д </w:t>
      </w:r>
      <w:proofErr w:type="spellStart"/>
      <w:r w:rsidRPr="678DB82C">
        <w:rPr>
          <w:rFonts w:ascii="Arial" w:eastAsia="Arial" w:hAnsi="Arial" w:cs="Arial"/>
          <w:lang w:val="en-US"/>
        </w:rPr>
        <w:t>төлс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нд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excessive interest)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с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үйцэлг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00%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иуцла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 </w:t>
      </w:r>
      <w:proofErr w:type="spellStart"/>
      <w:r w:rsidRPr="678DB82C">
        <w:rPr>
          <w:rFonts w:ascii="Arial" w:eastAsia="Arial" w:hAnsi="Arial" w:cs="Arial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АН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“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” </w:t>
      </w:r>
      <w:proofErr w:type="spellStart"/>
      <w:r w:rsidRPr="678DB82C">
        <w:rPr>
          <w:rFonts w:ascii="Arial" w:eastAsia="Arial" w:hAnsi="Arial" w:cs="Arial"/>
          <w:lang w:val="en-US"/>
        </w:rPr>
        <w:t>б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“</w:t>
      </w:r>
      <w:proofErr w:type="spellStart"/>
      <w:r w:rsidRPr="678DB82C">
        <w:rPr>
          <w:rFonts w:ascii="Arial" w:eastAsia="Arial" w:hAnsi="Arial" w:cs="Arial"/>
          <w:lang w:val="en-US"/>
        </w:rPr>
        <w:t>хариуцла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ж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>”-</w:t>
      </w:r>
      <w:proofErr w:type="spellStart"/>
      <w:r w:rsidRPr="678DB82C">
        <w:rPr>
          <w:rFonts w:ascii="Arial" w:eastAsia="Arial" w:hAnsi="Arial" w:cs="Arial"/>
          <w:lang w:val="en-US"/>
        </w:rPr>
        <w:t>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в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т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йлагн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г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56080463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6.2.7.2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үвшни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атвар</w:t>
      </w:r>
      <w:proofErr w:type="spellEnd"/>
    </w:p>
    <w:p w14:paraId="0C9D3E08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>IRS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Form 1099-DIV-ийн </w:t>
      </w:r>
      <w:proofErr w:type="spellStart"/>
      <w:r w:rsidRPr="678DB82C">
        <w:rPr>
          <w:rFonts w:ascii="Arial" w:eastAsia="Arial" w:hAnsi="Arial" w:cs="Arial"/>
          <w:lang w:val="en-US"/>
        </w:rPr>
        <w:t>заавр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ах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ч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нги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гда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үнд</w:t>
      </w:r>
      <w:proofErr w:type="spellEnd"/>
      <w:r w:rsidRPr="678DB82C">
        <w:rPr>
          <w:rFonts w:ascii="Arial" w:eastAsia="Arial" w:hAnsi="Arial" w:cs="Arial"/>
          <w:lang w:val="en-US"/>
        </w:rPr>
        <w:t>:</w:t>
      </w:r>
    </w:p>
    <w:p w14:paraId="07617A3F" w14:textId="77777777" w:rsidR="00C61993" w:rsidRDefault="00000000" w:rsidP="678DB82C">
      <w:pPr>
        <w:numPr>
          <w:ilvl w:val="0"/>
          <w:numId w:val="14"/>
        </w:numPr>
        <w:spacing w:line="276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Ерд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,</w:t>
      </w:r>
    </w:p>
    <w:p w14:paraId="419B8559" w14:textId="77777777" w:rsidR="00C61993" w:rsidRDefault="00000000" w:rsidP="678DB82C">
      <w:pPr>
        <w:numPr>
          <w:ilvl w:val="0"/>
          <w:numId w:val="14"/>
        </w:numPr>
        <w:spacing w:line="276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аарилалт</w:t>
      </w:r>
      <w:proofErr w:type="spellEnd"/>
      <w:r w:rsidRPr="678DB82C">
        <w:rPr>
          <w:rFonts w:ascii="Arial" w:eastAsia="Arial" w:hAnsi="Arial" w:cs="Arial"/>
          <w:lang w:val="en-US"/>
        </w:rPr>
        <w:t>,</w:t>
      </w:r>
    </w:p>
    <w:p w14:paraId="06578598" w14:textId="77777777" w:rsidR="00C61993" w:rsidRDefault="00000000" w:rsidP="678DB82C">
      <w:pPr>
        <w:numPr>
          <w:ilvl w:val="0"/>
          <w:numId w:val="14"/>
        </w:numPr>
        <w:spacing w:line="276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ваарила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нх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рт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цаалт</w:t>
      </w:r>
      <w:proofErr w:type="spellEnd"/>
      <w:r w:rsidRPr="678DB82C">
        <w:rPr>
          <w:rFonts w:ascii="Arial" w:eastAsia="Arial" w:hAnsi="Arial" w:cs="Arial"/>
          <w:lang w:val="en-US"/>
        </w:rPr>
        <w:t>,</w:t>
      </w:r>
    </w:p>
    <w:p w14:paraId="66ACDF06" w14:textId="77777777" w:rsidR="00C61993" w:rsidRDefault="00000000" w:rsidP="678DB82C">
      <w:pPr>
        <w:numPr>
          <w:ilvl w:val="0"/>
          <w:numId w:val="14"/>
        </w:numPr>
        <w:spacing w:line="276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ри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нга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/ 199A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с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нгилла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ялг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злэ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</w:p>
    <w:p w14:paraId="10F4DBF9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Өөр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л</w:t>
      </w:r>
      <w:proofErr w:type="spellEnd"/>
      <w:r w:rsidRPr="678DB82C">
        <w:rPr>
          <w:rFonts w:ascii="Arial" w:eastAsia="Arial" w:hAnsi="Arial" w:cs="Arial"/>
          <w:lang w:val="en-US"/>
        </w:rPr>
        <w:t>, АН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лцоо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түвш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д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нгил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арийвчи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огдд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40"/>
      </w:r>
      <w:r w:rsidRPr="678DB82C">
        <w:rPr>
          <w:rFonts w:ascii="Arial" w:eastAsia="Arial" w:hAnsi="Arial" w:cs="Arial"/>
          <w:lang w:val="en-US"/>
        </w:rPr>
        <w:t xml:space="preserve"> </w:t>
      </w:r>
    </w:p>
    <w:p w14:paraId="1CA79D6D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Ер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аар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уул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25 </w:t>
      </w:r>
      <w:proofErr w:type="spellStart"/>
      <w:r w:rsidRPr="678DB82C">
        <w:rPr>
          <w:rFonts w:ascii="Arial" w:eastAsia="Arial" w:hAnsi="Arial" w:cs="Arial"/>
          <w:lang w:val="en-US"/>
        </w:rPr>
        <w:t>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тл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0%–37%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ц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н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3%-</w:t>
      </w:r>
      <w:proofErr w:type="spellStart"/>
      <w:r w:rsidRPr="678DB82C">
        <w:rPr>
          <w:rFonts w:ascii="Arial" w:eastAsia="Arial" w:hAnsi="Arial" w:cs="Arial"/>
          <w:lang w:val="en-US"/>
        </w:rPr>
        <w:t>и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ур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ц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ө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0%, 15%, 20%-</w:t>
      </w:r>
      <w:proofErr w:type="spellStart"/>
      <w:r w:rsidRPr="678DB82C">
        <w:rPr>
          <w:rFonts w:ascii="Arial" w:eastAsia="Arial" w:hAnsi="Arial" w:cs="Arial"/>
          <w:lang w:val="en-US"/>
        </w:rPr>
        <w:t>и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654F1A63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нх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т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ца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Энэх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лэгд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ц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е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хлэ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т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с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ур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вьцаа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далд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рл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е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рлуу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уур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тө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ё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рүү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цлог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26B44639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снэгт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АН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н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лгэрэн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ье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6CF6AEA7" w14:textId="77777777" w:rsidR="00C61993" w:rsidRDefault="00000000" w:rsidP="678DB82C">
      <w:pPr>
        <w:pStyle w:val="Heading3"/>
        <w:keepNext w:val="0"/>
        <w:keepLines w:val="0"/>
        <w:spacing w:before="200" w:after="0" w:line="276" w:lineRule="auto"/>
        <w:jc w:val="both"/>
        <w:rPr>
          <w:rFonts w:ascii="Arial" w:eastAsia="Arial" w:hAnsi="Arial" w:cs="Arial"/>
          <w:lang w:val="en-US"/>
        </w:rPr>
      </w:pPr>
      <w:bookmarkStart w:id="13" w:name="_heading=h.hllwjtxxef7w"/>
      <w:bookmarkEnd w:id="13"/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Хүснэгт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23. АНУ-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ын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орчин</w:t>
      </w:r>
      <w:proofErr w:type="spellEnd"/>
    </w:p>
    <w:tbl>
      <w:tblPr>
        <w:tblStyle w:val="af5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1665"/>
        <w:gridCol w:w="1455"/>
        <w:gridCol w:w="2010"/>
        <w:gridCol w:w="2685"/>
      </w:tblGrid>
      <w:tr w:rsidR="00C61993" w14:paraId="0888A54E" w14:textId="77777777" w:rsidTr="678DB82C">
        <w:tc>
          <w:tcPr>
            <w:tcW w:w="1530" w:type="dxa"/>
            <w:shd w:val="clear" w:color="auto" w:fill="002060"/>
            <w:vAlign w:val="center"/>
          </w:tcPr>
          <w:p w14:paraId="4E97347A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lastRenderedPageBreak/>
              <w:t>Ангилал</w:t>
            </w:r>
            <w:proofErr w:type="spellEnd"/>
          </w:p>
        </w:tc>
        <w:tc>
          <w:tcPr>
            <w:tcW w:w="1665" w:type="dxa"/>
            <w:shd w:val="clear" w:color="auto" w:fill="002060"/>
            <w:vAlign w:val="center"/>
          </w:tcPr>
          <w:p w14:paraId="19C5173F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төрөл</w:t>
            </w:r>
            <w:proofErr w:type="spellEnd"/>
          </w:p>
        </w:tc>
        <w:tc>
          <w:tcPr>
            <w:tcW w:w="1455" w:type="dxa"/>
            <w:shd w:val="clear" w:color="auto" w:fill="002060"/>
            <w:vAlign w:val="center"/>
          </w:tcPr>
          <w:p w14:paraId="39198715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Суурь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зохицуулалт</w:t>
            </w:r>
            <w:proofErr w:type="spellEnd"/>
          </w:p>
        </w:tc>
        <w:tc>
          <w:tcPr>
            <w:tcW w:w="2010" w:type="dxa"/>
            <w:shd w:val="clear" w:color="auto" w:fill="002060"/>
            <w:vAlign w:val="center"/>
          </w:tcPr>
          <w:p w14:paraId="235FF723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Хувь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хэмжээ</w:t>
            </w:r>
            <w:proofErr w:type="spellEnd"/>
          </w:p>
        </w:tc>
        <w:tc>
          <w:tcPr>
            <w:tcW w:w="2685" w:type="dxa"/>
            <w:shd w:val="clear" w:color="auto" w:fill="002060"/>
            <w:vAlign w:val="center"/>
          </w:tcPr>
          <w:p w14:paraId="3398D0A2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REIT-д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үзүүлэх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боломжит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нөлөө</w:t>
            </w:r>
            <w:proofErr w:type="spellEnd"/>
          </w:p>
        </w:tc>
      </w:tr>
      <w:tr w:rsidR="00C61993" w14:paraId="57AB5241" w14:textId="77777777" w:rsidTr="678DB82C">
        <w:tc>
          <w:tcPr>
            <w:tcW w:w="1530" w:type="dxa"/>
            <w:vMerge w:val="restart"/>
            <w:vAlign w:val="center"/>
          </w:tcPr>
          <w:p w14:paraId="7D3A5BA0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Санг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түвшний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орлогод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ногдуулах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татвар</w:t>
            </w:r>
            <w:proofErr w:type="spellEnd"/>
          </w:p>
        </w:tc>
        <w:tc>
          <w:tcPr>
            <w:tcW w:w="1665" w:type="dxa"/>
            <w:vAlign w:val="center"/>
          </w:tcPr>
          <w:p w14:paraId="42DA1577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sdt>
              <w:sdtPr>
                <w:tag w:val="goog_rdk_14"/>
                <w:id w:val="203034243"/>
              </w:sdtPr>
              <w:sdtContent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REIT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статусын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орлогын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татварын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чөлөөлөлт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(≥90%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хуваарилалт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)</w:t>
                </w:r>
              </w:sdtContent>
            </w:sdt>
          </w:p>
        </w:tc>
        <w:tc>
          <w:tcPr>
            <w:tcW w:w="1455" w:type="dxa"/>
            <w:vAlign w:val="center"/>
          </w:tcPr>
          <w:p w14:paraId="43765850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RC §857(a); §4981</w:t>
            </w:r>
          </w:p>
        </w:tc>
        <w:tc>
          <w:tcPr>
            <w:tcW w:w="2010" w:type="dxa"/>
            <w:vAlign w:val="center"/>
          </w:tcPr>
          <w:p w14:paraId="2E26C5FD" w14:textId="77777777" w:rsidR="00C61993" w:rsidRDefault="00000000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%</w:t>
            </w:r>
          </w:p>
        </w:tc>
        <w:tc>
          <w:tcPr>
            <w:tcW w:w="2685" w:type="dxa"/>
            <w:vAlign w:val="center"/>
          </w:tcPr>
          <w:p w14:paraId="208634FB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огдуула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логынхоо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90%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уюу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үүнээс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дээший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увьцаа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эзэмшигчдэ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арааса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охиолдол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корпорац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лог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атвараас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ус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дүнгээ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чөлөөлөгдөнө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. АНУ-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REIT-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давха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атваргү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үтц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үндсэ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суурь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олно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61993" w14:paraId="4725F9C3" w14:textId="77777777" w:rsidTr="678DB82C">
        <w:tc>
          <w:tcPr>
            <w:tcW w:w="1530" w:type="dxa"/>
            <w:vMerge/>
            <w:vAlign w:val="center"/>
          </w:tcPr>
          <w:p w14:paraId="627F75FB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4EDE0D60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уваарилаагү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огдо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лого</w:t>
            </w:r>
            <w:proofErr w:type="spellEnd"/>
          </w:p>
        </w:tc>
        <w:tc>
          <w:tcPr>
            <w:tcW w:w="1455" w:type="dxa"/>
            <w:vAlign w:val="center"/>
          </w:tcPr>
          <w:p w14:paraId="37B40AFF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RC §857(b)(1); TCJA §13001</w:t>
            </w:r>
          </w:p>
        </w:tc>
        <w:tc>
          <w:tcPr>
            <w:tcW w:w="2010" w:type="dxa"/>
            <w:vAlign w:val="center"/>
          </w:tcPr>
          <w:p w14:paraId="11169A6D" w14:textId="77777777" w:rsidR="00C61993" w:rsidRDefault="00000000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%</w:t>
            </w:r>
          </w:p>
        </w:tc>
        <w:tc>
          <w:tcPr>
            <w:tcW w:w="2685" w:type="dxa"/>
            <w:vAlign w:val="center"/>
          </w:tcPr>
          <w:p w14:paraId="2B2F0D82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90%-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шаардлагаас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дутуу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уваарилса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лого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эгдсэ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корпорац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21%-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увь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оогдоно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уваарилалты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дээ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эмжээ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юу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100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рт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үргэ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шүүрэ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уюу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урамшуула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ол</w:t>
            </w: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на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61993" w14:paraId="19D5CE0D" w14:textId="77777777" w:rsidTr="678DB82C">
        <w:tc>
          <w:tcPr>
            <w:tcW w:w="1530" w:type="dxa"/>
            <w:vMerge/>
            <w:vAlign w:val="center"/>
          </w:tcPr>
          <w:p w14:paraId="16EB76E6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623D0CDA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Дутуу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уваарилалт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нцго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(Excise Tax)</w:t>
            </w:r>
          </w:p>
        </w:tc>
        <w:tc>
          <w:tcPr>
            <w:tcW w:w="1455" w:type="dxa"/>
            <w:vAlign w:val="center"/>
          </w:tcPr>
          <w:p w14:paraId="5B22E2FB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RC §4981</w:t>
            </w:r>
          </w:p>
        </w:tc>
        <w:tc>
          <w:tcPr>
            <w:tcW w:w="2010" w:type="dxa"/>
            <w:vAlign w:val="center"/>
          </w:tcPr>
          <w:p w14:paraId="646AA494" w14:textId="77777777" w:rsidR="00C61993" w:rsidRDefault="00000000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%</w:t>
            </w:r>
          </w:p>
        </w:tc>
        <w:tc>
          <w:tcPr>
            <w:tcW w:w="2685" w:type="dxa"/>
            <w:vAlign w:val="center"/>
          </w:tcPr>
          <w:p w14:paraId="6A38A318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уваарилалт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заава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араа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дүнг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шаардлагы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иелүүлэхгү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ай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охиолдол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эмэлт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4%-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нцго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эмж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оогдоно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proofErr w:type="gram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уваарилалт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ариуцлагы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эмэгдүүлэ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механизм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олно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61993" w14:paraId="1AD85E7A" w14:textId="77777777" w:rsidTr="678DB82C">
        <w:tc>
          <w:tcPr>
            <w:tcW w:w="1530" w:type="dxa"/>
            <w:vMerge w:val="restart"/>
            <w:vAlign w:val="center"/>
          </w:tcPr>
          <w:p w14:paraId="3A4E85A4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оруулагч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түвшний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орлогод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ногдуулах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татвар</w:t>
            </w:r>
            <w:proofErr w:type="spellEnd"/>
          </w:p>
        </w:tc>
        <w:tc>
          <w:tcPr>
            <w:tcW w:w="1665" w:type="dxa"/>
            <w:vAlign w:val="center"/>
          </w:tcPr>
          <w:p w14:paraId="7169B1E7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н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ерд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IT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огд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ш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+ §199A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салт</w:t>
            </w:r>
            <w:proofErr w:type="spellEnd"/>
          </w:p>
        </w:tc>
        <w:tc>
          <w:tcPr>
            <w:tcW w:w="1455" w:type="dxa"/>
            <w:vAlign w:val="center"/>
          </w:tcPr>
          <w:p w14:paraId="7EDAD623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RC §1(j); §199A (TCJA)</w:t>
            </w:r>
          </w:p>
        </w:tc>
        <w:tc>
          <w:tcPr>
            <w:tcW w:w="2010" w:type="dxa"/>
            <w:vAlign w:val="center"/>
          </w:tcPr>
          <w:p w14:paraId="2C55FA39" w14:textId="77777777" w:rsidR="00C61993" w:rsidRDefault="00000000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% / 12% / 22% / 24% / 32% / 35 % / 37% </w:t>
            </w:r>
          </w:p>
          <w:p w14:paraId="796D19C5" w14:textId="77777777" w:rsidR="00C61993" w:rsidRDefault="00000000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+ </w:t>
            </w:r>
          </w:p>
          <w:p w14:paraId="69829C31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огд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р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үн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23%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са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оцн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685" w:type="dxa"/>
            <w:vAlign w:val="center"/>
          </w:tcPr>
          <w:p w14:paraId="52AEE6C8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Ерд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огдо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ши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увь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үни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лог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эмжээгээ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оогдоно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эхдээ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“Pass-through”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юу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амжуул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ө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тц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лог</w:t>
            </w: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р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үнгээс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2</w:t>
            </w: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3</w:t>
            </w:r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%-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ий</w:t>
            </w: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са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ийж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ооцо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оломжт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Улмаа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REIT-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огдо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шгаас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ус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увиа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са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ий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огд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р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үн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гто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үүний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дагаа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эмжээ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аг</w:t>
            </w: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сна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61993" w14:paraId="75DF9CA0" w14:textId="77777777" w:rsidTr="678DB82C">
        <w:tc>
          <w:tcPr>
            <w:tcW w:w="1530" w:type="dxa"/>
            <w:vMerge/>
            <w:vAlign w:val="center"/>
          </w:tcPr>
          <w:p w14:paraId="79AD1D4C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0149E88B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увь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үни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өсөлт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лог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уваарилалт</w:t>
            </w:r>
            <w:proofErr w:type="spellEnd"/>
          </w:p>
        </w:tc>
        <w:tc>
          <w:tcPr>
            <w:tcW w:w="1455" w:type="dxa"/>
            <w:vAlign w:val="center"/>
          </w:tcPr>
          <w:p w14:paraId="0B6AE09C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RC §1(h); §857(b)(3)</w:t>
            </w:r>
          </w:p>
        </w:tc>
        <w:tc>
          <w:tcPr>
            <w:tcW w:w="2010" w:type="dxa"/>
            <w:vAlign w:val="center"/>
          </w:tcPr>
          <w:p w14:paraId="1E37786C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уулагч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капита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өсөлт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ерөнхи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дүрмээ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(0%-20%)</w:t>
            </w:r>
          </w:p>
        </w:tc>
        <w:tc>
          <w:tcPr>
            <w:tcW w:w="2685" w:type="dxa"/>
            <w:vAlign w:val="center"/>
          </w:tcPr>
          <w:p w14:paraId="51138B9B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REIT-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орлуулсны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шгий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уулагчи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дамжуула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үе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урт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угацааны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өсөлт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увь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амаарна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лог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үвшингээс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амаарч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0%, 15%, 20%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айна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61993" w14:paraId="0D8D1331" w14:textId="77777777" w:rsidTr="678DB82C">
        <w:tc>
          <w:tcPr>
            <w:tcW w:w="1530" w:type="dxa"/>
            <w:vMerge/>
            <w:vAlign w:val="center"/>
          </w:tcPr>
          <w:p w14:paraId="1E888A28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7728E6E3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Капитал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уцаалт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(Return of Capital)</w:t>
            </w:r>
          </w:p>
        </w:tc>
        <w:tc>
          <w:tcPr>
            <w:tcW w:w="1455" w:type="dxa"/>
            <w:vAlign w:val="center"/>
          </w:tcPr>
          <w:p w14:paraId="772E81CE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RC §1016; §301(c)(2)</w:t>
            </w:r>
          </w:p>
        </w:tc>
        <w:tc>
          <w:tcPr>
            <w:tcW w:w="2010" w:type="dxa"/>
            <w:vAlign w:val="center"/>
          </w:tcPr>
          <w:p w14:paraId="4E36B8E4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нхны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өртгөө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ууруул</w:t>
            </w: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ы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ойшлуул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ьца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илж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е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огдуулн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685" w:type="dxa"/>
            <w:vAlign w:val="center"/>
          </w:tcPr>
          <w:p w14:paraId="245FE2D0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Капитал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уцаалт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араалт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шуу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оогдохгүйгээ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уулагч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огдо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лог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суурий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нхны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уулса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өртгөө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ууруулна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Ихэвчлэ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REIT-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өмчлөл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у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длө</w:t>
            </w: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ө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лэгдл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сда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апитал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цаа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ьцаа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огд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р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ртг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уруул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ма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раагдда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61993" w14:paraId="6AB96F63" w14:textId="77777777" w:rsidTr="678DB82C">
        <w:tc>
          <w:tcPr>
            <w:tcW w:w="1530" w:type="dxa"/>
            <w:vMerge/>
            <w:vAlign w:val="center"/>
          </w:tcPr>
          <w:p w14:paraId="7825F92B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63D4D391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Гадаад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уулагч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огдо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шг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суутга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(Withholding)</w:t>
            </w:r>
          </w:p>
        </w:tc>
        <w:tc>
          <w:tcPr>
            <w:tcW w:w="1455" w:type="dxa"/>
            <w:vAlign w:val="center"/>
          </w:tcPr>
          <w:p w14:paraId="76C53F8F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RC §§1441–1442, FIRPTA §§897, 1445</w:t>
            </w:r>
          </w:p>
        </w:tc>
        <w:tc>
          <w:tcPr>
            <w:tcW w:w="2010" w:type="dxa"/>
            <w:vAlign w:val="center"/>
          </w:tcPr>
          <w:p w14:paraId="082441A5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30%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суутга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атва</w:t>
            </w: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р</w:t>
            </w:r>
            <w:proofErr w:type="spellEnd"/>
          </w:p>
          <w:p w14:paraId="71F7119C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гэрээгээ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уурч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олно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2685" w:type="dxa"/>
            <w:vAlign w:val="center"/>
          </w:tcPr>
          <w:p w14:paraId="2E6B7021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Гадаад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уулагчда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оогдуула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суутгал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30%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айна</w:t>
            </w:r>
            <w:proofErr w:type="spellEnd"/>
            <w:proofErr w:type="gram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ло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улс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гэрээгээ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ууруула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оломжто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</w:tr>
      <w:tr w:rsidR="00C61993" w14:paraId="423BC64F" w14:textId="77777777" w:rsidTr="678DB82C">
        <w:trPr>
          <w:trHeight w:val="1950"/>
        </w:trPr>
        <w:tc>
          <w:tcPr>
            <w:tcW w:w="1530" w:type="dxa"/>
            <w:vMerge/>
            <w:vAlign w:val="center"/>
          </w:tcPr>
          <w:p w14:paraId="66F31B27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1765A07B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ж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ху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эгж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уулагч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огдо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шиг</w:t>
            </w:r>
            <w:proofErr w:type="spellEnd"/>
          </w:p>
        </w:tc>
        <w:tc>
          <w:tcPr>
            <w:tcW w:w="1455" w:type="dxa"/>
            <w:vAlign w:val="center"/>
          </w:tcPr>
          <w:p w14:paraId="30CA4515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RC §243; §857(c)</w:t>
            </w:r>
          </w:p>
        </w:tc>
        <w:tc>
          <w:tcPr>
            <w:tcW w:w="2010" w:type="dxa"/>
            <w:vAlign w:val="center"/>
          </w:tcPr>
          <w:p w14:paraId="5AC90B85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Суурь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лого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амаарч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огдуулна</w:t>
            </w:r>
            <w:proofErr w:type="spellEnd"/>
          </w:p>
        </w:tc>
        <w:tc>
          <w:tcPr>
            <w:tcW w:w="2685" w:type="dxa"/>
            <w:vAlign w:val="center"/>
          </w:tcPr>
          <w:p w14:paraId="6DCBE5CC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Корпорац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уулагчи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ерд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лог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оогдоно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</w:tr>
      <w:tr w:rsidR="00C61993" w14:paraId="5CD7ADE7" w14:textId="77777777" w:rsidTr="678DB82C">
        <w:trPr>
          <w:trHeight w:val="2540"/>
        </w:trPr>
        <w:tc>
          <w:tcPr>
            <w:tcW w:w="1530" w:type="dxa"/>
            <w:vMerge w:val="restart"/>
            <w:vAlign w:val="center"/>
          </w:tcPr>
          <w:p w14:paraId="0A33A0A4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Бусад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татвар</w:t>
            </w:r>
            <w:proofErr w:type="spellEnd"/>
          </w:p>
        </w:tc>
        <w:tc>
          <w:tcPr>
            <w:tcW w:w="1665" w:type="dxa"/>
            <w:vAlign w:val="center"/>
          </w:tcPr>
          <w:p w14:paraId="79A6622E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</w:t>
            </w:r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уж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о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утг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э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атвар</w:t>
            </w:r>
            <w:proofErr w:type="spellEnd"/>
          </w:p>
        </w:tc>
        <w:tc>
          <w:tcPr>
            <w:tcW w:w="1455" w:type="dxa"/>
            <w:vAlign w:val="center"/>
          </w:tcPr>
          <w:p w14:paraId="7F117E29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</w:t>
            </w:r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уж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үр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ууль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огтоомж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(varies by state)</w:t>
            </w:r>
          </w:p>
        </w:tc>
        <w:tc>
          <w:tcPr>
            <w:tcW w:w="2010" w:type="dxa"/>
            <w:vAlign w:val="center"/>
          </w:tcPr>
          <w:p w14:paraId="5D21EA0C" w14:textId="77777777" w:rsidR="00C61993" w:rsidRDefault="00000000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5%-2.5%</w:t>
            </w:r>
          </w:p>
        </w:tc>
        <w:tc>
          <w:tcPr>
            <w:tcW w:w="2685" w:type="dxa"/>
            <w:vAlign w:val="center"/>
          </w:tcPr>
          <w:p w14:paraId="791CB1A3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</w:t>
            </w:r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ужаас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амаарч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эрс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ялгаата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Жишээлбэ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ехас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.8%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Калифорни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.1%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эмжээтэ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. REIT-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цэвэ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өгөөжи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шуу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өлөөлдө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огтворто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зарда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өгөө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зарим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мужи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чөлөөлөлт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эсвэ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нгөлөлт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айда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61993" w14:paraId="5768D2F9" w14:textId="77777777" w:rsidTr="678DB82C">
        <w:trPr>
          <w:trHeight w:val="2290"/>
        </w:trPr>
        <w:tc>
          <w:tcPr>
            <w:tcW w:w="1530" w:type="dxa"/>
            <w:vMerge/>
            <w:vAlign w:val="center"/>
          </w:tcPr>
          <w:p w14:paraId="59376224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3CBCD625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шилжүүлэлт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(Transfer Tax / Recordation Fee)</w:t>
            </w:r>
          </w:p>
        </w:tc>
        <w:tc>
          <w:tcPr>
            <w:tcW w:w="1455" w:type="dxa"/>
            <w:vAlign w:val="center"/>
          </w:tcPr>
          <w:p w14:paraId="337025D4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</w:t>
            </w:r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уж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о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утг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ууль</w:t>
            </w:r>
            <w:proofErr w:type="spellEnd"/>
          </w:p>
        </w:tc>
        <w:tc>
          <w:tcPr>
            <w:tcW w:w="2010" w:type="dxa"/>
            <w:vAlign w:val="center"/>
          </w:tcPr>
          <w:p w14:paraId="70680E6E" w14:textId="77777777" w:rsidR="00C61993" w:rsidRDefault="00000000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–4%</w:t>
            </w:r>
          </w:p>
        </w:tc>
        <w:tc>
          <w:tcPr>
            <w:tcW w:w="2685" w:type="dxa"/>
            <w:vAlign w:val="center"/>
          </w:tcPr>
          <w:p w14:paraId="62FE78B0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үртгэ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шилжүүлэлтэ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оогдо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э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удааг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. REIT-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үтэцжилт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үе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гүйлгээни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зардлы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эмэгдүүлэ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үчи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зүй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ол</w:t>
            </w: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о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ө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мчилсө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гацаанаа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маар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мжэ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аталс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дла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урда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61993" w14:paraId="247C875B" w14:textId="77777777" w:rsidTr="678DB82C">
        <w:tc>
          <w:tcPr>
            <w:tcW w:w="1530" w:type="dxa"/>
            <w:vMerge/>
            <w:vAlign w:val="center"/>
          </w:tcPr>
          <w:p w14:paraId="6B728EE5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24E0CB5F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эмэгдсэ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өртг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(ФАТ)</w:t>
            </w:r>
          </w:p>
        </w:tc>
        <w:tc>
          <w:tcPr>
            <w:tcW w:w="1455" w:type="dxa"/>
            <w:vAlign w:val="center"/>
          </w:tcPr>
          <w:p w14:paraId="5EE6CFCE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АНУ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федера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үвшин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айхгүй</w:t>
            </w:r>
            <w:proofErr w:type="spellEnd"/>
          </w:p>
        </w:tc>
        <w:tc>
          <w:tcPr>
            <w:tcW w:w="2010" w:type="dxa"/>
            <w:vAlign w:val="center"/>
          </w:tcPr>
          <w:p w14:paraId="57BEF8F0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0% (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федера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2685" w:type="dxa"/>
            <w:vAlign w:val="center"/>
          </w:tcPr>
          <w:p w14:paraId="5460E6A1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АНУ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олбооны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үвшни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НӨАТ</w:t>
            </w: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хгү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Энэ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REIT-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рилжааны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үрээс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рлого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НӨАТ-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ы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чаала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ноогдохгү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гэсэ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давуу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тал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өгөө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Европ,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Азийн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зах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зээлтэй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харьцуулахад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онцлог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ялгаа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болно</w:t>
            </w:r>
            <w:proofErr w:type="spellEnd"/>
            <w:r w:rsidRPr="678DB82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</w:tbl>
    <w:p w14:paraId="586171DE" w14:textId="77777777" w:rsidR="00C61993" w:rsidRDefault="00000000" w:rsidP="678DB82C">
      <w:pPr>
        <w:spacing w:after="200" w:line="276" w:lineRule="auto"/>
        <w:jc w:val="right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Эх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сурвалж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>: Federal REIT Regime · IRC §856–860, TCJA 2017</w:t>
      </w:r>
    </w:p>
    <w:p w14:paraId="2D5A3A40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6.2.8. </w:t>
      </w:r>
      <w:proofErr w:type="spellStart"/>
      <w:proofErr w:type="gramStart"/>
      <w:r w:rsidRPr="678DB82C">
        <w:rPr>
          <w:rFonts w:ascii="Arial" w:eastAsia="Arial" w:hAnsi="Arial" w:cs="Arial"/>
          <w:b/>
          <w:bCs/>
          <w:lang w:val="en-US"/>
        </w:rPr>
        <w:t>Нэмэлт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(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үнэлгээ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ролцогч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эрсдэл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удирдлага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даатга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усад</w:t>
      </w:r>
      <w:proofErr w:type="spellEnd"/>
      <w:proofErr w:type="gramEnd"/>
      <w:r w:rsidRPr="678DB82C">
        <w:rPr>
          <w:rFonts w:ascii="Arial" w:eastAsia="Arial" w:hAnsi="Arial" w:cs="Arial"/>
          <w:b/>
          <w:bCs/>
          <w:lang w:val="en-US"/>
        </w:rPr>
        <w:t>)</w:t>
      </w:r>
    </w:p>
    <w:p w14:paraId="7979729A" w14:textId="77777777" w:rsidR="00C61993" w:rsidRDefault="00000000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1. Үнэлгээ</w:t>
      </w:r>
    </w:p>
    <w:p w14:paraId="432E777B" w14:textId="77777777" w:rsidR="00C61993" w:rsidRDefault="00000000" w:rsidP="678DB82C">
      <w:pPr>
        <w:spacing w:before="24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lang w:val="en-US"/>
        </w:rPr>
        <w:t>АН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ягт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тг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танд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GAAP)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г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т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г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т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лг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ир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и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г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рсг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г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ийдэг</w:t>
      </w:r>
      <w:proofErr w:type="spellEnd"/>
      <w:r w:rsidRPr="678DB82C">
        <w:rPr>
          <w:rFonts w:ascii="Arial" w:eastAsia="Arial" w:hAnsi="Arial" w:cs="Arial"/>
          <w:vertAlign w:val="superscript"/>
          <w:lang w:val="en-US"/>
        </w:rPr>
        <w:footnoteReference w:id="41"/>
      </w:r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аа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үйцэтгэ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68AA74FC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2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руулагчийг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амгаала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осолмо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систем</w:t>
      </w:r>
      <w:proofErr w:type="spellEnd"/>
    </w:p>
    <w:p w14:paraId="6E56D670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>АН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гвар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ах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аа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астоди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нституц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солм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истем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:</w:t>
      </w:r>
    </w:p>
    <w:p w14:paraId="146D804D" w14:textId="77777777" w:rsidR="00C61993" w:rsidRDefault="00000000" w:rsidP="678DB82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lang w:val="en-US"/>
        </w:rPr>
      </w:pPr>
      <w:r w:rsidRPr="678DB82C">
        <w:rPr>
          <w:rFonts w:ascii="Arial" w:eastAsia="Arial" w:hAnsi="Arial" w:cs="Arial"/>
          <w:color w:val="000000" w:themeColor="text1"/>
          <w:lang w:val="en-US"/>
        </w:rPr>
        <w:t xml:space="preserve">SEC Disclosure: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эдээлл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гтм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.</w:t>
      </w:r>
    </w:p>
    <w:p w14:paraId="47DFB5F5" w14:textId="77777777" w:rsidR="00C61993" w:rsidRDefault="00000000" w:rsidP="678DB82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lang w:val="en-US"/>
        </w:rPr>
      </w:pPr>
      <w:r w:rsidRPr="678DB82C">
        <w:rPr>
          <w:rFonts w:ascii="Arial" w:eastAsia="Arial" w:hAnsi="Arial" w:cs="Arial"/>
          <w:color w:val="000000" w:themeColor="text1"/>
          <w:lang w:val="en-US"/>
        </w:rPr>
        <w:t xml:space="preserve">Exchange Governance: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ирж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саглал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туу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үрэ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.</w:t>
      </w:r>
    </w:p>
    <w:p w14:paraId="6C544361" w14:textId="77777777" w:rsidR="00C61993" w:rsidRDefault="00000000" w:rsidP="678DB82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lang w:val="en-US"/>
        </w:rPr>
      </w:pPr>
      <w:r w:rsidRPr="678DB82C">
        <w:rPr>
          <w:rFonts w:ascii="Arial" w:eastAsia="Arial" w:hAnsi="Arial" w:cs="Arial"/>
          <w:color w:val="000000" w:themeColor="text1"/>
          <w:lang w:val="en-US"/>
        </w:rPr>
        <w:t xml:space="preserve">State/NASAA Rules: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у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лбоод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дирдам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.</w:t>
      </w:r>
    </w:p>
    <w:p w14:paraId="77A9D619" w14:textId="77777777" w:rsidR="00C61993" w:rsidRDefault="00000000" w:rsidP="678DB82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lang w:val="en-US"/>
        </w:rPr>
      </w:pPr>
      <w:r w:rsidRPr="678DB82C">
        <w:rPr>
          <w:rFonts w:ascii="Arial" w:eastAsia="Arial" w:hAnsi="Arial" w:cs="Arial"/>
          <w:color w:val="000000"/>
          <w:lang w:val="en-US"/>
        </w:rPr>
        <w:t xml:space="preserve">Audit and Reporting: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Хөндлөнг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аудит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/>
          <w:lang w:val="en-US"/>
        </w:rPr>
        <w:t>тайлагнал</w:t>
      </w:r>
      <w:proofErr w:type="spellEnd"/>
      <w:r w:rsidRPr="678DB82C">
        <w:rPr>
          <w:rFonts w:ascii="Arial" w:eastAsia="Arial" w:hAnsi="Arial" w:cs="Arial"/>
          <w:color w:val="000000"/>
          <w:lang w:val="en-US"/>
        </w:rPr>
        <w:t>.</w:t>
      </w:r>
      <w:r w:rsidRPr="678DB82C">
        <w:rPr>
          <w:rFonts w:ascii="Arial" w:eastAsia="Arial" w:hAnsi="Arial" w:cs="Arial"/>
          <w:color w:val="000000" w:themeColor="text1"/>
          <w:vertAlign w:val="superscript"/>
          <w:lang w:val="en-US"/>
        </w:rPr>
        <w:footnoteReference w:id="42"/>
      </w:r>
    </w:p>
    <w:p w14:paraId="498772A5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lastRenderedPageBreak/>
        <w:t xml:space="preserve">3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Даатгал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охицуулалт</w:t>
      </w:r>
      <w:proofErr w:type="spellEnd"/>
    </w:p>
    <w:p w14:paraId="6C45FDA1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Бү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д </w:t>
      </w:r>
      <w:proofErr w:type="spellStart"/>
      <w:r w:rsidRPr="678DB82C">
        <w:rPr>
          <w:rFonts w:ascii="Arial" w:eastAsia="Arial" w:hAnsi="Arial" w:cs="Arial"/>
          <w:lang w:val="en-US"/>
        </w:rPr>
        <w:t>иж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ч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атг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ү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атг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уу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ээлдүүлэ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ла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в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р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практик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йдвэрлэ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541FF396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4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Эрсдэл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удирдлага</w:t>
      </w:r>
      <w:proofErr w:type="spellEnd"/>
    </w:p>
    <w:p w14:paraId="68D0A31F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u w:val="single"/>
          <w:lang w:val="en-US"/>
        </w:rPr>
        <w:t>Засаглал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ба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сонирхлын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зөрчил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>:</w:t>
      </w:r>
      <w:r w:rsidRPr="678DB82C">
        <w:rPr>
          <w:rFonts w:ascii="Arial" w:eastAsia="Arial" w:hAnsi="Arial" w:cs="Arial"/>
          <w:lang w:val="en-US"/>
        </w:rPr>
        <w:t xml:space="preserve"> </w:t>
      </w:r>
    </w:p>
    <w:p w14:paraId="270ED01A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>АНУ-д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агл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ирх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рч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ир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гуу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ир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агл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рм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вх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"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вхарга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" </w:t>
      </w:r>
      <w:proofErr w:type="spellStart"/>
      <w:r w:rsidRPr="678DB82C">
        <w:rPr>
          <w:rFonts w:ascii="Arial" w:eastAsia="Arial" w:hAnsi="Arial" w:cs="Arial"/>
          <w:lang w:val="en-US"/>
        </w:rPr>
        <w:t>тогтолц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чил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үнд</w:t>
      </w:r>
      <w:proofErr w:type="spellEnd"/>
      <w:r w:rsidRPr="678DB82C">
        <w:rPr>
          <w:rFonts w:ascii="Arial" w:eastAsia="Arial" w:hAnsi="Arial" w:cs="Arial"/>
          <w:lang w:val="en-US"/>
        </w:rPr>
        <w:t>:</w:t>
      </w:r>
    </w:p>
    <w:p w14:paraId="7E52483D" w14:textId="77777777" w:rsidR="00C61993" w:rsidRDefault="00000000" w:rsidP="678DB82C">
      <w:pPr>
        <w:pStyle w:val="Heading4"/>
        <w:keepNext w:val="0"/>
        <w:keepLines w:val="0"/>
        <w:spacing w:line="276" w:lineRule="auto"/>
        <w:ind w:firstLine="720"/>
        <w:jc w:val="both"/>
        <w:rPr>
          <w:rFonts w:ascii="Arial" w:eastAsia="Arial" w:hAnsi="Arial" w:cs="Arial"/>
          <w:b w:val="0"/>
          <w:bCs w:val="0"/>
          <w:lang w:val="en-US"/>
        </w:rPr>
      </w:pPr>
      <w:bookmarkStart w:id="14" w:name="_heading=h.rh9e4rvjs1hh"/>
      <w:bookmarkEnd w:id="14"/>
      <w:r w:rsidRPr="678DB82C">
        <w:rPr>
          <w:rFonts w:ascii="Arial" w:eastAsia="Arial" w:hAnsi="Arial" w:cs="Arial"/>
          <w:b w:val="0"/>
          <w:bCs w:val="0"/>
          <w:lang w:val="en-US"/>
        </w:rPr>
        <w:t xml:space="preserve">4.1. </w:t>
      </w:r>
      <w:proofErr w:type="spellStart"/>
      <w:r w:rsidRPr="678DB82C">
        <w:rPr>
          <w:rFonts w:ascii="Arial" w:eastAsia="Arial" w:hAnsi="Arial" w:cs="Arial"/>
          <w:b w:val="0"/>
          <w:bCs w:val="0"/>
          <w:lang w:val="en-US"/>
        </w:rPr>
        <w:t>Өмчлөлийн</w:t>
      </w:r>
      <w:proofErr w:type="spellEnd"/>
      <w:r w:rsidRPr="678DB82C">
        <w:rPr>
          <w:rFonts w:ascii="Arial" w:eastAsia="Arial" w:hAnsi="Arial" w:cs="Arial"/>
          <w:b w:val="0"/>
          <w:bCs w:val="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lang w:val="en-US"/>
        </w:rPr>
        <w:t>төвлөрлийг</w:t>
      </w:r>
      <w:proofErr w:type="spellEnd"/>
      <w:r w:rsidRPr="678DB82C">
        <w:rPr>
          <w:rFonts w:ascii="Arial" w:eastAsia="Arial" w:hAnsi="Arial" w:cs="Arial"/>
          <w:b w:val="0"/>
          <w:bCs w:val="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lang w:val="en-US"/>
        </w:rPr>
        <w:t>хязгаарлах</w:t>
      </w:r>
      <w:proofErr w:type="spellEnd"/>
      <w:r w:rsidRPr="678DB82C">
        <w:rPr>
          <w:rFonts w:ascii="Arial" w:eastAsia="Arial" w:hAnsi="Arial" w:cs="Arial"/>
          <w:b w:val="0"/>
          <w:bCs w:val="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lang w:val="en-US"/>
        </w:rPr>
        <w:t>замаар</w:t>
      </w:r>
      <w:proofErr w:type="spellEnd"/>
      <w:r w:rsidRPr="678DB82C">
        <w:rPr>
          <w:rFonts w:ascii="Arial" w:eastAsia="Arial" w:hAnsi="Arial" w:cs="Arial"/>
          <w:b w:val="0"/>
          <w:bCs w:val="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lang w:val="en-US"/>
        </w:rPr>
        <w:t>засаглалыг</w:t>
      </w:r>
      <w:proofErr w:type="spellEnd"/>
      <w:r w:rsidRPr="678DB82C">
        <w:rPr>
          <w:rFonts w:ascii="Arial" w:eastAsia="Arial" w:hAnsi="Arial" w:cs="Arial"/>
          <w:b w:val="0"/>
          <w:bCs w:val="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lang w:val="en-US"/>
        </w:rPr>
        <w:t>хамгаалах</w:t>
      </w:r>
      <w:proofErr w:type="spellEnd"/>
    </w:p>
    <w:p w14:paraId="35AA4159" w14:textId="77777777" w:rsidR="00C61993" w:rsidRDefault="00000000" w:rsidP="678DB82C">
      <w:pPr>
        <w:spacing w:before="240" w:after="24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>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ө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лөр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ирх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рч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эх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эргий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т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гуурууд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рдүүл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үнд</w:t>
      </w:r>
      <w:proofErr w:type="spellEnd"/>
      <w:r w:rsidRPr="678DB82C">
        <w:rPr>
          <w:rFonts w:ascii="Arial" w:eastAsia="Arial" w:hAnsi="Arial" w:cs="Arial"/>
          <w:lang w:val="en-US"/>
        </w:rPr>
        <w:t>:</w:t>
      </w:r>
    </w:p>
    <w:p w14:paraId="5F99D077" w14:textId="77777777" w:rsidR="00C61993" w:rsidRDefault="00000000" w:rsidP="678DB82C">
      <w:pPr>
        <w:numPr>
          <w:ilvl w:val="0"/>
          <w:numId w:val="1"/>
        </w:numPr>
        <w:spacing w:before="240" w:line="276" w:lineRule="auto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"5/50" </w:t>
      </w:r>
      <w:proofErr w:type="spellStart"/>
      <w:r w:rsidRPr="678DB82C">
        <w:rPr>
          <w:rFonts w:ascii="Arial" w:eastAsia="Arial" w:hAnsi="Arial" w:cs="Arial"/>
          <w:lang w:val="en-US"/>
        </w:rPr>
        <w:t>дүрэ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: </w:t>
      </w:r>
      <w:proofErr w:type="spellStart"/>
      <w:r w:rsidRPr="678DB82C">
        <w:rPr>
          <w:rFonts w:ascii="Arial" w:eastAsia="Arial" w:hAnsi="Arial" w:cs="Arial"/>
          <w:lang w:val="en-US"/>
        </w:rPr>
        <w:t>Тав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ү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ө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лэ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ц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0-иас </w:t>
      </w:r>
      <w:proofErr w:type="spellStart"/>
      <w:r w:rsidRPr="678DB82C">
        <w:rPr>
          <w:rFonts w:ascii="Arial" w:eastAsia="Arial" w:hAnsi="Arial" w:cs="Arial"/>
          <w:lang w:val="en-US"/>
        </w:rPr>
        <w:t>дээш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х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риглодог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43"/>
      </w:r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йдвэ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өөн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вамгайлах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эргийл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2ADF5CF8" w14:textId="77777777" w:rsidR="00C61993" w:rsidRDefault="00000000" w:rsidP="678DB82C">
      <w:pPr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Хувь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: </w:t>
      </w:r>
      <w:proofErr w:type="spellStart"/>
      <w:r w:rsidRPr="678DB82C">
        <w:rPr>
          <w:rFonts w:ascii="Arial" w:eastAsia="Arial" w:hAnsi="Arial" w:cs="Arial"/>
          <w:lang w:val="en-US"/>
        </w:rPr>
        <w:t>Жи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335 </w:t>
      </w:r>
      <w:proofErr w:type="spellStart"/>
      <w:r w:rsidRPr="678DB82C">
        <w:rPr>
          <w:rFonts w:ascii="Arial" w:eastAsia="Arial" w:hAnsi="Arial" w:cs="Arial"/>
          <w:lang w:val="en-US"/>
        </w:rPr>
        <w:t>хоного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ош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00-аас </w:t>
      </w:r>
      <w:proofErr w:type="spellStart"/>
      <w:r w:rsidRPr="678DB82C">
        <w:rPr>
          <w:rFonts w:ascii="Arial" w:eastAsia="Arial" w:hAnsi="Arial" w:cs="Arial"/>
          <w:lang w:val="en-US"/>
        </w:rPr>
        <w:t>доош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вь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өлөө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в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двар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44"/>
      </w:r>
    </w:p>
    <w:p w14:paraId="55FE539C" w14:textId="77777777" w:rsidR="00C61993" w:rsidRDefault="00000000" w:rsidP="678DB82C">
      <w:pPr>
        <w:numPr>
          <w:ilvl w:val="0"/>
          <w:numId w:val="1"/>
        </w:numPr>
        <w:spacing w:after="240"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н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: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75-аас </w:t>
      </w:r>
      <w:proofErr w:type="spellStart"/>
      <w:r w:rsidRPr="678DB82C">
        <w:rPr>
          <w:rFonts w:ascii="Arial" w:eastAsia="Arial" w:hAnsi="Arial" w:cs="Arial"/>
          <w:lang w:val="en-US"/>
        </w:rPr>
        <w:t>доош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өнг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з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лөр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ёс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лго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зайлга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тал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д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45"/>
      </w:r>
    </w:p>
    <w:p w14:paraId="18DA6662" w14:textId="77777777" w:rsidR="00C61993" w:rsidRDefault="00000000" w:rsidP="678DB82C">
      <w:pPr>
        <w:pStyle w:val="Heading4"/>
        <w:keepNext w:val="0"/>
        <w:keepLines w:val="0"/>
        <w:spacing w:line="276" w:lineRule="auto"/>
        <w:ind w:firstLine="720"/>
        <w:jc w:val="both"/>
        <w:rPr>
          <w:rFonts w:ascii="Arial" w:eastAsia="Arial" w:hAnsi="Arial" w:cs="Arial"/>
          <w:b w:val="0"/>
          <w:bCs w:val="0"/>
          <w:lang w:val="en-US"/>
        </w:rPr>
      </w:pPr>
      <w:bookmarkStart w:id="15" w:name="_heading=h.k7dl2gy5jxh3"/>
      <w:bookmarkEnd w:id="15"/>
      <w:r w:rsidRPr="678DB82C">
        <w:rPr>
          <w:rFonts w:ascii="Arial" w:eastAsia="Arial" w:hAnsi="Arial" w:cs="Arial"/>
          <w:b w:val="0"/>
          <w:bCs w:val="0"/>
          <w:lang w:val="en-US"/>
        </w:rPr>
        <w:t xml:space="preserve">4.2. </w:t>
      </w:r>
      <w:proofErr w:type="spellStart"/>
      <w:r w:rsidRPr="678DB82C">
        <w:rPr>
          <w:rFonts w:ascii="Arial" w:eastAsia="Arial" w:hAnsi="Arial" w:cs="Arial"/>
          <w:b w:val="0"/>
          <w:bCs w:val="0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b w:val="0"/>
          <w:bCs w:val="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lang w:val="en-US"/>
        </w:rPr>
        <w:t>сонирхлын</w:t>
      </w:r>
      <w:proofErr w:type="spellEnd"/>
      <w:r w:rsidRPr="678DB82C">
        <w:rPr>
          <w:rFonts w:ascii="Arial" w:eastAsia="Arial" w:hAnsi="Arial" w:cs="Arial"/>
          <w:b w:val="0"/>
          <w:bCs w:val="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lang w:val="en-US"/>
        </w:rPr>
        <w:t>зөрчил</w:t>
      </w:r>
      <w:proofErr w:type="spellEnd"/>
      <w:r w:rsidRPr="678DB82C">
        <w:rPr>
          <w:rFonts w:ascii="Arial" w:eastAsia="Arial" w:hAnsi="Arial" w:cs="Arial"/>
          <w:b w:val="0"/>
          <w:bCs w:val="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lang w:val="en-US"/>
        </w:rPr>
        <w:t>ба</w:t>
      </w:r>
      <w:proofErr w:type="spellEnd"/>
      <w:r w:rsidRPr="678DB82C">
        <w:rPr>
          <w:rFonts w:ascii="Arial" w:eastAsia="Arial" w:hAnsi="Arial" w:cs="Arial"/>
          <w:b w:val="0"/>
          <w:bCs w:val="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lang w:val="en-US"/>
        </w:rPr>
        <w:t>хяналтын</w:t>
      </w:r>
      <w:proofErr w:type="spellEnd"/>
      <w:r w:rsidRPr="678DB82C">
        <w:rPr>
          <w:rFonts w:ascii="Arial" w:eastAsia="Arial" w:hAnsi="Arial" w:cs="Arial"/>
          <w:b w:val="0"/>
          <w:bCs w:val="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lang w:val="en-US"/>
        </w:rPr>
        <w:t>механизм</w:t>
      </w:r>
      <w:proofErr w:type="spellEnd"/>
    </w:p>
    <w:p w14:paraId="0D9687DC" w14:textId="77777777" w:rsidR="00C61993" w:rsidRDefault="00000000" w:rsidP="678DB82C">
      <w:pPr>
        <w:spacing w:before="240" w:after="24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Үүсг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а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оро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ийгд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ц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Related Party Transactions)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үнд</w:t>
      </w:r>
      <w:proofErr w:type="spellEnd"/>
      <w:r w:rsidRPr="678DB82C">
        <w:rPr>
          <w:rFonts w:ascii="Arial" w:eastAsia="Arial" w:hAnsi="Arial" w:cs="Arial"/>
          <w:lang w:val="en-US"/>
        </w:rPr>
        <w:t>:</w:t>
      </w:r>
    </w:p>
    <w:p w14:paraId="62E6B69F" w14:textId="77777777" w:rsidR="00C61993" w:rsidRDefault="00000000" w:rsidP="678DB82C">
      <w:pPr>
        <w:numPr>
          <w:ilvl w:val="0"/>
          <w:numId w:val="5"/>
        </w:numPr>
        <w:spacing w:before="240"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Бир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агл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рэм</w:t>
      </w:r>
      <w:proofErr w:type="spellEnd"/>
      <w:r w:rsidRPr="678DB82C">
        <w:rPr>
          <w:rFonts w:ascii="Arial" w:eastAsia="Arial" w:hAnsi="Arial" w:cs="Arial"/>
          <w:lang w:val="en-US"/>
        </w:rPr>
        <w:t>:</w:t>
      </w:r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r w:rsidRPr="678DB82C">
        <w:rPr>
          <w:rFonts w:ascii="Arial" w:eastAsia="Arial" w:hAnsi="Arial" w:cs="Arial"/>
          <w:lang w:val="en-US"/>
        </w:rPr>
        <w:t xml:space="preserve">NYSE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NASDAQ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рм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г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ТУЗ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аа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уди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рамшуул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ро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аа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ишүүд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ёсто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46"/>
      </w:r>
    </w:p>
    <w:p w14:paraId="47F8D857" w14:textId="77777777" w:rsidR="00C61993" w:rsidRDefault="00000000" w:rsidP="678DB82C">
      <w:pPr>
        <w:numPr>
          <w:ilvl w:val="0"/>
          <w:numId w:val="5"/>
        </w:numPr>
        <w:spacing w:after="240" w:line="276" w:lineRule="auto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Хориглогдсон </w:t>
      </w:r>
      <w:proofErr w:type="spellStart"/>
      <w:r w:rsidRPr="678DB82C">
        <w:rPr>
          <w:rFonts w:ascii="Arial" w:eastAsia="Arial" w:hAnsi="Arial" w:cs="Arial"/>
          <w:lang w:val="en-US"/>
        </w:rPr>
        <w:t>хэлцэл</w:t>
      </w:r>
      <w:proofErr w:type="spellEnd"/>
      <w:r w:rsidRPr="678DB82C">
        <w:rPr>
          <w:rFonts w:ascii="Arial" w:eastAsia="Arial" w:hAnsi="Arial" w:cs="Arial"/>
          <w:lang w:val="en-US"/>
        </w:rPr>
        <w:t>: REIT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"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иле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" </w:t>
      </w:r>
      <w:proofErr w:type="spellStart"/>
      <w:r w:rsidRPr="678DB82C">
        <w:rPr>
          <w:rFonts w:ascii="Arial" w:eastAsia="Arial" w:hAnsi="Arial" w:cs="Arial"/>
          <w:lang w:val="en-US"/>
        </w:rPr>
        <w:t>болг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гин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р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д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й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ц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00%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рг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уулдаг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47"/>
      </w:r>
    </w:p>
    <w:p w14:paraId="30904EA2" w14:textId="77777777" w:rsidR="00C61993" w:rsidRDefault="00000000" w:rsidP="678DB82C">
      <w:pPr>
        <w:pStyle w:val="Heading4"/>
        <w:keepNext w:val="0"/>
        <w:keepLines w:val="0"/>
        <w:spacing w:line="276" w:lineRule="auto"/>
        <w:ind w:firstLine="720"/>
        <w:jc w:val="both"/>
        <w:rPr>
          <w:rFonts w:ascii="Arial" w:eastAsia="Arial" w:hAnsi="Arial" w:cs="Arial"/>
          <w:b w:val="0"/>
          <w:bCs w:val="0"/>
          <w:lang w:val="en-US"/>
        </w:rPr>
      </w:pPr>
      <w:bookmarkStart w:id="16" w:name="_heading=h.yd8bum80un49"/>
      <w:bookmarkEnd w:id="16"/>
      <w:r w:rsidRPr="678DB82C">
        <w:rPr>
          <w:rFonts w:ascii="Arial" w:eastAsia="Arial" w:hAnsi="Arial" w:cs="Arial"/>
          <w:b w:val="0"/>
          <w:bCs w:val="0"/>
          <w:lang w:val="en-US"/>
        </w:rPr>
        <w:lastRenderedPageBreak/>
        <w:t xml:space="preserve">4.3 </w:t>
      </w:r>
      <w:proofErr w:type="spellStart"/>
      <w:r w:rsidRPr="678DB82C">
        <w:rPr>
          <w:rFonts w:ascii="Arial" w:eastAsia="Arial" w:hAnsi="Arial" w:cs="Arial"/>
          <w:b w:val="0"/>
          <w:bCs w:val="0"/>
          <w:lang w:val="en-US"/>
        </w:rPr>
        <w:t>Удирдлагын</w:t>
      </w:r>
      <w:proofErr w:type="spellEnd"/>
      <w:r w:rsidRPr="678DB82C">
        <w:rPr>
          <w:rFonts w:ascii="Arial" w:eastAsia="Arial" w:hAnsi="Arial" w:cs="Arial"/>
          <w:b w:val="0"/>
          <w:bCs w:val="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lang w:val="en-US"/>
        </w:rPr>
        <w:t>багийн</w:t>
      </w:r>
      <w:proofErr w:type="spellEnd"/>
      <w:r w:rsidRPr="678DB82C">
        <w:rPr>
          <w:rFonts w:ascii="Arial" w:eastAsia="Arial" w:hAnsi="Arial" w:cs="Arial"/>
          <w:b w:val="0"/>
          <w:bCs w:val="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lang w:val="en-US"/>
        </w:rPr>
        <w:t>хариуцлага</w:t>
      </w:r>
      <w:proofErr w:type="spellEnd"/>
      <w:r w:rsidRPr="678DB82C">
        <w:rPr>
          <w:rFonts w:ascii="Arial" w:eastAsia="Arial" w:hAnsi="Arial" w:cs="Arial"/>
          <w:b w:val="0"/>
          <w:bCs w:val="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lang w:val="en-US"/>
        </w:rPr>
        <w:t>ба</w:t>
      </w:r>
      <w:proofErr w:type="spellEnd"/>
      <w:r w:rsidRPr="678DB82C">
        <w:rPr>
          <w:rFonts w:ascii="Arial" w:eastAsia="Arial" w:hAnsi="Arial" w:cs="Arial"/>
          <w:b w:val="0"/>
          <w:bCs w:val="0"/>
          <w:lang w:val="en-US"/>
        </w:rPr>
        <w:t xml:space="preserve"> "</w:t>
      </w:r>
      <w:proofErr w:type="spellStart"/>
      <w:r w:rsidRPr="678DB82C">
        <w:rPr>
          <w:rFonts w:ascii="Arial" w:eastAsia="Arial" w:hAnsi="Arial" w:cs="Arial"/>
          <w:b w:val="0"/>
          <w:bCs w:val="0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b w:val="0"/>
          <w:bCs w:val="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lang w:val="en-US"/>
        </w:rPr>
        <w:t>статус</w:t>
      </w:r>
      <w:proofErr w:type="spellEnd"/>
      <w:r w:rsidRPr="678DB82C">
        <w:rPr>
          <w:rFonts w:ascii="Arial" w:eastAsia="Arial" w:hAnsi="Arial" w:cs="Arial"/>
          <w:b w:val="0"/>
          <w:bCs w:val="0"/>
          <w:lang w:val="en-US"/>
        </w:rPr>
        <w:t>"-</w:t>
      </w:r>
      <w:proofErr w:type="spellStart"/>
      <w:r w:rsidRPr="678DB82C">
        <w:rPr>
          <w:rFonts w:ascii="Arial" w:eastAsia="Arial" w:hAnsi="Arial" w:cs="Arial"/>
          <w:b w:val="0"/>
          <w:bCs w:val="0"/>
          <w:lang w:val="en-US"/>
        </w:rPr>
        <w:t>ын</w:t>
      </w:r>
      <w:proofErr w:type="spellEnd"/>
      <w:r w:rsidRPr="678DB82C">
        <w:rPr>
          <w:rFonts w:ascii="Arial" w:eastAsia="Arial" w:hAnsi="Arial" w:cs="Arial"/>
          <w:b w:val="0"/>
          <w:bCs w:val="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lang w:val="en-US"/>
        </w:rPr>
        <w:t>эрсдэл</w:t>
      </w:r>
      <w:proofErr w:type="spellEnd"/>
    </w:p>
    <w:p w14:paraId="2B256C34" w14:textId="77777777" w:rsidR="00C61993" w:rsidRDefault="00000000" w:rsidP="678DB82C">
      <w:pPr>
        <w:spacing w:before="240" w:after="24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АНУ-д </w:t>
      </w:r>
      <w:proofErr w:type="spellStart"/>
      <w:r w:rsidRPr="678DB82C">
        <w:rPr>
          <w:rFonts w:ascii="Arial" w:eastAsia="Arial" w:hAnsi="Arial" w:cs="Arial"/>
          <w:lang w:val="en-US"/>
        </w:rPr>
        <w:t>удирдла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г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д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асагл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рч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ц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гав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гэ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үнд</w:t>
      </w:r>
      <w:proofErr w:type="spellEnd"/>
      <w:r w:rsidRPr="678DB82C">
        <w:rPr>
          <w:rFonts w:ascii="Arial" w:eastAsia="Arial" w:hAnsi="Arial" w:cs="Arial"/>
          <w:lang w:val="en-US"/>
        </w:rPr>
        <w:t>:</w:t>
      </w:r>
    </w:p>
    <w:p w14:paraId="55B4C814" w14:textId="77777777" w:rsidR="00C61993" w:rsidRDefault="00000000" w:rsidP="678DB82C">
      <w:pPr>
        <w:numPr>
          <w:ilvl w:val="0"/>
          <w:numId w:val="31"/>
        </w:numPr>
        <w:spacing w:before="240" w:line="276" w:lineRule="auto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REIT </w:t>
      </w:r>
      <w:proofErr w:type="spellStart"/>
      <w:r w:rsidRPr="678DB82C">
        <w:rPr>
          <w:rFonts w:ascii="Arial" w:eastAsia="Arial" w:hAnsi="Arial" w:cs="Arial"/>
          <w:lang w:val="en-US"/>
        </w:rPr>
        <w:t>ста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: </w:t>
      </w:r>
      <w:proofErr w:type="spellStart"/>
      <w:r w:rsidRPr="678DB82C">
        <w:rPr>
          <w:rFonts w:ascii="Arial" w:eastAsia="Arial" w:hAnsi="Arial" w:cs="Arial"/>
          <w:lang w:val="en-US"/>
        </w:rPr>
        <w:t>Хэрэв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гуур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даа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нгөлө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татус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д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ер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рпорац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д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өхөө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д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нгөрс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лданги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ц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иуц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лээдэг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48"/>
      </w:r>
    </w:p>
    <w:p w14:paraId="136C8228" w14:textId="77777777" w:rsidR="00C61993" w:rsidRDefault="00000000" w:rsidP="678DB82C">
      <w:pPr>
        <w:numPr>
          <w:ilvl w:val="0"/>
          <w:numId w:val="31"/>
        </w:numPr>
        <w:spacing w:after="240"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иуц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: </w:t>
      </w:r>
      <w:proofErr w:type="spellStart"/>
      <w:r w:rsidRPr="678DB82C">
        <w:rPr>
          <w:rFonts w:ascii="Arial" w:eastAsia="Arial" w:hAnsi="Arial" w:cs="Arial"/>
          <w:lang w:val="en-US"/>
        </w:rPr>
        <w:t>Удирдла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ишүү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с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руу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ирх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рч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м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д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д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хир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чруу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"</w:t>
      </w:r>
      <w:proofErr w:type="spellStart"/>
      <w:r w:rsidRPr="678DB82C">
        <w:rPr>
          <w:rFonts w:ascii="Arial" w:eastAsia="Arial" w:hAnsi="Arial" w:cs="Arial"/>
          <w:lang w:val="en-US"/>
        </w:rPr>
        <w:t>Фидуциари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рэг</w:t>
      </w:r>
      <w:proofErr w:type="spellEnd"/>
      <w:r w:rsidRPr="678DB82C">
        <w:rPr>
          <w:rFonts w:ascii="Arial" w:eastAsia="Arial" w:hAnsi="Arial" w:cs="Arial"/>
          <w:lang w:val="en-US"/>
        </w:rPr>
        <w:t>" (Fiduciary duty)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г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иуц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лэ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шүү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уудаг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г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49"/>
      </w:r>
    </w:p>
    <w:p w14:paraId="44C9F8AB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Дээрх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в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АНУ-д </w:t>
      </w:r>
      <w:proofErr w:type="spellStart"/>
      <w:r w:rsidRPr="678DB82C">
        <w:rPr>
          <w:rFonts w:ascii="Arial" w:eastAsia="Arial" w:hAnsi="Arial" w:cs="Arial"/>
          <w:lang w:val="en-US"/>
        </w:rPr>
        <w:t>засагл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ирх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рч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ог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удирдла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иуцлагаж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1355A48C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5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ролцогч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алуу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</w:p>
    <w:p w14:paraId="57963BF7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>АН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удир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эн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гд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иглэ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лөрдө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вц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лцогч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ялд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ух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рэг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үнд</w:t>
      </w:r>
      <w:proofErr w:type="spellEnd"/>
      <w:r w:rsidRPr="678DB82C">
        <w:rPr>
          <w:rFonts w:ascii="Arial" w:eastAsia="Arial" w:hAnsi="Arial" w:cs="Arial"/>
          <w:lang w:val="en-US"/>
        </w:rPr>
        <w:t>:</w:t>
      </w:r>
    </w:p>
    <w:p w14:paraId="398759E8" w14:textId="77777777" w:rsidR="00C61993" w:rsidRDefault="00000000" w:rsidP="678DB82C">
      <w:pPr>
        <w:numPr>
          <w:ilvl w:val="0"/>
          <w:numId w:val="2"/>
        </w:numPr>
        <w:spacing w:before="240"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Удирдла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</w:t>
      </w:r>
      <w:proofErr w:type="spellStart"/>
      <w:r w:rsidRPr="678DB82C">
        <w:rPr>
          <w:rFonts w:ascii="Arial" w:eastAsia="Arial" w:hAnsi="Arial" w:cs="Arial"/>
          <w:lang w:val="en-US"/>
        </w:rPr>
        <w:t>хөндл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св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то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)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далд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орл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үйцэтг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а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1890F7B2" w14:textId="77777777" w:rsidR="00C61993" w:rsidRDefault="00000000" w:rsidP="678DB82C">
      <w:pPr>
        <w:numPr>
          <w:ilvl w:val="0"/>
          <w:numId w:val="2"/>
        </w:numPr>
        <w:spacing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енеже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д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тм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үү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0C7B160C" w14:textId="77777777" w:rsidR="00C61993" w:rsidRDefault="00000000" w:rsidP="678DB82C">
      <w:pPr>
        <w:numPr>
          <w:ilvl w:val="0"/>
          <w:numId w:val="2"/>
        </w:numPr>
        <w:spacing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Үнэлг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уди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лаг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и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йл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талгааж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69098E8B" w14:textId="77777777" w:rsidR="00C61993" w:rsidRDefault="00000000" w:rsidP="678DB82C">
      <w:pPr>
        <w:numPr>
          <w:ilvl w:val="0"/>
          <w:numId w:val="2"/>
        </w:numPr>
        <w:spacing w:after="240"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Итгэмжлэ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trustee/custodian)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өмчлө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юул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аа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итгэлц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но</w:t>
      </w:r>
      <w:proofErr w:type="spellEnd"/>
      <w:r w:rsidRPr="678DB82C">
        <w:rPr>
          <w:rFonts w:ascii="Arial" w:eastAsia="Arial" w:hAnsi="Arial" w:cs="Arial"/>
          <w:vertAlign w:val="superscript"/>
          <w:lang w:val="en-US"/>
        </w:rPr>
        <w:footnoteReference w:id="50"/>
      </w:r>
      <w:r w:rsidRPr="678DB82C">
        <w:rPr>
          <w:rFonts w:ascii="Arial" w:eastAsia="Arial" w:hAnsi="Arial" w:cs="Arial"/>
          <w:lang w:val="en-US"/>
        </w:rPr>
        <w:t>.</w:t>
      </w:r>
    </w:p>
    <w:p w14:paraId="2EAE4F93" w14:textId="77777777" w:rsidR="00C61993" w:rsidRDefault="00000000" w:rsidP="678DB82C">
      <w:pPr>
        <w:spacing w:before="240" w:after="24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Ийм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АН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мжи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енежмен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н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чилг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үүлэгч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лцоо</w:t>
      </w:r>
      <w:proofErr w:type="spellEnd"/>
      <w:r w:rsidRPr="678DB82C">
        <w:rPr>
          <w:rFonts w:ascii="Arial" w:eastAsia="Arial" w:hAnsi="Arial" w:cs="Arial"/>
          <w:lang w:val="en-US"/>
        </w:rPr>
        <w:t>,</w:t>
      </w:r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с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гуурла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702F9583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6.2.9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ава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сургамж</w:t>
      </w:r>
      <w:proofErr w:type="spellEnd"/>
    </w:p>
    <w:p w14:paraId="6C87BDFF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>АН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ж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лах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иглэлүүд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утагш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в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Тухайлбал</w:t>
      </w:r>
      <w:proofErr w:type="spellEnd"/>
      <w:r w:rsidRPr="678DB82C">
        <w:rPr>
          <w:rFonts w:ascii="Arial" w:eastAsia="Arial" w:hAnsi="Arial" w:cs="Arial"/>
          <w:lang w:val="en-US"/>
        </w:rPr>
        <w:t>:</w:t>
      </w:r>
    </w:p>
    <w:p w14:paraId="2E90BFC5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lastRenderedPageBreak/>
        <w:t xml:space="preserve">1.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90-ээс </w:t>
      </w:r>
      <w:proofErr w:type="spellStart"/>
      <w:r w:rsidRPr="678DB82C">
        <w:rPr>
          <w:rFonts w:ascii="Arial" w:eastAsia="Arial" w:hAnsi="Arial" w:cs="Arial"/>
          <w:lang w:val="en-US"/>
        </w:rPr>
        <w:t>дээш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ч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лбар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и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д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</w:t>
      </w:r>
      <w:proofErr w:type="spellStart"/>
      <w:r w:rsidRPr="678DB82C">
        <w:rPr>
          <w:rFonts w:ascii="Arial" w:eastAsia="Arial" w:hAnsi="Arial" w:cs="Arial"/>
          <w:lang w:val="en-US"/>
        </w:rPr>
        <w:t>иргэ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) </w:t>
      </w:r>
      <w:proofErr w:type="spellStart"/>
      <w:r w:rsidRPr="678DB82C">
        <w:rPr>
          <w:rFonts w:ascii="Arial" w:eastAsia="Arial" w:hAnsi="Arial" w:cs="Arial"/>
          <w:lang w:val="en-US"/>
        </w:rPr>
        <w:t>хүртээмж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тэ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ер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л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гуу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хо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д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огтвор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г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рсга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но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0219C435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2.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н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ху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өлөө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н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ц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Ингэсн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ө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вх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уулах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эргий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гд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лөр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хэ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өлөөлс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хгү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3188DE5A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>3. REIT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ндөр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слөө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глах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ууд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ү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ийлэн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с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алт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э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с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лсл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р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гда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уул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ян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г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ө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лөрөхөө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эргий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вь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ц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д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х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6AC6E5E8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4.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тг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аа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д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р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н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в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д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м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арийвч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йлагн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үсг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а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оро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ийгд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ц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аа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ТУЗ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иуц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гдүү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аа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агл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овч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ц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эх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6B6EE380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>5.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75 </w:t>
      </w:r>
      <w:proofErr w:type="spellStart"/>
      <w:r w:rsidRPr="678DB82C">
        <w:rPr>
          <w:rFonts w:ascii="Arial" w:eastAsia="Arial" w:hAnsi="Arial" w:cs="Arial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гуур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“</w:t>
      </w:r>
      <w:proofErr w:type="spellStart"/>
      <w:r w:rsidRPr="678DB82C">
        <w:rPr>
          <w:rFonts w:ascii="Arial" w:eastAsia="Arial" w:hAnsi="Arial" w:cs="Arial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>”-</w:t>
      </w:r>
      <w:proofErr w:type="spellStart"/>
      <w:r w:rsidRPr="678DB82C">
        <w:rPr>
          <w:rFonts w:ascii="Arial" w:eastAsia="Arial" w:hAnsi="Arial" w:cs="Arial"/>
          <w:lang w:val="en-US"/>
        </w:rPr>
        <w:t>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хгүй</w:t>
      </w:r>
      <w:proofErr w:type="spellEnd"/>
      <w:r w:rsidRPr="678DB82C">
        <w:rPr>
          <w:rFonts w:ascii="Arial" w:eastAsia="Arial" w:hAnsi="Arial" w:cs="Arial"/>
          <w:lang w:val="en-US"/>
        </w:rPr>
        <w:t>, “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уул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”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г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тэй</w:t>
      </w:r>
      <w:proofErr w:type="spellEnd"/>
      <w:r w:rsidRPr="678DB82C">
        <w:rPr>
          <w:rFonts w:ascii="Arial" w:eastAsia="Arial" w:hAnsi="Arial" w:cs="Arial"/>
          <w:lang w:val="en-US"/>
        </w:rPr>
        <w:t>. АН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гу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д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талгааж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үн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рлуул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рагд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йлго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лсл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зэмш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уул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б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уул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б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айгуула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алб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уулсн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м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р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рл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йлдвэрл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далд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ер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чилг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гу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руула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</w:p>
    <w:p w14:paraId="181A86D6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6.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лөр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хд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“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0 </w:t>
      </w:r>
      <w:proofErr w:type="spellStart"/>
      <w:r w:rsidRPr="678DB82C">
        <w:rPr>
          <w:rFonts w:ascii="Arial" w:eastAsia="Arial" w:hAnsi="Arial" w:cs="Arial"/>
          <w:lang w:val="en-US"/>
        </w:rPr>
        <w:t>хуви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ш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” </w:t>
      </w:r>
      <w:proofErr w:type="spellStart"/>
      <w:r w:rsidRPr="678DB82C">
        <w:rPr>
          <w:rFonts w:ascii="Arial" w:eastAsia="Arial" w:hAnsi="Arial" w:cs="Arial"/>
          <w:lang w:val="en-US"/>
        </w:rPr>
        <w:t>гэ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ав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ү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ө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0 </w:t>
      </w:r>
      <w:proofErr w:type="spellStart"/>
      <w:r w:rsidRPr="678DB82C">
        <w:rPr>
          <w:rFonts w:ascii="Arial" w:eastAsia="Arial" w:hAnsi="Arial" w:cs="Arial"/>
          <w:lang w:val="en-US"/>
        </w:rPr>
        <w:t>хуви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ш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с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рчм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утагш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Учи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в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0.5 </w:t>
      </w:r>
      <w:proofErr w:type="spellStart"/>
      <w:r w:rsidRPr="678DB82C">
        <w:rPr>
          <w:rFonts w:ascii="Arial" w:eastAsia="Arial" w:hAnsi="Arial" w:cs="Arial"/>
          <w:lang w:val="en-US"/>
        </w:rPr>
        <w:t>хув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в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лб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нгээр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2.5 </w:t>
      </w:r>
      <w:proofErr w:type="spellStart"/>
      <w:r w:rsidRPr="678DB82C">
        <w:rPr>
          <w:rFonts w:ascii="Arial" w:eastAsia="Arial" w:hAnsi="Arial" w:cs="Arial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и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удирдла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го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ц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йдвэ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лөө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lastRenderedPageBreak/>
        <w:t>эрсдэл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Ийм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и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члө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эгдм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ирхол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ан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т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татг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ц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рчс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с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дгэлз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с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х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рл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еханизм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</w:p>
    <w:p w14:paraId="4CB3716B" w14:textId="77777777" w:rsidR="00C61993" w:rsidRDefault="00000000">
      <w:pPr>
        <w:spacing w:before="200" w:after="200" w:line="276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6.3. СИНГАПУР УЛСЫН REIT-ИЙН ЭРХ ЗҮЙН ЗОХИЦУУЛАЛТ</w:t>
      </w:r>
    </w:p>
    <w:p w14:paraId="1B13001F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>6.3.1. REIT-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эр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элбэр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агвар</w:t>
      </w:r>
      <w:proofErr w:type="spellEnd"/>
    </w:p>
    <w:p w14:paraId="42F86E78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Сингапу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үүтэй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раст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и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с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 EPRA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лх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н </w:t>
      </w:r>
      <w:proofErr w:type="spellStart"/>
      <w:r w:rsidRPr="678DB82C">
        <w:rPr>
          <w:rFonts w:ascii="Arial" w:eastAsia="Arial" w:hAnsi="Arial" w:cs="Arial"/>
          <w:lang w:val="en-US"/>
        </w:rPr>
        <w:t>судал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йл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урдсан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ингапу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рас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вуул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51"/>
      </w:r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рас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е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ш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тгэмжл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р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trust deed)-д </w:t>
      </w:r>
      <w:proofErr w:type="spellStart"/>
      <w:r w:rsidRPr="678DB82C">
        <w:rPr>
          <w:rFonts w:ascii="Arial" w:eastAsia="Arial" w:hAnsi="Arial" w:cs="Arial"/>
          <w:lang w:val="en-US"/>
        </w:rPr>
        <w:t>үндэс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агд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нөө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удир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лг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vertAlign w:val="superscript"/>
          <w:lang w:val="en-US"/>
        </w:rPr>
        <w:footnoteReference w:id="52"/>
      </w:r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юм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4FB2B6D4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6.3.2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Нээлттэ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аалтта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нийтэ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сана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руулагчи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чиглэсэ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үтц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ялгамжта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шаардлага</w:t>
      </w:r>
      <w:proofErr w:type="spellEnd"/>
    </w:p>
    <w:p w14:paraId="161CB690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Сингапу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в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ингапу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р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SGX) </w:t>
      </w:r>
      <w:proofErr w:type="spellStart"/>
      <w:r w:rsidRPr="678DB82C">
        <w:rPr>
          <w:rFonts w:ascii="Arial" w:eastAsia="Arial" w:hAnsi="Arial" w:cs="Arial"/>
          <w:lang w:val="en-US"/>
        </w:rPr>
        <w:t>д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тгэгд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Бир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тг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урм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404(8)(a)-д </w:t>
      </w:r>
      <w:proofErr w:type="spellStart"/>
      <w:r w:rsidRPr="678DB82C">
        <w:rPr>
          <w:rFonts w:ascii="Arial" w:eastAsia="Arial" w:hAnsi="Arial" w:cs="Arial"/>
          <w:lang w:val="en-US"/>
        </w:rPr>
        <w:t>заасн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тг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гөд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ууд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урм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404(8)(c)-д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далд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тгүүлэх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н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уус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урм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404(8)(d)-д </w:t>
      </w:r>
      <w:proofErr w:type="spellStart"/>
      <w:r w:rsidRPr="678DB82C">
        <w:rPr>
          <w:rFonts w:ascii="Arial" w:eastAsia="Arial" w:hAnsi="Arial" w:cs="Arial"/>
          <w:lang w:val="en-US"/>
        </w:rPr>
        <w:t>хян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д </w:t>
      </w:r>
      <w:proofErr w:type="spellStart"/>
      <w:r w:rsidRPr="678DB82C">
        <w:rPr>
          <w:rFonts w:ascii="Arial" w:eastAsia="Arial" w:hAnsi="Arial" w:cs="Arial"/>
          <w:lang w:val="en-US"/>
        </w:rPr>
        <w:t>олго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гал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р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ирх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рч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у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лг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өрч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чин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ёс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53"/>
      </w:r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д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урм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404(7)-д </w:t>
      </w:r>
      <w:proofErr w:type="spellStart"/>
      <w:r w:rsidRPr="678DB82C">
        <w:rPr>
          <w:rFonts w:ascii="Arial" w:eastAsia="Arial" w:hAnsi="Arial" w:cs="Arial"/>
          <w:lang w:val="en-US"/>
        </w:rPr>
        <w:t>бүртгэг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илжаалдаг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шөөрс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54"/>
      </w:r>
    </w:p>
    <w:p w14:paraId="66947A17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6.3.3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өвшөөрөгдө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үрээ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өвлөрө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эхлэл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ө</w:t>
      </w:r>
      <w:proofErr w:type="spellEnd"/>
    </w:p>
    <w:p w14:paraId="691CC501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Сингапу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д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гэ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үн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Сингапу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г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лаг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сн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нгөл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ах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ктив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эдгээр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агса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р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ай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гүүл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55"/>
      </w:r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ингапу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д </w:t>
      </w:r>
      <w:proofErr w:type="spellStart"/>
      <w:r w:rsidRPr="678DB82C">
        <w:rPr>
          <w:rFonts w:ascii="Arial" w:eastAsia="Arial" w:hAnsi="Arial" w:cs="Arial"/>
          <w:lang w:val="en-US"/>
        </w:rPr>
        <w:t>эхл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гоо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нхаар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хл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нг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lastRenderedPageBreak/>
        <w:t>актив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н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г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д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нэлг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аримтж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үртг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лөр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56"/>
      </w:r>
    </w:p>
    <w:p w14:paraId="0FBEB2D9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6.3.4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санхүүжилт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ата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өвлөрүүлэ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язгаарлалт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</w:p>
    <w:p w14:paraId="21DFEF7F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Сингапу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АН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д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ари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им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гацаа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ж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с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слуу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урв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гу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ц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Сингапу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р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тг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рим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чгүү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вц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үнд</w:t>
      </w:r>
      <w:proofErr w:type="spellEnd"/>
      <w:r w:rsidRPr="678DB82C">
        <w:rPr>
          <w:rFonts w:ascii="Arial" w:eastAsia="Arial" w:hAnsi="Arial" w:cs="Arial"/>
          <w:lang w:val="en-US"/>
        </w:rPr>
        <w:t>:</w:t>
      </w:r>
    </w:p>
    <w:p w14:paraId="26F3AB9D" w14:textId="77777777" w:rsidR="00C61993" w:rsidRDefault="00000000" w:rsidP="678DB82C">
      <w:pPr>
        <w:numPr>
          <w:ilvl w:val="0"/>
          <w:numId w:val="18"/>
        </w:numPr>
        <w:spacing w:before="200" w:after="200" w:line="276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р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хүүжи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(Debt Financing) -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гэлт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уга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р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рэгс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арг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төлбөр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рээн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арга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рьцаагү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чи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.</w:t>
      </w:r>
    </w:p>
    <w:p w14:paraId="6D0B5CA8" w14:textId="77777777" w:rsidR="00C61993" w:rsidRDefault="00000000" w:rsidP="678DB82C">
      <w:pPr>
        <w:numPr>
          <w:ilvl w:val="0"/>
          <w:numId w:val="18"/>
        </w:numPr>
        <w:spacing w:before="200" w:after="200" w:line="276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солмо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капит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(Hybrid Capital):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гацаагү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цаа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дг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д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с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чанараар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ёрдог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араал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уруулс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капитал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инж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EPRA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ргачлала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r w:rsidRPr="678DB82C">
        <w:rPr>
          <w:rFonts w:ascii="Arial" w:eastAsia="Arial" w:hAnsi="Arial" w:cs="Arial"/>
          <w:color w:val="000000" w:themeColor="text1"/>
          <w:lang w:val="en-US"/>
        </w:rPr>
        <w:t xml:space="preserve">(LTV)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оц</w:t>
      </w:r>
      <w:r w:rsidRPr="678DB82C">
        <w:rPr>
          <w:rFonts w:ascii="Arial" w:eastAsia="Arial" w:hAnsi="Arial" w:cs="Arial"/>
          <w:lang w:val="en-US"/>
        </w:rPr>
        <w:t>д</w:t>
      </w:r>
      <w:r w:rsidRPr="678DB82C">
        <w:rPr>
          <w:rFonts w:ascii="Arial" w:eastAsia="Arial" w:hAnsi="Arial" w:cs="Arial"/>
          <w:color w:val="000000" w:themeColor="text1"/>
          <w:lang w:val="en-US"/>
        </w:rPr>
        <w:t>о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.</w:t>
      </w:r>
    </w:p>
    <w:p w14:paraId="67EE82D4" w14:textId="77777777" w:rsidR="00C61993" w:rsidRDefault="00000000" w:rsidP="678DB82C">
      <w:pPr>
        <w:numPr>
          <w:ilvl w:val="0"/>
          <w:numId w:val="18"/>
        </w:numPr>
        <w:spacing w:before="200" w:after="200" w:line="276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далд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вал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лбөр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йшлуу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(Deferred Payment):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далд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в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лбөр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өнг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лбэрэ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св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арг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ма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йшлуул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  <w:proofErr w:type="spellStart"/>
      <w:proofErr w:type="gramStart"/>
      <w:r w:rsidRPr="678DB82C">
        <w:rPr>
          <w:rFonts w:ascii="Arial" w:eastAsia="Arial" w:hAnsi="Arial" w:cs="Arial"/>
          <w:color w:val="000000" w:themeColor="text1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р</w:t>
      </w:r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оцооло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гтда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"asset-for-units"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ө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олилцо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лцл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лбэ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юм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.</w:t>
      </w:r>
      <w:proofErr w:type="gramEnd"/>
    </w:p>
    <w:p w14:paraId="441DEB23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шүүр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гуу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чил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үнд</w:t>
      </w:r>
      <w:proofErr w:type="spellEnd"/>
      <w:r w:rsidRPr="678DB82C">
        <w:rPr>
          <w:rFonts w:ascii="Arial" w:eastAsia="Arial" w:hAnsi="Arial" w:cs="Arial"/>
          <w:lang w:val="en-US"/>
        </w:rPr>
        <w:t>:</w:t>
      </w:r>
    </w:p>
    <w:p w14:paraId="4AD27BAD" w14:textId="77777777" w:rsidR="00C61993" w:rsidRDefault="00000000" w:rsidP="678DB82C">
      <w:pPr>
        <w:numPr>
          <w:ilvl w:val="0"/>
          <w:numId w:val="18"/>
        </w:numPr>
        <w:spacing w:before="200" w:after="200" w:line="276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р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язгаа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(Aggregate Leverage): REIT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йшлогдс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лбөр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үрэ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(Deposited Property) 50.0%-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иа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трэхгү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ёс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.</w:t>
      </w:r>
    </w:p>
    <w:p w14:paraId="07DF6D26" w14:textId="77777777" w:rsidR="00C61993" w:rsidRDefault="00000000" w:rsidP="678DB82C">
      <w:pPr>
        <w:numPr>
          <w:ilvl w:val="0"/>
          <w:numId w:val="18"/>
        </w:numPr>
        <w:spacing w:before="200" w:after="200" w:line="276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ү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чадв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рьца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(ICR):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хүүжилт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рсдэл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ян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рилгоо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ICR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оо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нь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1.5x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. </w:t>
      </w:r>
    </w:p>
    <w:p w14:paraId="216B015B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урах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шүүр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рчигдө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ул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х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д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ур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тэ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д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в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дээл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57"/>
      </w:r>
    </w:p>
    <w:p w14:paraId="211FBC87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Үү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в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ингапу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сронг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гвар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уу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50%)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д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1.5x) </w:t>
      </w:r>
      <w:proofErr w:type="spellStart"/>
      <w:r w:rsidRPr="678DB82C">
        <w:rPr>
          <w:rFonts w:ascii="Arial" w:eastAsia="Arial" w:hAnsi="Arial" w:cs="Arial"/>
          <w:lang w:val="en-US"/>
        </w:rPr>
        <w:t>х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вор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Ингэсн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өлөө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ат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lastRenderedPageBreak/>
        <w:t>систем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аа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д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ит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цл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599050EC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6.3.5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руулагчи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ави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эзэмшл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язгаарлалт</w:t>
      </w:r>
      <w:proofErr w:type="spellEnd"/>
    </w:p>
    <w:p w14:paraId="107D4B53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Сингапу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S-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5 </w:t>
      </w:r>
      <w:proofErr w:type="spellStart"/>
      <w:r w:rsidRPr="678DB82C">
        <w:rPr>
          <w:rFonts w:ascii="Arial" w:eastAsia="Arial" w:hAnsi="Arial" w:cs="Arial"/>
          <w:lang w:val="en-US"/>
        </w:rPr>
        <w:t>хув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э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тээмж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л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вигд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я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00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д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вь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ингапу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рж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вь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г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га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нгил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г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ных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0-аас </w:t>
      </w:r>
      <w:proofErr w:type="spellStart"/>
      <w:r w:rsidRPr="678DB82C">
        <w:rPr>
          <w:rFonts w:ascii="Arial" w:eastAsia="Arial" w:hAnsi="Arial" w:cs="Arial"/>
          <w:lang w:val="en-US"/>
        </w:rPr>
        <w:t>доош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рж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илжаа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лээ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58"/>
      </w:r>
    </w:p>
    <w:p w14:paraId="31BF5D9C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6.3.6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руулагчда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аава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уваарила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ашг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доо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эмжээ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уваарила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журам</w:t>
      </w:r>
      <w:proofErr w:type="spellEnd"/>
    </w:p>
    <w:p w14:paraId="1576F4D4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sz w:val="34"/>
          <w:szCs w:val="34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Сингапу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в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ялд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Сингапу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лаг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тгэмжлэ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я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90%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д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ёс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ингапу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гв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х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59"/>
      </w:r>
      <w:r w:rsidRPr="678DB82C">
        <w:rPr>
          <w:rFonts w:ascii="Arial" w:eastAsia="Arial" w:hAnsi="Arial" w:cs="Arial"/>
          <w:lang w:val="en-US"/>
        </w:rPr>
        <w:t xml:space="preserve"> </w:t>
      </w:r>
    </w:p>
    <w:p w14:paraId="0F9B239D" w14:textId="77777777" w:rsidR="00C61993" w:rsidRDefault="00000000" w:rsidP="678DB82C">
      <w:pPr>
        <w:pStyle w:val="Heading3"/>
        <w:keepNext w:val="0"/>
        <w:keepLines w:val="0"/>
        <w:spacing w:before="200" w:after="200" w:line="276" w:lineRule="auto"/>
        <w:ind w:firstLine="720"/>
        <w:jc w:val="both"/>
        <w:rPr>
          <w:rFonts w:ascii="Arial" w:eastAsia="Arial" w:hAnsi="Arial" w:cs="Arial"/>
          <w:b w:val="0"/>
          <w:bCs w:val="0"/>
          <w:sz w:val="24"/>
          <w:szCs w:val="24"/>
          <w:u w:val="single"/>
          <w:lang w:val="en-US"/>
        </w:rPr>
      </w:pPr>
      <w:bookmarkStart w:id="17" w:name="_heading=h.vpox17m2s83c"/>
      <w:bookmarkEnd w:id="17"/>
      <w:r w:rsidRPr="678DB82C">
        <w:rPr>
          <w:rFonts w:ascii="Arial" w:eastAsia="Arial" w:hAnsi="Arial" w:cs="Arial"/>
          <w:b w:val="0"/>
          <w:bCs w:val="0"/>
          <w:sz w:val="24"/>
          <w:szCs w:val="24"/>
          <w:u w:val="single"/>
          <w:lang w:val="en-US"/>
        </w:rPr>
        <w:t xml:space="preserve">1. Шийдвэр </w:t>
      </w:r>
      <w:proofErr w:type="spellStart"/>
      <w:r w:rsidRPr="678DB82C">
        <w:rPr>
          <w:rFonts w:ascii="Arial" w:eastAsia="Arial" w:hAnsi="Arial" w:cs="Arial"/>
          <w:b w:val="0"/>
          <w:bCs w:val="0"/>
          <w:sz w:val="24"/>
          <w:szCs w:val="24"/>
          <w:u w:val="single"/>
          <w:lang w:val="en-US"/>
        </w:rPr>
        <w:t>гаргах</w:t>
      </w:r>
      <w:proofErr w:type="spellEnd"/>
      <w:r w:rsidRPr="678DB82C">
        <w:rPr>
          <w:rFonts w:ascii="Arial" w:eastAsia="Arial" w:hAnsi="Arial" w:cs="Arial"/>
          <w:b w:val="0"/>
          <w:bCs w:val="0"/>
          <w:sz w:val="24"/>
          <w:szCs w:val="24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sz w:val="24"/>
          <w:szCs w:val="24"/>
          <w:u w:val="single"/>
          <w:lang w:val="en-US"/>
        </w:rPr>
        <w:t>түвшин</w:t>
      </w:r>
      <w:proofErr w:type="spellEnd"/>
      <w:r w:rsidRPr="678DB82C">
        <w:rPr>
          <w:rFonts w:ascii="Arial" w:eastAsia="Arial" w:hAnsi="Arial" w:cs="Arial"/>
          <w:b w:val="0"/>
          <w:bCs w:val="0"/>
          <w:sz w:val="24"/>
          <w:szCs w:val="24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sz w:val="24"/>
          <w:szCs w:val="24"/>
          <w:u w:val="single"/>
          <w:lang w:val="en-US"/>
        </w:rPr>
        <w:t>ба</w:t>
      </w:r>
      <w:proofErr w:type="spellEnd"/>
      <w:r w:rsidRPr="678DB82C">
        <w:rPr>
          <w:rFonts w:ascii="Arial" w:eastAsia="Arial" w:hAnsi="Arial" w:cs="Arial"/>
          <w:b w:val="0"/>
          <w:bCs w:val="0"/>
          <w:sz w:val="24"/>
          <w:szCs w:val="24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sz w:val="24"/>
          <w:szCs w:val="24"/>
          <w:u w:val="single"/>
          <w:lang w:val="en-US"/>
        </w:rPr>
        <w:t>Менежерийн</w:t>
      </w:r>
      <w:proofErr w:type="spellEnd"/>
      <w:r w:rsidRPr="678DB82C">
        <w:rPr>
          <w:rFonts w:ascii="Arial" w:eastAsia="Arial" w:hAnsi="Arial" w:cs="Arial"/>
          <w:b w:val="0"/>
          <w:bCs w:val="0"/>
          <w:sz w:val="24"/>
          <w:szCs w:val="24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sz w:val="24"/>
          <w:szCs w:val="24"/>
          <w:u w:val="single"/>
          <w:lang w:val="en-US"/>
        </w:rPr>
        <w:t>үүрэг</w:t>
      </w:r>
      <w:proofErr w:type="spellEnd"/>
    </w:p>
    <w:p w14:paraId="4DB1F329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Сингапу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IRAS)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р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практик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в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ваари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и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и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йдвэр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менеже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г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арла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эдий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тгэмжлэг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өөлө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расти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члө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практик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енеже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д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үүлдэг</w:t>
      </w:r>
      <w:proofErr w:type="spellEnd"/>
      <w:r w:rsidRPr="678DB82C">
        <w:rPr>
          <w:rFonts w:ascii="Arial" w:eastAsia="Arial" w:hAnsi="Arial" w:cs="Arial"/>
          <w:lang w:val="en-US"/>
        </w:rPr>
        <w:t>:</w:t>
      </w:r>
    </w:p>
    <w:p w14:paraId="3ECA3D6B" w14:textId="77777777" w:rsidR="00C61993" w:rsidRDefault="00000000" w:rsidP="678DB82C">
      <w:pPr>
        <w:numPr>
          <w:ilvl w:val="0"/>
          <w:numId w:val="33"/>
        </w:numPr>
        <w:spacing w:before="200" w:after="200" w:line="276" w:lineRule="auto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Шийдвэр </w:t>
      </w:r>
      <w:proofErr w:type="spellStart"/>
      <w:r w:rsidRPr="678DB82C">
        <w:rPr>
          <w:rFonts w:ascii="Arial" w:eastAsia="Arial" w:hAnsi="Arial" w:cs="Arial"/>
          <w:lang w:val="en-US"/>
        </w:rPr>
        <w:t>гарг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: </w:t>
      </w:r>
      <w:proofErr w:type="spellStart"/>
      <w:r w:rsidRPr="678DB82C">
        <w:rPr>
          <w:rFonts w:ascii="Arial" w:eastAsia="Arial" w:hAnsi="Arial" w:cs="Arial"/>
          <w:lang w:val="en-US"/>
        </w:rPr>
        <w:t>Хуваари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и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енеже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мж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ийт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рладаг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6FA2FD52" w14:textId="77777777" w:rsidR="00C61993" w:rsidRDefault="00000000" w:rsidP="678DB82C">
      <w:pPr>
        <w:numPr>
          <w:ilvl w:val="0"/>
          <w:numId w:val="33"/>
        </w:numPr>
        <w:spacing w:before="200" w:after="200"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Зар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дээл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: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рж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тгэл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үү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йл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"</w:t>
      </w:r>
      <w:proofErr w:type="spellStart"/>
      <w:r w:rsidRPr="678DB82C">
        <w:rPr>
          <w:rFonts w:ascii="Arial" w:eastAsia="Arial" w:hAnsi="Arial" w:cs="Arial"/>
          <w:lang w:val="en-US"/>
        </w:rPr>
        <w:t>Менеже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рласан</w:t>
      </w:r>
      <w:proofErr w:type="spellEnd"/>
      <w:r w:rsidRPr="678DB82C">
        <w:rPr>
          <w:rFonts w:ascii="Arial" w:eastAsia="Arial" w:hAnsi="Arial" w:cs="Arial"/>
          <w:lang w:val="en-US"/>
        </w:rPr>
        <w:t>/</w:t>
      </w:r>
      <w:proofErr w:type="spellStart"/>
      <w:r w:rsidRPr="678DB82C">
        <w:rPr>
          <w:rFonts w:ascii="Arial" w:eastAsia="Arial" w:hAnsi="Arial" w:cs="Arial"/>
          <w:lang w:val="en-US"/>
        </w:rPr>
        <w:t>шийдвэрлэ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" </w:t>
      </w:r>
      <w:proofErr w:type="spellStart"/>
      <w:r w:rsidRPr="678DB82C">
        <w:rPr>
          <w:rFonts w:ascii="Arial" w:eastAsia="Arial" w:hAnsi="Arial" w:cs="Arial"/>
          <w:lang w:val="en-US"/>
        </w:rPr>
        <w:t>г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мьёол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м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60"/>
      </w:r>
    </w:p>
    <w:p w14:paraId="5ADD2F9E" w14:textId="77777777" w:rsidR="00C61993" w:rsidRDefault="00000000" w:rsidP="678DB82C">
      <w:pPr>
        <w:pStyle w:val="Heading3"/>
        <w:keepNext w:val="0"/>
        <w:keepLines w:val="0"/>
        <w:spacing w:before="200" w:after="200" w:line="276" w:lineRule="auto"/>
        <w:ind w:firstLine="720"/>
        <w:jc w:val="both"/>
        <w:rPr>
          <w:rFonts w:ascii="Arial" w:eastAsia="Arial" w:hAnsi="Arial" w:cs="Arial"/>
          <w:b w:val="0"/>
          <w:bCs w:val="0"/>
          <w:sz w:val="24"/>
          <w:szCs w:val="24"/>
          <w:u w:val="single"/>
          <w:lang w:val="en-US"/>
        </w:rPr>
      </w:pPr>
      <w:bookmarkStart w:id="18" w:name="_heading=h.de9dcgmf9kc2"/>
      <w:bookmarkEnd w:id="18"/>
      <w:r w:rsidRPr="678DB82C">
        <w:rPr>
          <w:rFonts w:ascii="Arial" w:eastAsia="Arial" w:hAnsi="Arial" w:cs="Arial"/>
          <w:b w:val="0"/>
          <w:bCs w:val="0"/>
          <w:sz w:val="24"/>
          <w:szCs w:val="24"/>
          <w:u w:val="single"/>
          <w:lang w:val="en-US"/>
        </w:rPr>
        <w:t xml:space="preserve">2. </w:t>
      </w:r>
      <w:proofErr w:type="spellStart"/>
      <w:r w:rsidRPr="678DB82C">
        <w:rPr>
          <w:rFonts w:ascii="Arial" w:eastAsia="Arial" w:hAnsi="Arial" w:cs="Arial"/>
          <w:b w:val="0"/>
          <w:bCs w:val="0"/>
          <w:sz w:val="24"/>
          <w:szCs w:val="24"/>
          <w:u w:val="single"/>
          <w:lang w:val="en-US"/>
        </w:rPr>
        <w:t>Итгэмжлэгдсэн</w:t>
      </w:r>
      <w:proofErr w:type="spellEnd"/>
      <w:r w:rsidRPr="678DB82C">
        <w:rPr>
          <w:rFonts w:ascii="Arial" w:eastAsia="Arial" w:hAnsi="Arial" w:cs="Arial"/>
          <w:b w:val="0"/>
          <w:bCs w:val="0"/>
          <w:sz w:val="24"/>
          <w:szCs w:val="24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sz w:val="24"/>
          <w:szCs w:val="24"/>
          <w:u w:val="single"/>
          <w:lang w:val="en-US"/>
        </w:rPr>
        <w:t>төлөөлөгч</w:t>
      </w:r>
      <w:proofErr w:type="spellEnd"/>
      <w:r w:rsidRPr="678DB82C">
        <w:rPr>
          <w:rFonts w:ascii="Arial" w:eastAsia="Arial" w:hAnsi="Arial" w:cs="Arial"/>
          <w:b w:val="0"/>
          <w:bCs w:val="0"/>
          <w:sz w:val="24"/>
          <w:szCs w:val="24"/>
          <w:u w:val="single"/>
          <w:lang w:val="en-US"/>
        </w:rPr>
        <w:t xml:space="preserve"> (</w:t>
      </w:r>
      <w:proofErr w:type="spellStart"/>
      <w:r w:rsidRPr="678DB82C">
        <w:rPr>
          <w:rFonts w:ascii="Arial" w:eastAsia="Arial" w:hAnsi="Arial" w:cs="Arial"/>
          <w:b w:val="0"/>
          <w:bCs w:val="0"/>
          <w:sz w:val="24"/>
          <w:szCs w:val="24"/>
          <w:u w:val="single"/>
          <w:lang w:val="en-US"/>
        </w:rPr>
        <w:t>Трасти</w:t>
      </w:r>
      <w:proofErr w:type="spellEnd"/>
      <w:r w:rsidRPr="678DB82C">
        <w:rPr>
          <w:rFonts w:ascii="Arial" w:eastAsia="Arial" w:hAnsi="Arial" w:cs="Arial"/>
          <w:b w:val="0"/>
          <w:bCs w:val="0"/>
          <w:sz w:val="24"/>
          <w:szCs w:val="24"/>
          <w:u w:val="single"/>
          <w:lang w:val="en-US"/>
        </w:rPr>
        <w:t>)-</w:t>
      </w:r>
      <w:proofErr w:type="spellStart"/>
      <w:r w:rsidRPr="678DB82C">
        <w:rPr>
          <w:rFonts w:ascii="Arial" w:eastAsia="Arial" w:hAnsi="Arial" w:cs="Arial"/>
          <w:b w:val="0"/>
          <w:bCs w:val="0"/>
          <w:sz w:val="24"/>
          <w:szCs w:val="24"/>
          <w:u w:val="single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b w:val="0"/>
          <w:bCs w:val="0"/>
          <w:sz w:val="24"/>
          <w:szCs w:val="24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sz w:val="24"/>
          <w:szCs w:val="24"/>
          <w:u w:val="single"/>
          <w:lang w:val="en-US"/>
        </w:rPr>
        <w:t>чиг</w:t>
      </w:r>
      <w:proofErr w:type="spellEnd"/>
      <w:r w:rsidRPr="678DB82C">
        <w:rPr>
          <w:rFonts w:ascii="Arial" w:eastAsia="Arial" w:hAnsi="Arial" w:cs="Arial"/>
          <w:b w:val="0"/>
          <w:bCs w:val="0"/>
          <w:sz w:val="24"/>
          <w:szCs w:val="24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sz w:val="24"/>
          <w:szCs w:val="24"/>
          <w:u w:val="single"/>
          <w:lang w:val="en-US"/>
        </w:rPr>
        <w:t>үүрэг</w:t>
      </w:r>
      <w:proofErr w:type="spellEnd"/>
    </w:p>
    <w:p w14:paraId="7278B1C3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Сингапу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лаг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сн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тгэмжлэг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өөлө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енеже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тр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тгэмжлэг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өөлө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ехник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р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лээдэг</w:t>
      </w:r>
      <w:proofErr w:type="spellEnd"/>
      <w:r w:rsidRPr="678DB82C">
        <w:rPr>
          <w:rFonts w:ascii="Arial" w:eastAsia="Arial" w:hAnsi="Arial" w:cs="Arial"/>
          <w:lang w:val="en-US"/>
        </w:rPr>
        <w:t>:</w:t>
      </w:r>
    </w:p>
    <w:p w14:paraId="1B487F3A" w14:textId="77777777" w:rsidR="00C61993" w:rsidRDefault="00000000" w:rsidP="678DB82C">
      <w:pPr>
        <w:numPr>
          <w:ilvl w:val="0"/>
          <w:numId w:val="28"/>
        </w:numPr>
        <w:spacing w:line="276" w:lineRule="auto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Хуваари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н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тг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тлөх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47459170" w14:textId="77777777" w:rsidR="00C61993" w:rsidRDefault="00000000" w:rsidP="678DB82C">
      <w:pPr>
        <w:numPr>
          <w:ilvl w:val="0"/>
          <w:numId w:val="28"/>
        </w:numPr>
        <w:spacing w:line="276" w:lineRule="auto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тг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ц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й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арим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ч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эх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52E94676" w14:textId="77777777" w:rsidR="00C61993" w:rsidRDefault="00000000" w:rsidP="678DB82C">
      <w:pPr>
        <w:numPr>
          <w:ilvl w:val="0"/>
          <w:numId w:val="28"/>
        </w:numPr>
        <w:spacing w:line="276" w:lineRule="auto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lastRenderedPageBreak/>
        <w:t>Хуваари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итойг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вих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61"/>
      </w:r>
    </w:p>
    <w:p w14:paraId="5A40EF5D" w14:textId="77777777" w:rsidR="00C61993" w:rsidRDefault="00000000" w:rsidP="678DB82C">
      <w:pPr>
        <w:spacing w:before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Сингапу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гв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дог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дэв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лэ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а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дог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62"/>
      </w:r>
    </w:p>
    <w:p w14:paraId="082B9C1A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Үү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в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ингапу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д </w:t>
      </w:r>
      <w:proofErr w:type="spellStart"/>
      <w:r w:rsidRPr="678DB82C">
        <w:rPr>
          <w:rFonts w:ascii="Arial" w:eastAsia="Arial" w:hAnsi="Arial" w:cs="Arial"/>
          <w:lang w:val="en-US"/>
        </w:rPr>
        <w:t>хуваари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йдвэр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енеже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г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итгэмжлэг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өөлө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бэ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р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иуц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тр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үү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0C1058B5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6.3.7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үвши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үвши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олбогдо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новчто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урьдчила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ооцооло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дэглэм</w:t>
      </w:r>
      <w:proofErr w:type="spellEnd"/>
    </w:p>
    <w:p w14:paraId="6A27C143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Сингапу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раст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и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гуурл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ьцанг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арийвчи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лц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нгөлөлт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“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lang w:val="en-US"/>
        </w:rPr>
        <w:t>”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д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122E194F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6.3.7.1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Сингапур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үвшни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охицуулалт</w:t>
      </w:r>
      <w:proofErr w:type="spellEnd"/>
    </w:p>
    <w:p w14:paraId="0D8DA9BE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>S-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мр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расти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д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н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р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сэх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аар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сан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63"/>
      </w:r>
      <w:r w:rsidRPr="678DB82C">
        <w:rPr>
          <w:rFonts w:ascii="Arial" w:eastAsia="Arial" w:hAnsi="Arial" w:cs="Arial"/>
          <w:lang w:val="en-US"/>
        </w:rPr>
        <w:t xml:space="preserve">  </w:t>
      </w:r>
    </w:p>
    <w:p w14:paraId="0EB5A0CA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Тодруулбал</w:t>
      </w:r>
      <w:proofErr w:type="spellEnd"/>
      <w:r w:rsidRPr="678DB82C">
        <w:rPr>
          <w:rFonts w:ascii="Arial" w:eastAsia="Arial" w:hAnsi="Arial" w:cs="Arial"/>
          <w:lang w:val="en-US"/>
        </w:rPr>
        <w:t>,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расти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я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90 </w:t>
      </w:r>
      <w:proofErr w:type="spellStart"/>
      <w:r w:rsidRPr="678DB82C">
        <w:rPr>
          <w:rFonts w:ascii="Arial" w:eastAsia="Arial" w:hAnsi="Arial" w:cs="Arial"/>
          <w:lang w:val="en-US"/>
        </w:rPr>
        <w:t>хув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дэд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д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ёс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өлөөлөгд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ү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: </w:t>
      </w:r>
    </w:p>
    <w:p w14:paraId="68E612CA" w14:textId="77777777" w:rsidR="00C61993" w:rsidRDefault="00000000" w:rsidP="678DB82C">
      <w:pPr>
        <w:numPr>
          <w:ilvl w:val="0"/>
          <w:numId w:val="19"/>
        </w:numPr>
        <w:spacing w:before="200" w:after="200" w:line="276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-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рээслүүлснээ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лс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,</w:t>
      </w:r>
    </w:p>
    <w:p w14:paraId="5D6BAC11" w14:textId="77777777" w:rsidR="00C61993" w:rsidRDefault="00000000" w:rsidP="678DB82C">
      <w:pPr>
        <w:numPr>
          <w:ilvl w:val="0"/>
          <w:numId w:val="19"/>
        </w:numPr>
        <w:spacing w:before="200" w:after="200" w:line="276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зэмши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дирдахт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-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лалт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йлчилгээн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раам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енежменттэ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агалд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уу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,</w:t>
      </w:r>
    </w:p>
    <w:p w14:paraId="06B4FC78" w14:textId="77777777" w:rsidR="00C61993" w:rsidRDefault="00000000" w:rsidP="678DB82C">
      <w:pPr>
        <w:numPr>
          <w:ilvl w:val="0"/>
          <w:numId w:val="19"/>
        </w:numPr>
        <w:spacing w:before="200" w:after="200" w:line="276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ата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в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ршл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- </w:t>
      </w:r>
      <w:proofErr w:type="spellStart"/>
      <w:r w:rsidRPr="678DB82C">
        <w:rPr>
          <w:rFonts w:ascii="Arial" w:eastAsia="Arial" w:hAnsi="Arial" w:cs="Arial"/>
          <w:lang w:val="en-US"/>
        </w:rPr>
        <w:t>Дат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лэгч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Google, Facebook, </w:t>
      </w:r>
      <w:proofErr w:type="spellStart"/>
      <w:r w:rsidRPr="678DB82C">
        <w:rPr>
          <w:rFonts w:ascii="Arial" w:eastAsia="Arial" w:hAnsi="Arial" w:cs="Arial"/>
          <w:lang w:val="en-US"/>
        </w:rPr>
        <w:t>банк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лаг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ерверийнх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сралт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б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рчи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гө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исте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интерне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гам</w:t>
      </w:r>
      <w:proofErr w:type="spellEnd"/>
      <w:r w:rsidRPr="678DB82C">
        <w:rPr>
          <w:rFonts w:ascii="Arial" w:eastAsia="Arial" w:hAnsi="Arial" w:cs="Arial"/>
          <w:lang w:val="en-US"/>
        </w:rPr>
        <w:t>)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вх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эл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лаг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>,</w:t>
      </w:r>
    </w:p>
    <w:p w14:paraId="68463779" w14:textId="77777777" w:rsidR="00C61993" w:rsidRDefault="00000000" w:rsidP="678DB82C">
      <w:pPr>
        <w:numPr>
          <w:ilvl w:val="0"/>
          <w:numId w:val="19"/>
        </w:numPr>
        <w:spacing w:before="200" w:after="200" w:line="276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lastRenderedPageBreak/>
        <w:t>Хамт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ффис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-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Уя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та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</w:t>
      </w:r>
      <w:r w:rsidRPr="678DB82C">
        <w:rPr>
          <w:rFonts w:ascii="Arial" w:eastAsia="Arial" w:hAnsi="Arial" w:cs="Arial"/>
          <w:lang w:val="en-US"/>
        </w:rPr>
        <w:t>т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арлалтгү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ффис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лба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лас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лбө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,</w:t>
      </w:r>
    </w:p>
    <w:p w14:paraId="68CAF96B" w14:textId="77777777" w:rsidR="00C61993" w:rsidRDefault="00000000" w:rsidP="678DB82C">
      <w:pPr>
        <w:numPr>
          <w:ilvl w:val="0"/>
          <w:numId w:val="19"/>
        </w:numPr>
        <w:spacing w:before="200" w:after="200" w:line="276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рээс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дэмжи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өлбөрүү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-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үсг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гуулаг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эсвэ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уравдагч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лаа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огтворто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длы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нг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орилгоо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лго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атаа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лгово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,</w:t>
      </w:r>
    </w:p>
    <w:p w14:paraId="4DCF5D41" w14:textId="77777777" w:rsidR="00C61993" w:rsidRDefault="00000000" w:rsidP="678DB82C">
      <w:pPr>
        <w:numPr>
          <w:ilvl w:val="0"/>
          <w:numId w:val="19"/>
        </w:numPr>
        <w:spacing w:before="200" w:after="200" w:line="276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гацаа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өнг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дэгдл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нк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дгалам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р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рэгсэ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ршуулснаа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олсо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услах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чана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ү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-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жиллагаа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түр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угацаа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мөнгө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лдэгдлий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нкны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адгаламж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зас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газры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өр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эрэгсэлд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байршуулснаас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үүссэ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хүүгийн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color w:val="000000" w:themeColor="text1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color w:val="000000" w:themeColor="text1"/>
          <w:lang w:val="en-US"/>
        </w:rPr>
        <w:t>.</w:t>
      </w:r>
    </w:p>
    <w:p w14:paraId="27396939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а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аар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ер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уул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64"/>
      </w:r>
    </w:p>
    <w:p w14:paraId="608664AE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6.3.7.2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Сингапур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үвшни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охицуулалт</w:t>
      </w:r>
      <w:proofErr w:type="spellEnd"/>
    </w:p>
    <w:p w14:paraId="1ED15129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Сингапу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яал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эгж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м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лг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г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аар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лга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</w:p>
    <w:p w14:paraId="5F236596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Ө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э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изне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э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дуу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лт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өлөөлөгдө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д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Учи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глэ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аар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уула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ер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уул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нх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ца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ца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ж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нх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т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с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у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уул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6BFD2792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Түүнч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ъяалагдаг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ий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0 </w:t>
      </w:r>
      <w:proofErr w:type="spellStart"/>
      <w:r w:rsidRPr="678DB82C">
        <w:rPr>
          <w:rFonts w:ascii="Arial" w:eastAsia="Arial" w:hAnsi="Arial" w:cs="Arial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ц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тг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чил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65"/>
      </w:r>
      <w:r w:rsidRPr="678DB82C">
        <w:rPr>
          <w:rFonts w:ascii="Arial" w:eastAsia="Arial" w:hAnsi="Arial" w:cs="Arial"/>
          <w:lang w:val="en-US"/>
        </w:rPr>
        <w:t xml:space="preserve"> </w:t>
      </w:r>
    </w:p>
    <w:p w14:paraId="69E40472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снэгт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ингапу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н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лгэрэн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ье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6B8B85B8" w14:textId="77777777" w:rsidR="00C61993" w:rsidRDefault="00000000" w:rsidP="678DB82C">
      <w:pPr>
        <w:pStyle w:val="Heading3"/>
        <w:keepNext w:val="0"/>
        <w:keepLines w:val="0"/>
        <w:spacing w:before="200" w:after="0" w:line="276" w:lineRule="auto"/>
        <w:jc w:val="both"/>
        <w:rPr>
          <w:rFonts w:ascii="Arial" w:eastAsia="Arial" w:hAnsi="Arial" w:cs="Arial"/>
          <w:lang w:val="en-US"/>
        </w:rPr>
      </w:pPr>
      <w:bookmarkStart w:id="19" w:name="_heading=h.p5ny6dt2mp0b"/>
      <w:bookmarkEnd w:id="19"/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Хүснэгт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24. 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Сингапур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орчин</w:t>
      </w:r>
      <w:proofErr w:type="spellEnd"/>
    </w:p>
    <w:tbl>
      <w:tblPr>
        <w:tblStyle w:val="af6"/>
        <w:tblW w:w="933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1980"/>
        <w:gridCol w:w="1710"/>
        <w:gridCol w:w="1515"/>
        <w:gridCol w:w="2760"/>
      </w:tblGrid>
      <w:tr w:rsidR="00C61993" w14:paraId="7322D0A4" w14:textId="77777777" w:rsidTr="678DB82C">
        <w:trPr>
          <w:trHeight w:val="600"/>
        </w:trPr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295CACB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Ангилал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791BD9E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төрөл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D241125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Суурь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зохицуулалт</w:t>
            </w:r>
            <w:proofErr w:type="spellEnd"/>
          </w:p>
        </w:tc>
        <w:tc>
          <w:tcPr>
            <w:tcW w:w="151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BB27B81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Хувь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хэмжээ</w:t>
            </w:r>
            <w:proofErr w:type="spellEnd"/>
          </w:p>
        </w:tc>
        <w:tc>
          <w:tcPr>
            <w:tcW w:w="276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938CD24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REIT-д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үзүүлэх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боломжит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нөлөө</w:t>
            </w:r>
            <w:proofErr w:type="spellEnd"/>
          </w:p>
        </w:tc>
      </w:tr>
      <w:tr w:rsidR="00C61993" w14:paraId="5D3FB161" w14:textId="77777777" w:rsidTr="678DB82C">
        <w:trPr>
          <w:trHeight w:val="2245"/>
        </w:trPr>
        <w:tc>
          <w:tcPr>
            <w:tcW w:w="1365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9AB195E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Санг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үвшний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атвар</w:t>
            </w:r>
            <w:proofErr w:type="spellEnd"/>
          </w:p>
          <w:p w14:paraId="53F8F34E" w14:textId="77777777" w:rsidR="00C61993" w:rsidRDefault="00C61993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09ACE1B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sdt>
              <w:sdtPr>
                <w:tag w:val="goog_rdk_15"/>
                <w:id w:val="738533531"/>
              </w:sdtPr>
              <w:sdtContent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Татварын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ил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тод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байдлын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дэглэм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—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тусгайлсан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орлого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(≥90%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хуваарилалт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)</w:t>
                </w:r>
              </w:sdtContent>
            </w:sdt>
          </w:p>
        </w:tc>
        <w:tc>
          <w:tcPr>
            <w:tcW w:w="1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DE1A253" w14:textId="77777777" w:rsidR="00C61993" w:rsidRDefault="00000000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come Tax Act §43(2A); MAS Property Fund Guidelines</w:t>
            </w:r>
          </w:p>
        </w:tc>
        <w:tc>
          <w:tcPr>
            <w:tcW w:w="15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41D0CB0" w14:textId="77777777" w:rsidR="00C61993" w:rsidRDefault="00000000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%</w:t>
            </w:r>
          </w:p>
        </w:tc>
        <w:tc>
          <w:tcPr>
            <w:tcW w:w="27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97CA12B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ингапу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IT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дл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рчма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жиллан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аарилалта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оцогд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90%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юу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үүнээ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ээш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аарилс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хиолдол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аа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чөлөөлөгдөн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61993" w14:paraId="35909C66" w14:textId="77777777" w:rsidTr="678DB82C">
        <w:trPr>
          <w:trHeight w:val="1465"/>
        </w:trPr>
        <w:tc>
          <w:tcPr>
            <w:tcW w:w="1365" w:type="dxa"/>
            <w:vMerge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F84D05E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53AA932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аарилагдаа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о</w:t>
            </w:r>
            <w:proofErr w:type="spellEnd"/>
          </w:p>
        </w:tc>
        <w:tc>
          <w:tcPr>
            <w:tcW w:w="1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679D787" w14:textId="77777777" w:rsidR="00C61993" w:rsidRDefault="00000000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come Tax Act §43</w:t>
            </w:r>
          </w:p>
        </w:tc>
        <w:tc>
          <w:tcPr>
            <w:tcW w:w="15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B4E3341" w14:textId="77777777" w:rsidR="00C61993" w:rsidRDefault="00000000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%</w:t>
            </w:r>
          </w:p>
        </w:tc>
        <w:tc>
          <w:tcPr>
            <w:tcW w:w="27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2111CF5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аарилалт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аардлаг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иелэгдээ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хиолдол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орпорац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ерд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17%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оогдон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</w:tr>
      <w:tr w:rsidR="00C61993" w14:paraId="0E83F676" w14:textId="77777777" w:rsidTr="678DB82C">
        <w:trPr>
          <w:trHeight w:val="1626"/>
        </w:trPr>
        <w:tc>
          <w:tcPr>
            <w:tcW w:w="1365" w:type="dxa"/>
            <w:vMerge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7CCD424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7F32FCF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сөлт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шиг</w:t>
            </w:r>
            <w:proofErr w:type="spellEnd"/>
          </w:p>
        </w:tc>
        <w:tc>
          <w:tcPr>
            <w:tcW w:w="1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77E0406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ингапур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сөлт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хгүй</w:t>
            </w:r>
            <w:proofErr w:type="spellEnd"/>
          </w:p>
        </w:tc>
        <w:tc>
          <w:tcPr>
            <w:tcW w:w="15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86D1C45" w14:textId="77777777" w:rsidR="00C61993" w:rsidRDefault="00000000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%</w:t>
            </w:r>
          </w:p>
        </w:tc>
        <w:tc>
          <w:tcPr>
            <w:tcW w:w="27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CE23E7B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ингапу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сөлт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IT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рлуулснаа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лс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ши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аа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чөлөөлөгдөн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</w:tr>
      <w:tr w:rsidR="00C61993" w14:paraId="38216049" w14:textId="77777777" w:rsidTr="678DB82C">
        <w:trPr>
          <w:trHeight w:val="1997"/>
        </w:trPr>
        <w:tc>
          <w:tcPr>
            <w:tcW w:w="1365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792D76B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оруулагч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үвшний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атвар</w:t>
            </w:r>
            <w:proofErr w:type="spellEnd"/>
          </w:p>
          <w:p w14:paraId="575F19CF" w14:textId="77777777" w:rsidR="00C61993" w:rsidRDefault="00C61993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66DF04A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ингапу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адаад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гч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огд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шиг</w:t>
            </w:r>
            <w:proofErr w:type="spellEnd"/>
          </w:p>
        </w:tc>
        <w:tc>
          <w:tcPr>
            <w:tcW w:w="1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2A83BC5" w14:textId="77777777" w:rsidR="00C61993" w:rsidRDefault="00000000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TA §43(2A); Sixth Schedule</w:t>
            </w:r>
          </w:p>
        </w:tc>
        <w:tc>
          <w:tcPr>
            <w:tcW w:w="15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B09DC31" w14:textId="77777777" w:rsidR="00C61993" w:rsidRDefault="00000000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%</w:t>
            </w:r>
          </w:p>
        </w:tc>
        <w:tc>
          <w:tcPr>
            <w:tcW w:w="27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45125BC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SGX-д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тгэгдс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S-REIT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аарила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отоод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адаад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гчда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н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61993" w14:paraId="7D5A2B8D" w14:textId="77777777" w:rsidTr="678DB82C">
        <w:trPr>
          <w:trHeight w:val="1461"/>
        </w:trPr>
        <w:tc>
          <w:tcPr>
            <w:tcW w:w="1365" w:type="dxa"/>
            <w:vMerge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37792D4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D48C5B4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адаад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ху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г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ръяалал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омпани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гч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</w:p>
        </w:tc>
        <w:tc>
          <w:tcPr>
            <w:tcW w:w="1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BD55970" w14:textId="77777777" w:rsidR="00C61993" w:rsidRDefault="00000000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TA §43(2A); Concessionary Rate</w:t>
            </w:r>
          </w:p>
        </w:tc>
        <w:tc>
          <w:tcPr>
            <w:tcW w:w="15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2D50FBA" w14:textId="77777777" w:rsidR="00C61993" w:rsidRDefault="00000000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%</w:t>
            </w:r>
          </w:p>
        </w:tc>
        <w:tc>
          <w:tcPr>
            <w:tcW w:w="27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2C93DF2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адаад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орпорац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гчи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S-REIT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аарилалта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нгөлөлт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10%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тг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оогдон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</w:tr>
      <w:tr w:rsidR="00C61993" w14:paraId="3DDB8F4F" w14:textId="77777777" w:rsidTr="678DB82C">
        <w:trPr>
          <w:trHeight w:val="1860"/>
        </w:trPr>
        <w:tc>
          <w:tcPr>
            <w:tcW w:w="1365" w:type="dxa"/>
            <w:vMerge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745BABD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919881B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ингапу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ху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г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гч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огд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шиг</w:t>
            </w:r>
            <w:proofErr w:type="spellEnd"/>
          </w:p>
        </w:tc>
        <w:tc>
          <w:tcPr>
            <w:tcW w:w="1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3872411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ITA §43; §13(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)(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za)</w:t>
            </w:r>
          </w:p>
        </w:tc>
        <w:tc>
          <w:tcPr>
            <w:tcW w:w="15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27F52C0" w14:textId="77777777" w:rsidR="00C61993" w:rsidRDefault="00000000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%</w:t>
            </w:r>
          </w:p>
        </w:tc>
        <w:tc>
          <w:tcPr>
            <w:tcW w:w="27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99680E5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ингапу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утаг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тгэлтэ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орпорац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гчи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аарилалта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ерд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орпорац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17%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оогдон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</w:tr>
      <w:tr w:rsidR="00C61993" w14:paraId="0614BF85" w14:textId="77777777" w:rsidTr="678DB82C">
        <w:trPr>
          <w:trHeight w:val="2320"/>
        </w:trPr>
        <w:tc>
          <w:tcPr>
            <w:tcW w:w="1365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B15936E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Бусад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атвар</w:t>
            </w:r>
            <w:proofErr w:type="spellEnd"/>
          </w:p>
          <w:p w14:paraId="75C5B29B" w14:textId="77777777" w:rsidR="00C61993" w:rsidRDefault="00C61993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C61E7BC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далдагч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эмдэгт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Buyer's Stamp Duty)</w:t>
            </w:r>
          </w:p>
        </w:tc>
        <w:tc>
          <w:tcPr>
            <w:tcW w:w="1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303E1B4" w14:textId="77777777" w:rsidR="00C61993" w:rsidRDefault="00000000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mp Duties Act §22A</w:t>
            </w:r>
          </w:p>
        </w:tc>
        <w:tc>
          <w:tcPr>
            <w:tcW w:w="15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6F67808" w14:textId="77777777" w:rsidR="00C61993" w:rsidRDefault="00000000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–4% </w:t>
            </w:r>
          </w:p>
        </w:tc>
        <w:tc>
          <w:tcPr>
            <w:tcW w:w="27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86782E2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1–4%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мжээн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даа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илжүүл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оогдон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нэхүү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ха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мчилсө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гацаанаа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маар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ур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атлала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оцогддо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61993" w14:paraId="751A50D4" w14:textId="77777777" w:rsidTr="678DB82C">
        <w:trPr>
          <w:trHeight w:val="1500"/>
        </w:trPr>
        <w:tc>
          <w:tcPr>
            <w:tcW w:w="1365" w:type="dxa"/>
            <w:vMerge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503F342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3980FAE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</w:p>
        </w:tc>
        <w:tc>
          <w:tcPr>
            <w:tcW w:w="1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B9E64D8" w14:textId="77777777" w:rsidR="00C61993" w:rsidRDefault="00000000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perty Tax Act §6; §6(4)</w:t>
            </w:r>
          </w:p>
        </w:tc>
        <w:tc>
          <w:tcPr>
            <w:tcW w:w="15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68F9C1E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0%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х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жи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элгэ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7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E650916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ха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жи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элгээгэ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гтоос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10%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оогдоно</w:t>
            </w:r>
            <w:proofErr w:type="spellEnd"/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</w:tr>
      <w:tr w:rsidR="00C61993" w14:paraId="005DE8D3" w14:textId="77777777" w:rsidTr="678DB82C">
        <w:trPr>
          <w:trHeight w:val="2110"/>
        </w:trPr>
        <w:tc>
          <w:tcPr>
            <w:tcW w:w="1365" w:type="dxa"/>
            <w:vMerge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D9BCBEE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CEB2721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раа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йлчилгээн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НӨАТ/GST)</w:t>
            </w:r>
          </w:p>
        </w:tc>
        <w:tc>
          <w:tcPr>
            <w:tcW w:w="1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448E345" w14:textId="77777777" w:rsidR="00C61993" w:rsidRDefault="00000000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ST Act §8; §19</w:t>
            </w:r>
          </w:p>
        </w:tc>
        <w:tc>
          <w:tcPr>
            <w:tcW w:w="15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B43B672" w14:textId="77777777" w:rsidR="00C61993" w:rsidRDefault="00000000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%</w:t>
            </w:r>
          </w:p>
        </w:tc>
        <w:tc>
          <w:tcPr>
            <w:tcW w:w="27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FBAE7DD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рилжаа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үрээс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9%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GST-д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маарн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эв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GST-д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тгэгдс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S-REIT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олт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GST-г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тга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хэл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гүүл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в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мжт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цэв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GST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чаал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г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61993" w14:paraId="008D690B" w14:textId="77777777" w:rsidTr="678DB82C">
        <w:trPr>
          <w:trHeight w:val="1620"/>
        </w:trPr>
        <w:tc>
          <w:tcPr>
            <w:tcW w:w="1365" w:type="dxa"/>
            <w:vMerge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DB98A78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201F0B1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ц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ориулалт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GST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чөлөөлөлт</w:t>
            </w:r>
            <w:proofErr w:type="spellEnd"/>
          </w:p>
        </w:tc>
        <w:tc>
          <w:tcPr>
            <w:tcW w:w="1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F7B8905" w14:textId="77777777" w:rsidR="00C61993" w:rsidRDefault="00000000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ST Act §4th Schedule</w:t>
            </w:r>
          </w:p>
        </w:tc>
        <w:tc>
          <w:tcPr>
            <w:tcW w:w="15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144730A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Чөлөөлөгдөнө</w:t>
            </w:r>
            <w:proofErr w:type="spellEnd"/>
          </w:p>
        </w:tc>
        <w:tc>
          <w:tcPr>
            <w:tcW w:w="27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9FE0186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ц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ориулалта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лслүүлс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GST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а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чөлөөлөгдөн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онг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лс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АТт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13.5.8-тай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ди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рчим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өгөө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ц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IT-д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авуу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хцө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дэн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4C038C09" w14:textId="77777777" w:rsidR="00C61993" w:rsidRDefault="00000000" w:rsidP="678DB82C">
      <w:pPr>
        <w:spacing w:line="276" w:lineRule="auto"/>
        <w:jc w:val="right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Эх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сурвалж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: Property Fund </w:t>
      </w:r>
      <w:proofErr w:type="gramStart"/>
      <w:r w:rsidRPr="678DB82C">
        <w:rPr>
          <w:rFonts w:ascii="Arial" w:eastAsia="Arial" w:hAnsi="Arial" w:cs="Arial"/>
          <w:sz w:val="20"/>
          <w:szCs w:val="20"/>
          <w:lang w:val="en-US"/>
        </w:rPr>
        <w:t>Guidelines,  MAS</w:t>
      </w:r>
      <w:proofErr w:type="gram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Income Tax Act, Stamp Duties Act, </w:t>
      </w:r>
    </w:p>
    <w:p w14:paraId="3F200239" w14:textId="77777777" w:rsidR="00C61993" w:rsidRDefault="00000000">
      <w:pPr>
        <w:spacing w:line="276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 xml:space="preserve">Goods and Services Tax Act </w:t>
      </w:r>
    </w:p>
    <w:p w14:paraId="4A02188D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6.3.8. </w:t>
      </w:r>
      <w:proofErr w:type="spellStart"/>
      <w:proofErr w:type="gramStart"/>
      <w:r w:rsidRPr="678DB82C">
        <w:rPr>
          <w:rFonts w:ascii="Arial" w:eastAsia="Arial" w:hAnsi="Arial" w:cs="Arial"/>
          <w:b/>
          <w:bCs/>
          <w:lang w:val="en-US"/>
        </w:rPr>
        <w:t>Нэмэлт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(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үнэлгээ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ролцогч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эрсдэл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удирдлага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даатга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усад</w:t>
      </w:r>
      <w:proofErr w:type="spellEnd"/>
      <w:proofErr w:type="gramEnd"/>
      <w:r w:rsidRPr="678DB82C">
        <w:rPr>
          <w:rFonts w:ascii="Arial" w:eastAsia="Arial" w:hAnsi="Arial" w:cs="Arial"/>
          <w:b/>
          <w:bCs/>
          <w:lang w:val="en-US"/>
        </w:rPr>
        <w:t>)</w:t>
      </w:r>
    </w:p>
    <w:p w14:paraId="4D74BCE0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Сингапу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глэм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д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ролцо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рсд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ирх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рч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аримтж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нд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дө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Сингапу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лаг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сн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нгөл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гөдө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тгэмжл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р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расти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менеже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р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нэлг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й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р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дал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далд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р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рим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ч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всаргах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расти-менеже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нституц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lastRenderedPageBreak/>
        <w:t>болох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66"/>
      </w:r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ёрдуг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вср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г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расти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енеже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тг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ц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нь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аримтж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вц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тар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иуц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лэ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м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дө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Энэх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аа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ян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лцо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эхжүүлэ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ух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үйцэтгэдэг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67"/>
      </w:r>
    </w:p>
    <w:p w14:paraId="127ECD8C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proofErr w:type="spellStart"/>
      <w:r w:rsidRPr="678DB82C">
        <w:rPr>
          <w:rFonts w:ascii="Arial" w:eastAsia="Arial" w:hAnsi="Arial" w:cs="Arial"/>
          <w:b/>
          <w:bCs/>
          <w:lang w:val="en-US"/>
        </w:rPr>
        <w:t>Эрсдэл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удирдлага</w:t>
      </w:r>
      <w:proofErr w:type="spellEnd"/>
    </w:p>
    <w:p w14:paraId="25A0241D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u w:val="single"/>
          <w:lang w:val="en-US"/>
        </w:rPr>
        <w:t>Засаглал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ба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сонирхлын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зөрчил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>:</w:t>
      </w:r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ингап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агл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ирх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рч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ё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Нэгдүгээ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үртгэл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р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сралт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руул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оёрдугаарт</w:t>
      </w:r>
      <w:proofErr w:type="spellEnd"/>
      <w:r w:rsidRPr="678DB82C">
        <w:rPr>
          <w:rFonts w:ascii="Arial" w:eastAsia="Arial" w:hAnsi="Arial" w:cs="Arial"/>
          <w:lang w:val="en-US"/>
        </w:rPr>
        <w:t>,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енеже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ирх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рчил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ц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уди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р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в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ёс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г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68"/>
      </w:r>
      <w:r w:rsidRPr="678DB82C">
        <w:rPr>
          <w:rFonts w:ascii="Arial" w:eastAsia="Arial" w:hAnsi="Arial" w:cs="Arial"/>
          <w:lang w:val="en-US"/>
        </w:rPr>
        <w:t xml:space="preserve">  </w:t>
      </w:r>
      <w:proofErr w:type="spellStart"/>
      <w:r w:rsidRPr="678DB82C">
        <w:rPr>
          <w:rFonts w:ascii="Arial" w:eastAsia="Arial" w:hAnsi="Arial" w:cs="Arial"/>
          <w:lang w:val="en-US"/>
        </w:rPr>
        <w:t>Өөр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л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ингапу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ирх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рч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дээ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гарг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йдвэр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рьдчи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0B96457B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u w:val="single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төвлөрөл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бүтээн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байгуулалтын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эрсдэл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>:</w:t>
      </w:r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ингап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ёс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чил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Тухайлб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үртгэл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рж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тгүү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сгох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н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члөх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өвлө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үүд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члө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лж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л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г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талгааж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даг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69"/>
      </w:r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воржоо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гжүүлэ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т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өнг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рсг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уруул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1EF4241A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u w:val="single"/>
          <w:lang w:val="en-US"/>
        </w:rPr>
        <w:t xml:space="preserve">Үнэлгээ,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тайлагнал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дотоод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хяналтын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эрсдэл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>:</w:t>
      </w:r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ингап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өмчи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т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я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ндл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ийлг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ёс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70"/>
      </w:r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эв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н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а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ч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в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цл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уд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г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уу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уруулдаг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1719B790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6.3.9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ава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сургамж</w:t>
      </w:r>
      <w:proofErr w:type="spellEnd"/>
    </w:p>
    <w:p w14:paraId="50A3D90B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Сингапу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ршлаг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рга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д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иглэ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Нэгдүгээрт</w:t>
      </w:r>
      <w:proofErr w:type="spellEnd"/>
      <w:r w:rsidRPr="678DB82C">
        <w:rPr>
          <w:rFonts w:ascii="Arial" w:eastAsia="Arial" w:hAnsi="Arial" w:cs="Arial"/>
          <w:lang w:val="en-US"/>
        </w:rPr>
        <w:t>, REIT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в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рас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ж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э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н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оёрдуга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глэм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ялд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д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гэ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ух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Гуравдуга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расти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енеже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нэлг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тг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лт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в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нституц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сн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н </w:t>
      </w:r>
      <w:proofErr w:type="spellStart"/>
      <w:r w:rsidRPr="678DB82C">
        <w:rPr>
          <w:rFonts w:ascii="Arial" w:eastAsia="Arial" w:hAnsi="Arial" w:cs="Arial"/>
          <w:lang w:val="en-US"/>
        </w:rPr>
        <w:t>хэрэгжилт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д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Дөрөвдүгээ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lastRenderedPageBreak/>
        <w:t>бүртг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ухац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ж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ээ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истем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у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гдол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ингапу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ршлаг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ж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</w:t>
      </w:r>
      <w:proofErr w:type="spellEnd"/>
      <w:r w:rsidRPr="678DB82C">
        <w:rPr>
          <w:rFonts w:ascii="Arial" w:eastAsia="Arial" w:hAnsi="Arial" w:cs="Arial"/>
          <w:lang w:val="en-US"/>
        </w:rPr>
        <w:t>, 90%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нгила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и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лгамж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расти-менеже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нэлг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арийвчи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лементүүд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нхаар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38CA4AA5" w14:textId="77777777" w:rsidR="00C61993" w:rsidRDefault="00000000">
      <w:pPr>
        <w:spacing w:before="200" w:after="200" w:line="276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6.4. БҮГД НАЙРАМДАХ СОЛОНГОС УЛСЫН REIT-ИЙН ЭРХ ЗҮЙН ЗОХИЦУУЛАЛТ</w:t>
      </w:r>
    </w:p>
    <w:p w14:paraId="439E7901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>6.4.1. REIT-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эр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элбэр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агвар</w:t>
      </w:r>
      <w:proofErr w:type="spellEnd"/>
    </w:p>
    <w:p w14:paraId="3194E5C5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Бүг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айрам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лонг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рва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Real Estate Investment Company Act)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л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ргэ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аа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дэвхжүүлэ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ши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лт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эрэгжи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лтууд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лонго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д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(self-managed), </w:t>
      </w:r>
      <w:proofErr w:type="spellStart"/>
      <w:r w:rsidRPr="678DB82C">
        <w:rPr>
          <w:rFonts w:ascii="Arial" w:eastAsia="Arial" w:hAnsi="Arial" w:cs="Arial"/>
          <w:lang w:val="en-US"/>
        </w:rPr>
        <w:t>итгэмж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(entrusted management),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чл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(corporate restructuring) </w:t>
      </w:r>
      <w:proofErr w:type="spellStart"/>
      <w:r w:rsidRPr="678DB82C">
        <w:rPr>
          <w:rFonts w:ascii="Arial" w:eastAsia="Arial" w:hAnsi="Arial" w:cs="Arial"/>
          <w:lang w:val="en-US"/>
        </w:rPr>
        <w:t>гэ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л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сөн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71"/>
      </w:r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лонго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г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АНУ </w:t>
      </w:r>
      <w:proofErr w:type="spellStart"/>
      <w:r w:rsidRPr="678DB82C">
        <w:rPr>
          <w:rFonts w:ascii="Arial" w:eastAsia="Arial" w:hAnsi="Arial" w:cs="Arial"/>
          <w:lang w:val="en-US"/>
        </w:rPr>
        <w:t>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эв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тату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үүтэй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ул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рл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өр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нгил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нституц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г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х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</w:p>
    <w:p w14:paraId="383F7834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6.4.2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Нээлттэ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аалтта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нийтэ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сана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руулагчи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чиглэсэ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үтц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ялгамжта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шаардлага</w:t>
      </w:r>
      <w:proofErr w:type="spellEnd"/>
    </w:p>
    <w:p w14:paraId="75F34139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Солонго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ух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цл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в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ю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4-8(2)-т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зне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шөөр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тг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сн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йш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ё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т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г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цааных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я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30 </w:t>
      </w:r>
      <w:proofErr w:type="spellStart"/>
      <w:r w:rsidRPr="678DB82C">
        <w:rPr>
          <w:rFonts w:ascii="Arial" w:eastAsia="Arial" w:hAnsi="Arial" w:cs="Arial"/>
          <w:lang w:val="en-US"/>
        </w:rPr>
        <w:t>хув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ёс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4-8(3)-т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ухайлб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эс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этгэв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0 </w:t>
      </w:r>
      <w:proofErr w:type="spellStart"/>
      <w:r w:rsidRPr="678DB82C">
        <w:rPr>
          <w:rFonts w:ascii="Arial" w:eastAsia="Arial" w:hAnsi="Arial" w:cs="Arial"/>
          <w:lang w:val="en-US"/>
        </w:rPr>
        <w:t>хуви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ш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70-аас </w:t>
      </w:r>
      <w:proofErr w:type="spellStart"/>
      <w:r w:rsidRPr="678DB82C">
        <w:rPr>
          <w:rFonts w:ascii="Arial" w:eastAsia="Arial" w:hAnsi="Arial" w:cs="Arial"/>
          <w:lang w:val="en-US"/>
        </w:rPr>
        <w:t>дээш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х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өлөөлөгдө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х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ү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в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лонго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гв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рчм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э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ьд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</w:p>
    <w:p w14:paraId="101A1BD9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6.4.3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өвшөөрөгдө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үрээ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өвлөрө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эхлэл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ө</w:t>
      </w:r>
      <w:proofErr w:type="spellEnd"/>
    </w:p>
    <w:p w14:paraId="54AB1C23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Солонго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ц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с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вь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Тухайлб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5(1)-д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ир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цэс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х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я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80 </w:t>
      </w:r>
      <w:proofErr w:type="spellStart"/>
      <w:r w:rsidRPr="678DB82C">
        <w:rPr>
          <w:rFonts w:ascii="Arial" w:eastAsia="Arial" w:hAnsi="Arial" w:cs="Arial"/>
          <w:lang w:val="en-US"/>
        </w:rPr>
        <w:t>хув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э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г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ү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т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я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70 </w:t>
      </w:r>
      <w:proofErr w:type="spellStart"/>
      <w:r w:rsidRPr="678DB82C">
        <w:rPr>
          <w:rFonts w:ascii="Arial" w:eastAsia="Arial" w:hAnsi="Arial" w:cs="Arial"/>
          <w:lang w:val="en-US"/>
        </w:rPr>
        <w:t>хув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ёс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5(2)-т </w:t>
      </w:r>
      <w:proofErr w:type="spellStart"/>
      <w:r w:rsidRPr="678DB82C">
        <w:rPr>
          <w:rFonts w:ascii="Arial" w:eastAsia="Arial" w:hAnsi="Arial" w:cs="Arial"/>
          <w:lang w:val="en-US"/>
        </w:rPr>
        <w:t>үүсг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е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г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шин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lastRenderedPageBreak/>
        <w:t>хувь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г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сго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рлуул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ё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“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”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ц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72"/>
      </w:r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д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лжи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шөөр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практик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илт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мж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</w:p>
    <w:p w14:paraId="43634F6B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Төвлөр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ц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0 </w:t>
      </w:r>
      <w:proofErr w:type="spellStart"/>
      <w:r w:rsidRPr="678DB82C">
        <w:rPr>
          <w:rFonts w:ascii="Arial" w:eastAsia="Arial" w:hAnsi="Arial" w:cs="Arial"/>
          <w:lang w:val="en-US"/>
        </w:rPr>
        <w:t>хуви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ш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аар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үүд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7(3)-т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г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 </w:t>
      </w:r>
      <w:proofErr w:type="spellStart"/>
      <w:r w:rsidRPr="678DB82C">
        <w:rPr>
          <w:rFonts w:ascii="Arial" w:eastAsia="Arial" w:hAnsi="Arial" w:cs="Arial"/>
          <w:lang w:val="en-US"/>
        </w:rPr>
        <w:t>хуви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ш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ри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нгил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ца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5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т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шөөрөх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лонго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д </w:t>
      </w:r>
      <w:proofErr w:type="spellStart"/>
      <w:r w:rsidRPr="678DB82C">
        <w:rPr>
          <w:rFonts w:ascii="Arial" w:eastAsia="Arial" w:hAnsi="Arial" w:cs="Arial"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лөр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олб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р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лөрөхөө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эргий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73"/>
      </w:r>
    </w:p>
    <w:p w14:paraId="53EA9A81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Эхл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0-д </w:t>
      </w:r>
      <w:proofErr w:type="spellStart"/>
      <w:r w:rsidRPr="678DB82C">
        <w:rPr>
          <w:rFonts w:ascii="Arial" w:eastAsia="Arial" w:hAnsi="Arial" w:cs="Arial"/>
          <w:lang w:val="en-US"/>
        </w:rPr>
        <w:t>зурга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т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7 </w:t>
      </w:r>
      <w:proofErr w:type="spellStart"/>
      <w:r w:rsidRPr="678DB82C">
        <w:rPr>
          <w:rFonts w:ascii="Arial" w:eastAsia="Arial" w:hAnsi="Arial" w:cs="Arial"/>
          <w:lang w:val="en-US"/>
        </w:rPr>
        <w:t>тэрбу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в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итгэмж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чл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агд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 </w:t>
      </w:r>
      <w:proofErr w:type="spellStart"/>
      <w:r w:rsidRPr="678DB82C">
        <w:rPr>
          <w:rFonts w:ascii="Arial" w:eastAsia="Arial" w:hAnsi="Arial" w:cs="Arial"/>
          <w:lang w:val="en-US"/>
        </w:rPr>
        <w:t>тэрбу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в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ёс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74"/>
      </w:r>
    </w:p>
    <w:p w14:paraId="6A363083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6.4.4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санхүүжилт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ата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өвлөрүүлэ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язгаарлалт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</w:p>
    <w:p w14:paraId="3BEFEFC6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>БНС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лц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а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үнд</w:t>
      </w:r>
      <w:proofErr w:type="spellEnd"/>
      <w:r w:rsidRPr="678DB82C">
        <w:rPr>
          <w:rFonts w:ascii="Arial" w:eastAsia="Arial" w:hAnsi="Arial" w:cs="Arial"/>
          <w:lang w:val="en-US"/>
        </w:rPr>
        <w:t>:</w:t>
      </w:r>
    </w:p>
    <w:p w14:paraId="7ECE6521" w14:textId="77777777" w:rsidR="00C61993" w:rsidRDefault="00000000" w:rsidP="678DB82C">
      <w:pPr>
        <w:numPr>
          <w:ilvl w:val="0"/>
          <w:numId w:val="30"/>
        </w:numPr>
        <w:spacing w:before="200" w:after="200"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Өм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Equity Issuance) - </w:t>
      </w:r>
      <w:proofErr w:type="spellStart"/>
      <w:r w:rsidRPr="678DB82C">
        <w:rPr>
          <w:rFonts w:ascii="Arial" w:eastAsia="Arial" w:hAnsi="Arial" w:cs="Arial"/>
          <w:lang w:val="en-US"/>
        </w:rPr>
        <w:t>Хуул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сн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шөөр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св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тг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ийгдэх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н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ц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риглод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шөөр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сн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йш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 </w:t>
      </w:r>
      <w:proofErr w:type="spellStart"/>
      <w:r w:rsidRPr="678DB82C">
        <w:rPr>
          <w:rFonts w:ascii="Arial" w:eastAsia="Arial" w:hAnsi="Arial" w:cs="Arial"/>
          <w:lang w:val="en-US"/>
        </w:rPr>
        <w:t>жи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т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г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цааных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30-аас </w:t>
      </w:r>
      <w:proofErr w:type="spellStart"/>
      <w:r w:rsidRPr="678DB82C">
        <w:rPr>
          <w:rFonts w:ascii="Arial" w:eastAsia="Arial" w:hAnsi="Arial" w:cs="Arial"/>
          <w:lang w:val="en-US"/>
        </w:rPr>
        <w:t>доош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лээдэг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4F0A99E6" w14:textId="77777777" w:rsidR="00C61993" w:rsidRDefault="00000000" w:rsidP="678DB82C">
      <w:pPr>
        <w:numPr>
          <w:ilvl w:val="0"/>
          <w:numId w:val="30"/>
        </w:numPr>
        <w:spacing w:before="200" w:after="200"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Borrowing &amp; Bond Issuance):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ктивууд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св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х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и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лг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гах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тг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ийгдс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шөөрдөг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64BEF095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sz w:val="40"/>
          <w:szCs w:val="40"/>
          <w:vertAlign w:val="superscript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г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е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ий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х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риглод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шөөр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"</w:t>
      </w:r>
      <w:proofErr w:type="spellStart"/>
      <w:r w:rsidRPr="678DB82C">
        <w:rPr>
          <w:rFonts w:ascii="Arial" w:eastAsia="Arial" w:hAnsi="Arial" w:cs="Arial"/>
          <w:lang w:val="en-US"/>
        </w:rPr>
        <w:t>хөрөнг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л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" </w:t>
      </w:r>
      <w:proofErr w:type="spellStart"/>
      <w:r w:rsidRPr="678DB82C">
        <w:rPr>
          <w:rFonts w:ascii="Arial" w:eastAsia="Arial" w:hAnsi="Arial" w:cs="Arial"/>
          <w:lang w:val="en-US"/>
        </w:rPr>
        <w:t>хэлц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ур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даг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75"/>
      </w:r>
    </w:p>
    <w:p w14:paraId="0C2070C7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>БНС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шүүрэг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үнд</w:t>
      </w:r>
      <w:proofErr w:type="spellEnd"/>
      <w:r w:rsidRPr="678DB82C">
        <w:rPr>
          <w:rFonts w:ascii="Arial" w:eastAsia="Arial" w:hAnsi="Arial" w:cs="Arial"/>
          <w:lang w:val="en-US"/>
        </w:rPr>
        <w:t>:</w:t>
      </w:r>
    </w:p>
    <w:p w14:paraId="5393444E" w14:textId="77777777" w:rsidR="00C61993" w:rsidRDefault="00000000" w:rsidP="678DB82C">
      <w:pPr>
        <w:numPr>
          <w:ilvl w:val="0"/>
          <w:numId w:val="4"/>
        </w:numPr>
        <w:spacing w:before="200" w:after="200"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lastRenderedPageBreak/>
        <w:t>Ер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-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н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лб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 </w:t>
      </w:r>
      <w:proofErr w:type="spellStart"/>
      <w:r w:rsidRPr="678DB82C">
        <w:rPr>
          <w:rFonts w:ascii="Arial" w:eastAsia="Arial" w:hAnsi="Arial" w:cs="Arial"/>
          <w:lang w:val="en-US"/>
        </w:rPr>
        <w:t>дах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гдүүлс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трэ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ёсто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53B03F26" w14:textId="77777777" w:rsidR="00C61993" w:rsidRDefault="00000000" w:rsidP="678DB82C">
      <w:pPr>
        <w:numPr>
          <w:ilvl w:val="0"/>
          <w:numId w:val="4"/>
        </w:numPr>
        <w:spacing w:before="200" w:after="200"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Онцг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ол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- </w:t>
      </w:r>
      <w:proofErr w:type="spellStart"/>
      <w:r w:rsidRPr="678DB82C">
        <w:rPr>
          <w:rFonts w:ascii="Arial" w:eastAsia="Arial" w:hAnsi="Arial" w:cs="Arial"/>
          <w:lang w:val="en-US"/>
        </w:rPr>
        <w:t>Хувь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рл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0 </w:t>
      </w:r>
      <w:proofErr w:type="spellStart"/>
      <w:r w:rsidRPr="678DB82C">
        <w:rPr>
          <w:rFonts w:ascii="Arial" w:eastAsia="Arial" w:hAnsi="Arial" w:cs="Arial"/>
          <w:lang w:val="en-US"/>
        </w:rPr>
        <w:t>дах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т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гдүү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но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2B737457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Үү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в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БНС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лц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шүүр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и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с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0742F7CA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6.4.5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руулагчи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ави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эзэмшл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язгаарлалт</w:t>
      </w:r>
      <w:proofErr w:type="spellEnd"/>
    </w:p>
    <w:p w14:paraId="2F28AD1E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Солонго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д </w:t>
      </w:r>
      <w:proofErr w:type="spellStart"/>
      <w:r w:rsidRPr="678DB82C">
        <w:rPr>
          <w:rFonts w:ascii="Arial" w:eastAsia="Arial" w:hAnsi="Arial" w:cs="Arial"/>
          <w:lang w:val="en-US"/>
        </w:rPr>
        <w:t>өмчл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лөрөхөө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эргий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лг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5(1)-д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үн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г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ц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0 </w:t>
      </w:r>
      <w:proofErr w:type="spellStart"/>
      <w:r w:rsidRPr="678DB82C">
        <w:rPr>
          <w:rFonts w:ascii="Arial" w:eastAsia="Arial" w:hAnsi="Arial" w:cs="Arial"/>
          <w:lang w:val="en-US"/>
        </w:rPr>
        <w:t>хуви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ш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76"/>
      </w:r>
    </w:p>
    <w:p w14:paraId="46861C3C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Үү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д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 </w:t>
      </w:r>
      <w:proofErr w:type="spellStart"/>
      <w:r w:rsidRPr="678DB82C">
        <w:rPr>
          <w:rFonts w:ascii="Arial" w:eastAsia="Arial" w:hAnsi="Arial" w:cs="Arial"/>
          <w:lang w:val="en-US"/>
        </w:rPr>
        <w:t>хуви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ш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д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“</w:t>
      </w:r>
      <w:proofErr w:type="spellStart"/>
      <w:r w:rsidRPr="678DB82C">
        <w:rPr>
          <w:rFonts w:ascii="Arial" w:eastAsia="Arial" w:hAnsi="Arial" w:cs="Arial"/>
          <w:lang w:val="en-US"/>
        </w:rPr>
        <w:t>то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”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эд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в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эрэв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 </w:t>
      </w:r>
      <w:proofErr w:type="spellStart"/>
      <w:r w:rsidRPr="678DB82C">
        <w:rPr>
          <w:rFonts w:ascii="Arial" w:eastAsia="Arial" w:hAnsi="Arial" w:cs="Arial"/>
          <w:lang w:val="en-US"/>
        </w:rPr>
        <w:t>хуви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в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цаа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р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рэг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ү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в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ца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лэ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сан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77"/>
      </w:r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лонго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г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лөр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сг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>, 50%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%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ё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21F5F673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6.4.6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руулагчда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аава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уваарила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ашг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доо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эмжээ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уваарила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журам</w:t>
      </w:r>
      <w:proofErr w:type="spellEnd"/>
    </w:p>
    <w:p w14:paraId="73FC6CA5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Солонго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д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Тодруулб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90-ээс </w:t>
      </w:r>
      <w:proofErr w:type="spellStart"/>
      <w:r w:rsidRPr="678DB82C">
        <w:rPr>
          <w:rFonts w:ascii="Arial" w:eastAsia="Arial" w:hAnsi="Arial" w:cs="Arial"/>
          <w:lang w:val="en-US"/>
        </w:rPr>
        <w:t>доош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ёс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я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0 </w:t>
      </w:r>
      <w:proofErr w:type="spellStart"/>
      <w:r w:rsidRPr="678DB82C">
        <w:rPr>
          <w:rFonts w:ascii="Arial" w:eastAsia="Arial" w:hAnsi="Arial" w:cs="Arial"/>
          <w:lang w:val="en-US"/>
        </w:rPr>
        <w:t>хув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раах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ори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чил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лонго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гв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90%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л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танд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я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т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вь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</w:p>
    <w:p w14:paraId="35E0F219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Нөг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глэм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яг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ялд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1-2(1)4-т </w:t>
      </w:r>
      <w:proofErr w:type="spellStart"/>
      <w:r w:rsidRPr="678DB82C">
        <w:rPr>
          <w:rFonts w:ascii="Arial" w:eastAsia="Arial" w:hAnsi="Arial" w:cs="Arial"/>
          <w:lang w:val="en-US"/>
        </w:rPr>
        <w:t>итгэмжлэг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чл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90-ээс </w:t>
      </w:r>
      <w:proofErr w:type="spellStart"/>
      <w:r w:rsidRPr="678DB82C">
        <w:rPr>
          <w:rFonts w:ascii="Arial" w:eastAsia="Arial" w:hAnsi="Arial" w:cs="Arial"/>
          <w:lang w:val="en-US"/>
        </w:rPr>
        <w:t>доош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р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с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лонго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д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уу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в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гддо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78"/>
      </w:r>
    </w:p>
    <w:p w14:paraId="11B4822D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lastRenderedPageBreak/>
        <w:t xml:space="preserve">6.4.7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үвши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үвши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олбогдо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новчто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урьдчила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ооцооло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дэглэм</w:t>
      </w:r>
      <w:proofErr w:type="spellEnd"/>
    </w:p>
    <w:p w14:paraId="54F2AAB3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sz w:val="40"/>
          <w:szCs w:val="40"/>
          <w:vertAlign w:val="superscript"/>
          <w:lang w:val="en-US"/>
        </w:rPr>
      </w:pPr>
      <w:r w:rsidRPr="678DB82C">
        <w:rPr>
          <w:rFonts w:ascii="Arial" w:eastAsia="Arial" w:hAnsi="Arial" w:cs="Arial"/>
          <w:lang w:val="en-US"/>
        </w:rPr>
        <w:t>БНС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ингапу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гвар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лга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ил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REIT-н </w:t>
      </w:r>
      <w:proofErr w:type="spellStart"/>
      <w:r w:rsidRPr="678DB82C">
        <w:rPr>
          <w:rFonts w:ascii="Arial" w:eastAsia="Arial" w:hAnsi="Arial" w:cs="Arial"/>
          <w:lang w:val="en-US"/>
        </w:rPr>
        <w:t>ангил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с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саг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төрлөөс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аар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оронд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лга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79"/>
      </w:r>
    </w:p>
    <w:p w14:paraId="7C8B7143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>6.4.7.1. БНСУ-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үвшни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охицуулалт</w:t>
      </w:r>
      <w:proofErr w:type="spellEnd"/>
    </w:p>
    <w:p w14:paraId="0C85082F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sz w:val="40"/>
          <w:szCs w:val="40"/>
          <w:vertAlign w:val="superscript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г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и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90-ээс </w:t>
      </w:r>
      <w:proofErr w:type="spellStart"/>
      <w:r w:rsidRPr="678DB82C">
        <w:rPr>
          <w:rFonts w:ascii="Arial" w:eastAsia="Arial" w:hAnsi="Arial" w:cs="Arial"/>
          <w:lang w:val="en-US"/>
        </w:rPr>
        <w:t>доош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дэд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лээ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х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с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0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тгэмж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лэгд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рогдол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ялдуу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аас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вуу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г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80"/>
      </w:r>
    </w:p>
    <w:p w14:paraId="6697BBAD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БНС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глэ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үү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distribution-based deduction) </w:t>
      </w:r>
      <w:proofErr w:type="spellStart"/>
      <w:r w:rsidRPr="678DB82C">
        <w:rPr>
          <w:rFonts w:ascii="Arial" w:eastAsia="Arial" w:hAnsi="Arial" w:cs="Arial"/>
          <w:lang w:val="en-US"/>
        </w:rPr>
        <w:t>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түвш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м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у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а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ер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с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ихгү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81"/>
      </w:r>
    </w:p>
    <w:p w14:paraId="6607DC6C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>6.4.7.2. БНСУ-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үвшни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охицуулалт</w:t>
      </w:r>
      <w:proofErr w:type="spellEnd"/>
    </w:p>
    <w:p w14:paraId="56A00FBF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>БНС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ш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мүүс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4%-</w:t>
      </w:r>
      <w:proofErr w:type="spellStart"/>
      <w:r w:rsidRPr="678DB82C">
        <w:rPr>
          <w:rFonts w:ascii="Arial" w:eastAsia="Arial" w:hAnsi="Arial" w:cs="Arial"/>
          <w:lang w:val="en-US"/>
        </w:rPr>
        <w:t>өө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5.4%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ц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тг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е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сго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в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ер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р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лжи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но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5588FD88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sz w:val="40"/>
          <w:szCs w:val="40"/>
          <w:vertAlign w:val="superscript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даа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св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ш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с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то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%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тг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ут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гддэг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82"/>
      </w:r>
    </w:p>
    <w:p w14:paraId="037340DF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Үү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вэл</w:t>
      </w:r>
      <w:proofErr w:type="spellEnd"/>
      <w:r w:rsidRPr="678DB82C">
        <w:rPr>
          <w:rFonts w:ascii="Arial" w:eastAsia="Arial" w:hAnsi="Arial" w:cs="Arial"/>
          <w:lang w:val="en-US"/>
        </w:rPr>
        <w:t>, БНС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лт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мжуу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чаал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уруул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үүл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Өөр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REIT </w:t>
      </w:r>
      <w:proofErr w:type="spellStart"/>
      <w:r w:rsidRPr="678DB82C">
        <w:rPr>
          <w:rFonts w:ascii="Arial" w:eastAsia="Arial" w:hAnsi="Arial" w:cs="Arial"/>
          <w:lang w:val="en-US"/>
        </w:rPr>
        <w:t>түвш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өлөөл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нгөлө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ялд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с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мжл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үү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сэг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лгэрэн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снэгт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үүлэв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778C6527" w14:textId="77777777" w:rsidR="00C61993" w:rsidRDefault="00000000" w:rsidP="678DB82C">
      <w:pPr>
        <w:pStyle w:val="Heading3"/>
        <w:keepNext w:val="0"/>
        <w:keepLines w:val="0"/>
        <w:spacing w:before="200" w:after="0" w:line="276" w:lineRule="auto"/>
        <w:jc w:val="both"/>
        <w:rPr>
          <w:rFonts w:ascii="Arial" w:eastAsia="Arial" w:hAnsi="Arial" w:cs="Arial"/>
          <w:lang w:val="en-US"/>
        </w:rPr>
      </w:pPr>
      <w:bookmarkStart w:id="20" w:name="_heading=h.qxn0ya3lujme"/>
      <w:bookmarkEnd w:id="20"/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Хүснэгт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25. БНСУ-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ын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орчин</w:t>
      </w:r>
      <w:proofErr w:type="spellEnd"/>
    </w:p>
    <w:tbl>
      <w:tblPr>
        <w:tblStyle w:val="TableGrid"/>
        <w:tblW w:w="9300" w:type="dxa"/>
        <w:tblLayout w:type="fixed"/>
        <w:tblLook w:val="0600" w:firstRow="0" w:lastRow="0" w:firstColumn="0" w:lastColumn="0" w:noHBand="1" w:noVBand="1"/>
      </w:tblPr>
      <w:tblGrid>
        <w:gridCol w:w="1266"/>
        <w:gridCol w:w="1854"/>
        <w:gridCol w:w="1740"/>
        <w:gridCol w:w="1560"/>
        <w:gridCol w:w="2880"/>
      </w:tblGrid>
      <w:tr w:rsidR="00C61993" w14:paraId="69167791" w14:textId="77777777" w:rsidTr="004A1DB4">
        <w:trPr>
          <w:trHeight w:val="600"/>
        </w:trPr>
        <w:tc>
          <w:tcPr>
            <w:tcW w:w="1266" w:type="dxa"/>
            <w:shd w:val="clear" w:color="auto" w:fill="002060"/>
          </w:tcPr>
          <w:p w14:paraId="60118792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lastRenderedPageBreak/>
              <w:t>Ангилал</w:t>
            </w:r>
            <w:proofErr w:type="spellEnd"/>
          </w:p>
        </w:tc>
        <w:tc>
          <w:tcPr>
            <w:tcW w:w="1854" w:type="dxa"/>
            <w:shd w:val="clear" w:color="auto" w:fill="002060"/>
          </w:tcPr>
          <w:p w14:paraId="1B8AD65D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төрөл</w:t>
            </w:r>
            <w:proofErr w:type="spellEnd"/>
          </w:p>
        </w:tc>
        <w:tc>
          <w:tcPr>
            <w:tcW w:w="1740" w:type="dxa"/>
            <w:shd w:val="clear" w:color="auto" w:fill="002060"/>
          </w:tcPr>
          <w:p w14:paraId="384E7DF6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Суурь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зохицуулалт</w:t>
            </w:r>
            <w:proofErr w:type="spellEnd"/>
          </w:p>
        </w:tc>
        <w:tc>
          <w:tcPr>
            <w:tcW w:w="1560" w:type="dxa"/>
            <w:shd w:val="clear" w:color="auto" w:fill="002060"/>
          </w:tcPr>
          <w:p w14:paraId="3643077B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Хувь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хэмжээ</w:t>
            </w:r>
            <w:proofErr w:type="spellEnd"/>
          </w:p>
        </w:tc>
        <w:tc>
          <w:tcPr>
            <w:tcW w:w="2880" w:type="dxa"/>
            <w:shd w:val="clear" w:color="auto" w:fill="002060"/>
          </w:tcPr>
          <w:p w14:paraId="4482CD9A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REIT-д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үзүүлэх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боломжит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нөлөө</w:t>
            </w:r>
            <w:proofErr w:type="spellEnd"/>
          </w:p>
        </w:tc>
      </w:tr>
      <w:tr w:rsidR="00C61993" w14:paraId="25B5F1AC" w14:textId="77777777" w:rsidTr="004A1DB4">
        <w:trPr>
          <w:trHeight w:val="2505"/>
        </w:trPr>
        <w:tc>
          <w:tcPr>
            <w:tcW w:w="1266" w:type="dxa"/>
            <w:vMerge w:val="restart"/>
          </w:tcPr>
          <w:p w14:paraId="1DF5E1BA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Санг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үвшний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атвар</w:t>
            </w:r>
            <w:proofErr w:type="spellEnd"/>
          </w:p>
        </w:tc>
        <w:tc>
          <w:tcPr>
            <w:tcW w:w="1854" w:type="dxa"/>
          </w:tcPr>
          <w:p w14:paraId="7CE14D32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K-REIT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орпорац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огд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ш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тгал</w:t>
            </w:r>
            <w:proofErr w:type="spellEnd"/>
          </w:p>
        </w:tc>
        <w:tc>
          <w:tcPr>
            <w:tcW w:w="1740" w:type="dxa"/>
          </w:tcPr>
          <w:p w14:paraId="6A5B72F1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orporate Income Tax Act (CITA) 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Article  51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-2; Real Estate Investment Company Act (REICA) 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Article  28</w:t>
            </w:r>
            <w:proofErr w:type="gramEnd"/>
          </w:p>
        </w:tc>
        <w:tc>
          <w:tcPr>
            <w:tcW w:w="1560" w:type="dxa"/>
          </w:tcPr>
          <w:p w14:paraId="51558A73" w14:textId="77777777" w:rsidR="00C61993" w:rsidRDefault="00C61993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59AD4421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тг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оцв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0%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рт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ур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мжтой</w:t>
            </w:r>
            <w:proofErr w:type="spellEnd"/>
          </w:p>
        </w:tc>
        <w:tc>
          <w:tcPr>
            <w:tcW w:w="2880" w:type="dxa"/>
          </w:tcPr>
          <w:p w14:paraId="671B8479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K-REIT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орпорац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маар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в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90%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юу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үүнээ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ээш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аарилс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хиолдол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огд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ш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тг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юу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огд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оо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са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ийгдд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ди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чаал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урн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ри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аарила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нгалт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о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ерд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орпорац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огдон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61993" w14:paraId="45B660EB" w14:textId="77777777" w:rsidTr="004A1DB4">
        <w:trPr>
          <w:trHeight w:val="2115"/>
        </w:trPr>
        <w:tc>
          <w:tcPr>
            <w:tcW w:w="1266" w:type="dxa"/>
            <w:vMerge/>
          </w:tcPr>
          <w:p w14:paraId="5005138C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4" w:type="dxa"/>
          </w:tcPr>
          <w:p w14:paraId="6DCBC74F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орпорац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мжэ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40" w:type="dxa"/>
          </w:tcPr>
          <w:p w14:paraId="3DAA1FA7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ITA 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Article  55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428D308B" w14:textId="77777777" w:rsidR="00C61993" w:rsidRDefault="00000000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% / 19% / 21% / 24%</w:t>
            </w:r>
          </w:p>
        </w:tc>
        <w:tc>
          <w:tcPr>
            <w:tcW w:w="2880" w:type="dxa"/>
          </w:tcPr>
          <w:p w14:paraId="3D8C2D65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р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оо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маар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4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атла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х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огдуулн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61993" w14:paraId="2351084A" w14:textId="77777777" w:rsidTr="004A1DB4">
        <w:trPr>
          <w:trHeight w:val="2700"/>
        </w:trPr>
        <w:tc>
          <w:tcPr>
            <w:tcW w:w="1266" w:type="dxa"/>
            <w:vMerge/>
          </w:tcPr>
          <w:p w14:paraId="00B1006D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4" w:type="dxa"/>
          </w:tcPr>
          <w:p w14:paraId="2169FC0A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сөлт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REIT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гууллаг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үвшин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740" w:type="dxa"/>
          </w:tcPr>
          <w:p w14:paraId="79F6C613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ITA 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Article  4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Article  55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0B19C652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р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о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гтгэн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9–24%)</w:t>
            </w:r>
          </w:p>
        </w:tc>
        <w:tc>
          <w:tcPr>
            <w:tcW w:w="2880" w:type="dxa"/>
          </w:tcPr>
          <w:p w14:paraId="76D9F9CC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рлуулс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ши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ерд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орпорац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о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гтгэгдэ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оогдон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АНУ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ингапу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г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ди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сда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сөлт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эглэм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даг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эхдэ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р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о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гдс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ч K-REIT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аардлаг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нгас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хиолдол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аа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сагдан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61993" w14:paraId="43034D47" w14:textId="77777777" w:rsidTr="004A1DB4">
        <w:trPr>
          <w:trHeight w:val="1725"/>
        </w:trPr>
        <w:tc>
          <w:tcPr>
            <w:tcW w:w="1266" w:type="dxa"/>
            <w:vMerge w:val="restart"/>
          </w:tcPr>
          <w:p w14:paraId="76B7B80D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оруулагч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үвшний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атвар</w:t>
            </w:r>
            <w:proofErr w:type="spellEnd"/>
          </w:p>
        </w:tc>
        <w:tc>
          <w:tcPr>
            <w:tcW w:w="1854" w:type="dxa"/>
          </w:tcPr>
          <w:p w14:paraId="011CBB45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отоод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гч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огд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ш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тгал</w:t>
            </w:r>
            <w:proofErr w:type="spellEnd"/>
          </w:p>
        </w:tc>
        <w:tc>
          <w:tcPr>
            <w:tcW w:w="1740" w:type="dxa"/>
          </w:tcPr>
          <w:p w14:paraId="4648F2CC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ndividual Income Tax Act (IITA) 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Article  129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(1) </w:t>
            </w:r>
          </w:p>
        </w:tc>
        <w:tc>
          <w:tcPr>
            <w:tcW w:w="1560" w:type="dxa"/>
          </w:tcPr>
          <w:p w14:paraId="779766CE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14% (+1.4%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ут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= 15.4%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 ;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80" w:type="dxa"/>
          </w:tcPr>
          <w:p w14:paraId="064FEB52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отоод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гчи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ерд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IT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огд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ш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о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14%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тгал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ут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т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ийлб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15.4%)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оогдон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61993" w14:paraId="5AD1C5F5" w14:textId="77777777" w:rsidTr="004A1DB4">
        <w:trPr>
          <w:trHeight w:val="3369"/>
        </w:trPr>
        <w:tc>
          <w:tcPr>
            <w:tcW w:w="1266" w:type="dxa"/>
            <w:vMerge/>
          </w:tcPr>
          <w:p w14:paraId="70B8883D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4" w:type="dxa"/>
          </w:tcPr>
          <w:p w14:paraId="724F7821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гч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үвшн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сг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</w:p>
        </w:tc>
        <w:tc>
          <w:tcPr>
            <w:tcW w:w="1740" w:type="dxa"/>
          </w:tcPr>
          <w:p w14:paraId="6DC08073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Special Tax Treatment Control Act (STTCA) 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Article  87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-7 </w:t>
            </w:r>
          </w:p>
        </w:tc>
        <w:tc>
          <w:tcPr>
            <w:tcW w:w="1560" w:type="dxa"/>
          </w:tcPr>
          <w:p w14:paraId="0D0C9C5D" w14:textId="77777777" w:rsidR="00C61993" w:rsidRDefault="00000000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%</w:t>
            </w:r>
          </w:p>
        </w:tc>
        <w:tc>
          <w:tcPr>
            <w:tcW w:w="2880" w:type="dxa"/>
          </w:tcPr>
          <w:p w14:paraId="37D75482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ийтэ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элттэ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ан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годо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IT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гчи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огд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50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ая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ртэл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огд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шиг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сгайлс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9%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нгөлөлттэ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оогдон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жир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ргэд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ийтэ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элттэ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IT-д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шүүр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юу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рамшуул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н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61993" w14:paraId="46483BF2" w14:textId="77777777" w:rsidTr="004A1DB4">
        <w:trPr>
          <w:trHeight w:val="2490"/>
        </w:trPr>
        <w:tc>
          <w:tcPr>
            <w:tcW w:w="1266" w:type="dxa"/>
            <w:vMerge/>
          </w:tcPr>
          <w:p w14:paraId="3CA433D4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4" w:type="dxa"/>
          </w:tcPr>
          <w:p w14:paraId="02650E1B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адаад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ши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г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ху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гж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тгал</w:t>
            </w:r>
            <w:proofErr w:type="spellEnd"/>
          </w:p>
        </w:tc>
        <w:tc>
          <w:tcPr>
            <w:tcW w:w="1740" w:type="dxa"/>
          </w:tcPr>
          <w:p w14:paraId="79DADD39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ITA 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Article  119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; CITA 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Article  93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5C65D57C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0%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эрээгэ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ур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н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880" w:type="dxa"/>
          </w:tcPr>
          <w:p w14:paraId="49BBD787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ши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г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адаад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гчи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20%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тгал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оогдон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олонго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л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90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ару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онт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эрэ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гуулс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лс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гчда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эрээгэ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уруул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мжт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61993" w14:paraId="103E2E30" w14:textId="77777777" w:rsidTr="004A1DB4">
        <w:trPr>
          <w:trHeight w:val="2560"/>
        </w:trPr>
        <w:tc>
          <w:tcPr>
            <w:tcW w:w="1266" w:type="dxa"/>
            <w:vMerge/>
          </w:tcPr>
          <w:p w14:paraId="5C308DF3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4" w:type="dxa"/>
          </w:tcPr>
          <w:p w14:paraId="4DC297B7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ху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г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гч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огд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ш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о</w:t>
            </w:r>
            <w:proofErr w:type="spellEnd"/>
          </w:p>
        </w:tc>
        <w:tc>
          <w:tcPr>
            <w:tcW w:w="1740" w:type="dxa"/>
          </w:tcPr>
          <w:p w14:paraId="3D432BA9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ITA 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Article  18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-3 – Dividend Received Deduction </w:t>
            </w:r>
          </w:p>
        </w:tc>
        <w:tc>
          <w:tcPr>
            <w:tcW w:w="1560" w:type="dxa"/>
          </w:tcPr>
          <w:p w14:paraId="54EEC69D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Ерд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о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маарн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9%-24%)</w:t>
            </w:r>
          </w:p>
        </w:tc>
        <w:tc>
          <w:tcPr>
            <w:tcW w:w="2880" w:type="dxa"/>
          </w:tcPr>
          <w:p w14:paraId="6746552B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орпорац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гчи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K-REIT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огд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ши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ерд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о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оцогддо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үнээ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зв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IT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лүү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ргэн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юу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жижи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г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ар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чиглэс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э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з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мжт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н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61993" w14:paraId="76308352" w14:textId="77777777" w:rsidTr="004A1DB4">
        <w:trPr>
          <w:trHeight w:val="2490"/>
        </w:trPr>
        <w:tc>
          <w:tcPr>
            <w:tcW w:w="1266" w:type="dxa"/>
            <w:vMerge w:val="restart"/>
          </w:tcPr>
          <w:p w14:paraId="3C7E9991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Бусад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атвар</w:t>
            </w:r>
            <w:proofErr w:type="spellEnd"/>
          </w:p>
        </w:tc>
        <w:tc>
          <w:tcPr>
            <w:tcW w:w="1854" w:type="dxa"/>
          </w:tcPr>
          <w:p w14:paraId="5FD61702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илжүүлсн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40" w:type="dxa"/>
          </w:tcPr>
          <w:p w14:paraId="333D7E92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Local Tax Act (LTA) 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Article  11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; REICA Special Provision </w:t>
            </w:r>
          </w:p>
        </w:tc>
        <w:tc>
          <w:tcPr>
            <w:tcW w:w="1560" w:type="dxa"/>
          </w:tcPr>
          <w:p w14:paraId="592D6E85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4% (REIT: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нгөлө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мжт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880" w:type="dxa"/>
          </w:tcPr>
          <w:p w14:paraId="3EF5C918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илжүүлгэ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ршлааса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маар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4%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лдоц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оогдон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 REICA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сг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алт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агуу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ийтэ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элттэ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в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CR-REIT-д 30-50%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рт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нгөлөлттэ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маар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н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61993" w14:paraId="2B5894D5" w14:textId="77777777" w:rsidTr="004A1DB4">
        <w:trPr>
          <w:trHeight w:val="1650"/>
        </w:trPr>
        <w:tc>
          <w:tcPr>
            <w:tcW w:w="1266" w:type="dxa"/>
            <w:vMerge/>
          </w:tcPr>
          <w:p w14:paraId="3E2AC651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4" w:type="dxa"/>
          </w:tcPr>
          <w:p w14:paraId="0A06F010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зэмш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40" w:type="dxa"/>
          </w:tcPr>
          <w:p w14:paraId="47345919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Local Tax Act (LTA) 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Article  188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3E4AF244" w14:textId="77777777" w:rsidR="00C61993" w:rsidRDefault="00000000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1–0.4%</w:t>
            </w:r>
          </w:p>
        </w:tc>
        <w:tc>
          <w:tcPr>
            <w:tcW w:w="2880" w:type="dxa"/>
          </w:tcPr>
          <w:p w14:paraId="5C3D00E7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элгээн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р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ү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0.1–0.4%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мжээн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жи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оогдон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 REIT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зэмш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гтм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рд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цэв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гөөжи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лдө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</w:tr>
      <w:tr w:rsidR="00C61993" w14:paraId="5B9995D6" w14:textId="77777777" w:rsidTr="004A1DB4">
        <w:trPr>
          <w:trHeight w:val="2070"/>
        </w:trPr>
        <w:tc>
          <w:tcPr>
            <w:tcW w:w="1266" w:type="dxa"/>
            <w:vMerge/>
          </w:tcPr>
          <w:p w14:paraId="00526CF9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4" w:type="dxa"/>
          </w:tcPr>
          <w:p w14:paraId="752B4BC5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ийлбэр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40" w:type="dxa"/>
          </w:tcPr>
          <w:p w14:paraId="1906B111" w14:textId="77777777" w:rsidR="00C61993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mprehensive Real Estate Holding Tax Act (CREHTA) Arts. 7–15 </w:t>
            </w:r>
          </w:p>
        </w:tc>
        <w:tc>
          <w:tcPr>
            <w:tcW w:w="1560" w:type="dxa"/>
          </w:tcPr>
          <w:p w14:paraId="30C39BA3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0.5–0.7%+ 2%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рилжаа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  <w:p w14:paraId="5B369A79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0.5% - 5%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ц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  <w:p w14:paraId="58D10120" w14:textId="77777777" w:rsidR="00C61993" w:rsidRDefault="00C61993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5251B6A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рилжаа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IT-д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элгэ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8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эрбум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KWN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ц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IT-д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ц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с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азар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тгэлтэйгээ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са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) 900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ая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KWN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сгоо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ээш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авб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с</w:t>
            </w:r>
            <w:proofErr w:type="spellEnd"/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мэ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оогдон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IT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ха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сгөхөө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ө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өвхө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этэ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өгөө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элттэ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сэ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өвлөрхөө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эргийлд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61993" w14:paraId="7FA0098F" w14:textId="77777777" w:rsidTr="004A1DB4">
        <w:trPr>
          <w:trHeight w:val="2070"/>
        </w:trPr>
        <w:tc>
          <w:tcPr>
            <w:tcW w:w="1266" w:type="dxa"/>
            <w:vMerge/>
          </w:tcPr>
          <w:p w14:paraId="2E1614E6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4" w:type="dxa"/>
          </w:tcPr>
          <w:p w14:paraId="202C9373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мэгдс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рт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—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рилжаа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үрээс</w:t>
            </w:r>
            <w:proofErr w:type="spellEnd"/>
          </w:p>
        </w:tc>
        <w:tc>
          <w:tcPr>
            <w:tcW w:w="1740" w:type="dxa"/>
          </w:tcPr>
          <w:p w14:paraId="692158B9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Value Added Tax Act (VATA) 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Article  4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; 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Article  12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3F55A905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0%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ц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ориула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чөлөөлөгдөн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880" w:type="dxa"/>
          </w:tcPr>
          <w:p w14:paraId="5441E94D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рилжаа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ориулалт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үрээс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о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10%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НӨАТ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оогдон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ц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ориулалт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үрээ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чөлөөлөгдөн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онг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лс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АТтХ-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рчимт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өстэ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аарила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399BA3F1" w14:textId="77777777" w:rsidR="00C61993" w:rsidRDefault="00000000" w:rsidP="678DB82C">
      <w:pPr>
        <w:spacing w:after="200" w:line="276" w:lineRule="auto"/>
        <w:jc w:val="right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Эх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сурвалж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>: Corporate Income Tax Act (CITA), Income Tax Act, Real Estate Investment Company Act (REICA</w:t>
      </w:r>
      <w:proofErr w:type="gramStart"/>
      <w:r w:rsidRPr="678DB82C">
        <w:rPr>
          <w:rFonts w:ascii="Arial" w:eastAsia="Arial" w:hAnsi="Arial" w:cs="Arial"/>
          <w:sz w:val="20"/>
          <w:szCs w:val="20"/>
          <w:lang w:val="en-US"/>
        </w:rPr>
        <w:t>),  Restriction</w:t>
      </w:r>
      <w:proofErr w:type="gram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of Special Taxation Act (RSTA</w:t>
      </w:r>
      <w:proofErr w:type="gramStart"/>
      <w:r w:rsidRPr="678DB82C">
        <w:rPr>
          <w:rFonts w:ascii="Arial" w:eastAsia="Arial" w:hAnsi="Arial" w:cs="Arial"/>
          <w:sz w:val="20"/>
          <w:szCs w:val="20"/>
          <w:lang w:val="en-US"/>
        </w:rPr>
        <w:t>),,</w:t>
      </w:r>
      <w:proofErr w:type="gram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Local Tax Act (LTA), Comprehensive Real Estate Holding Tax Act (CREHTA), Real Estate Investment Company Act (REICA), Value Added Tax Act</w:t>
      </w:r>
    </w:p>
    <w:p w14:paraId="22ED2B18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6.4.8. </w:t>
      </w:r>
      <w:proofErr w:type="spellStart"/>
      <w:proofErr w:type="gramStart"/>
      <w:r w:rsidRPr="678DB82C">
        <w:rPr>
          <w:rFonts w:ascii="Arial" w:eastAsia="Arial" w:hAnsi="Arial" w:cs="Arial"/>
          <w:b/>
          <w:bCs/>
          <w:lang w:val="en-US"/>
        </w:rPr>
        <w:t>Нэмэлт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(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үнэлгээ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ролцогч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эрсдэл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удирдлага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даатга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усад</w:t>
      </w:r>
      <w:proofErr w:type="spellEnd"/>
      <w:proofErr w:type="gramEnd"/>
      <w:r w:rsidRPr="678DB82C">
        <w:rPr>
          <w:rFonts w:ascii="Arial" w:eastAsia="Arial" w:hAnsi="Arial" w:cs="Arial"/>
          <w:b/>
          <w:bCs/>
          <w:lang w:val="en-US"/>
        </w:rPr>
        <w:t>)</w:t>
      </w:r>
    </w:p>
    <w:p w14:paraId="7F9B09B0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Солонго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лцогч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еханизм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арийвч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сноор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цлог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Тухайлб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ер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аа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ТУЗ-</w:t>
      </w:r>
      <w:proofErr w:type="spellStart"/>
      <w:r w:rsidRPr="678DB82C">
        <w:rPr>
          <w:rFonts w:ascii="Arial" w:eastAsia="Arial" w:hAnsi="Arial" w:cs="Arial"/>
          <w:lang w:val="en-US"/>
        </w:rPr>
        <w:t>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аа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ТУЗ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ягт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тг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ргэжил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ТУЗ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зне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в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енежмен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ир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йлагн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рэг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83"/>
      </w:r>
    </w:p>
    <w:p w14:paraId="79CF9A32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дга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дга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астоди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дгал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астоди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ө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дгалах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ү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д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дал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далд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и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й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элт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урьдчи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г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дга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рэг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ягт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тг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чилг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ис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тандар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г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төлдө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ү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д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д </w:t>
      </w:r>
      <w:proofErr w:type="spellStart"/>
      <w:r w:rsidRPr="678DB82C">
        <w:rPr>
          <w:rFonts w:ascii="Arial" w:eastAsia="Arial" w:hAnsi="Arial" w:cs="Arial"/>
          <w:lang w:val="en-US"/>
        </w:rPr>
        <w:t>санхүүж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давх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л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н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дээл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истем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лэх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х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сан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84"/>
      </w:r>
      <w:r w:rsidRPr="678DB82C">
        <w:rPr>
          <w:rFonts w:ascii="Arial" w:eastAsia="Arial" w:hAnsi="Arial" w:cs="Arial"/>
          <w:lang w:val="en-US"/>
        </w:rPr>
        <w:t xml:space="preserve"> </w:t>
      </w:r>
    </w:p>
    <w:p w14:paraId="2C5B7AB5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lastRenderedPageBreak/>
        <w:t>Ийм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лонго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г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астоди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аа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ян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й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ягт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тг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танд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анхүүж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давх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л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ий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дээл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вх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еханизм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х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4C7F460C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proofErr w:type="spellStart"/>
      <w:r w:rsidRPr="678DB82C">
        <w:rPr>
          <w:rFonts w:ascii="Arial" w:eastAsia="Arial" w:hAnsi="Arial" w:cs="Arial"/>
          <w:b/>
          <w:bCs/>
          <w:lang w:val="en-US"/>
        </w:rPr>
        <w:t>Эрсдэл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удирдлага</w:t>
      </w:r>
      <w:proofErr w:type="spellEnd"/>
    </w:p>
    <w:p w14:paraId="49AF2176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u w:val="single"/>
          <w:lang w:val="en-US"/>
        </w:rPr>
        <w:t>Засаглал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ба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сонирхлын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зөрчил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>:</w:t>
      </w:r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r w:rsidRPr="678DB82C">
        <w:rPr>
          <w:rFonts w:ascii="Arial" w:eastAsia="Arial" w:hAnsi="Arial" w:cs="Arial"/>
          <w:lang w:val="en-US"/>
        </w:rPr>
        <w:t>БНСУ-д REIT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жилт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10 </w:t>
      </w:r>
      <w:proofErr w:type="spellStart"/>
      <w:r w:rsidRPr="678DB82C">
        <w:rPr>
          <w:rFonts w:ascii="Arial" w:eastAsia="Arial" w:hAnsi="Arial" w:cs="Arial"/>
          <w:lang w:val="en-US"/>
        </w:rPr>
        <w:t>хуви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ш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эдгээ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оро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ц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ийх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риглод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э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г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гар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өрсөлдөөн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енде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шөөрс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л </w:t>
      </w:r>
      <w:proofErr w:type="spellStart"/>
      <w:r w:rsidRPr="678DB82C">
        <w:rPr>
          <w:rFonts w:ascii="Arial" w:eastAsia="Arial" w:hAnsi="Arial" w:cs="Arial"/>
          <w:lang w:val="en-US"/>
        </w:rPr>
        <w:t>хэлц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ийх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шөөрдө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ирх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рч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дээл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цэл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уу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сэх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аар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г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ригло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вь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т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лц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85"/>
      </w:r>
    </w:p>
    <w:p w14:paraId="5EA3834F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u w:val="single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төвлөрөл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бүтээн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байгуулалтын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эрсдэл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>:</w:t>
      </w:r>
      <w:r w:rsidRPr="678DB82C">
        <w:rPr>
          <w:rFonts w:ascii="Arial" w:eastAsia="Arial" w:hAnsi="Arial" w:cs="Arial"/>
          <w:lang w:val="en-US"/>
        </w:rPr>
        <w:t xml:space="preserve"> БНСУ-д </w:t>
      </w:r>
      <w:proofErr w:type="spellStart"/>
      <w:r w:rsidRPr="678DB82C">
        <w:rPr>
          <w:rFonts w:ascii="Arial" w:eastAsia="Arial" w:hAnsi="Arial" w:cs="Arial"/>
          <w:lang w:val="en-US"/>
        </w:rPr>
        <w:t>хөгжүүлэ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рьдчи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үү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лэ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үүлэ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сө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н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ч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зне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өвлөг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ср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лаг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үү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нэлг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йлан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лаг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рьдчи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г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ёсто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86"/>
      </w:r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с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хлэх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н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в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годог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41F14690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u w:val="single"/>
          <w:lang w:val="en-US"/>
        </w:rPr>
        <w:t xml:space="preserve">Үнэлгээ,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тайлагнал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дотоод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хяналтын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эрсдэл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>:</w:t>
      </w:r>
      <w:r w:rsidRPr="678DB82C">
        <w:rPr>
          <w:rFonts w:ascii="Arial" w:eastAsia="Arial" w:hAnsi="Arial" w:cs="Arial"/>
          <w:lang w:val="en-US"/>
        </w:rPr>
        <w:t xml:space="preserve"> БНСУ-д </w:t>
      </w:r>
      <w:proofErr w:type="spellStart"/>
      <w:r w:rsidRPr="678DB82C">
        <w:rPr>
          <w:rFonts w:ascii="Arial" w:eastAsia="Arial" w:hAnsi="Arial" w:cs="Arial"/>
          <w:lang w:val="en-US"/>
        </w:rPr>
        <w:t>үнэлг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айлагн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т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Тухайлб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енежмен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ир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й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г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лаг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г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дээ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рэг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Түүнч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ай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га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йлагн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рчи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иуц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ц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то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йжр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87"/>
      </w:r>
    </w:p>
    <w:p w14:paraId="602CEC7C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6.4.9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ава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сургамж</w:t>
      </w:r>
      <w:proofErr w:type="spellEnd"/>
    </w:p>
    <w:p w14:paraId="367939A6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Солонго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ршлаг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рга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д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иглэл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Нэгдүгээрт</w:t>
      </w:r>
      <w:proofErr w:type="spellEnd"/>
      <w:r w:rsidRPr="678DB82C">
        <w:rPr>
          <w:rFonts w:ascii="Arial" w:eastAsia="Arial" w:hAnsi="Arial" w:cs="Arial"/>
          <w:lang w:val="en-US"/>
        </w:rPr>
        <w:t>,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нги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өөр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итгэмж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лто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үү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лг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ц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ц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я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т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оёрдуга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ийт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30%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члө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0%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о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%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с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чл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лөрөхөө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эргий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тээмж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ирхол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Гуравдуга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80%, 70%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с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кастоди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аа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ТУЗ, </w:t>
      </w:r>
      <w:proofErr w:type="spellStart"/>
      <w:r w:rsidRPr="678DB82C">
        <w:rPr>
          <w:rFonts w:ascii="Arial" w:eastAsia="Arial" w:hAnsi="Arial" w:cs="Arial"/>
          <w:lang w:val="en-US"/>
        </w:rPr>
        <w:t>хян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й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анхүүж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давх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л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нституц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арийвч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сн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ялд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Дөрөвдүгээрт</w:t>
      </w:r>
      <w:proofErr w:type="spellEnd"/>
      <w:r w:rsidRPr="678DB82C">
        <w:rPr>
          <w:rFonts w:ascii="Arial" w:eastAsia="Arial" w:hAnsi="Arial" w:cs="Arial"/>
          <w:lang w:val="en-US"/>
        </w:rPr>
        <w:t>, 90%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г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lastRenderedPageBreak/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глэ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сруулах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и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ш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н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лонго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рш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ийт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гуу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вь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гуу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рлого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т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исте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кастоди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ог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г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сруулах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гдол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63A55EA8" w14:textId="77777777" w:rsidR="00C61993" w:rsidRDefault="00000000">
      <w:pPr>
        <w:spacing w:before="200" w:after="200" w:line="276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6.5. КАЗАХСТАН УЛСЫН REIT-ИЙН ЭРХ ЗҮЙН ЗОХИЦУУЛАЛТ</w:t>
      </w:r>
    </w:p>
    <w:p w14:paraId="5A2D4C90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>6.5.1. REIT-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эр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элбэр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агвар</w:t>
      </w:r>
      <w:proofErr w:type="spellEnd"/>
    </w:p>
    <w:p w14:paraId="16DF21FB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Казахст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ж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лцоог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ндэс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тана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AIFC)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ц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и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AIFC-ийн 2025 </w:t>
      </w:r>
      <w:proofErr w:type="spellStart"/>
      <w:r w:rsidRPr="678DB82C">
        <w:rPr>
          <w:rFonts w:ascii="Arial" w:eastAsia="Arial" w:hAnsi="Arial" w:cs="Arial"/>
          <w:lang w:val="en-US"/>
        </w:rPr>
        <w:t>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йл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эс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AIFC-ийн </w:t>
      </w:r>
      <w:proofErr w:type="spellStart"/>
      <w:r w:rsidRPr="678DB82C">
        <w:rPr>
          <w:rFonts w:ascii="Arial" w:eastAsia="Arial" w:hAnsi="Arial" w:cs="Arial"/>
          <w:lang w:val="en-US"/>
        </w:rPr>
        <w:t>хүр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шөөрдө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88"/>
      </w:r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AIFC-ийн </w:t>
      </w:r>
      <w:proofErr w:type="spellStart"/>
      <w:r w:rsidRPr="678DB82C">
        <w:rPr>
          <w:rFonts w:ascii="Arial" w:eastAsia="Arial" w:hAnsi="Arial" w:cs="Arial"/>
          <w:lang w:val="en-US"/>
        </w:rPr>
        <w:t>зүг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г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89"/>
      </w:r>
      <w:r w:rsidRPr="678DB82C">
        <w:rPr>
          <w:rFonts w:ascii="Arial" w:eastAsia="Arial" w:hAnsi="Arial" w:cs="Arial"/>
          <w:lang w:val="en-US"/>
        </w:rPr>
        <w:t xml:space="preserve"> </w:t>
      </w:r>
    </w:p>
    <w:p w14:paraId="092762B8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Түүнч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Казахст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д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е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хуульгүй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д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гд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Тухайлб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On Securities Market, 2003)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On Investment Funds, 2004),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дек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Tax Code, 2017)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та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AIFC)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азахст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дог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4702D9BA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азахст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г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АНУ </w:t>
      </w:r>
      <w:proofErr w:type="spellStart"/>
      <w:r w:rsidRPr="678DB82C">
        <w:rPr>
          <w:rFonts w:ascii="Arial" w:eastAsia="Arial" w:hAnsi="Arial" w:cs="Arial"/>
          <w:lang w:val="en-US"/>
        </w:rPr>
        <w:t>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эв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тату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г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эс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AIFC-ийн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гэ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солм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х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э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дээлэ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азахст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эс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аа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дээл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доц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рвалж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гуур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AIFC-ийн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йл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л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</w:p>
    <w:p w14:paraId="536786D7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6.5.2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Нээлттэ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аалтта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нийтэ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сана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руулагчи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чиглэсэ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үтц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ялгамжта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шаардлага</w:t>
      </w:r>
      <w:proofErr w:type="spellEnd"/>
    </w:p>
    <w:p w14:paraId="45ACD0E1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AIFC-ийн 2025 </w:t>
      </w:r>
      <w:proofErr w:type="spellStart"/>
      <w:r w:rsidRPr="678DB82C">
        <w:rPr>
          <w:rFonts w:ascii="Arial" w:eastAsia="Arial" w:hAnsi="Arial" w:cs="Arial"/>
          <w:lang w:val="en-US"/>
        </w:rPr>
        <w:t>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йл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AIFC-ийн </w:t>
      </w:r>
      <w:proofErr w:type="spellStart"/>
      <w:r w:rsidRPr="678DB82C">
        <w:rPr>
          <w:rFonts w:ascii="Arial" w:eastAsia="Arial" w:hAnsi="Arial" w:cs="Arial"/>
          <w:lang w:val="en-US"/>
        </w:rPr>
        <w:t>сангууд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нгөлөлт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Non-Exempt Fund)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нгөлө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Exempt Fund) </w:t>
      </w:r>
      <w:proofErr w:type="spellStart"/>
      <w:r w:rsidRPr="678DB82C">
        <w:rPr>
          <w:rFonts w:ascii="Arial" w:eastAsia="Arial" w:hAnsi="Arial" w:cs="Arial"/>
          <w:lang w:val="en-US"/>
        </w:rPr>
        <w:t>гэ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ё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нгила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даг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90"/>
      </w:r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нгөлө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AIFC-ийн </w:t>
      </w:r>
      <w:proofErr w:type="spellStart"/>
      <w:r w:rsidRPr="678DB82C">
        <w:rPr>
          <w:rFonts w:ascii="Arial" w:eastAsia="Arial" w:hAnsi="Arial" w:cs="Arial"/>
          <w:lang w:val="en-US"/>
        </w:rPr>
        <w:t>зөвшөөрөгдс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р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тгүү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далд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ах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гөнөө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сл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д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нгөлөлт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эд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гү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91"/>
      </w:r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нгөлө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д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э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AIFC-ийн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р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AIX (Astana International Exchange)-д </w:t>
      </w:r>
      <w:proofErr w:type="spellStart"/>
      <w:r w:rsidRPr="678DB82C">
        <w:rPr>
          <w:rFonts w:ascii="Arial" w:eastAsia="Arial" w:hAnsi="Arial" w:cs="Arial"/>
          <w:lang w:val="en-US"/>
        </w:rPr>
        <w:t>бүртгэгд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lastRenderedPageBreak/>
        <w:t>арилжаалаг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нгөлөлт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у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а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11D61B5D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азахст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AIFC </w:t>
      </w:r>
      <w:proofErr w:type="spellStart"/>
      <w:r w:rsidRPr="678DB82C">
        <w:rPr>
          <w:rFonts w:ascii="Arial" w:eastAsia="Arial" w:hAnsi="Arial" w:cs="Arial"/>
          <w:lang w:val="en-US"/>
        </w:rPr>
        <w:t>загв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иглэ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ил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нд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аала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иглэ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ил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я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т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</w:p>
    <w:p w14:paraId="5DE4672C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6.5.3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өвшөөрөгдө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үрээ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өвлөрө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эхлэл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ө</w:t>
      </w:r>
      <w:proofErr w:type="spellEnd"/>
    </w:p>
    <w:p w14:paraId="1E56D927" w14:textId="77777777" w:rsidR="00C61993" w:rsidRDefault="00000000" w:rsidP="678DB82C">
      <w:pPr>
        <w:spacing w:before="240" w:after="24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AIFC-ийн </w:t>
      </w:r>
      <w:proofErr w:type="spellStart"/>
      <w:r w:rsidRPr="678DB82C">
        <w:rPr>
          <w:rFonts w:ascii="Arial" w:eastAsia="Arial" w:hAnsi="Arial" w:cs="Arial"/>
          <w:lang w:val="en-US"/>
        </w:rPr>
        <w:t>Хам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хем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рэ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CIS Rules)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г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д </w:t>
      </w:r>
      <w:proofErr w:type="spellStart"/>
      <w:r w:rsidRPr="678DB82C">
        <w:rPr>
          <w:rFonts w:ascii="Arial" w:eastAsia="Arial" w:hAnsi="Arial" w:cs="Arial"/>
          <w:lang w:val="en-US"/>
        </w:rPr>
        <w:t>тавиг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ууд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тгэв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вэр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аш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гл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с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Тухайлб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х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80-аас </w:t>
      </w:r>
      <w:proofErr w:type="spellStart"/>
      <w:r w:rsidRPr="678DB82C">
        <w:rPr>
          <w:rFonts w:ascii="Arial" w:eastAsia="Arial" w:hAnsi="Arial" w:cs="Arial"/>
          <w:lang w:val="en-US"/>
        </w:rPr>
        <w:t>доош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м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гэ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э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income-generating real property) </w:t>
      </w:r>
      <w:proofErr w:type="spellStart"/>
      <w:r w:rsidRPr="678DB82C">
        <w:rPr>
          <w:rFonts w:ascii="Arial" w:eastAsia="Arial" w:hAnsi="Arial" w:cs="Arial"/>
          <w:lang w:val="en-US"/>
        </w:rPr>
        <w:t>байрш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лэ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д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с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э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вор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д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эв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0-аас </w:t>
      </w:r>
      <w:proofErr w:type="spellStart"/>
      <w:r w:rsidRPr="678DB82C">
        <w:rPr>
          <w:rFonts w:ascii="Arial" w:eastAsia="Arial" w:hAnsi="Arial" w:cs="Arial"/>
          <w:lang w:val="en-US"/>
        </w:rPr>
        <w:t>доош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бөрөө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ёсто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92"/>
      </w:r>
    </w:p>
    <w:p w14:paraId="04D582AA" w14:textId="77777777" w:rsidR="00C61993" w:rsidRDefault="00000000" w:rsidP="678DB82C">
      <w:pPr>
        <w:spacing w:before="240" w:after="24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ц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SPV)-</w:t>
      </w:r>
      <w:proofErr w:type="spellStart"/>
      <w:r w:rsidRPr="678DB82C">
        <w:rPr>
          <w:rFonts w:ascii="Arial" w:eastAsia="Arial" w:hAnsi="Arial" w:cs="Arial"/>
          <w:lang w:val="en-US"/>
        </w:rPr>
        <w:t>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мжуу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ч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60-аас </w:t>
      </w:r>
      <w:proofErr w:type="spellStart"/>
      <w:r w:rsidRPr="678DB82C">
        <w:rPr>
          <w:rFonts w:ascii="Arial" w:eastAsia="Arial" w:hAnsi="Arial" w:cs="Arial"/>
          <w:lang w:val="en-US"/>
        </w:rPr>
        <w:t>доош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г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93"/>
      </w:r>
      <w:r w:rsidRPr="678DB82C">
        <w:rPr>
          <w:rFonts w:ascii="Arial" w:eastAsia="Arial" w:hAnsi="Arial" w:cs="Arial"/>
          <w:lang w:val="en-US"/>
        </w:rPr>
        <w:t xml:space="preserve"> </w:t>
      </w:r>
    </w:p>
    <w:p w14:paraId="0E0270E7" w14:textId="77777777" w:rsidR="00C61993" w:rsidRDefault="00000000" w:rsidP="678DB82C">
      <w:pPr>
        <w:spacing w:before="240" w:after="24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Түүнч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арил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гср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т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үүлэ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т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слүү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т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Ингэхд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с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р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эв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NAV)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0 </w:t>
      </w:r>
      <w:proofErr w:type="spellStart"/>
      <w:r w:rsidRPr="678DB82C">
        <w:rPr>
          <w:rFonts w:ascii="Arial" w:eastAsia="Arial" w:hAnsi="Arial" w:cs="Arial"/>
          <w:lang w:val="en-US"/>
        </w:rPr>
        <w:t>хуви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трэ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сон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94"/>
      </w:r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AIFC-ийн </w:t>
      </w:r>
      <w:proofErr w:type="spellStart"/>
      <w:r w:rsidRPr="678DB82C">
        <w:rPr>
          <w:rFonts w:ascii="Arial" w:eastAsia="Arial" w:hAnsi="Arial" w:cs="Arial"/>
          <w:lang w:val="en-US"/>
        </w:rPr>
        <w:t>заг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үүлэ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нд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эргий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вор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х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лөрүү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0EB209CA" w14:textId="77777777" w:rsidR="00C61993" w:rsidRDefault="00000000" w:rsidP="678DB82C">
      <w:pPr>
        <w:spacing w:before="240" w:after="24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Үү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в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AIFC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эв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"</w:t>
      </w:r>
      <w:proofErr w:type="spellStart"/>
      <w:r w:rsidRPr="678DB82C">
        <w:rPr>
          <w:rFonts w:ascii="Arial" w:eastAsia="Arial" w:hAnsi="Arial" w:cs="Arial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зне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"-т </w:t>
      </w:r>
      <w:proofErr w:type="spellStart"/>
      <w:r w:rsidRPr="678DB82C">
        <w:rPr>
          <w:rFonts w:ascii="Arial" w:eastAsia="Arial" w:hAnsi="Arial" w:cs="Arial"/>
          <w:lang w:val="en-US"/>
        </w:rPr>
        <w:t>суури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өнг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рсг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рьдчи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амаглахуй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с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х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талгааж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рил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гср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т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сө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0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д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рил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в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х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га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цро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лгүйтл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аа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Түүнч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SPV)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60-аас </w:t>
      </w:r>
      <w:proofErr w:type="spellStart"/>
      <w:r w:rsidRPr="678DB82C">
        <w:rPr>
          <w:rFonts w:ascii="Arial" w:eastAsia="Arial" w:hAnsi="Arial" w:cs="Arial"/>
          <w:lang w:val="en-US"/>
        </w:rPr>
        <w:t>доош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дагдуула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ул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н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лэ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иуц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лгах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иглэ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5F2E42E1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6.5.4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санхүүжилт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ата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өвлөрүүлэ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язгаарлалт</w:t>
      </w:r>
      <w:proofErr w:type="spellEnd"/>
    </w:p>
    <w:p w14:paraId="0CC889EF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lastRenderedPageBreak/>
        <w:t xml:space="preserve">AIFC-ийн REIT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CIS) </w:t>
      </w:r>
      <w:proofErr w:type="spellStart"/>
      <w:r w:rsidRPr="678DB82C">
        <w:rPr>
          <w:rFonts w:ascii="Arial" w:eastAsia="Arial" w:hAnsi="Arial" w:cs="Arial"/>
          <w:lang w:val="en-US"/>
        </w:rPr>
        <w:t>бүтц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гуурла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а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үнд</w:t>
      </w:r>
      <w:proofErr w:type="spellEnd"/>
      <w:r w:rsidRPr="678DB82C">
        <w:rPr>
          <w:rFonts w:ascii="Arial" w:eastAsia="Arial" w:hAnsi="Arial" w:cs="Arial"/>
          <w:lang w:val="en-US"/>
        </w:rPr>
        <w:t>:</w:t>
      </w:r>
    </w:p>
    <w:p w14:paraId="04604149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1/ </w:t>
      </w:r>
      <w:proofErr w:type="spellStart"/>
      <w:r w:rsidRPr="678DB82C">
        <w:rPr>
          <w:rFonts w:ascii="Arial" w:eastAsia="Arial" w:hAnsi="Arial" w:cs="Arial"/>
          <w:lang w:val="en-US"/>
        </w:rPr>
        <w:t>Өм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Equity Issuance)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- </w:t>
      </w:r>
      <w:proofErr w:type="spellStart"/>
      <w:r w:rsidRPr="678DB82C">
        <w:rPr>
          <w:rFonts w:ascii="Arial" w:eastAsia="Arial" w:hAnsi="Arial" w:cs="Arial"/>
          <w:lang w:val="en-US"/>
        </w:rPr>
        <w:t>Анхда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сгод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үн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т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>:</w:t>
      </w:r>
    </w:p>
    <w:p w14:paraId="7BB54E7B" w14:textId="77777777" w:rsidR="00C61993" w:rsidRDefault="00000000" w:rsidP="678DB82C">
      <w:pPr>
        <w:numPr>
          <w:ilvl w:val="1"/>
          <w:numId w:val="26"/>
        </w:numPr>
        <w:spacing w:before="200" w:after="200"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Нээ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: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р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э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илжаалагд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IPO-</w:t>
      </w:r>
      <w:proofErr w:type="spellStart"/>
      <w:r w:rsidRPr="678DB82C">
        <w:rPr>
          <w:rFonts w:ascii="Arial" w:eastAsia="Arial" w:hAnsi="Arial" w:cs="Arial"/>
          <w:lang w:val="en-US"/>
        </w:rPr>
        <w:t>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йролцоо</w:t>
      </w:r>
      <w:proofErr w:type="spellEnd"/>
      <w:r w:rsidRPr="678DB82C">
        <w:rPr>
          <w:rFonts w:ascii="Arial" w:eastAsia="Arial" w:hAnsi="Arial" w:cs="Arial"/>
          <w:lang w:val="en-US"/>
        </w:rPr>
        <w:t>).</w:t>
      </w:r>
    </w:p>
    <w:p w14:paraId="7590B107" w14:textId="77777777" w:rsidR="00C61993" w:rsidRDefault="00000000" w:rsidP="678DB82C">
      <w:pPr>
        <w:numPr>
          <w:ilvl w:val="1"/>
          <w:numId w:val="26"/>
        </w:numPr>
        <w:spacing w:before="200" w:after="200"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Хаа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: </w:t>
      </w:r>
      <w:proofErr w:type="spellStart"/>
      <w:r w:rsidRPr="678DB82C">
        <w:rPr>
          <w:rFonts w:ascii="Arial" w:eastAsia="Arial" w:hAnsi="Arial" w:cs="Arial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д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у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а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4AE44C68" w14:textId="77777777" w:rsidR="00C61993" w:rsidRDefault="00000000" w:rsidP="678DB82C">
      <w:pPr>
        <w:spacing w:before="200" w:after="200" w:line="276" w:lineRule="auto"/>
        <w:ind w:left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2/ </w:t>
      </w:r>
      <w:proofErr w:type="spellStart"/>
      <w:r w:rsidRPr="678DB82C">
        <w:rPr>
          <w:rFonts w:ascii="Arial" w:eastAsia="Arial" w:hAnsi="Arial" w:cs="Arial"/>
          <w:lang w:val="en-US"/>
        </w:rPr>
        <w:t>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Borrowing &amp; Bond Issuance):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ктивууд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св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х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и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лг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гах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тг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ийгдс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шөөрдөг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33541D28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шүүр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эв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NAV) 60%-</w:t>
      </w:r>
      <w:proofErr w:type="spellStart"/>
      <w:r w:rsidRPr="678DB82C">
        <w:rPr>
          <w:rFonts w:ascii="Arial" w:eastAsia="Arial" w:hAnsi="Arial" w:cs="Arial"/>
          <w:lang w:val="en-US"/>
        </w:rPr>
        <w:t>и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трэ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ёс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лг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св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гин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гэ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үүлэ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ах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шөөрдөг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95"/>
      </w:r>
    </w:p>
    <w:p w14:paraId="3CEF462C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6.5.5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руулагчи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ави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эзэмшл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язгаарлалт</w:t>
      </w:r>
      <w:proofErr w:type="spellEnd"/>
    </w:p>
    <w:p w14:paraId="4263DA21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Казахст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AIFC-ийн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гад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5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ү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ш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0-иас </w:t>
      </w:r>
      <w:proofErr w:type="spellStart"/>
      <w:r w:rsidRPr="678DB82C">
        <w:rPr>
          <w:rFonts w:ascii="Arial" w:eastAsia="Arial" w:hAnsi="Arial" w:cs="Arial"/>
          <w:lang w:val="en-US"/>
        </w:rPr>
        <w:t>доош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вигд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96"/>
      </w:r>
    </w:p>
    <w:p w14:paraId="0BB3FD28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6.5.6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руулагчда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аава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уваарила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ашг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доо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эмжээ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уваарила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журам</w:t>
      </w:r>
      <w:proofErr w:type="spellEnd"/>
    </w:p>
    <w:p w14:paraId="1303A0DB" w14:textId="77777777" w:rsidR="00C61993" w:rsidRDefault="00000000" w:rsidP="678DB82C">
      <w:pPr>
        <w:spacing w:before="240" w:after="24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AIFC-ийн </w:t>
      </w:r>
      <w:proofErr w:type="spellStart"/>
      <w:r w:rsidRPr="678DB82C">
        <w:rPr>
          <w:rFonts w:ascii="Arial" w:eastAsia="Arial" w:hAnsi="Arial" w:cs="Arial"/>
          <w:lang w:val="en-US"/>
        </w:rPr>
        <w:t>Хам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хем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рэ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CIS Rules)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г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удит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талгааж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эв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х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80-аас </w:t>
      </w:r>
      <w:proofErr w:type="spellStart"/>
      <w:r w:rsidRPr="678DB82C">
        <w:rPr>
          <w:rFonts w:ascii="Arial" w:eastAsia="Arial" w:hAnsi="Arial" w:cs="Arial"/>
          <w:lang w:val="en-US"/>
        </w:rPr>
        <w:t>доош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дэд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в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лээ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енеже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х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р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revaluation surplus)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рлуул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эв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цо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ваари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сэх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йдвэр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г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97"/>
      </w:r>
      <w:r w:rsidRPr="678DB82C">
        <w:rPr>
          <w:rFonts w:ascii="Arial" w:eastAsia="Arial" w:hAnsi="Arial" w:cs="Arial"/>
          <w:lang w:val="en-US"/>
        </w:rPr>
        <w:t xml:space="preserve"> </w:t>
      </w:r>
    </w:p>
    <w:p w14:paraId="0D3EA350" w14:textId="77777777" w:rsidR="00C61993" w:rsidRDefault="00000000" w:rsidP="678DB82C">
      <w:pPr>
        <w:spacing w:before="240" w:after="24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Үү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вэл</w:t>
      </w:r>
      <w:proofErr w:type="spellEnd"/>
      <w:r w:rsidRPr="678DB82C">
        <w:rPr>
          <w:rFonts w:ascii="Arial" w:eastAsia="Arial" w:hAnsi="Arial" w:cs="Arial"/>
          <w:lang w:val="en-US"/>
        </w:rPr>
        <w:t>,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г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с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тг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т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снөөр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д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р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г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рсга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вор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с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Энэх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нд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и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lastRenderedPageBreak/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л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цл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аа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370BFEEB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6.5.7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үвши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үвши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олбогдо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новчто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урьдчила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ооцооло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дэглэм</w:t>
      </w:r>
      <w:proofErr w:type="spellEnd"/>
    </w:p>
    <w:p w14:paraId="623F4274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Казахст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лц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АНУ </w:t>
      </w:r>
      <w:proofErr w:type="spellStart"/>
      <w:r w:rsidRPr="678DB82C">
        <w:rPr>
          <w:rFonts w:ascii="Arial" w:eastAsia="Arial" w:hAnsi="Arial" w:cs="Arial"/>
          <w:lang w:val="en-US"/>
        </w:rPr>
        <w:t>эсв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ингапу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эв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глэм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ерөнх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ё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2FE5481D" w14:textId="77777777" w:rsidR="00C61993" w:rsidRDefault="00000000" w:rsidP="678DB82C">
      <w:pPr>
        <w:pStyle w:val="Heading3"/>
        <w:keepNext w:val="0"/>
        <w:keepLines w:val="0"/>
        <w:spacing w:before="200" w:after="200" w:line="276" w:lineRule="auto"/>
        <w:ind w:firstLine="720"/>
        <w:jc w:val="both"/>
        <w:rPr>
          <w:rFonts w:ascii="Arial" w:eastAsia="Arial" w:hAnsi="Arial" w:cs="Arial"/>
          <w:sz w:val="24"/>
          <w:szCs w:val="24"/>
          <w:lang w:val="en-US"/>
        </w:rPr>
      </w:pPr>
      <w:bookmarkStart w:id="21" w:name="_heading=h.8wz770tpwjsr"/>
      <w:bookmarkEnd w:id="21"/>
      <w:r w:rsidRPr="678DB82C">
        <w:rPr>
          <w:rFonts w:ascii="Arial" w:eastAsia="Arial" w:hAnsi="Arial" w:cs="Arial"/>
          <w:sz w:val="24"/>
          <w:szCs w:val="24"/>
          <w:lang w:val="en-US"/>
        </w:rPr>
        <w:t xml:space="preserve">6.5.7.1. </w:t>
      </w:r>
      <w:proofErr w:type="spellStart"/>
      <w:r w:rsidRPr="678DB82C">
        <w:rPr>
          <w:rFonts w:ascii="Arial" w:eastAsia="Arial" w:hAnsi="Arial" w:cs="Arial"/>
          <w:sz w:val="24"/>
          <w:szCs w:val="24"/>
          <w:lang w:val="en-US"/>
        </w:rPr>
        <w:t>Үндэсний</w:t>
      </w:r>
      <w:proofErr w:type="spellEnd"/>
      <w:r w:rsidRPr="678DB82C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4"/>
          <w:szCs w:val="24"/>
          <w:lang w:val="en-US"/>
        </w:rPr>
        <w:t>ерөнхий</w:t>
      </w:r>
      <w:proofErr w:type="spellEnd"/>
      <w:r w:rsidRPr="678DB82C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4"/>
          <w:szCs w:val="24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4"/>
          <w:szCs w:val="24"/>
          <w:lang w:val="en-US"/>
        </w:rPr>
        <w:t>дэглэм</w:t>
      </w:r>
      <w:proofErr w:type="spellEnd"/>
    </w:p>
    <w:p w14:paraId="0A0C5090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Казахст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эс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м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в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ер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ху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д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чаал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лэ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тэй</w:t>
      </w:r>
      <w:proofErr w:type="spellEnd"/>
      <w:r w:rsidRPr="678DB82C">
        <w:rPr>
          <w:rFonts w:ascii="Arial" w:eastAsia="Arial" w:hAnsi="Arial" w:cs="Arial"/>
          <w:lang w:val="en-US"/>
        </w:rPr>
        <w:t>:</w:t>
      </w:r>
    </w:p>
    <w:p w14:paraId="157B577E" w14:textId="77777777" w:rsidR="00C61993" w:rsidRDefault="00000000" w:rsidP="678DB82C">
      <w:pPr>
        <w:numPr>
          <w:ilvl w:val="0"/>
          <w:numId w:val="27"/>
        </w:numPr>
        <w:spacing w:line="276" w:lineRule="auto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ху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CIT): 20%</w:t>
      </w:r>
    </w:p>
    <w:p w14:paraId="37D83293" w14:textId="77777777" w:rsidR="00C61993" w:rsidRDefault="00000000" w:rsidP="678DB82C">
      <w:pPr>
        <w:numPr>
          <w:ilvl w:val="0"/>
          <w:numId w:val="27"/>
        </w:numPr>
        <w:spacing w:line="276" w:lineRule="auto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Төлб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в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тг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>: 15%</w:t>
      </w:r>
    </w:p>
    <w:p w14:paraId="7C18F4E9" w14:textId="77777777" w:rsidR="00C61993" w:rsidRDefault="00000000" w:rsidP="678DB82C">
      <w:pPr>
        <w:numPr>
          <w:ilvl w:val="0"/>
          <w:numId w:val="27"/>
        </w:numPr>
        <w:spacing w:line="276" w:lineRule="auto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Нэмэг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т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VAT): 16%</w:t>
      </w:r>
    </w:p>
    <w:p w14:paraId="647881BC" w14:textId="77777777" w:rsidR="00C61993" w:rsidRDefault="00000000" w:rsidP="678DB82C">
      <w:pPr>
        <w:numPr>
          <w:ilvl w:val="0"/>
          <w:numId w:val="27"/>
        </w:numPr>
        <w:spacing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: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ерөнхийд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.5%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д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р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гдүүлдэг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7E15E322" w14:textId="77777777" w:rsidR="00C61993" w:rsidRDefault="00000000" w:rsidP="678DB82C">
      <w:pPr>
        <w:pStyle w:val="Heading3"/>
        <w:keepNext w:val="0"/>
        <w:keepLines w:val="0"/>
        <w:spacing w:before="200" w:after="200" w:line="276" w:lineRule="auto"/>
        <w:ind w:firstLine="720"/>
        <w:jc w:val="both"/>
        <w:rPr>
          <w:rFonts w:ascii="Arial" w:eastAsia="Arial" w:hAnsi="Arial" w:cs="Arial"/>
          <w:sz w:val="24"/>
          <w:szCs w:val="24"/>
          <w:lang w:val="en-US"/>
        </w:rPr>
      </w:pPr>
      <w:bookmarkStart w:id="22" w:name="_heading=h.h77hxey9yv3c"/>
      <w:bookmarkEnd w:id="22"/>
      <w:r w:rsidRPr="678DB82C">
        <w:rPr>
          <w:rFonts w:ascii="Arial" w:eastAsia="Arial" w:hAnsi="Arial" w:cs="Arial"/>
          <w:sz w:val="24"/>
          <w:szCs w:val="24"/>
          <w:lang w:val="en-US"/>
        </w:rPr>
        <w:t xml:space="preserve">6.5.7.2. AIFC </w:t>
      </w:r>
      <w:proofErr w:type="spellStart"/>
      <w:r w:rsidRPr="678DB82C">
        <w:rPr>
          <w:rFonts w:ascii="Arial" w:eastAsia="Arial" w:hAnsi="Arial" w:cs="Arial"/>
          <w:sz w:val="24"/>
          <w:szCs w:val="24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sz w:val="24"/>
          <w:szCs w:val="24"/>
          <w:lang w:val="en-US"/>
        </w:rPr>
        <w:t xml:space="preserve"> AIX-</w:t>
      </w:r>
      <w:proofErr w:type="spellStart"/>
      <w:r w:rsidRPr="678DB82C">
        <w:rPr>
          <w:rFonts w:ascii="Arial" w:eastAsia="Arial" w:hAnsi="Arial" w:cs="Arial"/>
          <w:sz w:val="24"/>
          <w:szCs w:val="24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4"/>
          <w:szCs w:val="24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4"/>
          <w:szCs w:val="24"/>
          <w:lang w:val="en-US"/>
        </w:rPr>
        <w:t>дэглэм</w:t>
      </w:r>
      <w:proofErr w:type="spellEnd"/>
    </w:p>
    <w:p w14:paraId="28B78763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Астана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AIFC)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тгэл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эсв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үн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дилт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ууд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моох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нгөл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э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AIFC-ийн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рамшуул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гуу</w:t>
      </w:r>
      <w:proofErr w:type="spellEnd"/>
      <w:r w:rsidRPr="678DB82C">
        <w:rPr>
          <w:rFonts w:ascii="Arial" w:eastAsia="Arial" w:hAnsi="Arial" w:cs="Arial"/>
          <w:lang w:val="en-US"/>
        </w:rPr>
        <w:t>:</w:t>
      </w:r>
    </w:p>
    <w:p w14:paraId="23D1BA5B" w14:textId="77777777" w:rsidR="00C61993" w:rsidRDefault="00000000" w:rsidP="678DB82C">
      <w:pPr>
        <w:numPr>
          <w:ilvl w:val="0"/>
          <w:numId w:val="32"/>
        </w:numPr>
        <w:spacing w:line="276" w:lineRule="auto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: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НӨАТ-</w:t>
      </w:r>
      <w:proofErr w:type="spellStart"/>
      <w:r w:rsidRPr="678DB82C">
        <w:rPr>
          <w:rFonts w:ascii="Arial" w:eastAsia="Arial" w:hAnsi="Arial" w:cs="Arial"/>
          <w:lang w:val="en-US"/>
        </w:rPr>
        <w:t>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өлөө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98"/>
      </w:r>
    </w:p>
    <w:p w14:paraId="3FE70349" w14:textId="77777777" w:rsidR="00C61993" w:rsidRDefault="00000000" w:rsidP="678DB82C">
      <w:pPr>
        <w:numPr>
          <w:ilvl w:val="0"/>
          <w:numId w:val="32"/>
        </w:numPr>
        <w:spacing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: </w:t>
      </w:r>
      <w:proofErr w:type="spellStart"/>
      <w:r w:rsidRPr="678DB82C">
        <w:rPr>
          <w:rFonts w:ascii="Arial" w:eastAsia="Arial" w:hAnsi="Arial" w:cs="Arial"/>
          <w:lang w:val="en-US"/>
        </w:rPr>
        <w:t>Аста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р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AIX)-д </w:t>
      </w:r>
      <w:proofErr w:type="spellStart"/>
      <w:r w:rsidRPr="678DB82C">
        <w:rPr>
          <w:rFonts w:ascii="Arial" w:eastAsia="Arial" w:hAnsi="Arial" w:cs="Arial"/>
          <w:lang w:val="en-US"/>
        </w:rPr>
        <w:t>бүртгэл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илж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capital gains), </w:t>
      </w:r>
      <w:proofErr w:type="spellStart"/>
      <w:r w:rsidRPr="678DB82C">
        <w:rPr>
          <w:rFonts w:ascii="Arial" w:eastAsia="Arial" w:hAnsi="Arial" w:cs="Arial"/>
          <w:lang w:val="en-US"/>
        </w:rPr>
        <w:t>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өлөөлдөг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99"/>
      </w:r>
    </w:p>
    <w:p w14:paraId="1C75D346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Тухайлб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Казахст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AIFC-ийн </w:t>
      </w:r>
      <w:proofErr w:type="spellStart"/>
      <w:r w:rsidRPr="678DB82C">
        <w:rPr>
          <w:rFonts w:ascii="Arial" w:eastAsia="Arial" w:hAnsi="Arial" w:cs="Arial"/>
          <w:lang w:val="en-US"/>
        </w:rPr>
        <w:t>бата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хем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рм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г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х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80-аас </w:t>
      </w:r>
      <w:proofErr w:type="spellStart"/>
      <w:r w:rsidRPr="678DB82C">
        <w:rPr>
          <w:rFonts w:ascii="Arial" w:eastAsia="Arial" w:hAnsi="Arial" w:cs="Arial"/>
          <w:lang w:val="en-US"/>
        </w:rPr>
        <w:t>доош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гэ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ршуу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эв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х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0-аас </w:t>
      </w:r>
      <w:proofErr w:type="spellStart"/>
      <w:r w:rsidRPr="678DB82C">
        <w:rPr>
          <w:rFonts w:ascii="Arial" w:eastAsia="Arial" w:hAnsi="Arial" w:cs="Arial"/>
          <w:lang w:val="en-US"/>
        </w:rPr>
        <w:t>доош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удитлагд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эв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х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80-аас </w:t>
      </w:r>
      <w:proofErr w:type="spellStart"/>
      <w:r w:rsidRPr="678DB82C">
        <w:rPr>
          <w:rFonts w:ascii="Arial" w:eastAsia="Arial" w:hAnsi="Arial" w:cs="Arial"/>
          <w:lang w:val="en-US"/>
        </w:rPr>
        <w:t>доош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вь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эрэв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в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AIFC-ийн </w:t>
      </w:r>
      <w:proofErr w:type="spellStart"/>
      <w:r w:rsidRPr="678DB82C">
        <w:rPr>
          <w:rFonts w:ascii="Arial" w:eastAsia="Arial" w:hAnsi="Arial" w:cs="Arial"/>
          <w:lang w:val="en-US"/>
        </w:rPr>
        <w:t>тодорхойл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статус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AIFC-ийн </w:t>
      </w:r>
      <w:proofErr w:type="spellStart"/>
      <w:r w:rsidRPr="678DB82C">
        <w:rPr>
          <w:rFonts w:ascii="Arial" w:eastAsia="Arial" w:hAnsi="Arial" w:cs="Arial"/>
          <w:lang w:val="en-US"/>
        </w:rPr>
        <w:t>эд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нгөл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чөлөөлөлт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раг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но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100"/>
      </w:r>
    </w:p>
    <w:p w14:paraId="6F36F068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lastRenderedPageBreak/>
        <w:t>Түүнч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AIFC-ийн </w:t>
      </w:r>
      <w:proofErr w:type="spellStart"/>
      <w:r w:rsidRPr="678DB82C">
        <w:rPr>
          <w:rFonts w:ascii="Arial" w:eastAsia="Arial" w:hAnsi="Arial" w:cs="Arial"/>
          <w:lang w:val="en-US"/>
        </w:rPr>
        <w:t>нут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всгэ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аар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глэм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ерөнхийд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азахст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AIFC-ийн </w:t>
      </w:r>
      <w:proofErr w:type="spellStart"/>
      <w:r w:rsidRPr="678DB82C">
        <w:rPr>
          <w:rFonts w:ascii="Arial" w:eastAsia="Arial" w:hAnsi="Arial" w:cs="Arial"/>
          <w:lang w:val="en-US"/>
        </w:rPr>
        <w:t>оролцогчд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рм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6-р </w:t>
      </w:r>
      <w:proofErr w:type="spellStart"/>
      <w:r w:rsidRPr="678DB82C">
        <w:rPr>
          <w:rFonts w:ascii="Arial" w:eastAsia="Arial" w:hAnsi="Arial" w:cs="Arial"/>
          <w:lang w:val="en-US"/>
        </w:rPr>
        <w:t>зүй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өлөөлөлтүү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вх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чил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ү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66 </w:t>
      </w:r>
      <w:proofErr w:type="spellStart"/>
      <w:r w:rsidRPr="678DB82C">
        <w:rPr>
          <w:rFonts w:ascii="Arial" w:eastAsia="Arial" w:hAnsi="Arial" w:cs="Arial"/>
          <w:lang w:val="en-US"/>
        </w:rPr>
        <w:t>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01 </w:t>
      </w:r>
      <w:proofErr w:type="spellStart"/>
      <w:r w:rsidRPr="678DB82C">
        <w:rPr>
          <w:rFonts w:ascii="Arial" w:eastAsia="Arial" w:hAnsi="Arial" w:cs="Arial"/>
          <w:lang w:val="en-US"/>
        </w:rPr>
        <w:t>дү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01 </w:t>
      </w:r>
      <w:proofErr w:type="spellStart"/>
      <w:r w:rsidRPr="678DB82C">
        <w:rPr>
          <w:rFonts w:ascii="Arial" w:eastAsia="Arial" w:hAnsi="Arial" w:cs="Arial"/>
          <w:lang w:val="en-US"/>
        </w:rPr>
        <w:t>хүрт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AIFC-ийн </w:t>
      </w:r>
      <w:proofErr w:type="spellStart"/>
      <w:r w:rsidRPr="678DB82C">
        <w:rPr>
          <w:rFonts w:ascii="Arial" w:eastAsia="Arial" w:hAnsi="Arial" w:cs="Arial"/>
          <w:lang w:val="en-US"/>
        </w:rPr>
        <w:t>оролцогч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чилг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ягт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тг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дга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ан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рилж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далд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ргүү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далд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ах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чилгээ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ху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өлөөлөгдөх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101"/>
      </w:r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AIFC-</w:t>
      </w:r>
      <w:proofErr w:type="spellStart"/>
      <w:r w:rsidRPr="678DB82C">
        <w:rPr>
          <w:rFonts w:ascii="Arial" w:eastAsia="Arial" w:hAnsi="Arial" w:cs="Arial"/>
          <w:lang w:val="en-US"/>
        </w:rPr>
        <w:t>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д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утаг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үүн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утаг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э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эс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анг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29B1A6AA" w14:textId="77777777" w:rsidR="00C61993" w:rsidRDefault="00000000" w:rsidP="678DB82C">
      <w:pPr>
        <w:pStyle w:val="Heading3"/>
        <w:keepNext w:val="0"/>
        <w:keepLines w:val="0"/>
        <w:spacing w:before="200" w:after="0" w:line="276" w:lineRule="auto"/>
        <w:jc w:val="both"/>
        <w:rPr>
          <w:rFonts w:ascii="Arial" w:eastAsia="Arial" w:hAnsi="Arial" w:cs="Arial"/>
          <w:lang w:val="en-US"/>
        </w:rPr>
      </w:pPr>
      <w:bookmarkStart w:id="23" w:name="_heading=h.n137gruhmpo2"/>
      <w:bookmarkEnd w:id="23"/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Хүснэгт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26. 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Казахстан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орчин</w:t>
      </w:r>
      <w:proofErr w:type="spellEnd"/>
    </w:p>
    <w:tbl>
      <w:tblPr>
        <w:tblStyle w:val="af8"/>
        <w:tblW w:w="937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1860"/>
        <w:gridCol w:w="1710"/>
        <w:gridCol w:w="1530"/>
        <w:gridCol w:w="2910"/>
      </w:tblGrid>
      <w:tr w:rsidR="00C61993" w14:paraId="2B7CA033" w14:textId="77777777" w:rsidTr="678DB82C">
        <w:trPr>
          <w:trHeight w:val="600"/>
        </w:trPr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F539C5B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Ангилал</w:t>
            </w:r>
            <w:proofErr w:type="spellEnd"/>
          </w:p>
        </w:tc>
        <w:tc>
          <w:tcPr>
            <w:tcW w:w="186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5A2054E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төрөл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3B26EA9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Суурь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зохицуулалт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F4BFD65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Хувь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хэмжээ</w:t>
            </w:r>
            <w:proofErr w:type="spellEnd"/>
          </w:p>
        </w:tc>
        <w:tc>
          <w:tcPr>
            <w:tcW w:w="291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144E7C7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REIT-д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үзүүлэх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боломжит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нөлөө</w:t>
            </w:r>
            <w:proofErr w:type="spellEnd"/>
          </w:p>
        </w:tc>
      </w:tr>
      <w:tr w:rsidR="00C61993" w14:paraId="72B4B58D" w14:textId="77777777" w:rsidTr="678DB82C">
        <w:trPr>
          <w:trHeight w:val="2730"/>
        </w:trPr>
        <w:tc>
          <w:tcPr>
            <w:tcW w:w="1365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71A955F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а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үвшн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</w:p>
        </w:tc>
        <w:tc>
          <w:tcPr>
            <w:tcW w:w="18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1E15D58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орпорац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КОТ) –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ерд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эглэ</w:t>
            </w:r>
            <w:r w:rsidRPr="678DB82C">
              <w:rPr>
                <w:rFonts w:ascii="Arial" w:eastAsia="Arial" w:hAnsi="Arial" w:cs="Arial"/>
                <w:sz w:val="17"/>
                <w:szCs w:val="17"/>
                <w:lang w:val="en-US"/>
              </w:rPr>
              <w:t>м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C6A7CD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ax Code of the Republic of Kazakhstan 2025 (2026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01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а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01-нээс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хл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рэгжин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) 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Article  223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; 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Article  313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9202B1C" w14:textId="77777777" w:rsidR="00C61993" w:rsidRDefault="00000000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%</w:t>
            </w:r>
          </w:p>
        </w:tc>
        <w:tc>
          <w:tcPr>
            <w:tcW w:w="29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2228E2A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азахста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ерд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орпорац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20%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IT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гууллаг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о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маарн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азахстан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IT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сг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чөлөөлө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х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авх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чаал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үс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ерд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IT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ь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вэ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н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61993" w14:paraId="437B1242" w14:textId="77777777" w:rsidTr="678DB82C">
        <w:trPr>
          <w:trHeight w:val="2280"/>
        </w:trPr>
        <w:tc>
          <w:tcPr>
            <w:tcW w:w="1365" w:type="dxa"/>
            <w:vMerge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9A5C954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8294C99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IFC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ах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сг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орим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— КОТ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чөлөөлөлт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6C3C16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IFC Constitutional Statute; AIFC Tax Regulations 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Article  5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A49DBCD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0% (2066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рт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9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E823012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стан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лс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анхүү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өв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AIFC)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тгэлтэ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аардлаг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нгас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IT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2066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рт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КОТ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о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чөлөөлөгдөн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ө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сэ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тгэлтэ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д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ч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са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аз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утаг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мч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мжт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61993" w14:paraId="7DF4AAD1" w14:textId="77777777" w:rsidTr="678DB82C">
        <w:trPr>
          <w:trHeight w:val="2280"/>
        </w:trPr>
        <w:tc>
          <w:tcPr>
            <w:tcW w:w="1365" w:type="dxa"/>
            <w:vMerge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3784125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7681A1C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сөлт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о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BE6CB5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ax Code of Kazakhstan 2025 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Article  251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–252 </w:t>
            </w:r>
          </w:p>
        </w:tc>
        <w:tc>
          <w:tcPr>
            <w:tcW w:w="15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75D08A4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0%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р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о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гтгэн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9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721277C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рлуулалт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ши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ерд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орпорац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ь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о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гтгэгдэ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20%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оогдон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сда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нгөлөлттэ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сөлт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эглэм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х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</w:tr>
      <w:tr w:rsidR="00C61993" w14:paraId="34FF2252" w14:textId="77777777" w:rsidTr="678DB82C">
        <w:trPr>
          <w:trHeight w:val="2490"/>
        </w:trPr>
        <w:tc>
          <w:tcPr>
            <w:tcW w:w="1365" w:type="dxa"/>
            <w:vMerge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E4A0DE9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A047264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сг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д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с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SEZ) –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нгөлөлттэ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эглэм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A562DC" w14:textId="77777777" w:rsidR="00C61993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ax Code of Kazakhstan 2025; Special Economic Zones Act </w:t>
            </w:r>
          </w:p>
        </w:tc>
        <w:tc>
          <w:tcPr>
            <w:tcW w:w="15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ECE676B" w14:textId="77777777" w:rsidR="00C61993" w:rsidRDefault="00000000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–10%</w:t>
            </w:r>
          </w:p>
        </w:tc>
        <w:tc>
          <w:tcPr>
            <w:tcW w:w="29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F623103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сг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д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с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сэ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рл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э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й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жиллага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явуул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хиолдол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0–10%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нгөлөлттэ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эглэм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маар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н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хайлб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лмат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стан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рэг</w:t>
            </w:r>
            <w:proofErr w:type="spellEnd"/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отууда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аз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аа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рим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сэ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ө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IT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КОТ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аа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чөлөөлөгд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мжт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эхдэ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н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өвхө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ориула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эдээл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ехнологи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логистик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р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ршла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язгаарлагдан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  <w:r w:rsidRPr="678DB82C">
              <w:rPr>
                <w:rFonts w:ascii="Arial" w:eastAsia="Arial" w:hAnsi="Arial" w:cs="Arial"/>
                <w:sz w:val="20"/>
                <w:szCs w:val="20"/>
                <w:vertAlign w:val="superscript"/>
                <w:lang w:val="en-US"/>
              </w:rPr>
              <w:footnoteReference w:id="102"/>
            </w:r>
          </w:p>
        </w:tc>
      </w:tr>
      <w:tr w:rsidR="00C61993" w14:paraId="7EC04C54" w14:textId="77777777" w:rsidTr="678DB82C">
        <w:trPr>
          <w:trHeight w:val="3134"/>
        </w:trPr>
        <w:tc>
          <w:tcPr>
            <w:tcW w:w="1365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AD482A6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гч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үвшн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</w:p>
          <w:p w14:paraId="05A4F280" w14:textId="77777777" w:rsidR="00C61993" w:rsidRDefault="00C61993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3F7C3F6" w14:textId="77777777" w:rsidR="00C61993" w:rsidRDefault="00000000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3257554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отоод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гч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огд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шиг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1303DC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ax Code of Kazakhstan 2025 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Article  320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[NEW: 5% up to 230,000 MCI; 15% above</w:t>
            </w:r>
          </w:p>
        </w:tc>
        <w:tc>
          <w:tcPr>
            <w:tcW w:w="15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78801CA" w14:textId="77777777" w:rsidR="00C61993" w:rsidRDefault="00000000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% / 10%</w:t>
            </w:r>
          </w:p>
        </w:tc>
        <w:tc>
          <w:tcPr>
            <w:tcW w:w="29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7B96764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азахста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рг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гч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ь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IT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огд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шиг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5%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х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10%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тгал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оогдон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61993" w14:paraId="0A9803D5" w14:textId="77777777" w:rsidTr="678DB82C">
        <w:trPr>
          <w:trHeight w:val="2670"/>
        </w:trPr>
        <w:tc>
          <w:tcPr>
            <w:tcW w:w="1365" w:type="dxa"/>
            <w:vMerge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23D2D06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FF5186B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адаад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ши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г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ху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гж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B6A786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ax Code of Kazakhstan 2025 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Article  307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– WHT on dividends: 15%; reduced to 10% with 3-yr holding </w:t>
            </w:r>
          </w:p>
        </w:tc>
        <w:tc>
          <w:tcPr>
            <w:tcW w:w="15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24593AE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5%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сг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хцөл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10%)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эрээгэ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ур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н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9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23F1F13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ши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г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адаад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гчи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15%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тгалт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рэв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3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жи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зэмшилт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хцө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нгас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10%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урн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</w:tr>
      <w:tr w:rsidR="00C61993" w14:paraId="75E9C11D" w14:textId="77777777" w:rsidTr="678DB82C">
        <w:trPr>
          <w:trHeight w:val="2490"/>
        </w:trPr>
        <w:tc>
          <w:tcPr>
            <w:tcW w:w="1365" w:type="dxa"/>
            <w:vMerge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4D7CA64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57C00CB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IFC-д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тгэлтэ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э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цаас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огд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ши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ү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тгал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375ADD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IFC Tax Regulations 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Article  8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– WHT Exemption on AIFC-listed securities </w:t>
            </w:r>
          </w:p>
        </w:tc>
        <w:tc>
          <w:tcPr>
            <w:tcW w:w="15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3A5B870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0% (AIFC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рээн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9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7A16699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IFC-ийн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иржи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рилжаалагд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IT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г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огд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ши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ү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AIFC-ийн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сг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рээн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тгалаа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чөлөөлөгдөн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чөлөөлө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адаад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ргэн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ч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ө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маарн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61993" w14:paraId="59D60D4D" w14:textId="77777777" w:rsidTr="678DB82C">
        <w:trPr>
          <w:trHeight w:val="2070"/>
        </w:trPr>
        <w:tc>
          <w:tcPr>
            <w:tcW w:w="1365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3A264F5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са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</w:p>
        </w:tc>
        <w:tc>
          <w:tcPr>
            <w:tcW w:w="18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807C261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B8BFA1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ax Code of Kazakhstan 2025 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Article  519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– Property Tax on Legal Entities </w:t>
            </w:r>
          </w:p>
        </w:tc>
        <w:tc>
          <w:tcPr>
            <w:tcW w:w="15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69C6CC3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5%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анс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цэн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9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A05568D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у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тгээд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зэмш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анс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1.5%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жи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оогдон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ө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ут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ули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өрөө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дорхойл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мжт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61993" w14:paraId="1E15409C" w14:textId="77777777" w:rsidTr="678DB82C">
        <w:trPr>
          <w:trHeight w:val="600"/>
        </w:trPr>
        <w:tc>
          <w:tcPr>
            <w:tcW w:w="1365" w:type="dxa"/>
            <w:vMerge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3C93804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9769A4A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аз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09E27F" w14:textId="77777777" w:rsidR="00C61993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ax Code of Kazakhstan 2025 Arts. 503–512 – Land Tax </w:t>
            </w:r>
          </w:p>
        </w:tc>
        <w:tc>
          <w:tcPr>
            <w:tcW w:w="15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4430545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алық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одексі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503–512-бап</w:t>
            </w:r>
          </w:p>
        </w:tc>
        <w:tc>
          <w:tcPr>
            <w:tcW w:w="29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A2DE776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аз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нгилла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юу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ориула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ршлаа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маар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лбэлзэн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SEZ, AIFC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р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сг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д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с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сэ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аа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чөлөөлөгдөн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61993" w14:paraId="7DAF7B94" w14:textId="77777777" w:rsidTr="678DB82C">
        <w:trPr>
          <w:trHeight w:val="2280"/>
        </w:trPr>
        <w:tc>
          <w:tcPr>
            <w:tcW w:w="1365" w:type="dxa"/>
            <w:vMerge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05C50A1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08DED8E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мэгдс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рт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лб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НӨАТ)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DF3BD9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ax Code of Kazakhstan 2025 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Article  422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[NEW: VAT increased from 12% to 16%, effective 1 Jan 2026</w:t>
            </w:r>
          </w:p>
        </w:tc>
        <w:tc>
          <w:tcPr>
            <w:tcW w:w="15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207D6CF" w14:textId="77777777" w:rsidR="00C61993" w:rsidRDefault="00000000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%</w:t>
            </w:r>
          </w:p>
        </w:tc>
        <w:tc>
          <w:tcPr>
            <w:tcW w:w="29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1C8C161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рилжаа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үрээс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рлуулалта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16%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НӨАТ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оогдон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 REIT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олт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НӨАТ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ы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тг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гүүл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в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м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д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оцоо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чух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сууд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н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61993" w14:paraId="2B8DC0EF" w14:textId="77777777" w:rsidTr="678DB82C">
        <w:trPr>
          <w:trHeight w:val="2070"/>
        </w:trPr>
        <w:tc>
          <w:tcPr>
            <w:tcW w:w="1365" w:type="dxa"/>
            <w:vMerge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024D8B2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09A0F23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ц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үрээс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НӨАТ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чөлөөлөлт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438FD4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ax Code of Kazakhstan 2025 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Article  394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– VAT Exemption on Residential Lease </w:t>
            </w:r>
          </w:p>
        </w:tc>
        <w:tc>
          <w:tcPr>
            <w:tcW w:w="15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7F170E3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Чөлөөлөгдөнө</w:t>
            </w:r>
            <w:proofErr w:type="spellEnd"/>
          </w:p>
        </w:tc>
        <w:tc>
          <w:tcPr>
            <w:tcW w:w="29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4848922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ц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ориулалт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үрээс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НӨАТ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а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чөлөөлөгдөн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.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онг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л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ингапу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г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ди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рчим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өгөө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ц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чиглэс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IT-д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авуу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хцө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дэн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61993" w14:paraId="4DCCA050" w14:textId="77777777" w:rsidTr="678DB82C">
        <w:trPr>
          <w:trHeight w:val="2280"/>
        </w:trPr>
        <w:tc>
          <w:tcPr>
            <w:tcW w:w="1365" w:type="dxa"/>
            <w:vMerge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82F53A8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AA95522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тг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илжүүлэлт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раамж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33D1FE" w14:textId="77777777" w:rsidR="00C61993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tate Duty Act (SDA); Tax Code of Kazakhstan 2025 </w:t>
            </w:r>
          </w:p>
        </w:tc>
        <w:tc>
          <w:tcPr>
            <w:tcW w:w="15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80BD28B" w14:textId="77777777" w:rsidR="00C61993" w:rsidRDefault="00000000" w:rsidP="678DB82C">
            <w:pPr>
              <w:spacing w:before="200"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0.1%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тгэ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раам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9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898ED18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тгэ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раам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рьцангу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г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в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үйлгээн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ар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охицуулалт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агуу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мэ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рд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ар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н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 REIT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тэцжилт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рдлы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нхаар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аардлагат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3E2EFACC" w14:textId="77777777" w:rsidR="00C61993" w:rsidRDefault="00000000" w:rsidP="678DB82C">
      <w:pPr>
        <w:spacing w:after="200" w:line="276" w:lineRule="auto"/>
        <w:jc w:val="right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Эх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сурвалж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>: Tax Code of the Republic of Kazakhstan (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Қазақстан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Республикасының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Салық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кодексі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), AIFC Constitutional Statute (AIFC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Конституциялық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Жарғысы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), AIFC Tax Regulations (AIFC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Салық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Ережелері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>), Special Economic Zones Act (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Арнайы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экономикалық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аймақтар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туралы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заң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>), State Duty Act (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Мемлекеттік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баж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туралы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заң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>)</w:t>
      </w:r>
    </w:p>
    <w:p w14:paraId="2B5846DE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6.5.8. </w:t>
      </w:r>
      <w:proofErr w:type="spellStart"/>
      <w:proofErr w:type="gramStart"/>
      <w:r w:rsidRPr="678DB82C">
        <w:rPr>
          <w:rFonts w:ascii="Arial" w:eastAsia="Arial" w:hAnsi="Arial" w:cs="Arial"/>
          <w:b/>
          <w:bCs/>
          <w:lang w:val="en-US"/>
        </w:rPr>
        <w:t>Нэмэлт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(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үнэлгээ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ролцогч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эрсдэл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удирдлага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даатга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усад</w:t>
      </w:r>
      <w:proofErr w:type="spellEnd"/>
      <w:proofErr w:type="gramEnd"/>
      <w:r w:rsidRPr="678DB82C">
        <w:rPr>
          <w:rFonts w:ascii="Arial" w:eastAsia="Arial" w:hAnsi="Arial" w:cs="Arial"/>
          <w:b/>
          <w:bCs/>
          <w:lang w:val="en-US"/>
        </w:rPr>
        <w:t>)</w:t>
      </w:r>
    </w:p>
    <w:p w14:paraId="74A3758E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AIFC-ийн </w:t>
      </w:r>
      <w:proofErr w:type="spellStart"/>
      <w:r w:rsidRPr="678DB82C">
        <w:rPr>
          <w:rFonts w:ascii="Arial" w:eastAsia="Arial" w:hAnsi="Arial" w:cs="Arial"/>
          <w:lang w:val="en-US"/>
        </w:rPr>
        <w:t>Хам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хем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рэм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енежмен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айлагн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ууд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тг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гнэв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агл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вх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еханизм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Тухайлб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енеже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ас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чилгэ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иуц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перат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енежер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в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ми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лээ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и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э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рч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ICS Red Book </w:t>
      </w:r>
      <w:proofErr w:type="spellStart"/>
      <w:r w:rsidRPr="678DB82C">
        <w:rPr>
          <w:rFonts w:ascii="Arial" w:eastAsia="Arial" w:hAnsi="Arial" w:cs="Arial"/>
          <w:lang w:val="en-US"/>
        </w:rPr>
        <w:t>стандарт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цүү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ийх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103"/>
      </w:r>
      <w:r w:rsidRPr="678DB82C">
        <w:rPr>
          <w:rFonts w:ascii="Arial" w:eastAsia="Arial" w:hAnsi="Arial" w:cs="Arial"/>
          <w:lang w:val="en-US"/>
        </w:rPr>
        <w:t xml:space="preserve"> </w:t>
      </w:r>
    </w:p>
    <w:p w14:paraId="3DE1D0A8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Түүнч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жи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вц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йлагн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т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унд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удит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талгааж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й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удито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енеже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гнэлт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р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агл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ур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104"/>
      </w:r>
      <w:r w:rsidRPr="678DB82C">
        <w:rPr>
          <w:rFonts w:ascii="Arial" w:eastAsia="Arial" w:hAnsi="Arial" w:cs="Arial"/>
          <w:lang w:val="en-US"/>
        </w:rPr>
        <w:t xml:space="preserve"> </w:t>
      </w:r>
    </w:p>
    <w:p w14:paraId="1B0E917A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proofErr w:type="spellStart"/>
      <w:r w:rsidRPr="678DB82C">
        <w:rPr>
          <w:rFonts w:ascii="Arial" w:eastAsia="Arial" w:hAnsi="Arial" w:cs="Arial"/>
          <w:b/>
          <w:bCs/>
          <w:lang w:val="en-US"/>
        </w:rPr>
        <w:t>Эрсдэл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удирдлага</w:t>
      </w:r>
      <w:proofErr w:type="spellEnd"/>
    </w:p>
    <w:p w14:paraId="18EFC3FF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u w:val="single"/>
          <w:lang w:val="en-US"/>
        </w:rPr>
        <w:t>Засаглал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ба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сонирхлын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зөрчил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>:</w:t>
      </w:r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азахст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AIFC-д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ирх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рч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ц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мжуу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ч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ан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я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60 </w:t>
      </w:r>
      <w:proofErr w:type="spellStart"/>
      <w:r w:rsidRPr="678DB82C">
        <w:rPr>
          <w:rFonts w:ascii="Arial" w:eastAsia="Arial" w:hAnsi="Arial" w:cs="Arial"/>
          <w:lang w:val="en-US"/>
        </w:rPr>
        <w:t>хув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ёс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ү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lastRenderedPageBreak/>
        <w:t>зэрэгц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енежер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ми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дээ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шалгуу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рчигдв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гч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дэгд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рэг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г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105"/>
      </w:r>
    </w:p>
    <w:p w14:paraId="413EDCD6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u w:val="single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төвлөрөл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бүтээн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байгуулалтын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эрсдэл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>:</w:t>
      </w:r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азахст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AIFC-д </w:t>
      </w:r>
      <w:proofErr w:type="spellStart"/>
      <w:r w:rsidRPr="678DB82C">
        <w:rPr>
          <w:rFonts w:ascii="Arial" w:eastAsia="Arial" w:hAnsi="Arial" w:cs="Arial"/>
          <w:lang w:val="en-US"/>
        </w:rPr>
        <w:t>бүтэ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сг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ригд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рил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алт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талгаажуу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й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тө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эв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0 </w:t>
      </w:r>
      <w:proofErr w:type="spellStart"/>
      <w:r w:rsidRPr="678DB82C">
        <w:rPr>
          <w:rFonts w:ascii="Arial" w:eastAsia="Arial" w:hAnsi="Arial" w:cs="Arial"/>
          <w:lang w:val="en-US"/>
        </w:rPr>
        <w:t>хуви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трэ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ёсто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106"/>
      </w:r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рил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алт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га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д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өсөв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тр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гжүүлэ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рч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лөөлүүлэ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иглэ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аа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юм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23AAD75C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u w:val="single"/>
          <w:lang w:val="en-US"/>
        </w:rPr>
        <w:t xml:space="preserve">Үнэлгээ,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тайлагнал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дотоод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хяналтын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u w:val="single"/>
          <w:lang w:val="en-US"/>
        </w:rPr>
        <w:t>эрсдэл</w:t>
      </w:r>
      <w:proofErr w:type="spellEnd"/>
      <w:r w:rsidRPr="678DB82C">
        <w:rPr>
          <w:rFonts w:ascii="Arial" w:eastAsia="Arial" w:hAnsi="Arial" w:cs="Arial"/>
          <w:u w:val="single"/>
          <w:lang w:val="en-US"/>
        </w:rPr>
        <w:t>:</w:t>
      </w:r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азахст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AIFC-д </w:t>
      </w:r>
      <w:proofErr w:type="spellStart"/>
      <w:r w:rsidRPr="678DB82C">
        <w:rPr>
          <w:rFonts w:ascii="Arial" w:eastAsia="Arial" w:hAnsi="Arial" w:cs="Arial"/>
          <w:lang w:val="en-US"/>
        </w:rPr>
        <w:t>үнэлг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хд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е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арил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то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лэ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я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и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ёс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вь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л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в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ийлг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нэлгэ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э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гуурл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гах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даг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r w:rsidRPr="678DB82C">
        <w:rPr>
          <w:rFonts w:ascii="Arial" w:eastAsia="Arial" w:hAnsi="Arial" w:cs="Arial"/>
          <w:vertAlign w:val="superscript"/>
          <w:lang w:val="en-US"/>
        </w:rPr>
        <w:footnoteReference w:id="107"/>
      </w:r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ндр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ч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в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л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уруулдаг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6C14A130" w14:textId="77777777" w:rsidR="00C61993" w:rsidRDefault="00000000" w:rsidP="678DB82C">
      <w:pPr>
        <w:spacing w:before="200" w:after="200" w:line="276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6.5.9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ава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сургамж</w:t>
      </w:r>
      <w:proofErr w:type="spellEnd"/>
    </w:p>
    <w:p w14:paraId="6E789430" w14:textId="77777777" w:rsidR="00C61993" w:rsidRDefault="00000000" w:rsidP="678DB82C">
      <w:pPr>
        <w:spacing w:before="240" w:after="24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Казахст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ршлаг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рга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е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сготойг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в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ю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Юу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үү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ндэс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мж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св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р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мжлэг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слуу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лжи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аг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овч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х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азахст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г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80 </w:t>
      </w:r>
      <w:proofErr w:type="spellStart"/>
      <w:r w:rsidRPr="678DB82C">
        <w:rPr>
          <w:rFonts w:ascii="Arial" w:eastAsia="Arial" w:hAnsi="Arial" w:cs="Arial"/>
          <w:lang w:val="en-US"/>
        </w:rPr>
        <w:t>хув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э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рш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0-аас </w:t>
      </w:r>
      <w:proofErr w:type="spellStart"/>
      <w:r w:rsidRPr="678DB82C">
        <w:rPr>
          <w:rFonts w:ascii="Arial" w:eastAsia="Arial" w:hAnsi="Arial" w:cs="Arial"/>
          <w:lang w:val="en-US"/>
        </w:rPr>
        <w:t>доош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ш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80 </w:t>
      </w:r>
      <w:proofErr w:type="spellStart"/>
      <w:r w:rsidRPr="678DB82C">
        <w:rPr>
          <w:rFonts w:ascii="Arial" w:eastAsia="Arial" w:hAnsi="Arial" w:cs="Arial"/>
          <w:lang w:val="en-US"/>
        </w:rPr>
        <w:t>хув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т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нхнаас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огтвор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танд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х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ух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гдол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ү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ц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арил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гср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т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сө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0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ндл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уди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енежмен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вх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втр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тг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гд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но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22D9E8E7" w14:textId="77777777" w:rsidR="00C61993" w:rsidRDefault="00000000">
      <w:pPr>
        <w:spacing w:before="200" w:after="200" w:line="301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6.6. МОНГОЛ УЛСАД ТОХИРОХ ЗАГВАР, ЗОХИЦУУЛАЛТЫН САНАЛ</w:t>
      </w:r>
    </w:p>
    <w:p w14:paraId="1CC8BC50" w14:textId="77777777" w:rsidR="00C61993" w:rsidRDefault="00000000" w:rsidP="004A1DB4">
      <w:pPr>
        <w:spacing w:before="200" w:after="200" w:line="301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6.6.1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охиро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эр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агвар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сонголт</w:t>
      </w:r>
      <w:proofErr w:type="spellEnd"/>
    </w:p>
    <w:p w14:paraId="5BED0D19" w14:textId="77777777" w:rsidR="00C61993" w:rsidRDefault="00000000" w:rsidP="678DB82C">
      <w:pPr>
        <w:spacing w:before="200" w:after="200" w:line="301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Өмн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сгүү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АНУ, </w:t>
      </w:r>
      <w:proofErr w:type="spellStart"/>
      <w:r w:rsidRPr="678DB82C">
        <w:rPr>
          <w:rFonts w:ascii="Arial" w:eastAsia="Arial" w:hAnsi="Arial" w:cs="Arial"/>
          <w:lang w:val="en-US"/>
        </w:rPr>
        <w:t>Сингапу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БНСУ, </w:t>
      </w:r>
      <w:proofErr w:type="spellStart"/>
      <w:r w:rsidRPr="678DB82C">
        <w:rPr>
          <w:rFonts w:ascii="Arial" w:eastAsia="Arial" w:hAnsi="Arial" w:cs="Arial"/>
          <w:lang w:val="en-US"/>
        </w:rPr>
        <w:t>Казахст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уу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жилл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У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гн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р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гвар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ох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ч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лс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ү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: </w:t>
      </w:r>
      <w:proofErr w:type="spellStart"/>
      <w:r w:rsidRPr="678DB82C">
        <w:rPr>
          <w:rFonts w:ascii="Arial" w:eastAsia="Arial" w:hAnsi="Arial" w:cs="Arial"/>
          <w:lang w:val="en-US"/>
        </w:rPr>
        <w:t>нэгдүгээ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lastRenderedPageBreak/>
        <w:t>хөгж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доо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; </w:t>
      </w:r>
      <w:proofErr w:type="spellStart"/>
      <w:r w:rsidRPr="678DB82C">
        <w:rPr>
          <w:rFonts w:ascii="Arial" w:eastAsia="Arial" w:hAnsi="Arial" w:cs="Arial"/>
          <w:lang w:val="en-US"/>
        </w:rPr>
        <w:t>хоёрдуга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үч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гөлд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ц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; </w:t>
      </w:r>
      <w:proofErr w:type="spellStart"/>
      <w:r w:rsidRPr="678DB82C">
        <w:rPr>
          <w:rFonts w:ascii="Arial" w:eastAsia="Arial" w:hAnsi="Arial" w:cs="Arial"/>
          <w:lang w:val="en-US"/>
        </w:rPr>
        <w:t>гуравдуга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аа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ц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; </w:t>
      </w:r>
      <w:proofErr w:type="spellStart"/>
      <w:r w:rsidRPr="678DB82C">
        <w:rPr>
          <w:rFonts w:ascii="Arial" w:eastAsia="Arial" w:hAnsi="Arial" w:cs="Arial"/>
          <w:lang w:val="en-US"/>
        </w:rPr>
        <w:t>дөрөвдүгээ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ц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301C4F3A" w14:textId="77777777" w:rsidR="00C61993" w:rsidRDefault="00000000" w:rsidP="678DB82C">
      <w:pPr>
        <w:spacing w:before="200" w:after="200" w:line="301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Харьцуу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ал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жилг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эс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а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р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г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в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ууд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: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рж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т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илжаа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в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двар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;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ца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далд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лээ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в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д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цлог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ц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; </w:t>
      </w:r>
      <w:proofErr w:type="spellStart"/>
      <w:r w:rsidRPr="678DB82C">
        <w:rPr>
          <w:rFonts w:ascii="Arial" w:eastAsia="Arial" w:hAnsi="Arial" w:cs="Arial"/>
          <w:lang w:val="en-US"/>
        </w:rPr>
        <w:t>одоо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нэ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49182110" w14:textId="77777777" w:rsidR="00C61993" w:rsidRDefault="00000000" w:rsidP="004A1DB4">
      <w:pPr>
        <w:spacing w:before="200" w:after="200" w:line="301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6.6.2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шаардлагууд</w:t>
      </w:r>
      <w:proofErr w:type="spellEnd"/>
    </w:p>
    <w:p w14:paraId="3DB9371B" w14:textId="77777777" w:rsidR="00C61993" w:rsidRDefault="00000000" w:rsidP="678DB82C">
      <w:pPr>
        <w:spacing w:before="200" w:after="200" w:line="301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Харьцуу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ал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гн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цлог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эс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ууд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д </w:t>
      </w:r>
      <w:proofErr w:type="spellStart"/>
      <w:r w:rsidRPr="678DB82C">
        <w:rPr>
          <w:rFonts w:ascii="Arial" w:eastAsia="Arial" w:hAnsi="Arial" w:cs="Arial"/>
          <w:lang w:val="en-US"/>
        </w:rPr>
        <w:t>тогто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0583EDEA" w14:textId="77777777" w:rsidR="00C61993" w:rsidRDefault="00000000" w:rsidP="678DB82C">
      <w:pPr>
        <w:spacing w:before="200" w:after="200" w:line="301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Нэгдүгээ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Asset Test):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я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80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алт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ө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ёс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Барил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үүлэ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т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 </w:t>
      </w:r>
      <w:proofErr w:type="spellStart"/>
      <w:r w:rsidRPr="678DB82C">
        <w:rPr>
          <w:rFonts w:ascii="Arial" w:eastAsia="Arial" w:hAnsi="Arial" w:cs="Arial"/>
          <w:lang w:val="en-US"/>
        </w:rPr>
        <w:t>хуви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трэ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</w:t>
      </w:r>
      <w:proofErr w:type="spellStart"/>
      <w:r w:rsidRPr="678DB82C">
        <w:rPr>
          <w:rFonts w:ascii="Arial" w:eastAsia="Arial" w:hAnsi="Arial" w:cs="Arial"/>
          <w:lang w:val="en-US"/>
        </w:rPr>
        <w:t>ох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</w:t>
      </w:r>
      <w:proofErr w:type="spellEnd"/>
      <w:r w:rsidRPr="678DB82C">
        <w:rPr>
          <w:rFonts w:ascii="Arial" w:eastAsia="Arial" w:hAnsi="Arial" w:cs="Arial"/>
          <w:lang w:val="en-US"/>
        </w:rPr>
        <w:t xml:space="preserve">)-д </w:t>
      </w:r>
      <w:proofErr w:type="spellStart"/>
      <w:r w:rsidRPr="678DB82C">
        <w:rPr>
          <w:rFonts w:ascii="Arial" w:eastAsia="Arial" w:hAnsi="Arial" w:cs="Arial"/>
          <w:lang w:val="en-US"/>
        </w:rPr>
        <w:t>байрл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х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ц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я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60 </w:t>
      </w:r>
      <w:proofErr w:type="spellStart"/>
      <w:r w:rsidRPr="678DB82C">
        <w:rPr>
          <w:rFonts w:ascii="Arial" w:eastAsia="Arial" w:hAnsi="Arial" w:cs="Arial"/>
          <w:lang w:val="en-US"/>
        </w:rPr>
        <w:t>хув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ёсто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314ADB16" w14:textId="77777777" w:rsidR="00C61993" w:rsidRDefault="00000000" w:rsidP="678DB82C">
      <w:pPr>
        <w:spacing w:before="200" w:after="200" w:line="301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Хоёрдуга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Income Test):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я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75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уул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ёс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ү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лсл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зэмш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уул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б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уул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б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айгуула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алб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уулсн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м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аар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н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р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рл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йлдвэрл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далд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идэвх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чилг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зне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гу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руула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АН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75 </w:t>
      </w:r>
      <w:proofErr w:type="spellStart"/>
      <w:r w:rsidRPr="678DB82C">
        <w:rPr>
          <w:rFonts w:ascii="Arial" w:eastAsia="Arial" w:hAnsi="Arial" w:cs="Arial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гуу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гуул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ц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ктив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амж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ж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г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ктив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и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өл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нэ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1FC3B3DC" w14:textId="77777777" w:rsidR="00C61993" w:rsidRDefault="00000000" w:rsidP="678DB82C">
      <w:pPr>
        <w:spacing w:before="200" w:after="200" w:line="301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Гуравдуга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: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я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90 </w:t>
      </w:r>
      <w:proofErr w:type="spellStart"/>
      <w:r w:rsidRPr="678DB82C">
        <w:rPr>
          <w:rFonts w:ascii="Arial" w:eastAsia="Arial" w:hAnsi="Arial" w:cs="Arial"/>
          <w:lang w:val="en-US"/>
        </w:rPr>
        <w:t>хув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д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ёс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АНУ, </w:t>
      </w:r>
      <w:proofErr w:type="spellStart"/>
      <w:r w:rsidRPr="678DB82C">
        <w:rPr>
          <w:rFonts w:ascii="Arial" w:eastAsia="Arial" w:hAnsi="Arial" w:cs="Arial"/>
          <w:lang w:val="en-US"/>
        </w:rPr>
        <w:t>Сингапур</w:t>
      </w:r>
      <w:proofErr w:type="spellEnd"/>
      <w:r w:rsidRPr="678DB82C">
        <w:rPr>
          <w:rFonts w:ascii="Arial" w:eastAsia="Arial" w:hAnsi="Arial" w:cs="Arial"/>
          <w:lang w:val="en-US"/>
        </w:rPr>
        <w:t>, БНС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90%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тандар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ц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уваари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йдвэр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енежмен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ХОМК) </w:t>
      </w:r>
      <w:proofErr w:type="spellStart"/>
      <w:r w:rsidRPr="678DB82C">
        <w:rPr>
          <w:rFonts w:ascii="Arial" w:eastAsia="Arial" w:hAnsi="Arial" w:cs="Arial"/>
          <w:lang w:val="en-US"/>
        </w:rPr>
        <w:t>заав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г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Кастоди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үүлнэ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31D7C2BC" w14:textId="77777777" w:rsidR="00C61993" w:rsidRDefault="00000000" w:rsidP="678DB82C">
      <w:pPr>
        <w:spacing w:before="200" w:after="200" w:line="301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lastRenderedPageBreak/>
        <w:t>Дөрөвдүгээ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Leverage):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р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лб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эв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NAV) 50-60 </w:t>
      </w:r>
      <w:proofErr w:type="spellStart"/>
      <w:r w:rsidRPr="678DB82C">
        <w:rPr>
          <w:rFonts w:ascii="Arial" w:eastAsia="Arial" w:hAnsi="Arial" w:cs="Arial"/>
          <w:lang w:val="en-US"/>
        </w:rPr>
        <w:t>хуви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трэ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ёс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азахст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AIFC </w:t>
      </w:r>
      <w:proofErr w:type="spellStart"/>
      <w:r w:rsidRPr="678DB82C">
        <w:rPr>
          <w:rFonts w:ascii="Arial" w:eastAsia="Arial" w:hAnsi="Arial" w:cs="Arial"/>
          <w:lang w:val="en-US"/>
        </w:rPr>
        <w:t>станд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60%), </w:t>
      </w:r>
      <w:proofErr w:type="spellStart"/>
      <w:r w:rsidRPr="678DB82C">
        <w:rPr>
          <w:rFonts w:ascii="Arial" w:eastAsia="Arial" w:hAnsi="Arial" w:cs="Arial"/>
          <w:lang w:val="en-US"/>
        </w:rPr>
        <w:t>Сингапу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танд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50%)-</w:t>
      </w:r>
      <w:proofErr w:type="spellStart"/>
      <w:r w:rsidRPr="678DB82C">
        <w:rPr>
          <w:rFonts w:ascii="Arial" w:eastAsia="Arial" w:hAnsi="Arial" w:cs="Arial"/>
          <w:lang w:val="en-US"/>
        </w:rPr>
        <w:t>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ц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3D566889" w14:textId="77777777" w:rsidR="00C61993" w:rsidRDefault="00000000" w:rsidP="678DB82C">
      <w:pPr>
        <w:spacing w:before="200" w:after="200" w:line="301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Тавдуга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зэмш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: </w:t>
      </w:r>
      <w:proofErr w:type="spellStart"/>
      <w:r w:rsidRPr="678DB82C">
        <w:rPr>
          <w:rFonts w:ascii="Arial" w:eastAsia="Arial" w:hAnsi="Arial" w:cs="Arial"/>
          <w:lang w:val="en-US"/>
        </w:rPr>
        <w:t>Тав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ү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ө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эдгээр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эгдм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ирхол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ирхол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үү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г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0 </w:t>
      </w:r>
      <w:proofErr w:type="spellStart"/>
      <w:r w:rsidRPr="678DB82C">
        <w:rPr>
          <w:rFonts w:ascii="Arial" w:eastAsia="Arial" w:hAnsi="Arial" w:cs="Arial"/>
          <w:lang w:val="en-US"/>
        </w:rPr>
        <w:t>хуви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ш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с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х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риглон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үүлэхд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оди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члө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ан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т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татг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цн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Ий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ө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лөрөхөө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эргий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ц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лог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лөөл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у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жиж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аа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гдолтой</w:t>
      </w:r>
      <w:proofErr w:type="spellEnd"/>
      <w:r w:rsidRPr="678DB82C">
        <w:rPr>
          <w:rFonts w:ascii="Arial" w:eastAsia="Arial" w:hAnsi="Arial" w:cs="Arial"/>
          <w:lang w:val="en-US"/>
        </w:rPr>
        <w:t>.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рж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т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илжаа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лцо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тэ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36F51920" w14:textId="77777777" w:rsidR="00C61993" w:rsidRDefault="00000000" w:rsidP="678DB82C">
      <w:pPr>
        <w:spacing w:before="200" w:after="200" w:line="301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Зургаадуга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га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: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0 </w:t>
      </w:r>
      <w:proofErr w:type="spellStart"/>
      <w:r w:rsidRPr="678DB82C">
        <w:rPr>
          <w:rFonts w:ascii="Arial" w:eastAsia="Arial" w:hAnsi="Arial" w:cs="Arial"/>
          <w:lang w:val="en-US"/>
        </w:rPr>
        <w:t>жи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х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нг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р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з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рил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ам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ц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73D1B3CB" w14:textId="77777777" w:rsidR="00C61993" w:rsidRDefault="00000000" w:rsidP="678DB82C">
      <w:pPr>
        <w:spacing w:before="200" w:after="200" w:line="301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Долдуга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хл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</w:t>
      </w:r>
      <w:proofErr w:type="spellEnd"/>
      <w:r w:rsidRPr="678DB82C">
        <w:rPr>
          <w:rFonts w:ascii="Arial" w:eastAsia="Arial" w:hAnsi="Arial" w:cs="Arial"/>
          <w:lang w:val="en-US"/>
        </w:rPr>
        <w:t>: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хл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хд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галз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 </w:t>
      </w:r>
      <w:proofErr w:type="spellStart"/>
      <w:r w:rsidRPr="678DB82C">
        <w:rPr>
          <w:rFonts w:ascii="Arial" w:eastAsia="Arial" w:hAnsi="Arial" w:cs="Arial"/>
          <w:lang w:val="en-US"/>
        </w:rPr>
        <w:t>тэрбу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грөг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унд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ц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р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4EEB6469" w14:textId="77777777" w:rsidR="00C61993" w:rsidRDefault="00000000" w:rsidP="004A1DB4">
      <w:pPr>
        <w:spacing w:before="200" w:after="200" w:line="301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6.6.3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санал</w:t>
      </w:r>
      <w:proofErr w:type="spellEnd"/>
    </w:p>
    <w:p w14:paraId="3777FF1D" w14:textId="77777777" w:rsidR="00C61993" w:rsidRDefault="00000000" w:rsidP="678DB82C">
      <w:pPr>
        <w:spacing w:before="200" w:after="200" w:line="301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үүлэ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урьдчи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цоо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глэ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ух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арьцуу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ал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гнэлт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эс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гвар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1182D5C1" w14:textId="77777777" w:rsidR="00C61993" w:rsidRDefault="00000000" w:rsidP="678DB82C">
      <w:pPr>
        <w:spacing w:before="200" w:after="200" w:line="301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b/>
          <w:bCs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>:</w:t>
      </w:r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гв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гуур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ху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1.1.15-д </w:t>
      </w:r>
      <w:proofErr w:type="spellStart"/>
      <w:r w:rsidRPr="678DB82C">
        <w:rPr>
          <w:rFonts w:ascii="Arial" w:eastAsia="Arial" w:hAnsi="Arial" w:cs="Arial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"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>"-</w:t>
      </w:r>
      <w:proofErr w:type="spellStart"/>
      <w:r w:rsidRPr="678DB82C">
        <w:rPr>
          <w:rFonts w:ascii="Arial" w:eastAsia="Arial" w:hAnsi="Arial" w:cs="Arial"/>
          <w:lang w:val="en-US"/>
        </w:rPr>
        <w:t>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өлөө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өлөөлө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р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ууд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"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"-ы </w:t>
      </w:r>
      <w:proofErr w:type="spellStart"/>
      <w:r w:rsidRPr="678DB82C">
        <w:rPr>
          <w:rFonts w:ascii="Arial" w:eastAsia="Arial" w:hAnsi="Arial" w:cs="Arial"/>
          <w:lang w:val="en-US"/>
        </w:rPr>
        <w:t>тодорхойло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с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с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ц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гвар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сто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634EF4E6" w14:textId="77777777" w:rsidR="00C61993" w:rsidRDefault="00000000" w:rsidP="678DB82C">
      <w:pPr>
        <w:spacing w:before="200" w:after="200" w:line="301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>:</w:t>
      </w:r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рж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э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илжаалаг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нгила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ааруу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lastRenderedPageBreak/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1.5-д </w:t>
      </w:r>
      <w:proofErr w:type="spellStart"/>
      <w:r w:rsidRPr="678DB82C">
        <w:rPr>
          <w:rFonts w:ascii="Arial" w:eastAsia="Arial" w:hAnsi="Arial" w:cs="Arial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 </w:t>
      </w:r>
      <w:proofErr w:type="spellStart"/>
      <w:r w:rsidRPr="678DB82C">
        <w:rPr>
          <w:rFonts w:ascii="Arial" w:eastAsia="Arial" w:hAnsi="Arial" w:cs="Arial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нгөлө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глэм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proofErr w:type="gramStart"/>
      <w:r w:rsidRPr="678DB82C">
        <w:rPr>
          <w:rFonts w:ascii="Arial" w:eastAsia="Arial" w:hAnsi="Arial" w:cs="Arial"/>
          <w:lang w:val="en-US"/>
        </w:rPr>
        <w:t>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ху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д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ху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.2.5-д </w:t>
      </w:r>
      <w:proofErr w:type="spellStart"/>
      <w:r w:rsidRPr="678DB82C">
        <w:rPr>
          <w:rFonts w:ascii="Arial" w:eastAsia="Arial" w:hAnsi="Arial" w:cs="Arial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 </w:t>
      </w:r>
      <w:proofErr w:type="spellStart"/>
      <w:r w:rsidRPr="678DB82C">
        <w:rPr>
          <w:rFonts w:ascii="Arial" w:eastAsia="Arial" w:hAnsi="Arial" w:cs="Arial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глэм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  <w:proofErr w:type="gram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йм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чл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671606B3" w14:textId="77777777" w:rsidR="00C61993" w:rsidRDefault="00000000" w:rsidP="678DB82C">
      <w:pPr>
        <w:spacing w:before="200" w:after="200" w:line="301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асууда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: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рлуу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шилжүүлс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 </w:t>
      </w:r>
      <w:proofErr w:type="spellStart"/>
      <w:r w:rsidRPr="678DB82C">
        <w:rPr>
          <w:rFonts w:ascii="Arial" w:eastAsia="Arial" w:hAnsi="Arial" w:cs="Arial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чаал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у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ри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то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лжүүл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цэ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) </w:t>
      </w:r>
      <w:proofErr w:type="spellStart"/>
      <w:r w:rsidRPr="678DB82C">
        <w:rPr>
          <w:rFonts w:ascii="Arial" w:eastAsia="Arial" w:hAnsi="Arial" w:cs="Arial"/>
          <w:lang w:val="en-US"/>
        </w:rPr>
        <w:t>хойшл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өлөө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рд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с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ц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эв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цоолохд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саг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р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тэ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530BF77D" w14:textId="77777777" w:rsidR="00C61993" w:rsidRDefault="00000000" w:rsidP="004A1DB4">
      <w:pPr>
        <w:spacing w:before="200" w:after="200" w:line="301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6.6.4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асаглал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яналт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огтолцоо</w:t>
      </w:r>
      <w:proofErr w:type="spellEnd"/>
    </w:p>
    <w:p w14:paraId="0D2256EC" w14:textId="77777777" w:rsidR="00C61993" w:rsidRDefault="00000000" w:rsidP="678DB82C">
      <w:pPr>
        <w:spacing w:before="200" w:after="200" w:line="301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агл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лц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рчмууд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и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ёс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ХОМК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г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рсд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ц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в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д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иуц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Кастоди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аа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ар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үртг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өлб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цоо</w:t>
      </w:r>
      <w:proofErr w:type="spellEnd"/>
      <w:r w:rsidRPr="678DB82C">
        <w:rPr>
          <w:rFonts w:ascii="Arial" w:eastAsia="Arial" w:hAnsi="Arial" w:cs="Arial"/>
          <w:lang w:val="en-US"/>
        </w:rPr>
        <w:t>, ХОМК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в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рэг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р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рим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ч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ХОМК </w:t>
      </w:r>
      <w:proofErr w:type="spellStart"/>
      <w:r w:rsidRPr="678DB82C">
        <w:rPr>
          <w:rFonts w:ascii="Arial" w:eastAsia="Arial" w:hAnsi="Arial" w:cs="Arial"/>
          <w:lang w:val="en-US"/>
        </w:rPr>
        <w:t>сол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ат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ул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цг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ууд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йдв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шөөр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рэг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р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ла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в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Сонирх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рч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х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ТУЗ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элдэхүү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аа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ишүүн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сто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796D4D69" w14:textId="77777777" w:rsidR="00C61993" w:rsidRDefault="00000000" w:rsidP="678DB82C">
      <w:pPr>
        <w:spacing w:before="200" w:after="200" w:line="301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ош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аа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чн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ийлгэх</w:t>
      </w:r>
      <w:proofErr w:type="spellEnd"/>
      <w:r w:rsidRPr="678DB82C">
        <w:rPr>
          <w:rFonts w:ascii="Arial" w:eastAsia="Arial" w:hAnsi="Arial" w:cs="Arial"/>
          <w:lang w:val="en-US"/>
        </w:rPr>
        <w:t>,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эв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цоо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дэгд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удитлагд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йлан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э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илж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лаг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г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ууд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тэ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713F9F64" w14:textId="77777777" w:rsidR="00C61993" w:rsidRDefault="00000000" w:rsidP="004A1DB4">
      <w:pPr>
        <w:spacing w:before="200" w:after="200" w:line="301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6.6.5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Дүгнэлт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: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охиро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нэгдсэ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агвар</w:t>
      </w:r>
      <w:proofErr w:type="spellEnd"/>
    </w:p>
    <w:p w14:paraId="30D2AEE6" w14:textId="77777777" w:rsidR="00C61993" w:rsidRDefault="00000000" w:rsidP="678DB82C">
      <w:pPr>
        <w:spacing w:before="240" w:after="24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Харьцуу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ал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эс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а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ирж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тгэгд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илжаалаг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тэй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втр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80 </w:t>
      </w:r>
      <w:proofErr w:type="spellStart"/>
      <w:r w:rsidRPr="678DB82C">
        <w:rPr>
          <w:rFonts w:ascii="Arial" w:eastAsia="Arial" w:hAnsi="Arial" w:cs="Arial"/>
          <w:lang w:val="en-US"/>
        </w:rPr>
        <w:t>хуви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ош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алт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үүн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үн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ктив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рш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рил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үүлэ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т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уусаа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рил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 </w:t>
      </w:r>
      <w:proofErr w:type="spellStart"/>
      <w:r w:rsidRPr="678DB82C">
        <w:rPr>
          <w:rFonts w:ascii="Arial" w:eastAsia="Arial" w:hAnsi="Arial" w:cs="Arial"/>
          <w:lang w:val="en-US"/>
        </w:rPr>
        <w:t>хуви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трэ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л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 </w:t>
      </w:r>
      <w:proofErr w:type="spellStart"/>
      <w:r w:rsidRPr="678DB82C">
        <w:rPr>
          <w:rFonts w:ascii="Arial" w:eastAsia="Arial" w:hAnsi="Arial" w:cs="Arial"/>
          <w:lang w:val="en-US"/>
        </w:rPr>
        <w:t>хүртэл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в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двар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лг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г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анк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дгала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ас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з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сэ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рш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1D8C72DE" w14:textId="77777777" w:rsidR="00C61993" w:rsidRDefault="00000000" w:rsidP="678DB82C">
      <w:pPr>
        <w:spacing w:before="240" w:after="24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lastRenderedPageBreak/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75 </w:t>
      </w:r>
      <w:proofErr w:type="spellStart"/>
      <w:r w:rsidRPr="678DB82C">
        <w:rPr>
          <w:rFonts w:ascii="Arial" w:eastAsia="Arial" w:hAnsi="Arial" w:cs="Arial"/>
          <w:lang w:val="en-US"/>
        </w:rPr>
        <w:t>хуви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ош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уул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ү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лсл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зэмш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уул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б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айгуула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алб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уулсн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м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аар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н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р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рл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йлдвэрл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далд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идэвх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чилг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зне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гу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руула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301F62CD" w14:textId="77777777" w:rsidR="00C61993" w:rsidRDefault="00000000" w:rsidP="678DB82C">
      <w:pPr>
        <w:spacing w:before="240" w:after="240" w:line="276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90 </w:t>
      </w:r>
      <w:proofErr w:type="spellStart"/>
      <w:r w:rsidRPr="678DB82C">
        <w:rPr>
          <w:rFonts w:ascii="Arial" w:eastAsia="Arial" w:hAnsi="Arial" w:cs="Arial"/>
          <w:lang w:val="en-US"/>
        </w:rPr>
        <w:t>хуви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ошгү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эв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0 </w:t>
      </w:r>
      <w:proofErr w:type="spellStart"/>
      <w:r w:rsidRPr="678DB82C">
        <w:rPr>
          <w:rFonts w:ascii="Arial" w:eastAsia="Arial" w:hAnsi="Arial" w:cs="Arial"/>
          <w:lang w:val="en-US"/>
        </w:rPr>
        <w:t>хуви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трүүлэ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СЗХ-</w:t>
      </w:r>
      <w:proofErr w:type="spellStart"/>
      <w:r w:rsidRPr="678DB82C">
        <w:rPr>
          <w:rFonts w:ascii="Arial" w:eastAsia="Arial" w:hAnsi="Arial" w:cs="Arial"/>
          <w:lang w:val="en-US"/>
        </w:rPr>
        <w:t>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ур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60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т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гд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тэ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6BD0187E" w14:textId="77777777" w:rsidR="004A1DB4" w:rsidRDefault="00000000" w:rsidP="004A1DB4">
      <w:pPr>
        <w:spacing w:before="240" w:after="240" w:line="276" w:lineRule="auto"/>
        <w:ind w:firstLine="720"/>
        <w:jc w:val="both"/>
      </w:pPr>
      <w:proofErr w:type="spellStart"/>
      <w:r w:rsidRPr="678DB82C">
        <w:rPr>
          <w:rFonts w:ascii="Arial" w:eastAsia="Arial" w:hAnsi="Arial" w:cs="Arial"/>
          <w:lang w:val="en-US"/>
        </w:rPr>
        <w:t>Эзэмш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лөр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в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ү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ө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эдгээр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эгдм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ирхол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ирхол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үү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0 </w:t>
      </w:r>
      <w:proofErr w:type="spellStart"/>
      <w:r w:rsidRPr="678DB82C">
        <w:rPr>
          <w:rFonts w:ascii="Arial" w:eastAsia="Arial" w:hAnsi="Arial" w:cs="Arial"/>
          <w:lang w:val="en-US"/>
        </w:rPr>
        <w:t>хуви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ш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с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н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У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үүлэхд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и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члө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ан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т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татг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ц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0-иас </w:t>
      </w:r>
      <w:proofErr w:type="spellStart"/>
      <w:r w:rsidRPr="678DB82C">
        <w:rPr>
          <w:rFonts w:ascii="Arial" w:eastAsia="Arial" w:hAnsi="Arial" w:cs="Arial"/>
          <w:lang w:val="en-US"/>
        </w:rPr>
        <w:t>доош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ХОМК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астоди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ц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0 </w:t>
      </w:r>
      <w:proofErr w:type="spellStart"/>
      <w:r w:rsidRPr="678DB82C">
        <w:rPr>
          <w:rFonts w:ascii="Arial" w:eastAsia="Arial" w:hAnsi="Arial" w:cs="Arial"/>
          <w:lang w:val="en-US"/>
        </w:rPr>
        <w:t>жил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х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н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хл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 </w:t>
      </w:r>
      <w:proofErr w:type="spellStart"/>
      <w:r w:rsidRPr="678DB82C">
        <w:rPr>
          <w:rFonts w:ascii="Arial" w:eastAsia="Arial" w:hAnsi="Arial" w:cs="Arial"/>
          <w:lang w:val="en-US"/>
        </w:rPr>
        <w:t>тэрбу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грөг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р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1A15DD26" w14:textId="72817771" w:rsidR="00C61993" w:rsidRDefault="00000000" w:rsidP="004A1DB4">
      <w:pPr>
        <w:spacing w:before="240" w:after="240" w:line="276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ДОЛОО. ДҮГНЭЛТ, ЗӨВЛӨМЖ</w:t>
      </w:r>
    </w:p>
    <w:p w14:paraId="53D1B52C" w14:textId="77777777" w:rsidR="00C61993" w:rsidRDefault="00000000" w:rsidP="004A1DB4">
      <w:pPr>
        <w:spacing w:before="200" w:after="120" w:line="301" w:lineRule="auto"/>
        <w:ind w:firstLine="72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7.1. REIT-ИЙН ЭРХ ЗҮЙН ОРЧИН БҮРДҮҮЛЭХ ХЭРЭГЦЭЭ, ШААРДЛАГЫН ТАЛААРХ ЕРӨНХИЙ ДҮГНЭЛТ</w:t>
      </w:r>
    </w:p>
    <w:p w14:paraId="2F2045EE" w14:textId="77777777" w:rsidR="00C61993" w:rsidRDefault="00000000" w:rsidP="678DB82C">
      <w:pPr>
        <w:spacing w:after="120" w:line="301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Энэх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нд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алгааг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REIT)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ц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шаард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рш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уу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жилс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гнэлт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лээ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0427995A" w14:textId="77777777" w:rsidR="00C61993" w:rsidRDefault="00000000" w:rsidP="678DB82C">
      <w:pPr>
        <w:spacing w:before="160" w:after="80" w:line="301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7.1.1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а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нөхцө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үрдсэ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айна</w:t>
      </w:r>
      <w:proofErr w:type="spellEnd"/>
    </w:p>
    <w:p w14:paraId="7E32B5A8" w14:textId="77777777" w:rsidR="00C61993" w:rsidRDefault="00000000" w:rsidP="678DB82C">
      <w:pPr>
        <w:spacing w:after="120" w:line="301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25 </w:t>
      </w:r>
      <w:proofErr w:type="spellStart"/>
      <w:r w:rsidRPr="678DB82C">
        <w:rPr>
          <w:rFonts w:ascii="Arial" w:eastAsia="Arial" w:hAnsi="Arial" w:cs="Arial"/>
          <w:lang w:val="en-US"/>
        </w:rPr>
        <w:t>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йролцоог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43.95 </w:t>
      </w:r>
      <w:proofErr w:type="spellStart"/>
      <w:r w:rsidRPr="678DB82C">
        <w:rPr>
          <w:rFonts w:ascii="Arial" w:eastAsia="Arial" w:hAnsi="Arial" w:cs="Arial"/>
          <w:lang w:val="en-US"/>
        </w:rPr>
        <w:t>тэрбу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proofErr w:type="gramStart"/>
      <w:r w:rsidRPr="678DB82C">
        <w:rPr>
          <w:rFonts w:ascii="Arial" w:eastAsia="Arial" w:hAnsi="Arial" w:cs="Arial"/>
          <w:lang w:val="en-US"/>
        </w:rPr>
        <w:t>ам.долларын</w:t>
      </w:r>
      <w:proofErr w:type="spellEnd"/>
      <w:proofErr w:type="gram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ү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егмен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32.23 </w:t>
      </w:r>
      <w:proofErr w:type="spellStart"/>
      <w:r w:rsidRPr="678DB82C">
        <w:rPr>
          <w:rFonts w:ascii="Arial" w:eastAsia="Arial" w:hAnsi="Arial" w:cs="Arial"/>
          <w:lang w:val="en-US"/>
        </w:rPr>
        <w:t>тэрбу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proofErr w:type="gramStart"/>
      <w:r w:rsidRPr="678DB82C">
        <w:rPr>
          <w:rFonts w:ascii="Arial" w:eastAsia="Arial" w:hAnsi="Arial" w:cs="Arial"/>
          <w:lang w:val="en-US"/>
        </w:rPr>
        <w:t>ам.долларын</w:t>
      </w:r>
      <w:proofErr w:type="spellEnd"/>
      <w:proofErr w:type="gram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цогдо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аанбаат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25 </w:t>
      </w:r>
      <w:proofErr w:type="spellStart"/>
      <w:r w:rsidRPr="678DB82C">
        <w:rPr>
          <w:rFonts w:ascii="Arial" w:eastAsia="Arial" w:hAnsi="Arial" w:cs="Arial"/>
          <w:lang w:val="en-US"/>
        </w:rPr>
        <w:t>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цэс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2.3 </w:t>
      </w:r>
      <w:proofErr w:type="spellStart"/>
      <w:r w:rsidRPr="678DB82C">
        <w:rPr>
          <w:rFonts w:ascii="Arial" w:eastAsia="Arial" w:hAnsi="Arial" w:cs="Arial"/>
          <w:lang w:val="en-US"/>
        </w:rPr>
        <w:t>хувь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унд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9.96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вор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ө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нд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г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эвтрүүлэ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7A6FF56C" w14:textId="77777777" w:rsidR="00C61993" w:rsidRDefault="00000000" w:rsidP="678DB82C">
      <w:pPr>
        <w:spacing w:after="120" w:line="301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Гэ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г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-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8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"</w:t>
      </w:r>
      <w:proofErr w:type="spellStart"/>
      <w:r w:rsidRPr="678DB82C">
        <w:rPr>
          <w:rFonts w:ascii="Arial" w:eastAsia="Arial" w:hAnsi="Arial" w:cs="Arial"/>
          <w:lang w:val="en-US"/>
        </w:rPr>
        <w:t>ог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тээмж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"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рг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тээмж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lastRenderedPageBreak/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потек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тээ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гдм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и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го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э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30-аас 40 </w:t>
      </w:r>
      <w:proofErr w:type="spellStart"/>
      <w:r w:rsidRPr="678DB82C">
        <w:rPr>
          <w:rFonts w:ascii="Arial" w:eastAsia="Arial" w:hAnsi="Arial" w:cs="Arial"/>
          <w:lang w:val="en-US"/>
        </w:rPr>
        <w:t>хув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л </w:t>
      </w:r>
      <w:proofErr w:type="spellStart"/>
      <w:r w:rsidRPr="678DB82C">
        <w:rPr>
          <w:rFonts w:ascii="Arial" w:eastAsia="Arial" w:hAnsi="Arial" w:cs="Arial"/>
          <w:lang w:val="en-US"/>
        </w:rPr>
        <w:t>ханг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</w:p>
    <w:p w14:paraId="34273921" w14:textId="77777777" w:rsidR="00C61993" w:rsidRDefault="00000000" w:rsidP="678DB82C">
      <w:pPr>
        <w:spacing w:after="120" w:line="301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ргэ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н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үртээмж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лц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өг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лб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институц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в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эгдэхүү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гн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</w:p>
    <w:p w14:paraId="5FC77B6E" w14:textId="77777777" w:rsidR="00C61993" w:rsidRDefault="00000000" w:rsidP="678DB82C">
      <w:pPr>
        <w:spacing w:before="160" w:after="80" w:line="301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7.1.2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огтолцооны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улгуурт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үтц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эрэгцээ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одито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айна</w:t>
      </w:r>
      <w:proofErr w:type="spellEnd"/>
    </w:p>
    <w:p w14:paraId="02D72001" w14:textId="77777777" w:rsidR="00C61993" w:rsidRDefault="00000000" w:rsidP="678DB82C">
      <w:pPr>
        <w:spacing w:after="120" w:line="301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лц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нк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лб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лөрс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в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Дэлх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нк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25 </w:t>
      </w:r>
      <w:proofErr w:type="spellStart"/>
      <w:r w:rsidRPr="678DB82C">
        <w:rPr>
          <w:rFonts w:ascii="Arial" w:eastAsia="Arial" w:hAnsi="Arial" w:cs="Arial"/>
          <w:lang w:val="en-US"/>
        </w:rPr>
        <w:t>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дээлл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нк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лб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85.0 </w:t>
      </w:r>
      <w:proofErr w:type="spellStart"/>
      <w:r w:rsidRPr="678DB82C">
        <w:rPr>
          <w:rFonts w:ascii="Arial" w:eastAsia="Arial" w:hAnsi="Arial" w:cs="Arial"/>
          <w:lang w:val="en-US"/>
        </w:rPr>
        <w:t>хув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гу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ц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в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ктив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ж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гэлт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жиж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ду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рээдүй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нституц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д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с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д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11F36F34" w14:textId="77777777" w:rsidR="00C61993" w:rsidRDefault="00000000" w:rsidP="678DB82C">
      <w:pPr>
        <w:spacing w:before="160" w:after="80" w:line="301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7.1.3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Эр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рчи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эсэгчлэ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үрдсэ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дэглэм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дутмаг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айна</w:t>
      </w:r>
      <w:proofErr w:type="spellEnd"/>
    </w:p>
    <w:p w14:paraId="42FDD125" w14:textId="77777777" w:rsidR="00C61993" w:rsidRDefault="00000000" w:rsidP="678DB82C">
      <w:pPr>
        <w:spacing w:after="120" w:line="301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ч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гөлд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мж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йрлоц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6.1.12-т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ктив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ху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1.1.15-д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өлөөлөх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утагш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вх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чаал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у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1E4D4C37" w14:textId="77777777" w:rsidR="00C61993" w:rsidRDefault="00000000" w:rsidP="678DB82C">
      <w:pPr>
        <w:spacing w:after="120" w:line="301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Гэ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д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ч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с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аав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шүүр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дээл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онирх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рчил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ц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ура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өвшөөрөгд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давх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уула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цл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а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Ул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ит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үүлэ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рьдчи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цоо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ц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гол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1671904E" w14:textId="77777777" w:rsidR="00C61993" w:rsidRDefault="00000000" w:rsidP="678DB82C">
      <w:pPr>
        <w:spacing w:before="160" w:after="80" w:line="301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7.1.4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доог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э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өстэй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практик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язгаарлагдма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айна</w:t>
      </w:r>
      <w:proofErr w:type="spellEnd"/>
    </w:p>
    <w:p w14:paraId="1DB9CE44" w14:textId="77777777" w:rsidR="00C61993" w:rsidRDefault="00000000" w:rsidP="678DB82C">
      <w:pPr>
        <w:spacing w:after="120" w:line="301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Монго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иглэ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рил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с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үүлэ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у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өгөө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рчм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с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в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д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рсд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үртээ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лт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Эд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а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ж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lastRenderedPageBreak/>
        <w:t>эзэмши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гин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өлөө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илжаа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ж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лц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гдм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7C2AB694" w14:textId="77777777" w:rsidR="00C61993" w:rsidRDefault="00000000" w:rsidP="678DB82C">
      <w:pPr>
        <w:spacing w:before="160" w:after="80" w:line="301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7.1.5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уршлаг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нэгдсэ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дүгнэлт</w:t>
      </w:r>
      <w:proofErr w:type="spellEnd"/>
    </w:p>
    <w:p w14:paraId="0DAB4E98" w14:textId="77777777" w:rsidR="00C61993" w:rsidRDefault="00000000" w:rsidP="678DB82C">
      <w:pPr>
        <w:spacing w:after="120" w:line="301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АНУ, </w:t>
      </w:r>
      <w:proofErr w:type="spellStart"/>
      <w:r w:rsidRPr="678DB82C">
        <w:rPr>
          <w:rFonts w:ascii="Arial" w:eastAsia="Arial" w:hAnsi="Arial" w:cs="Arial"/>
          <w:lang w:val="en-US"/>
        </w:rPr>
        <w:t>Сингапу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БНСУ, </w:t>
      </w:r>
      <w:proofErr w:type="spellStart"/>
      <w:r w:rsidRPr="678DB82C">
        <w:rPr>
          <w:rFonts w:ascii="Arial" w:eastAsia="Arial" w:hAnsi="Arial" w:cs="Arial"/>
          <w:lang w:val="en-US"/>
        </w:rPr>
        <w:t>Казахст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уу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ал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л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рчмууд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в</w:t>
      </w:r>
      <w:proofErr w:type="spellEnd"/>
      <w:r w:rsidRPr="678DB82C">
        <w:rPr>
          <w:rFonts w:ascii="Arial" w:eastAsia="Arial" w:hAnsi="Arial" w:cs="Arial"/>
          <w:lang w:val="en-US"/>
        </w:rPr>
        <w:t>:</w:t>
      </w:r>
    </w:p>
    <w:p w14:paraId="7FF2D63C" w14:textId="77777777" w:rsidR="00C61993" w:rsidRDefault="00000000" w:rsidP="678DB82C">
      <w:pPr>
        <w:numPr>
          <w:ilvl w:val="0"/>
          <w:numId w:val="11"/>
        </w:numPr>
        <w:spacing w:line="301" w:lineRule="auto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х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ийлэн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с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үүн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ж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ктив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ршуул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жиж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д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члөлгүй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лц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рлогынх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с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уул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ийнх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ийлэн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с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м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ж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ршлаг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гуур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амж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р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үүн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айгуула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алб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уулсн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м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г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Гэхд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р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рл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йлдвэрл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далд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идэвх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чилг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зне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гу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руула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тэ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2211C4C5" w14:textId="77777777" w:rsidR="00C61993" w:rsidRDefault="00000000" w:rsidP="678DB82C">
      <w:pPr>
        <w:numPr>
          <w:ilvl w:val="0"/>
          <w:numId w:val="11"/>
        </w:numPr>
        <w:spacing w:line="301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ршлаг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г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иглэ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Тухайлбал</w:t>
      </w:r>
      <w:proofErr w:type="spellEnd"/>
      <w:r w:rsidRPr="678DB82C">
        <w:rPr>
          <w:rFonts w:ascii="Arial" w:eastAsia="Arial" w:hAnsi="Arial" w:cs="Arial"/>
          <w:lang w:val="en-US"/>
        </w:rPr>
        <w:t>, АН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в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ү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ө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ц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0 </w:t>
      </w:r>
      <w:proofErr w:type="spellStart"/>
      <w:r w:rsidRPr="678DB82C">
        <w:rPr>
          <w:rFonts w:ascii="Arial" w:eastAsia="Arial" w:hAnsi="Arial" w:cs="Arial"/>
          <w:lang w:val="en-US"/>
        </w:rPr>
        <w:t>хуви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ш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с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рчи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чил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цө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эгдм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ирхол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оди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члөгч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мж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лөрөхөө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эргий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лг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Ий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глэм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ө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ирхо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ах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эргий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жиж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аа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ц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лог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лөөл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у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гдолто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1EB66E8B" w14:textId="77777777" w:rsidR="00C61993" w:rsidRDefault="00000000" w:rsidP="678DB82C">
      <w:pPr>
        <w:numPr>
          <w:ilvl w:val="0"/>
          <w:numId w:val="11"/>
        </w:numPr>
        <w:spacing w:line="301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г </w:t>
      </w:r>
      <w:proofErr w:type="spellStart"/>
      <w:r w:rsidRPr="678DB82C">
        <w:rPr>
          <w:rFonts w:ascii="Arial" w:eastAsia="Arial" w:hAnsi="Arial" w:cs="Arial"/>
          <w:lang w:val="en-US"/>
        </w:rPr>
        <w:t>корпораци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рас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үү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г </w:t>
      </w:r>
      <w:proofErr w:type="spellStart"/>
      <w:r w:rsidRPr="678DB82C">
        <w:rPr>
          <w:rFonts w:ascii="Arial" w:eastAsia="Arial" w:hAnsi="Arial" w:cs="Arial"/>
          <w:lang w:val="en-US"/>
        </w:rPr>
        <w:t>хэрэг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р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а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57BB8E15" w14:textId="77777777" w:rsidR="00C61993" w:rsidRDefault="00000000" w:rsidP="678DB82C">
      <w:pPr>
        <w:numPr>
          <w:ilvl w:val="0"/>
          <w:numId w:val="11"/>
        </w:numPr>
        <w:spacing w:line="301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мжл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и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өлгө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р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с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св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өлөөлөгд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гээм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51468F53" w14:textId="77777777" w:rsidR="00C61993" w:rsidRDefault="00000000" w:rsidP="678DB82C">
      <w:pPr>
        <w:numPr>
          <w:ilvl w:val="0"/>
          <w:numId w:val="11"/>
        </w:numPr>
        <w:spacing w:after="80" w:line="301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Засагл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ирх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рч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айлагн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лц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тгэлц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э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йлш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1AF538DF" w14:textId="77777777" w:rsidR="00C61993" w:rsidRDefault="00000000" w:rsidP="004A1DB4">
      <w:pPr>
        <w:spacing w:before="200" w:after="120" w:line="301" w:lineRule="auto"/>
        <w:ind w:firstLine="36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>7.2. СОНГОСОН ЗОХИЦУУЛАЛТЫН ХУВИЛБАРЫН ЗӨВЛӨМЖ</w:t>
      </w:r>
    </w:p>
    <w:p w14:paraId="4C93950F" w14:textId="77777777" w:rsidR="00C61993" w:rsidRDefault="00000000" w:rsidP="678DB82C">
      <w:pPr>
        <w:spacing w:after="120" w:line="301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Танд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ал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лг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"</w:t>
      </w:r>
      <w:proofErr w:type="spellStart"/>
      <w:r w:rsidRPr="678DB82C">
        <w:rPr>
          <w:rFonts w:ascii="Arial" w:eastAsia="Arial" w:hAnsi="Arial" w:cs="Arial"/>
          <w:lang w:val="en-US"/>
        </w:rPr>
        <w:t>хуул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өөрчл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" </w:t>
      </w:r>
      <w:proofErr w:type="spellStart"/>
      <w:r w:rsidRPr="678DB82C">
        <w:rPr>
          <w:rFonts w:ascii="Arial" w:eastAsia="Arial" w:hAnsi="Arial" w:cs="Arial"/>
          <w:lang w:val="en-US"/>
        </w:rPr>
        <w:t>хувилб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н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эрэгж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х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ууд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уу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доо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э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эрэгжи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и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ялдуу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й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у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мж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ог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өөрчл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54CA3651" w14:textId="77777777" w:rsidR="00C61993" w:rsidRDefault="00000000" w:rsidP="678DB82C">
      <w:pPr>
        <w:spacing w:after="120" w:line="301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Тодруулб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а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и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р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аа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рж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э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илжаалаг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listed)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а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unlisted) </w:t>
      </w:r>
      <w:proofErr w:type="spellStart"/>
      <w:r w:rsidRPr="678DB82C">
        <w:rPr>
          <w:rFonts w:ascii="Arial" w:eastAsia="Arial" w:hAnsi="Arial" w:cs="Arial"/>
          <w:lang w:val="en-US"/>
        </w:rPr>
        <w:t>гэ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ё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н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х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е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т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рж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илжаалаг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а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втр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дар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а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е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тэ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6C92A168" w14:textId="77777777" w:rsidR="00C61993" w:rsidRDefault="00000000" w:rsidP="678DB82C">
      <w:pPr>
        <w:spacing w:before="160" w:after="80" w:line="301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7.2.1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охирох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агвар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шаардлага</w:t>
      </w:r>
      <w:proofErr w:type="spellEnd"/>
    </w:p>
    <w:p w14:paraId="504706C5" w14:textId="77777777" w:rsidR="00C61993" w:rsidRDefault="00000000" w:rsidP="678DB82C">
      <w:pPr>
        <w:spacing w:after="120" w:line="301" w:lineRule="auto"/>
        <w:ind w:firstLine="720"/>
        <w:jc w:val="both"/>
        <w:rPr>
          <w:rFonts w:ascii="Arial" w:eastAsia="Arial" w:hAnsi="Arial" w:cs="Arial"/>
          <w:i/>
          <w:iCs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Харьцуу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ал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жилг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эс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р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гв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ууд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х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:</w:t>
      </w:r>
    </w:p>
    <w:p w14:paraId="4FDB944C" w14:textId="77777777" w:rsidR="00C61993" w:rsidRDefault="00000000" w:rsidP="678DB82C">
      <w:pPr>
        <w:pStyle w:val="Heading3"/>
        <w:keepNext w:val="0"/>
        <w:keepLines w:val="0"/>
        <w:spacing w:before="200" w:after="0" w:line="276" w:lineRule="auto"/>
        <w:jc w:val="both"/>
        <w:rPr>
          <w:rFonts w:ascii="Arial" w:eastAsia="Arial" w:hAnsi="Arial" w:cs="Arial"/>
          <w:i/>
          <w:iCs/>
          <w:lang w:val="en-US"/>
        </w:rPr>
      </w:pPr>
      <w:bookmarkStart w:id="24" w:name="_heading=h.crrrvckjmr9t"/>
      <w:bookmarkEnd w:id="24"/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Хүснэгт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27. 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тохирох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 w:val="0"/>
          <w:bCs w:val="0"/>
          <w:i/>
          <w:iCs/>
          <w:color w:val="1F4E79"/>
          <w:sz w:val="18"/>
          <w:szCs w:val="18"/>
          <w:lang w:val="en-US"/>
        </w:rPr>
        <w:t>загвар</w:t>
      </w:r>
      <w:proofErr w:type="spellEnd"/>
    </w:p>
    <w:tbl>
      <w:tblPr>
        <w:tblStyle w:val="af9"/>
        <w:tblW w:w="935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3"/>
        <w:gridCol w:w="4062"/>
        <w:gridCol w:w="2248"/>
      </w:tblGrid>
      <w:tr w:rsidR="00C61993" w14:paraId="2B44FE8E" w14:textId="77777777" w:rsidTr="678DB82C">
        <w:trPr>
          <w:trHeight w:val="480"/>
        </w:trPr>
        <w:tc>
          <w:tcPr>
            <w:tcW w:w="30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D5148E" w14:textId="77777777" w:rsidR="00C61993" w:rsidRDefault="00000000" w:rsidP="678DB82C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Шалгуур</w:t>
            </w:r>
            <w:proofErr w:type="spellEnd"/>
          </w:p>
        </w:tc>
        <w:tc>
          <w:tcPr>
            <w:tcW w:w="40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826979" w14:textId="77777777" w:rsidR="00C61993" w:rsidRDefault="00000000" w:rsidP="678DB82C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Санал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болгох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стандарт</w:t>
            </w:r>
            <w:proofErr w:type="spellEnd"/>
          </w:p>
        </w:tc>
        <w:tc>
          <w:tcPr>
            <w:tcW w:w="224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15114A" w14:textId="77777777" w:rsidR="00C61993" w:rsidRDefault="00000000" w:rsidP="678DB82C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Жишиг</w:t>
            </w:r>
            <w:proofErr w:type="spellEnd"/>
          </w:p>
        </w:tc>
      </w:tr>
      <w:tr w:rsidR="00C61993" w14:paraId="68F9083B" w14:textId="77777777" w:rsidTr="678DB82C">
        <w:trPr>
          <w:trHeight w:val="720"/>
        </w:trPr>
        <w:tc>
          <w:tcPr>
            <w:tcW w:w="304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E649AE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Эрх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зү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элбэр</w:t>
            </w:r>
            <w:proofErr w:type="spellEnd"/>
          </w:p>
        </w:tc>
        <w:tc>
          <w:tcPr>
            <w:tcW w:w="406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A5659C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мт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алтт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ХОС;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иржи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г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рилжаалагддаг</w:t>
            </w:r>
            <w:proofErr w:type="spellEnd"/>
          </w:p>
        </w:tc>
        <w:tc>
          <w:tcPr>
            <w:tcW w:w="224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3803DC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ингапу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азахстан</w:t>
            </w:r>
            <w:proofErr w:type="spellEnd"/>
          </w:p>
        </w:tc>
      </w:tr>
      <w:tr w:rsidR="00C61993" w14:paraId="1E3E7215" w14:textId="77777777" w:rsidTr="678DB82C">
        <w:trPr>
          <w:trHeight w:val="990"/>
        </w:trPr>
        <w:tc>
          <w:tcPr>
            <w:tcW w:w="304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BD9C45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угацаа</w:t>
            </w:r>
            <w:proofErr w:type="spellEnd"/>
          </w:p>
        </w:tc>
        <w:tc>
          <w:tcPr>
            <w:tcW w:w="406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20DEED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50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жи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аз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лг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рилг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шиглалт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гацаат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ийцс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24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151E76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отоод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хцө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дал</w:t>
            </w:r>
            <w:proofErr w:type="spellEnd"/>
          </w:p>
        </w:tc>
      </w:tr>
      <w:tr w:rsidR="00C61993" w14:paraId="433D5F13" w14:textId="77777777" w:rsidTr="678DB82C">
        <w:trPr>
          <w:trHeight w:val="720"/>
        </w:trPr>
        <w:tc>
          <w:tcPr>
            <w:tcW w:w="304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AB419B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Эхлэл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доод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эмжээ</w:t>
            </w:r>
            <w:proofErr w:type="spellEnd"/>
          </w:p>
        </w:tc>
        <w:tc>
          <w:tcPr>
            <w:tcW w:w="406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00B711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5,000,000,000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өгрө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5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эрбум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24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7BE644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БНСУ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гварт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ийцтэй</w:t>
            </w:r>
            <w:proofErr w:type="spellEnd"/>
          </w:p>
        </w:tc>
      </w:tr>
      <w:tr w:rsidR="00C61993" w14:paraId="50F88128" w14:textId="77777777" w:rsidTr="678DB82C">
        <w:trPr>
          <w:trHeight w:val="990"/>
        </w:trPr>
        <w:tc>
          <w:tcPr>
            <w:tcW w:w="304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75215D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Эхлэл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бүрдэл</w:t>
            </w:r>
            <w:proofErr w:type="spellEnd"/>
          </w:p>
        </w:tc>
        <w:tc>
          <w:tcPr>
            <w:tcW w:w="406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8DAEDF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эл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в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шиглалта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с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</w:p>
        </w:tc>
        <w:tc>
          <w:tcPr>
            <w:tcW w:w="224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7A82CC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АНУ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ингапу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азахстан</w:t>
            </w:r>
            <w:proofErr w:type="spellEnd"/>
          </w:p>
        </w:tc>
      </w:tr>
      <w:tr w:rsidR="00C61993" w14:paraId="0F7B7CE9" w14:textId="77777777" w:rsidTr="678DB82C">
        <w:trPr>
          <w:trHeight w:val="990"/>
        </w:trPr>
        <w:tc>
          <w:tcPr>
            <w:tcW w:w="304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7FCC72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Активы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доод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язгаар</w:t>
            </w:r>
            <w:proofErr w:type="spellEnd"/>
          </w:p>
        </w:tc>
        <w:tc>
          <w:tcPr>
            <w:tcW w:w="406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D3275B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sdt>
              <w:sdtPr>
                <w:tag w:val="goog_rdk_16"/>
                <w:id w:val="67095967"/>
              </w:sdtPr>
              <w:sdtContent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Нийт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хөрөнгийн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≥80%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нь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ашиглалтад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орсон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үл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хөдлөх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хөрөнгө</w:t>
                </w:r>
                <w:proofErr w:type="spellEnd"/>
              </w:sdtContent>
            </w:sdt>
          </w:p>
        </w:tc>
        <w:tc>
          <w:tcPr>
            <w:tcW w:w="224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997DCB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АНУ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ингапур</w:t>
            </w:r>
            <w:proofErr w:type="spellEnd"/>
          </w:p>
        </w:tc>
      </w:tr>
      <w:tr w:rsidR="00C61993" w14:paraId="0ABE6B85" w14:textId="77777777" w:rsidTr="678DB82C">
        <w:trPr>
          <w:trHeight w:val="990"/>
        </w:trPr>
        <w:tc>
          <w:tcPr>
            <w:tcW w:w="304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73B7E9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Орлогы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доод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язгаар</w:t>
            </w:r>
            <w:proofErr w:type="spellEnd"/>
          </w:p>
        </w:tc>
        <w:tc>
          <w:tcPr>
            <w:tcW w:w="406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632123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sdt>
              <w:sdtPr>
                <w:tag w:val="goog_rdk_17"/>
                <w:id w:val="-971137202"/>
              </w:sdtPr>
              <w:sdtContent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Нийт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орлогын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≥80%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нь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үл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хөдлөх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эд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хөрөнгө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ашиглуулсны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орлого</w:t>
                </w:r>
                <w:proofErr w:type="spellEnd"/>
              </w:sdtContent>
            </w:sdt>
          </w:p>
        </w:tc>
        <w:tc>
          <w:tcPr>
            <w:tcW w:w="224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FB1E19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АНУ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ингапур</w:t>
            </w:r>
            <w:proofErr w:type="spellEnd"/>
          </w:p>
        </w:tc>
      </w:tr>
      <w:tr w:rsidR="00C61993" w14:paraId="49B0FCCD" w14:textId="77777777" w:rsidTr="678DB82C">
        <w:trPr>
          <w:trHeight w:val="720"/>
        </w:trPr>
        <w:tc>
          <w:tcPr>
            <w:tcW w:w="304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2F76E7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Хөгжүүлэлт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язгаар</w:t>
            </w:r>
            <w:proofErr w:type="spellEnd"/>
          </w:p>
        </w:tc>
        <w:tc>
          <w:tcPr>
            <w:tcW w:w="406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F14E7E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sdt>
              <w:sdtPr>
                <w:tag w:val="goog_rdk_18"/>
                <w:id w:val="432473718"/>
              </w:sdtPr>
              <w:sdtContent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Нийт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хөрөнгийн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≤20%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нь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барилгын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шатны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хөрөнгө</w:t>
                </w:r>
                <w:proofErr w:type="spellEnd"/>
              </w:sdtContent>
            </w:sdt>
          </w:p>
        </w:tc>
        <w:tc>
          <w:tcPr>
            <w:tcW w:w="224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5CF1B2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АНУ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азахстан</w:t>
            </w:r>
            <w:proofErr w:type="spellEnd"/>
          </w:p>
        </w:tc>
      </w:tr>
      <w:tr w:rsidR="00C61993" w14:paraId="78FF3948" w14:textId="77777777" w:rsidTr="678DB82C">
        <w:trPr>
          <w:trHeight w:val="720"/>
        </w:trPr>
        <w:tc>
          <w:tcPr>
            <w:tcW w:w="304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DF14B9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Ногдол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ашг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босго</w:t>
            </w:r>
            <w:proofErr w:type="spellEnd"/>
          </w:p>
        </w:tc>
        <w:tc>
          <w:tcPr>
            <w:tcW w:w="406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2AC549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sdt>
              <w:sdtPr>
                <w:tag w:val="goog_rdk_19"/>
                <w:id w:val="-540022944"/>
              </w:sdtPr>
              <w:sdtContent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Татвар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ногдох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орлогын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≥90%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нь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жил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бүр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хуваарилагдах</w:t>
                </w:r>
                <w:proofErr w:type="spellEnd"/>
              </w:sdtContent>
            </w:sdt>
          </w:p>
        </w:tc>
        <w:tc>
          <w:tcPr>
            <w:tcW w:w="224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DF77AE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АНУ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ингапу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, БНСУ</w:t>
            </w:r>
          </w:p>
        </w:tc>
      </w:tr>
      <w:tr w:rsidR="00C61993" w14:paraId="46659B20" w14:textId="77777777" w:rsidTr="678DB82C">
        <w:trPr>
          <w:trHeight w:val="720"/>
        </w:trPr>
        <w:tc>
          <w:tcPr>
            <w:tcW w:w="304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456EA6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Өр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дээд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язгаар</w:t>
            </w:r>
            <w:proofErr w:type="spellEnd"/>
          </w:p>
        </w:tc>
        <w:tc>
          <w:tcPr>
            <w:tcW w:w="406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B2BAEE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sdt>
              <w:sdtPr>
                <w:tag w:val="goog_rdk_20"/>
                <w:id w:val="-721406935"/>
              </w:sdtPr>
              <w:sdtContent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NAV-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ийн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≤60%;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хүүний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даах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чадвар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(ICR) ≥1.5x</w:t>
                </w:r>
              </w:sdtContent>
            </w:sdt>
          </w:p>
        </w:tc>
        <w:tc>
          <w:tcPr>
            <w:tcW w:w="224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BA3A91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ингапу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ICR)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азахст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60%)</w:t>
            </w:r>
          </w:p>
        </w:tc>
      </w:tr>
      <w:tr w:rsidR="00C61993" w14:paraId="02507C61" w14:textId="77777777" w:rsidTr="678DB82C">
        <w:trPr>
          <w:trHeight w:val="720"/>
        </w:trPr>
        <w:tc>
          <w:tcPr>
            <w:tcW w:w="304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FCFB48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Нийтийн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эзэмшл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доод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эмжээ</w:t>
            </w:r>
            <w:proofErr w:type="spellEnd"/>
          </w:p>
        </w:tc>
        <w:tc>
          <w:tcPr>
            <w:tcW w:w="406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40DF21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sdt>
              <w:sdtPr>
                <w:tag w:val="goog_rdk_21"/>
                <w:id w:val="1109658856"/>
              </w:sdtPr>
              <w:sdtContent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Нийт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нэгж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эрхийн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≥50%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нь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олон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нийтийн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эзэмшилд</w:t>
                </w:r>
                <w:proofErr w:type="spellEnd"/>
              </w:sdtContent>
            </w:sdt>
          </w:p>
        </w:tc>
        <w:tc>
          <w:tcPr>
            <w:tcW w:w="224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BCFD5C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ингапу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азахстан</w:t>
            </w:r>
            <w:proofErr w:type="spellEnd"/>
          </w:p>
        </w:tc>
      </w:tr>
      <w:tr w:rsidR="00C61993" w14:paraId="64A5E477" w14:textId="77777777" w:rsidTr="678DB82C">
        <w:trPr>
          <w:trHeight w:val="720"/>
        </w:trPr>
        <w:tc>
          <w:tcPr>
            <w:tcW w:w="304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C0536D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Нэг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эзэмшигч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дээд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язгаар</w:t>
            </w:r>
            <w:proofErr w:type="spellEnd"/>
          </w:p>
        </w:tc>
        <w:tc>
          <w:tcPr>
            <w:tcW w:w="406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4D73A9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sdt>
              <w:sdtPr>
                <w:tag w:val="goog_rdk_22"/>
                <w:id w:val="662251193"/>
              </w:sdtPr>
              <w:sdtContent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5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буюу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түүнээс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цөөн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хөрөнгө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оруулагч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болон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холбоотой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этгээдийн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нийт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эзэмшил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≤50%</w:t>
                </w:r>
              </w:sdtContent>
            </w:sdt>
          </w:p>
        </w:tc>
        <w:tc>
          <w:tcPr>
            <w:tcW w:w="224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5AFCED" w14:textId="77777777" w:rsidR="00C61993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НСУ</w:t>
            </w:r>
          </w:p>
        </w:tc>
      </w:tr>
      <w:tr w:rsidR="00C61993" w14:paraId="5F0A71B2" w14:textId="77777777" w:rsidTr="678DB82C">
        <w:trPr>
          <w:trHeight w:val="720"/>
        </w:trPr>
        <w:tc>
          <w:tcPr>
            <w:tcW w:w="304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3A974D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амг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бага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оруулагч</w:t>
            </w:r>
            <w:proofErr w:type="spellEnd"/>
          </w:p>
        </w:tc>
        <w:tc>
          <w:tcPr>
            <w:tcW w:w="406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CB384C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sdt>
              <w:sdtPr>
                <w:tag w:val="goog_rdk_23"/>
                <w:id w:val="1752012470"/>
              </w:sdtPr>
              <w:sdtContent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Анхдагч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гаргалт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хийх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үед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≥100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хөрөнгө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оруулагч</w:t>
                </w:r>
                <w:proofErr w:type="spellEnd"/>
              </w:sdtContent>
            </w:sdt>
          </w:p>
        </w:tc>
        <w:tc>
          <w:tcPr>
            <w:tcW w:w="224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3B6E7D" w14:textId="77777777" w:rsidR="00C61993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НУ</w:t>
            </w:r>
          </w:p>
        </w:tc>
      </w:tr>
      <w:tr w:rsidR="00C61993" w14:paraId="29B7DD32" w14:textId="77777777" w:rsidTr="678DB82C">
        <w:trPr>
          <w:trHeight w:val="720"/>
        </w:trPr>
        <w:tc>
          <w:tcPr>
            <w:tcW w:w="304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B8B406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УЗ-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араат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бус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байдал</w:t>
            </w:r>
            <w:proofErr w:type="spellEnd"/>
          </w:p>
        </w:tc>
        <w:tc>
          <w:tcPr>
            <w:tcW w:w="406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DF1567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З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ишүүд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1/3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раа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х</w:t>
            </w:r>
            <w:proofErr w:type="spellEnd"/>
          </w:p>
        </w:tc>
        <w:tc>
          <w:tcPr>
            <w:tcW w:w="224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451EB5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АНУ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ингапур</w:t>
            </w:r>
            <w:proofErr w:type="spellEnd"/>
          </w:p>
        </w:tc>
      </w:tr>
      <w:tr w:rsidR="00C61993" w14:paraId="554D15FC" w14:textId="77777777" w:rsidTr="678DB82C">
        <w:trPr>
          <w:trHeight w:val="990"/>
        </w:trPr>
        <w:tc>
          <w:tcPr>
            <w:tcW w:w="304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ADA008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Жил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нэлгээний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давтамж</w:t>
            </w:r>
            <w:proofErr w:type="spellEnd"/>
          </w:p>
        </w:tc>
        <w:tc>
          <w:tcPr>
            <w:tcW w:w="406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E116B7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sdt>
              <w:sdtPr>
                <w:tag w:val="goog_rdk_24"/>
                <w:id w:val="-1073365643"/>
              </w:sdtPr>
              <w:sdtContent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Жилд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≥1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удаа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хараат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бус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мэргэжлийн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үнэлгээ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;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зах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зээлийн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бодит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үнэ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цэнэд</w:t>
                </w:r>
                <w:proofErr w:type="spellEnd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678DB82C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тулгуурлах</w:t>
                </w:r>
                <w:proofErr w:type="spellEnd"/>
              </w:sdtContent>
            </w:sdt>
          </w:p>
        </w:tc>
        <w:tc>
          <w:tcPr>
            <w:tcW w:w="224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315314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ингапу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азахстан</w:t>
            </w:r>
            <w:proofErr w:type="spellEnd"/>
          </w:p>
        </w:tc>
      </w:tr>
      <w:tr w:rsidR="00C61993" w14:paraId="6791E97C" w14:textId="77777777" w:rsidTr="678DB82C">
        <w:trPr>
          <w:trHeight w:val="720"/>
        </w:trPr>
        <w:tc>
          <w:tcPr>
            <w:tcW w:w="304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5137B9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Зохицуулагч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байгууллага</w:t>
            </w:r>
            <w:proofErr w:type="spellEnd"/>
          </w:p>
        </w:tc>
        <w:tc>
          <w:tcPr>
            <w:tcW w:w="406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D35926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анхүү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охицуул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оро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СЗХ)</w:t>
            </w:r>
          </w:p>
        </w:tc>
        <w:tc>
          <w:tcPr>
            <w:tcW w:w="224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0FCF56" w14:textId="77777777" w:rsidR="00C61993" w:rsidRDefault="00000000" w:rsidP="678DB8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онг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лс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гтолцоо</w:t>
            </w:r>
            <w:proofErr w:type="spellEnd"/>
          </w:p>
        </w:tc>
      </w:tr>
    </w:tbl>
    <w:p w14:paraId="63B732AE" w14:textId="77777777" w:rsidR="00C61993" w:rsidRDefault="00000000" w:rsidP="678DB82C">
      <w:pPr>
        <w:spacing w:before="60" w:after="120" w:line="301" w:lineRule="auto"/>
        <w:jc w:val="right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Эх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сурвалж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: АНУ,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Сингапур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, БНСУ,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Казахстаны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нөхцөлд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тулгуурлан</w:t>
      </w:r>
      <w:proofErr w:type="spellEnd"/>
      <w:r w:rsidRPr="678DB82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sz w:val="20"/>
          <w:szCs w:val="20"/>
          <w:lang w:val="en-US"/>
        </w:rPr>
        <w:t>боловсруулсан</w:t>
      </w:r>
      <w:proofErr w:type="spellEnd"/>
    </w:p>
    <w:p w14:paraId="062027FD" w14:textId="77777777" w:rsidR="00C61993" w:rsidRDefault="00000000" w:rsidP="678DB82C">
      <w:pPr>
        <w:spacing w:before="160" w:after="80" w:line="301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7.2.2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өвлөмж</w:t>
      </w:r>
      <w:proofErr w:type="spellEnd"/>
    </w:p>
    <w:p w14:paraId="1AAAC22B" w14:textId="77777777" w:rsidR="00C61993" w:rsidRDefault="00000000" w:rsidP="678DB82C">
      <w:pPr>
        <w:spacing w:after="120" w:line="301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>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ч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глэм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лөмж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вшүү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:</w:t>
      </w:r>
    </w:p>
    <w:p w14:paraId="23E7BA5F" w14:textId="77777777" w:rsidR="00C61993" w:rsidRDefault="00000000" w:rsidP="678DB82C">
      <w:pPr>
        <w:spacing w:after="240" w:line="301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b/>
          <w:bCs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>:</w:t>
      </w:r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д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ху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1.1.15-д </w:t>
      </w:r>
      <w:proofErr w:type="spellStart"/>
      <w:r w:rsidRPr="678DB82C">
        <w:rPr>
          <w:rFonts w:ascii="Arial" w:eastAsia="Arial" w:hAnsi="Arial" w:cs="Arial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“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>”-</w:t>
      </w:r>
      <w:proofErr w:type="spellStart"/>
      <w:r w:rsidRPr="678DB82C">
        <w:rPr>
          <w:rFonts w:ascii="Arial" w:eastAsia="Arial" w:hAnsi="Arial" w:cs="Arial"/>
          <w:lang w:val="en-US"/>
        </w:rPr>
        <w:t>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өлөө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р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руулж</w:t>
      </w:r>
      <w:proofErr w:type="spellEnd"/>
      <w:r w:rsidRPr="678DB82C">
        <w:rPr>
          <w:rFonts w:ascii="Arial" w:eastAsia="Arial" w:hAnsi="Arial" w:cs="Arial"/>
          <w:lang w:val="en-US"/>
        </w:rPr>
        <w:t>,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н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ү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ипотек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рлуул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аар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н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ш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г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lastRenderedPageBreak/>
        <w:t>эзэмшигч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ит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с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с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ц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гвар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втр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0BE5A4AF" w14:textId="77777777" w:rsidR="00C61993" w:rsidRDefault="00000000" w:rsidP="678DB82C">
      <w:pPr>
        <w:spacing w:after="240" w:line="301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>:</w:t>
      </w:r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ээ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илжаалаг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глэм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доо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лог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ялд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Тухайлб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1.5-д </w:t>
      </w:r>
      <w:proofErr w:type="spellStart"/>
      <w:r w:rsidRPr="678DB82C">
        <w:rPr>
          <w:rFonts w:ascii="Arial" w:eastAsia="Arial" w:hAnsi="Arial" w:cs="Arial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 </w:t>
      </w:r>
      <w:proofErr w:type="spellStart"/>
      <w:r w:rsidRPr="678DB82C">
        <w:rPr>
          <w:rFonts w:ascii="Arial" w:eastAsia="Arial" w:hAnsi="Arial" w:cs="Arial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нгөлө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глэм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т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ху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ху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.2.5-д </w:t>
      </w:r>
      <w:proofErr w:type="spellStart"/>
      <w:r w:rsidRPr="678DB82C">
        <w:rPr>
          <w:rFonts w:ascii="Arial" w:eastAsia="Arial" w:hAnsi="Arial" w:cs="Arial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нгөлө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глэм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э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илжаалаг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т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03EB7CB5" w14:textId="77777777" w:rsidR="00C61993" w:rsidRDefault="00000000" w:rsidP="678DB82C">
      <w:pPr>
        <w:spacing w:before="240" w:after="80" w:line="301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>:</w:t>
      </w:r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гц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лөрүү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шигл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д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Юу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н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агд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ула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өлөө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нгөлө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глэм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Учи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ерөнх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ур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р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гдүү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д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г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эв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у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рлуу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шилжүүлс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 </w:t>
      </w:r>
      <w:proofErr w:type="spellStart"/>
      <w:r w:rsidRPr="678DB82C">
        <w:rPr>
          <w:rFonts w:ascii="Arial" w:eastAsia="Arial" w:hAnsi="Arial" w:cs="Arial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г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х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г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шинэч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е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т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м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гэх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эргий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йшл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тэй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Нэмэг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т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ерөнх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чл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уу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х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т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йлш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и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вц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гц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илж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ула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ж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аар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т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арийвч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а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юм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7C1BE8E4" w14:textId="77777777" w:rsidR="00C61993" w:rsidRDefault="00000000" w:rsidP="678DB82C">
      <w:pPr>
        <w:pBdr>
          <w:top w:val="nil"/>
          <w:left w:val="nil"/>
          <w:bottom w:val="nil"/>
          <w:right w:val="nil"/>
          <w:between w:val="nil"/>
        </w:pBdr>
        <w:spacing w:after="80" w:line="301" w:lineRule="auto"/>
        <w:ind w:left="720"/>
        <w:jc w:val="both"/>
        <w:rPr>
          <w:rFonts w:ascii="Arial" w:eastAsia="Arial" w:hAnsi="Arial" w:cs="Arial"/>
          <w:b/>
          <w:bCs/>
          <w:color w:val="000000"/>
          <w:lang w:val="en-US"/>
        </w:rPr>
      </w:pPr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7.2.3.</w:t>
      </w:r>
      <w:r w:rsidRPr="678DB82C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хэлбэрийн</w:t>
      </w:r>
      <w:proofErr w:type="spellEnd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color w:val="000000" w:themeColor="text1"/>
          <w:lang w:val="en-US"/>
        </w:rPr>
        <w:t>зөвлөмж</w:t>
      </w:r>
      <w:proofErr w:type="spellEnd"/>
    </w:p>
    <w:p w14:paraId="55C27B6C" w14:textId="77777777" w:rsidR="00C61993" w:rsidRDefault="00000000" w:rsidP="678DB82C">
      <w:pPr>
        <w:spacing w:after="80" w:line="301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н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уу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эгдэхүү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ууд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гда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асагл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гвар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х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вх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2105BD2C" w14:textId="77777777" w:rsidR="00C61993" w:rsidRDefault="00000000" w:rsidP="678DB82C">
      <w:pPr>
        <w:spacing w:after="80" w:line="301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Одоо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шөөр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х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гд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3.9-д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lastRenderedPageBreak/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шөөр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х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цлог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гд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илц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х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г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аа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х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лаг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ян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в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илц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лгото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7436F9C7" w14:textId="77777777" w:rsidR="00C61993" w:rsidRDefault="00000000" w:rsidP="678DB82C">
      <w:pPr>
        <w:spacing w:after="80" w:line="301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Гэ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н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д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зне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аачил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өд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тм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лцоо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лөрүү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тгэмж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ХОМК, </w:t>
      </w:r>
      <w:proofErr w:type="spellStart"/>
      <w:r w:rsidRPr="678DB82C">
        <w:rPr>
          <w:rFonts w:ascii="Arial" w:eastAsia="Arial" w:hAnsi="Arial" w:cs="Arial"/>
          <w:lang w:val="en-US"/>
        </w:rPr>
        <w:t>кастоди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үсг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а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ө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ар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кастоди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аалах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шин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Ийм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агл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агл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н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га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лга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7C193B5B" w14:textId="77777777" w:rsidR="00C61993" w:rsidRDefault="00000000" w:rsidP="678DB82C">
      <w:pPr>
        <w:spacing w:after="80" w:line="301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шиг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аг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гээм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рас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м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хе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ер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арл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г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лэгд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У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гв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д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д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тм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зне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йдвэ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лцохо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үүтэй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т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эдээл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рим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чиг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чл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>, ХОМК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л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ан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тг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өөрчл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ат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ул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цг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ууд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гц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рсд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го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в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д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шөөрөл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ХОМК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енеже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тэ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6F06F9D5" w14:textId="77777777" w:rsidR="00C61993" w:rsidRDefault="00000000" w:rsidP="678DB82C">
      <w:pPr>
        <w:spacing w:after="80" w:line="301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агла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аглал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йрт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ра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рал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с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г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ул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ХОМК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оронд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р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дут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дээлэ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эс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йдв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йдв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өрг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лөө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зошгү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79AB503E" w14:textId="77777777" w:rsidR="00C61993" w:rsidRDefault="00000000" w:rsidP="678DB82C">
      <w:pPr>
        <w:spacing w:after="80" w:line="301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Ийм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втрүүлэх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гдуу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ТЗК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>, “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” </w:t>
      </w:r>
      <w:proofErr w:type="spellStart"/>
      <w:r w:rsidRPr="678DB82C">
        <w:rPr>
          <w:rFonts w:ascii="Arial" w:eastAsia="Arial" w:hAnsi="Arial" w:cs="Arial"/>
          <w:lang w:val="en-US"/>
        </w:rPr>
        <w:t>гэ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е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арлалттай</w:t>
      </w:r>
      <w:proofErr w:type="spellEnd"/>
      <w:r w:rsidRPr="678DB82C">
        <w:rPr>
          <w:rFonts w:ascii="Arial" w:eastAsia="Arial" w:hAnsi="Arial" w:cs="Arial"/>
          <w:lang w:val="en-US"/>
        </w:rPr>
        <w:t>, ХОМК-</w:t>
      </w:r>
      <w:proofErr w:type="spellStart"/>
      <w:r w:rsidRPr="678DB82C">
        <w:rPr>
          <w:rFonts w:ascii="Arial" w:eastAsia="Arial" w:hAnsi="Arial" w:cs="Arial"/>
          <w:lang w:val="en-US"/>
        </w:rPr>
        <w:t>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ч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уу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д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ирээдүй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шиг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цүү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но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3C326212" w14:textId="77777777" w:rsidR="00C61993" w:rsidRDefault="00000000" w:rsidP="678DB82C">
      <w:pPr>
        <w:spacing w:after="80" w:line="301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lastRenderedPageBreak/>
        <w:t>Энэх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ц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д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рг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в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х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үүтэй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“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>”-</w:t>
      </w:r>
      <w:proofErr w:type="spellStart"/>
      <w:r w:rsidRPr="678DB82C">
        <w:rPr>
          <w:rFonts w:ascii="Arial" w:eastAsia="Arial" w:hAnsi="Arial" w:cs="Arial"/>
          <w:lang w:val="en-US"/>
        </w:rPr>
        <w:t>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арийвч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чи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тг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тг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а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но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73E916A4" w14:textId="77777777" w:rsidR="00C61993" w:rsidRDefault="00000000" w:rsidP="678DB82C">
      <w:pPr>
        <w:spacing w:after="80" w:line="301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Ий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“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” </w:t>
      </w:r>
      <w:proofErr w:type="spellStart"/>
      <w:r w:rsidRPr="678DB82C">
        <w:rPr>
          <w:rFonts w:ascii="Arial" w:eastAsia="Arial" w:hAnsi="Arial" w:cs="Arial"/>
          <w:lang w:val="en-US"/>
        </w:rPr>
        <w:t>гэ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ТЗК-</w:t>
      </w:r>
      <w:proofErr w:type="spellStart"/>
      <w:r w:rsidRPr="678DB82C">
        <w:rPr>
          <w:rFonts w:ascii="Arial" w:eastAsia="Arial" w:hAnsi="Arial" w:cs="Arial"/>
          <w:lang w:val="en-US"/>
        </w:rPr>
        <w:t>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д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сн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ХОМК, </w:t>
      </w:r>
      <w:proofErr w:type="spellStart"/>
      <w:r w:rsidRPr="678DB82C">
        <w:rPr>
          <w:rFonts w:ascii="Arial" w:eastAsia="Arial" w:hAnsi="Arial" w:cs="Arial"/>
          <w:lang w:val="en-US"/>
        </w:rPr>
        <w:t>кастоди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үсг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а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ө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арлах</w:t>
      </w:r>
      <w:proofErr w:type="spellEnd"/>
      <w:r w:rsidRPr="678DB82C">
        <w:rPr>
          <w:rFonts w:ascii="Arial" w:eastAsia="Arial" w:hAnsi="Arial" w:cs="Arial"/>
          <w:lang w:val="en-US"/>
        </w:rPr>
        <w:t>, ХОМК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ит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кастоди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эх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аа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цг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йдвэ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энцвэр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дга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агл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ер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гвар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нг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цлог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ц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үүлэ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ух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гдолто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50168411" w14:textId="77777777" w:rsidR="00C61993" w:rsidRDefault="00000000" w:rsidP="678DB82C">
      <w:pPr>
        <w:spacing w:after="80" w:line="301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 xml:space="preserve">7.2.4.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агц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эзэмшл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өвлөрөл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өгжүүлэлт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эрсдэл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зөвлөмж</w:t>
      </w:r>
      <w:proofErr w:type="spellEnd"/>
    </w:p>
    <w:p w14:paraId="0AD56F00" w14:textId="77777777" w:rsidR="00C61993" w:rsidRDefault="00000000" w:rsidP="678DB82C">
      <w:pPr>
        <w:spacing w:after="80" w:line="301" w:lineRule="auto"/>
        <w:ind w:firstLine="720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>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гц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зэмш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лөр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үүлэ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т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80 </w:t>
      </w:r>
      <w:proofErr w:type="spellStart"/>
      <w:r w:rsidRPr="678DB82C">
        <w:rPr>
          <w:rFonts w:ascii="Arial" w:eastAsia="Arial" w:hAnsi="Arial" w:cs="Arial"/>
          <w:lang w:val="en-US"/>
        </w:rPr>
        <w:t>хуви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ош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с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алт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үн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ктив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рши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ү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т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рил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үүлэ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т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уусаа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рил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ам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 </w:t>
      </w:r>
      <w:proofErr w:type="spellStart"/>
      <w:r w:rsidRPr="678DB82C">
        <w:rPr>
          <w:rFonts w:ascii="Arial" w:eastAsia="Arial" w:hAnsi="Arial" w:cs="Arial"/>
          <w:lang w:val="en-US"/>
        </w:rPr>
        <w:t>хуви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трэ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 </w:t>
      </w:r>
      <w:proofErr w:type="spellStart"/>
      <w:r w:rsidRPr="678DB82C">
        <w:rPr>
          <w:rFonts w:ascii="Arial" w:eastAsia="Arial" w:hAnsi="Arial" w:cs="Arial"/>
          <w:lang w:val="en-US"/>
        </w:rPr>
        <w:t>хуви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с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г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анк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дгала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ас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з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өв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нк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нд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в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двар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сэ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рш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в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д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рсд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э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390FF8EA" w14:textId="77777777" w:rsidR="00C61993" w:rsidRDefault="00000000" w:rsidP="678DB82C">
      <w:pPr>
        <w:spacing w:after="80" w:line="301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Эзэмш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лөр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лг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в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эдгээр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дм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ирхол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г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0 </w:t>
      </w:r>
      <w:proofErr w:type="spellStart"/>
      <w:r w:rsidRPr="678DB82C">
        <w:rPr>
          <w:rFonts w:ascii="Arial" w:eastAsia="Arial" w:hAnsi="Arial" w:cs="Arial"/>
          <w:lang w:val="en-US"/>
        </w:rPr>
        <w:t>хуви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трэ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н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үүлэхд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олб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эгдм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ирхол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ц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члө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дээл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тг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цно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34CCFF67" w14:textId="77777777" w:rsidR="00C61993" w:rsidRDefault="00000000" w:rsidP="678DB82C">
      <w:pPr>
        <w:spacing w:after="80" w:line="301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Байрш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аанбаат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лөрс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цлог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т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з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хо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үү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рш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лөр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дээ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ян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стой</w:t>
      </w:r>
      <w:proofErr w:type="spellEnd"/>
      <w:r w:rsidRPr="678DB82C">
        <w:rPr>
          <w:rFonts w:ascii="Arial" w:eastAsia="Arial" w:hAnsi="Arial" w:cs="Arial"/>
          <w:lang w:val="en-US"/>
        </w:rPr>
        <w:t>.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рш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ү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с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рил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огцолб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с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үүлэгч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лөрс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лөр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д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дээ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рсд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йлб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СЗХ-</w:t>
      </w:r>
      <w:proofErr w:type="spellStart"/>
      <w:r w:rsidRPr="678DB82C">
        <w:rPr>
          <w:rFonts w:ascii="Arial" w:eastAsia="Arial" w:hAnsi="Arial" w:cs="Arial"/>
          <w:lang w:val="en-US"/>
        </w:rPr>
        <w:t>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ур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э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дээнэ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376ED674" w14:textId="77777777" w:rsidR="00C61993" w:rsidRDefault="00000000" w:rsidP="678DB82C">
      <w:pPr>
        <w:spacing w:after="80" w:line="301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Барил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үүлэ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т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гц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с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үүлэгч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ви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Төс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үүлэ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lastRenderedPageBreak/>
        <w:t>барил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үүлэ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иглэл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3-аас </w:t>
      </w:r>
      <w:proofErr w:type="spellStart"/>
      <w:r w:rsidRPr="678DB82C">
        <w:rPr>
          <w:rFonts w:ascii="Arial" w:eastAsia="Arial" w:hAnsi="Arial" w:cs="Arial"/>
          <w:lang w:val="en-US"/>
        </w:rPr>
        <w:t>доош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рш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иж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с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с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мжи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үүл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дамж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ийгм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атг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үүх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йдв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үйцэтг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ц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бөр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сөл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з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шиг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арил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шөөр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ур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с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өсөв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гүйцэтг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өвлөг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гэр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рим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ч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р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р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үйцэтг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лг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нк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тал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даатг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тал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гүйцэтг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тал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арь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ат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escrow </w:t>
      </w:r>
      <w:proofErr w:type="spellStart"/>
      <w:r w:rsidRPr="678DB82C">
        <w:rPr>
          <w:rFonts w:ascii="Arial" w:eastAsia="Arial" w:hAnsi="Arial" w:cs="Arial"/>
          <w:lang w:val="en-US"/>
        </w:rPr>
        <w:t>дан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өлб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рь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д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аа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с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3225F749" w14:textId="77777777" w:rsidR="00C61993" w:rsidRDefault="00000000">
      <w:pPr>
        <w:spacing w:before="200" w:after="120" w:line="301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7.3. ХУУЛЬ ТОГТООМЖИЙН ТҮВШИНД АВАХ АРГА ХЭМЖЭЭ</w:t>
      </w:r>
    </w:p>
    <w:p w14:paraId="758C6882" w14:textId="77777777" w:rsidR="00C61993" w:rsidRDefault="00000000" w:rsidP="678DB82C">
      <w:pPr>
        <w:spacing w:after="80" w:line="301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ч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гөлд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рдөгдө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мж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лжи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л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Тухайлб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г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үртг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үү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авиг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ул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ягт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тг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уди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гд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>,</w:t>
      </w:r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д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цүү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г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м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кт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гд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лжи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үртг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эдгээ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proofErr w:type="gram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proofErr w:type="gram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үүн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илц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тг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мжууд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гд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 </w:t>
      </w:r>
      <w:proofErr w:type="spellStart"/>
      <w:r w:rsidRPr="678DB82C">
        <w:rPr>
          <w:rFonts w:ascii="Arial" w:eastAsia="Arial" w:hAnsi="Arial" w:cs="Arial"/>
          <w:lang w:val="en-US"/>
        </w:rPr>
        <w:t>Ийм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нхда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с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с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д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мж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өөрчлөлт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чн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</w:p>
    <w:p w14:paraId="26923DE3" w14:textId="77777777" w:rsidR="00C61993" w:rsidRDefault="00000000" w:rsidP="678DB82C">
      <w:pPr>
        <w:spacing w:after="80" w:line="301" w:lineRule="auto"/>
        <w:ind w:firstLine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Судал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г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мжууд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чл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лө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: </w:t>
      </w:r>
    </w:p>
    <w:p w14:paraId="535CEE47" w14:textId="77777777" w:rsidR="00C61993" w:rsidRDefault="00000000" w:rsidP="678DB82C">
      <w:pPr>
        <w:numPr>
          <w:ilvl w:val="0"/>
          <w:numId w:val="34"/>
        </w:numPr>
        <w:spacing w:after="80" w:line="301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өөрчл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>;</w:t>
      </w:r>
    </w:p>
    <w:p w14:paraId="2F2DF834" w14:textId="77777777" w:rsidR="00C61993" w:rsidRDefault="00000000" w:rsidP="678DB82C">
      <w:pPr>
        <w:numPr>
          <w:ilvl w:val="0"/>
          <w:numId w:val="34"/>
        </w:numPr>
        <w:spacing w:after="80" w:line="301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тг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өөрчл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>;</w:t>
      </w:r>
    </w:p>
    <w:p w14:paraId="1197B7A3" w14:textId="77777777" w:rsidR="00C61993" w:rsidRDefault="00000000" w:rsidP="678DB82C">
      <w:pPr>
        <w:numPr>
          <w:ilvl w:val="0"/>
          <w:numId w:val="34"/>
        </w:numPr>
        <w:spacing w:after="80" w:line="301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ху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чл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>;</w:t>
      </w:r>
    </w:p>
    <w:p w14:paraId="046CAC67" w14:textId="77777777" w:rsidR="00C61993" w:rsidRDefault="00000000" w:rsidP="678DB82C">
      <w:pPr>
        <w:numPr>
          <w:ilvl w:val="0"/>
          <w:numId w:val="34"/>
        </w:numPr>
        <w:spacing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>;</w:t>
      </w:r>
    </w:p>
    <w:p w14:paraId="581EAA22" w14:textId="77777777" w:rsidR="00C61993" w:rsidRDefault="00000000" w:rsidP="678DB82C">
      <w:pPr>
        <w:numPr>
          <w:ilvl w:val="0"/>
          <w:numId w:val="34"/>
        </w:numPr>
        <w:spacing w:after="200"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Нэмэг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т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чл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</w:p>
    <w:p w14:paraId="2B71B577" w14:textId="77777777" w:rsidR="00C61993" w:rsidRDefault="00000000" w:rsidP="678DB82C">
      <w:pPr>
        <w:spacing w:after="120" w:line="301" w:lineRule="auto"/>
        <w:ind w:firstLine="720"/>
        <w:jc w:val="both"/>
        <w:rPr>
          <w:rFonts w:ascii="Arial" w:eastAsia="Arial" w:hAnsi="Arial" w:cs="Arial"/>
          <w:b/>
          <w:bCs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Нэгтг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гнэ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эвтр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ц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и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эгдэхүү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втр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уу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lastRenderedPageBreak/>
        <w:t>эргэлт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лцо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гу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йрт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аал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эх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чаал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овч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ог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н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Ийм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е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м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үү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вагд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агла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йж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үнзгийр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тгэлц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эх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444B6B46" w14:textId="5FCC6EA3" w:rsidR="00C61993" w:rsidRDefault="004A1DB4" w:rsidP="678DB82C">
      <w:pPr>
        <w:spacing w:before="200" w:after="200" w:line="276" w:lineRule="auto"/>
        <w:jc w:val="both"/>
        <w:rPr>
          <w:rFonts w:ascii="Arial" w:eastAsia="Arial" w:hAnsi="Arial" w:cs="Arial"/>
          <w:b/>
          <w:bCs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>7.4. ДҮГНЭЛТИЙН ХУРААНГУЙ:</w:t>
      </w:r>
    </w:p>
    <w:p w14:paraId="1C5F3C7E" w14:textId="77777777" w:rsidR="00C61993" w:rsidRDefault="00000000" w:rsidP="678DB82C">
      <w:pPr>
        <w:numPr>
          <w:ilvl w:val="0"/>
          <w:numId w:val="3"/>
        </w:numPr>
        <w:spacing w:before="200" w:after="200"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Одоо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ч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гөлд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рдөгдө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ригло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ү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м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ө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т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ив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т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гдм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Ийм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жиж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д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лб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өгөө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т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г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втр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ч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н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</w:p>
    <w:p w14:paraId="0CA05C02" w14:textId="77777777" w:rsidR="00C61993" w:rsidRDefault="00000000" w:rsidP="678DB82C">
      <w:pPr>
        <w:numPr>
          <w:ilvl w:val="0"/>
          <w:numId w:val="3"/>
        </w:numPr>
        <w:spacing w:before="200" w:after="200"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Харьцуу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ал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БНСУ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н </w:t>
      </w:r>
      <w:proofErr w:type="spellStart"/>
      <w:r w:rsidRPr="678DB82C">
        <w:rPr>
          <w:rFonts w:ascii="Arial" w:eastAsia="Arial" w:hAnsi="Arial" w:cs="Arial"/>
          <w:lang w:val="en-US"/>
        </w:rPr>
        <w:t>бие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АНУ, </w:t>
      </w:r>
      <w:proofErr w:type="spellStart"/>
      <w:r w:rsidRPr="678DB82C">
        <w:rPr>
          <w:rFonts w:ascii="Arial" w:eastAsia="Arial" w:hAnsi="Arial" w:cs="Arial"/>
          <w:lang w:val="en-US"/>
        </w:rPr>
        <w:t>Казакст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ингапу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н </w:t>
      </w:r>
      <w:proofErr w:type="spellStart"/>
      <w:r w:rsidRPr="678DB82C">
        <w:rPr>
          <w:rFonts w:ascii="Arial" w:eastAsia="Arial" w:hAnsi="Arial" w:cs="Arial"/>
          <w:lang w:val="en-US"/>
        </w:rPr>
        <w:t>бие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лб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г </w:t>
      </w:r>
      <w:proofErr w:type="spellStart"/>
      <w:r w:rsidRPr="678DB82C">
        <w:rPr>
          <w:rFonts w:ascii="Arial" w:eastAsia="Arial" w:hAnsi="Arial" w:cs="Arial"/>
          <w:lang w:val="en-US"/>
        </w:rPr>
        <w:t>зохиц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г </w:t>
      </w:r>
      <w:proofErr w:type="spellStart"/>
      <w:r w:rsidRPr="678DB82C">
        <w:rPr>
          <w:rFonts w:ascii="Arial" w:eastAsia="Arial" w:hAnsi="Arial" w:cs="Arial"/>
          <w:lang w:val="en-US"/>
        </w:rPr>
        <w:t>корпораци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рас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ссоциа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үү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“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”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рпораци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рас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им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г </w:t>
      </w:r>
      <w:proofErr w:type="spellStart"/>
      <w:r w:rsidRPr="678DB82C">
        <w:rPr>
          <w:rFonts w:ascii="Arial" w:eastAsia="Arial" w:hAnsi="Arial" w:cs="Arial"/>
          <w:lang w:val="en-US"/>
        </w:rPr>
        <w:t>хэрэг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р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“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”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Ийм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REIT-г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втрүүлэхд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өөрчл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р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</w:p>
    <w:p w14:paraId="7EF66EF9" w14:textId="77777777" w:rsidR="00C61993" w:rsidRDefault="00000000" w:rsidP="678DB82C">
      <w:pPr>
        <w:numPr>
          <w:ilvl w:val="0"/>
          <w:numId w:val="3"/>
        </w:numPr>
        <w:spacing w:before="200" w:after="200" w:line="276" w:lineRule="auto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х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ийлэн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с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75-90%)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жиж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д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шгийнх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ийлэн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80-90%)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лээ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ингэснээр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нгөл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чөлөөлт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рагд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ж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4F0C33C7" w14:textId="77777777" w:rsidR="00C61993" w:rsidRDefault="00000000" w:rsidP="678DB82C">
      <w:pPr>
        <w:numPr>
          <w:ilvl w:val="0"/>
          <w:numId w:val="3"/>
        </w:numPr>
        <w:spacing w:after="120" w:line="301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ц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с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н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эвтр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ргэ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н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лц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алб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нституц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в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эгдэхүү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гн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</w:p>
    <w:p w14:paraId="222B33BC" w14:textId="77777777" w:rsidR="00C61993" w:rsidRDefault="00000000" w:rsidP="678DB82C">
      <w:pPr>
        <w:numPr>
          <w:ilvl w:val="0"/>
          <w:numId w:val="3"/>
        </w:numPr>
        <w:spacing w:before="200" w:after="200" w:line="276" w:lineRule="auto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д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лц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ө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т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лг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г </w:t>
      </w:r>
      <w:proofErr w:type="spellStart"/>
      <w:r w:rsidRPr="678DB82C">
        <w:rPr>
          <w:rFonts w:ascii="Arial" w:eastAsia="Arial" w:hAnsi="Arial" w:cs="Arial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э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гө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ө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lastRenderedPageBreak/>
        <w:t>хязгаарлагдм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в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ад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ангу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далд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г </w:t>
      </w:r>
      <w:proofErr w:type="spellStart"/>
      <w:r w:rsidRPr="678DB82C">
        <w:rPr>
          <w:rFonts w:ascii="Arial" w:eastAsia="Arial" w:hAnsi="Arial" w:cs="Arial"/>
          <w:lang w:val="en-US"/>
        </w:rPr>
        <w:t>хам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э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ромж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Ийм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REIT-г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ца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далд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лээдэг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а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л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р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агл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лцо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ел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лг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г </w:t>
      </w: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илж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</w:t>
      </w: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р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)-д </w:t>
      </w:r>
      <w:proofErr w:type="spellStart"/>
      <w:r w:rsidRPr="678DB82C">
        <w:rPr>
          <w:rFonts w:ascii="Arial" w:eastAsia="Arial" w:hAnsi="Arial" w:cs="Arial"/>
          <w:lang w:val="en-US"/>
        </w:rPr>
        <w:t>бүртгүү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рилж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рж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р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ршлаг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цэх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6E6C6FFC" w14:textId="77777777" w:rsidR="00C61993" w:rsidRDefault="00000000" w:rsidP="678DB82C">
      <w:pPr>
        <w:numPr>
          <w:ilvl w:val="0"/>
          <w:numId w:val="3"/>
        </w:numPr>
        <w:spacing w:before="200" w:after="200"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н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элт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г </w:t>
      </w:r>
      <w:proofErr w:type="spellStart"/>
      <w:r w:rsidRPr="678DB82C">
        <w:rPr>
          <w:rFonts w:ascii="Arial" w:eastAsia="Arial" w:hAnsi="Arial" w:cs="Arial"/>
          <w:lang w:val="en-US"/>
        </w:rPr>
        <w:t>хугацаа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а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г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ах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шөөрдө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агд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гац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цэс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н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уг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д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элб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рчм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г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рил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ам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элг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з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ялдуу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г 50 (</w:t>
      </w:r>
      <w:proofErr w:type="spellStart"/>
      <w:r w:rsidRPr="678DB82C">
        <w:rPr>
          <w:rFonts w:ascii="Arial" w:eastAsia="Arial" w:hAnsi="Arial" w:cs="Arial"/>
          <w:lang w:val="en-US"/>
        </w:rPr>
        <w:t>та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) </w:t>
      </w:r>
      <w:proofErr w:type="spellStart"/>
      <w:r w:rsidRPr="678DB82C">
        <w:rPr>
          <w:rFonts w:ascii="Arial" w:eastAsia="Arial" w:hAnsi="Arial" w:cs="Arial"/>
          <w:lang w:val="en-US"/>
        </w:rPr>
        <w:t>жил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р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 </w:t>
      </w:r>
    </w:p>
    <w:p w14:paraId="51111BB2" w14:textId="77777777" w:rsidR="00C61993" w:rsidRDefault="00000000" w:rsidP="678DB82C">
      <w:pPr>
        <w:numPr>
          <w:ilvl w:val="0"/>
          <w:numId w:val="3"/>
        </w:numPr>
        <w:spacing w:before="200" w:after="200"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ршлаг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вэр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вх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өлөө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рчи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римтал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Тухайлб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REIT-н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а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өлөө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REIT-н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л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ху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1 </w:t>
      </w:r>
      <w:proofErr w:type="spellStart"/>
      <w:r w:rsidRPr="678DB82C">
        <w:rPr>
          <w:rFonts w:ascii="Arial" w:eastAsia="Arial" w:hAnsi="Arial" w:cs="Arial"/>
          <w:lang w:val="en-US"/>
        </w:rPr>
        <w:t>дү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1.1.15-д </w:t>
      </w:r>
      <w:proofErr w:type="spellStart"/>
      <w:r w:rsidRPr="678DB82C">
        <w:rPr>
          <w:rFonts w:ascii="Arial" w:eastAsia="Arial" w:hAnsi="Arial" w:cs="Arial"/>
          <w:lang w:val="en-US"/>
        </w:rPr>
        <w:t>заасн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“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”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өлөөлөгд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д </w:t>
      </w:r>
      <w:proofErr w:type="spellStart"/>
      <w:r w:rsidRPr="678DB82C">
        <w:rPr>
          <w:rFonts w:ascii="Arial" w:eastAsia="Arial" w:hAnsi="Arial" w:cs="Arial"/>
          <w:lang w:val="en-US"/>
        </w:rPr>
        <w:t>нэг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д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чил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хд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втрүүлэхд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с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өлөөлөлт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ц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и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с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с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а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дэгд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ер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гв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р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л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Ул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вх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чаал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у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өг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л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өлөөлө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сөв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лөр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чр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с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ц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гнэв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</w:p>
    <w:p w14:paraId="18604CF7" w14:textId="77777777" w:rsidR="00C61993" w:rsidRDefault="00000000" w:rsidP="678DB82C">
      <w:pPr>
        <w:numPr>
          <w:ilvl w:val="0"/>
          <w:numId w:val="3"/>
        </w:numPr>
        <w:spacing w:before="200" w:after="200"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Ул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нуу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л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ршлаг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лттайг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рил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үүл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</w:t>
      </w:r>
      <w:proofErr w:type="spellStart"/>
      <w:r w:rsidRPr="678DB82C">
        <w:rPr>
          <w:rFonts w:ascii="Arial" w:eastAsia="Arial" w:hAnsi="Arial" w:cs="Arial"/>
          <w:lang w:val="en-US"/>
        </w:rPr>
        <w:t>дуусаа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рил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арил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сөл</w:t>
      </w:r>
      <w:proofErr w:type="spellEnd"/>
      <w:r w:rsidRPr="678DB82C">
        <w:rPr>
          <w:rFonts w:ascii="Arial" w:eastAsia="Arial" w:hAnsi="Arial" w:cs="Arial"/>
          <w:lang w:val="en-US"/>
        </w:rPr>
        <w:t>)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даг</w:t>
      </w:r>
      <w:proofErr w:type="spellEnd"/>
      <w:r w:rsidRPr="678DB82C">
        <w:rPr>
          <w:rFonts w:ascii="Arial" w:eastAsia="Arial" w:hAnsi="Arial" w:cs="Arial"/>
          <w:lang w:val="en-US"/>
        </w:rPr>
        <w:t>.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ийлэн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с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</w:t>
      </w:r>
      <w:proofErr w:type="spellStart"/>
      <w:r w:rsidRPr="678DB82C">
        <w:rPr>
          <w:rFonts w:ascii="Arial" w:eastAsia="Arial" w:hAnsi="Arial" w:cs="Arial"/>
          <w:lang w:val="en-US"/>
        </w:rPr>
        <w:t>ихэвч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75-аас </w:t>
      </w:r>
      <w:proofErr w:type="spellStart"/>
      <w:r w:rsidRPr="678DB82C">
        <w:rPr>
          <w:rFonts w:ascii="Arial" w:eastAsia="Arial" w:hAnsi="Arial" w:cs="Arial"/>
          <w:lang w:val="en-US"/>
        </w:rPr>
        <w:t>дээш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>)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алт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рш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л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гуур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амж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р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lastRenderedPageBreak/>
        <w:t>орлог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уул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г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ээ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ү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р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лсл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зэмш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уул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б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айгуула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алб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уулсн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м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аар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н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Гэхд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р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рл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йлдвэрл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далд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идэвх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чилг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изне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гу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руула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д </w:t>
      </w:r>
      <w:proofErr w:type="spellStart"/>
      <w:r w:rsidRPr="678DB82C">
        <w:rPr>
          <w:rFonts w:ascii="Arial" w:eastAsia="Arial" w:hAnsi="Arial" w:cs="Arial"/>
          <w:lang w:val="en-US"/>
        </w:rPr>
        <w:t>бэ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хл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өгө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ктив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м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аа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ргэж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лаг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и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эн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гуур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ийлг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л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41755647" w14:textId="77777777" w:rsidR="00C61993" w:rsidRDefault="00000000" w:rsidP="678DB82C">
      <w:pPr>
        <w:numPr>
          <w:ilvl w:val="0"/>
          <w:numId w:val="3"/>
        </w:numPr>
        <w:spacing w:before="200" w:after="200"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г </w:t>
      </w:r>
      <w:proofErr w:type="spellStart"/>
      <w:r w:rsidRPr="678DB82C">
        <w:rPr>
          <w:rFonts w:ascii="Arial" w:eastAsia="Arial" w:hAnsi="Arial" w:cs="Arial"/>
          <w:lang w:val="en-US"/>
        </w:rPr>
        <w:t>хэрэгжүүлэ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г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proofErr w:type="gramStart"/>
      <w:r w:rsidRPr="678DB82C">
        <w:rPr>
          <w:rFonts w:ascii="Arial" w:eastAsia="Arial" w:hAnsi="Arial" w:cs="Arial"/>
          <w:lang w:val="en-US"/>
        </w:rPr>
        <w:t>байгуулагч</w:t>
      </w:r>
      <w:proofErr w:type="spellEnd"/>
      <w:r w:rsidRPr="678DB82C">
        <w:rPr>
          <w:rFonts w:ascii="Arial" w:eastAsia="Arial" w:hAnsi="Arial" w:cs="Arial"/>
          <w:lang w:val="en-US"/>
        </w:rPr>
        <w:t>,  ХОМК</w:t>
      </w:r>
      <w:proofErr w:type="gram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енеже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Кастоди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Үнэлгээ, </w:t>
      </w:r>
      <w:proofErr w:type="spellStart"/>
      <w:r w:rsidRPr="678DB82C">
        <w:rPr>
          <w:rFonts w:ascii="Arial" w:eastAsia="Arial" w:hAnsi="Arial" w:cs="Arial"/>
          <w:lang w:val="en-US"/>
        </w:rPr>
        <w:t>Ауди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уул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р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өлөөл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л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лцд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енеже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ага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ХОМК </w:t>
      </w:r>
      <w:proofErr w:type="spellStart"/>
      <w:r w:rsidRPr="678DB82C">
        <w:rPr>
          <w:rFonts w:ascii="Arial" w:eastAsia="Arial" w:hAnsi="Arial" w:cs="Arial"/>
          <w:lang w:val="en-US"/>
        </w:rPr>
        <w:t>хэрэгжүү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д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уравда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р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үйцэтгүү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д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доо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ролцо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д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эдгээ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р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г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г </w:t>
      </w:r>
      <w:proofErr w:type="spellStart"/>
      <w:r w:rsidRPr="678DB82C">
        <w:rPr>
          <w:rFonts w:ascii="Arial" w:eastAsia="Arial" w:hAnsi="Arial" w:cs="Arial"/>
          <w:lang w:val="en-US"/>
        </w:rPr>
        <w:t>хэрэг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Үү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гдуу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л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ри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ршлаг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н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A)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енеже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B)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</w:t>
      </w:r>
      <w:proofErr w:type="spellStart"/>
      <w:r w:rsidRPr="678DB82C">
        <w:rPr>
          <w:rFonts w:ascii="Arial" w:eastAsia="Arial" w:hAnsi="Arial" w:cs="Arial"/>
          <w:lang w:val="en-US"/>
        </w:rPr>
        <w:t>ох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</w:t>
      </w:r>
      <w:proofErr w:type="spellEnd"/>
      <w:r w:rsidRPr="678DB82C">
        <w:rPr>
          <w:rFonts w:ascii="Arial" w:eastAsia="Arial" w:hAnsi="Arial" w:cs="Arial"/>
          <w:lang w:val="en-US"/>
        </w:rPr>
        <w:t>)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лцо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илл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ол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енеже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гдуу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ргэж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уршла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д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лго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лг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өмч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улалт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г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proofErr w:type="gramStart"/>
      <w:r w:rsidRPr="678DB82C">
        <w:rPr>
          <w:rFonts w:ascii="Arial" w:eastAsia="Arial" w:hAnsi="Arial" w:cs="Arial"/>
          <w:lang w:val="en-US"/>
        </w:rPr>
        <w:t>байгуулагддаг,REIT</w:t>
      </w:r>
      <w:proofErr w:type="spellEnd"/>
      <w:proofErr w:type="gramEnd"/>
      <w:r w:rsidRPr="678DB82C">
        <w:rPr>
          <w:rFonts w:ascii="Arial" w:eastAsia="Arial" w:hAnsi="Arial" w:cs="Arial"/>
          <w:lang w:val="en-US"/>
        </w:rPr>
        <w:t xml:space="preserve">-н </w:t>
      </w:r>
      <w:proofErr w:type="spellStart"/>
      <w:r w:rsidRPr="678DB82C">
        <w:rPr>
          <w:rFonts w:ascii="Arial" w:eastAsia="Arial" w:hAnsi="Arial" w:cs="Arial"/>
          <w:lang w:val="en-US"/>
        </w:rPr>
        <w:t>ох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4D7BC49F" w14:textId="77777777" w:rsidR="00C61993" w:rsidRDefault="00000000" w:rsidP="678DB82C">
      <w:pPr>
        <w:numPr>
          <w:ilvl w:val="0"/>
          <w:numId w:val="3"/>
        </w:numPr>
        <w:spacing w:before="200" w:after="200" w:line="276" w:lineRule="auto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агл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ирх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рч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уруулахд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lang w:val="en-US"/>
        </w:rPr>
        <w:t>, ТУЗ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гуу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уди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ро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үүд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ц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ийх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риг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өмчлө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с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енеже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лэ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р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ц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вши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Энэх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агл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доо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тлагд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гд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урам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л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Хар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члө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с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ив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г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өөрчлөлтө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гдуу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сэн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2032F802" w14:textId="77777777" w:rsidR="00C61993" w:rsidRDefault="00000000" w:rsidP="678DB82C">
      <w:pPr>
        <w:numPr>
          <w:ilvl w:val="0"/>
          <w:numId w:val="3"/>
        </w:numPr>
        <w:spacing w:before="200" w:after="200" w:line="276" w:lineRule="auto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>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лцо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м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вг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лөрүүл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ям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с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м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чил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йдвэ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үнэлг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аал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ям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виг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в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уудлууд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proofErr w:type="gramStart"/>
      <w:r w:rsidRPr="678DB82C">
        <w:rPr>
          <w:rFonts w:ascii="Arial" w:eastAsia="Arial" w:hAnsi="Arial" w:cs="Arial"/>
          <w:lang w:val="en-US"/>
        </w:rPr>
        <w:t>үздэг.REIT</w:t>
      </w:r>
      <w:proofErr w:type="spellEnd"/>
      <w:proofErr w:type="gram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ахд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сэнд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урв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р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с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Нэгдүгээ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вь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р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м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д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ь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; </w:t>
      </w:r>
      <w:proofErr w:type="spellStart"/>
      <w:r w:rsidRPr="678DB82C">
        <w:rPr>
          <w:rFonts w:ascii="Arial" w:eastAsia="Arial" w:hAnsi="Arial" w:cs="Arial"/>
          <w:lang w:val="en-US"/>
        </w:rPr>
        <w:t>хоёрдуга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анк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о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га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сл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; </w:t>
      </w:r>
      <w:proofErr w:type="spellStart"/>
      <w:r w:rsidRPr="678DB82C">
        <w:rPr>
          <w:rFonts w:ascii="Arial" w:eastAsia="Arial" w:hAnsi="Arial" w:cs="Arial"/>
          <w:lang w:val="en-US"/>
        </w:rPr>
        <w:t>гуравдугаа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в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хцөл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даву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lastRenderedPageBreak/>
        <w:t>эрх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рлог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ури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м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гөөж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гуул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с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вс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ж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с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Гэхд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лөрс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тэц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шүүр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эв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ктив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трүүлэ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л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л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ршлаг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ө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ь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LTV)-г 50-60 </w:t>
      </w:r>
      <w:proofErr w:type="spellStart"/>
      <w:r w:rsidRPr="678DB82C">
        <w:rPr>
          <w:rFonts w:ascii="Arial" w:eastAsia="Arial" w:hAnsi="Arial" w:cs="Arial"/>
          <w:lang w:val="en-US"/>
        </w:rPr>
        <w:t>хуви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д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5E611BF2" w14:textId="77777777" w:rsidR="00C61993" w:rsidRDefault="00000000" w:rsidP="678DB82C">
      <w:pPr>
        <w:numPr>
          <w:ilvl w:val="0"/>
          <w:numId w:val="3"/>
        </w:numPr>
        <w:spacing w:before="200" w:after="200"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лөр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аруулах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ршлаг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гч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л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в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юу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үн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ө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0 </w:t>
      </w:r>
      <w:proofErr w:type="spellStart"/>
      <w:r w:rsidRPr="678DB82C">
        <w:rPr>
          <w:rFonts w:ascii="Arial" w:eastAsia="Arial" w:hAnsi="Arial" w:cs="Arial"/>
          <w:lang w:val="en-US"/>
        </w:rPr>
        <w:t>хуви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эш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с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у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х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ригл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5/50-н </w:t>
      </w:r>
      <w:proofErr w:type="spellStart"/>
      <w:r w:rsidRPr="678DB82C">
        <w:rPr>
          <w:rFonts w:ascii="Arial" w:eastAsia="Arial" w:hAnsi="Arial" w:cs="Arial"/>
          <w:lang w:val="en-US"/>
        </w:rPr>
        <w:t>дүрэ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)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ийд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</w:p>
    <w:p w14:paraId="4E7A0E18" w14:textId="77777777" w:rsidR="00C61993" w:rsidRDefault="00000000" w:rsidP="678DB82C">
      <w:pPr>
        <w:spacing w:before="200" w:after="200" w:line="276" w:lineRule="auto"/>
        <w:ind w:left="720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ршлаг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эсл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с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лцо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дүүлэх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/50-н </w:t>
      </w:r>
      <w:proofErr w:type="spellStart"/>
      <w:r w:rsidRPr="678DB82C">
        <w:rPr>
          <w:rFonts w:ascii="Arial" w:eastAsia="Arial" w:hAnsi="Arial" w:cs="Arial"/>
          <w:lang w:val="en-US"/>
        </w:rPr>
        <w:t>дүрэ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ух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гдол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Учи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ө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рагда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ийлб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үн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</w:t>
      </w:r>
      <w:proofErr w:type="spellStart"/>
      <w:r w:rsidRPr="678DB82C">
        <w:rPr>
          <w:rFonts w:ascii="Arial" w:eastAsia="Arial" w:hAnsi="Arial" w:cs="Arial"/>
          <w:lang w:val="en-US"/>
        </w:rPr>
        <w:t>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и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налт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Ийм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/50 </w:t>
      </w:r>
      <w:proofErr w:type="spellStart"/>
      <w:r w:rsidRPr="678DB82C">
        <w:rPr>
          <w:rFonts w:ascii="Arial" w:eastAsia="Arial" w:hAnsi="Arial" w:cs="Arial"/>
          <w:lang w:val="en-US"/>
        </w:rPr>
        <w:t>зарчм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үүлэхд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и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мчлөг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эгдм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онирхол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сан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т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татг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оцо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5/50 </w:t>
      </w:r>
      <w:proofErr w:type="spellStart"/>
      <w:r w:rsidRPr="678DB82C">
        <w:rPr>
          <w:rFonts w:ascii="Arial" w:eastAsia="Arial" w:hAnsi="Arial" w:cs="Arial"/>
          <w:lang w:val="en-US"/>
        </w:rPr>
        <w:t>зарчм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рилг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х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>, REIT-</w:t>
      </w:r>
      <w:proofErr w:type="spellStart"/>
      <w:r w:rsidRPr="678DB82C">
        <w:rPr>
          <w:rFonts w:ascii="Arial" w:eastAsia="Arial" w:hAnsi="Arial" w:cs="Arial"/>
          <w:lang w:val="en-US"/>
        </w:rPr>
        <w:t>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ө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жил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с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гохо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эргий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эглэм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ударг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жиж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аа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тгэ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ц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лг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лог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өлөөл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уруулах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шин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Ийм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х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рчм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утагшуулахд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өвх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р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лбэр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язг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вс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с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а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үдгэлз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с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өөрө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хи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рл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гавар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тай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3B7BA03C" w14:textId="77777777" w:rsidR="00C61993" w:rsidRDefault="00000000" w:rsidP="678DB82C">
      <w:pPr>
        <w:numPr>
          <w:ilvl w:val="0"/>
          <w:numId w:val="3"/>
        </w:numPr>
        <w:spacing w:before="200" w:after="200"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өрс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зохиц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нцлогоо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лтгаа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ц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р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менеже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итгэмжлэг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лөөлөгч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йдвэр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у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гт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рааг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ам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гад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80, 90 </w:t>
      </w:r>
      <w:proofErr w:type="spellStart"/>
      <w:r w:rsidRPr="678DB82C">
        <w:rPr>
          <w:rFonts w:ascii="Arial" w:eastAsia="Arial" w:hAnsi="Arial" w:cs="Arial"/>
          <w:lang w:val="en-US"/>
        </w:rPr>
        <w:t>ху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ра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вь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эв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90 </w:t>
      </w:r>
      <w:proofErr w:type="spellStart"/>
      <w:r w:rsidRPr="678DB82C">
        <w:rPr>
          <w:rFonts w:ascii="Arial" w:eastAsia="Arial" w:hAnsi="Arial" w:cs="Arial"/>
          <w:lang w:val="en-US"/>
        </w:rPr>
        <w:t>хуви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ра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цаа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уд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д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с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то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ра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уваари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йлан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роон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рг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ромж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Ийнх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а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уудлы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зэмшигч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рл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йдвэр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илт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шүү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но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ршлаг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огд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ши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аарилаа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нгөл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чөлөөлө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лүүлэх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дэсл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д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10BEFEC2" w14:textId="77777777" w:rsidR="00C61993" w:rsidRDefault="00000000" w:rsidP="678DB82C">
      <w:pPr>
        <w:numPr>
          <w:ilvl w:val="0"/>
          <w:numId w:val="3"/>
        </w:numPr>
        <w:spacing w:before="200" w:after="200"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Сүү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лүүд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иал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рилгат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лбоот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ли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сх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вх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раг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сууд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хээх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үс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га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lastRenderedPageBreak/>
        <w:t>дуусаагү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рил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барил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сө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хөгжүүлэлт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олдо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дорхо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аардла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нг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эрсдэл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эргийл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рьдчи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агад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жилгэ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ийлг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р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рг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мжэ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на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0A400D9B" w14:textId="77777777" w:rsidR="00C61993" w:rsidRDefault="00000000" w:rsidP="678DB82C">
      <w:pPr>
        <w:numPr>
          <w:ilvl w:val="0"/>
          <w:numId w:val="3"/>
        </w:numPr>
        <w:spacing w:before="200" w:after="200"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ршлаг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аатгал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ав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раг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REIT-г </w:t>
      </w:r>
      <w:proofErr w:type="spellStart"/>
      <w:r w:rsidRPr="678DB82C">
        <w:rPr>
          <w:rFonts w:ascii="Arial" w:eastAsia="Arial" w:hAnsi="Arial" w:cs="Arial"/>
          <w:lang w:val="en-US"/>
        </w:rPr>
        <w:t>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рсдэлээ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гаа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чуха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сэ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до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нэ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ишгий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ди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в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эрэгжүүл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үй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э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зэв</w:t>
      </w:r>
      <w:proofErr w:type="spellEnd"/>
      <w:r w:rsidRPr="678DB82C">
        <w:rPr>
          <w:rFonts w:ascii="Arial" w:eastAsia="Arial" w:hAnsi="Arial" w:cs="Arial"/>
          <w:lang w:val="en-US"/>
        </w:rPr>
        <w:t xml:space="preserve">. </w:t>
      </w:r>
    </w:p>
    <w:p w14:paraId="56569E77" w14:textId="77777777" w:rsidR="00C61993" w:rsidRDefault="00000000">
      <w:pPr>
        <w:spacing w:before="200" w:after="200" w:line="276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</w:t>
      </w:r>
    </w:p>
    <w:p w14:paraId="540A2D0C" w14:textId="77777777" w:rsidR="00C61993" w:rsidRDefault="00000000">
      <w:pPr>
        <w:spacing w:before="200" w:after="200" w:line="276" w:lineRule="auto"/>
        <w:jc w:val="both"/>
        <w:rPr>
          <w:rFonts w:ascii="Arial" w:eastAsia="Arial" w:hAnsi="Arial" w:cs="Arial"/>
          <w:b/>
          <w:bCs/>
        </w:rPr>
      </w:pPr>
      <w:r>
        <w:br w:type="page"/>
      </w:r>
    </w:p>
    <w:p w14:paraId="256EFBD4" w14:textId="77777777" w:rsidR="00C61993" w:rsidRDefault="00000000">
      <w:pPr>
        <w:spacing w:before="200" w:after="200" w:line="276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>АШИГЛАСАН ЭХ СУРВАЛЖ:</w:t>
      </w:r>
    </w:p>
    <w:p w14:paraId="2DBFBF05" w14:textId="77777777" w:rsidR="00C61993" w:rsidRDefault="00000000" w:rsidP="678DB82C">
      <w:pPr>
        <w:spacing w:before="200" w:after="200"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мж</w:t>
      </w:r>
      <w:proofErr w:type="spellEnd"/>
      <w:r w:rsidRPr="678DB82C">
        <w:rPr>
          <w:rFonts w:ascii="Arial" w:eastAsia="Arial" w:hAnsi="Arial" w:cs="Arial"/>
          <w:lang w:val="en-US"/>
        </w:rPr>
        <w:t>:</w:t>
      </w:r>
    </w:p>
    <w:p w14:paraId="300FF5D7" w14:textId="77777777" w:rsidR="00C61993" w:rsidRDefault="00000000" w:rsidP="678DB82C">
      <w:pPr>
        <w:numPr>
          <w:ilvl w:val="0"/>
          <w:numId w:val="22"/>
        </w:numPr>
        <w:spacing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2013).</w:t>
      </w:r>
    </w:p>
    <w:p w14:paraId="6F56F678" w14:textId="77777777" w:rsidR="00C61993" w:rsidRDefault="00000000" w:rsidP="678DB82C">
      <w:pPr>
        <w:numPr>
          <w:ilvl w:val="0"/>
          <w:numId w:val="22"/>
        </w:numPr>
        <w:spacing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2013).</w:t>
      </w:r>
    </w:p>
    <w:p w14:paraId="763A50BA" w14:textId="77777777" w:rsidR="00C61993" w:rsidRDefault="00000000" w:rsidP="678DB82C">
      <w:pPr>
        <w:numPr>
          <w:ilvl w:val="0"/>
          <w:numId w:val="22"/>
        </w:numPr>
        <w:spacing w:line="276" w:lineRule="auto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р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020 </w:t>
      </w:r>
      <w:proofErr w:type="spellStart"/>
      <w:r w:rsidRPr="678DB82C">
        <w:rPr>
          <w:rFonts w:ascii="Arial" w:eastAsia="Arial" w:hAnsi="Arial" w:cs="Arial"/>
          <w:lang w:val="en-US"/>
        </w:rPr>
        <w:t>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52 </w:t>
      </w:r>
      <w:proofErr w:type="spellStart"/>
      <w:r w:rsidRPr="678DB82C">
        <w:rPr>
          <w:rFonts w:ascii="Arial" w:eastAsia="Arial" w:hAnsi="Arial" w:cs="Arial"/>
          <w:lang w:val="en-US"/>
        </w:rPr>
        <w:t>дуга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гтоо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 </w:t>
      </w:r>
      <w:proofErr w:type="spellStart"/>
      <w:r w:rsidRPr="678DB82C">
        <w:rPr>
          <w:rFonts w:ascii="Arial" w:eastAsia="Arial" w:hAnsi="Arial" w:cs="Arial"/>
          <w:lang w:val="en-US"/>
        </w:rPr>
        <w:t>дү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всралт</w:t>
      </w:r>
      <w:proofErr w:type="spellEnd"/>
      <w:r w:rsidRPr="678DB82C">
        <w:rPr>
          <w:rFonts w:ascii="Arial" w:eastAsia="Arial" w:hAnsi="Arial" w:cs="Arial"/>
          <w:lang w:val="en-US"/>
        </w:rPr>
        <w:t>, “</w:t>
      </w:r>
      <w:proofErr w:type="spellStart"/>
      <w:r w:rsidRPr="678DB82C">
        <w:rPr>
          <w:rFonts w:ascii="Arial" w:eastAsia="Arial" w:hAnsi="Arial" w:cs="Arial"/>
          <w:lang w:val="en-US"/>
        </w:rPr>
        <w:t>А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хараа-2050” </w:t>
      </w:r>
      <w:proofErr w:type="spellStart"/>
      <w:r w:rsidRPr="678DB82C">
        <w:rPr>
          <w:rFonts w:ascii="Arial" w:eastAsia="Arial" w:hAnsi="Arial" w:cs="Arial"/>
          <w:lang w:val="en-US"/>
        </w:rPr>
        <w:t>Монго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р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гац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гж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лого</w:t>
      </w:r>
      <w:proofErr w:type="spellEnd"/>
      <w:r w:rsidRPr="678DB82C">
        <w:rPr>
          <w:rFonts w:ascii="Arial" w:eastAsia="Arial" w:hAnsi="Arial" w:cs="Arial"/>
          <w:lang w:val="en-US"/>
        </w:rPr>
        <w:t>.</w:t>
      </w:r>
    </w:p>
    <w:p w14:paraId="3637E86E" w14:textId="77777777" w:rsidR="00C61993" w:rsidRDefault="00000000" w:rsidP="678DB82C">
      <w:pPr>
        <w:numPr>
          <w:ilvl w:val="0"/>
          <w:numId w:val="22"/>
        </w:numPr>
        <w:spacing w:line="276" w:lineRule="auto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>АН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Дотоо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Internal Revenue Code, Title 26, United States Code). </w:t>
      </w:r>
    </w:p>
    <w:p w14:paraId="19DC9D5A" w14:textId="77777777" w:rsidR="00C61993" w:rsidRDefault="00000000" w:rsidP="678DB82C">
      <w:pPr>
        <w:numPr>
          <w:ilvl w:val="0"/>
          <w:numId w:val="22"/>
        </w:numPr>
        <w:spacing w:line="276" w:lineRule="auto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>АН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даад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Foreign Investment in Real Property Tax Act, FIRPTA).</w:t>
      </w:r>
    </w:p>
    <w:p w14:paraId="3F8D53EC" w14:textId="77777777" w:rsidR="00C61993" w:rsidRDefault="00000000" w:rsidP="678DB82C">
      <w:pPr>
        <w:numPr>
          <w:ilvl w:val="0"/>
          <w:numId w:val="22"/>
        </w:numPr>
        <w:spacing w:line="276" w:lineRule="auto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>АН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ура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йр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Tax Cuts and Jobs Act) (Pub. L. 115–97, 131 Stat. 2054) (2017).</w:t>
      </w:r>
    </w:p>
    <w:p w14:paraId="2BD9507D" w14:textId="77777777" w:rsidR="00C61993" w:rsidRDefault="00000000" w:rsidP="678DB82C">
      <w:pPr>
        <w:numPr>
          <w:ilvl w:val="0"/>
          <w:numId w:val="22"/>
        </w:numPr>
        <w:spacing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Сингапу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фьючер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Securities and Futures Act 2001) (2001; 2020 Revised Edition). </w:t>
      </w:r>
    </w:p>
    <w:p w14:paraId="4AF19763" w14:textId="77777777" w:rsidR="00C61993" w:rsidRDefault="00000000" w:rsidP="678DB82C">
      <w:pPr>
        <w:numPr>
          <w:ilvl w:val="0"/>
          <w:numId w:val="22"/>
        </w:numPr>
        <w:spacing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Сингапу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гө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з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ам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хем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декс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Monetary Authority of Singapore, Code on Collective Investment Schemes) (2024 </w:t>
      </w:r>
      <w:proofErr w:type="spellStart"/>
      <w:r w:rsidRPr="678DB82C">
        <w:rPr>
          <w:rFonts w:ascii="Arial" w:eastAsia="Arial" w:hAnsi="Arial" w:cs="Arial"/>
          <w:lang w:val="en-US"/>
        </w:rPr>
        <w:t>о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11 </w:t>
      </w:r>
      <w:proofErr w:type="spellStart"/>
      <w:r w:rsidRPr="678DB82C">
        <w:rPr>
          <w:rFonts w:ascii="Arial" w:eastAsia="Arial" w:hAnsi="Arial" w:cs="Arial"/>
          <w:lang w:val="en-US"/>
        </w:rPr>
        <w:t>дүгээ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28-ны </w:t>
      </w:r>
      <w:proofErr w:type="spellStart"/>
      <w:r w:rsidRPr="678DB82C">
        <w:rPr>
          <w:rFonts w:ascii="Arial" w:eastAsia="Arial" w:hAnsi="Arial" w:cs="Arial"/>
          <w:lang w:val="en-US"/>
        </w:rPr>
        <w:t>байдлаар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шинэчил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илба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). </w:t>
      </w:r>
    </w:p>
    <w:p w14:paraId="314991D9" w14:textId="77777777" w:rsidR="00C61993" w:rsidRDefault="00000000" w:rsidP="678DB82C">
      <w:pPr>
        <w:numPr>
          <w:ilvl w:val="0"/>
          <w:numId w:val="22"/>
        </w:numPr>
        <w:spacing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Сингапу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Мөнгө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д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газ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дирдам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Monetary Authority of Singapore, Property Fund Guidelines).</w:t>
      </w:r>
    </w:p>
    <w:p w14:paraId="6E6D0659" w14:textId="77777777" w:rsidR="00C61993" w:rsidRDefault="00000000" w:rsidP="678DB82C">
      <w:pPr>
        <w:numPr>
          <w:ilvl w:val="0"/>
          <w:numId w:val="22"/>
        </w:numPr>
        <w:spacing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Сингапу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Income Tax Act 1947) (1947; 2020 Revised Edition). </w:t>
      </w:r>
    </w:p>
    <w:p w14:paraId="67998056" w14:textId="77777777" w:rsidR="00C61993" w:rsidRDefault="00000000" w:rsidP="678DB82C">
      <w:pPr>
        <w:numPr>
          <w:ilvl w:val="0"/>
          <w:numId w:val="22"/>
        </w:numPr>
        <w:spacing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Сингапу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эмдэг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Stamp Duties Act 1929).</w:t>
      </w:r>
    </w:p>
    <w:p w14:paraId="06DD54C3" w14:textId="77777777" w:rsidR="00C61993" w:rsidRDefault="00000000" w:rsidP="678DB82C">
      <w:pPr>
        <w:numPr>
          <w:ilvl w:val="0"/>
          <w:numId w:val="22"/>
        </w:numPr>
        <w:spacing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Сингапу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Property Tax Act 1960).</w:t>
      </w:r>
    </w:p>
    <w:p w14:paraId="7409776E" w14:textId="77777777" w:rsidR="00C61993" w:rsidRDefault="00000000" w:rsidP="678DB82C">
      <w:pPr>
        <w:numPr>
          <w:ilvl w:val="0"/>
          <w:numId w:val="22"/>
        </w:numPr>
        <w:spacing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Сингапу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Бараа, </w:t>
      </w:r>
      <w:proofErr w:type="spellStart"/>
      <w:r w:rsidRPr="678DB82C">
        <w:rPr>
          <w:rFonts w:ascii="Arial" w:eastAsia="Arial" w:hAnsi="Arial" w:cs="Arial"/>
          <w:lang w:val="en-US"/>
        </w:rPr>
        <w:t>үйлчилгээ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Goods and Services Tax Act 1993).</w:t>
      </w:r>
    </w:p>
    <w:p w14:paraId="2A37B8D0" w14:textId="77777777" w:rsidR="00C61993" w:rsidRDefault="00000000" w:rsidP="678DB82C">
      <w:pPr>
        <w:numPr>
          <w:ilvl w:val="0"/>
          <w:numId w:val="22"/>
        </w:numPr>
        <w:spacing w:line="276" w:lineRule="auto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>БНС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мпан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Real Estate Investment Company Act) (2001). </w:t>
      </w:r>
    </w:p>
    <w:p w14:paraId="36B9D529" w14:textId="77777777" w:rsidR="00C61993" w:rsidRDefault="00000000" w:rsidP="678DB82C">
      <w:pPr>
        <w:numPr>
          <w:ilvl w:val="0"/>
          <w:numId w:val="22"/>
        </w:numPr>
        <w:spacing w:line="276" w:lineRule="auto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>БНС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ху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г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Corporate Tax Act).</w:t>
      </w:r>
    </w:p>
    <w:p w14:paraId="12335852" w14:textId="77777777" w:rsidR="00C61993" w:rsidRDefault="00000000" w:rsidP="678DB82C">
      <w:pPr>
        <w:numPr>
          <w:ilvl w:val="0"/>
          <w:numId w:val="22"/>
        </w:numPr>
        <w:spacing w:line="276" w:lineRule="auto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>БНС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охиолдл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язгаар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Special Tax Treatment Control Act / Act on Restriction on Special Cases Concerning Taxation).</w:t>
      </w:r>
    </w:p>
    <w:p w14:paraId="56CFEDC5" w14:textId="77777777" w:rsidR="00C61993" w:rsidRDefault="00000000" w:rsidP="678DB82C">
      <w:pPr>
        <w:numPr>
          <w:ilvl w:val="0"/>
          <w:numId w:val="22"/>
        </w:numPr>
        <w:spacing w:line="276" w:lineRule="auto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>БНС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в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үни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лог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Income Tax Act).</w:t>
      </w:r>
    </w:p>
    <w:p w14:paraId="01E19050" w14:textId="77777777" w:rsidR="00C61993" w:rsidRDefault="00000000" w:rsidP="678DB82C">
      <w:pPr>
        <w:numPr>
          <w:ilvl w:val="0"/>
          <w:numId w:val="22"/>
        </w:numPr>
        <w:spacing w:line="276" w:lineRule="auto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>БНС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ут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Local Tax Act).</w:t>
      </w:r>
    </w:p>
    <w:p w14:paraId="4569F633" w14:textId="77777777" w:rsidR="00C61993" w:rsidRDefault="00000000" w:rsidP="678DB82C">
      <w:pPr>
        <w:numPr>
          <w:ilvl w:val="0"/>
          <w:numId w:val="22"/>
        </w:numPr>
        <w:spacing w:line="276" w:lineRule="auto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>БНС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И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р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омил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Comprehensive Real Estate Holding Tax Act 2005).</w:t>
      </w:r>
    </w:p>
    <w:p w14:paraId="0D16D1A8" w14:textId="77777777" w:rsidR="00C61993" w:rsidRDefault="00000000" w:rsidP="678DB82C">
      <w:pPr>
        <w:numPr>
          <w:ilvl w:val="0"/>
          <w:numId w:val="22"/>
        </w:numPr>
        <w:spacing w:line="276" w:lineRule="auto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>БНСУ-</w:t>
      </w:r>
      <w:proofErr w:type="spellStart"/>
      <w:r w:rsidRPr="678DB82C">
        <w:rPr>
          <w:rFonts w:ascii="Arial" w:eastAsia="Arial" w:hAnsi="Arial" w:cs="Arial"/>
          <w:lang w:val="en-US"/>
        </w:rPr>
        <w:t>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эмэг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өрт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алб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Value-Added Tax Act).</w:t>
      </w:r>
    </w:p>
    <w:p w14:paraId="3F75DD51" w14:textId="77777777" w:rsidR="00C61993" w:rsidRDefault="00000000" w:rsidP="678DB82C">
      <w:pPr>
        <w:numPr>
          <w:ilvl w:val="0"/>
          <w:numId w:val="22"/>
        </w:numPr>
        <w:spacing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Бүг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айрам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азахст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нэт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цаас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Law of the Republic of Kazakhstan on Securities Market) (2003). </w:t>
      </w:r>
    </w:p>
    <w:p w14:paraId="27B84A9D" w14:textId="77777777" w:rsidR="00C61993" w:rsidRDefault="00000000" w:rsidP="678DB82C">
      <w:pPr>
        <w:numPr>
          <w:ilvl w:val="0"/>
          <w:numId w:val="22"/>
        </w:numPr>
        <w:spacing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lastRenderedPageBreak/>
        <w:t>Бүг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айрам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азахст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ө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руулал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венчур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Law of the Republic of Kazakhstan on Investment and Venture Funds 2004).</w:t>
      </w:r>
    </w:p>
    <w:p w14:paraId="641328DF" w14:textId="77777777" w:rsidR="00C61993" w:rsidRDefault="00000000" w:rsidP="678DB82C">
      <w:pPr>
        <w:numPr>
          <w:ilvl w:val="0"/>
          <w:numId w:val="22"/>
        </w:numPr>
        <w:spacing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Бүг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айрам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азахст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Tax Code of the Republic of Kazakhstan 2025). </w:t>
      </w:r>
    </w:p>
    <w:p w14:paraId="4E13E9EC" w14:textId="77777777" w:rsidR="00C61993" w:rsidRDefault="00000000" w:rsidP="678DB82C">
      <w:pPr>
        <w:numPr>
          <w:ilvl w:val="0"/>
          <w:numId w:val="22"/>
        </w:numPr>
        <w:spacing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Бүг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айрам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азахст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“</w:t>
      </w:r>
      <w:proofErr w:type="spellStart"/>
      <w:r w:rsidRPr="678DB82C">
        <w:rPr>
          <w:rFonts w:ascii="Arial" w:eastAsia="Arial" w:hAnsi="Arial" w:cs="Arial"/>
          <w:lang w:val="en-US"/>
        </w:rPr>
        <w:t>Аста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” </w:t>
      </w:r>
      <w:proofErr w:type="spellStart"/>
      <w:r w:rsidRPr="678DB82C">
        <w:rPr>
          <w:rFonts w:ascii="Arial" w:eastAsia="Arial" w:hAnsi="Arial" w:cs="Arial"/>
          <w:lang w:val="en-US"/>
        </w:rPr>
        <w:t>Үндсэ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Constitutional Statute of the Republic of Kazakhstan dated 7 December 2015 “On the Astana International Financial Centre”) (2015).</w:t>
      </w:r>
    </w:p>
    <w:p w14:paraId="6D01E6B0" w14:textId="77777777" w:rsidR="00C61993" w:rsidRDefault="00000000" w:rsidP="678DB82C">
      <w:pPr>
        <w:numPr>
          <w:ilvl w:val="0"/>
          <w:numId w:val="22"/>
        </w:numPr>
        <w:spacing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Астана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Оло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өв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журам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AIFC Tax Regulations). </w:t>
      </w:r>
    </w:p>
    <w:p w14:paraId="7CFBD39D" w14:textId="77777777" w:rsidR="00C61993" w:rsidRDefault="00000000" w:rsidP="678DB82C">
      <w:pPr>
        <w:numPr>
          <w:ilvl w:val="0"/>
          <w:numId w:val="22"/>
        </w:numPr>
        <w:spacing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Бүг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айрам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азахст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сг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д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са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аж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йлдвэр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үс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Law of the Republic of Kazakhstan on Special Economic and Industrial Zones) (2019).</w:t>
      </w:r>
    </w:p>
    <w:p w14:paraId="63F21A9B" w14:textId="77777777" w:rsidR="00C61993" w:rsidRDefault="00000000" w:rsidP="678DB82C">
      <w:pPr>
        <w:numPr>
          <w:ilvl w:val="0"/>
          <w:numId w:val="22"/>
        </w:numPr>
        <w:spacing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Бүг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Найрамд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азахст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Улс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эмдэгт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раамж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уха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ууль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State Duty Act).</w:t>
      </w:r>
    </w:p>
    <w:p w14:paraId="59F38DCA" w14:textId="77777777" w:rsidR="00C61993" w:rsidRDefault="00000000" w:rsidP="678DB82C">
      <w:pPr>
        <w:spacing w:before="200" w:after="200" w:line="276" w:lineRule="auto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Бусад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э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рвалж</w:t>
      </w:r>
      <w:proofErr w:type="spellEnd"/>
      <w:r w:rsidRPr="678DB82C">
        <w:rPr>
          <w:rFonts w:ascii="Arial" w:eastAsia="Arial" w:hAnsi="Arial" w:cs="Arial"/>
          <w:lang w:val="en-US"/>
        </w:rPr>
        <w:t>:</w:t>
      </w:r>
    </w:p>
    <w:p w14:paraId="6F936448" w14:textId="77777777" w:rsidR="00C61993" w:rsidRDefault="00000000" w:rsidP="678DB82C">
      <w:pPr>
        <w:numPr>
          <w:ilvl w:val="0"/>
          <w:numId w:val="29"/>
        </w:numPr>
        <w:spacing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Хүртээмж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этгү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№62,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роо</w:t>
      </w:r>
      <w:proofErr w:type="spellEnd"/>
      <w:r w:rsidRPr="678DB82C">
        <w:rPr>
          <w:rFonts w:ascii="Arial" w:eastAsia="Arial" w:hAnsi="Arial" w:cs="Arial"/>
          <w:lang w:val="en-US"/>
        </w:rPr>
        <w:t>., УБ (2024.01)</w:t>
      </w:r>
    </w:p>
    <w:p w14:paraId="047B1F90" w14:textId="77777777" w:rsidR="00C61993" w:rsidRDefault="00000000" w:rsidP="678DB82C">
      <w:pPr>
        <w:numPr>
          <w:ilvl w:val="0"/>
          <w:numId w:val="29"/>
        </w:numPr>
        <w:spacing w:line="276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Хүртээмжтэй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нхүү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этгү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№74, </w:t>
      </w:r>
      <w:proofErr w:type="spellStart"/>
      <w:r w:rsidRPr="678DB82C">
        <w:rPr>
          <w:rFonts w:ascii="Arial" w:eastAsia="Arial" w:hAnsi="Arial" w:cs="Arial"/>
          <w:lang w:val="en-US"/>
        </w:rPr>
        <w:t>Санхүү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охицуул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ороо</w:t>
      </w:r>
      <w:proofErr w:type="spellEnd"/>
      <w:r w:rsidRPr="678DB82C">
        <w:rPr>
          <w:rFonts w:ascii="Arial" w:eastAsia="Arial" w:hAnsi="Arial" w:cs="Arial"/>
          <w:lang w:val="en-US"/>
        </w:rPr>
        <w:t>., УБ (2025.01)</w:t>
      </w:r>
    </w:p>
    <w:p w14:paraId="02767F1A" w14:textId="77777777" w:rsidR="00C61993" w:rsidRDefault="00000000" w:rsidP="678DB82C">
      <w:pPr>
        <w:numPr>
          <w:ilvl w:val="0"/>
          <w:numId w:val="29"/>
        </w:numPr>
        <w:spacing w:line="276" w:lineRule="auto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УБ </w:t>
      </w:r>
      <w:proofErr w:type="spellStart"/>
      <w:r w:rsidRPr="678DB82C">
        <w:rPr>
          <w:rFonts w:ascii="Arial" w:eastAsia="Arial" w:hAnsi="Arial" w:cs="Arial"/>
          <w:lang w:val="en-US"/>
        </w:rPr>
        <w:t>хоты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үл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длө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хөрөнг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ах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ээлий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удалгааны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тайл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, </w:t>
      </w:r>
      <w:proofErr w:type="spellStart"/>
      <w:r w:rsidRPr="678DB82C">
        <w:rPr>
          <w:rFonts w:ascii="Arial" w:eastAsia="Arial" w:hAnsi="Arial" w:cs="Arial"/>
          <w:lang w:val="en-US"/>
        </w:rPr>
        <w:t>Тэнхлэг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зууч</w:t>
      </w:r>
      <w:proofErr w:type="spellEnd"/>
      <w:r w:rsidRPr="678DB82C">
        <w:rPr>
          <w:rFonts w:ascii="Arial" w:eastAsia="Arial" w:hAnsi="Arial" w:cs="Arial"/>
          <w:lang w:val="en-US"/>
        </w:rPr>
        <w:t xml:space="preserve"> ХХК</w:t>
      </w:r>
    </w:p>
    <w:p w14:paraId="16F6CD3B" w14:textId="77777777" w:rsidR="00C61993" w:rsidRDefault="00000000">
      <w:pPr>
        <w:numPr>
          <w:ilvl w:val="0"/>
          <w:numId w:val="29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lobal REIT Approach to Real Estate Investing, NAREIT (2025)</w:t>
      </w:r>
    </w:p>
    <w:p w14:paraId="152C208A" w14:textId="77777777" w:rsidR="00C61993" w:rsidRDefault="00000000">
      <w:pPr>
        <w:numPr>
          <w:ilvl w:val="0"/>
          <w:numId w:val="29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PRA Global REIT Survey - A comparison of the major REIT regimes around the world, EPRA and PwC (2025)</w:t>
      </w:r>
    </w:p>
    <w:p w14:paraId="58E8F8EA" w14:textId="77777777" w:rsidR="00C61993" w:rsidRDefault="00000000">
      <w:pPr>
        <w:numPr>
          <w:ilvl w:val="0"/>
          <w:numId w:val="29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azakhstan: Commercial Real Estate and the Prospects of the REIT Market 2025, AIFC (2025)</w:t>
      </w:r>
    </w:p>
    <w:p w14:paraId="7CA21E58" w14:textId="77777777" w:rsidR="00C61993" w:rsidRDefault="00000000" w:rsidP="678DB82C">
      <w:pPr>
        <w:numPr>
          <w:ilvl w:val="0"/>
          <w:numId w:val="29"/>
        </w:numPr>
        <w:spacing w:line="276" w:lineRule="auto"/>
        <w:jc w:val="both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lang w:val="en-US"/>
        </w:rPr>
        <w:t xml:space="preserve">Fund Management in </w:t>
      </w:r>
      <w:proofErr w:type="spellStart"/>
      <w:r w:rsidRPr="678DB82C">
        <w:rPr>
          <w:rFonts w:ascii="Arial" w:eastAsia="Arial" w:hAnsi="Arial" w:cs="Arial"/>
          <w:lang w:val="en-US"/>
        </w:rPr>
        <w:t>Kazaskstan</w:t>
      </w:r>
      <w:proofErr w:type="spellEnd"/>
      <w:r w:rsidRPr="678DB82C">
        <w:rPr>
          <w:rFonts w:ascii="Arial" w:eastAsia="Arial" w:hAnsi="Arial" w:cs="Arial"/>
          <w:lang w:val="en-US"/>
        </w:rPr>
        <w:t>, AIFC (2025)</w:t>
      </w:r>
    </w:p>
    <w:p w14:paraId="7273010A" w14:textId="77777777" w:rsidR="00C61993" w:rsidRDefault="00000000">
      <w:pPr>
        <w:numPr>
          <w:ilvl w:val="0"/>
          <w:numId w:val="29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veloping a National Framework for Introducing REITs in China - a Lengthy Process by Roxanne B. Andrieux (2010)</w:t>
      </w:r>
    </w:p>
    <w:p w14:paraId="40FBCC34" w14:textId="77777777" w:rsidR="00C61993" w:rsidRDefault="00000000">
      <w:pPr>
        <w:numPr>
          <w:ilvl w:val="0"/>
          <w:numId w:val="29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orld Bank, World Bank Reports Outline Steps to Strengthen Mongolia’s Financial Sector and Boost Its Private Sector, 10 December 2024.</w:t>
      </w:r>
    </w:p>
    <w:p w14:paraId="16D5AC34" w14:textId="77777777" w:rsidR="00C61993" w:rsidRDefault="00000000" w:rsidP="678DB82C">
      <w:pPr>
        <w:numPr>
          <w:ilvl w:val="0"/>
          <w:numId w:val="29"/>
        </w:numPr>
        <w:spacing w:line="276" w:lineRule="auto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678DB82C">
        <w:rPr>
          <w:rFonts w:ascii="Arial" w:eastAsia="Arial" w:hAnsi="Arial" w:cs="Arial"/>
          <w:lang w:val="en-US"/>
        </w:rPr>
        <w:t>Astons. (2026). The fastest growing real estate markets. https://www.astons.com/fastest-growing-real-estate-markets/</w:t>
      </w:r>
    </w:p>
    <w:p w14:paraId="1E3BFB0B" w14:textId="77777777" w:rsidR="00C61993" w:rsidRDefault="00000000">
      <w:pPr>
        <w:numPr>
          <w:ilvl w:val="0"/>
          <w:numId w:val="29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AIFC Collective Investment Scheme Rules (CIS Rules), Astana International Financial Centre, 2017 (amended 2025)</w:t>
      </w:r>
    </w:p>
    <w:p w14:paraId="7E1A98A7" w14:textId="77777777" w:rsidR="00C61993" w:rsidRDefault="00000000">
      <w:pPr>
        <w:numPr>
          <w:ilvl w:val="0"/>
          <w:numId w:val="29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U.S. Securities and Exchange Commission (SEC). (2011). Investor Bulletin: Real Estate Investment Trusts (REITs). https://www.sec.gov/investor/pubs/reits.htm</w:t>
      </w:r>
    </w:p>
    <w:p w14:paraId="5D5F3FB1" w14:textId="77777777" w:rsidR="00C61993" w:rsidRDefault="00000000">
      <w:pPr>
        <w:numPr>
          <w:ilvl w:val="0"/>
          <w:numId w:val="29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Internal Revenue Service (IRS). (2026). Instructions for Form 1120-REIT. U.S. Department of the Treasury</w:t>
      </w:r>
    </w:p>
    <w:p w14:paraId="2A1B6143" w14:textId="77777777" w:rsidR="00C61993" w:rsidRDefault="00000000">
      <w:pPr>
        <w:numPr>
          <w:ilvl w:val="0"/>
          <w:numId w:val="29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Monetary Authority of Singapore (MAS). (2025). Code on Collective Investment Schemes. Singapore</w:t>
      </w:r>
    </w:p>
    <w:p w14:paraId="776F19C2" w14:textId="77777777" w:rsidR="00C61993" w:rsidRDefault="00000000">
      <w:pPr>
        <w:numPr>
          <w:ilvl w:val="0"/>
          <w:numId w:val="29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lastRenderedPageBreak/>
        <w:t>Singapore Exchange (SGX). SGX Listing Manual, Chapter 4. https://rulebook.sgx.com</w:t>
      </w:r>
    </w:p>
    <w:p w14:paraId="7C3C202F" w14:textId="77777777" w:rsidR="00C61993" w:rsidRDefault="00000000">
      <w:pPr>
        <w:numPr>
          <w:ilvl w:val="0"/>
          <w:numId w:val="29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Inland Revenue Authority of Singapore (IRAS). (2025). Income Tax Treatment of REITs and Approved Sub-Trusts. e-Tax Guide</w:t>
      </w:r>
    </w:p>
    <w:p w14:paraId="29AB9CE4" w14:textId="77777777" w:rsidR="00C61993" w:rsidRDefault="00000000" w:rsidP="678DB82C">
      <w:pPr>
        <w:numPr>
          <w:ilvl w:val="0"/>
          <w:numId w:val="29"/>
        </w:numPr>
        <w:spacing w:line="276" w:lineRule="auto"/>
        <w:jc w:val="both"/>
        <w:rPr>
          <w:rFonts w:ascii="Arial" w:eastAsia="Arial" w:hAnsi="Arial" w:cs="Arial"/>
          <w:sz w:val="22"/>
          <w:szCs w:val="22"/>
          <w:lang w:val="en-US"/>
        </w:rPr>
      </w:pPr>
      <w:sdt>
        <w:sdtPr>
          <w:tag w:val="goog_rdk_25"/>
          <w:id w:val="293042123"/>
        </w:sdtPr>
        <w:sdtContent>
          <w:r w:rsidRPr="678DB82C">
            <w:rPr>
              <w:rFonts w:ascii="Arial Unicode MS" w:eastAsia="Arial Unicode MS" w:hAnsi="Arial Unicode MS" w:cs="Arial Unicode MS"/>
              <w:lang w:val="en-US"/>
            </w:rPr>
            <w:t>Republic of Korea. Real Estate Investment Company Act (</w:t>
          </w:r>
          <w:proofErr w:type="spellStart"/>
          <w:r w:rsidRPr="678DB82C">
            <w:rPr>
              <w:rFonts w:ascii="Arial Unicode MS" w:eastAsia="Arial Unicode MS" w:hAnsi="Arial Unicode MS" w:cs="Arial Unicode MS"/>
              <w:lang w:val="en-US"/>
            </w:rPr>
            <w:t>부동산투자회사법</w:t>
          </w:r>
          <w:proofErr w:type="spellEnd"/>
          <w:r w:rsidRPr="678DB82C">
            <w:rPr>
              <w:rFonts w:ascii="Arial Unicode MS" w:eastAsia="Arial Unicode MS" w:hAnsi="Arial Unicode MS" w:cs="Arial Unicode MS"/>
              <w:lang w:val="en-US"/>
            </w:rPr>
            <w:t>). Ministry of Government Legislation</w:t>
          </w:r>
        </w:sdtContent>
      </w:sdt>
    </w:p>
    <w:p w14:paraId="37AEAD5F" w14:textId="77777777" w:rsidR="00C61993" w:rsidRDefault="00000000" w:rsidP="678DB82C">
      <w:pPr>
        <w:numPr>
          <w:ilvl w:val="0"/>
          <w:numId w:val="29"/>
        </w:numPr>
        <w:spacing w:line="276" w:lineRule="auto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678DB82C">
        <w:rPr>
          <w:rFonts w:ascii="Arial" w:eastAsia="Arial" w:hAnsi="Arial" w:cs="Arial"/>
          <w:lang w:val="en-US"/>
        </w:rPr>
        <w:t>Republic of Kazakhstan. Tax Code of the Republic of Kazakhstan (</w:t>
      </w:r>
      <w:proofErr w:type="spellStart"/>
      <w:r w:rsidRPr="678DB82C">
        <w:rPr>
          <w:rFonts w:ascii="Arial" w:eastAsia="Arial" w:hAnsi="Arial" w:cs="Arial"/>
          <w:lang w:val="en-US"/>
        </w:rPr>
        <w:t>Қазақстан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Республикасының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Салық</w:t>
      </w:r>
      <w:proofErr w:type="spellEnd"/>
      <w:r w:rsidRPr="678DB82C">
        <w:rPr>
          <w:rFonts w:ascii="Arial" w:eastAsia="Arial" w:hAnsi="Arial" w:cs="Arial"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lang w:val="en-US"/>
        </w:rPr>
        <w:t>кодексі</w:t>
      </w:r>
      <w:proofErr w:type="spellEnd"/>
      <w:r w:rsidRPr="678DB82C">
        <w:rPr>
          <w:rFonts w:ascii="Arial" w:eastAsia="Arial" w:hAnsi="Arial" w:cs="Arial"/>
          <w:lang w:val="en-US"/>
        </w:rPr>
        <w:t>), 2025</w:t>
      </w:r>
    </w:p>
    <w:p w14:paraId="433DE77C" w14:textId="77777777" w:rsidR="00C61993" w:rsidRDefault="00000000">
      <w:pPr>
        <w:numPr>
          <w:ilvl w:val="0"/>
          <w:numId w:val="29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EPRA (European Public Real Estate Association). (2025). Comparative Summary Table of European and Global REIT Regimes. EPRA and PwC</w:t>
      </w:r>
    </w:p>
    <w:p w14:paraId="38E64EF2" w14:textId="77777777" w:rsidR="00C61993" w:rsidRDefault="00000000" w:rsidP="678DB82C">
      <w:pPr>
        <w:numPr>
          <w:ilvl w:val="0"/>
          <w:numId w:val="29"/>
        </w:numPr>
        <w:spacing w:line="276" w:lineRule="auto"/>
        <w:jc w:val="both"/>
        <w:rPr>
          <w:rFonts w:ascii="Arial" w:eastAsia="Arial" w:hAnsi="Arial" w:cs="Arial"/>
          <w:sz w:val="22"/>
          <w:szCs w:val="22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Nareit</w:t>
      </w:r>
      <w:proofErr w:type="spellEnd"/>
      <w:r w:rsidRPr="678DB82C">
        <w:rPr>
          <w:rFonts w:ascii="Arial" w:eastAsia="Arial" w:hAnsi="Arial" w:cs="Arial"/>
          <w:lang w:val="en-US"/>
        </w:rPr>
        <w:t xml:space="preserve"> (National Association of Real Estate Investment Trusts). (2025). Global REIT Approach to Real Estate Investing. https://www.reit.com</w:t>
      </w:r>
    </w:p>
    <w:p w14:paraId="766F7E04" w14:textId="77777777" w:rsidR="00C61993" w:rsidRDefault="00000000" w:rsidP="678DB82C">
      <w:pPr>
        <w:numPr>
          <w:ilvl w:val="0"/>
          <w:numId w:val="29"/>
        </w:numPr>
        <w:spacing w:line="276" w:lineRule="auto"/>
        <w:jc w:val="both"/>
        <w:rPr>
          <w:rFonts w:ascii="Arial" w:eastAsia="Arial" w:hAnsi="Arial" w:cs="Arial"/>
          <w:sz w:val="22"/>
          <w:szCs w:val="22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Demirguc</w:t>
      </w:r>
      <w:proofErr w:type="spellEnd"/>
      <w:r w:rsidRPr="678DB82C">
        <w:rPr>
          <w:rFonts w:ascii="Arial" w:eastAsia="Arial" w:hAnsi="Arial" w:cs="Arial"/>
          <w:lang w:val="en-US"/>
        </w:rPr>
        <w:t>-Kunt, A., &amp; Levine, R. (1996). Stock Market Development and Financial Intermediaries: Stylized Facts. The World Bank Economic Review, 10(2), 291-321</w:t>
      </w:r>
    </w:p>
    <w:p w14:paraId="2E425312" w14:textId="77777777" w:rsidR="00C61993" w:rsidRDefault="00000000" w:rsidP="678DB82C">
      <w:pPr>
        <w:numPr>
          <w:ilvl w:val="0"/>
          <w:numId w:val="29"/>
        </w:numPr>
        <w:spacing w:line="276" w:lineRule="auto"/>
        <w:jc w:val="both"/>
        <w:rPr>
          <w:rFonts w:ascii="Arial" w:eastAsia="Arial" w:hAnsi="Arial" w:cs="Arial"/>
          <w:sz w:val="22"/>
          <w:szCs w:val="22"/>
          <w:lang w:val="en-US"/>
        </w:rPr>
      </w:pPr>
      <w:proofErr w:type="spellStart"/>
      <w:r w:rsidRPr="678DB82C">
        <w:rPr>
          <w:rFonts w:ascii="Arial" w:eastAsia="Arial" w:hAnsi="Arial" w:cs="Arial"/>
          <w:lang w:val="en-US"/>
        </w:rPr>
        <w:t>Vittas</w:t>
      </w:r>
      <w:proofErr w:type="spellEnd"/>
      <w:r w:rsidRPr="678DB82C">
        <w:rPr>
          <w:rFonts w:ascii="Arial" w:eastAsia="Arial" w:hAnsi="Arial" w:cs="Arial"/>
          <w:lang w:val="en-US"/>
        </w:rPr>
        <w:t>, D. (1992). Contractual Savings and Emerging Securities Markets. World Bank Policy Research Working Paper</w:t>
      </w:r>
    </w:p>
    <w:p w14:paraId="41799781" w14:textId="77777777" w:rsidR="00C61993" w:rsidRDefault="00000000" w:rsidP="678DB82C">
      <w:pPr>
        <w:numPr>
          <w:ilvl w:val="0"/>
          <w:numId w:val="29"/>
        </w:numPr>
        <w:spacing w:line="276" w:lineRule="auto"/>
        <w:rPr>
          <w:rFonts w:ascii="Arial" w:eastAsia="Arial" w:hAnsi="Arial" w:cs="Arial"/>
          <w:sz w:val="22"/>
          <w:szCs w:val="22"/>
          <w:lang w:val="en-US"/>
        </w:rPr>
      </w:pPr>
      <w:r w:rsidRPr="678DB82C">
        <w:rPr>
          <w:rFonts w:ascii="Arial" w:eastAsia="Arial" w:hAnsi="Arial" w:cs="Arial"/>
          <w:lang w:val="en-US"/>
        </w:rPr>
        <w:t>World Bank, Mongolia Climate-Related Financial Risk Exposure, 2025, p. 10.  JLL and LaSalle, Global Real Estate Transparency Index 2024, “Introducing the Global Real Estate Transparency Index”</w:t>
      </w:r>
    </w:p>
    <w:p w14:paraId="70B61204" w14:textId="77777777" w:rsidR="00C61993" w:rsidRDefault="00C61993">
      <w:pPr>
        <w:spacing w:before="200" w:after="200" w:line="276" w:lineRule="auto"/>
        <w:rPr>
          <w:rFonts w:ascii="Arial" w:eastAsia="Arial" w:hAnsi="Arial" w:cs="Arial"/>
          <w:b/>
          <w:bCs/>
        </w:rPr>
      </w:pPr>
    </w:p>
    <w:p w14:paraId="13DE21B6" w14:textId="77777777" w:rsidR="00C61993" w:rsidRDefault="00C61993">
      <w:pPr>
        <w:spacing w:before="200" w:after="200" w:line="276" w:lineRule="auto"/>
        <w:rPr>
          <w:rFonts w:ascii="Arial" w:eastAsia="Arial" w:hAnsi="Arial" w:cs="Arial"/>
          <w:b/>
          <w:bCs/>
        </w:rPr>
      </w:pPr>
    </w:p>
    <w:p w14:paraId="4BBFF924" w14:textId="77777777" w:rsidR="00C61993" w:rsidRDefault="00C61993">
      <w:pPr>
        <w:spacing w:before="200" w:after="200" w:line="276" w:lineRule="auto"/>
        <w:rPr>
          <w:rFonts w:ascii="Arial" w:eastAsia="Arial" w:hAnsi="Arial" w:cs="Arial"/>
          <w:b/>
          <w:bCs/>
        </w:rPr>
      </w:pPr>
    </w:p>
    <w:p w14:paraId="1EC5B27F" w14:textId="77777777" w:rsidR="00C61993" w:rsidRDefault="00C61993">
      <w:pPr>
        <w:spacing w:before="200" w:after="200" w:line="276" w:lineRule="auto"/>
        <w:jc w:val="right"/>
        <w:rPr>
          <w:rFonts w:ascii="Arial" w:eastAsia="Arial" w:hAnsi="Arial" w:cs="Arial"/>
          <w:i/>
          <w:iCs/>
        </w:rPr>
      </w:pPr>
    </w:p>
    <w:p w14:paraId="215D7281" w14:textId="77777777" w:rsidR="00C61993" w:rsidRDefault="00000000">
      <w:pPr>
        <w:spacing w:before="200" w:after="200" w:line="276" w:lineRule="auto"/>
        <w:jc w:val="right"/>
        <w:rPr>
          <w:rFonts w:ascii="Arial" w:eastAsia="Arial" w:hAnsi="Arial" w:cs="Arial"/>
          <w:i/>
          <w:iCs/>
        </w:rPr>
      </w:pPr>
      <w:r>
        <w:br w:type="page"/>
      </w:r>
    </w:p>
    <w:p w14:paraId="18FE7377" w14:textId="77777777" w:rsidR="00C61993" w:rsidRDefault="00000000" w:rsidP="678DB82C">
      <w:pPr>
        <w:spacing w:before="200" w:after="200" w:line="276" w:lineRule="auto"/>
        <w:jc w:val="right"/>
        <w:rPr>
          <w:rFonts w:ascii="Arial" w:eastAsia="Arial" w:hAnsi="Arial" w:cs="Arial"/>
          <w:i/>
          <w:iCs/>
          <w:lang w:val="en-US"/>
        </w:rPr>
      </w:pPr>
      <w:proofErr w:type="spellStart"/>
      <w:r w:rsidRPr="678DB82C">
        <w:rPr>
          <w:rFonts w:ascii="Arial" w:eastAsia="Arial" w:hAnsi="Arial" w:cs="Arial"/>
          <w:i/>
          <w:iCs/>
          <w:lang w:val="en-US"/>
        </w:rPr>
        <w:lastRenderedPageBreak/>
        <w:t>Хавсралт</w:t>
      </w:r>
      <w:proofErr w:type="spellEnd"/>
      <w:r w:rsidRPr="678DB82C">
        <w:rPr>
          <w:rFonts w:ascii="Arial" w:eastAsia="Arial" w:hAnsi="Arial" w:cs="Arial"/>
          <w:i/>
          <w:iCs/>
          <w:lang w:val="en-US"/>
        </w:rPr>
        <w:t xml:space="preserve"> 1</w:t>
      </w:r>
    </w:p>
    <w:p w14:paraId="74A06356" w14:textId="77777777" w:rsidR="00C61993" w:rsidRDefault="00000000">
      <w:pPr>
        <w:spacing w:before="280" w:after="280" w:line="276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ХҮСНЭГТ 1. ХҮНИЙ ЭРХЭД ҮЗҮҮЛЭХ НӨЛӨӨ</w:t>
      </w:r>
    </w:p>
    <w:tbl>
      <w:tblPr>
        <w:tblStyle w:val="afa"/>
        <w:tblW w:w="9450" w:type="dxa"/>
        <w:tblInd w:w="-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3825"/>
        <w:gridCol w:w="1140"/>
        <w:gridCol w:w="1140"/>
        <w:gridCol w:w="1185"/>
      </w:tblGrid>
      <w:tr w:rsidR="00C61993" w14:paraId="4AFD250F" w14:textId="77777777" w:rsidTr="678DB82C">
        <w:trPr>
          <w:trHeight w:val="480"/>
        </w:trPr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0FC28B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з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р</w:t>
            </w:r>
            <w:proofErr w:type="spellEnd"/>
          </w:p>
        </w:tc>
        <w:tc>
          <w:tcPr>
            <w:tcW w:w="382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A72258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олбогд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суулт</w:t>
            </w:r>
            <w:proofErr w:type="spellEnd"/>
          </w:p>
        </w:tc>
        <w:tc>
          <w:tcPr>
            <w:tcW w:w="228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DD4742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Хариулт</w:t>
            </w:r>
          </w:p>
        </w:tc>
        <w:tc>
          <w:tcPr>
            <w:tcW w:w="118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039F24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йлбар</w:t>
            </w:r>
            <w:proofErr w:type="spellEnd"/>
          </w:p>
        </w:tc>
      </w:tr>
      <w:tr w:rsidR="00C61993" w14:paraId="1A1DCC4A" w14:textId="77777777" w:rsidTr="678DB82C">
        <w:trPr>
          <w:trHeight w:val="480"/>
        </w:trPr>
        <w:tc>
          <w:tcPr>
            <w:tcW w:w="2160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838963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1.Хүний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р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рчмууда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ийцэ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га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7290" w:type="dxa"/>
            <w:gridSpan w:val="4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3A8C1C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Ялгаварла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адуурхах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эгш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х</w:t>
            </w:r>
            <w:proofErr w:type="spellEnd"/>
          </w:p>
        </w:tc>
      </w:tr>
      <w:tr w:rsidR="00C61993" w14:paraId="0ED26765" w14:textId="77777777" w:rsidTr="678DB82C">
        <w:trPr>
          <w:trHeight w:val="720"/>
        </w:trPr>
        <w:tc>
          <w:tcPr>
            <w:tcW w:w="216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32FC9E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11E2AF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1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Ялгаварла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адуурхахы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оригл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3230A2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80A79F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8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AB4066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448EE0E1" w14:textId="77777777" w:rsidTr="678DB82C">
        <w:trPr>
          <w:trHeight w:val="795"/>
        </w:trPr>
        <w:tc>
          <w:tcPr>
            <w:tcW w:w="216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D5351B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63151D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1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Ялгаварла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адуурхс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юу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л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лэг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авуу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д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үсг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2DDE3E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B3A8CC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8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5F5D65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5A80CAE7" w14:textId="77777777" w:rsidTr="678DB82C">
        <w:trPr>
          <w:trHeight w:val="1686"/>
        </w:trPr>
        <w:tc>
          <w:tcPr>
            <w:tcW w:w="216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55F4E0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A006BF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1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3.Тодорхой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мз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л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хцө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длы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айжруул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орилгоо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в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рэгж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рг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мжэ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лс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дэсн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ул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гтоомжи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ас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н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м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мжээтэ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ийцэ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га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2FB145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B05C6A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8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D618C3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65A84EDC" w14:textId="77777777" w:rsidTr="678DB82C">
        <w:trPr>
          <w:trHeight w:val="334"/>
        </w:trPr>
        <w:tc>
          <w:tcPr>
            <w:tcW w:w="216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F4E67F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105" w:type="dxa"/>
            <w:gridSpan w:val="3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3B6329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Оролцоог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нгах</w:t>
            </w:r>
            <w:proofErr w:type="spellEnd"/>
          </w:p>
        </w:tc>
        <w:tc>
          <w:tcPr>
            <w:tcW w:w="118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58119B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6AC3A138" w14:textId="77777777" w:rsidTr="678DB82C">
        <w:trPr>
          <w:trHeight w:val="1200"/>
        </w:trPr>
        <w:tc>
          <w:tcPr>
            <w:tcW w:w="216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E628D0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B873B4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2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Зохицуулалты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илбары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онгохдо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олцоо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нгас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ялангуя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мз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л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цөөнх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олц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мж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дүүлс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3B8673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A1BD3F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8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E60110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413317BD" w14:textId="77777777" w:rsidTr="678DB82C">
        <w:trPr>
          <w:trHeight w:val="1247"/>
        </w:trPr>
        <w:tc>
          <w:tcPr>
            <w:tcW w:w="216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0CDC73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721252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2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Зохицуулалтыг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госноо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ул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ёс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ши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онирх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ндөгдө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га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х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ндөгдө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зош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ргэд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дорхойлс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35DF3A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C1B5A0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8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6170D8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537048C4" w14:textId="77777777" w:rsidTr="678DB82C">
        <w:trPr>
          <w:trHeight w:val="480"/>
        </w:trPr>
        <w:tc>
          <w:tcPr>
            <w:tcW w:w="216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227E82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105" w:type="dxa"/>
            <w:gridSpan w:val="3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5C1AB1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3.Хууль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ээд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рчим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а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сагл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риуцлага</w:t>
            </w:r>
            <w:proofErr w:type="spellEnd"/>
          </w:p>
        </w:tc>
        <w:tc>
          <w:tcPr>
            <w:tcW w:w="118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78CD7F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42E6A534" w14:textId="77777777" w:rsidTr="678DB82C">
        <w:trPr>
          <w:trHeight w:val="1187"/>
        </w:trPr>
        <w:tc>
          <w:tcPr>
            <w:tcW w:w="216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A479EC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E609BB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3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Зохицуулалтыг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госноо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н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хиүл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эмжи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нг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мгаал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явца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хиц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эвши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ар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103136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3CBC21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8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0A4430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5373306D" w14:textId="77777777" w:rsidTr="678DB82C">
        <w:trPr>
          <w:trHeight w:val="1482"/>
        </w:trPr>
        <w:tc>
          <w:tcPr>
            <w:tcW w:w="216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5C8579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7934AB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3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Зохицуулалты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илб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н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онг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лс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лс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эрэ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н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мгаал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еханизм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ла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НҮБ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а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гсө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өвлөмжи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ийцэ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га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E6696C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674441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8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B23A4B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61D37A87" w14:textId="77777777" w:rsidTr="678DB82C">
        <w:trPr>
          <w:trHeight w:val="553"/>
        </w:trPr>
        <w:tc>
          <w:tcPr>
            <w:tcW w:w="216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15B5FE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F3966F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3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3.Хүний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өрчигчдө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лээлг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риуцлагы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сг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DEECE7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3325D2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8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3EC333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71434DF1" w14:textId="77777777" w:rsidTr="678DB82C">
        <w:trPr>
          <w:trHeight w:val="960"/>
        </w:trPr>
        <w:tc>
          <w:tcPr>
            <w:tcW w:w="2160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1088C1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2.Хүний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язгаарлас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lastRenderedPageBreak/>
              <w:t>зохицуула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гуулс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382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5B0351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lastRenderedPageBreak/>
              <w:t>2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Зохицуулалт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н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язгаарл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хиолдол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н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ул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ёс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ши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онирхол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ийцс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9B24E5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E369AB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8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597DFE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1307C2CB" w14:textId="77777777" w:rsidTr="678DB82C">
        <w:trPr>
          <w:trHeight w:val="720"/>
        </w:trPr>
        <w:tc>
          <w:tcPr>
            <w:tcW w:w="216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11FA22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B5AD43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Хязгаарлалт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гто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йлш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C4C50C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C831CD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8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2B7A84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7B25C1EC" w14:textId="77777777" w:rsidTr="678DB82C">
        <w:trPr>
          <w:trHeight w:val="960"/>
        </w:trPr>
        <w:tc>
          <w:tcPr>
            <w:tcW w:w="2160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C89900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3.Эрх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гуулагч</w:t>
            </w:r>
            <w:proofErr w:type="spellEnd"/>
          </w:p>
        </w:tc>
        <w:tc>
          <w:tcPr>
            <w:tcW w:w="382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A251C4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3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Зохицуулалты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илбар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маар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лгүү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юу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гуулагчды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дорхойлс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27B1F4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E2D11B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8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7CCF34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2B4AC422" w14:textId="77777777" w:rsidTr="678DB82C">
        <w:trPr>
          <w:trHeight w:val="720"/>
        </w:trPr>
        <w:tc>
          <w:tcPr>
            <w:tcW w:w="216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8D783D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4A9F97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3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Эрх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гуулагчды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мз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дла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ялга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дорхойлс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D93F32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5A24C0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8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40AD71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0D251E1A" w14:textId="77777777" w:rsidTr="678DB82C">
        <w:trPr>
          <w:trHeight w:val="1247"/>
        </w:trPr>
        <w:tc>
          <w:tcPr>
            <w:tcW w:w="216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531E65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C204ED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3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3.Зохицуулалты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илб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нэхүү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мз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л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хцө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длы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ргалз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зэ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эдн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мз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длы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ээрдүүлэхэ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чиглэс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43B1B7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05AD78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8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DCB553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48735ABC" w14:textId="77777777" w:rsidTr="678DB82C">
        <w:trPr>
          <w:trHeight w:val="1680"/>
        </w:trPr>
        <w:tc>
          <w:tcPr>
            <w:tcW w:w="216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0082F7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AD2E6D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3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4.Эрх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гуулагчд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ялангуя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мз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л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ялгаат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рэгцэ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оцс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эдрэмжтэ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охицуулалты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сг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гж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эрхшээлтэ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дэстн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цөөн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лн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цөөн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агцхүү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дгээрэ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язгаарлах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1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DAC644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F5012A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8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3A664C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57AAF5FC" w14:textId="77777777" w:rsidTr="678DB82C">
        <w:trPr>
          <w:trHeight w:val="720"/>
        </w:trPr>
        <w:tc>
          <w:tcPr>
            <w:tcW w:w="21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6CB212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4.Үүрэг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лээгч</w:t>
            </w:r>
            <w:proofErr w:type="spellEnd"/>
          </w:p>
        </w:tc>
        <w:tc>
          <w:tcPr>
            <w:tcW w:w="382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F812DD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4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Үүрэг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лээгчд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дорхойлс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F87637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DBCBDC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8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289362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2994DEB6" w14:textId="77777777" w:rsidTr="678DB82C">
        <w:trPr>
          <w:trHeight w:val="720"/>
        </w:trPr>
        <w:tc>
          <w:tcPr>
            <w:tcW w:w="2160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ABA727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Жендэрийн</w:t>
            </w:r>
          </w:p>
        </w:tc>
        <w:tc>
          <w:tcPr>
            <w:tcW w:w="382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385E81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5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Жендерий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з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римтлалы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сгас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8E64D1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BE5342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8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8CE0B2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433D4AC8" w14:textId="77777777" w:rsidTr="678DB82C">
        <w:trPr>
          <w:trHeight w:val="953"/>
        </w:trPr>
        <w:tc>
          <w:tcPr>
            <w:tcW w:w="216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30C1FC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8EC088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5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Эрэгтэй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мэгтэ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н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эгш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эгш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м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эгш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ндлаг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талгаа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д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7CEF09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EAE6A3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8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9EE829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16AA4FD" w14:textId="77777777" w:rsidR="00C61993" w:rsidRDefault="00000000">
      <w:pPr>
        <w:spacing w:after="160" w:line="276" w:lineRule="auto"/>
        <w:ind w:left="90" w:right="1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13483895" w14:textId="77777777" w:rsidR="00C61993" w:rsidRDefault="00000000">
      <w:pPr>
        <w:spacing w:before="280" w:after="280" w:line="276" w:lineRule="auto"/>
        <w:ind w:left="90" w:right="15"/>
        <w:rPr>
          <w:rFonts w:ascii="Arial" w:eastAsia="Arial" w:hAnsi="Arial" w:cs="Arial"/>
          <w:b/>
          <w:bCs/>
        </w:rPr>
      </w:pPr>
      <w:r>
        <w:br w:type="page"/>
      </w:r>
    </w:p>
    <w:p w14:paraId="54AF6838" w14:textId="77777777" w:rsidR="00C61993" w:rsidRDefault="00000000">
      <w:pPr>
        <w:spacing w:before="280" w:after="280" w:line="276" w:lineRule="auto"/>
        <w:ind w:left="90" w:right="15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>ХҮСНЭГТ 2. ЭДИЙН ЗАСАГТ ҮЗҮҮЛЭХ ҮР НӨЛӨӨ</w:t>
      </w:r>
    </w:p>
    <w:tbl>
      <w:tblPr>
        <w:tblStyle w:val="afb"/>
        <w:tblW w:w="935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8"/>
        <w:gridCol w:w="3836"/>
        <w:gridCol w:w="1141"/>
        <w:gridCol w:w="1127"/>
        <w:gridCol w:w="1141"/>
      </w:tblGrid>
      <w:tr w:rsidR="00C61993" w14:paraId="6A3759BD" w14:textId="77777777" w:rsidTr="678DB82C">
        <w:trPr>
          <w:trHeight w:val="480"/>
        </w:trPr>
        <w:tc>
          <w:tcPr>
            <w:tcW w:w="21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3E201B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з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р</w:t>
            </w:r>
            <w:proofErr w:type="spellEnd"/>
          </w:p>
        </w:tc>
        <w:tc>
          <w:tcPr>
            <w:tcW w:w="383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629E00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5438F3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Хариулт</w:t>
            </w:r>
          </w:p>
        </w:tc>
        <w:tc>
          <w:tcPr>
            <w:tcW w:w="114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1978AE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йлбар</w:t>
            </w:r>
            <w:proofErr w:type="spellEnd"/>
          </w:p>
        </w:tc>
      </w:tr>
      <w:tr w:rsidR="00C61993" w14:paraId="54A8ACEB" w14:textId="77777777" w:rsidTr="678DB82C">
        <w:trPr>
          <w:trHeight w:val="1232"/>
        </w:trPr>
        <w:tc>
          <w:tcPr>
            <w:tcW w:w="2108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7AA025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1.Дэлхийн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э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рсөлд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чадвар</w:t>
            </w:r>
            <w:proofErr w:type="spellEnd"/>
          </w:p>
        </w:tc>
        <w:tc>
          <w:tcPr>
            <w:tcW w:w="383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5E8847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Дотооды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ху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г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адаад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лтт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ху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г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ооронд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рсөлдөөн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з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1" w:type="dxa"/>
            <w:tcBorders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9EE7A8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7" w:type="dxa"/>
            <w:tcBorders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29E609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41" w:type="dxa"/>
            <w:tcBorders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6A9E1E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E40BD3D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24A90D57" w14:textId="77777777" w:rsidTr="678DB82C">
        <w:trPr>
          <w:trHeight w:val="1200"/>
        </w:trPr>
        <w:tc>
          <w:tcPr>
            <w:tcW w:w="21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FE9274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45593C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Хил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амнас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лт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илжи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өлгөөн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з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д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с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рши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өрчлөгдөх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олцуул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14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7D3E9E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D81BED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4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B4157B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31D1C325" w14:textId="77777777" w:rsidTr="678DB82C">
        <w:trPr>
          <w:trHeight w:val="1200"/>
        </w:trPr>
        <w:tc>
          <w:tcPr>
            <w:tcW w:w="21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718D9D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526CB2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3.Дэлхий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ээр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а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лл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онгол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эл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рэхээ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мгаалаха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л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чад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20A607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8E51AD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E052B5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53B90108" w14:textId="77777777" w:rsidTr="678DB82C">
        <w:trPr>
          <w:trHeight w:val="720"/>
        </w:trPr>
        <w:tc>
          <w:tcPr>
            <w:tcW w:w="2108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3830AA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2.Дотоодын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э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рсөлд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чадв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гтворт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дал</w:t>
            </w:r>
            <w:proofErr w:type="spellEnd"/>
          </w:p>
        </w:tc>
        <w:tc>
          <w:tcPr>
            <w:tcW w:w="383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AFDBE0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Хэрэглэгчдий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ийдв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арг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мж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уруул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92EC59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821995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1C175C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6E491280" w14:textId="77777777" w:rsidTr="678DB82C">
        <w:trPr>
          <w:trHeight w:val="960"/>
        </w:trPr>
        <w:tc>
          <w:tcPr>
            <w:tcW w:w="21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697D39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F5F470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Хязгаарлагдмал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рсөлдөөн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лмаа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өргөдл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г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AF226A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C7F90E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AA3893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0A6AC6D2" w14:textId="77777777" w:rsidTr="678DB82C">
        <w:trPr>
          <w:trHeight w:val="960"/>
        </w:trPr>
        <w:tc>
          <w:tcPr>
            <w:tcW w:w="21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57B410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A36B28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3.Зах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эл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инэ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р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га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ху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гжи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эрхшэ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ндр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г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52B0DB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57746F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1AACFA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7604C8B3" w14:textId="77777777" w:rsidTr="678DB82C">
        <w:trPr>
          <w:trHeight w:val="720"/>
        </w:trPr>
        <w:tc>
          <w:tcPr>
            <w:tcW w:w="21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5A0B27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6ABF18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4.Зах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эл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инэ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онополы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г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31D317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7BC4E3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3D26C2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315027D0" w14:textId="77777777" w:rsidTr="678DB82C">
        <w:trPr>
          <w:trHeight w:val="960"/>
        </w:trPr>
        <w:tc>
          <w:tcPr>
            <w:tcW w:w="2108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946E45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3.Аж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ху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гж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йлдвэрлэ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хиргаа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рдал</w:t>
            </w:r>
            <w:proofErr w:type="spellEnd"/>
          </w:p>
        </w:tc>
        <w:tc>
          <w:tcPr>
            <w:tcW w:w="383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570E7B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3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Зохицуулалты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илбары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рэгжүүлснэ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ху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гжи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инэ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рд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үс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D34E1D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6888AC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501C08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233FDA16" w14:textId="77777777" w:rsidTr="678DB82C">
        <w:trPr>
          <w:trHeight w:val="720"/>
        </w:trPr>
        <w:tc>
          <w:tcPr>
            <w:tcW w:w="21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142649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0DA28C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3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Санхүүжилтий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үсв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л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ваха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з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21C195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0C3A2F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20FABD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1DD85DF7" w14:textId="77777777" w:rsidTr="678DB82C">
        <w:trPr>
          <w:trHeight w:val="960"/>
        </w:trPr>
        <w:tc>
          <w:tcPr>
            <w:tcW w:w="21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9E4506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CAEF84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3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3.Зах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элээ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дорх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ра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тээгдэхүүн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далд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ваха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рг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5369DB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10B44C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E1BB38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141BB048" w14:textId="77777777" w:rsidTr="678DB82C">
        <w:trPr>
          <w:trHeight w:val="960"/>
        </w:trPr>
        <w:tc>
          <w:tcPr>
            <w:tcW w:w="21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99818F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0C0098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3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4.Бараа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тээгдэхүүн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рлуулалта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ям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язгаарла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х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ори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ви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7FC985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62C85B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AD517C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458A6F9B" w14:textId="77777777" w:rsidTr="678DB82C">
        <w:trPr>
          <w:trHeight w:val="720"/>
        </w:trPr>
        <w:tc>
          <w:tcPr>
            <w:tcW w:w="21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467069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53183D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3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5.Аж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ху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гж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й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жиллагаага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огсоохо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рг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D5C52C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FA0586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B2A5AC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47A69DF0" w14:textId="77777777" w:rsidTr="678DB82C">
        <w:trPr>
          <w:trHeight w:val="1200"/>
        </w:trPr>
        <w:tc>
          <w:tcPr>
            <w:tcW w:w="210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E86905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lastRenderedPageBreak/>
              <w:t xml:space="preserve">4.Мэдээлэх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үр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лмаа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үс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га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хиргаа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рдл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чаалал</w:t>
            </w:r>
            <w:proofErr w:type="spellEnd"/>
          </w:p>
        </w:tc>
        <w:tc>
          <w:tcPr>
            <w:tcW w:w="383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11CB3E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4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Хуулий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тгээдэ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хиргаа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ин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чанарт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мэ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рд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хайлб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эдээ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йл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арг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.м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г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AEEF0D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15A45C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4F20B6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568F110C" w14:textId="77777777" w:rsidTr="678DB82C">
        <w:trPr>
          <w:trHeight w:val="1005"/>
        </w:trPr>
        <w:tc>
          <w:tcPr>
            <w:tcW w:w="2108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05E663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5.Өмчлөх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</w:t>
            </w:r>
            <w:proofErr w:type="spellEnd"/>
          </w:p>
        </w:tc>
        <w:tc>
          <w:tcPr>
            <w:tcW w:w="383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645AE1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5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Өмчлөх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д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яла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рг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ндсө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охицуула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FF2754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94A731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DEEF4B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2DF4579F" w14:textId="77777777" w:rsidTr="678DB82C">
        <w:trPr>
          <w:trHeight w:val="983"/>
        </w:trPr>
        <w:tc>
          <w:tcPr>
            <w:tcW w:w="21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8DDC7D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508D29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5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Өмчлөх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л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в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илж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рэгжүүлэхэ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язгаарла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г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44515C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F20CBE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DF9217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713C5610" w14:textId="77777777" w:rsidTr="678DB82C">
        <w:trPr>
          <w:trHeight w:val="1110"/>
        </w:trPr>
        <w:tc>
          <w:tcPr>
            <w:tcW w:w="21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D22B62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D7000E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5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3.Оюуны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мч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патен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раа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эмд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охиогч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р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ндсө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охицуула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г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29EE6E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ACC789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6F7083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7B66D4D5" w14:textId="77777777" w:rsidTr="678DB82C">
        <w:trPr>
          <w:trHeight w:val="960"/>
        </w:trPr>
        <w:tc>
          <w:tcPr>
            <w:tcW w:w="2108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BE8E96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6.Инноваци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далга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инжилгээ</w:t>
            </w:r>
            <w:proofErr w:type="spellEnd"/>
          </w:p>
        </w:tc>
        <w:tc>
          <w:tcPr>
            <w:tcW w:w="383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70E430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6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Судалгаа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инжилгэ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э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ий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ин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тэ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арг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суудлы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эмжи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EEDB28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5A5F93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1186A2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1B679433" w14:textId="77777777" w:rsidTr="678DB82C">
        <w:trPr>
          <w:trHeight w:val="1200"/>
        </w:trPr>
        <w:tc>
          <w:tcPr>
            <w:tcW w:w="21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FFE35E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C26DE2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6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Үйлдвэрлэлий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ин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ехнологи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ин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тээгдэхүү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втр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элгэрүүлэх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лүү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ялб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г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FE3DAF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914076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62B932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3419FC60" w14:textId="77777777" w:rsidTr="678DB82C">
        <w:trPr>
          <w:trHeight w:val="720"/>
        </w:trPr>
        <w:tc>
          <w:tcPr>
            <w:tcW w:w="2108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AD249E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7.Хэрэглэгч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өсөв</w:t>
            </w:r>
            <w:proofErr w:type="spellEnd"/>
          </w:p>
        </w:tc>
        <w:tc>
          <w:tcPr>
            <w:tcW w:w="383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62B529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7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Хэрэглээний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үвшин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з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CCD829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8D76CF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13BBD6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64EA0D75" w14:textId="77777777" w:rsidTr="678DB82C">
        <w:trPr>
          <w:trHeight w:val="645"/>
        </w:trPr>
        <w:tc>
          <w:tcPr>
            <w:tcW w:w="21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F3BD79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B8B98E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7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Хэрэглэгчдий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ь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отоод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эл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шигл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м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лг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B333F6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DD20C2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3E9BC2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34CF4110" w14:textId="77777777" w:rsidTr="678DB82C">
        <w:trPr>
          <w:trHeight w:val="688"/>
        </w:trPr>
        <w:tc>
          <w:tcPr>
            <w:tcW w:w="21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133340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A1C763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7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3.Хэрэглэгчдий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шиг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6AF018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898C02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CCE08D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083F7737" w14:textId="77777777" w:rsidTr="678DB82C">
        <w:trPr>
          <w:trHeight w:val="915"/>
        </w:trPr>
        <w:tc>
          <w:tcPr>
            <w:tcW w:w="21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FFD35D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5C5461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7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4.Хувь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н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анхүү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дал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уу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юу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р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гацаа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рши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з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1DCC8E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3D29B9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765248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7FD74924" w14:textId="77777777" w:rsidTr="678DB82C">
        <w:trPr>
          <w:trHeight w:val="983"/>
        </w:trPr>
        <w:tc>
          <w:tcPr>
            <w:tcW w:w="2108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CD3168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8.Тодорхой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ута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албарууд</w:t>
            </w:r>
            <w:proofErr w:type="spellEnd"/>
          </w:p>
        </w:tc>
        <w:tc>
          <w:tcPr>
            <w:tcW w:w="383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ED0DA4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8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Тодорхой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утаг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юу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дорх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чиглэл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жл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ры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инэ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г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312285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062F45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503392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131DA0BC" w14:textId="77777777" w:rsidTr="678DB82C">
        <w:trPr>
          <w:trHeight w:val="968"/>
        </w:trPr>
        <w:tc>
          <w:tcPr>
            <w:tcW w:w="21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1DF9DF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078300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8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Тодорхой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утаг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юу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дорх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чиглэл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жл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гасг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чиглэлэ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з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39908A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6AAE9C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B98485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5F047FD2" w14:textId="77777777" w:rsidTr="678DB82C">
        <w:trPr>
          <w:trHeight w:val="720"/>
        </w:trPr>
        <w:tc>
          <w:tcPr>
            <w:tcW w:w="21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AC0B89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436C4C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8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3.Жижиг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ун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йлдв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х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л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албар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з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9E7E3F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5DFA2D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53482B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69C00854" w14:textId="77777777" w:rsidTr="678DB82C">
        <w:trPr>
          <w:trHeight w:val="803"/>
        </w:trPr>
        <w:tc>
          <w:tcPr>
            <w:tcW w:w="2108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A89233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9.Төрийн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хиргаа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гууллага</w:t>
            </w:r>
            <w:proofErr w:type="spellEnd"/>
          </w:p>
        </w:tc>
        <w:tc>
          <w:tcPr>
            <w:tcW w:w="383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FD927B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9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Улсы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өсөв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з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E95E5C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D5DBEA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62A0D0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16C35F90" w14:textId="77777777" w:rsidTr="678DB82C">
        <w:trPr>
          <w:trHeight w:val="1200"/>
        </w:trPr>
        <w:tc>
          <w:tcPr>
            <w:tcW w:w="21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0C6446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6F782C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9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Шинээр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өр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гууллаг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гуул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х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өр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гууллага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тц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өрчлө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ий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аардлаг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вигд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61DFF1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D8DD9E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BADD2A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07A07ABA" w14:textId="77777777" w:rsidTr="678DB82C">
        <w:trPr>
          <w:trHeight w:val="720"/>
        </w:trPr>
        <w:tc>
          <w:tcPr>
            <w:tcW w:w="21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35DFD7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D934B8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9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3.Төрий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гууллага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хиргаа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ин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чи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үр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г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C822C0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EA0A85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A28A4D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744A02B2" w14:textId="77777777" w:rsidTr="678DB82C">
        <w:trPr>
          <w:trHeight w:val="743"/>
        </w:trPr>
        <w:tc>
          <w:tcPr>
            <w:tcW w:w="2108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90E160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10.Макро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д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с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рээнд</w:t>
            </w:r>
            <w:proofErr w:type="spellEnd"/>
          </w:p>
        </w:tc>
        <w:tc>
          <w:tcPr>
            <w:tcW w:w="383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22F55D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0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Эдий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с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сө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жи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лэлт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дал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з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2BFAA8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3BBAE6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7DE86A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450A418A" w14:textId="77777777" w:rsidTr="678DB82C">
        <w:trPr>
          <w:trHeight w:val="960"/>
        </w:trPr>
        <w:tc>
          <w:tcPr>
            <w:tcW w:w="21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565ED9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819228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0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Хөрөнгө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лт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хцөл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айжруул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э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гтворт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гжл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эмжи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D0F4E0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4F283D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C79775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26EC8E7E" w14:textId="77777777" w:rsidTr="678DB82C">
        <w:trPr>
          <w:trHeight w:val="480"/>
        </w:trPr>
        <w:tc>
          <w:tcPr>
            <w:tcW w:w="21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812366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37D8D8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0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3.Инфляци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мэгд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86B9AD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8DE835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12023C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0B892AAE" w14:textId="77777777" w:rsidTr="678DB82C">
        <w:trPr>
          <w:trHeight w:val="720"/>
        </w:trPr>
        <w:tc>
          <w:tcPr>
            <w:tcW w:w="210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233151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11.Олон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лс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рилцаа</w:t>
            </w:r>
            <w:proofErr w:type="spellEnd"/>
          </w:p>
        </w:tc>
        <w:tc>
          <w:tcPr>
            <w:tcW w:w="383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27DD72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1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Монгол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лс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лс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эрээтэ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ийцэ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га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674345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8C7446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14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5582D7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8370E02" w14:textId="77777777" w:rsidR="00C61993" w:rsidRDefault="00000000">
      <w:pPr>
        <w:spacing w:after="160" w:line="276" w:lineRule="auto"/>
        <w:ind w:left="90" w:right="1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6321306D" w14:textId="77777777" w:rsidR="00C61993" w:rsidRDefault="00C61993">
      <w:pPr>
        <w:spacing w:before="200" w:after="200" w:line="256" w:lineRule="auto"/>
        <w:ind w:left="90" w:right="15"/>
        <w:jc w:val="center"/>
        <w:rPr>
          <w:rFonts w:ascii="Arial" w:eastAsia="Arial" w:hAnsi="Arial" w:cs="Arial"/>
          <w:sz w:val="20"/>
          <w:szCs w:val="20"/>
        </w:rPr>
      </w:pPr>
    </w:p>
    <w:p w14:paraId="0B4BAD4D" w14:textId="77777777" w:rsidR="00C61993" w:rsidRDefault="00000000">
      <w:pPr>
        <w:spacing w:before="280" w:after="280" w:line="276" w:lineRule="auto"/>
        <w:ind w:left="90" w:right="15"/>
        <w:jc w:val="center"/>
        <w:rPr>
          <w:rFonts w:ascii="Arial" w:eastAsia="Arial" w:hAnsi="Arial" w:cs="Arial"/>
          <w:b/>
          <w:bCs/>
        </w:rPr>
      </w:pPr>
      <w:r>
        <w:br w:type="page"/>
      </w:r>
    </w:p>
    <w:p w14:paraId="7144256E" w14:textId="77777777" w:rsidR="00C61993" w:rsidRDefault="00000000">
      <w:pPr>
        <w:spacing w:before="280" w:after="280" w:line="276" w:lineRule="auto"/>
        <w:ind w:left="90" w:right="15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>ХҮСНЭГТ 3. НИЙГЭМД ҮЗҮҮЛЭХ ҮР НӨЛӨӨ</w:t>
      </w:r>
    </w:p>
    <w:tbl>
      <w:tblPr>
        <w:tblStyle w:val="afc"/>
        <w:tblW w:w="935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7"/>
        <w:gridCol w:w="3415"/>
        <w:gridCol w:w="1187"/>
        <w:gridCol w:w="1128"/>
        <w:gridCol w:w="1276"/>
      </w:tblGrid>
      <w:tr w:rsidR="00C61993" w14:paraId="3EEF76C2" w14:textId="77777777" w:rsidTr="678DB82C">
        <w:trPr>
          <w:trHeight w:val="480"/>
        </w:trPr>
        <w:tc>
          <w:tcPr>
            <w:tcW w:w="2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5CF195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з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р</w:t>
            </w:r>
            <w:proofErr w:type="spellEnd"/>
          </w:p>
        </w:tc>
        <w:tc>
          <w:tcPr>
            <w:tcW w:w="341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ACCE4D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15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732C67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Хариулт</w:t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7B2961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йлбар</w:t>
            </w:r>
            <w:proofErr w:type="spellEnd"/>
          </w:p>
        </w:tc>
      </w:tr>
      <w:tr w:rsidR="00C61993" w14:paraId="13EB5C52" w14:textId="77777777" w:rsidTr="678DB82C">
        <w:trPr>
          <w:trHeight w:val="720"/>
        </w:trPr>
        <w:tc>
          <w:tcPr>
            <w:tcW w:w="2347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ABC85F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1.Ажил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лэлт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д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өлмөр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эл</w:t>
            </w:r>
            <w:proofErr w:type="spellEnd"/>
          </w:p>
        </w:tc>
        <w:tc>
          <w:tcPr>
            <w:tcW w:w="34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329A75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Шинээр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жл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5C7250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9A51FC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48121B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26DC279C" w14:textId="77777777" w:rsidTr="678DB82C">
        <w:trPr>
          <w:trHeight w:val="960"/>
        </w:trPr>
        <w:tc>
          <w:tcPr>
            <w:tcW w:w="234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416658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000C6B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Шууд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уу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са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жл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р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цомхотг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г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E94588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1D3205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14CBD3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33B1B2CE" w14:textId="77777777" w:rsidTr="678DB82C">
        <w:trPr>
          <w:trHeight w:val="960"/>
        </w:trPr>
        <w:tc>
          <w:tcPr>
            <w:tcW w:w="234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E849DC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6673FB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3.Тодорхой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жи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эргэж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мүү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иара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өлмө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лэгчдэ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з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7C5614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FEF456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F0747D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03F99237" w14:textId="77777777" w:rsidTr="678DB82C">
        <w:trPr>
          <w:trHeight w:val="960"/>
        </w:trPr>
        <w:tc>
          <w:tcPr>
            <w:tcW w:w="234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25690B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3BAD88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4.Тодорхой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ас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мүүс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жи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лэлт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дал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7CE86A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ECF236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14FB4E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03E55D54" w14:textId="77777777" w:rsidTr="678DB82C">
        <w:trPr>
          <w:trHeight w:val="703"/>
        </w:trPr>
        <w:tc>
          <w:tcPr>
            <w:tcW w:w="2347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6B0846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2.Ажлын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тандар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өлмөр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</w:t>
            </w:r>
            <w:proofErr w:type="spellEnd"/>
          </w:p>
        </w:tc>
        <w:tc>
          <w:tcPr>
            <w:tcW w:w="34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29130F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Ажлы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чан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тандарта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CD180B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201F8F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678851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453D9B84" w14:textId="77777777" w:rsidTr="678DB82C">
        <w:trPr>
          <w:trHeight w:val="960"/>
        </w:trPr>
        <w:tc>
          <w:tcPr>
            <w:tcW w:w="234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3A0116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486ADA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Ажилчды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ү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эн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өлмөр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юул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дал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38206F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412A1B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F8F0E1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60D9E13C" w14:textId="77777777" w:rsidTr="678DB82C">
        <w:trPr>
          <w:trHeight w:val="960"/>
        </w:trPr>
        <w:tc>
          <w:tcPr>
            <w:tcW w:w="234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83DE22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DAD9F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3.Ажилчды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үрэг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уу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уу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са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2A7C7C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F68514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5C168C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7D05898F" w14:textId="77777777" w:rsidTr="678DB82C">
        <w:trPr>
          <w:trHeight w:val="720"/>
        </w:trPr>
        <w:tc>
          <w:tcPr>
            <w:tcW w:w="234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A2959D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526134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4.Шинээр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жл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тандар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арг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67F86E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B28D6B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E82CA6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1801FD33" w14:textId="77777777" w:rsidTr="678DB82C">
        <w:trPr>
          <w:trHeight w:val="1172"/>
        </w:trPr>
        <w:tc>
          <w:tcPr>
            <w:tcW w:w="234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7B2810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BCC40F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5.Ажлы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ран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ехноло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инэчлэл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рэгжүүлэхтэ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олбогдс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өрчлө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г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BA298B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D8BF3E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2D9034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182BB00A" w14:textId="77777777" w:rsidTr="678DB82C">
        <w:trPr>
          <w:trHeight w:val="720"/>
        </w:trPr>
        <w:tc>
          <w:tcPr>
            <w:tcW w:w="2347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5B4CFE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3.Нийгмийн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дорх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лг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мгаал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суудал</w:t>
            </w:r>
            <w:proofErr w:type="spellEnd"/>
          </w:p>
        </w:tc>
        <w:tc>
          <w:tcPr>
            <w:tcW w:w="34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A58059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3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Шууд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уу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са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эгш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д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үсг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39822A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43690F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22628E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37AFCE6A" w14:textId="77777777" w:rsidTr="678DB82C">
        <w:trPr>
          <w:trHeight w:val="1680"/>
        </w:trPr>
        <w:tc>
          <w:tcPr>
            <w:tcW w:w="234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0D29ED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0E4F14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3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Тодорхой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л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мүүс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өрө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з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хайлб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мз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л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гж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эрхшээлтэ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ргэ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жил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ргэ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дэстн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цөөнхө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эт</w:t>
            </w:r>
            <w:proofErr w:type="spellEnd"/>
          </w:p>
        </w:tc>
        <w:tc>
          <w:tcPr>
            <w:tcW w:w="11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FC6DE9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114D99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DACB22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2EB46EF0" w14:textId="77777777" w:rsidTr="678DB82C">
        <w:trPr>
          <w:trHeight w:val="720"/>
        </w:trPr>
        <w:tc>
          <w:tcPr>
            <w:tcW w:w="234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8E841C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6F0A93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3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3.Гадаады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ргэдэ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лэрх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F59286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0318E3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DEA032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54A9BDA7" w14:textId="77777777" w:rsidTr="678DB82C">
        <w:trPr>
          <w:trHeight w:val="720"/>
        </w:trPr>
        <w:tc>
          <w:tcPr>
            <w:tcW w:w="2347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10BFAF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4.Төрийн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дирдлаг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а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сагл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үү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lastRenderedPageBreak/>
              <w:t>эр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эд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вл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эдээл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ё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ртахуун</w:t>
            </w:r>
            <w:proofErr w:type="spellEnd"/>
          </w:p>
        </w:tc>
        <w:tc>
          <w:tcPr>
            <w:tcW w:w="34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9675E4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lastRenderedPageBreak/>
              <w:t>4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Засаглалы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рилцаан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олцогчдо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357316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8CE2DD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E82A40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7B490B44" w14:textId="77777777" w:rsidTr="678DB82C">
        <w:trPr>
          <w:trHeight w:val="960"/>
        </w:trPr>
        <w:tc>
          <w:tcPr>
            <w:tcW w:w="234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DD98CC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3B7784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4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Төрий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гууллагууд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үр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й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жиллагаан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64DFA4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E46481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F07F1B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2DB0DD3C" w14:textId="77777777" w:rsidTr="678DB82C">
        <w:trPr>
          <w:trHeight w:val="960"/>
        </w:trPr>
        <w:tc>
          <w:tcPr>
            <w:tcW w:w="234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423573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095F75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4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3.Төрий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хиргаа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лб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агчд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үр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рилцаан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9FEDD0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730406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6E549E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40E99ADE" w14:textId="77777777" w:rsidTr="678DB82C">
        <w:trPr>
          <w:trHeight w:val="960"/>
        </w:trPr>
        <w:tc>
          <w:tcPr>
            <w:tcW w:w="234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24043C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C36FE8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4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4.Иргэдий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үүхэ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нд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суудла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ийдвэрл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э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A8BF5E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C259D0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FC30D2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7BAFB8E2" w14:textId="77777777" w:rsidTr="678DB82C">
        <w:trPr>
          <w:trHeight w:val="960"/>
        </w:trPr>
        <w:tc>
          <w:tcPr>
            <w:tcW w:w="234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E7186E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A10F60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4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5.Улс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өр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ам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өр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гууллаг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й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жиллагаан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D7A06E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326B88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543CDD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55CE9833" w14:textId="77777777" w:rsidTr="678DB82C">
        <w:trPr>
          <w:trHeight w:val="1200"/>
        </w:trPr>
        <w:tc>
          <w:tcPr>
            <w:tcW w:w="2347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54A4B3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5.Нийтийн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ү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эн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юул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дал</w:t>
            </w:r>
            <w:proofErr w:type="spellEnd"/>
          </w:p>
        </w:tc>
        <w:tc>
          <w:tcPr>
            <w:tcW w:w="34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3F1E67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5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Хувь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ий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м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унда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асла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вчлө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а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ралт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дал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7E11CF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7E1B7A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F0D2A9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641A025B" w14:textId="77777777" w:rsidTr="678DB82C">
        <w:trPr>
          <w:trHeight w:val="1440"/>
        </w:trPr>
        <w:tc>
          <w:tcPr>
            <w:tcW w:w="234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B1D1A3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C456BF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5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Зохицуулалты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илба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лмаа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үс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уу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чимэ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га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сн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чана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өрчлө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м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ү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эндэ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өрө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з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40B2E2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1B453E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3C3DC2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1F440615" w14:textId="77777777" w:rsidTr="678DB82C">
        <w:trPr>
          <w:trHeight w:val="1200"/>
        </w:trPr>
        <w:tc>
          <w:tcPr>
            <w:tcW w:w="234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D956D1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E47023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5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3.Хүмүүсий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мьдрал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в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ая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оолло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өлгөө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рхи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мхи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рэглэ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)-т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AEAAE2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DE7479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270DAA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272445D3" w14:textId="77777777" w:rsidTr="678DB82C">
        <w:trPr>
          <w:trHeight w:val="765"/>
        </w:trPr>
        <w:tc>
          <w:tcPr>
            <w:tcW w:w="2347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AA0682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6.Нийгмийн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мгаал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ү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эн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всрол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истем</w:t>
            </w:r>
            <w:proofErr w:type="spellEnd"/>
          </w:p>
        </w:tc>
        <w:tc>
          <w:tcPr>
            <w:tcW w:w="34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C86985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6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Нийгмий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йлчилгээн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чан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ртээмжи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84C0F4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EAF580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D93DCB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081160E0" w14:textId="77777777" w:rsidTr="678DB82C">
        <w:trPr>
          <w:trHeight w:val="960"/>
        </w:trPr>
        <w:tc>
          <w:tcPr>
            <w:tcW w:w="234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978885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5D1A21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6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Ажилчды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вср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илжи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өлгөөн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C0263A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87486D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F250C5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1B59CB71" w14:textId="77777777" w:rsidTr="678DB82C">
        <w:trPr>
          <w:trHeight w:val="1680"/>
        </w:trPr>
        <w:tc>
          <w:tcPr>
            <w:tcW w:w="234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BE138B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008EBE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6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3.Иргэдий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вср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өр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вш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всрол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гууллаг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л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эргэжи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зэмши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авт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ргалта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мрагдаха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өрө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з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70E14B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7FE506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81C46F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360A9492" w14:textId="77777777" w:rsidTr="678DB82C">
        <w:trPr>
          <w:trHeight w:val="960"/>
        </w:trPr>
        <w:tc>
          <w:tcPr>
            <w:tcW w:w="234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DE5DDA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C3700E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6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4.Нийгмий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ү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энд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йлчилгэ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ваха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өрө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з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AE863A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60414E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B605D4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6956AD00" w14:textId="77777777" w:rsidTr="678DB82C">
        <w:trPr>
          <w:trHeight w:val="960"/>
        </w:trPr>
        <w:tc>
          <w:tcPr>
            <w:tcW w:w="234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F28253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7E8976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6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5.Их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ээ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ргуулиуд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й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жиллага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өр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дирдлага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6C4F81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32E753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E11E5D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4E45E977" w14:textId="77777777" w:rsidTr="678DB82C">
        <w:trPr>
          <w:trHeight w:val="960"/>
        </w:trPr>
        <w:tc>
          <w:tcPr>
            <w:tcW w:w="2347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37C353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lastRenderedPageBreak/>
              <w:t xml:space="preserve">7.Гэмт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р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ийгм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юул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дал</w:t>
            </w:r>
            <w:proofErr w:type="spellEnd"/>
          </w:p>
        </w:tc>
        <w:tc>
          <w:tcPr>
            <w:tcW w:w="34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4D1754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7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Нийгмий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юул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д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эм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р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хцө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дал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84B2A0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C59E68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5AE668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3FCD7D1D" w14:textId="77777777" w:rsidTr="678DB82C">
        <w:trPr>
          <w:trHeight w:val="720"/>
        </w:trPr>
        <w:tc>
          <w:tcPr>
            <w:tcW w:w="234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1A5138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AACD1F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7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Хуулийг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лбад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рэгжүүлэхэ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8C212A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E10853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09173D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394283B2" w14:textId="77777777" w:rsidTr="678DB82C">
        <w:trPr>
          <w:trHeight w:val="720"/>
        </w:trPr>
        <w:tc>
          <w:tcPr>
            <w:tcW w:w="234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45A856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57CD2D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7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3.Гэмт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р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лрүүлэлтэ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з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66FA56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9E778D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5D52EA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71D79C1C" w14:textId="77777777" w:rsidTr="678DB82C">
        <w:trPr>
          <w:trHeight w:val="960"/>
        </w:trPr>
        <w:tc>
          <w:tcPr>
            <w:tcW w:w="234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C30F57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3067FB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7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4.Гэмт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р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охирогчи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эрч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хэ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өрө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з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11C6D3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0560CD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5F4B46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73B70B1F" w14:textId="77777777" w:rsidTr="678DB82C">
        <w:trPr>
          <w:trHeight w:val="720"/>
        </w:trPr>
        <w:tc>
          <w:tcPr>
            <w:tcW w:w="2347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8CDCA6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Соёл</w:t>
            </w:r>
          </w:p>
        </w:tc>
        <w:tc>
          <w:tcPr>
            <w:tcW w:w="34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F9BD85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8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Соёлы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в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мгаалаха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з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E882D7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F03EC2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A46B59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30859B26" w14:textId="77777777" w:rsidTr="678DB82C">
        <w:trPr>
          <w:trHeight w:val="1200"/>
        </w:trPr>
        <w:tc>
          <w:tcPr>
            <w:tcW w:w="234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32A3A4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BC9C53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8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Хэл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оёл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ялгаат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д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г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х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ялгаат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дал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C5FC82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74F7B1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4F33DE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3C172C23" w14:textId="77777777" w:rsidTr="678DB82C">
        <w:trPr>
          <w:trHeight w:val="960"/>
        </w:trPr>
        <w:tc>
          <w:tcPr>
            <w:tcW w:w="234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9DCFEF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3EB01C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8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3.Иргэдий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үү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оёло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мгаал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олцоон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1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F6E310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719BD4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73E4A4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0051C45" w14:textId="77777777" w:rsidR="00C61993" w:rsidRDefault="00000000">
      <w:pPr>
        <w:spacing w:after="160" w:line="276" w:lineRule="auto"/>
        <w:ind w:left="90" w:right="1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3F1A6FF0" w14:textId="77777777" w:rsidR="00C61993" w:rsidRDefault="00C61993">
      <w:pPr>
        <w:spacing w:after="160" w:line="256" w:lineRule="auto"/>
        <w:ind w:left="90" w:right="15"/>
        <w:jc w:val="center"/>
        <w:rPr>
          <w:rFonts w:ascii="Arial" w:eastAsia="Arial" w:hAnsi="Arial" w:cs="Arial"/>
          <w:sz w:val="20"/>
          <w:szCs w:val="20"/>
        </w:rPr>
      </w:pPr>
    </w:p>
    <w:p w14:paraId="7445211A" w14:textId="77777777" w:rsidR="00C61993" w:rsidRDefault="00000000">
      <w:pPr>
        <w:spacing w:after="160" w:line="256" w:lineRule="auto"/>
        <w:ind w:left="90" w:right="1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1B13D743" w14:textId="77777777" w:rsidR="00C61993" w:rsidRDefault="00000000">
      <w:pPr>
        <w:spacing w:before="280" w:after="280" w:line="276" w:lineRule="auto"/>
        <w:ind w:left="90" w:right="15"/>
        <w:jc w:val="center"/>
        <w:rPr>
          <w:rFonts w:ascii="Arial" w:eastAsia="Arial" w:hAnsi="Arial" w:cs="Arial"/>
          <w:b/>
          <w:bCs/>
        </w:rPr>
      </w:pPr>
      <w:r>
        <w:br w:type="page"/>
      </w:r>
    </w:p>
    <w:p w14:paraId="6335DFB5" w14:textId="77777777" w:rsidR="00C61993" w:rsidRDefault="00000000">
      <w:pPr>
        <w:spacing w:before="280" w:after="280" w:line="276" w:lineRule="auto"/>
        <w:ind w:left="90" w:right="15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>ХҮСНЭГТ 4. БАЙГАЛЬ ОРЧИНД ҮЗҮҮЛЭХ ҮР НӨЛӨӨ</w:t>
      </w:r>
    </w:p>
    <w:tbl>
      <w:tblPr>
        <w:tblStyle w:val="afd"/>
        <w:tblW w:w="9349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2"/>
        <w:gridCol w:w="3640"/>
        <w:gridCol w:w="1040"/>
        <w:gridCol w:w="1123"/>
        <w:gridCol w:w="1344"/>
      </w:tblGrid>
      <w:tr w:rsidR="00C61993" w14:paraId="353D35E3" w14:textId="77777777" w:rsidTr="678DB82C">
        <w:trPr>
          <w:trHeight w:val="480"/>
        </w:trPr>
        <w:tc>
          <w:tcPr>
            <w:tcW w:w="2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D40FB4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з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р</w:t>
            </w:r>
            <w:proofErr w:type="spellEnd"/>
          </w:p>
        </w:tc>
        <w:tc>
          <w:tcPr>
            <w:tcW w:w="364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6B23E9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3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4D9257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Хариулт</w:t>
            </w:r>
          </w:p>
        </w:tc>
        <w:tc>
          <w:tcPr>
            <w:tcW w:w="134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F3CE46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йлбар</w:t>
            </w:r>
            <w:proofErr w:type="spellEnd"/>
          </w:p>
        </w:tc>
      </w:tr>
      <w:tr w:rsidR="00C61993" w14:paraId="4D063FA3" w14:textId="77777777" w:rsidTr="678DB82C">
        <w:trPr>
          <w:trHeight w:val="960"/>
        </w:trPr>
        <w:tc>
          <w:tcPr>
            <w:tcW w:w="22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4912DF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Агаар</w:t>
            </w:r>
          </w:p>
        </w:tc>
        <w:tc>
          <w:tcPr>
            <w:tcW w:w="36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659A79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Зохицуулалты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илба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үн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гаа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хирдлы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мэгд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0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E40D44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DDC689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34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1677FE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4656EEC1" w14:textId="77777777" w:rsidTr="678DB82C">
        <w:trPr>
          <w:trHeight w:val="960"/>
        </w:trPr>
        <w:tc>
          <w:tcPr>
            <w:tcW w:w="2202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C42D6E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2.Зам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ээв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үлш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рчим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ч</w:t>
            </w:r>
            <w:proofErr w:type="spellEnd"/>
          </w:p>
        </w:tc>
        <w:tc>
          <w:tcPr>
            <w:tcW w:w="36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0F86F1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Тээврий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рэгс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үлшн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рэглэ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мэгд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уруул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0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B884F3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D11700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34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6C21BB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7C019CA6" w14:textId="77777777" w:rsidTr="678DB82C">
        <w:trPr>
          <w:trHeight w:val="720"/>
        </w:trPr>
        <w:tc>
          <w:tcPr>
            <w:tcW w:w="2202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124A91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C35818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Эрчим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чн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рэглэ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мэгд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0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176C21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9C1EE8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34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5A79DA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7C4624C1" w14:textId="77777777" w:rsidTr="678DB82C">
        <w:trPr>
          <w:trHeight w:val="720"/>
        </w:trPr>
        <w:tc>
          <w:tcPr>
            <w:tcW w:w="2202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E38144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E2FC60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3.Эрчим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чн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йлдвэрлэл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з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0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F8AD37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19F59D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34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F071AF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7ACABB7F" w14:textId="77777777" w:rsidTr="678DB82C">
        <w:trPr>
          <w:trHeight w:val="720"/>
        </w:trPr>
        <w:tc>
          <w:tcPr>
            <w:tcW w:w="2202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FD0CAE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DC3FC2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4.Тээврий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рэгс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гаа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хирдлы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мэгд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0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86D96D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5036A3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34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4CF7C9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2754C85B" w14:textId="77777777" w:rsidTr="678DB82C">
        <w:trPr>
          <w:trHeight w:val="720"/>
        </w:trPr>
        <w:tc>
          <w:tcPr>
            <w:tcW w:w="2202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880367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3.Ан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мьт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ргамлы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мгаалах</w:t>
            </w:r>
            <w:proofErr w:type="spellEnd"/>
          </w:p>
        </w:tc>
        <w:tc>
          <w:tcPr>
            <w:tcW w:w="36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F76174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3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А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мьт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мжэ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уруул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0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629393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C478F3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34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60B035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47EDA8EE" w14:textId="77777777" w:rsidTr="678DB82C">
        <w:trPr>
          <w:trHeight w:val="960"/>
        </w:trPr>
        <w:tc>
          <w:tcPr>
            <w:tcW w:w="2202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97227F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13615E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3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Ховордсо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ово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мьт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ргамал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өргөө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0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8B16F5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FC9D9B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34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370CAA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1B421A55" w14:textId="77777777" w:rsidTr="678DB82C">
        <w:trPr>
          <w:trHeight w:val="960"/>
        </w:trPr>
        <w:tc>
          <w:tcPr>
            <w:tcW w:w="2202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767DC5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C390BB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3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3.А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мьтд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үүд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уурьшил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өргөө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0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944F8B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BC59D8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34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CF7EDA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5740C7BA" w14:textId="77777777" w:rsidTr="678DB82C">
        <w:trPr>
          <w:trHeight w:val="720"/>
        </w:trPr>
        <w:tc>
          <w:tcPr>
            <w:tcW w:w="2202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F8FE01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353F02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3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4.Тусгай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мгаалалтт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аз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утаг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өргөө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0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BF16FB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E15A32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34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4E2727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470B61DA" w14:textId="77777777" w:rsidTr="678DB82C">
        <w:trPr>
          <w:trHeight w:val="960"/>
        </w:trPr>
        <w:tc>
          <w:tcPr>
            <w:tcW w:w="2202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3B0C20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4.Усны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өц</w:t>
            </w:r>
            <w:proofErr w:type="spellEnd"/>
          </w:p>
        </w:tc>
        <w:tc>
          <w:tcPr>
            <w:tcW w:w="36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4D147F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4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Газры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ээр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үн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цэв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с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өцө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өргөө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0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182321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087E67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34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E63852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1327B5D7" w14:textId="77777777" w:rsidTr="678DB82C">
        <w:trPr>
          <w:trHeight w:val="720"/>
        </w:trPr>
        <w:tc>
          <w:tcPr>
            <w:tcW w:w="2202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B5CDA7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9F30E5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4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Усны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хирдлы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мэгд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0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23A7FE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F09D35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34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CBBD3E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3ABB4608" w14:textId="77777777" w:rsidTr="678DB82C">
        <w:trPr>
          <w:trHeight w:val="720"/>
        </w:trPr>
        <w:tc>
          <w:tcPr>
            <w:tcW w:w="2202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77A310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B7923B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4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3.Ундны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с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чанар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0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7186D2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4E18A1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34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13B95F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50573911" w14:textId="77777777" w:rsidTr="678DB82C">
        <w:trPr>
          <w:trHeight w:val="720"/>
        </w:trPr>
        <w:tc>
          <w:tcPr>
            <w:tcW w:w="2202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7A768D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5.Хөрсний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хирдол</w:t>
            </w:r>
            <w:proofErr w:type="spellEnd"/>
          </w:p>
        </w:tc>
        <w:tc>
          <w:tcPr>
            <w:tcW w:w="36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22CA4E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5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Хөрсний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хирдолто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лө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з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0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B7C5F6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324DFA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34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E640F8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73F50443" w14:textId="77777777" w:rsidTr="678DB82C">
        <w:trPr>
          <w:trHeight w:val="960"/>
        </w:trPr>
        <w:tc>
          <w:tcPr>
            <w:tcW w:w="2202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352C40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EF5C61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5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Хөрсийг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вд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шиглагдс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лба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мжэ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мэгд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0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B7D9DD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2DF150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34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8F77D5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42662D0F" w14:textId="77777777" w:rsidTr="678DB82C">
        <w:trPr>
          <w:trHeight w:val="720"/>
        </w:trPr>
        <w:tc>
          <w:tcPr>
            <w:tcW w:w="2202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B16F09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lastRenderedPageBreak/>
              <w:t xml:space="preserve">6.Газрын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шиглалт</w:t>
            </w:r>
            <w:proofErr w:type="spellEnd"/>
          </w:p>
        </w:tc>
        <w:tc>
          <w:tcPr>
            <w:tcW w:w="36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FD66F0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6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Ашиглагдаагүй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с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азры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шигл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0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62E7A6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5D7258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34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F865CC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2BFDAD30" w14:textId="77777777" w:rsidTr="678DB82C">
        <w:trPr>
          <w:trHeight w:val="720"/>
        </w:trPr>
        <w:tc>
          <w:tcPr>
            <w:tcW w:w="2202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DB6C24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D09D29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6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Газры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ориулалты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өрч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0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29FFF0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4C966B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34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3366DC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151BF55A" w14:textId="77777777" w:rsidTr="678DB82C">
        <w:trPr>
          <w:trHeight w:val="960"/>
        </w:trPr>
        <w:tc>
          <w:tcPr>
            <w:tcW w:w="2202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E9C4CF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300B48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6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3.Экологий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ориулалта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мгаалагдс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азр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ориулалты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өрч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0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2DB5BA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A181F9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34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0432C2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296A1266" w14:textId="77777777" w:rsidTr="678DB82C">
        <w:trPr>
          <w:trHeight w:val="1200"/>
        </w:trPr>
        <w:tc>
          <w:tcPr>
            <w:tcW w:w="2202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A02C00" w14:textId="77777777" w:rsidR="00C61993" w:rsidRDefault="00000000" w:rsidP="678DB82C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7.Нөхөн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эргээгд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хө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эргээгдэх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га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ялаг</w:t>
            </w:r>
            <w:proofErr w:type="spellEnd"/>
          </w:p>
        </w:tc>
        <w:tc>
          <w:tcPr>
            <w:tcW w:w="36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C4DF94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7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.Нөхө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эргээгд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га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ялг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өрө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өхө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эргээгд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чадавхы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лдагдуулахгүйгэ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охист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шигл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0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C21A0A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6DD357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34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51850D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67F1144B" w14:textId="77777777" w:rsidTr="678DB82C">
        <w:trPr>
          <w:trHeight w:val="960"/>
        </w:trPr>
        <w:tc>
          <w:tcPr>
            <w:tcW w:w="2202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50A240" w14:textId="77777777" w:rsidR="00C61993" w:rsidRDefault="00C61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6D713A" w14:textId="77777777" w:rsidR="00C61993" w:rsidRDefault="00000000" w:rsidP="678DB82C">
            <w:pPr>
              <w:spacing w:after="160" w:line="276" w:lineRule="auto"/>
              <w:ind w:right="1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7.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.Нөхөн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эргээгдэх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га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ял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шигла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мэгд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04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9DA133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12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3E0748" w14:textId="77777777" w:rsidR="00C61993" w:rsidRDefault="00000000" w:rsidP="678DB82C">
            <w:pPr>
              <w:spacing w:after="160" w:line="276" w:lineRule="auto"/>
              <w:ind w:left="90" w:right="1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гүй</w:t>
            </w:r>
            <w:proofErr w:type="spellEnd"/>
          </w:p>
        </w:tc>
        <w:tc>
          <w:tcPr>
            <w:tcW w:w="134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AA2242" w14:textId="77777777" w:rsidR="00C61993" w:rsidRDefault="00000000">
            <w:pPr>
              <w:spacing w:after="160" w:line="276" w:lineRule="auto"/>
              <w:ind w:left="90" w:right="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6A464AE" w14:textId="77777777" w:rsidR="00C61993" w:rsidRDefault="00000000">
      <w:pPr>
        <w:spacing w:after="160" w:line="25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0BB71C1D" w14:textId="77777777" w:rsidR="00C61993" w:rsidRDefault="00C61993">
      <w:pPr>
        <w:spacing w:before="200" w:after="200" w:line="276" w:lineRule="auto"/>
        <w:jc w:val="center"/>
        <w:rPr>
          <w:rFonts w:ascii="Arial" w:eastAsia="Arial" w:hAnsi="Arial" w:cs="Arial"/>
          <w:b/>
          <w:bCs/>
        </w:rPr>
      </w:pPr>
    </w:p>
    <w:p w14:paraId="0ABE4128" w14:textId="77777777" w:rsidR="00C61993" w:rsidRDefault="00000000">
      <w:pPr>
        <w:spacing w:before="200" w:after="200" w:line="276" w:lineRule="auto"/>
        <w:jc w:val="center"/>
        <w:rPr>
          <w:rFonts w:ascii="Arial" w:eastAsia="Arial" w:hAnsi="Arial" w:cs="Arial"/>
          <w:b/>
          <w:bCs/>
        </w:rPr>
      </w:pPr>
      <w:r>
        <w:br w:type="page"/>
      </w:r>
    </w:p>
    <w:p w14:paraId="3FD64CFC" w14:textId="77777777" w:rsidR="00C61993" w:rsidRDefault="00000000" w:rsidP="678DB82C">
      <w:pPr>
        <w:spacing w:before="200" w:after="200" w:line="276" w:lineRule="auto"/>
        <w:jc w:val="right"/>
        <w:rPr>
          <w:rFonts w:ascii="Arial" w:eastAsia="Arial" w:hAnsi="Arial" w:cs="Arial"/>
          <w:i/>
          <w:iCs/>
          <w:lang w:val="en-US"/>
        </w:rPr>
      </w:pPr>
      <w:proofErr w:type="spellStart"/>
      <w:r w:rsidRPr="678DB82C">
        <w:rPr>
          <w:rFonts w:ascii="Arial" w:eastAsia="Arial" w:hAnsi="Arial" w:cs="Arial"/>
          <w:i/>
          <w:iCs/>
          <w:lang w:val="en-US"/>
        </w:rPr>
        <w:lastRenderedPageBreak/>
        <w:t>Хавсралт</w:t>
      </w:r>
      <w:proofErr w:type="spellEnd"/>
      <w:r w:rsidRPr="678DB82C">
        <w:rPr>
          <w:rFonts w:ascii="Arial" w:eastAsia="Arial" w:hAnsi="Arial" w:cs="Arial"/>
          <w:i/>
          <w:iCs/>
          <w:lang w:val="en-US"/>
        </w:rPr>
        <w:t xml:space="preserve"> 2</w:t>
      </w:r>
    </w:p>
    <w:p w14:paraId="1B5434E5" w14:textId="77777777" w:rsidR="00C61993" w:rsidRDefault="00000000" w:rsidP="678DB82C">
      <w:pPr>
        <w:spacing w:before="200" w:after="200" w:line="276" w:lineRule="auto"/>
        <w:jc w:val="center"/>
        <w:rPr>
          <w:rFonts w:ascii="Arial" w:eastAsia="Arial" w:hAnsi="Arial" w:cs="Arial"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>REIT-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арьцуулса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судалгааны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нэгтгэсэ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үснэгт</w:t>
      </w:r>
      <w:proofErr w:type="spellEnd"/>
    </w:p>
    <w:tbl>
      <w:tblPr>
        <w:tblStyle w:val="afe"/>
        <w:tblW w:w="94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470"/>
        <w:gridCol w:w="1665"/>
        <w:gridCol w:w="1725"/>
        <w:gridCol w:w="1890"/>
        <w:gridCol w:w="2130"/>
      </w:tblGrid>
      <w:tr w:rsidR="00C61993" w14:paraId="0A61E825" w14:textId="77777777" w:rsidTr="678DB82C">
        <w:trPr>
          <w:trHeight w:val="285"/>
        </w:trPr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206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7DE466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№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206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AFE12A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color w:val="FFFFFF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REIT </w:t>
            </w:r>
            <w:proofErr w:type="spellStart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>загвар</w:t>
            </w:r>
            <w:proofErr w:type="spellEnd"/>
          </w:p>
        </w:tc>
        <w:tc>
          <w:tcPr>
            <w:tcW w:w="166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206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5DE65E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АНУ</w:t>
            </w:r>
          </w:p>
        </w:tc>
        <w:tc>
          <w:tcPr>
            <w:tcW w:w="17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206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B8361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>Сингапур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206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CC1B46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БНСУ</w:t>
            </w:r>
          </w:p>
        </w:tc>
        <w:tc>
          <w:tcPr>
            <w:tcW w:w="213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206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F09A6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US"/>
              </w:rPr>
              <w:t>Казакстан</w:t>
            </w:r>
            <w:proofErr w:type="spellEnd"/>
          </w:p>
        </w:tc>
      </w:tr>
      <w:tr w:rsidR="00C61993" w14:paraId="6D6A270C" w14:textId="77777777" w:rsidTr="678DB82C">
        <w:trPr>
          <w:trHeight w:val="1836"/>
        </w:trPr>
        <w:tc>
          <w:tcPr>
            <w:tcW w:w="5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1387D0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4E357E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REIT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загвар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66F113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рас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Trust)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орпораци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3B38A1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раст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F819FB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ьцаа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омпани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сг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ориулалт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омпани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entrusted management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099371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рас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лт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омпани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алтт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ХК)</w:t>
            </w:r>
          </w:p>
        </w:tc>
      </w:tr>
      <w:tr w:rsidR="00C61993" w14:paraId="7533C22E" w14:textId="77777777" w:rsidTr="678DB82C">
        <w:trPr>
          <w:trHeight w:val="1005"/>
        </w:trPr>
        <w:tc>
          <w:tcPr>
            <w:tcW w:w="5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68DEC3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36ABCA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Биржид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бүртгүүлэх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шаардлага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695321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ав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тг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аардлагагүй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6DE4B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ав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тг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аардлагагүй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AE420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аардлагат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дорх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гацаа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ото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тг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мжт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E6348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ав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тгүүлэ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аардлагагүй</w:t>
            </w:r>
            <w:proofErr w:type="spellEnd"/>
          </w:p>
        </w:tc>
      </w:tr>
      <w:tr w:rsidR="00C61993" w14:paraId="5BED1F03" w14:textId="77777777" w:rsidTr="678DB82C">
        <w:trPr>
          <w:trHeight w:val="885"/>
        </w:trPr>
        <w:tc>
          <w:tcPr>
            <w:tcW w:w="5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AD56AB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E2D6FB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Биржид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арилжаалах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увь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эмжээ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E347F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1,1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аяа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ээш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ирх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э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цаас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10D9C2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25-аас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га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ь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7EB75A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30-аас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га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ь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4CC34C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25-аас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га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ь</w:t>
            </w:r>
            <w:proofErr w:type="spellEnd"/>
          </w:p>
        </w:tc>
      </w:tr>
      <w:tr w:rsidR="00C61993" w14:paraId="09D49600" w14:textId="77777777" w:rsidTr="678DB82C">
        <w:trPr>
          <w:trHeight w:val="720"/>
        </w:trPr>
        <w:tc>
          <w:tcPr>
            <w:tcW w:w="5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B9F37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7D4C0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нэт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цаас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эзэмшигч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оо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99A66F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100-аас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оошгүй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92E49D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500-аас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оошгүй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593148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хгүй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44D41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хгүй</w:t>
            </w:r>
            <w:proofErr w:type="spellEnd"/>
          </w:p>
        </w:tc>
      </w:tr>
      <w:tr w:rsidR="00C61993" w14:paraId="417BCF3B" w14:textId="77777777" w:rsidTr="678DB82C">
        <w:trPr>
          <w:trHeight w:val="945"/>
        </w:trPr>
        <w:tc>
          <w:tcPr>
            <w:tcW w:w="5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8B3A3E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4637DC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Нэг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эзэмшигч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эзэмших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дээд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эмжээ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9DCE0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5/50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үрэм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FB2AB5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хгүй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A23779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10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ь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36EF00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хгүй</w:t>
            </w:r>
            <w:proofErr w:type="spellEnd"/>
          </w:p>
        </w:tc>
      </w:tr>
      <w:tr w:rsidR="00C61993" w14:paraId="56530FF3" w14:textId="77777777" w:rsidTr="678DB82C">
        <w:trPr>
          <w:trHeight w:val="795"/>
        </w:trPr>
        <w:tc>
          <w:tcPr>
            <w:tcW w:w="5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C9EA6B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32D87F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Гадаад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оруулагч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зөвшөөрөх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эсэх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A860DF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9911AB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47B1FA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838A07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ийм</w:t>
            </w:r>
            <w:proofErr w:type="spellEnd"/>
          </w:p>
        </w:tc>
      </w:tr>
      <w:tr w:rsidR="00C61993" w14:paraId="2C0E63A4" w14:textId="77777777" w:rsidTr="678DB82C">
        <w:trPr>
          <w:trHeight w:val="1650"/>
        </w:trPr>
        <w:tc>
          <w:tcPr>
            <w:tcW w:w="5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97BC36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1C42C7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угацаа</w:t>
            </w:r>
            <w:proofErr w:type="spellEnd"/>
          </w:p>
          <w:p w14:paraId="323A99FF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328CFA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гацаа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гацаатай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571548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гацаа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эрээн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асна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гацаат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н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унджа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80-100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жи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D8496B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гацаагүй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8554AF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гацаа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алтт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7-15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жи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C61993" w14:paraId="0B8C8D3E" w14:textId="77777777" w:rsidTr="678DB82C">
        <w:trPr>
          <w:trHeight w:val="1650"/>
        </w:trPr>
        <w:tc>
          <w:tcPr>
            <w:tcW w:w="5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1488B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8.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18DEA8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оруулалты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эрэгсэл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2848E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далда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үрээ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уусаа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рилг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э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цаа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ЗГ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э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цаа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са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443E43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далда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үрээ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өсө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э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цаа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ЗГ-н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н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са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IT-н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ьца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омпан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н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са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1561C9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далда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үрээ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уусаа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рилг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э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цаа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сад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5546DE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далда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үрээ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уусаа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рилг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э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цаа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ЗГ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н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өв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нк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э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цаа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REIT-н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ьца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са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C61993" w14:paraId="5DEF07E4" w14:textId="77777777" w:rsidTr="678DB82C">
        <w:trPr>
          <w:trHeight w:val="1650"/>
        </w:trPr>
        <w:tc>
          <w:tcPr>
            <w:tcW w:w="5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1327CA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EA46ED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өвлөрл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эрсдэл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AFC412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ий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75-аас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доошгүй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ув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01B570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ий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75-аас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доошгүй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ув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25-аас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илүүгүй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увь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ригда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рилг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са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рэгс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компан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аргас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э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цаа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IT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ий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5%-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аас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этрэх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9A6DCA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ий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90-ээс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доош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ув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э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цаасан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ий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70-аас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доошгүй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ув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30-аас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илүүгүй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увий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ригда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ө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уулн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2D1FF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ий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75-аас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доош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увь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25-аас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илүүгүй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ув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ригда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рилг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61993" w14:paraId="17B2DF89" w14:textId="77777777" w:rsidTr="678DB82C">
        <w:trPr>
          <w:trHeight w:val="1650"/>
        </w:trPr>
        <w:tc>
          <w:tcPr>
            <w:tcW w:w="5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0E9104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E2277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Орлогы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шаардлага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DD0B2B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ий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75-аас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доошгүй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ув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тэ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олбоот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үрээ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ү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рлуула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ий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95-аас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доошгүй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увь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дэвх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24596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ий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75-аас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доошгүй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ув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үрээс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  <w:p w14:paraId="68348AF1" w14:textId="77777777" w:rsidR="00C61993" w:rsidRDefault="00000000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33EB4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хгүй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496298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ий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75-аас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доошгүй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ув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тэ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олбоот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үрээ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үү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рлуула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  <w:p w14:paraId="35584DF1" w14:textId="77777777" w:rsidR="00C61993" w:rsidRDefault="00000000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1993" w14:paraId="1C27322D" w14:textId="77777777" w:rsidTr="678DB82C">
        <w:trPr>
          <w:trHeight w:val="1650"/>
        </w:trPr>
        <w:tc>
          <w:tcPr>
            <w:tcW w:w="5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63B19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860DFD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Эхлэл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доод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эмжээ</w:t>
            </w:r>
            <w:proofErr w:type="spellEnd"/>
          </w:p>
          <w:p w14:paraId="04D38FEF" w14:textId="77777777" w:rsidR="00C61993" w:rsidRDefault="00000000">
            <w:pPr>
              <w:spacing w:before="200" w:after="20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458264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х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ирж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тгэ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агуу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сг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аардлаг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н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A80381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х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ирж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тгэ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агуу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дорх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аардлаг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н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9B4926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50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эрбум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в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331,564,986.5 </w:t>
            </w:r>
            <w:proofErr w:type="spellStart"/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м.доллар</w:t>
            </w:r>
            <w:proofErr w:type="spellEnd"/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52161D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500,000 </w:t>
            </w:r>
            <w:proofErr w:type="spellStart"/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м.доллар</w:t>
            </w:r>
            <w:proofErr w:type="spellEnd"/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ирж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тгэ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агуу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сг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аардлаг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н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61993" w14:paraId="5A8CFB6F" w14:textId="77777777" w:rsidTr="678DB82C">
        <w:trPr>
          <w:trHeight w:val="1650"/>
        </w:trPr>
        <w:tc>
          <w:tcPr>
            <w:tcW w:w="5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CA172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A55A0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Эхлэл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бүрдүүлэлт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03B258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эл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DD9DEE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эл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083A2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эл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мэ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ьца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арг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хиолдол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ө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оль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н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6C553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эл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өнг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ө</w:t>
            </w:r>
            <w:proofErr w:type="spellEnd"/>
          </w:p>
        </w:tc>
      </w:tr>
      <w:tr w:rsidR="00C61993" w14:paraId="619601F2" w14:textId="77777777" w:rsidTr="678DB82C">
        <w:trPr>
          <w:trHeight w:val="1650"/>
        </w:trPr>
        <w:tc>
          <w:tcPr>
            <w:tcW w:w="5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96BBF2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B51EF6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нэлгээ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719A5C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йла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орилгоо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АНУ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GAAP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рт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рг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шиглада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раа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элгэ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лира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э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ди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цэнэ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оцдо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3B90D8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раа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элгээн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гууллаг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жи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СТОУС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агуу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э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ди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цэнэ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элгэ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ийн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3064A4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раа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элгээн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гууллаг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га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жи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жи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олонго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улс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НББ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тандарт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K-IFRS)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агуу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өрт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э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э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элгэ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ийн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91CDEE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раа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AFSA-д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тгэлтэ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элгээн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гууллаг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жи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ээл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ди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цэнэ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элгэ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ийн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61993" w14:paraId="4DB498F4" w14:textId="77777777" w:rsidTr="678DB82C">
        <w:trPr>
          <w:trHeight w:val="1650"/>
        </w:trPr>
        <w:tc>
          <w:tcPr>
            <w:tcW w:w="5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D57CA0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1AEC8D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Дамжуула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үрээслэх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боломж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F1C2AE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өвшөөрн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 ҮХХ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енежмент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сг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үрмэ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охицуулагдда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C63E70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өвшөөрн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үрээс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IT-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дс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орилго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ийцсэ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дэвх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үрээс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аардлагат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56357E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өвшөөрн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үрээс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эрээн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сгайл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ориглоо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өвшөөрөгдөн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4EDE57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өвшөөрн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амжуул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үрээслэгчээ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ло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ь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идэвх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аардлагат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61993" w14:paraId="1CD674D8" w14:textId="77777777" w:rsidTr="678DB82C">
        <w:trPr>
          <w:trHeight w:val="1650"/>
        </w:trPr>
        <w:tc>
          <w:tcPr>
            <w:tcW w:w="5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5CB151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0B40C1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авилга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эд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бүртгэл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BFD4CD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элдэхүү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эсэг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Component)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э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зэ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ктив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тгэн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15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увиас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этрэх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аардлагат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538827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й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жиллагаан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алш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аардлагат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жи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очи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удл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авилг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ктив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тгэ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н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9B052D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й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жиллагаан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зайлш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аардлагат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Жи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: Serviced Apartment)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ктив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тгэ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н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20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увиас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этрэх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аардлагат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22745A" w14:textId="77777777" w:rsidR="00C61993" w:rsidRDefault="00000000" w:rsidP="678DB82C">
            <w:pPr>
              <w:spacing w:before="200"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й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жиллагаан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салш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аардлагат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жи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ффисы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ногл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ктив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үртгэ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н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25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увиас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этрэх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аардлагата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61993" w14:paraId="54312B7D" w14:textId="77777777" w:rsidTr="678DB82C">
        <w:trPr>
          <w:trHeight w:val="864"/>
        </w:trPr>
        <w:tc>
          <w:tcPr>
            <w:tcW w:w="5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D3545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0177C0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Санхүүжилты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язгаарлалт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(LTV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5BD8DD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6.6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9B8780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AA24F3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дорх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огтоогоо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в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практикаа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45%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843E4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%</w:t>
            </w:r>
          </w:p>
        </w:tc>
      </w:tr>
      <w:tr w:rsidR="00C61993" w14:paraId="2D6721E1" w14:textId="77777777" w:rsidTr="678DB82C">
        <w:trPr>
          <w:trHeight w:val="795"/>
        </w:trPr>
        <w:tc>
          <w:tcPr>
            <w:tcW w:w="5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5E33F2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FBCD71" w14:textId="77777777" w:rsidR="00C61993" w:rsidRDefault="00000000" w:rsidP="678DB82C">
            <w:pPr>
              <w:spacing w:before="200" w:after="20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Ногдол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ашг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увь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эмжээ</w:t>
            </w:r>
            <w:proofErr w:type="spellEnd"/>
          </w:p>
        </w:tc>
        <w:tc>
          <w:tcPr>
            <w:tcW w:w="1665" w:type="dxa"/>
            <w:tcBorders>
              <w:top w:val="single" w:sz="6" w:space="0" w:color="000000" w:themeColor="text1"/>
              <w:left w:val="nil"/>
              <w:bottom w:val="single" w:sz="8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052B8F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0%</w:t>
            </w:r>
          </w:p>
        </w:tc>
        <w:tc>
          <w:tcPr>
            <w:tcW w:w="1725" w:type="dxa"/>
            <w:tcBorders>
              <w:top w:val="single" w:sz="6" w:space="0" w:color="000000" w:themeColor="text1"/>
              <w:left w:val="nil"/>
              <w:bottom w:val="single" w:sz="8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65000A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0%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nil"/>
              <w:bottom w:val="single" w:sz="8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BF5978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0%</w:t>
            </w:r>
          </w:p>
        </w:tc>
        <w:tc>
          <w:tcPr>
            <w:tcW w:w="2130" w:type="dxa"/>
            <w:tcBorders>
              <w:top w:val="single" w:sz="6" w:space="0" w:color="000000" w:themeColor="text1"/>
              <w:left w:val="nil"/>
              <w:bottom w:val="single" w:sz="8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D848A1" w14:textId="77777777" w:rsidR="00C61993" w:rsidRDefault="00000000">
            <w:pPr>
              <w:spacing w:before="200"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0%</w:t>
            </w:r>
          </w:p>
        </w:tc>
      </w:tr>
    </w:tbl>
    <w:p w14:paraId="688B82F6" w14:textId="77777777" w:rsidR="00C61993" w:rsidRDefault="00C61993">
      <w:pPr>
        <w:spacing w:before="200" w:after="200" w:line="276" w:lineRule="auto"/>
        <w:rPr>
          <w:rFonts w:ascii="Arial" w:eastAsia="Arial" w:hAnsi="Arial" w:cs="Arial"/>
          <w:b/>
          <w:bCs/>
        </w:rPr>
      </w:pPr>
    </w:p>
    <w:p w14:paraId="4B2C097C" w14:textId="77777777" w:rsidR="00C61993" w:rsidRDefault="00000000" w:rsidP="678DB82C">
      <w:pPr>
        <w:spacing w:line="276" w:lineRule="auto"/>
        <w:jc w:val="center"/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678DB82C">
        <w:rPr>
          <w:rFonts w:ascii="Arial" w:eastAsia="Arial" w:hAnsi="Arial" w:cs="Arial"/>
          <w:b/>
          <w:bCs/>
          <w:lang w:val="en-US"/>
        </w:rPr>
        <w:t>REIT-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ий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татвары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арьцуулсан</w:t>
      </w:r>
      <w:proofErr w:type="spellEnd"/>
      <w:r w:rsidRPr="678DB82C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678DB82C">
        <w:rPr>
          <w:rFonts w:ascii="Arial" w:eastAsia="Arial" w:hAnsi="Arial" w:cs="Arial"/>
          <w:b/>
          <w:bCs/>
          <w:lang w:val="en-US"/>
        </w:rPr>
        <w:t>хүснэгт</w:t>
      </w:r>
      <w:proofErr w:type="spellEnd"/>
    </w:p>
    <w:tbl>
      <w:tblPr>
        <w:tblStyle w:val="aff"/>
        <w:tblW w:w="942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1845"/>
        <w:gridCol w:w="1665"/>
        <w:gridCol w:w="1800"/>
        <w:gridCol w:w="1980"/>
      </w:tblGrid>
      <w:tr w:rsidR="00C61993" w14:paraId="0D3128AC" w14:textId="77777777" w:rsidTr="678DB82C">
        <w:trPr>
          <w:trHeight w:val="72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74A605" w14:textId="77777777" w:rsidR="00C61993" w:rsidRDefault="00000000" w:rsidP="678DB82C">
            <w:pPr>
              <w:spacing w:before="240" w:after="240" w:line="276" w:lineRule="auto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Татвары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төрөл</w:t>
            </w:r>
            <w:proofErr w:type="spellEnd"/>
          </w:p>
        </w:tc>
        <w:tc>
          <w:tcPr>
            <w:tcW w:w="184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12150F" w14:textId="77777777" w:rsidR="00C61993" w:rsidRDefault="00000000">
            <w:pPr>
              <w:spacing w:before="240" w:after="240" w:line="276" w:lineRule="auto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АНУ</w:t>
            </w:r>
          </w:p>
        </w:tc>
        <w:tc>
          <w:tcPr>
            <w:tcW w:w="166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EDB69" w14:textId="77777777" w:rsidR="00C61993" w:rsidRDefault="00000000" w:rsidP="678DB82C">
            <w:pPr>
              <w:spacing w:before="240" w:after="240" w:line="276" w:lineRule="auto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Сингапур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40164" w14:textId="77777777" w:rsidR="00C61993" w:rsidRDefault="00000000">
            <w:pPr>
              <w:spacing w:before="240" w:after="240" w:line="276" w:lineRule="auto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БНСУ</w:t>
            </w:r>
          </w:p>
        </w:tc>
        <w:tc>
          <w:tcPr>
            <w:tcW w:w="198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E646A6" w14:textId="77777777" w:rsidR="00C61993" w:rsidRDefault="00000000" w:rsidP="678DB82C">
            <w:pPr>
              <w:spacing w:before="240" w:after="240" w:line="276" w:lineRule="auto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Казахстан</w:t>
            </w:r>
            <w:proofErr w:type="spellEnd"/>
          </w:p>
        </w:tc>
      </w:tr>
      <w:tr w:rsidR="00C61993" w14:paraId="2C984829" w14:textId="77777777" w:rsidTr="678DB82C">
        <w:trPr>
          <w:trHeight w:val="720"/>
        </w:trPr>
        <w:tc>
          <w:tcPr>
            <w:tcW w:w="9420" w:type="dxa"/>
            <w:gridSpan w:val="5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F20436" w14:textId="77777777" w:rsidR="00C61993" w:rsidRDefault="00000000">
            <w:pPr>
              <w:spacing w:before="240" w:after="2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АНГИЙН ТҮВШИН</w:t>
            </w:r>
          </w:p>
        </w:tc>
      </w:tr>
      <w:tr w:rsidR="00C61993" w14:paraId="4E3B8447" w14:textId="77777777" w:rsidTr="678DB82C">
        <w:trPr>
          <w:trHeight w:val="1395"/>
        </w:trPr>
        <w:tc>
          <w:tcPr>
            <w:tcW w:w="21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151DBD" w14:textId="77777777" w:rsidR="00C61993" w:rsidRDefault="00000000" w:rsidP="678DB82C">
            <w:pPr>
              <w:spacing w:before="240" w:after="2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Корпорац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орлогы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(90%+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уваарилалтад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84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2DB7C" w14:textId="77777777" w:rsidR="00C61993" w:rsidRDefault="00000000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%</w:t>
            </w:r>
          </w:p>
        </w:tc>
        <w:tc>
          <w:tcPr>
            <w:tcW w:w="166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4B1F9A" w14:textId="77777777" w:rsidR="00C61993" w:rsidRDefault="00000000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%</w:t>
            </w:r>
          </w:p>
        </w:tc>
        <w:tc>
          <w:tcPr>
            <w:tcW w:w="180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0844F1" w14:textId="77777777" w:rsidR="00C61993" w:rsidRDefault="00000000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% (income deduction)</w:t>
            </w:r>
          </w:p>
        </w:tc>
        <w:tc>
          <w:tcPr>
            <w:tcW w:w="19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499DE8" w14:textId="77777777" w:rsidR="00C61993" w:rsidRDefault="00000000" w:rsidP="678DB82C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0% (AIFC); 20%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дэсн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C61993" w14:paraId="3DD98273" w14:textId="77777777" w:rsidTr="678DB82C">
        <w:trPr>
          <w:trHeight w:val="1395"/>
        </w:trPr>
        <w:tc>
          <w:tcPr>
            <w:tcW w:w="21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4E7E12" w14:textId="77777777" w:rsidR="00C61993" w:rsidRDefault="00000000" w:rsidP="678DB82C">
            <w:pPr>
              <w:spacing w:before="240" w:after="2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Корпорац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орлогы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уваарилаагүй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орлого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84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47500E" w14:textId="77777777" w:rsidR="00C61993" w:rsidRDefault="00000000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%</w:t>
            </w:r>
          </w:p>
        </w:tc>
        <w:tc>
          <w:tcPr>
            <w:tcW w:w="166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D708EC" w14:textId="77777777" w:rsidR="00C61993" w:rsidRDefault="00000000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%</w:t>
            </w:r>
          </w:p>
        </w:tc>
        <w:tc>
          <w:tcPr>
            <w:tcW w:w="180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7E056C" w14:textId="77777777" w:rsidR="00C61993" w:rsidRDefault="00000000" w:rsidP="678DB82C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9–24%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аталсан</w:t>
            </w:r>
            <w:proofErr w:type="spellEnd"/>
          </w:p>
        </w:tc>
        <w:tc>
          <w:tcPr>
            <w:tcW w:w="19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A2E936" w14:textId="77777777" w:rsidR="00C61993" w:rsidRDefault="00000000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%</w:t>
            </w:r>
          </w:p>
        </w:tc>
      </w:tr>
      <w:tr w:rsidR="00C61993" w14:paraId="0876606F" w14:textId="77777777" w:rsidTr="678DB82C">
        <w:trPr>
          <w:trHeight w:val="1170"/>
        </w:trPr>
        <w:tc>
          <w:tcPr>
            <w:tcW w:w="21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6E5AB4" w14:textId="77777777" w:rsidR="00C61993" w:rsidRDefault="00000000" w:rsidP="678DB82C">
            <w:pPr>
              <w:spacing w:before="240" w:after="2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Дутуу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уваарилалты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нэмэлт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атвар</w:t>
            </w:r>
            <w:proofErr w:type="spellEnd"/>
          </w:p>
        </w:tc>
        <w:tc>
          <w:tcPr>
            <w:tcW w:w="184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9A9EEF" w14:textId="77777777" w:rsidR="00C61993" w:rsidRDefault="00000000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% (Excise Tax)</w:t>
            </w:r>
          </w:p>
        </w:tc>
        <w:tc>
          <w:tcPr>
            <w:tcW w:w="166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CFEDC0" w14:textId="77777777" w:rsidR="00C61993" w:rsidRDefault="00000000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  <w:tc>
          <w:tcPr>
            <w:tcW w:w="180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E097B2" w14:textId="77777777" w:rsidR="00C61993" w:rsidRDefault="00000000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  <w:tc>
          <w:tcPr>
            <w:tcW w:w="19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28634D" w14:textId="77777777" w:rsidR="00C61993" w:rsidRDefault="00000000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</w:tr>
      <w:tr w:rsidR="00C61993" w14:paraId="14959C09" w14:textId="77777777" w:rsidTr="678DB82C">
        <w:trPr>
          <w:trHeight w:val="1170"/>
        </w:trPr>
        <w:tc>
          <w:tcPr>
            <w:tcW w:w="21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E4589" w14:textId="77777777" w:rsidR="00C61993" w:rsidRDefault="00000000" w:rsidP="678DB82C">
            <w:pPr>
              <w:spacing w:before="240" w:after="2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өсөлт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атвар</w:t>
            </w:r>
            <w:proofErr w:type="spellEnd"/>
          </w:p>
        </w:tc>
        <w:tc>
          <w:tcPr>
            <w:tcW w:w="184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9E6FFC" w14:textId="77777777" w:rsidR="00C61993" w:rsidRDefault="00000000" w:rsidP="678DB82C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0–21%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о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гтгэн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66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3B00E0" w14:textId="77777777" w:rsidR="00C61993" w:rsidRDefault="00000000" w:rsidP="678DB82C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0% (CGT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х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0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9D3B42" w14:textId="77777777" w:rsidR="00C61993" w:rsidRDefault="00000000" w:rsidP="678DB82C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9–24%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о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гтгэнэ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9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F7416B" w14:textId="77777777" w:rsidR="00C61993" w:rsidRDefault="00000000" w:rsidP="678DB82C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0% (AIFC); 20%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дэсни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C61993" w14:paraId="09418B72" w14:textId="77777777" w:rsidTr="678DB82C">
        <w:trPr>
          <w:trHeight w:val="660"/>
        </w:trPr>
        <w:tc>
          <w:tcPr>
            <w:tcW w:w="9420" w:type="dxa"/>
            <w:gridSpan w:val="5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8FC9E7" w14:textId="77777777" w:rsidR="00C61993" w:rsidRDefault="00000000">
            <w:pPr>
              <w:spacing w:before="240" w:after="2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ХӨРӨНГӨ ОРУУЛАГЧИЙН ТҮВШИН</w:t>
            </w:r>
          </w:p>
        </w:tc>
      </w:tr>
      <w:tr w:rsidR="00C61993" w14:paraId="6D42F576" w14:textId="77777777" w:rsidTr="678DB82C">
        <w:trPr>
          <w:trHeight w:val="1170"/>
        </w:trPr>
        <w:tc>
          <w:tcPr>
            <w:tcW w:w="21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8F56CD" w14:textId="77777777" w:rsidR="00C61993" w:rsidRDefault="00000000" w:rsidP="678DB82C">
            <w:pPr>
              <w:spacing w:before="240" w:after="2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Дотооды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увь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үний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ногдол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ашг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атвар</w:t>
            </w:r>
            <w:proofErr w:type="spellEnd"/>
          </w:p>
        </w:tc>
        <w:tc>
          <w:tcPr>
            <w:tcW w:w="184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1CDC4" w14:textId="77777777" w:rsidR="00C61993" w:rsidRDefault="00000000" w:rsidP="678DB82C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10–37% + §199A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са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ди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дээ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: 29.6%)</w:t>
            </w:r>
          </w:p>
        </w:tc>
        <w:tc>
          <w:tcPr>
            <w:tcW w:w="166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3FA322" w14:textId="77777777" w:rsidR="00C61993" w:rsidRDefault="00000000" w:rsidP="678DB82C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0%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тусгайлс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о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0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621B67" w14:textId="77777777" w:rsidR="00C61993" w:rsidRDefault="00000000" w:rsidP="678DB82C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14% (+1.4%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о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утг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= 15.4%)</w:t>
            </w:r>
          </w:p>
        </w:tc>
        <w:tc>
          <w:tcPr>
            <w:tcW w:w="19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C22646" w14:textId="77777777" w:rsidR="00C61993" w:rsidRDefault="00000000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–10%</w:t>
            </w:r>
          </w:p>
        </w:tc>
      </w:tr>
      <w:tr w:rsidR="00C61993" w14:paraId="6D0D485A" w14:textId="77777777" w:rsidTr="678DB82C">
        <w:trPr>
          <w:trHeight w:val="945"/>
        </w:trPr>
        <w:tc>
          <w:tcPr>
            <w:tcW w:w="21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AC40" w14:textId="77777777" w:rsidR="00C61993" w:rsidRDefault="00000000" w:rsidP="678DB82C">
            <w:pPr>
              <w:spacing w:before="240" w:after="2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Дотооды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аж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аху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нэгж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атвар</w:t>
            </w:r>
            <w:proofErr w:type="spellEnd"/>
          </w:p>
        </w:tc>
        <w:tc>
          <w:tcPr>
            <w:tcW w:w="184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FF1BD" w14:textId="77777777" w:rsidR="00C61993" w:rsidRDefault="00000000" w:rsidP="678DB82C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Ерд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орлого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нэгтгэнэ</w:t>
            </w:r>
            <w:proofErr w:type="spellEnd"/>
          </w:p>
        </w:tc>
        <w:tc>
          <w:tcPr>
            <w:tcW w:w="166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99503" w14:textId="77777777" w:rsidR="00C61993" w:rsidRDefault="00000000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%</w:t>
            </w:r>
          </w:p>
        </w:tc>
        <w:tc>
          <w:tcPr>
            <w:tcW w:w="180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965427" w14:textId="77777777" w:rsidR="00C61993" w:rsidRDefault="00000000" w:rsidP="678DB82C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9–24%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шаталсан</w:t>
            </w:r>
            <w:proofErr w:type="spellEnd"/>
          </w:p>
        </w:tc>
        <w:tc>
          <w:tcPr>
            <w:tcW w:w="19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7419F" w14:textId="77777777" w:rsidR="00C61993" w:rsidRDefault="00000000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%</w:t>
            </w:r>
          </w:p>
        </w:tc>
      </w:tr>
      <w:tr w:rsidR="00C61993" w14:paraId="2C4FECA7" w14:textId="77777777" w:rsidTr="678DB82C">
        <w:trPr>
          <w:trHeight w:val="1395"/>
        </w:trPr>
        <w:tc>
          <w:tcPr>
            <w:tcW w:w="21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9D8B80" w14:textId="77777777" w:rsidR="00C61993" w:rsidRDefault="00000000" w:rsidP="678DB82C">
            <w:pPr>
              <w:spacing w:before="240" w:after="2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Гадаады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оруулагч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суутга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атвар</w:t>
            </w:r>
            <w:proofErr w:type="spellEnd"/>
          </w:p>
        </w:tc>
        <w:tc>
          <w:tcPr>
            <w:tcW w:w="184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FD6912" w14:textId="77777777" w:rsidR="00C61993" w:rsidRDefault="00000000" w:rsidP="678DB82C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30%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эрээгэ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урн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66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49A87" w14:textId="77777777" w:rsidR="00C61993" w:rsidRDefault="00000000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%</w:t>
            </w:r>
          </w:p>
        </w:tc>
        <w:tc>
          <w:tcPr>
            <w:tcW w:w="180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98EF5B" w14:textId="77777777" w:rsidR="00C61993" w:rsidRDefault="00000000" w:rsidP="678DB82C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20%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гэрээгээр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урн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9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234661" w14:textId="77777777" w:rsidR="00C61993" w:rsidRDefault="00000000" w:rsidP="678DB82C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15% (</w:t>
            </w:r>
            <w:proofErr w:type="gram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жи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эзэмшвэл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10</w:t>
            </w:r>
            <w:proofErr w:type="gram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%); AIFC: 0%</w:t>
            </w:r>
          </w:p>
        </w:tc>
      </w:tr>
      <w:tr w:rsidR="00C61993" w14:paraId="56B6EC0A" w14:textId="77777777" w:rsidTr="678DB82C">
        <w:trPr>
          <w:trHeight w:val="1170"/>
        </w:trPr>
        <w:tc>
          <w:tcPr>
            <w:tcW w:w="21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368E59" w14:textId="77777777" w:rsidR="00C61993" w:rsidRDefault="00000000" w:rsidP="678DB82C">
            <w:pPr>
              <w:spacing w:before="240" w:after="2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өсөлт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оруулагч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84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FFB157" w14:textId="77777777" w:rsidR="00C61993" w:rsidRDefault="00000000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–20%</w:t>
            </w:r>
          </w:p>
        </w:tc>
        <w:tc>
          <w:tcPr>
            <w:tcW w:w="166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433B9D" w14:textId="77777777" w:rsidR="00C61993" w:rsidRDefault="00000000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%</w:t>
            </w:r>
          </w:p>
        </w:tc>
        <w:tc>
          <w:tcPr>
            <w:tcW w:w="180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52A3D0" w14:textId="77777777" w:rsidR="00C61993" w:rsidRDefault="00000000" w:rsidP="678DB82C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0%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иржид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рилжаалса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увьцаа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9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636217" w14:textId="77777777" w:rsidR="00C61993" w:rsidRDefault="00000000" w:rsidP="678DB82C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0% (AIFC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иржийн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үнэ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цаа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C61993" w14:paraId="4624779A" w14:textId="77777777" w:rsidTr="678DB82C">
        <w:trPr>
          <w:trHeight w:val="720"/>
        </w:trPr>
        <w:tc>
          <w:tcPr>
            <w:tcW w:w="9420" w:type="dxa"/>
            <w:gridSpan w:val="5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8A13C0" w14:textId="77777777" w:rsidR="00C61993" w:rsidRDefault="00000000">
            <w:pPr>
              <w:spacing w:before="240" w:after="2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БУСАД ТАТВАР</w:t>
            </w:r>
          </w:p>
        </w:tc>
      </w:tr>
      <w:tr w:rsidR="00C61993" w14:paraId="4B5E6BA3" w14:textId="77777777" w:rsidTr="678DB82C">
        <w:trPr>
          <w:trHeight w:val="1395"/>
        </w:trPr>
        <w:tc>
          <w:tcPr>
            <w:tcW w:w="21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D3A66" w14:textId="77777777" w:rsidR="00C61993" w:rsidRDefault="00000000" w:rsidP="678DB82C">
            <w:pPr>
              <w:spacing w:before="240" w:after="2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өрөнг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өмчлөл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атвар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жилий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84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85FA4D" w14:textId="77777777" w:rsidR="00C61993" w:rsidRDefault="00000000" w:rsidP="678DB82C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0.5–2.5%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ужаа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маар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66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E02C00" w14:textId="77777777" w:rsidR="00C61993" w:rsidRDefault="00000000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%</w:t>
            </w:r>
          </w:p>
        </w:tc>
        <w:tc>
          <w:tcPr>
            <w:tcW w:w="180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04BCD5" w14:textId="77777777" w:rsidR="00C61993" w:rsidRDefault="00000000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1–0.4%</w:t>
            </w:r>
          </w:p>
        </w:tc>
        <w:tc>
          <w:tcPr>
            <w:tcW w:w="19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CD0DF5" w14:textId="77777777" w:rsidR="00C61993" w:rsidRDefault="00000000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5%; </w:t>
            </w:r>
          </w:p>
          <w:p w14:paraId="4C9D58A4" w14:textId="77777777" w:rsidR="00C61993" w:rsidRDefault="00000000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IFC: 0%</w:t>
            </w:r>
          </w:p>
        </w:tc>
      </w:tr>
      <w:tr w:rsidR="00C61993" w14:paraId="4B929786" w14:textId="77777777" w:rsidTr="678DB82C">
        <w:trPr>
          <w:trHeight w:val="945"/>
        </w:trPr>
        <w:tc>
          <w:tcPr>
            <w:tcW w:w="21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5420D0" w14:textId="77777777" w:rsidR="00C61993" w:rsidRDefault="00000000" w:rsidP="678DB82C">
            <w:pPr>
              <w:spacing w:before="240" w:after="2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Үл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өдлөх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өрөнгө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шилжүүлэх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атвар</w:t>
            </w:r>
            <w:proofErr w:type="spellEnd"/>
          </w:p>
        </w:tc>
        <w:tc>
          <w:tcPr>
            <w:tcW w:w="184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7B81D0" w14:textId="77777777" w:rsidR="00C61993" w:rsidRDefault="00000000" w:rsidP="678DB82C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0–4%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мужаас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амаарч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66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2FCF86" w14:textId="77777777" w:rsidR="00C61993" w:rsidRDefault="00000000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–4% (BSD)</w:t>
            </w:r>
          </w:p>
        </w:tc>
        <w:tc>
          <w:tcPr>
            <w:tcW w:w="180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90A11" w14:textId="77777777" w:rsidR="00C61993" w:rsidRDefault="00000000" w:rsidP="678DB82C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4%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өнгөлөлт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: 30–50%)</w:t>
            </w:r>
          </w:p>
        </w:tc>
        <w:tc>
          <w:tcPr>
            <w:tcW w:w="19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440579" w14:textId="77777777" w:rsidR="00C61993" w:rsidRDefault="00000000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~0.1%</w:t>
            </w:r>
          </w:p>
        </w:tc>
      </w:tr>
      <w:tr w:rsidR="00C61993" w14:paraId="72E91A58" w14:textId="77777777" w:rsidTr="678DB82C">
        <w:trPr>
          <w:trHeight w:val="1170"/>
        </w:trPr>
        <w:tc>
          <w:tcPr>
            <w:tcW w:w="21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CBBBBB" w14:textId="77777777" w:rsidR="00C61993" w:rsidRDefault="00000000" w:rsidP="678DB82C">
            <w:pPr>
              <w:spacing w:before="240" w:after="2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НӨАТ/GST —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арилжааны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түрээс</w:t>
            </w:r>
            <w:proofErr w:type="spellEnd"/>
          </w:p>
        </w:tc>
        <w:tc>
          <w:tcPr>
            <w:tcW w:w="184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EDDCCA" w14:textId="77777777" w:rsidR="00C61993" w:rsidRDefault="00000000" w:rsidP="678DB82C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0%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холбооны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НӨАТ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айхгү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66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3BDB6B" w14:textId="77777777" w:rsidR="00C61993" w:rsidRDefault="00000000" w:rsidP="678DB82C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9%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уцааж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авах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боломжтой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0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5D6DE4" w14:textId="77777777" w:rsidR="00C61993" w:rsidRDefault="00000000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%</w:t>
            </w:r>
          </w:p>
        </w:tc>
        <w:tc>
          <w:tcPr>
            <w:tcW w:w="19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D8B63" w14:textId="77777777" w:rsidR="00C61993" w:rsidRDefault="00000000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%</w:t>
            </w:r>
          </w:p>
        </w:tc>
      </w:tr>
      <w:tr w:rsidR="00C61993" w14:paraId="1C7237C5" w14:textId="77777777" w:rsidTr="678DB82C">
        <w:trPr>
          <w:trHeight w:val="945"/>
        </w:trPr>
        <w:tc>
          <w:tcPr>
            <w:tcW w:w="21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A4A9D0" w14:textId="77777777" w:rsidR="00C61993" w:rsidRDefault="00000000" w:rsidP="678DB82C">
            <w:pPr>
              <w:spacing w:before="240" w:after="2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НӨАТ/GST —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орон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сууц</w:t>
            </w:r>
            <w:proofErr w:type="spellEnd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78DB82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хөлслүүлэх</w:t>
            </w:r>
            <w:proofErr w:type="spellEnd"/>
          </w:p>
        </w:tc>
        <w:tc>
          <w:tcPr>
            <w:tcW w:w="184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13768B" w14:textId="77777777" w:rsidR="00C61993" w:rsidRDefault="00000000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%</w:t>
            </w:r>
          </w:p>
        </w:tc>
        <w:tc>
          <w:tcPr>
            <w:tcW w:w="166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B76E36" w14:textId="77777777" w:rsidR="00C61993" w:rsidRDefault="00000000" w:rsidP="678DB82C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0%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чөлөөлөгдөн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0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0C04E8" w14:textId="77777777" w:rsidR="00C61993" w:rsidRDefault="00000000" w:rsidP="678DB82C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0%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чөлөөлөгдөн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9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4F259" w14:textId="77777777" w:rsidR="00C61993" w:rsidRDefault="00000000" w:rsidP="678DB82C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0% (</w:t>
            </w:r>
            <w:proofErr w:type="spellStart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чөлөөлөгдөнө</w:t>
            </w:r>
            <w:proofErr w:type="spellEnd"/>
            <w:r w:rsidRPr="678DB82C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</w:tc>
      </w:tr>
    </w:tbl>
    <w:p w14:paraId="64D24892" w14:textId="77777777" w:rsidR="00C61993" w:rsidRDefault="00C61993">
      <w:pPr>
        <w:spacing w:before="200" w:after="200" w:line="276" w:lineRule="auto"/>
        <w:rPr>
          <w:rFonts w:ascii="Arial" w:eastAsia="Arial" w:hAnsi="Arial" w:cs="Arial"/>
          <w:b/>
          <w:bCs/>
        </w:rPr>
      </w:pPr>
    </w:p>
    <w:p w14:paraId="7236F83B" w14:textId="77777777" w:rsidR="00C61993" w:rsidRDefault="00C61993">
      <w:pPr>
        <w:spacing w:before="200" w:after="200" w:line="276" w:lineRule="auto"/>
        <w:jc w:val="right"/>
        <w:rPr>
          <w:rFonts w:ascii="Arial" w:eastAsia="Arial" w:hAnsi="Arial" w:cs="Arial"/>
          <w:i/>
          <w:iCs/>
        </w:rPr>
      </w:pPr>
    </w:p>
    <w:p w14:paraId="41DDDE8D" w14:textId="77777777" w:rsidR="00C61993" w:rsidRDefault="00C61993">
      <w:pPr>
        <w:spacing w:before="200" w:after="200" w:line="276" w:lineRule="auto"/>
        <w:rPr>
          <w:rFonts w:ascii="Arial" w:eastAsia="Arial" w:hAnsi="Arial" w:cs="Arial"/>
          <w:b/>
          <w:bCs/>
        </w:rPr>
      </w:pPr>
    </w:p>
    <w:sectPr w:rsidR="00C61993">
      <w:headerReference w:type="default" r:id="rId9"/>
      <w:footerReference w:type="even" r:id="rId10"/>
      <w:footerReference w:type="default" r:id="rId11"/>
      <w:pgSz w:w="11906" w:h="16838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0CB94" w14:textId="77777777" w:rsidR="00EE643E" w:rsidRDefault="00EE643E">
      <w:r>
        <w:separator/>
      </w:r>
    </w:p>
  </w:endnote>
  <w:endnote w:type="continuationSeparator" w:id="0">
    <w:p w14:paraId="087779AC" w14:textId="77777777" w:rsidR="00EE643E" w:rsidRDefault="00EE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766CE35F-7615-47D9-98B7-AD63D3DD24D7}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2" w:subsetted="1" w:fontKey="{D3ECBFA9-442F-4A75-99D8-7F2C406B0F6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9F9AA2C8-3BE6-4BDD-8F0D-173F8FC11C1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E58A06D-31CD-427D-B84F-E578ED6459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E1EF2" w14:textId="77777777" w:rsidR="00C6199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7C87E" w14:textId="77777777" w:rsidR="00C61993" w:rsidRDefault="00C61993">
    <w:pPr>
      <w:tabs>
        <w:tab w:val="center" w:pos="4680"/>
        <w:tab w:val="right" w:pos="9360"/>
      </w:tabs>
      <w:rPr>
        <w:sz w:val="20"/>
        <w:szCs w:val="20"/>
        <w:vertAlign w:val="superscript"/>
      </w:rPr>
    </w:pPr>
  </w:p>
  <w:p w14:paraId="16836257" w14:textId="19A14F16" w:rsidR="00C6199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CC6764">
      <w:rPr>
        <w:rFonts w:ascii="Arial" w:eastAsia="Arial" w:hAnsi="Arial" w:cs="Arial"/>
        <w:noProof/>
        <w:color w:val="000000"/>
        <w:sz w:val="20"/>
        <w:szCs w:val="20"/>
      </w:rPr>
      <w:t>2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6EB34" w14:textId="77777777" w:rsidR="00EE643E" w:rsidRDefault="00EE643E">
      <w:r>
        <w:separator/>
      </w:r>
    </w:p>
  </w:footnote>
  <w:footnote w:type="continuationSeparator" w:id="0">
    <w:p w14:paraId="4D21EC98" w14:textId="77777777" w:rsidR="00EE643E" w:rsidRDefault="00EE643E">
      <w:r>
        <w:continuationSeparator/>
      </w:r>
    </w:p>
  </w:footnote>
  <w:footnote w:id="1">
    <w:p w14:paraId="2AE68239" w14:textId="77777777" w:rsidR="00C6199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“АЛСЫН ХАРАА-2050”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Монгол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Улсын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урт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хугацааны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хөгжлийн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бодлого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Монгол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Улсын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Их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Хурлын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2020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оны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52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дугаар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тогтоолын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1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дүгээр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хавсралт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, “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Ухаалаг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санхүүгийн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зах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зээл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”,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Зорилт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4.3.</w:t>
      </w:r>
    </w:p>
  </w:footnote>
  <w:footnote w:id="2">
    <w:p w14:paraId="681E7F99" w14:textId="77777777" w:rsidR="00C6199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International Monetary Fund, Mongolia: Financial System Stability Assessment, IMF Country Report No. 2011/107, 13 May 2011, p. 5. </w:t>
      </w:r>
      <w:hyperlink r:id="rId1">
        <w:r w:rsidR="00C61993">
          <w:rPr>
            <w:rFonts w:ascii="Arial" w:eastAsia="Arial" w:hAnsi="Arial" w:cs="Arial"/>
            <w:color w:val="0563C1"/>
            <w:sz w:val="20"/>
            <w:szCs w:val="20"/>
            <w:u w:val="single"/>
          </w:rPr>
          <w:t>www.imf.org/external/pubs/ft/scr/2011/cr11107.pdf</w:t>
        </w:r>
      </w:hyperlink>
    </w:p>
  </w:footnote>
  <w:footnote w:id="3">
    <w:p w14:paraId="751207F1" w14:textId="77777777" w:rsidR="00C6199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World Bank, World Bank Reports Outline Steps to Strengthen Mongolia’s Financial Sector and Boost Its Private Sector, 10 December 2024. </w:t>
      </w:r>
    </w:p>
    <w:p w14:paraId="4FC78FF4" w14:textId="77777777" w:rsidR="00C61993" w:rsidRDefault="00C6199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hyperlink r:id="rId2">
        <w:r>
          <w:rPr>
            <w:rFonts w:ascii="Arial" w:eastAsia="Arial" w:hAnsi="Arial" w:cs="Arial"/>
            <w:color w:val="0563C1"/>
            <w:sz w:val="20"/>
            <w:szCs w:val="20"/>
            <w:u w:val="single"/>
          </w:rPr>
          <w:t>www.worldbank.org/en/news/press-release/2024/12/09/world-bank-reports-outline-steps-to-strengthen-mongolia-s-financial-sector-and-boost-its-private-sector</w:t>
        </w:r>
      </w:hyperlink>
    </w:p>
  </w:footnote>
  <w:footnote w:id="4">
    <w:p w14:paraId="35EA5098" w14:textId="77777777" w:rsidR="00C6199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World Bank, Mongolia Climate-Related Financial Risk Exposure, 2025, p. 10. </w:t>
      </w:r>
      <w:hyperlink r:id="rId3">
        <w:r w:rsidR="00C61993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mongolbank.mn/file/85e3dece0f61861200b8630f4471c10c/files/CR%20report%20FINAL%20ENG%2024%20September2025(2).pdf</w:t>
        </w:r>
      </w:hyperlink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 </w:t>
      </w:r>
    </w:p>
  </w:footnote>
  <w:footnote w:id="5">
    <w:p w14:paraId="79229F99" w14:textId="77777777" w:rsidR="00C6199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JLL and LaSalle, Global Real Estate Transparency Index 2024, “Introducing the Global Real Estate Transparency Index”. </w:t>
      </w:r>
      <w:hyperlink r:id="rId4">
        <w:r w:rsidR="00C61993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jll.com/en-belux/insights/global-real-estate-transparency-index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</w:footnote>
  <w:footnote w:id="6">
    <w:p w14:paraId="40519C41" w14:textId="77777777" w:rsidR="00C6199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Санхүүгийн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зохицуулах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хороо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Хүртээмжтэй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санхүү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, 2025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оны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01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сар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дугаар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74, 3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дахь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тал</w:t>
      </w:r>
      <w:proofErr w:type="spellEnd"/>
    </w:p>
  </w:footnote>
  <w:footnote w:id="7">
    <w:p w14:paraId="15E44434" w14:textId="77777777" w:rsidR="00C6199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Nareit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What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is a REIT. </w:t>
      </w:r>
      <w:hyperlink r:id="rId5">
        <w:r w:rsidR="00C61993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reit.com/what-reit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</w:footnote>
  <w:footnote w:id="8">
    <w:p w14:paraId="71194984" w14:textId="77777777" w:rsidR="00C6199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European Public Real Estate Association, EPRA Global REIT Survey 2025, p. 2.</w:t>
      </w:r>
    </w:p>
  </w:footnote>
  <w:footnote w:id="9">
    <w:p w14:paraId="722649DB" w14:textId="77777777" w:rsidR="00C6199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Asli Demirgüç-Kunt, Ross Levine, “Stock Market Development and Financial Intermediaries: Stylized Facts”, 1996, p. 293, 316.</w:t>
      </w:r>
    </w:p>
  </w:footnote>
  <w:footnote w:id="10">
    <w:p w14:paraId="41EC4EF8" w14:textId="77777777" w:rsidR="00C6199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Dimitri Vittas, “Contractual Savings and Emerging Securities Markets”, 1992, p. 2, 18-19.</w:t>
      </w:r>
    </w:p>
  </w:footnote>
  <w:footnote w:id="11">
    <w:p w14:paraId="219E560A" w14:textId="77777777" w:rsidR="00C6199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OECD, G20/OECD High-Level Principles of Long-Term Investment Financing by Institutional Investors, 2013, p6 1-26</w:t>
      </w:r>
      <w:r>
        <w:rPr>
          <w:rFonts w:ascii="Arial" w:eastAsia="Arial" w:hAnsi="Arial" w:cs="Arial"/>
          <w:sz w:val="20"/>
          <w:szCs w:val="20"/>
        </w:rPr>
        <w:t>.</w:t>
      </w:r>
    </w:p>
  </w:footnote>
  <w:footnote w:id="12">
    <w:p w14:paraId="52577E38" w14:textId="77777777" w:rsidR="00C6199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U.S. Securities and Exchange Commission, Investor Bulletin: Real Estate Investment Trusts (REITs), 2011, p. 1.</w:t>
      </w:r>
    </w:p>
  </w:footnote>
  <w:footnote w:id="13">
    <w:p w14:paraId="01921A37" w14:textId="77777777" w:rsidR="00C6199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U.S. Securities and Exchange Commission, Investor Bulletin: Real Estate Investment Trusts (REITs), 2011, p. 1</w:t>
      </w:r>
    </w:p>
  </w:footnote>
  <w:footnote w:id="14">
    <w:p w14:paraId="5D046AB9" w14:textId="77777777" w:rsidR="00C6199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Nareit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, “What’s a REIT?” </w:t>
      </w:r>
      <w:hyperlink r:id="rId6">
        <w:r w:rsidR="00C61993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reit.com/what-reit?utm_source=chatgpt.com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</w:footnote>
  <w:footnote w:id="15">
    <w:p w14:paraId="0D7F24A3" w14:textId="77777777" w:rsidR="00C6199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Investor Bulletin: Real Estate Investment Trusts (REITs)”, 2011, p. 1-2</w:t>
      </w:r>
    </w:p>
  </w:footnote>
  <w:footnote w:id="16">
    <w:p w14:paraId="61AD2F98" w14:textId="77777777" w:rsidR="00C6199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Internal Revenue Service, “2025 Instructions for Form 1120-REIT” 2026, p 1, 15</w:t>
      </w:r>
    </w:p>
  </w:footnote>
  <w:footnote w:id="17">
    <w:p w14:paraId="4C07C4C4" w14:textId="77777777" w:rsidR="00C6199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IRAS, “Income Tax Treatment of REITs and Approved Sub-Trusts”, 2025, p 10, 14, 22</w:t>
      </w:r>
    </w:p>
  </w:footnote>
  <w:footnote w:id="18">
    <w:p w14:paraId="61147848" w14:textId="77777777" w:rsidR="00C61993" w:rsidRDefault="00000000">
      <w:pPr>
        <w:rPr>
          <w:rFonts w:ascii="Arial" w:eastAsia="Arial" w:hAnsi="Arial" w:cs="Arial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Хөрөнгө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оруулалтын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сангийн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тухай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хууль</w:t>
      </w:r>
      <w:proofErr w:type="spellEnd"/>
      <w:r>
        <w:rPr>
          <w:rFonts w:ascii="Arial" w:eastAsia="Arial" w:hAnsi="Arial" w:cs="Arial"/>
          <w:sz w:val="20"/>
          <w:szCs w:val="20"/>
        </w:rPr>
        <w:t>, 9.8, 23.1, 40.1, 41.3–41.5, 49.6, 50.1.4</w:t>
      </w:r>
    </w:p>
  </w:footnote>
  <w:footnote w:id="19">
    <w:p w14:paraId="69573D44" w14:textId="77777777" w:rsidR="00C61993" w:rsidRDefault="00000000">
      <w:pPr>
        <w:rPr>
          <w:rFonts w:ascii="Arial" w:eastAsia="Arial" w:hAnsi="Arial" w:cs="Arial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Securities and Futures Act 2001, s. 2(1), definition of “real estate investment trust”; Code on Real Estate Investment Trusts, GP1–GP5, paras. 4.8–4.9; Real Estate Investment Company Act, Arts. 14-3–14-7, 22-2, 22-3</w:t>
      </w:r>
    </w:p>
  </w:footnote>
  <w:footnote w:id="20">
    <w:p w14:paraId="52D6551C" w14:textId="77777777" w:rsidR="00C61993" w:rsidRDefault="00000000">
      <w:pPr>
        <w:rPr>
          <w:sz w:val="20"/>
          <w:szCs w:val="20"/>
        </w:rPr>
      </w:pPr>
      <w:r>
        <w:rPr>
          <w:vertAlign w:val="superscript"/>
        </w:rPr>
        <w:footnoteRef/>
      </w:r>
      <w:proofErr w:type="spellStart"/>
      <w:r>
        <w:rPr>
          <w:rFonts w:ascii="Arial" w:eastAsia="Arial" w:hAnsi="Arial" w:cs="Arial"/>
          <w:sz w:val="20"/>
          <w:szCs w:val="20"/>
        </w:rPr>
        <w:t>Мөн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тэнд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</w:footnote>
  <w:footnote w:id="21">
    <w:p w14:paraId="038BF33C" w14:textId="77777777" w:rsidR="00C61993" w:rsidRDefault="00000000">
      <w:pPr>
        <w:rPr>
          <w:sz w:val="20"/>
          <w:szCs w:val="20"/>
          <w:vertAlign w:val="superscript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Үндэсний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статистикийн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хороо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Хүн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амын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2015-2045 </w:t>
      </w:r>
      <w:proofErr w:type="spellStart"/>
      <w:r>
        <w:rPr>
          <w:rFonts w:ascii="Arial" w:eastAsia="Arial" w:hAnsi="Arial" w:cs="Arial"/>
          <w:sz w:val="20"/>
          <w:szCs w:val="20"/>
        </w:rPr>
        <w:t>оны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шинэчилсэн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хэтийн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тооцоо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4.1-р </w:t>
      </w:r>
      <w:proofErr w:type="spellStart"/>
      <w:r>
        <w:rPr>
          <w:rFonts w:ascii="Arial" w:eastAsia="Arial" w:hAnsi="Arial" w:cs="Arial"/>
          <w:sz w:val="20"/>
          <w:szCs w:val="20"/>
        </w:rPr>
        <w:t>бүлэг</w:t>
      </w:r>
      <w:proofErr w:type="spellEnd"/>
    </w:p>
  </w:footnote>
  <w:footnote w:id="22">
    <w:p w14:paraId="2AFEF307" w14:textId="77777777" w:rsidR="00C6199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“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Алсын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хараа-2050”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Монгол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Улсын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урт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хугацааны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хөгжлийн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бодлого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зорилт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4.3;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Монгол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Улсын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Засгийн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газрын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2024-2028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оны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үйл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ажиллагааны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хөтөлбөр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, 2.4.2.7.</w:t>
      </w:r>
    </w:p>
  </w:footnote>
  <w:footnote w:id="23">
    <w:p w14:paraId="11BE3028" w14:textId="77777777" w:rsidR="00C6199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Internal Revenue Code §856(a)(1)-(7); IRS, Instructions for Form 1120-REIT, 2025, p. 2)</w:t>
      </w:r>
    </w:p>
  </w:footnote>
  <w:footnote w:id="24">
    <w:p w14:paraId="484A357D" w14:textId="77777777" w:rsidR="00C6199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SEC, Investor Bulletin: Real Estate Investment Trusts (REITs), p. 2</w:t>
      </w:r>
    </w:p>
  </w:footnote>
  <w:footnote w:id="25">
    <w:p w14:paraId="61F2D6C6" w14:textId="77777777" w:rsidR="00C6199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SEC, Investor Bulletin: REITs, p. 2</w:t>
      </w:r>
    </w:p>
  </w:footnote>
  <w:footnote w:id="26">
    <w:p w14:paraId="3C264604" w14:textId="77777777" w:rsidR="00C6199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Мөн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тэнд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</w:footnote>
  <w:footnote w:id="27">
    <w:p w14:paraId="2358EA5C" w14:textId="77777777" w:rsidR="00C6199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Internal Revenue Code §856(c)(2), §856(c)(3)</w:t>
      </w:r>
    </w:p>
  </w:footnote>
  <w:footnote w:id="28">
    <w:p w14:paraId="25239C45" w14:textId="77777777" w:rsidR="00C61993" w:rsidRDefault="00000000">
      <w:pPr>
        <w:rPr>
          <w:rFonts w:ascii="Arial" w:eastAsia="Arial" w:hAnsi="Arial" w:cs="Arial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Internal Revenue Code §856(c)(4)(A)-(B)</w:t>
      </w:r>
    </w:p>
  </w:footnote>
  <w:footnote w:id="29">
    <w:p w14:paraId="622EDC87" w14:textId="77777777" w:rsidR="00C6199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IRS, Instructions for Form 1120-REIT, 2025, p. 2</w:t>
      </w:r>
    </w:p>
  </w:footnote>
  <w:footnote w:id="30">
    <w:p w14:paraId="3ACF229A" w14:textId="77777777" w:rsidR="00C61993" w:rsidRDefault="00000000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EPRA: EPRA Best Practices Recommendations Guidelines (September 2024), EPRA LTV section</w:t>
      </w:r>
    </w:p>
  </w:footnote>
  <w:footnote w:id="31">
    <w:p w14:paraId="376F3594" w14:textId="77777777" w:rsidR="00C6199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Internal Revenue Code §856(a)(5)</w:t>
      </w:r>
    </w:p>
  </w:footnote>
  <w:footnote w:id="32">
    <w:p w14:paraId="40673B1E" w14:textId="77777777" w:rsidR="00C6199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IRS, Instructions for Form 1120-REIT, 2025, p. 18</w:t>
      </w:r>
    </w:p>
  </w:footnote>
  <w:footnote w:id="33">
    <w:p w14:paraId="5353CB42" w14:textId="77777777" w:rsidR="00C61993" w:rsidRDefault="00000000">
      <w:pPr>
        <w:rPr>
          <w:rFonts w:ascii="Arial" w:eastAsia="Arial" w:hAnsi="Arial" w:cs="Arial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U.S. Securities and Exchange Commission, Investor Bulletin: Real Estate Investment Trusts (REITs), p 01.</w:t>
      </w:r>
    </w:p>
  </w:footnote>
  <w:footnote w:id="34">
    <w:p w14:paraId="50A98941" w14:textId="77777777" w:rsidR="00C61993" w:rsidRDefault="00000000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.S. Securities and Exchange Commission, Investor Bulletin: Real Estate Investment Trusts (REITs), p 01.</w:t>
      </w:r>
    </w:p>
  </w:footnote>
  <w:footnote w:id="35">
    <w:p w14:paraId="13035A22" w14:textId="77777777" w:rsidR="00C61993" w:rsidRDefault="00000000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logis, Inc., Form 10-K Annual Report 2025, U.S. Securities and Exchange Commission, p. 08.</w:t>
      </w:r>
    </w:p>
  </w:footnote>
  <w:footnote w:id="36">
    <w:p w14:paraId="02A583D3" w14:textId="77777777" w:rsidR="00C61993" w:rsidRDefault="00000000">
      <w:pPr>
        <w:rPr>
          <w:rFonts w:ascii="Arial" w:eastAsia="Arial" w:hAnsi="Arial" w:cs="Arial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Prologis, Inc., Form 10-K Annual Report 2025, U.S. Securities and Exchange Commission, p. 08.</w:t>
      </w:r>
    </w:p>
  </w:footnote>
  <w:footnote w:id="37">
    <w:p w14:paraId="22BEF558" w14:textId="77777777" w:rsidR="00C6199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IRS, Instructions for Form 1120-REIT, 2025, p. 2</w:t>
      </w:r>
    </w:p>
  </w:footnote>
  <w:footnote w:id="38">
    <w:p w14:paraId="12D6F396" w14:textId="77777777" w:rsidR="00C6199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IRS, Instructions for Form 1120-REIT, 2025, p. 6</w:t>
      </w:r>
    </w:p>
  </w:footnote>
  <w:footnote w:id="39">
    <w:p w14:paraId="5B4B77F7" w14:textId="77777777" w:rsidR="00C61993" w:rsidRDefault="00000000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IRS, Instructions for Form 1120-REIT, 2025, p. 2; SEC, Investor Bulletin: REITs, p. 1</w:t>
      </w:r>
    </w:p>
  </w:footnote>
  <w:footnote w:id="40">
    <w:p w14:paraId="79461A97" w14:textId="77777777" w:rsidR="00C61993" w:rsidRDefault="00000000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United States, Internal Revenue Service, Form 1099-DIV (Rev. January 2024), pp. 1, 5, Boxes 1a, 2a, 3, 5</w:t>
      </w:r>
    </w:p>
  </w:footnote>
  <w:footnote w:id="41">
    <w:p w14:paraId="11770739" w14:textId="77777777" w:rsidR="00C61993" w:rsidRDefault="00000000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</w:t>
      </w:r>
      <w:hyperlink r:id="rId7">
        <w:r w:rsidR="00C61993">
          <w:rPr>
            <w:rFonts w:ascii="Arial" w:eastAsia="Arial" w:hAnsi="Arial" w:cs="Arial"/>
            <w:sz w:val="20"/>
            <w:szCs w:val="20"/>
          </w:rPr>
          <w:t>https://legalclarity.org/how-to-analyze-reits-key-metrics-and-risks/</w:t>
        </w:r>
      </w:hyperlink>
      <w:r>
        <w:rPr>
          <w:rFonts w:ascii="Arial" w:eastAsia="Arial" w:hAnsi="Arial" w:cs="Arial"/>
          <w:sz w:val="20"/>
          <w:szCs w:val="20"/>
        </w:rPr>
        <w:t xml:space="preserve">  </w:t>
      </w:r>
    </w:p>
  </w:footnote>
  <w:footnote w:id="42">
    <w:p w14:paraId="1E5CCCA2" w14:textId="77777777" w:rsidR="00C6199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SEC, Investor Bulletin: REITs, p. 3</w:t>
      </w:r>
    </w:p>
  </w:footnote>
  <w:footnote w:id="43">
    <w:p w14:paraId="69231BCB" w14:textId="77777777" w:rsidR="00C61993" w:rsidRDefault="00000000">
      <w:pPr>
        <w:rPr>
          <w:rFonts w:ascii="Arial" w:eastAsia="Arial" w:hAnsi="Arial" w:cs="Arial"/>
          <w:sz w:val="20"/>
          <w:szCs w:val="20"/>
          <w:vertAlign w:val="superscript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ternal Revenue Code §856(h)</w:t>
      </w:r>
    </w:p>
  </w:footnote>
  <w:footnote w:id="44">
    <w:p w14:paraId="02EE3CC0" w14:textId="77777777" w:rsidR="00C61993" w:rsidRDefault="00000000">
      <w:pPr>
        <w:rPr>
          <w:sz w:val="20"/>
          <w:szCs w:val="20"/>
          <w:vertAlign w:val="superscript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Internal Revenue Code §856(a)</w:t>
      </w:r>
    </w:p>
  </w:footnote>
  <w:footnote w:id="45">
    <w:p w14:paraId="089D4AD9" w14:textId="77777777" w:rsidR="00C61993" w:rsidRDefault="00000000">
      <w:pPr>
        <w:rPr>
          <w:sz w:val="20"/>
          <w:szCs w:val="20"/>
          <w:vertAlign w:val="superscript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Internal Revenue Code §856(c)(4)</w:t>
      </w:r>
    </w:p>
  </w:footnote>
  <w:footnote w:id="46">
    <w:p w14:paraId="154D2A0C" w14:textId="77777777" w:rsidR="00C61993" w:rsidRDefault="00000000">
      <w:pPr>
        <w:rPr>
          <w:sz w:val="20"/>
          <w:szCs w:val="20"/>
          <w:vertAlign w:val="superscript"/>
        </w:rPr>
      </w:pPr>
      <w:r>
        <w:rPr>
          <w:vertAlign w:val="superscript"/>
        </w:rPr>
        <w:footnoteRef/>
      </w:r>
      <w:r>
        <w:rPr>
          <w:sz w:val="20"/>
          <w:szCs w:val="20"/>
          <w:vertAlign w:val="superscript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, Investor Bulletin: REITs, p. 3</w:t>
      </w:r>
    </w:p>
  </w:footnote>
  <w:footnote w:id="47">
    <w:p w14:paraId="4C52D635" w14:textId="77777777" w:rsidR="00C61993" w:rsidRDefault="00000000">
      <w:pPr>
        <w:rPr>
          <w:sz w:val="20"/>
          <w:szCs w:val="20"/>
          <w:vertAlign w:val="superscript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Internal Revenue Code §857(b)(6)</w:t>
      </w:r>
    </w:p>
  </w:footnote>
  <w:footnote w:id="48">
    <w:p w14:paraId="20F08144" w14:textId="77777777" w:rsidR="00C61993" w:rsidRDefault="00000000">
      <w:pPr>
        <w:rPr>
          <w:sz w:val="20"/>
          <w:szCs w:val="20"/>
          <w:vertAlign w:val="superscript"/>
        </w:rPr>
      </w:pPr>
      <w:r>
        <w:rPr>
          <w:vertAlign w:val="superscript"/>
        </w:rPr>
        <w:footnoteRef/>
      </w:r>
      <w:r>
        <w:rPr>
          <w:sz w:val="20"/>
          <w:szCs w:val="20"/>
          <w:vertAlign w:val="superscript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RS, Instructions for Form 1120-REIT, p. 2</w:t>
      </w:r>
    </w:p>
  </w:footnote>
  <w:footnote w:id="49">
    <w:p w14:paraId="459BCCF1" w14:textId="77777777" w:rsidR="00C61993" w:rsidRDefault="00000000">
      <w:pPr>
        <w:rPr>
          <w:sz w:val="20"/>
          <w:szCs w:val="20"/>
          <w:vertAlign w:val="superscript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SEC, Investor Bulletin: REITs, pp. 2–3</w:t>
      </w:r>
    </w:p>
  </w:footnote>
  <w:footnote w:id="50">
    <w:p w14:paraId="05121F15" w14:textId="77777777" w:rsidR="00C61993" w:rsidRDefault="00000000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</w:t>
      </w:r>
      <w:hyperlink r:id="rId8">
        <w:r w:rsidR="00C61993">
          <w:rPr>
            <w:rFonts w:ascii="Arial" w:eastAsia="Arial" w:hAnsi="Arial" w:cs="Arial"/>
            <w:sz w:val="20"/>
            <w:szCs w:val="20"/>
          </w:rPr>
          <w:t>www.tandfonline.com/doi/full/10.1080/08965803.2024.2368956</w:t>
        </w:r>
      </w:hyperlink>
      <w:r>
        <w:rPr>
          <w:rFonts w:ascii="Arial" w:eastAsia="Arial" w:hAnsi="Arial" w:cs="Arial"/>
          <w:sz w:val="20"/>
          <w:szCs w:val="20"/>
        </w:rPr>
        <w:t xml:space="preserve">? </w:t>
      </w:r>
    </w:p>
  </w:footnote>
  <w:footnote w:id="51">
    <w:p w14:paraId="233F20D4" w14:textId="77777777" w:rsidR="00C61993" w:rsidRDefault="00000000">
      <w:pPr>
        <w:rPr>
          <w:rFonts w:ascii="Arial" w:eastAsia="Arial" w:hAnsi="Arial" w:cs="Arial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EPRA, Global REIT Survey 2018, Singapore chapter, “General introduction”</w:t>
      </w:r>
    </w:p>
  </w:footnote>
  <w:footnote w:id="52">
    <w:p w14:paraId="47DB2155" w14:textId="77777777" w:rsidR="00C61993" w:rsidRDefault="00000000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</w:t>
      </w:r>
      <w:hyperlink r:id="rId9">
        <w:r w:rsidR="00C61993">
          <w:rPr>
            <w:rFonts w:ascii="Arial" w:eastAsia="Arial" w:hAnsi="Arial" w:cs="Arial"/>
            <w:sz w:val="20"/>
            <w:szCs w:val="20"/>
          </w:rPr>
          <w:t>https://www.investopedia.com/terms/t/trust.asp</w:t>
        </w:r>
      </w:hyperlink>
      <w:r>
        <w:rPr>
          <w:rFonts w:ascii="Arial" w:eastAsia="Arial" w:hAnsi="Arial" w:cs="Arial"/>
          <w:sz w:val="20"/>
          <w:szCs w:val="20"/>
        </w:rPr>
        <w:t xml:space="preserve"> </w:t>
      </w:r>
    </w:p>
  </w:footnote>
  <w:footnote w:id="53">
    <w:p w14:paraId="3C9A9C2F" w14:textId="77777777" w:rsidR="00C6199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SGX Listing Manual, Rule 404(8)(a), (c), (d)</w:t>
      </w:r>
    </w:p>
  </w:footnote>
  <w:footnote w:id="54">
    <w:p w14:paraId="12669CE8" w14:textId="77777777" w:rsidR="00C6199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SGX Listing Manual, Rule 404(7)</w:t>
      </w:r>
    </w:p>
  </w:footnote>
  <w:footnote w:id="55">
    <w:p w14:paraId="059E1DFE" w14:textId="77777777" w:rsidR="00C6199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IRAS, Income Tax Treatment of REITs and Approved Sub-Trusts, Annex 1, pp. 36–37</w:t>
      </w:r>
    </w:p>
  </w:footnote>
  <w:footnote w:id="56">
    <w:p w14:paraId="1DF1451C" w14:textId="77777777" w:rsidR="00C6199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IRAS, Income Tax Treatment of REITs and Approved Sub-Trusts, Annex 1, pp. 36–37; SGX Listing Manual, Rule 404(8)(c)</w:t>
      </w:r>
    </w:p>
  </w:footnote>
  <w:footnote w:id="57">
    <w:p w14:paraId="4BF5009D" w14:textId="77777777" w:rsidR="00C61993" w:rsidRDefault="00000000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Singapore: SGX-hosted Supplemental Information Memorandum for ESR-REIT Series 11 Perpetual Securities</w:t>
      </w:r>
    </w:p>
  </w:footnote>
  <w:footnote w:id="58">
    <w:p w14:paraId="11255EC8" w14:textId="77777777" w:rsidR="00C61993" w:rsidRDefault="00000000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Singapore Exchange, Mainboard Rules, Rule 404, 210(1)(a), 723</w:t>
      </w:r>
    </w:p>
  </w:footnote>
  <w:footnote w:id="59">
    <w:p w14:paraId="61B1C6AB" w14:textId="77777777" w:rsidR="00C6199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IRAS, Income Tax Treatment of REITs and Approved Sub-Trusts, p. 7</w:t>
      </w:r>
    </w:p>
  </w:footnote>
  <w:footnote w:id="60">
    <w:p w14:paraId="7C1F67CF" w14:textId="77777777" w:rsidR="00C61993" w:rsidRDefault="00000000">
      <w:pPr>
        <w:rPr>
          <w:rFonts w:ascii="Arial" w:eastAsia="Arial" w:hAnsi="Arial" w:cs="Arial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IRAS, Income Tax Treatment of REITs and Approved Sub-Trusts, pp. 22–23</w:t>
      </w:r>
    </w:p>
  </w:footnote>
  <w:footnote w:id="61">
    <w:p w14:paraId="5BDE5A4C" w14:textId="77777777" w:rsidR="00C61993" w:rsidRDefault="00000000">
      <w:pPr>
        <w:rPr>
          <w:rFonts w:ascii="Arial" w:eastAsia="Arial" w:hAnsi="Arial" w:cs="Arial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OU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IT, Condensed Interim Financial Statements, 2025, p. 2; Prime US REIT, Condensed Financial Statements, 2026, p. 28</w:t>
      </w:r>
    </w:p>
  </w:footnote>
  <w:footnote w:id="62">
    <w:p w14:paraId="7C3AF73D" w14:textId="77777777" w:rsidR="00C61993" w:rsidRDefault="00000000">
      <w:pPr>
        <w:rPr>
          <w:rFonts w:ascii="Arial" w:eastAsia="Arial" w:hAnsi="Arial" w:cs="Arial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IRAS, Income Tax Treatment of REITs and Approved Sub-Trusts, pp. 22–23; OUE REIT, Condensed Interim Financial Statements, 2025, p. 2; Prime US REIT, Condensed Financial Statements, 2026, p. 28</w:t>
      </w:r>
    </w:p>
  </w:footnote>
  <w:footnote w:id="63">
    <w:p w14:paraId="7D2BD2FF" w14:textId="77777777" w:rsidR="00C61993" w:rsidRDefault="00000000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Singapore, Inland Revenue Authority of Singapore, Income Tax Treatment of REITs and Approved Sub-Trusts, e-Tax Guide, 30 June 2025, p. 7, paras. 5.1-5.3</w:t>
      </w:r>
    </w:p>
  </w:footnote>
  <w:footnote w:id="64">
    <w:p w14:paraId="154A79CC" w14:textId="77777777" w:rsidR="00C61993" w:rsidRDefault="00000000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Singapore, Inland Revenue Authority of Singapore, Income Tax Treatment of REITs and Approved Sub-Trusts, e-Tax Guide, 30 June 2025, pp. 7, 10, paras. 5.3, 6.1, 8.1-8.2</w:t>
      </w:r>
    </w:p>
  </w:footnote>
  <w:footnote w:id="65">
    <w:p w14:paraId="652F5602" w14:textId="77777777" w:rsidR="00C61993" w:rsidRDefault="00000000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Singapore, Inland Revenue Authority of Singapore, Income Tax Treatment of REITs and Approved Sub-Trusts, e-Tax Guide, 30 June 2025, p. 10, para. 7.1-7.2</w:t>
      </w:r>
    </w:p>
  </w:footnote>
  <w:footnote w:id="66">
    <w:p w14:paraId="64036ED4" w14:textId="77777777" w:rsidR="00C61993" w:rsidRDefault="00000000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RAS, Income Tax Treatment of REITs and Approved Sub-Trusts, pp. 36–37</w:t>
      </w:r>
    </w:p>
  </w:footnote>
  <w:footnote w:id="67">
    <w:p w14:paraId="72BFAEA1" w14:textId="77777777" w:rsidR="00C61993" w:rsidRDefault="00000000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IRAS, Income Tax Treatment of REITs and Approved Sub-Trusts, pp. 39–41</w:t>
      </w:r>
    </w:p>
  </w:footnote>
  <w:footnote w:id="68">
    <w:p w14:paraId="3E9B3ABE" w14:textId="77777777" w:rsidR="00C61993" w:rsidRDefault="00000000">
      <w:pPr>
        <w:rPr>
          <w:rFonts w:ascii="Arial" w:eastAsia="Arial" w:hAnsi="Arial" w:cs="Arial"/>
          <w:sz w:val="20"/>
          <w:szCs w:val="20"/>
          <w:vertAlign w:val="superscript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Monetary Authority of Singapore, Mainboard Rules, Chapter 4, Rule 404; Chapter 9, Rule 901; Rule 703; Appendix 7.1; Notice SFA04-N14 to REIT Managers, para. 5.3, </w:t>
      </w:r>
    </w:p>
  </w:footnote>
  <w:footnote w:id="69">
    <w:p w14:paraId="64296636" w14:textId="77777777" w:rsidR="00C61993" w:rsidRDefault="00000000">
      <w:pPr>
        <w:rPr>
          <w:rFonts w:ascii="Arial" w:eastAsia="Arial" w:hAnsi="Arial" w:cs="Arial"/>
          <w:sz w:val="20"/>
          <w:szCs w:val="20"/>
          <w:vertAlign w:val="superscript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netary Authority of Singapore, Code on Collective Investment Schemes, Appendix 6, para. 8.1.</w:t>
      </w:r>
    </w:p>
  </w:footnote>
  <w:footnote w:id="70">
    <w:p w14:paraId="234301A2" w14:textId="77777777" w:rsidR="00C61993" w:rsidRDefault="00000000">
      <w:pPr>
        <w:rPr>
          <w:rFonts w:ascii="Arial" w:eastAsia="Arial" w:hAnsi="Arial" w:cs="Arial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netary Authority of Singapore, Code on Collective Investment Schemes, Appendix 6, para. 8.1.</w:t>
      </w:r>
    </w:p>
    <w:p w14:paraId="5CA2596D" w14:textId="77777777" w:rsidR="00C61993" w:rsidRDefault="00C61993">
      <w:pPr>
        <w:rPr>
          <w:rFonts w:ascii="Arial" w:eastAsia="Arial" w:hAnsi="Arial" w:cs="Arial"/>
          <w:sz w:val="20"/>
          <w:szCs w:val="20"/>
          <w:vertAlign w:val="superscript"/>
        </w:rPr>
      </w:pPr>
    </w:p>
  </w:footnote>
  <w:footnote w:id="71">
    <w:p w14:paraId="5B4D7F91" w14:textId="77777777" w:rsidR="00C61993" w:rsidRDefault="00000000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al Estate Investment Company Act, Article 9(1), Article 49-2</w:t>
      </w:r>
    </w:p>
  </w:footnote>
  <w:footnote w:id="72">
    <w:p w14:paraId="4723B6C4" w14:textId="77777777" w:rsidR="00C61993" w:rsidRDefault="00000000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al Estate Investment Company Act, Article 25(1)-(3)</w:t>
      </w:r>
    </w:p>
  </w:footnote>
  <w:footnote w:id="73">
    <w:p w14:paraId="402755EB" w14:textId="77777777" w:rsidR="00C61993" w:rsidRDefault="00000000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al Estate Investment Company Act, Article 27(1), (3)</w:t>
      </w:r>
    </w:p>
  </w:footnote>
  <w:footnote w:id="74">
    <w:p w14:paraId="4017F49C" w14:textId="77777777" w:rsidR="00C61993" w:rsidRDefault="00000000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Real Estate Investment Company Act, Article 10(1)1-2</w:t>
      </w:r>
    </w:p>
  </w:footnote>
  <w:footnote w:id="75">
    <w:p w14:paraId="720FCF26" w14:textId="77777777" w:rsidR="00C61993" w:rsidRDefault="00000000">
      <w:pPr>
        <w:rPr>
          <w:rFonts w:ascii="Arial" w:eastAsia="Arial" w:hAnsi="Arial" w:cs="Arial"/>
          <w:sz w:val="20"/>
          <w:szCs w:val="20"/>
          <w:vertAlign w:val="superscript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uth Korea: Real Estate Investment Company Act Article 19 investment in kind; Article 28 dividends; Article 29 borrowing/bonds cap; Article 37 investment reports</w:t>
      </w:r>
    </w:p>
  </w:footnote>
  <w:footnote w:id="76">
    <w:p w14:paraId="638AD3C6" w14:textId="77777777" w:rsidR="00C61993" w:rsidRDefault="00000000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al Estate Investment Company Act, Article 15(1)</w:t>
      </w:r>
    </w:p>
  </w:footnote>
  <w:footnote w:id="77">
    <w:p w14:paraId="5FEB2D37" w14:textId="77777777" w:rsidR="00C61993" w:rsidRDefault="00000000">
      <w:pPr>
        <w:rPr>
          <w:rFonts w:ascii="Arial" w:eastAsia="Arial" w:hAnsi="Arial" w:cs="Arial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al Estate Investment Company Act, Article 11(1)-(4), Article 15(1)</w:t>
      </w:r>
    </w:p>
  </w:footnote>
  <w:footnote w:id="78">
    <w:p w14:paraId="5C329276" w14:textId="77777777" w:rsidR="00C61993" w:rsidRDefault="00000000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Corporate Tax Act, Article 51-2(1)4; Real Estate Investment Company Act, Article 28(1)</w:t>
      </w:r>
    </w:p>
  </w:footnote>
  <w:footnote w:id="79">
    <w:p w14:paraId="1B299FE5" w14:textId="77777777" w:rsidR="00C61993" w:rsidRDefault="00000000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public of Korea, Real Estate Investment Company Act (official English text, KLRI / Ministry of Government Legislation), Article 2(1); Article 28(1)-(3); Article 49-2(4).</w:t>
      </w:r>
    </w:p>
  </w:footnote>
  <w:footnote w:id="80">
    <w:p w14:paraId="26E7E4AB" w14:textId="77777777" w:rsidR="00C61993" w:rsidRDefault="00000000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public of Korea, Real Estate Investment Company Act (official English text, KLRI / Ministry of Government Legislation), Article 2(1); Article 28(1)-(3); Article 49-2(4).</w:t>
      </w:r>
    </w:p>
  </w:footnote>
  <w:footnote w:id="81">
    <w:p w14:paraId="293C2ABF" w14:textId="77777777" w:rsidR="00C61993" w:rsidRDefault="00000000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public of Korea, Corporate Tax Act (official English text, KLRI / Ministry of Government Legislation), Article 51-2(1), (4)</w:t>
      </w:r>
    </w:p>
  </w:footnote>
  <w:footnote w:id="82">
    <w:p w14:paraId="0440A4D3" w14:textId="77777777" w:rsidR="00C61993" w:rsidRDefault="00000000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PRA, Global REIT Survey 2022 – South Korea, pp. 406-413 (corporate-type structure, REIT categories, asset rules, profit distribution obligations, REIT-level and investor-level treatment)</w:t>
      </w:r>
    </w:p>
  </w:footnote>
  <w:footnote w:id="83">
    <w:p w14:paraId="3EFFF869" w14:textId="77777777" w:rsidR="00C61993" w:rsidRDefault="00000000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al Estate Investment Company Act, Article 14-3(2), Article 14-5(5), Article 14-6(2)-(3)</w:t>
      </w:r>
    </w:p>
  </w:footnote>
  <w:footnote w:id="84">
    <w:p w14:paraId="7CE9B21A" w14:textId="77777777" w:rsidR="00C61993" w:rsidRDefault="00000000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al Estate Investment Company Act, Article 24(3), Article 25-2(1), Article 25-3(1), Article 35(1), (3), Article 49-6(1)</w:t>
      </w:r>
    </w:p>
  </w:footnote>
  <w:footnote w:id="85">
    <w:p w14:paraId="2C62871B" w14:textId="77777777" w:rsidR="00C61993" w:rsidRDefault="00000000">
      <w:pPr>
        <w:rPr>
          <w:sz w:val="20"/>
          <w:szCs w:val="20"/>
          <w:vertAlign w:val="superscript"/>
        </w:rPr>
      </w:pPr>
      <w:r>
        <w:rPr>
          <w:vertAlign w:val="superscript"/>
        </w:rPr>
        <w:footnoteRef/>
      </w:r>
      <w:r>
        <w:rPr>
          <w:sz w:val="20"/>
          <w:szCs w:val="20"/>
          <w:vertAlign w:val="superscript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public of Korea, Real Estate Investment Company Act, Article 26(3), 29(2), 30, 37, 39</w:t>
      </w:r>
    </w:p>
  </w:footnote>
  <w:footnote w:id="86">
    <w:p w14:paraId="5AE5F3CB" w14:textId="77777777" w:rsidR="00C61993" w:rsidRDefault="00000000">
      <w:pPr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  <w:vertAlign w:val="superscript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public of Korea, Real Estate Investment Company Act, Article 26(3), 29(2), 30, 37, 39</w:t>
      </w:r>
    </w:p>
  </w:footnote>
  <w:footnote w:id="87">
    <w:p w14:paraId="42C69C8C" w14:textId="77777777" w:rsidR="00C61993" w:rsidRDefault="00000000">
      <w:pPr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  <w:vertAlign w:val="superscript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public of Korea, Real Estate Investment Company Act, Article 26(3), 29(2), 30, 37, 39</w:t>
      </w:r>
    </w:p>
  </w:footnote>
  <w:footnote w:id="88">
    <w:p w14:paraId="58706C9E" w14:textId="77777777" w:rsidR="00C61993" w:rsidRDefault="00000000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IFC, Fund Management in Kazakhstan, 2025, p. 24</w:t>
      </w:r>
    </w:p>
  </w:footnote>
  <w:footnote w:id="89">
    <w:p w14:paraId="6C03C75B" w14:textId="77777777" w:rsidR="00C61993" w:rsidRDefault="00000000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IFC CIS Rules, Rule 2.4(b)(iv), p. 7</w:t>
      </w:r>
    </w:p>
  </w:footnote>
  <w:footnote w:id="90">
    <w:p w14:paraId="6803E5B8" w14:textId="77777777" w:rsidR="00C61993" w:rsidRDefault="00000000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IFC, Fund Management in Kazakhstan, 2025, p. 25</w:t>
      </w:r>
    </w:p>
  </w:footnote>
  <w:footnote w:id="91">
    <w:p w14:paraId="7890A0D4" w14:textId="77777777" w:rsidR="00C61993" w:rsidRDefault="00000000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IFC CIS Rules, Rule 6.11(</w:t>
      </w:r>
      <w:proofErr w:type="spellStart"/>
      <w:r>
        <w:rPr>
          <w:rFonts w:ascii="Arial" w:eastAsia="Arial" w:hAnsi="Arial" w:cs="Arial"/>
          <w:sz w:val="20"/>
          <w:szCs w:val="20"/>
        </w:rPr>
        <w:t>i</w:t>
      </w:r>
      <w:proofErr w:type="spellEnd"/>
      <w:r>
        <w:rPr>
          <w:rFonts w:ascii="Arial" w:eastAsia="Arial" w:hAnsi="Arial" w:cs="Arial"/>
          <w:sz w:val="20"/>
          <w:szCs w:val="20"/>
        </w:rPr>
        <w:t>), p. 28</w:t>
      </w:r>
    </w:p>
  </w:footnote>
  <w:footnote w:id="92">
    <w:p w14:paraId="5F76CED0" w14:textId="77777777" w:rsidR="00C61993" w:rsidRDefault="00000000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IFC CIS Rules, Rule 2.4(b)(iv)(</w:t>
      </w:r>
      <w:proofErr w:type="gramStart"/>
      <w:r>
        <w:rPr>
          <w:rFonts w:ascii="Arial" w:eastAsia="Arial" w:hAnsi="Arial" w:cs="Arial"/>
          <w:sz w:val="20"/>
          <w:szCs w:val="20"/>
        </w:rPr>
        <w:t>A)-(</w:t>
      </w:r>
      <w:proofErr w:type="gramEnd"/>
      <w:r>
        <w:rPr>
          <w:rFonts w:ascii="Arial" w:eastAsia="Arial" w:hAnsi="Arial" w:cs="Arial"/>
          <w:sz w:val="20"/>
          <w:szCs w:val="20"/>
        </w:rPr>
        <w:t>B), p. 7</w:t>
      </w:r>
    </w:p>
  </w:footnote>
  <w:footnote w:id="93">
    <w:p w14:paraId="6BE8EDAF" w14:textId="77777777" w:rsidR="00C61993" w:rsidRDefault="00000000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IFC CIS Rules, Rule 6.11(g), p. 28</w:t>
      </w:r>
    </w:p>
  </w:footnote>
  <w:footnote w:id="94">
    <w:p w14:paraId="61F33088" w14:textId="77777777" w:rsidR="00C61993" w:rsidRDefault="00000000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IFC CIS Rules, Rule 6.11(j), p. 28</w:t>
      </w:r>
    </w:p>
  </w:footnote>
  <w:footnote w:id="95">
    <w:p w14:paraId="4999C911" w14:textId="77777777" w:rsidR="00C61993" w:rsidRDefault="00000000">
      <w:pPr>
        <w:rPr>
          <w:sz w:val="20"/>
          <w:szCs w:val="20"/>
          <w:vertAlign w:val="superscript"/>
        </w:rPr>
      </w:pPr>
      <w:r>
        <w:rPr>
          <w:vertAlign w:val="superscript"/>
        </w:rPr>
        <w:footnoteRef/>
      </w:r>
      <w:r>
        <w:rPr>
          <w:sz w:val="20"/>
          <w:szCs w:val="20"/>
          <w:vertAlign w:val="superscript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IFC (Kazakhstan): AIFC Collective Investment Scheme Rules, AIFC Rules; Rule 2.4</w:t>
      </w:r>
      <w:r>
        <w:rPr>
          <w:rFonts w:ascii="Arial" w:eastAsia="Arial" w:hAnsi="Arial" w:cs="Arial"/>
          <w:sz w:val="19"/>
          <w:szCs w:val="19"/>
        </w:rPr>
        <w:t>(b)(iv), 6.11</w:t>
      </w:r>
    </w:p>
  </w:footnote>
  <w:footnote w:id="96">
    <w:p w14:paraId="2BC36E17" w14:textId="77777777" w:rsidR="00C61993" w:rsidRDefault="00000000">
      <w:pPr>
        <w:rPr>
          <w:sz w:val="20"/>
          <w:szCs w:val="20"/>
          <w:vertAlign w:val="superscript"/>
        </w:rPr>
      </w:pPr>
      <w:r>
        <w:rPr>
          <w:vertAlign w:val="superscript"/>
        </w:rPr>
        <w:footnoteRef/>
      </w:r>
      <w:r>
        <w:rPr>
          <w:sz w:val="20"/>
          <w:szCs w:val="20"/>
          <w:vertAlign w:val="superscript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IX, Listed Funds Rules p2, 5-6</w:t>
      </w:r>
    </w:p>
  </w:footnote>
  <w:footnote w:id="97">
    <w:p w14:paraId="036324D4" w14:textId="77777777" w:rsidR="00C61993" w:rsidRDefault="00000000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IFC CIS Rules, Rule 2.4(b)(iv)(C), p. 7</w:t>
      </w:r>
    </w:p>
  </w:footnote>
  <w:footnote w:id="98">
    <w:p w14:paraId="0D887C89" w14:textId="77777777" w:rsidR="00C61993" w:rsidRDefault="00000000">
      <w:pPr>
        <w:rPr>
          <w:rFonts w:ascii="Arial" w:eastAsia="Arial" w:hAnsi="Arial" w:cs="Arial"/>
          <w:sz w:val="20"/>
          <w:szCs w:val="20"/>
          <w:vertAlign w:val="superscript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AIFC Tax Benefits, lines 84–100</w:t>
      </w:r>
    </w:p>
  </w:footnote>
  <w:footnote w:id="99">
    <w:p w14:paraId="481E4AFE" w14:textId="77777777" w:rsidR="00C61993" w:rsidRDefault="00000000">
      <w:pPr>
        <w:rPr>
          <w:rFonts w:ascii="Arial" w:eastAsia="Arial" w:hAnsi="Arial" w:cs="Arial"/>
          <w:sz w:val="20"/>
          <w:szCs w:val="20"/>
          <w:vertAlign w:val="superscript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AIFC Tax Benefits, lines 161–162</w:t>
      </w:r>
    </w:p>
  </w:footnote>
  <w:footnote w:id="100">
    <w:p w14:paraId="4D2FC717" w14:textId="77777777" w:rsidR="00C61993" w:rsidRDefault="00000000">
      <w:pPr>
        <w:rPr>
          <w:rFonts w:ascii="Arial" w:eastAsia="Arial" w:hAnsi="Arial" w:cs="Arial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AIFC, Collective Investment Scheme Rules, Rule 2.4(b)(iv)</w:t>
      </w:r>
    </w:p>
  </w:footnote>
  <w:footnote w:id="101">
    <w:p w14:paraId="3CF5AEDF" w14:textId="77777777" w:rsidR="00C61993" w:rsidRDefault="00000000">
      <w:pPr>
        <w:rPr>
          <w:rFonts w:ascii="Arial" w:eastAsia="Arial" w:hAnsi="Arial" w:cs="Arial"/>
          <w:sz w:val="20"/>
          <w:szCs w:val="20"/>
          <w:vertAlign w:val="superscript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Republic of Kazakhstan, AIFC, Constitutional Statute of the Republic of Kazakhstan, Article 6</w:t>
      </w:r>
    </w:p>
  </w:footnote>
  <w:footnote w:id="102">
    <w:p w14:paraId="384281F8" w14:textId="77777777" w:rsidR="00C61993" w:rsidRDefault="00000000">
      <w:pPr>
        <w:rPr>
          <w:rFonts w:ascii="Arial" w:eastAsia="Arial" w:hAnsi="Arial" w:cs="Arial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Дараах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бүс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нутгууд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нь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тусгай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эдийн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засгийн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бүсэд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хамаарн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Astana - New City, Astana - Technopolis, ITP Almaty, </w:t>
      </w:r>
      <w:proofErr w:type="spellStart"/>
      <w:r>
        <w:rPr>
          <w:rFonts w:ascii="Arial" w:eastAsia="Arial" w:hAnsi="Arial" w:cs="Arial"/>
          <w:sz w:val="20"/>
          <w:szCs w:val="20"/>
        </w:rPr>
        <w:t>Ontusti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NIPT, Seaport Aktau, </w:t>
      </w:r>
      <w:proofErr w:type="spellStart"/>
      <w:r>
        <w:rPr>
          <w:rFonts w:ascii="Arial" w:eastAsia="Arial" w:hAnsi="Arial" w:cs="Arial"/>
          <w:sz w:val="20"/>
          <w:szCs w:val="20"/>
        </w:rPr>
        <w:t>Khorgo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- Eastern Gate, Pavlodar, </w:t>
      </w:r>
      <w:proofErr w:type="spellStart"/>
      <w:r>
        <w:rPr>
          <w:rFonts w:ascii="Arial" w:eastAsia="Arial" w:hAnsi="Arial" w:cs="Arial"/>
          <w:sz w:val="20"/>
          <w:szCs w:val="20"/>
        </w:rPr>
        <w:t>Saryar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Taraz Chemical Park, Turkistan, 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Qyzyljar,Aktau</w:t>
      </w:r>
      <w:proofErr w:type="spellEnd"/>
      <w:proofErr w:type="gramEnd"/>
      <w:r>
        <w:rPr>
          <w:rFonts w:ascii="Arial" w:eastAsia="Arial" w:hAnsi="Arial" w:cs="Arial"/>
          <w:sz w:val="20"/>
          <w:szCs w:val="20"/>
        </w:rPr>
        <w:t xml:space="preserve"> Sea Node</w:t>
      </w:r>
    </w:p>
  </w:footnote>
  <w:footnote w:id="103">
    <w:p w14:paraId="6A80E294" w14:textId="77777777" w:rsidR="00C61993" w:rsidRDefault="00000000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IFC CIS Rules, Rule 6.11(c), p. 27</w:t>
      </w:r>
    </w:p>
  </w:footnote>
  <w:footnote w:id="104">
    <w:p w14:paraId="6D813FA6" w14:textId="77777777" w:rsidR="00C61993" w:rsidRDefault="00000000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IFC CIS Rules, Rule 10.5(a)-(f), pp. 43–45</w:t>
      </w:r>
    </w:p>
  </w:footnote>
  <w:footnote w:id="105">
    <w:p w14:paraId="1273B520" w14:textId="77777777" w:rsidR="00C61993" w:rsidRDefault="00000000">
      <w:pPr>
        <w:rPr>
          <w:rFonts w:ascii="Arial" w:eastAsia="Arial" w:hAnsi="Arial" w:cs="Arial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Astana Financial Services Authority / AIFC, Collective Investment Scheme Rules, p 34–35</w:t>
      </w:r>
    </w:p>
  </w:footnote>
  <w:footnote w:id="106">
    <w:p w14:paraId="7BF83CCD" w14:textId="77777777" w:rsidR="00C61993" w:rsidRDefault="00000000">
      <w:pPr>
        <w:rPr>
          <w:rFonts w:ascii="Arial" w:eastAsia="Arial" w:hAnsi="Arial" w:cs="Arial"/>
          <w:sz w:val="20"/>
          <w:szCs w:val="20"/>
          <w:vertAlign w:val="superscript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tana Financial Services Authority / AIFC, Collective Investment Scheme Rules, p 34-35</w:t>
      </w:r>
    </w:p>
  </w:footnote>
  <w:footnote w:id="107">
    <w:p w14:paraId="7D417CCE" w14:textId="77777777" w:rsidR="00C61993" w:rsidRDefault="00000000">
      <w:pPr>
        <w:rPr>
          <w:rFonts w:ascii="Arial" w:eastAsia="Arial" w:hAnsi="Arial" w:cs="Arial"/>
          <w:sz w:val="20"/>
          <w:szCs w:val="20"/>
          <w:vertAlign w:val="superscript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tana Financial Services Authority / AIFC, Collective Investment Scheme Rules, p 34–3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13EA9" w14:textId="77777777" w:rsidR="00C61993" w:rsidRDefault="00C619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7098"/>
    <w:multiLevelType w:val="multilevel"/>
    <w:tmpl w:val="7492723C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926D2D"/>
    <w:multiLevelType w:val="multilevel"/>
    <w:tmpl w:val="32F06D5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20658C"/>
    <w:multiLevelType w:val="multilevel"/>
    <w:tmpl w:val="049C4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3C63F0"/>
    <w:multiLevelType w:val="multilevel"/>
    <w:tmpl w:val="7DE4394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994FB2"/>
    <w:multiLevelType w:val="multilevel"/>
    <w:tmpl w:val="40F0A0B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632AC3"/>
    <w:multiLevelType w:val="multilevel"/>
    <w:tmpl w:val="6016A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FA74BD"/>
    <w:multiLevelType w:val="multilevel"/>
    <w:tmpl w:val="8ACC2DE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1DCA75CC"/>
    <w:multiLevelType w:val="multilevel"/>
    <w:tmpl w:val="B6A672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EA55A2"/>
    <w:multiLevelType w:val="multilevel"/>
    <w:tmpl w:val="CCFEBD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1B316C"/>
    <w:multiLevelType w:val="multilevel"/>
    <w:tmpl w:val="76E6FB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1F1624B"/>
    <w:multiLevelType w:val="multilevel"/>
    <w:tmpl w:val="2BF0F4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44353DF"/>
    <w:multiLevelType w:val="multilevel"/>
    <w:tmpl w:val="CFA2F89C"/>
    <w:lvl w:ilvl="0">
      <w:start w:val="1"/>
      <w:numFmt w:val="decimal"/>
      <w:lvlText w:val="1.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06FB0"/>
    <w:multiLevelType w:val="multilevel"/>
    <w:tmpl w:val="221CFA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0D943E2"/>
    <w:multiLevelType w:val="multilevel"/>
    <w:tmpl w:val="D3D4158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3951D2B"/>
    <w:multiLevelType w:val="multilevel"/>
    <w:tmpl w:val="71AAF6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BCF3D80"/>
    <w:multiLevelType w:val="multilevel"/>
    <w:tmpl w:val="3A6CB378"/>
    <w:lvl w:ilvl="0">
      <w:start w:val="1"/>
      <w:numFmt w:val="lowerRoman"/>
      <w:lvlText w:val="(%1)"/>
      <w:lvlJc w:val="left"/>
      <w:pPr>
        <w:ind w:left="144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1930C9"/>
    <w:multiLevelType w:val="multilevel"/>
    <w:tmpl w:val="B8121C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03A3D31"/>
    <w:multiLevelType w:val="multilevel"/>
    <w:tmpl w:val="6B146A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348729A"/>
    <w:multiLevelType w:val="multilevel"/>
    <w:tmpl w:val="9008FD18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6B13C24"/>
    <w:multiLevelType w:val="multilevel"/>
    <w:tmpl w:val="D4C631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79405B"/>
    <w:multiLevelType w:val="multilevel"/>
    <w:tmpl w:val="5532E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E240CC0"/>
    <w:multiLevelType w:val="multilevel"/>
    <w:tmpl w:val="BB6A60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E665F00"/>
    <w:multiLevelType w:val="multilevel"/>
    <w:tmpl w:val="A06AA84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B5A471E"/>
    <w:multiLevelType w:val="multilevel"/>
    <w:tmpl w:val="FAA890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4F9689B"/>
    <w:multiLevelType w:val="multilevel"/>
    <w:tmpl w:val="C00C1262"/>
    <w:lvl w:ilvl="0">
      <w:start w:val="1"/>
      <w:numFmt w:val="decimal"/>
      <w:lvlText w:val="%1."/>
      <w:lvlJc w:val="left"/>
      <w:pPr>
        <w:ind w:left="720" w:hanging="578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5D01CD6"/>
    <w:multiLevelType w:val="multilevel"/>
    <w:tmpl w:val="008A108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62D2BFA"/>
    <w:multiLevelType w:val="multilevel"/>
    <w:tmpl w:val="A3D83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6A633E2"/>
    <w:multiLevelType w:val="multilevel"/>
    <w:tmpl w:val="2BC4889E"/>
    <w:lvl w:ilvl="0">
      <w:start w:val="1"/>
      <w:numFmt w:val="decimal"/>
      <w:lvlText w:val="7.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8154366"/>
    <w:multiLevelType w:val="multilevel"/>
    <w:tmpl w:val="B05ADDBC"/>
    <w:lvl w:ilvl="0">
      <w:start w:val="1"/>
      <w:numFmt w:val="decimal"/>
      <w:lvlText w:val="6.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85A019B"/>
    <w:multiLevelType w:val="multilevel"/>
    <w:tmpl w:val="A60E04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B3A55AF"/>
    <w:multiLevelType w:val="multilevel"/>
    <w:tmpl w:val="BE7E94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ECC5EEF"/>
    <w:multiLevelType w:val="multilevel"/>
    <w:tmpl w:val="A7B4247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2" w15:restartNumberingAfterBreak="0">
    <w:nsid w:val="746E72AE"/>
    <w:multiLevelType w:val="multilevel"/>
    <w:tmpl w:val="B5E46B18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B0E1FE7"/>
    <w:multiLevelType w:val="multilevel"/>
    <w:tmpl w:val="47FCF2F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263729131">
    <w:abstractNumId w:val="9"/>
  </w:num>
  <w:num w:numId="2" w16cid:durableId="982660384">
    <w:abstractNumId w:val="30"/>
  </w:num>
  <w:num w:numId="3" w16cid:durableId="1479151178">
    <w:abstractNumId w:val="16"/>
  </w:num>
  <w:num w:numId="4" w16cid:durableId="253824373">
    <w:abstractNumId w:val="19"/>
  </w:num>
  <w:num w:numId="5" w16cid:durableId="1915508121">
    <w:abstractNumId w:val="8"/>
  </w:num>
  <w:num w:numId="6" w16cid:durableId="469127753">
    <w:abstractNumId w:val="31"/>
  </w:num>
  <w:num w:numId="7" w16cid:durableId="1480223461">
    <w:abstractNumId w:val="23"/>
  </w:num>
  <w:num w:numId="8" w16cid:durableId="819736029">
    <w:abstractNumId w:val="24"/>
  </w:num>
  <w:num w:numId="9" w16cid:durableId="1604532801">
    <w:abstractNumId w:val="15"/>
  </w:num>
  <w:num w:numId="10" w16cid:durableId="1932006842">
    <w:abstractNumId w:val="22"/>
  </w:num>
  <w:num w:numId="11" w16cid:durableId="1330061824">
    <w:abstractNumId w:val="20"/>
  </w:num>
  <w:num w:numId="12" w16cid:durableId="541867085">
    <w:abstractNumId w:val="1"/>
  </w:num>
  <w:num w:numId="13" w16cid:durableId="316542587">
    <w:abstractNumId w:val="13"/>
  </w:num>
  <w:num w:numId="14" w16cid:durableId="1735424293">
    <w:abstractNumId w:val="25"/>
  </w:num>
  <w:num w:numId="15" w16cid:durableId="1369337025">
    <w:abstractNumId w:val="11"/>
  </w:num>
  <w:num w:numId="16" w16cid:durableId="465665157">
    <w:abstractNumId w:val="5"/>
  </w:num>
  <w:num w:numId="17" w16cid:durableId="1970477014">
    <w:abstractNumId w:val="33"/>
  </w:num>
  <w:num w:numId="18" w16cid:durableId="1985885629">
    <w:abstractNumId w:val="32"/>
  </w:num>
  <w:num w:numId="19" w16cid:durableId="942684623">
    <w:abstractNumId w:val="4"/>
  </w:num>
  <w:num w:numId="20" w16cid:durableId="1829518254">
    <w:abstractNumId w:val="28"/>
  </w:num>
  <w:num w:numId="21" w16cid:durableId="197277723">
    <w:abstractNumId w:val="27"/>
  </w:num>
  <w:num w:numId="22" w16cid:durableId="444884710">
    <w:abstractNumId w:val="17"/>
  </w:num>
  <w:num w:numId="23" w16cid:durableId="407577655">
    <w:abstractNumId w:val="18"/>
  </w:num>
  <w:num w:numId="24" w16cid:durableId="199051622">
    <w:abstractNumId w:val="3"/>
  </w:num>
  <w:num w:numId="25" w16cid:durableId="629896332">
    <w:abstractNumId w:val="0"/>
  </w:num>
  <w:num w:numId="26" w16cid:durableId="970553077">
    <w:abstractNumId w:val="21"/>
  </w:num>
  <w:num w:numId="27" w16cid:durableId="2126339456">
    <w:abstractNumId w:val="26"/>
  </w:num>
  <w:num w:numId="28" w16cid:durableId="1357727735">
    <w:abstractNumId w:val="12"/>
  </w:num>
  <w:num w:numId="29" w16cid:durableId="516315027">
    <w:abstractNumId w:val="2"/>
  </w:num>
  <w:num w:numId="30" w16cid:durableId="1338003324">
    <w:abstractNumId w:val="29"/>
  </w:num>
  <w:num w:numId="31" w16cid:durableId="684357733">
    <w:abstractNumId w:val="14"/>
  </w:num>
  <w:num w:numId="32" w16cid:durableId="326597736">
    <w:abstractNumId w:val="7"/>
  </w:num>
  <w:num w:numId="33" w16cid:durableId="590434679">
    <w:abstractNumId w:val="10"/>
  </w:num>
  <w:num w:numId="34" w16cid:durableId="5809146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TrueTypeFont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993"/>
    <w:rsid w:val="000305B7"/>
    <w:rsid w:val="001520B2"/>
    <w:rsid w:val="00312470"/>
    <w:rsid w:val="004A1DB4"/>
    <w:rsid w:val="0080469E"/>
    <w:rsid w:val="00C61993"/>
    <w:rsid w:val="00CC6764"/>
    <w:rsid w:val="00EE643E"/>
    <w:rsid w:val="678DB82C"/>
    <w:rsid w:val="7DF5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8F590"/>
  <w15:docId w15:val="{B495A530-979C-9C4E-B3B3-B64BB37D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0469E"/>
  </w:style>
  <w:style w:type="table" w:styleId="TableGrid">
    <w:name w:val="Table Grid"/>
    <w:basedOn w:val="TableNormal"/>
    <w:uiPriority w:val="39"/>
    <w:rsid w:val="004A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dfonline.com/doi/full/10.1080/08965803.2024.2368956" TargetMode="External"/><Relationship Id="rId3" Type="http://schemas.openxmlformats.org/officeDocument/2006/relationships/hyperlink" Target="https://www.mongolbank.mn/file/85e3dece0f61861200b8630f4471c10c/files/CR%20report%20FINAL%20ENG%2024%20September2025(2).pdf" TargetMode="External"/><Relationship Id="rId7" Type="http://schemas.openxmlformats.org/officeDocument/2006/relationships/hyperlink" Target="https://legalclarity.org/how-to-analyze-reits-key-metrics-and-risks/" TargetMode="External"/><Relationship Id="rId2" Type="http://schemas.openxmlformats.org/officeDocument/2006/relationships/hyperlink" Target="http://www.worldbank.org/en/news/press-release/2024/12/09/world-bank-reports-outline-steps-to-strengthen-mongolia-s-financial-sector-and-boost-its-private-sector" TargetMode="External"/><Relationship Id="rId1" Type="http://schemas.openxmlformats.org/officeDocument/2006/relationships/hyperlink" Target="http://www.imf.org/external/pubs/ft/scr/2011/cr11107.pdf" TargetMode="External"/><Relationship Id="rId6" Type="http://schemas.openxmlformats.org/officeDocument/2006/relationships/hyperlink" Target="https://www.reit.com/what-reit?utm_source=chatgpt.com" TargetMode="External"/><Relationship Id="rId5" Type="http://schemas.openxmlformats.org/officeDocument/2006/relationships/hyperlink" Target="https://www.reit.com/what-reit" TargetMode="External"/><Relationship Id="rId4" Type="http://schemas.openxmlformats.org/officeDocument/2006/relationships/hyperlink" Target="https://www.jll.com/en-belux/insights/global-real-estate-transparency-index" TargetMode="External"/><Relationship Id="rId9" Type="http://schemas.openxmlformats.org/officeDocument/2006/relationships/hyperlink" Target="https://www.investopedia.com/terms/t/trus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ojC1YDNuBYwZWQoVz6jud3pDNw==">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35146C-8F2D-4328-9000-C93B04AD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4</Pages>
  <Words>39534</Words>
  <Characters>225347</Characters>
  <Application>Microsoft Office Word</Application>
  <DocSecurity>0</DocSecurity>
  <Lines>1877</Lines>
  <Paragraphs>528</Paragraphs>
  <ScaleCrop>false</ScaleCrop>
  <Company/>
  <LinksUpToDate>false</LinksUpToDate>
  <CharactersWithSpaces>26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khtuul Bayarsaikhan</dc:creator>
  <cp:lastModifiedBy>Enkhtuul Bayarsaikhan</cp:lastModifiedBy>
  <cp:revision>2</cp:revision>
  <dcterms:created xsi:type="dcterms:W3CDTF">2026-05-18T12:16:00Z</dcterms:created>
  <dcterms:modified xsi:type="dcterms:W3CDTF">2026-05-18T12:16:00Z</dcterms:modified>
</cp:coreProperties>
</file>